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0812" w14:textId="77777777" w:rsidR="003A061E" w:rsidRDefault="003A061E" w:rsidP="00740222">
      <w:pPr>
        <w:jc w:val="center"/>
        <w:rPr>
          <w:b/>
          <w:bCs/>
          <w:sz w:val="28"/>
          <w:lang w:val="lv-LV"/>
        </w:rPr>
      </w:pPr>
      <w:bookmarkStart w:id="0" w:name="_GoBack"/>
      <w:bookmarkEnd w:id="0"/>
    </w:p>
    <w:p w14:paraId="45A0FF6F" w14:textId="41D52D77" w:rsidR="00DA6F23" w:rsidRDefault="00740222" w:rsidP="00740222">
      <w:pPr>
        <w:jc w:val="center"/>
        <w:rPr>
          <w:b/>
          <w:bCs/>
          <w:sz w:val="28"/>
          <w:lang w:val="lv-LV"/>
        </w:rPr>
      </w:pPr>
      <w:r w:rsidRPr="001B72A4">
        <w:rPr>
          <w:b/>
          <w:bCs/>
          <w:sz w:val="28"/>
          <w:lang w:val="lv-LV"/>
        </w:rPr>
        <w:t>Informatīvais ziņojums</w:t>
      </w:r>
      <w:r w:rsidRPr="001B72A4">
        <w:rPr>
          <w:b/>
          <w:bCs/>
          <w:sz w:val="28"/>
          <w:lang w:val="lv-LV"/>
        </w:rPr>
        <w:br/>
        <w:t xml:space="preserve">“Par </w:t>
      </w:r>
      <w:r w:rsidR="00DA6F23">
        <w:rPr>
          <w:b/>
          <w:bCs/>
          <w:sz w:val="28"/>
          <w:lang w:val="lv-LV"/>
        </w:rPr>
        <w:t xml:space="preserve">īstenotajiem pasākumiem un sasniegtajiem rezultātiem </w:t>
      </w:r>
    </w:p>
    <w:p w14:paraId="4C740CE1" w14:textId="77777777" w:rsidR="00740222" w:rsidRPr="001B72A4" w:rsidRDefault="00740222" w:rsidP="00740222">
      <w:pPr>
        <w:jc w:val="center"/>
        <w:rPr>
          <w:b/>
          <w:bCs/>
          <w:sz w:val="28"/>
          <w:lang w:val="lv-LV"/>
        </w:rPr>
      </w:pPr>
      <w:r w:rsidRPr="001B72A4">
        <w:rPr>
          <w:b/>
          <w:bCs/>
          <w:sz w:val="28"/>
          <w:lang w:val="lv-LV"/>
        </w:rPr>
        <w:t xml:space="preserve">Latvijas prezidentūrā Baltijas jūras valstu padomē (BJVP) </w:t>
      </w:r>
    </w:p>
    <w:p w14:paraId="1B1EFF7D" w14:textId="77777777" w:rsidR="00740222" w:rsidRPr="001B72A4" w:rsidRDefault="00740222" w:rsidP="00740222">
      <w:pPr>
        <w:jc w:val="center"/>
        <w:rPr>
          <w:b/>
          <w:bCs/>
          <w:sz w:val="28"/>
          <w:lang w:val="lv-LV"/>
        </w:rPr>
      </w:pPr>
      <w:r w:rsidRPr="001B72A4">
        <w:rPr>
          <w:b/>
          <w:bCs/>
          <w:sz w:val="28"/>
          <w:lang w:val="lv-LV"/>
        </w:rPr>
        <w:t>no 2018. gada 1. jūlija līdz 2019. gada 30. jūnijam</w:t>
      </w:r>
      <w:r w:rsidR="00DA6F23">
        <w:rPr>
          <w:b/>
          <w:bCs/>
          <w:sz w:val="28"/>
          <w:lang w:val="lv-LV"/>
        </w:rPr>
        <w:t>”</w:t>
      </w:r>
    </w:p>
    <w:p w14:paraId="0F3C1988" w14:textId="77777777" w:rsidR="00740222" w:rsidRPr="001B72A4" w:rsidRDefault="00740222" w:rsidP="00740222">
      <w:pPr>
        <w:jc w:val="center"/>
        <w:rPr>
          <w:b/>
          <w:bCs/>
          <w:sz w:val="28"/>
          <w:lang w:val="lv-LV"/>
        </w:rPr>
      </w:pPr>
    </w:p>
    <w:p w14:paraId="0FAC35F3" w14:textId="24E58286" w:rsidR="004839B9" w:rsidRDefault="004839B9" w:rsidP="00740222">
      <w:pPr>
        <w:jc w:val="center"/>
        <w:rPr>
          <w:b/>
          <w:bCs/>
          <w:sz w:val="28"/>
          <w:lang w:val="lv-LV"/>
        </w:rPr>
      </w:pPr>
    </w:p>
    <w:p w14:paraId="13CD1C89" w14:textId="77777777" w:rsidR="003A061E" w:rsidRPr="001B72A4" w:rsidRDefault="003A061E" w:rsidP="00740222">
      <w:pPr>
        <w:jc w:val="center"/>
        <w:rPr>
          <w:b/>
          <w:bCs/>
          <w:sz w:val="28"/>
          <w:lang w:val="lv-LV"/>
        </w:rPr>
      </w:pPr>
    </w:p>
    <w:p w14:paraId="5C9E5FF3" w14:textId="77777777" w:rsidR="000B7269" w:rsidRPr="001B72A4" w:rsidRDefault="00740222" w:rsidP="000E5949">
      <w:pPr>
        <w:spacing w:before="60"/>
        <w:jc w:val="both"/>
        <w:rPr>
          <w:lang w:val="lv-LV"/>
        </w:rPr>
      </w:pPr>
      <w:r w:rsidRPr="001B72A4">
        <w:rPr>
          <w:lang w:val="lv-LV"/>
        </w:rPr>
        <w:t>Pamatojoties uz Ministru kabineta 20</w:t>
      </w:r>
      <w:r w:rsidR="00F17DF9" w:rsidRPr="001B72A4">
        <w:rPr>
          <w:lang w:val="lv-LV"/>
        </w:rPr>
        <w:t>18</w:t>
      </w:r>
      <w:r w:rsidRPr="001B72A4">
        <w:rPr>
          <w:lang w:val="lv-LV"/>
        </w:rPr>
        <w:t xml:space="preserve">.gada </w:t>
      </w:r>
      <w:r w:rsidR="00F17DF9" w:rsidRPr="001B72A4">
        <w:rPr>
          <w:lang w:val="lv-LV"/>
        </w:rPr>
        <w:t>11</w:t>
      </w:r>
      <w:r w:rsidRPr="001B72A4">
        <w:rPr>
          <w:lang w:val="lv-LV"/>
        </w:rPr>
        <w:t>.</w:t>
      </w:r>
      <w:r w:rsidR="00F17DF9" w:rsidRPr="001B72A4">
        <w:rPr>
          <w:lang w:val="lv-LV"/>
        </w:rPr>
        <w:t>septembra s</w:t>
      </w:r>
      <w:r w:rsidRPr="001B72A4">
        <w:rPr>
          <w:lang w:val="lv-LV"/>
        </w:rPr>
        <w:t>ēdes protokollēmuma Nr.</w:t>
      </w:r>
      <w:r w:rsidR="00F17DF9" w:rsidRPr="001B72A4">
        <w:rPr>
          <w:lang w:val="lv-LV"/>
        </w:rPr>
        <w:t>42</w:t>
      </w:r>
      <w:r w:rsidRPr="001B72A4">
        <w:rPr>
          <w:lang w:val="lv-LV"/>
        </w:rPr>
        <w:t xml:space="preserve"> </w:t>
      </w:r>
      <w:r w:rsidR="00F17DF9" w:rsidRPr="001B72A4">
        <w:rPr>
          <w:lang w:val="lv-LV"/>
        </w:rPr>
        <w:t xml:space="preserve">              3</w:t>
      </w:r>
      <w:r w:rsidRPr="001B72A4">
        <w:rPr>
          <w:lang w:val="lv-LV"/>
        </w:rPr>
        <w:t xml:space="preserve">9.§ </w:t>
      </w:r>
      <w:r w:rsidR="00F17DF9" w:rsidRPr="001B72A4">
        <w:rPr>
          <w:lang w:val="lv-LV"/>
        </w:rPr>
        <w:t>5</w:t>
      </w:r>
      <w:r w:rsidRPr="001B72A4">
        <w:rPr>
          <w:lang w:val="lv-LV"/>
        </w:rPr>
        <w:t>.punktu, Ārlietu ministrija sadarbībā ar pārējām ministrijām ir sagatavojusi informatīvo ziņojumu par Latvijas prezidentūr</w:t>
      </w:r>
      <w:r w:rsidR="00492DBA" w:rsidRPr="001B72A4">
        <w:rPr>
          <w:lang w:val="lv-LV"/>
        </w:rPr>
        <w:t>ā</w:t>
      </w:r>
      <w:r w:rsidRPr="001B72A4">
        <w:rPr>
          <w:lang w:val="lv-LV"/>
        </w:rPr>
        <w:t xml:space="preserve"> Baltijas jūras valstu padomē (turpmāk – BJVP) no 20</w:t>
      </w:r>
      <w:r w:rsidR="00F17DF9" w:rsidRPr="001B72A4">
        <w:rPr>
          <w:lang w:val="lv-LV"/>
        </w:rPr>
        <w:t>18</w:t>
      </w:r>
      <w:r w:rsidRPr="001B72A4">
        <w:rPr>
          <w:lang w:val="lv-LV"/>
        </w:rPr>
        <w:t>.gada 1.jūlija līdz 20</w:t>
      </w:r>
      <w:r w:rsidR="00F17DF9" w:rsidRPr="001B72A4">
        <w:rPr>
          <w:lang w:val="lv-LV"/>
        </w:rPr>
        <w:t>19</w:t>
      </w:r>
      <w:r w:rsidRPr="001B72A4">
        <w:rPr>
          <w:lang w:val="lv-LV"/>
        </w:rPr>
        <w:t xml:space="preserve">.gada 30.jūnijam </w:t>
      </w:r>
      <w:r w:rsidR="00DF7D8E">
        <w:rPr>
          <w:lang w:val="lv-LV"/>
        </w:rPr>
        <w:t xml:space="preserve">īstenotajiem pasākumiem </w:t>
      </w:r>
      <w:r w:rsidR="00F17DF9" w:rsidRPr="001B72A4">
        <w:rPr>
          <w:lang w:val="lv-LV"/>
        </w:rPr>
        <w:t xml:space="preserve">un sasniegtajiem </w:t>
      </w:r>
      <w:r w:rsidRPr="001B72A4">
        <w:rPr>
          <w:lang w:val="lv-LV"/>
        </w:rPr>
        <w:t>rezultātiem (turpmāk – informatīvais ziņojums).</w:t>
      </w:r>
      <w:r w:rsidR="000B7269" w:rsidRPr="001B72A4">
        <w:rPr>
          <w:lang w:val="lv-LV"/>
        </w:rPr>
        <w:t xml:space="preserve"> </w:t>
      </w:r>
    </w:p>
    <w:p w14:paraId="42D3E1B7" w14:textId="37E01F03" w:rsidR="00195CE9" w:rsidRPr="001B72A4" w:rsidRDefault="00C4291E" w:rsidP="00492DBA">
      <w:pPr>
        <w:spacing w:before="120"/>
        <w:jc w:val="both"/>
        <w:rPr>
          <w:color w:val="1B1D1F"/>
          <w:lang w:val="lv-LV"/>
        </w:rPr>
      </w:pPr>
      <w:r w:rsidRPr="001B72A4">
        <w:rPr>
          <w:color w:val="1B1D1F"/>
          <w:shd w:val="clear" w:color="auto" w:fill="FFFFFF"/>
          <w:lang w:val="lv-LV"/>
        </w:rPr>
        <w:t>No 2018. gada 1. jūlija līdz 2019. gada 30. jūnijam Latvija</w:t>
      </w:r>
      <w:r w:rsidR="00F6436C" w:rsidRPr="001B72A4">
        <w:rPr>
          <w:color w:val="1B1D1F"/>
          <w:shd w:val="clear" w:color="auto" w:fill="FFFFFF"/>
          <w:lang w:val="lv-LV"/>
        </w:rPr>
        <w:t xml:space="preserve"> trešo reizi </w:t>
      </w:r>
      <w:r w:rsidRPr="001B72A4">
        <w:rPr>
          <w:color w:val="1B1D1F"/>
          <w:shd w:val="clear" w:color="auto" w:fill="FFFFFF"/>
          <w:lang w:val="lv-LV"/>
        </w:rPr>
        <w:t>pildīja BJVP prezidējošās valsts pienākumus. Iepriekš</w:t>
      </w:r>
      <w:r w:rsidRPr="001B72A4">
        <w:rPr>
          <w:bCs/>
          <w:lang w:val="lv-LV"/>
        </w:rPr>
        <w:t xml:space="preserve"> </w:t>
      </w:r>
      <w:r w:rsidR="00492DBA" w:rsidRPr="001B72A4">
        <w:rPr>
          <w:bCs/>
          <w:lang w:val="lv-LV"/>
        </w:rPr>
        <w:t xml:space="preserve">Latvija </w:t>
      </w:r>
      <w:r w:rsidR="000B7269" w:rsidRPr="001B72A4">
        <w:rPr>
          <w:bCs/>
          <w:lang w:val="lv-LV"/>
        </w:rPr>
        <w:t xml:space="preserve">padomē </w:t>
      </w:r>
      <w:r w:rsidR="00492DBA" w:rsidRPr="001B72A4">
        <w:rPr>
          <w:bCs/>
          <w:lang w:val="lv-LV"/>
        </w:rPr>
        <w:t xml:space="preserve">ir </w:t>
      </w:r>
      <w:r w:rsidR="000B7269" w:rsidRPr="001B72A4">
        <w:rPr>
          <w:color w:val="1B1D1F"/>
          <w:lang w:val="lv-LV"/>
        </w:rPr>
        <w:t xml:space="preserve">prezidējusi 2007.-2008. gadā un 1996.-1997. gadā. </w:t>
      </w:r>
      <w:r w:rsidR="00492DBA" w:rsidRPr="001B72A4">
        <w:rPr>
          <w:color w:val="1B1D1F"/>
          <w:lang w:val="lv-LV"/>
        </w:rPr>
        <w:t xml:space="preserve">Trešā </w:t>
      </w:r>
      <w:r w:rsidR="0026042C" w:rsidRPr="001B72A4">
        <w:rPr>
          <w:color w:val="000000" w:themeColor="text1"/>
          <w:lang w:val="lv-LV"/>
        </w:rPr>
        <w:t xml:space="preserve">Latvijas prezidentūra BJVP balstījās uz organizācijas līdzšinējām tradīcijām un mandātu, pēctecības nodrošināšanai ievēroja Zviedrijas prezidentūras laikā iesāktās iniciatīvas, kā arī </w:t>
      </w:r>
      <w:r w:rsidR="00B36CF1" w:rsidRPr="001B72A4">
        <w:rPr>
          <w:color w:val="000000" w:themeColor="text1"/>
          <w:lang w:val="lv-LV"/>
        </w:rPr>
        <w:t xml:space="preserve">ņēma vērā </w:t>
      </w:r>
      <w:r w:rsidR="0026042C" w:rsidRPr="001B72A4">
        <w:rPr>
          <w:color w:val="000000" w:themeColor="text1"/>
          <w:lang w:val="lv-LV"/>
        </w:rPr>
        <w:t>Latvijā līdz šim sekmīgi realizētos praktiskās sadarbības virzienus.</w:t>
      </w:r>
      <w:r w:rsidR="000E5949" w:rsidRPr="001B72A4">
        <w:rPr>
          <w:color w:val="000000" w:themeColor="text1"/>
          <w:lang w:val="lv-LV"/>
        </w:rPr>
        <w:t xml:space="preserve"> </w:t>
      </w:r>
      <w:r w:rsidR="005C050B" w:rsidRPr="001B72A4">
        <w:rPr>
          <w:color w:val="000000" w:themeColor="text1"/>
          <w:lang w:val="lv-LV"/>
        </w:rPr>
        <w:t xml:space="preserve">Latvijas prezidentūrā BJVP </w:t>
      </w:r>
      <w:r w:rsidR="00401D7F">
        <w:rPr>
          <w:color w:val="000000" w:themeColor="text1"/>
          <w:lang w:val="lv-LV"/>
        </w:rPr>
        <w:t xml:space="preserve">kā galvenie </w:t>
      </w:r>
      <w:r w:rsidR="005C050B" w:rsidRPr="001B72A4">
        <w:rPr>
          <w:color w:val="000000" w:themeColor="text1"/>
          <w:lang w:val="lv-LV"/>
        </w:rPr>
        <w:t>prioritārie darba virzieni</w:t>
      </w:r>
      <w:r w:rsidR="00401D7F">
        <w:rPr>
          <w:color w:val="000000" w:themeColor="text1"/>
          <w:lang w:val="lv-LV"/>
        </w:rPr>
        <w:t xml:space="preserve"> tika noteikti: </w:t>
      </w:r>
      <w:r w:rsidR="005A2E10" w:rsidRPr="001B72A4">
        <w:rPr>
          <w:color w:val="000000" w:themeColor="text1"/>
          <w:lang w:val="lv-LV"/>
        </w:rPr>
        <w:t xml:space="preserve">1) </w:t>
      </w:r>
      <w:r w:rsidR="005C050B" w:rsidRPr="001B72A4">
        <w:rPr>
          <w:color w:val="1B1D1F"/>
          <w:lang w:val="lv-LV"/>
        </w:rPr>
        <w:t>sabiedrības drošība</w:t>
      </w:r>
      <w:r w:rsidR="006B6E97">
        <w:rPr>
          <w:color w:val="1B1D1F"/>
          <w:lang w:val="lv-LV"/>
        </w:rPr>
        <w:t>;</w:t>
      </w:r>
      <w:r w:rsidR="004330C0">
        <w:rPr>
          <w:color w:val="1B1D1F"/>
          <w:lang w:val="lv-LV"/>
        </w:rPr>
        <w:t xml:space="preserve"> </w:t>
      </w:r>
      <w:r w:rsidR="005C050B" w:rsidRPr="001B72A4">
        <w:rPr>
          <w:color w:val="1B1D1F"/>
          <w:lang w:val="lv-LV"/>
        </w:rPr>
        <w:t xml:space="preserve"> </w:t>
      </w:r>
      <w:r w:rsidR="005A2E10" w:rsidRPr="001B72A4">
        <w:rPr>
          <w:color w:val="1B1D1F"/>
          <w:lang w:val="lv-LV"/>
        </w:rPr>
        <w:t xml:space="preserve">2) </w:t>
      </w:r>
      <w:r w:rsidR="005C050B" w:rsidRPr="001B72A4">
        <w:rPr>
          <w:color w:val="1B1D1F"/>
          <w:lang w:val="lv-LV"/>
        </w:rPr>
        <w:t>ilgtspēj</w:t>
      </w:r>
      <w:r w:rsidR="00401D7F">
        <w:rPr>
          <w:color w:val="1B1D1F"/>
          <w:lang w:val="lv-LV"/>
        </w:rPr>
        <w:t>īga attīstība</w:t>
      </w:r>
      <w:r w:rsidR="005C050B" w:rsidRPr="001B72A4">
        <w:rPr>
          <w:color w:val="1B1D1F"/>
          <w:lang w:val="lv-LV"/>
        </w:rPr>
        <w:t xml:space="preserve">, teritoriālā attīstība, klimata pārmaiņas; </w:t>
      </w:r>
      <w:r w:rsidR="005A2E10" w:rsidRPr="001B72A4">
        <w:rPr>
          <w:color w:val="1B1D1F"/>
          <w:lang w:val="lv-LV"/>
        </w:rPr>
        <w:t xml:space="preserve">3) </w:t>
      </w:r>
      <w:r w:rsidR="005C050B" w:rsidRPr="001B72A4">
        <w:rPr>
          <w:color w:val="1B1D1F"/>
          <w:lang w:val="lv-LV"/>
        </w:rPr>
        <w:t xml:space="preserve">kultūras mantojums. </w:t>
      </w:r>
      <w:r w:rsidR="00471FF7" w:rsidRPr="001B72A4">
        <w:rPr>
          <w:color w:val="1B1D1F"/>
          <w:lang w:val="lv-LV"/>
        </w:rPr>
        <w:t xml:space="preserve">Nozīmīgs darbs tika paveikts arī citos, ne mazāk svarīgos darba kārtības jautājumos. </w:t>
      </w:r>
    </w:p>
    <w:p w14:paraId="55870DA9" w14:textId="77777777" w:rsidR="00357AEB" w:rsidRPr="001B72A4" w:rsidRDefault="005A2E10" w:rsidP="00492DBA">
      <w:pPr>
        <w:spacing w:before="120"/>
        <w:jc w:val="both"/>
        <w:rPr>
          <w:b/>
          <w:color w:val="000000" w:themeColor="text1"/>
          <w:lang w:val="lv-LV"/>
        </w:rPr>
      </w:pPr>
      <w:r w:rsidRPr="001B72A4">
        <w:rPr>
          <w:color w:val="1B1D1F"/>
          <w:lang w:val="lv-LV"/>
        </w:rPr>
        <w:t xml:space="preserve">Izvērsts pārskats par paveikto un sasniegtajiem rezultātiem </w:t>
      </w:r>
      <w:r w:rsidR="00E1375C" w:rsidRPr="001B72A4">
        <w:rPr>
          <w:color w:val="1B1D1F"/>
          <w:lang w:val="lv-LV"/>
        </w:rPr>
        <w:t xml:space="preserve">prioritāšu </w:t>
      </w:r>
      <w:r w:rsidRPr="001B72A4">
        <w:rPr>
          <w:color w:val="1B1D1F"/>
          <w:lang w:val="lv-LV"/>
        </w:rPr>
        <w:t xml:space="preserve">ietvaros </w:t>
      </w:r>
      <w:r w:rsidR="00E54F59" w:rsidRPr="001B72A4">
        <w:rPr>
          <w:color w:val="1B1D1F"/>
          <w:lang w:val="lv-LV"/>
        </w:rPr>
        <w:t>sniegts informatīvā ziņojum</w:t>
      </w:r>
      <w:r w:rsidR="001F5A75" w:rsidRPr="001B72A4">
        <w:rPr>
          <w:color w:val="1B1D1F"/>
          <w:lang w:val="lv-LV"/>
        </w:rPr>
        <w:t>a turpmākajās sadaļās</w:t>
      </w:r>
      <w:r w:rsidR="00E54F59" w:rsidRPr="001B72A4">
        <w:rPr>
          <w:color w:val="1B1D1F"/>
          <w:lang w:val="lv-LV"/>
        </w:rPr>
        <w:t xml:space="preserve">.  </w:t>
      </w:r>
      <w:r w:rsidRPr="001B72A4">
        <w:rPr>
          <w:color w:val="1B1D1F"/>
          <w:lang w:val="lv-LV"/>
        </w:rPr>
        <w:t xml:space="preserve"> </w:t>
      </w:r>
    </w:p>
    <w:p w14:paraId="3923E09D" w14:textId="77777777" w:rsidR="009C383A" w:rsidRPr="001B72A4" w:rsidRDefault="009C383A" w:rsidP="009C383A">
      <w:pPr>
        <w:spacing w:before="120"/>
        <w:jc w:val="both"/>
        <w:rPr>
          <w:color w:val="000000" w:themeColor="text1"/>
          <w:lang w:val="lv-LV"/>
        </w:rPr>
      </w:pPr>
    </w:p>
    <w:p w14:paraId="306CC72B" w14:textId="77777777" w:rsidR="009C383A" w:rsidRPr="001B72A4" w:rsidRDefault="00530DB1" w:rsidP="009C383A">
      <w:pPr>
        <w:pStyle w:val="ListParagraph"/>
        <w:numPr>
          <w:ilvl w:val="0"/>
          <w:numId w:val="10"/>
        </w:numPr>
        <w:spacing w:before="120"/>
        <w:ind w:left="360"/>
        <w:jc w:val="both"/>
        <w:rPr>
          <w:color w:val="000000" w:themeColor="text1"/>
          <w:u w:val="single"/>
          <w:lang w:val="lv-LV"/>
        </w:rPr>
      </w:pPr>
      <w:r w:rsidRPr="001B72A4">
        <w:rPr>
          <w:color w:val="000000" w:themeColor="text1"/>
          <w:u w:val="single"/>
          <w:lang w:val="lv-LV"/>
        </w:rPr>
        <w:t>BJVP</w:t>
      </w:r>
      <w:r w:rsidR="006F2F89" w:rsidRPr="001B72A4">
        <w:rPr>
          <w:color w:val="000000" w:themeColor="text1"/>
          <w:u w:val="single"/>
          <w:lang w:val="lv-LV"/>
        </w:rPr>
        <w:t xml:space="preserve"> vecāko amatpersonu komiteja</w:t>
      </w:r>
      <w:r w:rsidRPr="001B72A4">
        <w:rPr>
          <w:color w:val="000000" w:themeColor="text1"/>
          <w:u w:val="single"/>
          <w:lang w:val="lv-LV"/>
        </w:rPr>
        <w:t xml:space="preserve"> </w:t>
      </w:r>
    </w:p>
    <w:p w14:paraId="5821982F" w14:textId="77777777" w:rsidR="00507670" w:rsidRPr="001B72A4" w:rsidRDefault="00452A74" w:rsidP="00507670">
      <w:pPr>
        <w:spacing w:before="120"/>
        <w:jc w:val="both"/>
        <w:rPr>
          <w:rFonts w:eastAsiaTheme="minorHAnsi"/>
          <w:lang w:val="lv-LV"/>
        </w:rPr>
      </w:pPr>
      <w:r w:rsidRPr="001B72A4">
        <w:rPr>
          <w:color w:val="000000" w:themeColor="text1"/>
          <w:lang w:val="lv-LV"/>
        </w:rPr>
        <w:t xml:space="preserve">Latvijas prezidentūras BJVP koordinējošo lomu uzņēmās Ārlietu ministrija, kuras vadībā prezidentūras gada ietvaros tika noorganizētas sešas BJVP Ārlietu ministriju vecāko amatpersonu komiteju </w:t>
      </w:r>
      <w:r w:rsidR="00AA2C8D" w:rsidRPr="001B72A4">
        <w:rPr>
          <w:color w:val="000000" w:themeColor="text1"/>
          <w:lang w:val="lv-LV"/>
        </w:rPr>
        <w:t xml:space="preserve">(VAK) </w:t>
      </w:r>
      <w:r w:rsidRPr="001B72A4">
        <w:rPr>
          <w:color w:val="000000" w:themeColor="text1"/>
          <w:lang w:val="lv-LV"/>
        </w:rPr>
        <w:t xml:space="preserve">sanāksmes. </w:t>
      </w:r>
      <w:r w:rsidR="00AA2C8D" w:rsidRPr="001B72A4">
        <w:rPr>
          <w:color w:val="000000"/>
          <w:lang w:val="lv-LV" w:eastAsia="lv-LV"/>
        </w:rPr>
        <w:t xml:space="preserve">VAK ir vadošā struktūra BJVP sadarbības formātā, lēmumu pieņemšanas un diskusiju platforma, </w:t>
      </w:r>
      <w:r w:rsidR="00AA2C8D" w:rsidRPr="001B72A4">
        <w:rPr>
          <w:rFonts w:eastAsiaTheme="minorHAnsi"/>
          <w:lang w:val="lv-LV"/>
        </w:rPr>
        <w:t xml:space="preserve">kas </w:t>
      </w:r>
      <w:r w:rsidR="00317808" w:rsidRPr="001B72A4">
        <w:rPr>
          <w:rFonts w:eastAsiaTheme="minorHAnsi"/>
          <w:lang w:val="lv-LV"/>
        </w:rPr>
        <w:t xml:space="preserve">uzrauga un </w:t>
      </w:r>
      <w:r w:rsidR="00AA2C8D" w:rsidRPr="001B72A4">
        <w:rPr>
          <w:rFonts w:eastAsiaTheme="minorHAnsi"/>
          <w:lang w:val="lv-LV"/>
        </w:rPr>
        <w:t xml:space="preserve">koordinē BJVP ekspertu darba grupu un sadarbības platformu aktivitātes. </w:t>
      </w:r>
      <w:r w:rsidR="00507670" w:rsidRPr="001B72A4">
        <w:rPr>
          <w:shd w:val="clear" w:color="auto" w:fill="FFFFFF"/>
          <w:lang w:val="lv-LV"/>
        </w:rPr>
        <w:t>VAK sanāksmju organizēšanu un darba kārtības izstrādi uzņemas prezidējošā BJVP dalībvalsts.</w:t>
      </w:r>
    </w:p>
    <w:p w14:paraId="1BD81B91" w14:textId="77777777" w:rsidR="009605B4" w:rsidRPr="001B72A4" w:rsidRDefault="00266B69" w:rsidP="009605B4">
      <w:pPr>
        <w:spacing w:before="120"/>
        <w:jc w:val="both"/>
        <w:rPr>
          <w:lang w:val="lv-LV"/>
        </w:rPr>
      </w:pPr>
      <w:r w:rsidRPr="001B72A4">
        <w:rPr>
          <w:rFonts w:eastAsiaTheme="minorHAnsi"/>
          <w:lang w:val="lv-LV"/>
        </w:rPr>
        <w:t xml:space="preserve">BJVP VAK komiteju </w:t>
      </w:r>
      <w:r w:rsidR="00507670" w:rsidRPr="001B72A4">
        <w:rPr>
          <w:rFonts w:eastAsiaTheme="minorHAnsi"/>
          <w:lang w:val="lv-LV"/>
        </w:rPr>
        <w:t xml:space="preserve">darbā sevišķa </w:t>
      </w:r>
      <w:r w:rsidR="009605B4" w:rsidRPr="001B72A4">
        <w:rPr>
          <w:lang w:val="lv-LV"/>
        </w:rPr>
        <w:t>uzmanība tika veltīta BJVP Vīzijas grupas ziņojumam “</w:t>
      </w:r>
      <w:proofErr w:type="spellStart"/>
      <w:r w:rsidR="009605B4" w:rsidRPr="001B72A4">
        <w:rPr>
          <w:i/>
          <w:lang w:val="lv-LV"/>
        </w:rPr>
        <w:t>Vision</w:t>
      </w:r>
      <w:proofErr w:type="spellEnd"/>
      <w:r w:rsidR="009605B4" w:rsidRPr="001B72A4">
        <w:rPr>
          <w:i/>
          <w:lang w:val="lv-LV"/>
        </w:rPr>
        <w:t xml:space="preserve"> </w:t>
      </w:r>
      <w:proofErr w:type="spellStart"/>
      <w:r w:rsidR="009605B4" w:rsidRPr="001B72A4">
        <w:rPr>
          <w:i/>
          <w:lang w:val="lv-LV"/>
        </w:rPr>
        <w:t>for</w:t>
      </w:r>
      <w:proofErr w:type="spellEnd"/>
      <w:r w:rsidR="009605B4" w:rsidRPr="001B72A4">
        <w:rPr>
          <w:i/>
          <w:lang w:val="lv-LV"/>
        </w:rPr>
        <w:t xml:space="preserve"> </w:t>
      </w:r>
      <w:proofErr w:type="spellStart"/>
      <w:r w:rsidR="009605B4" w:rsidRPr="001B72A4">
        <w:rPr>
          <w:i/>
          <w:lang w:val="lv-LV"/>
        </w:rPr>
        <w:t>the</w:t>
      </w:r>
      <w:proofErr w:type="spellEnd"/>
      <w:r w:rsidR="009605B4" w:rsidRPr="001B72A4">
        <w:rPr>
          <w:i/>
          <w:lang w:val="lv-LV"/>
        </w:rPr>
        <w:t xml:space="preserve"> </w:t>
      </w:r>
      <w:proofErr w:type="spellStart"/>
      <w:r w:rsidR="009605B4" w:rsidRPr="001B72A4">
        <w:rPr>
          <w:i/>
          <w:lang w:val="lv-LV"/>
        </w:rPr>
        <w:t>Baltic</w:t>
      </w:r>
      <w:proofErr w:type="spellEnd"/>
      <w:r w:rsidR="009605B4" w:rsidRPr="001B72A4">
        <w:rPr>
          <w:i/>
          <w:lang w:val="lv-LV"/>
        </w:rPr>
        <w:t xml:space="preserve"> </w:t>
      </w:r>
      <w:proofErr w:type="spellStart"/>
      <w:r w:rsidR="009605B4" w:rsidRPr="001B72A4">
        <w:rPr>
          <w:i/>
          <w:lang w:val="lv-LV"/>
        </w:rPr>
        <w:t>Sea</w:t>
      </w:r>
      <w:proofErr w:type="spellEnd"/>
      <w:r w:rsidR="009605B4" w:rsidRPr="001B72A4">
        <w:rPr>
          <w:i/>
          <w:lang w:val="lv-LV"/>
        </w:rPr>
        <w:t xml:space="preserve"> </w:t>
      </w:r>
      <w:proofErr w:type="spellStart"/>
      <w:r w:rsidR="009605B4" w:rsidRPr="001B72A4">
        <w:rPr>
          <w:i/>
          <w:lang w:val="lv-LV"/>
        </w:rPr>
        <w:t>Region</w:t>
      </w:r>
      <w:proofErr w:type="spellEnd"/>
      <w:r w:rsidR="009605B4" w:rsidRPr="001B72A4">
        <w:rPr>
          <w:i/>
          <w:lang w:val="lv-LV"/>
        </w:rPr>
        <w:t xml:space="preserve"> </w:t>
      </w:r>
      <w:proofErr w:type="spellStart"/>
      <w:r w:rsidR="009605B4" w:rsidRPr="001B72A4">
        <w:rPr>
          <w:i/>
          <w:lang w:val="lv-LV"/>
        </w:rPr>
        <w:t>beyond</w:t>
      </w:r>
      <w:proofErr w:type="spellEnd"/>
      <w:r w:rsidR="009605B4" w:rsidRPr="001B72A4">
        <w:rPr>
          <w:i/>
          <w:lang w:val="lv-LV"/>
        </w:rPr>
        <w:t xml:space="preserve"> 2020</w:t>
      </w:r>
      <w:r w:rsidR="009605B4" w:rsidRPr="001B72A4">
        <w:rPr>
          <w:lang w:val="lv-LV"/>
        </w:rPr>
        <w:t>”</w:t>
      </w:r>
      <w:r w:rsidR="001A35B6" w:rsidRPr="001B72A4">
        <w:rPr>
          <w:lang w:val="lv-LV"/>
        </w:rPr>
        <w:t>, tā rekomendāciju izvērtēšanai un analīzei</w:t>
      </w:r>
      <w:r w:rsidR="005A68F0" w:rsidRPr="001B72A4">
        <w:rPr>
          <w:lang w:val="lv-LV"/>
        </w:rPr>
        <w:t xml:space="preserve">, lai izstrādātu un Latvijas prezidentūras noslēgumā pieņemtu </w:t>
      </w:r>
      <w:r w:rsidR="001A35B6" w:rsidRPr="001B72A4">
        <w:rPr>
          <w:lang w:val="lv-LV"/>
        </w:rPr>
        <w:t xml:space="preserve">BJVP reformu rīcības plānu. </w:t>
      </w:r>
      <w:r w:rsidR="009605B4" w:rsidRPr="001B72A4">
        <w:rPr>
          <w:lang w:val="lv-LV" w:eastAsia="lv-LV"/>
        </w:rPr>
        <w:t xml:space="preserve">Ziņojumā ietvertas konkrētas rekomendācijas BJVP turpmākajam darbam, priekšlikumi reformām un </w:t>
      </w:r>
      <w:r w:rsidR="009605B4" w:rsidRPr="001B72A4">
        <w:rPr>
          <w:lang w:val="lv-LV"/>
        </w:rPr>
        <w:t xml:space="preserve">Baltijas jūras reģiona nākotnes sadarbībai pēc 2020. gada. </w:t>
      </w:r>
      <w:r w:rsidR="009455ED" w:rsidRPr="001B72A4">
        <w:rPr>
          <w:rFonts w:eastAsiaTheme="minorHAnsi"/>
          <w:lang w:val="lv-LV"/>
        </w:rPr>
        <w:t xml:space="preserve">BJVP reformu plāna izstrādes pamatā ir Zviedrijas prezidentūras BJVP noslēguma dokumentā paustā apņemšanās kontekstā ar BJVP Vīzijas grupas ziņojumu un tā rekomendācijām. Latvijas prezidentūras BJVP nolūks </w:t>
      </w:r>
      <w:r w:rsidR="00FC0DCA" w:rsidRPr="001B72A4">
        <w:rPr>
          <w:rFonts w:eastAsiaTheme="minorHAnsi"/>
          <w:lang w:val="lv-LV"/>
        </w:rPr>
        <w:t xml:space="preserve">bija </w:t>
      </w:r>
      <w:r w:rsidR="009455ED" w:rsidRPr="001B72A4">
        <w:rPr>
          <w:rFonts w:eastAsiaTheme="minorHAnsi"/>
          <w:lang w:val="lv-LV"/>
        </w:rPr>
        <w:t xml:space="preserve">vienoties par BJVP reformu ceļa kartes galvenajiem elementiem, nostiprinot nepieciešamo uzlabojumu būtiskākos virzienus, lai līdz ar 2020.gadu varētu sasniegt konkrētas izmaiņas BJVP darbības principos. </w:t>
      </w:r>
      <w:r w:rsidR="009605B4" w:rsidRPr="001B72A4">
        <w:rPr>
          <w:lang w:val="lv-LV"/>
        </w:rPr>
        <w:t>Turklāt, lai diskusiju padarītu efektīvāku un raitāku, VAK ietvaros</w:t>
      </w:r>
      <w:r w:rsidR="004B29F9" w:rsidRPr="001B72A4">
        <w:rPr>
          <w:lang w:val="lv-LV"/>
        </w:rPr>
        <w:t xml:space="preserve"> paralēli</w:t>
      </w:r>
      <w:r w:rsidR="009605B4" w:rsidRPr="001B72A4">
        <w:rPr>
          <w:lang w:val="lv-LV"/>
        </w:rPr>
        <w:t xml:space="preserve"> </w:t>
      </w:r>
      <w:r w:rsidR="004A3E7E" w:rsidRPr="001B72A4">
        <w:rPr>
          <w:lang w:val="lv-LV"/>
        </w:rPr>
        <w:t xml:space="preserve">darbojās arī </w:t>
      </w:r>
      <w:r w:rsidR="009605B4" w:rsidRPr="001B72A4">
        <w:rPr>
          <w:lang w:val="lv-LV"/>
        </w:rPr>
        <w:t xml:space="preserve">t.s. </w:t>
      </w:r>
      <w:proofErr w:type="spellStart"/>
      <w:r w:rsidR="009605B4" w:rsidRPr="001B72A4">
        <w:rPr>
          <w:i/>
          <w:lang w:val="lv-LV"/>
        </w:rPr>
        <w:t>Troikas</w:t>
      </w:r>
      <w:proofErr w:type="spellEnd"/>
      <w:r w:rsidR="009605B4" w:rsidRPr="001B72A4">
        <w:rPr>
          <w:lang w:val="lv-LV"/>
        </w:rPr>
        <w:t xml:space="preserve"> grupa, kuru veido</w:t>
      </w:r>
      <w:r w:rsidR="008426D1" w:rsidRPr="001B72A4">
        <w:rPr>
          <w:lang w:val="lv-LV"/>
        </w:rPr>
        <w:t>ja</w:t>
      </w:r>
      <w:r w:rsidR="009605B4" w:rsidRPr="001B72A4">
        <w:rPr>
          <w:lang w:val="lv-LV"/>
        </w:rPr>
        <w:t xml:space="preserve"> Zviedrijas, Latvijas</w:t>
      </w:r>
      <w:r w:rsidR="00D41D2C" w:rsidRPr="001B72A4">
        <w:rPr>
          <w:lang w:val="lv-LV"/>
        </w:rPr>
        <w:t xml:space="preserve"> un</w:t>
      </w:r>
      <w:r w:rsidR="009605B4" w:rsidRPr="001B72A4">
        <w:rPr>
          <w:lang w:val="lv-LV"/>
        </w:rPr>
        <w:t xml:space="preserve"> Dānijas</w:t>
      </w:r>
      <w:r w:rsidR="006A1F2C" w:rsidRPr="001B72A4">
        <w:rPr>
          <w:lang w:val="lv-LV"/>
        </w:rPr>
        <w:t xml:space="preserve"> Ārlietu ministriju</w:t>
      </w:r>
      <w:r w:rsidR="009605B4" w:rsidRPr="001B72A4">
        <w:rPr>
          <w:lang w:val="lv-LV"/>
        </w:rPr>
        <w:t>, kā arī BJVP sekretariāta pārstāvji.</w:t>
      </w:r>
      <w:r w:rsidR="002D35FD" w:rsidRPr="001B72A4">
        <w:rPr>
          <w:lang w:val="lv-LV"/>
        </w:rPr>
        <w:t xml:space="preserve"> </w:t>
      </w:r>
      <w:r w:rsidR="008B40FD" w:rsidRPr="001B72A4">
        <w:rPr>
          <w:lang w:val="lv-LV"/>
        </w:rPr>
        <w:t>VAK darb</w:t>
      </w:r>
      <w:r w:rsidR="001D7B1F" w:rsidRPr="001B72A4">
        <w:rPr>
          <w:lang w:val="lv-LV"/>
        </w:rPr>
        <w:t>a</w:t>
      </w:r>
      <w:r w:rsidR="008B40FD" w:rsidRPr="001B72A4">
        <w:rPr>
          <w:lang w:val="lv-LV"/>
        </w:rPr>
        <w:t xml:space="preserve"> rezult</w:t>
      </w:r>
      <w:r w:rsidR="001D7B1F" w:rsidRPr="001B72A4">
        <w:rPr>
          <w:lang w:val="lv-LV"/>
        </w:rPr>
        <w:t>ātā</w:t>
      </w:r>
      <w:r w:rsidR="00F92FB6" w:rsidRPr="001B72A4">
        <w:rPr>
          <w:lang w:val="lv-LV"/>
        </w:rPr>
        <w:t xml:space="preserve"> </w:t>
      </w:r>
      <w:r w:rsidR="001D7B1F" w:rsidRPr="001B72A4">
        <w:rPr>
          <w:lang w:val="lv-LV"/>
        </w:rPr>
        <w:t>L</w:t>
      </w:r>
      <w:r w:rsidR="008B40FD" w:rsidRPr="001B72A4">
        <w:rPr>
          <w:lang w:val="lv-LV"/>
        </w:rPr>
        <w:t>atvijas prezidentūras noslēgumā</w:t>
      </w:r>
      <w:r w:rsidR="001D7B1F" w:rsidRPr="001B72A4">
        <w:rPr>
          <w:lang w:val="lv-LV"/>
        </w:rPr>
        <w:t xml:space="preserve"> tika pieņemta “Jūrmalas deklarācija” un “BJVP reformu rīcības plāns 2018 – 2020”</w:t>
      </w:r>
      <w:r w:rsidR="00B51DE4" w:rsidRPr="001B72A4">
        <w:rPr>
          <w:lang w:val="lv-LV"/>
        </w:rPr>
        <w:t xml:space="preserve">. </w:t>
      </w:r>
      <w:r w:rsidR="008B40FD" w:rsidRPr="001B72A4">
        <w:rPr>
          <w:lang w:val="lv-LV"/>
        </w:rPr>
        <w:t xml:space="preserve"> </w:t>
      </w:r>
    </w:p>
    <w:p w14:paraId="4CA65102" w14:textId="77777777" w:rsidR="00C25F46" w:rsidRPr="001B72A4" w:rsidRDefault="002D35FD" w:rsidP="00452A74">
      <w:pPr>
        <w:spacing w:before="120"/>
        <w:jc w:val="both"/>
        <w:rPr>
          <w:rFonts w:ascii="MyriadPro-Regular" w:hAnsi="MyriadPro-Regular"/>
          <w:color w:val="1B1D1F"/>
          <w:lang w:val="lv-LV"/>
        </w:rPr>
      </w:pPr>
      <w:r w:rsidRPr="001B72A4">
        <w:rPr>
          <w:lang w:val="lv-LV"/>
        </w:rPr>
        <w:t>Saskaņā ar iedibinātu tradīciju reizi gadā BJVP VAK darbā tiek aicinātas piedalīties arī tās valstis, kurām BJVP ir novērotāja statuss</w:t>
      </w:r>
      <w:r w:rsidR="00D41D2C" w:rsidRPr="001B72A4">
        <w:rPr>
          <w:lang w:val="lv-LV"/>
        </w:rPr>
        <w:t xml:space="preserve"> (šobrīd </w:t>
      </w:r>
      <w:r w:rsidRPr="001B72A4">
        <w:rPr>
          <w:lang w:val="lv-LV"/>
        </w:rPr>
        <w:t xml:space="preserve">tās ir </w:t>
      </w:r>
      <w:r w:rsidRPr="001B72A4">
        <w:rPr>
          <w:rFonts w:ascii="MyriadPro-Regular" w:hAnsi="MyriadPro-Regular"/>
          <w:color w:val="1B1D1F"/>
          <w:lang w:val="lv-LV"/>
        </w:rPr>
        <w:t>ASV, Baltkrievija, Francija, Itālija, Lielbritānija, Nīderlande, Rumānija, Slovākija, Spānija, Ukraina un Ungārija</w:t>
      </w:r>
      <w:r w:rsidR="00D41D2C" w:rsidRPr="001B72A4">
        <w:rPr>
          <w:rFonts w:ascii="MyriadPro-Regular" w:hAnsi="MyriadPro-Regular"/>
          <w:color w:val="1B1D1F"/>
          <w:lang w:val="lv-LV"/>
        </w:rPr>
        <w:t>)</w:t>
      </w:r>
      <w:r w:rsidRPr="001B72A4">
        <w:rPr>
          <w:rFonts w:ascii="MyriadPro-Regular" w:hAnsi="MyriadPro-Regular"/>
          <w:color w:val="1B1D1F"/>
          <w:lang w:val="lv-LV"/>
        </w:rPr>
        <w:t xml:space="preserve">. BVJP ir ieinteresēta ciešā praktiskā sadarbībā un pieredzes apmaiņā ar novērotājvalstīm, tāpēc atbalsta </w:t>
      </w:r>
      <w:r w:rsidRPr="001B72A4">
        <w:rPr>
          <w:rFonts w:ascii="MyriadPro-Regular" w:hAnsi="MyriadPro-Regular"/>
          <w:color w:val="1B1D1F"/>
          <w:lang w:val="lv-LV"/>
        </w:rPr>
        <w:lastRenderedPageBreak/>
        <w:t xml:space="preserve">novērotājvalstu iesaistīšanos BJVP projektos migrācijas, cilvēku tirdzniecības novēršanas, vides aizsardzības un citās jomās. </w:t>
      </w:r>
      <w:r w:rsidR="00F14C9C" w:rsidRPr="001B72A4">
        <w:rPr>
          <w:rFonts w:ascii="MyriadPro-Regular" w:hAnsi="MyriadPro-Regular"/>
          <w:color w:val="1B1D1F"/>
          <w:lang w:val="lv-LV"/>
        </w:rPr>
        <w:t xml:space="preserve">Šāda tikšanās ar padomes novērotājvalstīm Latvijas prezidentūras ietvaros notika 2018.gada </w:t>
      </w:r>
      <w:r w:rsidR="00D41D2C" w:rsidRPr="001B72A4">
        <w:rPr>
          <w:rFonts w:ascii="MyriadPro-Regular" w:hAnsi="MyriadPro-Regular"/>
          <w:color w:val="1B1D1F"/>
          <w:lang w:val="lv-LV"/>
        </w:rPr>
        <w:t>24.oktobrī, klātesot vadošajiem</w:t>
      </w:r>
      <w:r w:rsidR="009B0269" w:rsidRPr="001B72A4">
        <w:rPr>
          <w:rFonts w:ascii="MyriadPro-Regular" w:hAnsi="MyriadPro-Regular"/>
          <w:color w:val="1B1D1F"/>
          <w:lang w:val="lv-LV"/>
        </w:rPr>
        <w:t xml:space="preserve"> Latvijas prezidentūras prioritāšu pārstāvjiem no nozaru ministrijām un institūcijām. </w:t>
      </w:r>
      <w:r w:rsidR="00D41D2C" w:rsidRPr="001B72A4">
        <w:rPr>
          <w:rFonts w:ascii="MyriadPro-Regular" w:hAnsi="MyriadPro-Regular"/>
          <w:color w:val="1B1D1F"/>
          <w:lang w:val="lv-LV"/>
        </w:rPr>
        <w:t xml:space="preserve"> </w:t>
      </w:r>
    </w:p>
    <w:p w14:paraId="237E9092" w14:textId="77777777" w:rsidR="00965081" w:rsidRPr="001B72A4" w:rsidRDefault="001C55F8" w:rsidP="00965081">
      <w:pPr>
        <w:spacing w:before="120"/>
        <w:jc w:val="both"/>
        <w:rPr>
          <w:color w:val="0D0D0D" w:themeColor="text1" w:themeTint="F2"/>
          <w:lang w:val="lv-LV"/>
        </w:rPr>
      </w:pPr>
      <w:r w:rsidRPr="001B72A4">
        <w:rPr>
          <w:rFonts w:ascii="MyriadPro-Regular" w:hAnsi="MyriadPro-Regular"/>
          <w:color w:val="1B1D1F"/>
          <w:lang w:val="lv-LV"/>
        </w:rPr>
        <w:t xml:space="preserve">Viens no svarīgiem VAK darba uzdevumiem Latvijas prezidentūrā bija panākt vienošanos par  </w:t>
      </w:r>
      <w:r w:rsidRPr="001B72A4">
        <w:rPr>
          <w:lang w:val="lv-LV"/>
        </w:rPr>
        <w:t>BJVP ilgtspējīgas attīstības ekspertu darba grupas jauno mandātu</w:t>
      </w:r>
      <w:r w:rsidR="00DC0CA1" w:rsidRPr="001B72A4">
        <w:rPr>
          <w:lang w:val="lv-LV"/>
        </w:rPr>
        <w:t xml:space="preserve"> 2019. – 2022.gadam. </w:t>
      </w:r>
      <w:r w:rsidR="00A57097" w:rsidRPr="001B72A4">
        <w:rPr>
          <w:lang w:val="lv-LV"/>
        </w:rPr>
        <w:t xml:space="preserve">Jaunais mandāts tika apstiprināts 2019.gada </w:t>
      </w:r>
      <w:r w:rsidR="00836100" w:rsidRPr="001B72A4">
        <w:rPr>
          <w:lang w:val="lv-LV"/>
        </w:rPr>
        <w:t>17.jūnijā</w:t>
      </w:r>
      <w:r w:rsidR="00A57097" w:rsidRPr="001B72A4">
        <w:rPr>
          <w:lang w:val="lv-LV"/>
        </w:rPr>
        <w:t>, dodot pamatu i</w:t>
      </w:r>
      <w:r w:rsidR="00A57097" w:rsidRPr="001B72A4">
        <w:rPr>
          <w:color w:val="0D0D0D" w:themeColor="text1" w:themeTint="F2"/>
          <w:lang w:val="lv-LV"/>
        </w:rPr>
        <w:t xml:space="preserve">lgtspējīgas attīstības mērķu, kas izvirzīti stratēģiskajā ietvarā “Baltija 2030 Rīcības plāns – Kopīga vīzija”, tālākai ieviešanai nacionālajā un reģionālajā līmenī. </w:t>
      </w:r>
    </w:p>
    <w:p w14:paraId="497CF885" w14:textId="77777777" w:rsidR="007562A7" w:rsidRPr="001B72A4" w:rsidRDefault="00965081" w:rsidP="00965081">
      <w:pPr>
        <w:spacing w:before="120"/>
        <w:jc w:val="both"/>
        <w:rPr>
          <w:color w:val="0D0D0D" w:themeColor="text1" w:themeTint="F2"/>
          <w:lang w:val="lv-LV"/>
        </w:rPr>
      </w:pPr>
      <w:r w:rsidRPr="001B72A4">
        <w:rPr>
          <w:color w:val="0D0D0D" w:themeColor="text1" w:themeTint="F2"/>
          <w:lang w:val="lv-LV"/>
        </w:rPr>
        <w:t xml:space="preserve">Latvijas prezidentūras </w:t>
      </w:r>
      <w:r w:rsidR="007562A7" w:rsidRPr="001B72A4">
        <w:rPr>
          <w:color w:val="0D0D0D" w:themeColor="text1" w:themeTint="F2"/>
          <w:lang w:val="lv-LV"/>
        </w:rPr>
        <w:t xml:space="preserve">laikā </w:t>
      </w:r>
      <w:r w:rsidRPr="001B72A4">
        <w:rPr>
          <w:color w:val="0D0D0D" w:themeColor="text1" w:themeTint="F2"/>
          <w:lang w:val="lv-LV"/>
        </w:rPr>
        <w:t>VAK izvērtēja un apstiprināja finansējumu</w:t>
      </w:r>
      <w:r w:rsidR="007562A7" w:rsidRPr="001B72A4">
        <w:rPr>
          <w:color w:val="0D0D0D" w:themeColor="text1" w:themeTint="F2"/>
          <w:lang w:val="lv-LV"/>
        </w:rPr>
        <w:t xml:space="preserve"> projektiem </w:t>
      </w:r>
      <w:r w:rsidRPr="001B72A4">
        <w:rPr>
          <w:color w:val="0D0D0D" w:themeColor="text1" w:themeTint="F2"/>
          <w:lang w:val="lv-LV"/>
        </w:rPr>
        <w:t>BVJP projektu atbalsta fonda (</w:t>
      </w:r>
      <w:proofErr w:type="spellStart"/>
      <w:r w:rsidRPr="001B72A4">
        <w:rPr>
          <w:i/>
          <w:color w:val="0D0D0D" w:themeColor="text1" w:themeTint="F2"/>
          <w:lang w:val="lv-LV"/>
        </w:rPr>
        <w:t>Project</w:t>
      </w:r>
      <w:proofErr w:type="spellEnd"/>
      <w:r w:rsidRPr="001B72A4">
        <w:rPr>
          <w:i/>
          <w:color w:val="0D0D0D" w:themeColor="text1" w:themeTint="F2"/>
          <w:lang w:val="lv-LV"/>
        </w:rPr>
        <w:t xml:space="preserve"> </w:t>
      </w:r>
      <w:proofErr w:type="spellStart"/>
      <w:r w:rsidRPr="001B72A4">
        <w:rPr>
          <w:i/>
          <w:color w:val="0D0D0D" w:themeColor="text1" w:themeTint="F2"/>
          <w:lang w:val="lv-LV"/>
        </w:rPr>
        <w:t>Support</w:t>
      </w:r>
      <w:proofErr w:type="spellEnd"/>
      <w:r w:rsidRPr="001B72A4">
        <w:rPr>
          <w:i/>
          <w:color w:val="0D0D0D" w:themeColor="text1" w:themeTint="F2"/>
          <w:lang w:val="lv-LV"/>
        </w:rPr>
        <w:t xml:space="preserve"> </w:t>
      </w:r>
      <w:proofErr w:type="spellStart"/>
      <w:r w:rsidRPr="001B72A4">
        <w:rPr>
          <w:i/>
          <w:color w:val="0D0D0D" w:themeColor="text1" w:themeTint="F2"/>
          <w:lang w:val="lv-LV"/>
        </w:rPr>
        <w:t>Facility</w:t>
      </w:r>
      <w:proofErr w:type="spellEnd"/>
      <w:r w:rsidRPr="001B72A4">
        <w:rPr>
          <w:color w:val="0D0D0D" w:themeColor="text1" w:themeTint="F2"/>
          <w:lang w:val="lv-LV"/>
        </w:rPr>
        <w:t xml:space="preserve">) </w:t>
      </w:r>
      <w:r w:rsidR="007562A7" w:rsidRPr="001B72A4">
        <w:rPr>
          <w:color w:val="0D0D0D" w:themeColor="text1" w:themeTint="F2"/>
          <w:lang w:val="lv-LV"/>
        </w:rPr>
        <w:t xml:space="preserve">ietvaros. 2019.gadā </w:t>
      </w:r>
      <w:r w:rsidR="007562A7" w:rsidRPr="001B72A4">
        <w:rPr>
          <w:lang w:val="lv-LV"/>
        </w:rPr>
        <w:t>projektus varēja iesniegt BJVP ilgtermiņa prioritātē “Drošs un neapdraudēts reģions</w:t>
      </w:r>
      <w:r w:rsidR="007152CB" w:rsidRPr="001B72A4">
        <w:rPr>
          <w:lang w:val="lv-LV"/>
        </w:rPr>
        <w:t xml:space="preserve">”. Projektu konkursā </w:t>
      </w:r>
      <w:r w:rsidR="00732B0C" w:rsidRPr="001B72A4">
        <w:rPr>
          <w:lang w:val="lv-LV"/>
        </w:rPr>
        <w:t xml:space="preserve">teicamu sniegumu </w:t>
      </w:r>
      <w:r w:rsidR="007152CB" w:rsidRPr="001B72A4">
        <w:rPr>
          <w:lang w:val="lv-LV"/>
        </w:rPr>
        <w:t xml:space="preserve">demonstrēja Latvijas pārstāvji </w:t>
      </w:r>
      <w:r w:rsidR="007562A7" w:rsidRPr="001B72A4">
        <w:rPr>
          <w:lang w:val="lv-LV"/>
        </w:rPr>
        <w:t>– no 5 apstiprinātajiem projektiem divi ir Latvijas pieteikti projekti: Liepājas pilsētas Pašvaldības policijas projekts “</w:t>
      </w:r>
      <w:proofErr w:type="spellStart"/>
      <w:r w:rsidR="007562A7" w:rsidRPr="001B72A4">
        <w:rPr>
          <w:i/>
          <w:lang w:val="lv-LV"/>
        </w:rPr>
        <w:t>Youth</w:t>
      </w:r>
      <w:proofErr w:type="spellEnd"/>
      <w:r w:rsidR="007562A7" w:rsidRPr="001B72A4">
        <w:rPr>
          <w:i/>
          <w:lang w:val="lv-LV"/>
        </w:rPr>
        <w:t xml:space="preserve"> </w:t>
      </w:r>
      <w:proofErr w:type="spellStart"/>
      <w:r w:rsidR="007562A7" w:rsidRPr="001B72A4">
        <w:rPr>
          <w:i/>
          <w:lang w:val="lv-LV"/>
        </w:rPr>
        <w:t>for</w:t>
      </w:r>
      <w:proofErr w:type="spellEnd"/>
      <w:r w:rsidR="007562A7" w:rsidRPr="001B72A4">
        <w:rPr>
          <w:i/>
          <w:lang w:val="lv-LV"/>
        </w:rPr>
        <w:t xml:space="preserve"> </w:t>
      </w:r>
      <w:proofErr w:type="spellStart"/>
      <w:r w:rsidR="007562A7" w:rsidRPr="001B72A4">
        <w:rPr>
          <w:i/>
          <w:lang w:val="lv-LV"/>
        </w:rPr>
        <w:t>safer</w:t>
      </w:r>
      <w:proofErr w:type="spellEnd"/>
      <w:r w:rsidR="007562A7" w:rsidRPr="001B72A4">
        <w:rPr>
          <w:i/>
          <w:lang w:val="lv-LV"/>
        </w:rPr>
        <w:t xml:space="preserve"> </w:t>
      </w:r>
      <w:proofErr w:type="spellStart"/>
      <w:r w:rsidR="007562A7" w:rsidRPr="001B72A4">
        <w:rPr>
          <w:i/>
          <w:lang w:val="lv-LV"/>
        </w:rPr>
        <w:t>youth</w:t>
      </w:r>
      <w:proofErr w:type="spellEnd"/>
      <w:r w:rsidR="007562A7" w:rsidRPr="001B72A4">
        <w:rPr>
          <w:lang w:val="lv-LV"/>
        </w:rPr>
        <w:t xml:space="preserve">” un Iekšlietu ministrijas projekts </w:t>
      </w:r>
      <w:r w:rsidR="007562A7" w:rsidRPr="001B72A4">
        <w:rPr>
          <w:i/>
          <w:lang w:val="lv-LV"/>
        </w:rPr>
        <w:t>“</w:t>
      </w:r>
      <w:r w:rsidR="007562A7" w:rsidRPr="001B72A4">
        <w:rPr>
          <w:rFonts w:eastAsiaTheme="minorHAnsi"/>
          <w:i/>
          <w:lang w:val="lv-LV"/>
        </w:rPr>
        <w:t xml:space="preserve">CAPE - </w:t>
      </w:r>
      <w:proofErr w:type="spellStart"/>
      <w:r w:rsidR="007562A7" w:rsidRPr="001B72A4">
        <w:rPr>
          <w:rFonts w:eastAsiaTheme="minorHAnsi"/>
          <w:i/>
          <w:lang w:val="lv-LV"/>
        </w:rPr>
        <w:t>Competence</w:t>
      </w:r>
      <w:proofErr w:type="spellEnd"/>
      <w:r w:rsidR="007562A7" w:rsidRPr="001B72A4">
        <w:rPr>
          <w:rFonts w:eastAsiaTheme="minorHAnsi"/>
          <w:i/>
          <w:lang w:val="lv-LV"/>
        </w:rPr>
        <w:t xml:space="preserve"> </w:t>
      </w:r>
      <w:proofErr w:type="spellStart"/>
      <w:r w:rsidR="007562A7" w:rsidRPr="001B72A4">
        <w:rPr>
          <w:rFonts w:eastAsiaTheme="minorHAnsi"/>
          <w:i/>
          <w:lang w:val="lv-LV"/>
        </w:rPr>
        <w:t>building</w:t>
      </w:r>
      <w:proofErr w:type="spellEnd"/>
      <w:r w:rsidR="007562A7" w:rsidRPr="001B72A4">
        <w:rPr>
          <w:rFonts w:eastAsiaTheme="minorHAnsi"/>
          <w:i/>
          <w:lang w:val="lv-LV"/>
        </w:rPr>
        <w:t xml:space="preserve">, </w:t>
      </w:r>
      <w:proofErr w:type="spellStart"/>
      <w:r w:rsidR="007562A7" w:rsidRPr="001B72A4">
        <w:rPr>
          <w:rFonts w:eastAsiaTheme="minorHAnsi"/>
          <w:i/>
          <w:lang w:val="lv-LV"/>
        </w:rPr>
        <w:t>Assistance</w:t>
      </w:r>
      <w:proofErr w:type="spellEnd"/>
      <w:r w:rsidR="007562A7" w:rsidRPr="001B72A4">
        <w:rPr>
          <w:rFonts w:eastAsiaTheme="minorHAnsi"/>
          <w:i/>
          <w:lang w:val="lv-LV"/>
        </w:rPr>
        <w:t xml:space="preserve"> </w:t>
      </w:r>
      <w:proofErr w:type="spellStart"/>
      <w:r w:rsidR="007562A7" w:rsidRPr="001B72A4">
        <w:rPr>
          <w:rFonts w:eastAsiaTheme="minorHAnsi"/>
          <w:i/>
          <w:lang w:val="lv-LV"/>
        </w:rPr>
        <w:t>provision</w:t>
      </w:r>
      <w:proofErr w:type="spellEnd"/>
      <w:r w:rsidR="007562A7" w:rsidRPr="001B72A4">
        <w:rPr>
          <w:rFonts w:eastAsiaTheme="minorHAnsi"/>
          <w:i/>
          <w:lang w:val="lv-LV"/>
        </w:rPr>
        <w:t xml:space="preserve"> </w:t>
      </w:r>
      <w:proofErr w:type="spellStart"/>
      <w:r w:rsidR="007562A7" w:rsidRPr="001B72A4">
        <w:rPr>
          <w:rFonts w:eastAsiaTheme="minorHAnsi"/>
          <w:i/>
          <w:lang w:val="lv-LV"/>
        </w:rPr>
        <w:t>and</w:t>
      </w:r>
      <w:proofErr w:type="spellEnd"/>
      <w:r w:rsidR="007562A7" w:rsidRPr="001B72A4">
        <w:rPr>
          <w:rFonts w:eastAsiaTheme="minorHAnsi"/>
          <w:i/>
          <w:lang w:val="lv-LV"/>
        </w:rPr>
        <w:t xml:space="preserve"> </w:t>
      </w:r>
      <w:proofErr w:type="spellStart"/>
      <w:r w:rsidR="007562A7" w:rsidRPr="001B72A4">
        <w:rPr>
          <w:rFonts w:eastAsiaTheme="minorHAnsi"/>
          <w:i/>
          <w:lang w:val="lv-LV"/>
        </w:rPr>
        <w:t>Prosecution</w:t>
      </w:r>
      <w:proofErr w:type="spellEnd"/>
      <w:r w:rsidR="007562A7" w:rsidRPr="001B72A4">
        <w:rPr>
          <w:rFonts w:eastAsiaTheme="minorHAnsi"/>
          <w:i/>
          <w:lang w:val="lv-LV"/>
        </w:rPr>
        <w:t xml:space="preserve"> </w:t>
      </w:r>
      <w:proofErr w:type="spellStart"/>
      <w:r w:rsidR="007562A7" w:rsidRPr="001B72A4">
        <w:rPr>
          <w:rFonts w:eastAsiaTheme="minorHAnsi"/>
          <w:i/>
          <w:lang w:val="lv-LV"/>
        </w:rPr>
        <w:t>of</w:t>
      </w:r>
      <w:proofErr w:type="spellEnd"/>
      <w:r w:rsidR="007562A7" w:rsidRPr="001B72A4">
        <w:rPr>
          <w:rFonts w:eastAsiaTheme="minorHAnsi"/>
          <w:i/>
          <w:lang w:val="lv-LV"/>
        </w:rPr>
        <w:t xml:space="preserve"> </w:t>
      </w:r>
      <w:proofErr w:type="spellStart"/>
      <w:r w:rsidR="007562A7" w:rsidRPr="001B72A4">
        <w:rPr>
          <w:rFonts w:eastAsiaTheme="minorHAnsi"/>
          <w:i/>
          <w:lang w:val="lv-LV"/>
        </w:rPr>
        <w:t>labour</w:t>
      </w:r>
      <w:proofErr w:type="spellEnd"/>
      <w:r w:rsidR="007562A7" w:rsidRPr="001B72A4">
        <w:rPr>
          <w:rFonts w:eastAsiaTheme="minorHAnsi"/>
          <w:i/>
          <w:lang w:val="lv-LV"/>
        </w:rPr>
        <w:t xml:space="preserve"> </w:t>
      </w:r>
      <w:proofErr w:type="spellStart"/>
      <w:r w:rsidR="007562A7" w:rsidRPr="001B72A4">
        <w:rPr>
          <w:rFonts w:eastAsiaTheme="minorHAnsi"/>
          <w:i/>
          <w:lang w:val="lv-LV"/>
        </w:rPr>
        <w:t>Exploitation</w:t>
      </w:r>
      <w:proofErr w:type="spellEnd"/>
      <w:r w:rsidR="007562A7" w:rsidRPr="001B72A4">
        <w:rPr>
          <w:rFonts w:eastAsiaTheme="minorHAnsi"/>
          <w:i/>
          <w:lang w:val="lv-LV"/>
        </w:rPr>
        <w:t xml:space="preserve"> </w:t>
      </w:r>
      <w:proofErr w:type="spellStart"/>
      <w:r w:rsidR="007562A7" w:rsidRPr="001B72A4">
        <w:rPr>
          <w:rFonts w:eastAsiaTheme="minorHAnsi"/>
          <w:i/>
          <w:lang w:val="lv-LV"/>
        </w:rPr>
        <w:t>cases</w:t>
      </w:r>
      <w:proofErr w:type="spellEnd"/>
      <w:r w:rsidR="007562A7" w:rsidRPr="001B72A4">
        <w:rPr>
          <w:rFonts w:eastAsiaTheme="minorHAnsi"/>
          <w:i/>
          <w:lang w:val="lv-LV"/>
        </w:rPr>
        <w:t xml:space="preserve"> </w:t>
      </w:r>
      <w:proofErr w:type="spellStart"/>
      <w:r w:rsidR="007562A7" w:rsidRPr="001B72A4">
        <w:rPr>
          <w:rFonts w:eastAsiaTheme="minorHAnsi"/>
          <w:i/>
          <w:lang w:val="lv-LV"/>
        </w:rPr>
        <w:t>in</w:t>
      </w:r>
      <w:proofErr w:type="spellEnd"/>
      <w:r w:rsidR="007562A7" w:rsidRPr="001B72A4">
        <w:rPr>
          <w:rFonts w:eastAsiaTheme="minorHAnsi"/>
          <w:i/>
          <w:lang w:val="lv-LV"/>
        </w:rPr>
        <w:t xml:space="preserve"> </w:t>
      </w:r>
      <w:proofErr w:type="spellStart"/>
      <w:r w:rsidR="007562A7" w:rsidRPr="001B72A4">
        <w:rPr>
          <w:rFonts w:eastAsiaTheme="minorHAnsi"/>
          <w:i/>
          <w:lang w:val="lv-LV"/>
        </w:rPr>
        <w:t>the</w:t>
      </w:r>
      <w:proofErr w:type="spellEnd"/>
      <w:r w:rsidR="007562A7" w:rsidRPr="001B72A4">
        <w:rPr>
          <w:rFonts w:eastAsiaTheme="minorHAnsi"/>
          <w:i/>
          <w:lang w:val="lv-LV"/>
        </w:rPr>
        <w:t xml:space="preserve"> </w:t>
      </w:r>
      <w:proofErr w:type="spellStart"/>
      <w:r w:rsidR="007562A7" w:rsidRPr="001B72A4">
        <w:rPr>
          <w:rFonts w:eastAsiaTheme="minorHAnsi"/>
          <w:i/>
          <w:lang w:val="lv-LV"/>
        </w:rPr>
        <w:t>Baltic</w:t>
      </w:r>
      <w:proofErr w:type="spellEnd"/>
      <w:r w:rsidR="007562A7" w:rsidRPr="001B72A4">
        <w:rPr>
          <w:rFonts w:eastAsiaTheme="minorHAnsi"/>
          <w:i/>
          <w:lang w:val="lv-LV"/>
        </w:rPr>
        <w:t xml:space="preserve"> </w:t>
      </w:r>
      <w:proofErr w:type="spellStart"/>
      <w:r w:rsidR="007562A7" w:rsidRPr="001B72A4">
        <w:rPr>
          <w:rFonts w:eastAsiaTheme="minorHAnsi"/>
          <w:i/>
          <w:lang w:val="lv-LV"/>
        </w:rPr>
        <w:t>Sea</w:t>
      </w:r>
      <w:proofErr w:type="spellEnd"/>
      <w:r w:rsidR="007562A7" w:rsidRPr="001B72A4">
        <w:rPr>
          <w:rFonts w:eastAsiaTheme="minorHAnsi"/>
          <w:i/>
          <w:lang w:val="lv-LV"/>
        </w:rPr>
        <w:t xml:space="preserve"> </w:t>
      </w:r>
      <w:proofErr w:type="spellStart"/>
      <w:r w:rsidR="007562A7" w:rsidRPr="001B72A4">
        <w:rPr>
          <w:rFonts w:eastAsiaTheme="minorHAnsi"/>
          <w:i/>
          <w:lang w:val="lv-LV"/>
        </w:rPr>
        <w:t>Region</w:t>
      </w:r>
      <w:proofErr w:type="spellEnd"/>
      <w:r w:rsidR="007562A7" w:rsidRPr="001B72A4">
        <w:rPr>
          <w:rFonts w:eastAsiaTheme="minorHAnsi"/>
          <w:i/>
          <w:lang w:val="lv-LV"/>
        </w:rPr>
        <w:t>”</w:t>
      </w:r>
      <w:r w:rsidR="007152CB" w:rsidRPr="001B72A4">
        <w:rPr>
          <w:rFonts w:eastAsiaTheme="minorHAnsi"/>
          <w:i/>
          <w:lang w:val="lv-LV"/>
        </w:rPr>
        <w:t xml:space="preserve">. </w:t>
      </w:r>
      <w:r w:rsidR="007562A7" w:rsidRPr="001B72A4">
        <w:rPr>
          <w:rFonts w:eastAsiaTheme="minorHAnsi"/>
          <w:i/>
          <w:lang w:val="lv-LV"/>
        </w:rPr>
        <w:t xml:space="preserve"> </w:t>
      </w:r>
    </w:p>
    <w:p w14:paraId="5A56EB18" w14:textId="77777777" w:rsidR="00521407" w:rsidRPr="001B72A4" w:rsidRDefault="009B0269" w:rsidP="00E14B72">
      <w:pPr>
        <w:spacing w:before="120"/>
        <w:jc w:val="both"/>
        <w:rPr>
          <w:rFonts w:eastAsiaTheme="minorHAnsi"/>
          <w:lang w:val="lv-LV"/>
        </w:rPr>
      </w:pPr>
      <w:r w:rsidRPr="001B72A4">
        <w:rPr>
          <w:lang w:val="lv-LV"/>
        </w:rPr>
        <w:t>VAK darbā prezidentūras gada ietvaros piedalījusies virkne</w:t>
      </w:r>
      <w:r w:rsidR="008575C1" w:rsidRPr="001B72A4">
        <w:rPr>
          <w:lang w:val="lv-LV"/>
        </w:rPr>
        <w:t xml:space="preserve"> </w:t>
      </w:r>
      <w:r w:rsidRPr="001B72A4">
        <w:rPr>
          <w:lang w:val="lv-LV"/>
        </w:rPr>
        <w:t>Latvijas nozaru ekspert</w:t>
      </w:r>
      <w:r w:rsidR="008575C1" w:rsidRPr="001B72A4">
        <w:rPr>
          <w:lang w:val="lv-LV"/>
        </w:rPr>
        <w:t xml:space="preserve">u, sniedzot </w:t>
      </w:r>
      <w:r w:rsidR="008D2A9B" w:rsidRPr="001B72A4">
        <w:rPr>
          <w:lang w:val="lv-LV"/>
        </w:rPr>
        <w:t>saturisk</w:t>
      </w:r>
      <w:r w:rsidR="00E14B72" w:rsidRPr="001B72A4">
        <w:rPr>
          <w:lang w:val="lv-LV"/>
        </w:rPr>
        <w:t xml:space="preserve">i vērtīgu </w:t>
      </w:r>
      <w:r w:rsidR="008D2A9B" w:rsidRPr="001B72A4">
        <w:rPr>
          <w:lang w:val="lv-LV"/>
        </w:rPr>
        <w:t xml:space="preserve">ieguldījumu Latvijas prezidentūras </w:t>
      </w:r>
      <w:r w:rsidR="000E094E" w:rsidRPr="001B72A4">
        <w:rPr>
          <w:lang w:val="lv-LV"/>
        </w:rPr>
        <w:t>BJVP sekmīgā norisē</w:t>
      </w:r>
      <w:r w:rsidRPr="001B72A4">
        <w:rPr>
          <w:lang w:val="lv-LV"/>
        </w:rPr>
        <w:t xml:space="preserve">. </w:t>
      </w:r>
      <w:r w:rsidR="008D2A9B" w:rsidRPr="001B72A4">
        <w:rPr>
          <w:lang w:val="lv-LV"/>
        </w:rPr>
        <w:t xml:space="preserve">2018.gada 19.septembrī VAK </w:t>
      </w:r>
      <w:r w:rsidR="0022011E" w:rsidRPr="001B72A4">
        <w:rPr>
          <w:lang w:val="lv-LV"/>
        </w:rPr>
        <w:t xml:space="preserve">uzklausīja </w:t>
      </w:r>
      <w:r w:rsidRPr="001B72A4">
        <w:rPr>
          <w:lang w:val="lv-LV"/>
        </w:rPr>
        <w:t>Latvijas Brīvo arodbiedrību savienības prezent</w:t>
      </w:r>
      <w:r w:rsidR="0022011E" w:rsidRPr="001B72A4">
        <w:rPr>
          <w:lang w:val="lv-LV"/>
        </w:rPr>
        <w:t xml:space="preserve">āciju par </w:t>
      </w:r>
      <w:r w:rsidRPr="001B72A4">
        <w:rPr>
          <w:lang w:val="lv-LV" w:eastAsia="lv-LV"/>
        </w:rPr>
        <w:t>Baltijas jūras valstu arodbiedrību sadarbības tīkla (BASTUN) darba prioritāt</w:t>
      </w:r>
      <w:r w:rsidR="0022011E" w:rsidRPr="001B72A4">
        <w:rPr>
          <w:lang w:val="lv-LV" w:eastAsia="lv-LV"/>
        </w:rPr>
        <w:t xml:space="preserve">ēm prezidentūras ietvaros. </w:t>
      </w:r>
      <w:r w:rsidRPr="001B72A4">
        <w:rPr>
          <w:lang w:val="lv-LV" w:eastAsia="lv-LV"/>
        </w:rPr>
        <w:t xml:space="preserve"> </w:t>
      </w:r>
      <w:r w:rsidR="00E14B72" w:rsidRPr="001B72A4">
        <w:rPr>
          <w:rFonts w:eastAsiaTheme="minorHAnsi"/>
          <w:lang w:val="lv-LV"/>
        </w:rPr>
        <w:t xml:space="preserve">Par </w:t>
      </w:r>
      <w:r w:rsidR="00245586" w:rsidRPr="001B72A4">
        <w:rPr>
          <w:rFonts w:eastAsiaTheme="minorHAnsi"/>
          <w:lang w:val="lv-LV"/>
        </w:rPr>
        <w:t xml:space="preserve">2018.gadā </w:t>
      </w:r>
      <w:r w:rsidR="00E14B72" w:rsidRPr="001B72A4">
        <w:rPr>
          <w:rFonts w:eastAsiaTheme="minorHAnsi"/>
          <w:lang w:val="lv-LV"/>
        </w:rPr>
        <w:t xml:space="preserve">BJVP projektu </w:t>
      </w:r>
      <w:r w:rsidR="00245586" w:rsidRPr="001B72A4">
        <w:rPr>
          <w:rFonts w:eastAsiaTheme="minorHAnsi"/>
          <w:lang w:val="lv-LV"/>
        </w:rPr>
        <w:t xml:space="preserve">atbalsta </w:t>
      </w:r>
      <w:r w:rsidR="00E14B72" w:rsidRPr="001B72A4">
        <w:rPr>
          <w:rFonts w:eastAsiaTheme="minorHAnsi"/>
          <w:lang w:val="lv-LV"/>
        </w:rPr>
        <w:t xml:space="preserve">fonda </w:t>
      </w:r>
      <w:r w:rsidR="00245586" w:rsidRPr="001B72A4">
        <w:rPr>
          <w:rFonts w:eastAsiaTheme="minorHAnsi"/>
          <w:lang w:val="lv-LV"/>
        </w:rPr>
        <w:t>ietvaros finansējumu saņēmušajiem,</w:t>
      </w:r>
      <w:r w:rsidR="00E14B72" w:rsidRPr="001B72A4">
        <w:rPr>
          <w:rFonts w:eastAsiaTheme="minorHAnsi"/>
          <w:lang w:val="lv-LV"/>
        </w:rPr>
        <w:t xml:space="preserve"> Latvijas iniciētajiem projektiem </w:t>
      </w:r>
      <w:r w:rsidR="000E094E" w:rsidRPr="001B72A4">
        <w:rPr>
          <w:rFonts w:eastAsiaTheme="minorHAnsi"/>
          <w:lang w:val="lv-LV"/>
        </w:rPr>
        <w:t xml:space="preserve">2018.gada 7.decembrī </w:t>
      </w:r>
      <w:r w:rsidR="00E14B72" w:rsidRPr="001B72A4">
        <w:rPr>
          <w:rFonts w:eastAsiaTheme="minorHAnsi"/>
          <w:lang w:val="lv-LV"/>
        </w:rPr>
        <w:t xml:space="preserve">VAK </w:t>
      </w:r>
      <w:r w:rsidR="000E094E" w:rsidRPr="001B72A4">
        <w:rPr>
          <w:rFonts w:eastAsiaTheme="minorHAnsi"/>
          <w:lang w:val="lv-LV"/>
        </w:rPr>
        <w:t xml:space="preserve">informēja </w:t>
      </w:r>
      <w:r w:rsidR="00E14B72" w:rsidRPr="001B72A4">
        <w:rPr>
          <w:rFonts w:eastAsiaTheme="minorHAnsi"/>
          <w:lang w:val="lv-LV"/>
        </w:rPr>
        <w:t xml:space="preserve">Latvijas Nacionālās bibliotēkas un </w:t>
      </w:r>
      <w:r w:rsidR="00012457" w:rsidRPr="001B72A4">
        <w:rPr>
          <w:rFonts w:eastAsiaTheme="minorHAnsi"/>
          <w:lang w:val="lv-LV"/>
        </w:rPr>
        <w:t>biedrības “</w:t>
      </w:r>
      <w:proofErr w:type="spellStart"/>
      <w:r w:rsidR="00012457" w:rsidRPr="001B72A4">
        <w:rPr>
          <w:rFonts w:eastAsiaTheme="minorHAnsi"/>
          <w:lang w:val="lv-LV"/>
        </w:rPr>
        <w:t>Sansusī</w:t>
      </w:r>
      <w:proofErr w:type="spellEnd"/>
      <w:r w:rsidR="00012457" w:rsidRPr="001B72A4">
        <w:rPr>
          <w:rFonts w:eastAsiaTheme="minorHAnsi"/>
          <w:lang w:val="lv-LV"/>
        </w:rPr>
        <w:t xml:space="preserve">” </w:t>
      </w:r>
      <w:r w:rsidR="00E14B72" w:rsidRPr="001B72A4">
        <w:rPr>
          <w:rFonts w:eastAsiaTheme="minorHAnsi"/>
          <w:lang w:val="lv-LV"/>
        </w:rPr>
        <w:t>pārstāv</w:t>
      </w:r>
      <w:r w:rsidR="00012457" w:rsidRPr="001B72A4">
        <w:rPr>
          <w:rFonts w:eastAsiaTheme="minorHAnsi"/>
          <w:lang w:val="lv-LV"/>
        </w:rPr>
        <w:t>es</w:t>
      </w:r>
      <w:r w:rsidR="00E14B72" w:rsidRPr="001B72A4">
        <w:rPr>
          <w:rFonts w:eastAsiaTheme="minorHAnsi"/>
          <w:lang w:val="lv-LV"/>
        </w:rPr>
        <w:t>.</w:t>
      </w:r>
    </w:p>
    <w:p w14:paraId="5385DD52" w14:textId="77777777" w:rsidR="00F86E0F" w:rsidRPr="001B72A4" w:rsidRDefault="00521407" w:rsidP="00301220">
      <w:pPr>
        <w:spacing w:before="120"/>
        <w:jc w:val="both"/>
        <w:rPr>
          <w:rFonts w:ascii="MyriadPro-Regular" w:hAnsi="MyriadPro-Regular"/>
          <w:color w:val="1B1D1F"/>
          <w:lang w:val="lv-LV"/>
        </w:rPr>
      </w:pPr>
      <w:r w:rsidRPr="001B72A4">
        <w:rPr>
          <w:rFonts w:eastAsiaTheme="minorHAnsi"/>
          <w:lang w:val="lv-LV"/>
        </w:rPr>
        <w:t xml:space="preserve">Latvijas prezidentūra BJVP augstu nozīmi piešķīra reģiona </w:t>
      </w:r>
      <w:r w:rsidRPr="001B72A4">
        <w:rPr>
          <w:rFonts w:eastAsia="Calibri"/>
          <w:kern w:val="24"/>
          <w:lang w:val="lv-LV" w:eastAsia="lv-LV"/>
        </w:rPr>
        <w:t>jauniešu sadarbības veicināšanai</w:t>
      </w:r>
      <w:r w:rsidR="00B079CA" w:rsidRPr="001B72A4">
        <w:rPr>
          <w:rFonts w:eastAsia="Calibri"/>
          <w:kern w:val="24"/>
          <w:lang w:val="lv-LV" w:eastAsia="lv-LV"/>
        </w:rPr>
        <w:t xml:space="preserve"> un iesaistei VAK darbā</w:t>
      </w:r>
      <w:r w:rsidRPr="001B72A4">
        <w:rPr>
          <w:rFonts w:eastAsia="Calibri"/>
          <w:kern w:val="24"/>
          <w:lang w:val="lv-LV" w:eastAsia="lv-LV"/>
        </w:rPr>
        <w:t xml:space="preserve">. </w:t>
      </w:r>
      <w:r w:rsidR="002E0410" w:rsidRPr="001B72A4">
        <w:rPr>
          <w:rFonts w:eastAsia="Calibri"/>
          <w:kern w:val="24"/>
          <w:lang w:val="lv-LV" w:eastAsia="lv-LV"/>
        </w:rPr>
        <w:t>Atzīstama ir Latvijas jauniešu a</w:t>
      </w:r>
      <w:r w:rsidRPr="001B72A4">
        <w:rPr>
          <w:rFonts w:eastAsia="Calibri"/>
          <w:kern w:val="24"/>
          <w:lang w:val="lv-LV" w:eastAsia="lv-LV"/>
        </w:rPr>
        <w:t>ktīv</w:t>
      </w:r>
      <w:r w:rsidR="002E0410" w:rsidRPr="001B72A4">
        <w:rPr>
          <w:rFonts w:eastAsia="Calibri"/>
          <w:kern w:val="24"/>
          <w:lang w:val="lv-LV" w:eastAsia="lv-LV"/>
        </w:rPr>
        <w:t>ā</w:t>
      </w:r>
      <w:r w:rsidR="00C057B7" w:rsidRPr="001B72A4">
        <w:rPr>
          <w:rFonts w:eastAsia="Calibri"/>
          <w:kern w:val="24"/>
          <w:lang w:val="lv-LV" w:eastAsia="lv-LV"/>
        </w:rPr>
        <w:t xml:space="preserve"> interes</w:t>
      </w:r>
      <w:r w:rsidR="002E0410" w:rsidRPr="001B72A4">
        <w:rPr>
          <w:rFonts w:eastAsia="Calibri"/>
          <w:kern w:val="24"/>
          <w:lang w:val="lv-LV" w:eastAsia="lv-LV"/>
        </w:rPr>
        <w:t>e</w:t>
      </w:r>
      <w:r w:rsidR="00C057B7" w:rsidRPr="001B72A4">
        <w:rPr>
          <w:rFonts w:eastAsia="Calibri"/>
          <w:kern w:val="24"/>
          <w:lang w:val="lv-LV" w:eastAsia="lv-LV"/>
        </w:rPr>
        <w:t xml:space="preserve"> dalībai </w:t>
      </w:r>
      <w:r w:rsidRPr="001B72A4">
        <w:rPr>
          <w:rFonts w:eastAsia="Calibri"/>
          <w:kern w:val="24"/>
          <w:lang w:val="lv-LV" w:eastAsia="lv-LV"/>
        </w:rPr>
        <w:t xml:space="preserve">Baltijas </w:t>
      </w:r>
      <w:r w:rsidR="00C057B7" w:rsidRPr="001B72A4">
        <w:rPr>
          <w:rFonts w:eastAsia="Calibri"/>
          <w:kern w:val="24"/>
          <w:lang w:val="lv-LV" w:eastAsia="lv-LV"/>
        </w:rPr>
        <w:t>j</w:t>
      </w:r>
      <w:r w:rsidRPr="001B72A4">
        <w:rPr>
          <w:rFonts w:eastAsia="Calibri"/>
          <w:kern w:val="24"/>
          <w:lang w:val="lv-LV" w:eastAsia="lv-LV"/>
        </w:rPr>
        <w:t xml:space="preserve">ūras jauniešu dialoga </w:t>
      </w:r>
      <w:r w:rsidR="00C057B7" w:rsidRPr="001B72A4">
        <w:rPr>
          <w:rFonts w:eastAsia="Calibri"/>
          <w:kern w:val="24"/>
          <w:lang w:val="lv-LV" w:eastAsia="lv-LV"/>
        </w:rPr>
        <w:t xml:space="preserve">platformā </w:t>
      </w:r>
      <w:r w:rsidRPr="001B72A4">
        <w:rPr>
          <w:rFonts w:eastAsia="Calibri"/>
          <w:kern w:val="24"/>
          <w:lang w:val="lv-LV" w:eastAsia="lv-LV"/>
        </w:rPr>
        <w:t>(</w:t>
      </w:r>
      <w:proofErr w:type="spellStart"/>
      <w:r w:rsidRPr="001B72A4">
        <w:rPr>
          <w:rFonts w:eastAsia="Calibri"/>
          <w:i/>
          <w:kern w:val="24"/>
          <w:lang w:val="lv-LV" w:eastAsia="lv-LV"/>
        </w:rPr>
        <w:t>Baltic</w:t>
      </w:r>
      <w:proofErr w:type="spellEnd"/>
      <w:r w:rsidRPr="001B72A4">
        <w:rPr>
          <w:rFonts w:eastAsia="Calibri"/>
          <w:i/>
          <w:kern w:val="24"/>
          <w:lang w:val="lv-LV" w:eastAsia="lv-LV"/>
        </w:rPr>
        <w:t xml:space="preserve"> </w:t>
      </w:r>
      <w:proofErr w:type="spellStart"/>
      <w:r w:rsidRPr="001B72A4">
        <w:rPr>
          <w:rFonts w:eastAsia="Calibri"/>
          <w:i/>
          <w:kern w:val="24"/>
          <w:lang w:val="lv-LV" w:eastAsia="lv-LV"/>
        </w:rPr>
        <w:t>Sea</w:t>
      </w:r>
      <w:proofErr w:type="spellEnd"/>
      <w:r w:rsidRPr="001B72A4">
        <w:rPr>
          <w:rFonts w:eastAsia="Calibri"/>
          <w:i/>
          <w:kern w:val="24"/>
          <w:lang w:val="lv-LV" w:eastAsia="lv-LV"/>
        </w:rPr>
        <w:t xml:space="preserve"> </w:t>
      </w:r>
      <w:proofErr w:type="spellStart"/>
      <w:r w:rsidRPr="001B72A4">
        <w:rPr>
          <w:rFonts w:eastAsia="Calibri"/>
          <w:i/>
          <w:kern w:val="24"/>
          <w:lang w:val="lv-LV" w:eastAsia="lv-LV"/>
        </w:rPr>
        <w:t>Youth</w:t>
      </w:r>
      <w:proofErr w:type="spellEnd"/>
      <w:r w:rsidRPr="001B72A4">
        <w:rPr>
          <w:rFonts w:eastAsia="Calibri"/>
          <w:i/>
          <w:kern w:val="24"/>
          <w:lang w:val="lv-LV" w:eastAsia="lv-LV"/>
        </w:rPr>
        <w:t xml:space="preserve"> </w:t>
      </w:r>
      <w:proofErr w:type="spellStart"/>
      <w:r w:rsidRPr="001B72A4">
        <w:rPr>
          <w:rFonts w:eastAsia="Calibri"/>
          <w:i/>
          <w:kern w:val="24"/>
          <w:lang w:val="lv-LV" w:eastAsia="lv-LV"/>
        </w:rPr>
        <w:t>Dialogue</w:t>
      </w:r>
      <w:proofErr w:type="spellEnd"/>
      <w:r w:rsidRPr="001B72A4">
        <w:rPr>
          <w:rFonts w:eastAsia="Calibri"/>
          <w:kern w:val="24"/>
          <w:lang w:val="lv-LV" w:eastAsia="lv-LV"/>
        </w:rPr>
        <w:t xml:space="preserve">), BJVP Vasaras universitāšu </w:t>
      </w:r>
      <w:r w:rsidR="00C057B7" w:rsidRPr="001B72A4">
        <w:rPr>
          <w:rFonts w:eastAsia="Calibri"/>
          <w:kern w:val="24"/>
          <w:lang w:val="lv-LV" w:eastAsia="lv-LV"/>
        </w:rPr>
        <w:t xml:space="preserve">projektā </w:t>
      </w:r>
      <w:r w:rsidRPr="001B72A4">
        <w:rPr>
          <w:rFonts w:eastAsia="Calibri"/>
          <w:kern w:val="24"/>
          <w:lang w:val="lv-LV" w:eastAsia="lv-LV"/>
        </w:rPr>
        <w:t>(</w:t>
      </w:r>
      <w:r w:rsidRPr="001B72A4">
        <w:rPr>
          <w:rFonts w:eastAsia="Calibri"/>
          <w:i/>
          <w:kern w:val="24"/>
          <w:lang w:val="lv-LV" w:eastAsia="lv-LV"/>
        </w:rPr>
        <w:t xml:space="preserve">CBSS </w:t>
      </w:r>
      <w:proofErr w:type="spellStart"/>
      <w:r w:rsidRPr="001B72A4">
        <w:rPr>
          <w:rFonts w:eastAsia="Calibri"/>
          <w:i/>
          <w:kern w:val="24"/>
          <w:lang w:val="lv-LV" w:eastAsia="lv-LV"/>
        </w:rPr>
        <w:t>Summer</w:t>
      </w:r>
      <w:proofErr w:type="spellEnd"/>
      <w:r w:rsidRPr="001B72A4">
        <w:rPr>
          <w:rFonts w:eastAsia="Calibri"/>
          <w:i/>
          <w:kern w:val="24"/>
          <w:lang w:val="lv-LV" w:eastAsia="lv-LV"/>
        </w:rPr>
        <w:t xml:space="preserve"> </w:t>
      </w:r>
      <w:proofErr w:type="spellStart"/>
      <w:r w:rsidRPr="001B72A4">
        <w:rPr>
          <w:rFonts w:eastAsia="Calibri"/>
          <w:i/>
          <w:kern w:val="24"/>
          <w:lang w:val="lv-LV" w:eastAsia="lv-LV"/>
        </w:rPr>
        <w:t>Universities</w:t>
      </w:r>
      <w:proofErr w:type="spellEnd"/>
      <w:r w:rsidR="00C057B7" w:rsidRPr="001B72A4">
        <w:rPr>
          <w:rFonts w:eastAsia="Calibri"/>
          <w:i/>
          <w:kern w:val="24"/>
          <w:lang w:val="lv-LV" w:eastAsia="lv-LV"/>
        </w:rPr>
        <w:t>)</w:t>
      </w:r>
      <w:r w:rsidR="00FC3B35" w:rsidRPr="001B72A4">
        <w:rPr>
          <w:rFonts w:eastAsia="Calibri"/>
          <w:i/>
          <w:kern w:val="24"/>
          <w:lang w:val="lv-LV" w:eastAsia="lv-LV"/>
        </w:rPr>
        <w:t xml:space="preserve">, </w:t>
      </w:r>
      <w:r w:rsidR="00FC3B35" w:rsidRPr="001B72A4">
        <w:rPr>
          <w:rFonts w:eastAsia="Calibri"/>
          <w:kern w:val="24"/>
          <w:lang w:val="lv-LV" w:eastAsia="lv-LV"/>
        </w:rPr>
        <w:t xml:space="preserve">Baltijas jūras reģiona jauniešu kustībā </w:t>
      </w:r>
      <w:proofErr w:type="spellStart"/>
      <w:r w:rsidR="00FC3B35" w:rsidRPr="001B72A4">
        <w:rPr>
          <w:rFonts w:eastAsia="Calibri"/>
          <w:i/>
          <w:kern w:val="24"/>
          <w:lang w:val="lv-LV" w:eastAsia="lv-LV"/>
        </w:rPr>
        <w:t>ReGeneration</w:t>
      </w:r>
      <w:proofErr w:type="spellEnd"/>
      <w:r w:rsidR="004D5AB7" w:rsidRPr="001B72A4">
        <w:rPr>
          <w:rFonts w:eastAsia="Calibri"/>
          <w:i/>
          <w:kern w:val="24"/>
          <w:lang w:val="lv-LV" w:eastAsia="lv-LV"/>
        </w:rPr>
        <w:t xml:space="preserve"> </w:t>
      </w:r>
      <w:r w:rsidR="004D5AB7" w:rsidRPr="001B72A4">
        <w:rPr>
          <w:rFonts w:eastAsia="Calibri"/>
          <w:kern w:val="24"/>
          <w:lang w:val="lv-LV" w:eastAsia="lv-LV"/>
        </w:rPr>
        <w:t>un citos reģionālajos projektos</w:t>
      </w:r>
      <w:r w:rsidRPr="001B72A4">
        <w:rPr>
          <w:rFonts w:eastAsia="Calibri"/>
          <w:kern w:val="24"/>
          <w:lang w:val="lv-LV" w:eastAsia="lv-LV"/>
        </w:rPr>
        <w:t>.</w:t>
      </w:r>
      <w:r w:rsidR="00BC1CD1" w:rsidRPr="001B72A4">
        <w:rPr>
          <w:rFonts w:eastAsia="Calibri"/>
          <w:kern w:val="24"/>
          <w:lang w:val="lv-LV" w:eastAsia="lv-LV"/>
        </w:rPr>
        <w:t xml:space="preserve"> </w:t>
      </w:r>
      <w:r w:rsidR="00F86E0F" w:rsidRPr="001B72A4">
        <w:rPr>
          <w:rFonts w:eastAsia="Calibri"/>
          <w:kern w:val="24"/>
          <w:lang w:val="lv-LV" w:eastAsia="lv-LV"/>
        </w:rPr>
        <w:t>Ārlietu ministrija atbalst</w:t>
      </w:r>
      <w:r w:rsidR="002E0410" w:rsidRPr="001B72A4">
        <w:rPr>
          <w:rFonts w:eastAsia="Calibri"/>
          <w:kern w:val="24"/>
          <w:lang w:val="lv-LV" w:eastAsia="lv-LV"/>
        </w:rPr>
        <w:t>īja V</w:t>
      </w:r>
      <w:r w:rsidR="00F86E0F" w:rsidRPr="001B72A4">
        <w:rPr>
          <w:rFonts w:ascii="MyriadPro-Regular" w:hAnsi="MyriadPro-Regular"/>
          <w:color w:val="1B1D1F"/>
          <w:lang w:val="lv-LV"/>
        </w:rPr>
        <w:t>idzemes Augstskolas Baltijas Starp</w:t>
      </w:r>
      <w:r w:rsidR="002E0410" w:rsidRPr="001B72A4">
        <w:rPr>
          <w:rFonts w:ascii="MyriadPro-Regular" w:hAnsi="MyriadPro-Regular"/>
          <w:color w:val="1B1D1F"/>
          <w:lang w:val="lv-LV"/>
        </w:rPr>
        <w:t>tautiskās vasaras skolas semināru “Mediju pratība un demokrātija: Baltijas perspektīva”</w:t>
      </w:r>
      <w:r w:rsidR="00565258" w:rsidRPr="001B72A4">
        <w:rPr>
          <w:rFonts w:ascii="MyriadPro-Regular" w:hAnsi="MyriadPro-Regular"/>
          <w:color w:val="1B1D1F"/>
          <w:lang w:val="lv-LV"/>
        </w:rPr>
        <w:t xml:space="preserve">, 2018.gada 26.jūnijā Rīgā </w:t>
      </w:r>
      <w:r w:rsidR="00DB69C1" w:rsidRPr="001B72A4">
        <w:rPr>
          <w:rFonts w:ascii="MyriadPro-Regular" w:hAnsi="MyriadPro-Regular"/>
          <w:color w:val="1B1D1F"/>
          <w:lang w:val="lv-LV"/>
        </w:rPr>
        <w:t xml:space="preserve">studentiem </w:t>
      </w:r>
      <w:r w:rsidR="00565258" w:rsidRPr="001B72A4">
        <w:rPr>
          <w:rFonts w:ascii="MyriadPro-Regular" w:hAnsi="MyriadPro-Regular"/>
          <w:color w:val="1B1D1F"/>
          <w:lang w:val="lv-LV"/>
        </w:rPr>
        <w:t>organizējot atsevišķu semināru p</w:t>
      </w:r>
      <w:r w:rsidR="00F86E0F" w:rsidRPr="001B72A4">
        <w:rPr>
          <w:rFonts w:ascii="MyriadPro-Regular" w:hAnsi="MyriadPro-Regular"/>
          <w:color w:val="1B1D1F"/>
          <w:lang w:val="lv-LV"/>
        </w:rPr>
        <w:t>ar diplomātijas un plašsaziņas līdzekļu mijiedarbību, riska faktoriem mūsdienu starptautiskajās attiecībās</w:t>
      </w:r>
      <w:r w:rsidR="00565258" w:rsidRPr="001B72A4">
        <w:rPr>
          <w:rFonts w:ascii="MyriadPro-Regular" w:hAnsi="MyriadPro-Regular"/>
          <w:color w:val="1B1D1F"/>
          <w:lang w:val="lv-LV"/>
        </w:rPr>
        <w:t xml:space="preserve">. </w:t>
      </w:r>
      <w:r w:rsidR="00F86E0F" w:rsidRPr="001B72A4">
        <w:rPr>
          <w:rFonts w:ascii="MyriadPro-Regular" w:hAnsi="MyriadPro-Regular"/>
          <w:color w:val="1B1D1F"/>
          <w:lang w:val="lv-LV"/>
        </w:rPr>
        <w:t xml:space="preserve"> </w:t>
      </w:r>
    </w:p>
    <w:p w14:paraId="51887851" w14:textId="77777777" w:rsidR="00FC3B35" w:rsidRPr="001B72A4" w:rsidRDefault="00B16915" w:rsidP="00B16915">
      <w:pPr>
        <w:spacing w:before="120"/>
        <w:jc w:val="both"/>
        <w:rPr>
          <w:lang w:val="lv-LV"/>
        </w:rPr>
      </w:pPr>
      <w:r w:rsidRPr="001B72A4">
        <w:rPr>
          <w:rFonts w:ascii="MyriadPro-Regular" w:hAnsi="MyriadPro-Regular"/>
          <w:color w:val="1B1D1F"/>
          <w:lang w:val="lv-LV"/>
        </w:rPr>
        <w:t xml:space="preserve">Reģiona jauniešu organizāciju pārstāvji bijuši aktīvi dalībnieki arī VAK sanāksmēs. </w:t>
      </w:r>
      <w:r w:rsidR="0026410F" w:rsidRPr="001B72A4">
        <w:rPr>
          <w:rFonts w:ascii="MyriadPro-Regular" w:hAnsi="MyriadPro-Regular"/>
          <w:color w:val="1B1D1F"/>
          <w:lang w:val="lv-LV"/>
        </w:rPr>
        <w:t xml:space="preserve">2018.gada 19.septembrī </w:t>
      </w:r>
      <w:r w:rsidR="0026410F" w:rsidRPr="001B72A4">
        <w:rPr>
          <w:lang w:val="lv-LV"/>
        </w:rPr>
        <w:t>biedrības “</w:t>
      </w:r>
      <w:proofErr w:type="spellStart"/>
      <w:r w:rsidR="0026410F" w:rsidRPr="001B72A4">
        <w:rPr>
          <w:lang w:val="lv-LV"/>
        </w:rPr>
        <w:t>Zero</w:t>
      </w:r>
      <w:proofErr w:type="spellEnd"/>
      <w:r w:rsidR="0026410F" w:rsidRPr="001B72A4">
        <w:rPr>
          <w:lang w:val="lv-LV"/>
        </w:rPr>
        <w:t xml:space="preserve"> </w:t>
      </w:r>
      <w:proofErr w:type="spellStart"/>
      <w:r w:rsidR="0026410F" w:rsidRPr="001B72A4">
        <w:rPr>
          <w:lang w:val="lv-LV"/>
        </w:rPr>
        <w:t>Waste</w:t>
      </w:r>
      <w:proofErr w:type="spellEnd"/>
      <w:r w:rsidR="0026410F" w:rsidRPr="001B72A4">
        <w:rPr>
          <w:lang w:val="lv-LV"/>
        </w:rPr>
        <w:t xml:space="preserve"> Latvija” pārstāve informēja VAK </w:t>
      </w:r>
      <w:r w:rsidR="0026410F" w:rsidRPr="001B72A4">
        <w:rPr>
          <w:rFonts w:ascii="MyriadPro-Regular" w:hAnsi="MyriadPro-Regular"/>
          <w:color w:val="1B1D1F"/>
          <w:lang w:val="lv-LV"/>
        </w:rPr>
        <w:t>p</w:t>
      </w:r>
      <w:r w:rsidRPr="001B72A4">
        <w:rPr>
          <w:rFonts w:ascii="MyriadPro-Regular" w:hAnsi="MyriadPro-Regular"/>
          <w:color w:val="1B1D1F"/>
          <w:lang w:val="lv-LV"/>
        </w:rPr>
        <w:t xml:space="preserve">ar </w:t>
      </w:r>
      <w:r w:rsidR="00FC3B35" w:rsidRPr="001B72A4">
        <w:rPr>
          <w:lang w:val="lv-LV"/>
        </w:rPr>
        <w:t xml:space="preserve">Baltijas jūras reģiona jauniešu kustības </w:t>
      </w:r>
      <w:proofErr w:type="spellStart"/>
      <w:r w:rsidR="00FC3B35" w:rsidRPr="001B72A4">
        <w:rPr>
          <w:i/>
          <w:lang w:val="lv-LV"/>
        </w:rPr>
        <w:t>ReGeneration</w:t>
      </w:r>
      <w:proofErr w:type="spellEnd"/>
      <w:r w:rsidR="00FC3B35" w:rsidRPr="001B72A4">
        <w:rPr>
          <w:i/>
          <w:lang w:val="lv-LV"/>
        </w:rPr>
        <w:t xml:space="preserve"> 2030</w:t>
      </w:r>
      <w:r w:rsidRPr="001B72A4">
        <w:rPr>
          <w:lang w:val="lv-LV"/>
        </w:rPr>
        <w:t xml:space="preserve"> samita</w:t>
      </w:r>
      <w:r w:rsidR="00FC3B35" w:rsidRPr="001B72A4">
        <w:rPr>
          <w:lang w:val="lv-LV"/>
        </w:rPr>
        <w:t xml:space="preserve"> rezultātiem</w:t>
      </w:r>
      <w:r w:rsidR="0026410F" w:rsidRPr="001B72A4">
        <w:rPr>
          <w:lang w:val="lv-LV"/>
        </w:rPr>
        <w:t xml:space="preserve"> un pieņemtā manifesta būtību. Savukārt </w:t>
      </w:r>
      <w:r w:rsidR="00461597" w:rsidRPr="001B72A4">
        <w:rPr>
          <w:lang w:val="lv-LV"/>
        </w:rPr>
        <w:t xml:space="preserve">2019.gada 16.maijā notikušās VAK sēdes ietvaros </w:t>
      </w:r>
      <w:r w:rsidR="00461597" w:rsidRPr="001B72A4">
        <w:rPr>
          <w:color w:val="0D0D0D" w:themeColor="text1" w:themeTint="F2"/>
          <w:lang w:val="lv-LV"/>
        </w:rPr>
        <w:t>reģiona jauniešu organizāciju pārstāvji sniedz</w:t>
      </w:r>
      <w:r w:rsidR="00BC1CD1" w:rsidRPr="001B72A4">
        <w:rPr>
          <w:color w:val="0D0D0D" w:themeColor="text1" w:themeTint="F2"/>
          <w:lang w:val="lv-LV"/>
        </w:rPr>
        <w:t>a</w:t>
      </w:r>
      <w:r w:rsidR="00461597" w:rsidRPr="001B72A4">
        <w:rPr>
          <w:color w:val="0D0D0D" w:themeColor="text1" w:themeTint="F2"/>
          <w:lang w:val="lv-LV"/>
        </w:rPr>
        <w:t xml:space="preserve"> s</w:t>
      </w:r>
      <w:r w:rsidR="00461597" w:rsidRPr="001B72A4">
        <w:rPr>
          <w:lang w:val="lv-LV"/>
        </w:rPr>
        <w:t>avu skatījumu par re</w:t>
      </w:r>
      <w:r w:rsidR="00461597" w:rsidRPr="001B72A4">
        <w:rPr>
          <w:color w:val="000000"/>
          <w:lang w:val="lv-LV"/>
        </w:rPr>
        <w:t>ģiona i</w:t>
      </w:r>
      <w:r w:rsidR="00461597" w:rsidRPr="001B72A4">
        <w:rPr>
          <w:color w:val="0D0D0D" w:themeColor="text1" w:themeTint="F2"/>
          <w:lang w:val="lv-LV"/>
        </w:rPr>
        <w:t xml:space="preserve">lgtspējīgas attīstības mērķu īstenošanu, kas izvirzīti stratēģiskajā ietvarā “Baltija 2030 Rīcības plāns – Kopīga vīzija”.  </w:t>
      </w:r>
    </w:p>
    <w:p w14:paraId="7B7C99FB" w14:textId="77777777" w:rsidR="002B4A9A" w:rsidRPr="002B4A9A" w:rsidRDefault="00BC1CD1" w:rsidP="002B4A9A">
      <w:pPr>
        <w:spacing w:before="120"/>
        <w:jc w:val="both"/>
        <w:rPr>
          <w:rFonts w:eastAsiaTheme="minorHAnsi"/>
          <w:lang w:val="lv-LV"/>
        </w:rPr>
      </w:pPr>
      <w:r w:rsidRPr="001B72A4">
        <w:rPr>
          <w:color w:val="000000" w:themeColor="text1"/>
          <w:lang w:val="lv-LV"/>
        </w:rPr>
        <w:t>Latvijas prezident</w:t>
      </w:r>
      <w:r w:rsidR="00FA5E26" w:rsidRPr="001B72A4">
        <w:rPr>
          <w:color w:val="000000" w:themeColor="text1"/>
          <w:lang w:val="lv-LV"/>
        </w:rPr>
        <w:t xml:space="preserve">ūras BJVP ietvaros </w:t>
      </w:r>
      <w:r w:rsidR="003D4A4A">
        <w:rPr>
          <w:color w:val="000000" w:themeColor="text1"/>
          <w:lang w:val="lv-LV"/>
        </w:rPr>
        <w:t>VAK priekšsēdētājs</w:t>
      </w:r>
      <w:r w:rsidR="00FA5E26" w:rsidRPr="001B72A4">
        <w:rPr>
          <w:color w:val="000000" w:themeColor="text1"/>
          <w:lang w:val="lv-LV"/>
        </w:rPr>
        <w:t xml:space="preserve"> </w:t>
      </w:r>
      <w:r w:rsidR="001E5634" w:rsidRPr="001B72A4">
        <w:rPr>
          <w:color w:val="000000" w:themeColor="text1"/>
          <w:lang w:val="lv-LV"/>
        </w:rPr>
        <w:t>piedalījās vairākos starptautiskos pasākumos</w:t>
      </w:r>
      <w:r w:rsidR="00A412FD" w:rsidRPr="001B72A4">
        <w:rPr>
          <w:color w:val="000000" w:themeColor="text1"/>
          <w:lang w:val="lv-LV"/>
        </w:rPr>
        <w:t xml:space="preserve"> un sanāksmēs</w:t>
      </w:r>
      <w:r w:rsidR="001E5634" w:rsidRPr="001B72A4">
        <w:rPr>
          <w:color w:val="000000" w:themeColor="text1"/>
          <w:lang w:val="lv-LV"/>
        </w:rPr>
        <w:t xml:space="preserve">, </w:t>
      </w:r>
      <w:r w:rsidR="00D51B6B" w:rsidRPr="001B72A4">
        <w:rPr>
          <w:color w:val="000000" w:themeColor="text1"/>
          <w:lang w:val="lv-LV"/>
        </w:rPr>
        <w:t>informējot par Latvijas prezidentūras prioritātēm</w:t>
      </w:r>
      <w:r w:rsidR="00A412FD" w:rsidRPr="001B72A4">
        <w:rPr>
          <w:color w:val="000000" w:themeColor="text1"/>
          <w:lang w:val="lv-LV"/>
        </w:rPr>
        <w:t>, mērķiem un uzdevumiem</w:t>
      </w:r>
      <w:r w:rsidR="00D51B6B" w:rsidRPr="001B72A4">
        <w:rPr>
          <w:color w:val="000000" w:themeColor="text1"/>
          <w:lang w:val="lv-LV"/>
        </w:rPr>
        <w:t xml:space="preserve">, tādējādi </w:t>
      </w:r>
      <w:r w:rsidR="00B219F1" w:rsidRPr="001B72A4">
        <w:rPr>
          <w:color w:val="000000" w:themeColor="text1"/>
          <w:lang w:val="lv-LV"/>
        </w:rPr>
        <w:t xml:space="preserve">veicinot </w:t>
      </w:r>
      <w:r w:rsidR="001E5634" w:rsidRPr="001B72A4">
        <w:rPr>
          <w:color w:val="000000" w:themeColor="text1"/>
          <w:lang w:val="lv-LV"/>
        </w:rPr>
        <w:t>prezidentūras redzamību un</w:t>
      </w:r>
      <w:r w:rsidR="00B219F1" w:rsidRPr="001B72A4">
        <w:rPr>
          <w:color w:val="000000" w:themeColor="text1"/>
          <w:lang w:val="lv-LV"/>
        </w:rPr>
        <w:t xml:space="preserve"> atpazīstamību</w:t>
      </w:r>
      <w:r w:rsidR="008C36DD" w:rsidRPr="001B72A4">
        <w:rPr>
          <w:color w:val="000000" w:themeColor="text1"/>
          <w:lang w:val="lv-LV"/>
        </w:rPr>
        <w:t xml:space="preserve"> reģionā</w:t>
      </w:r>
      <w:r w:rsidR="00B219F1" w:rsidRPr="001B72A4">
        <w:rPr>
          <w:color w:val="000000" w:themeColor="text1"/>
          <w:lang w:val="lv-LV"/>
        </w:rPr>
        <w:t>. Par Latvijas prezidentūras BJVP prioritātēm un uzdevumiem tika informēti 27.ikgadējās Baltijas jūras valstu parlamentārās konferences dalībnieki</w:t>
      </w:r>
      <w:r w:rsidR="008C36DD" w:rsidRPr="001B72A4">
        <w:rPr>
          <w:color w:val="000000" w:themeColor="text1"/>
          <w:lang w:val="lv-LV"/>
        </w:rPr>
        <w:t xml:space="preserve"> 2018.gada augustā Marienhamnā. </w:t>
      </w:r>
      <w:r w:rsidR="00FA5E26" w:rsidRPr="00FA5E26">
        <w:rPr>
          <w:bCs/>
          <w:kern w:val="36"/>
          <w:lang w:val="lv-LV" w:eastAsia="lv-LV"/>
        </w:rPr>
        <w:t xml:space="preserve">2018.gada 12.decembrī Stokholmā notika Baltijas jūras reģiona sadarbības ietvaru – </w:t>
      </w:r>
      <w:r w:rsidR="00FA5E26" w:rsidRPr="00FA5E26">
        <w:rPr>
          <w:rFonts w:eastAsiaTheme="minorHAnsi"/>
          <w:lang w:val="lv-LV"/>
        </w:rPr>
        <w:t xml:space="preserve">BJVP, Arktikas padomes, Barenca Eiro-Arktikas padomes un Ziemeļvalstu Ministru padomes – ikgadējā tikšanās, </w:t>
      </w:r>
      <w:r w:rsidR="00CF0855" w:rsidRPr="001B72A4">
        <w:rPr>
          <w:rFonts w:eastAsiaTheme="minorHAnsi"/>
          <w:lang w:val="lv-LV"/>
        </w:rPr>
        <w:t xml:space="preserve">kuras laikā </w:t>
      </w:r>
      <w:r w:rsidR="00AC7E59" w:rsidRPr="001B72A4">
        <w:rPr>
          <w:rFonts w:eastAsiaTheme="minorHAnsi"/>
          <w:lang w:val="lv-LV"/>
        </w:rPr>
        <w:t>tika diskutēts par BJVP</w:t>
      </w:r>
      <w:r w:rsidR="00DE61B3" w:rsidRPr="001B72A4">
        <w:rPr>
          <w:rFonts w:eastAsiaTheme="minorHAnsi"/>
          <w:lang w:val="lv-LV"/>
        </w:rPr>
        <w:t xml:space="preserve"> un </w:t>
      </w:r>
      <w:r w:rsidR="00AC7E59" w:rsidRPr="001B72A4">
        <w:rPr>
          <w:rFonts w:eastAsiaTheme="minorHAnsi"/>
          <w:lang w:val="lv-LV"/>
        </w:rPr>
        <w:t>cit</w:t>
      </w:r>
      <w:r w:rsidR="00DE61B3" w:rsidRPr="001B72A4">
        <w:rPr>
          <w:rFonts w:eastAsiaTheme="minorHAnsi"/>
          <w:lang w:val="lv-LV"/>
        </w:rPr>
        <w:t>u</w:t>
      </w:r>
      <w:r w:rsidR="00AC7E59" w:rsidRPr="001B72A4">
        <w:rPr>
          <w:rFonts w:eastAsiaTheme="minorHAnsi"/>
          <w:lang w:val="lv-LV"/>
        </w:rPr>
        <w:t xml:space="preserve"> </w:t>
      </w:r>
      <w:r w:rsidR="00FA5E26" w:rsidRPr="00FA5E26">
        <w:rPr>
          <w:rFonts w:eastAsiaTheme="minorHAnsi" w:cstheme="minorBidi"/>
          <w:lang w:val="lv-LV"/>
        </w:rPr>
        <w:t>reģionāl</w:t>
      </w:r>
      <w:r w:rsidR="00DE61B3" w:rsidRPr="001B72A4">
        <w:rPr>
          <w:rFonts w:eastAsiaTheme="minorHAnsi" w:cstheme="minorBidi"/>
          <w:lang w:val="lv-LV"/>
        </w:rPr>
        <w:t>o</w:t>
      </w:r>
      <w:r w:rsidR="00FA5E26" w:rsidRPr="00FA5E26">
        <w:rPr>
          <w:rFonts w:eastAsiaTheme="minorHAnsi" w:cstheme="minorBidi"/>
          <w:lang w:val="lv-LV"/>
        </w:rPr>
        <w:t xml:space="preserve"> formāt</w:t>
      </w:r>
      <w:r w:rsidR="00DE61B3" w:rsidRPr="001B72A4">
        <w:rPr>
          <w:rFonts w:eastAsiaTheme="minorHAnsi" w:cstheme="minorBidi"/>
          <w:lang w:val="lv-LV"/>
        </w:rPr>
        <w:t>u sinerģijas veicināšanu</w:t>
      </w:r>
      <w:r w:rsidR="00FA5E26" w:rsidRPr="00FA5E26">
        <w:rPr>
          <w:rFonts w:eastAsiaTheme="minorHAnsi"/>
          <w:lang w:val="lv-LV"/>
        </w:rPr>
        <w:t>.</w:t>
      </w:r>
      <w:r w:rsidR="00FA3689" w:rsidRPr="001B72A4">
        <w:rPr>
          <w:rFonts w:eastAsiaTheme="minorHAnsi"/>
          <w:lang w:val="lv-LV"/>
        </w:rPr>
        <w:t xml:space="preserve"> </w:t>
      </w:r>
      <w:r w:rsidR="002B4A9A" w:rsidRPr="001B72A4">
        <w:rPr>
          <w:rFonts w:eastAsiaTheme="minorHAnsi"/>
          <w:lang w:val="lv-LV"/>
        </w:rPr>
        <w:t xml:space="preserve">2019.gada </w:t>
      </w:r>
      <w:r w:rsidR="002B4A9A" w:rsidRPr="002B4A9A">
        <w:rPr>
          <w:rFonts w:eastAsiaTheme="minorHAnsi"/>
          <w:lang w:val="lv-LV"/>
        </w:rPr>
        <w:t>21. februārī Briselē notika Baltijas jūras valstu parlamentārās konferences pastāvīgās</w:t>
      </w:r>
      <w:r w:rsidR="00091213" w:rsidRPr="001B72A4">
        <w:rPr>
          <w:rFonts w:eastAsiaTheme="minorHAnsi"/>
          <w:lang w:val="lv-LV"/>
        </w:rPr>
        <w:t xml:space="preserve"> </w:t>
      </w:r>
      <w:r w:rsidR="002B4A9A" w:rsidRPr="002B4A9A">
        <w:rPr>
          <w:rFonts w:eastAsiaTheme="minorHAnsi"/>
          <w:lang w:val="lv-LV"/>
        </w:rPr>
        <w:t>komitejas sēde</w:t>
      </w:r>
      <w:r w:rsidR="002B4A9A" w:rsidRPr="001B72A4">
        <w:rPr>
          <w:rFonts w:eastAsiaTheme="minorHAnsi"/>
          <w:lang w:val="lv-LV"/>
        </w:rPr>
        <w:t xml:space="preserve">, kuras dalībnieki tika iepazīstināti </w:t>
      </w:r>
      <w:r w:rsidR="002B4A9A" w:rsidRPr="002B4A9A">
        <w:rPr>
          <w:rFonts w:eastAsiaTheme="minorHAnsi"/>
          <w:lang w:val="lv-LV"/>
        </w:rPr>
        <w:t xml:space="preserve">ar Latvijas prezidentūras BJVP norises gaitu, galvenajiem notikumiem un reformu procesu. </w:t>
      </w:r>
    </w:p>
    <w:p w14:paraId="762C3B39" w14:textId="77777777" w:rsidR="00506330" w:rsidRPr="001B72A4" w:rsidRDefault="00FA3689" w:rsidP="00506330">
      <w:pPr>
        <w:spacing w:before="120"/>
        <w:jc w:val="both"/>
        <w:rPr>
          <w:rFonts w:eastAsiaTheme="minorHAnsi"/>
          <w:color w:val="1B1D1F"/>
          <w:shd w:val="clear" w:color="auto" w:fill="FFFFFF"/>
          <w:lang w:val="lv-LV"/>
        </w:rPr>
      </w:pPr>
      <w:r w:rsidRPr="001B72A4">
        <w:rPr>
          <w:rFonts w:eastAsiaTheme="minorHAnsi"/>
          <w:lang w:val="lv-LV"/>
        </w:rPr>
        <w:lastRenderedPageBreak/>
        <w:t xml:space="preserve">Savukārt 2019.gada 14.martā Briselē </w:t>
      </w:r>
      <w:r w:rsidR="00506330" w:rsidRPr="001B72A4">
        <w:rPr>
          <w:rFonts w:eastAsiaTheme="minorHAnsi"/>
          <w:lang w:val="lv-LV"/>
        </w:rPr>
        <w:t xml:space="preserve">notika </w:t>
      </w:r>
      <w:r w:rsidR="00506330" w:rsidRPr="00506330">
        <w:rPr>
          <w:rFonts w:eastAsiaTheme="minorHAnsi"/>
          <w:shd w:val="clear" w:color="auto" w:fill="FFFFFF"/>
          <w:lang w:val="lv-LV"/>
        </w:rPr>
        <w:t>Latvijas prezidentūras BJVP un BJVP sekretariāta apvienotā</w:t>
      </w:r>
      <w:r w:rsidR="00506330" w:rsidRPr="001B72A4">
        <w:rPr>
          <w:rFonts w:eastAsiaTheme="minorHAnsi"/>
          <w:shd w:val="clear" w:color="auto" w:fill="FFFFFF"/>
          <w:lang w:val="lv-LV"/>
        </w:rPr>
        <w:t>s</w:t>
      </w:r>
      <w:r w:rsidR="00506330" w:rsidRPr="00506330">
        <w:rPr>
          <w:rFonts w:eastAsiaTheme="minorHAnsi"/>
          <w:shd w:val="clear" w:color="auto" w:fill="FFFFFF"/>
          <w:lang w:val="lv-LV"/>
        </w:rPr>
        <w:t xml:space="preserve"> delegācija</w:t>
      </w:r>
      <w:r w:rsidR="00506330" w:rsidRPr="001B72A4">
        <w:rPr>
          <w:rFonts w:eastAsiaTheme="minorHAnsi"/>
          <w:shd w:val="clear" w:color="auto" w:fill="FFFFFF"/>
          <w:lang w:val="lv-LV"/>
        </w:rPr>
        <w:t>s</w:t>
      </w:r>
      <w:r w:rsidR="00506330" w:rsidRPr="00506330">
        <w:rPr>
          <w:rFonts w:eastAsiaTheme="minorHAnsi"/>
          <w:shd w:val="clear" w:color="auto" w:fill="FFFFFF"/>
          <w:lang w:val="lv-LV"/>
        </w:rPr>
        <w:t xml:space="preserve"> tik</w:t>
      </w:r>
      <w:r w:rsidR="00506330" w:rsidRPr="001B72A4">
        <w:rPr>
          <w:rFonts w:eastAsiaTheme="minorHAnsi"/>
          <w:shd w:val="clear" w:color="auto" w:fill="FFFFFF"/>
          <w:lang w:val="lv-LV"/>
        </w:rPr>
        <w:t xml:space="preserve">šanās </w:t>
      </w:r>
      <w:r w:rsidR="00506330" w:rsidRPr="00506330">
        <w:rPr>
          <w:rFonts w:eastAsiaTheme="minorHAnsi"/>
          <w:shd w:val="clear" w:color="auto" w:fill="FFFFFF"/>
          <w:lang w:val="lv-LV"/>
        </w:rPr>
        <w:t xml:space="preserve">ar </w:t>
      </w:r>
      <w:r w:rsidR="00506330" w:rsidRPr="001B72A4">
        <w:rPr>
          <w:rFonts w:eastAsiaTheme="minorHAnsi"/>
          <w:shd w:val="clear" w:color="auto" w:fill="FFFFFF"/>
          <w:lang w:val="lv-LV"/>
        </w:rPr>
        <w:t xml:space="preserve">Eiropas Komisijas Reģionālās un </w:t>
      </w:r>
      <w:proofErr w:type="spellStart"/>
      <w:r w:rsidR="00506330" w:rsidRPr="001B72A4">
        <w:rPr>
          <w:rFonts w:eastAsiaTheme="minorHAnsi"/>
          <w:shd w:val="clear" w:color="auto" w:fill="FFFFFF"/>
          <w:lang w:val="lv-LV"/>
        </w:rPr>
        <w:t>pilsētpolitikas</w:t>
      </w:r>
      <w:proofErr w:type="spellEnd"/>
      <w:r w:rsidR="00506330" w:rsidRPr="001B72A4">
        <w:rPr>
          <w:rFonts w:eastAsiaTheme="minorHAnsi"/>
          <w:shd w:val="clear" w:color="auto" w:fill="FFFFFF"/>
          <w:lang w:val="lv-LV"/>
        </w:rPr>
        <w:t xml:space="preserve"> ģenerāldirektorāta </w:t>
      </w:r>
      <w:r w:rsidR="00506330" w:rsidRPr="00506330">
        <w:rPr>
          <w:rFonts w:eastAsiaTheme="minorHAnsi"/>
          <w:shd w:val="clear" w:color="auto" w:fill="FFFFFF"/>
          <w:lang w:val="lv-LV"/>
        </w:rPr>
        <w:t xml:space="preserve">un </w:t>
      </w:r>
      <w:r w:rsidR="00506330" w:rsidRPr="00506330">
        <w:rPr>
          <w:rFonts w:eastAsiaTheme="minorHAnsi"/>
          <w:color w:val="1B1D1F"/>
          <w:shd w:val="clear" w:color="auto" w:fill="FFFFFF"/>
          <w:lang w:val="lv-LV"/>
        </w:rPr>
        <w:t xml:space="preserve">Eiropas Ārējās darbības dienesta pārstāvjiem. </w:t>
      </w:r>
    </w:p>
    <w:p w14:paraId="19E90274" w14:textId="2F266198" w:rsidR="0020445F" w:rsidRDefault="007556B4" w:rsidP="00795184">
      <w:pPr>
        <w:pStyle w:val="NormalWeb"/>
        <w:spacing w:before="120" w:beforeAutospacing="0" w:after="0" w:afterAutospacing="0"/>
        <w:jc w:val="both"/>
        <w:rPr>
          <w:rFonts w:eastAsiaTheme="minorHAnsi"/>
        </w:rPr>
      </w:pPr>
      <w:r w:rsidRPr="001B72A4">
        <w:rPr>
          <w:color w:val="000000" w:themeColor="text1"/>
        </w:rPr>
        <w:t>Nozīmīgs darbs tika paveikts Latvijas prezidentūras BJVP noslēgumā, sagatavojot BJVP augsta līmeņa tikšanos Jūrmalā, 2019.gada 3.jūnijā</w:t>
      </w:r>
      <w:r w:rsidR="00C70E2A" w:rsidRPr="001B72A4">
        <w:rPr>
          <w:color w:val="000000" w:themeColor="text1"/>
        </w:rPr>
        <w:t>, Latvijas ārlietu ministra vadībā</w:t>
      </w:r>
      <w:r w:rsidRPr="001B72A4">
        <w:rPr>
          <w:color w:val="000000" w:themeColor="text1"/>
        </w:rPr>
        <w:t xml:space="preserve">. </w:t>
      </w:r>
      <w:r w:rsidR="0020445F" w:rsidRPr="0020445F">
        <w:t>Sanāksmes dalībnieki</w:t>
      </w:r>
      <w:r w:rsidR="002113A0" w:rsidRPr="001B72A4">
        <w:t xml:space="preserve"> - Igaunijas, Lietuvas, Norvēģijas, Polijas, Somijas un Zviedrijas ārlietu ministri, Krievijas Federācijas ārlietu ministra vietnieks, ES Ārējās darbības dienesta ģenerālsekretāre un citas BJVP dalībvalstu augsta līmeņa amatpersonas, </w:t>
      </w:r>
      <w:r w:rsidR="0020445F" w:rsidRPr="0020445F">
        <w:t xml:space="preserve">diskutēja par Baltijas jūras reģiona sadarbības aktualitātēm un mūsdienu izaicinājumiem, par līdzsvara nodrošināšanu starp BJVP politisko dialogu un praktisko sadarbību, kā arī sadarbības uzlabošanu ar citām reģiona organizācijām un sadarbības platformām. Sanāksmes noslēgumā BJVP dalībvalstu ārlietu ministri un augstie pārstāvji pieņēma </w:t>
      </w:r>
      <w:r w:rsidR="00F440E1" w:rsidRPr="001B72A4">
        <w:t xml:space="preserve">Latvijas prezidentūras vadībā tapušos </w:t>
      </w:r>
      <w:r w:rsidR="0020445F" w:rsidRPr="0020445F">
        <w:t>dokumentus – “Jūrmalas deklarāciju” un “BJVP reformu rīcības plānu 2018 – 2020”. BJVP reformu rīcības plāns dod impulsu organizācijas darbības pilnveidošanai</w:t>
      </w:r>
      <w:r w:rsidR="00F440E1" w:rsidRPr="001B72A4">
        <w:t xml:space="preserve">, </w:t>
      </w:r>
      <w:r w:rsidR="0020445F" w:rsidRPr="0020445F">
        <w:t>akcentē</w:t>
      </w:r>
      <w:r w:rsidR="00F440E1" w:rsidRPr="001B72A4">
        <w:t>jot</w:t>
      </w:r>
      <w:r w:rsidR="0020445F" w:rsidRPr="0020445F">
        <w:t xml:space="preserve"> nepieciešamību BJVP tās darbībā kļūt elastīgākai, inovatīvākai un produktīvākai, spējīgai ciešāk un efektīvāk sadarboties ar citiem partneriem reģionā, vienlaikus nezaudējot savu unikalitāti un fokusētu praktisko darbību.</w:t>
      </w:r>
      <w:r w:rsidR="0044239C">
        <w:t xml:space="preserve"> Lai to panāktu</w:t>
      </w:r>
      <w:r w:rsidR="004447C6">
        <w:t>,</w:t>
      </w:r>
      <w:r w:rsidR="0044239C">
        <w:t xml:space="preserve"> tiks veiktas konkrētas izmaiņas BJVP darbības noteikumos.</w:t>
      </w:r>
      <w:r w:rsidR="0020445F" w:rsidRPr="0020445F">
        <w:t xml:space="preserve"> </w:t>
      </w:r>
      <w:r w:rsidR="0020445F" w:rsidRPr="0020445F">
        <w:rPr>
          <w:rFonts w:eastAsiaTheme="minorHAnsi"/>
        </w:rPr>
        <w:t xml:space="preserve">BJVP reformu rīcības plāna ieviešana </w:t>
      </w:r>
      <w:r w:rsidR="0044239C">
        <w:rPr>
          <w:rFonts w:eastAsiaTheme="minorHAnsi"/>
        </w:rPr>
        <w:t xml:space="preserve">tiks pabeigta  sekojošajā </w:t>
      </w:r>
      <w:r w:rsidR="0020445F" w:rsidRPr="0020445F">
        <w:rPr>
          <w:rFonts w:eastAsiaTheme="minorHAnsi"/>
        </w:rPr>
        <w:t xml:space="preserve">BJVP prezidentūrā, kas noritēs Dānijas vadībā. </w:t>
      </w:r>
    </w:p>
    <w:p w14:paraId="5A1B87AB" w14:textId="7490E21E" w:rsidR="00C66F07" w:rsidRDefault="00C66F07" w:rsidP="00C66F07">
      <w:pPr>
        <w:pStyle w:val="NormalWeb"/>
        <w:spacing w:before="120" w:beforeAutospacing="0" w:after="0" w:afterAutospacing="0"/>
        <w:jc w:val="both"/>
      </w:pPr>
      <w:r w:rsidRPr="00C66F07">
        <w:t xml:space="preserve">Latvijas prezidentūras BJVP ietvaros </w:t>
      </w:r>
      <w:r>
        <w:t xml:space="preserve">Ārlietu ministrija </w:t>
      </w:r>
      <w:r w:rsidRPr="00C66F07">
        <w:t xml:space="preserve">nodrošināja </w:t>
      </w:r>
      <w:r w:rsidR="00217A16">
        <w:t xml:space="preserve">prezidentūras </w:t>
      </w:r>
      <w:r>
        <w:t>pasākumu</w:t>
      </w:r>
      <w:r w:rsidR="009A6EFD">
        <w:t xml:space="preserve"> </w:t>
      </w:r>
      <w:r>
        <w:t>publicit</w:t>
      </w:r>
      <w:r w:rsidR="000B763B">
        <w:t>āti</w:t>
      </w:r>
      <w:r w:rsidR="00217A16">
        <w:t xml:space="preserve">, </w:t>
      </w:r>
      <w:r w:rsidR="009A6EFD">
        <w:t>notikumu</w:t>
      </w:r>
      <w:r w:rsidR="00217A16">
        <w:t>s</w:t>
      </w:r>
      <w:r w:rsidR="009A6EFD">
        <w:t xml:space="preserve"> atspoguļo</w:t>
      </w:r>
      <w:r w:rsidR="00217A16">
        <w:t xml:space="preserve">jot </w:t>
      </w:r>
      <w:r w:rsidR="00EA5540">
        <w:t xml:space="preserve">īpaši </w:t>
      </w:r>
      <w:r>
        <w:t xml:space="preserve">izveidotā </w:t>
      </w:r>
      <w:r w:rsidR="000B763B">
        <w:t xml:space="preserve">ministrijas mājas lapas </w:t>
      </w:r>
      <w:r w:rsidR="00217A16">
        <w:t xml:space="preserve">aktualitāšu </w:t>
      </w:r>
      <w:r w:rsidR="000B763B">
        <w:t>sadaļā</w:t>
      </w:r>
      <w:r>
        <w:t xml:space="preserve"> “Latvijas prezidentūra Baltijas jūras valstu padomē 2018/2019”</w:t>
      </w:r>
      <w:r w:rsidR="000B763B">
        <w:t xml:space="preserve">, </w:t>
      </w:r>
      <w:hyperlink r:id="rId8" w:history="1">
        <w:r w:rsidRPr="009E1605">
          <w:rPr>
            <w:rStyle w:val="Hyperlink"/>
          </w:rPr>
          <w:t>https://www.mfa.gov.lv/arpolitika/latvijas-prezidentura-baltijas-juras-valstu-padome/latvijas-prezidentura-bjvp</w:t>
        </w:r>
      </w:hyperlink>
      <w:r w:rsidR="009A6EFD">
        <w:t xml:space="preserve">. </w:t>
      </w:r>
      <w:r>
        <w:t xml:space="preserve"> </w:t>
      </w:r>
    </w:p>
    <w:p w14:paraId="18E69470" w14:textId="77777777" w:rsidR="00C66F07" w:rsidRPr="0020445F" w:rsidRDefault="00C66F07" w:rsidP="00C66F07">
      <w:pPr>
        <w:pStyle w:val="NormalWeb"/>
        <w:spacing w:before="120" w:beforeAutospacing="0" w:after="0" w:afterAutospacing="0"/>
        <w:jc w:val="both"/>
        <w:rPr>
          <w:rFonts w:eastAsiaTheme="minorHAnsi"/>
        </w:rPr>
      </w:pPr>
    </w:p>
    <w:p w14:paraId="4B76D139" w14:textId="77777777" w:rsidR="00CF06FB" w:rsidRPr="001B72A4" w:rsidRDefault="006679B7" w:rsidP="00CF06FB">
      <w:pPr>
        <w:pStyle w:val="ListParagraph"/>
        <w:numPr>
          <w:ilvl w:val="0"/>
          <w:numId w:val="10"/>
        </w:numPr>
        <w:spacing w:before="100" w:beforeAutospacing="1" w:after="100" w:afterAutospacing="1"/>
        <w:ind w:left="270" w:hanging="270"/>
        <w:rPr>
          <w:bCs/>
          <w:u w:val="single"/>
          <w:lang w:val="lv-LV" w:eastAsia="lv-LV"/>
        </w:rPr>
      </w:pPr>
      <w:r w:rsidRPr="001B72A4">
        <w:rPr>
          <w:bCs/>
          <w:u w:val="single"/>
          <w:lang w:val="lv-LV" w:eastAsia="lv-LV"/>
        </w:rPr>
        <w:t>P</w:t>
      </w:r>
      <w:r w:rsidR="00CF06FB" w:rsidRPr="001B72A4">
        <w:rPr>
          <w:bCs/>
          <w:u w:val="single"/>
          <w:lang w:val="lv-LV" w:eastAsia="lv-LV"/>
        </w:rPr>
        <w:t>rioritāra</w:t>
      </w:r>
      <w:r w:rsidR="00195CE9" w:rsidRPr="001B72A4">
        <w:rPr>
          <w:bCs/>
          <w:u w:val="single"/>
          <w:lang w:val="lv-LV" w:eastAsia="lv-LV"/>
        </w:rPr>
        <w:t xml:space="preserve">is </w:t>
      </w:r>
      <w:r w:rsidR="00CF06FB" w:rsidRPr="001B72A4">
        <w:rPr>
          <w:bCs/>
          <w:u w:val="single"/>
          <w:lang w:val="lv-LV" w:eastAsia="lv-LV"/>
        </w:rPr>
        <w:t>virzien</w:t>
      </w:r>
      <w:r w:rsidR="00195CE9" w:rsidRPr="001B72A4">
        <w:rPr>
          <w:bCs/>
          <w:u w:val="single"/>
          <w:lang w:val="lv-LV" w:eastAsia="lv-LV"/>
        </w:rPr>
        <w:t xml:space="preserve">s </w:t>
      </w:r>
      <w:r w:rsidR="00CF06FB" w:rsidRPr="001B72A4">
        <w:rPr>
          <w:bCs/>
          <w:u w:val="single"/>
          <w:lang w:val="lv-LV" w:eastAsia="lv-LV"/>
        </w:rPr>
        <w:t>– “</w:t>
      </w:r>
      <w:r w:rsidR="00CA1912">
        <w:rPr>
          <w:bCs/>
          <w:u w:val="single"/>
          <w:lang w:val="lv-LV" w:eastAsia="lv-LV"/>
        </w:rPr>
        <w:t>S</w:t>
      </w:r>
      <w:r w:rsidR="00CF06FB" w:rsidRPr="001B72A4">
        <w:rPr>
          <w:bCs/>
          <w:u w:val="single"/>
          <w:lang w:val="lv-LV" w:eastAsia="lv-LV"/>
        </w:rPr>
        <w:t xml:space="preserve">abiedrības drošība” </w:t>
      </w:r>
    </w:p>
    <w:p w14:paraId="3B1B106A" w14:textId="77777777" w:rsidR="00D95235" w:rsidRPr="001B72A4" w:rsidRDefault="00D95235" w:rsidP="00D95235">
      <w:pPr>
        <w:pStyle w:val="mt-translation"/>
        <w:spacing w:before="0" w:beforeAutospacing="0" w:after="0" w:afterAutospacing="0"/>
        <w:jc w:val="both"/>
      </w:pPr>
      <w:r w:rsidRPr="001B72A4">
        <w:rPr>
          <w:rStyle w:val="word"/>
        </w:rPr>
        <w:t>Latvijas prezidentūras</w:t>
      </w:r>
      <w:r w:rsidR="006679B7" w:rsidRPr="001B72A4">
        <w:rPr>
          <w:rStyle w:val="word"/>
        </w:rPr>
        <w:t xml:space="preserve"> </w:t>
      </w:r>
      <w:r w:rsidRPr="001B72A4">
        <w:rPr>
          <w:rStyle w:val="word"/>
        </w:rPr>
        <w:t>BJVP galvenais</w:t>
      </w:r>
      <w:r w:rsidRPr="001B72A4">
        <w:rPr>
          <w:rStyle w:val="phrase"/>
        </w:rPr>
        <w:t xml:space="preserve"> </w:t>
      </w:r>
      <w:r w:rsidRPr="001B72A4">
        <w:rPr>
          <w:rStyle w:val="word"/>
        </w:rPr>
        <w:t>mērķis</w:t>
      </w:r>
      <w:r w:rsidRPr="001B72A4">
        <w:rPr>
          <w:rStyle w:val="phrase"/>
        </w:rPr>
        <w:t xml:space="preserve"> </w:t>
      </w:r>
      <w:r w:rsidRPr="001B72A4">
        <w:rPr>
          <w:rStyle w:val="word"/>
        </w:rPr>
        <w:t xml:space="preserve">prioritātes “Integritāte un sabiedrības drošība” ietvaros </w:t>
      </w:r>
      <w:r w:rsidR="006679B7" w:rsidRPr="001B72A4">
        <w:rPr>
          <w:rStyle w:val="word"/>
        </w:rPr>
        <w:t xml:space="preserve">bija </w:t>
      </w:r>
      <w:r w:rsidRPr="001B72A4">
        <w:rPr>
          <w:rStyle w:val="word"/>
        </w:rPr>
        <w:t>veicināt saskaņotu rīcību visā reģionā, saskaroties ar sabiedrības drošības apdraudējumiem.</w:t>
      </w:r>
      <w:r w:rsidR="006679B7" w:rsidRPr="001B72A4">
        <w:rPr>
          <w:rStyle w:val="word"/>
        </w:rPr>
        <w:t xml:space="preserve"> </w:t>
      </w:r>
      <w:r w:rsidRPr="001B72A4">
        <w:rPr>
          <w:rStyle w:val="word"/>
        </w:rPr>
        <w:t>Lai</w:t>
      </w:r>
      <w:r w:rsidRPr="001B72A4">
        <w:rPr>
          <w:rStyle w:val="phrase"/>
        </w:rPr>
        <w:t xml:space="preserve"> </w:t>
      </w:r>
      <w:r w:rsidRPr="001B72A4">
        <w:rPr>
          <w:rStyle w:val="word"/>
        </w:rPr>
        <w:t>virzītu</w:t>
      </w:r>
      <w:r w:rsidRPr="001B72A4">
        <w:rPr>
          <w:rStyle w:val="phrase"/>
        </w:rPr>
        <w:t xml:space="preserve"> </w:t>
      </w:r>
      <w:r w:rsidRPr="001B72A4">
        <w:rPr>
          <w:rStyle w:val="word"/>
        </w:rPr>
        <w:t>šo</w:t>
      </w:r>
      <w:r w:rsidRPr="001B72A4">
        <w:rPr>
          <w:rStyle w:val="phrase"/>
        </w:rPr>
        <w:t xml:space="preserve"> </w:t>
      </w:r>
      <w:r w:rsidRPr="001B72A4">
        <w:rPr>
          <w:rStyle w:val="word"/>
        </w:rPr>
        <w:t>procesu</w:t>
      </w:r>
      <w:r w:rsidRPr="001B72A4">
        <w:rPr>
          <w:rStyle w:val="phrase"/>
        </w:rPr>
        <w:t xml:space="preserve"> </w:t>
      </w:r>
      <w:r w:rsidRPr="001B72A4">
        <w:rPr>
          <w:rStyle w:val="word"/>
        </w:rPr>
        <w:t>uz</w:t>
      </w:r>
      <w:r w:rsidRPr="001B72A4">
        <w:rPr>
          <w:rStyle w:val="phrase"/>
        </w:rPr>
        <w:t xml:space="preserve"> </w:t>
      </w:r>
      <w:r w:rsidRPr="001B72A4">
        <w:rPr>
          <w:rStyle w:val="word"/>
        </w:rPr>
        <w:t>priekšu,</w:t>
      </w:r>
      <w:r w:rsidRPr="001B72A4">
        <w:rPr>
          <w:rStyle w:val="phrase"/>
        </w:rPr>
        <w:t xml:space="preserve"> </w:t>
      </w:r>
      <w:r w:rsidR="004C1E6C" w:rsidRPr="001B72A4">
        <w:rPr>
          <w:rStyle w:val="phrase"/>
        </w:rPr>
        <w:t xml:space="preserve">Iekšlietu ministrija un tās padotības iestādes </w:t>
      </w:r>
      <w:r w:rsidRPr="001B72A4">
        <w:rPr>
          <w:rStyle w:val="word"/>
        </w:rPr>
        <w:t>Latvijas</w:t>
      </w:r>
      <w:r w:rsidRPr="001B72A4">
        <w:rPr>
          <w:rStyle w:val="phrase"/>
        </w:rPr>
        <w:t xml:space="preserve"> </w:t>
      </w:r>
      <w:r w:rsidRPr="001B72A4">
        <w:rPr>
          <w:rStyle w:val="word"/>
        </w:rPr>
        <w:t>prezidentūra</w:t>
      </w:r>
      <w:r w:rsidR="004C1E6C" w:rsidRPr="001B72A4">
        <w:rPr>
          <w:rStyle w:val="word"/>
        </w:rPr>
        <w:t xml:space="preserve">s ietvaros </w:t>
      </w:r>
      <w:r w:rsidRPr="001B72A4">
        <w:rPr>
          <w:rStyle w:val="word"/>
        </w:rPr>
        <w:t>pievērsa</w:t>
      </w:r>
      <w:r w:rsidRPr="001B72A4">
        <w:rPr>
          <w:rStyle w:val="phrase"/>
        </w:rPr>
        <w:t xml:space="preserve"> </w:t>
      </w:r>
      <w:r w:rsidRPr="001B72A4">
        <w:rPr>
          <w:rStyle w:val="word"/>
        </w:rPr>
        <w:t>uzmanību</w:t>
      </w:r>
      <w:r w:rsidRPr="001B72A4">
        <w:rPr>
          <w:rStyle w:val="phrase"/>
        </w:rPr>
        <w:t xml:space="preserve"> </w:t>
      </w:r>
      <w:r w:rsidRPr="001B72A4">
        <w:rPr>
          <w:rStyle w:val="word"/>
        </w:rPr>
        <w:t>šādiem</w:t>
      </w:r>
      <w:r w:rsidRPr="001B72A4">
        <w:rPr>
          <w:rStyle w:val="phrase"/>
        </w:rPr>
        <w:t xml:space="preserve"> </w:t>
      </w:r>
      <w:r w:rsidRPr="001B72A4">
        <w:rPr>
          <w:rStyle w:val="word"/>
        </w:rPr>
        <w:t>jautājumiem:</w:t>
      </w:r>
    </w:p>
    <w:p w14:paraId="18519484" w14:textId="77777777" w:rsidR="00D95235" w:rsidRPr="001B72A4" w:rsidRDefault="00D95235" w:rsidP="00D95235">
      <w:pPr>
        <w:pStyle w:val="mt-translation"/>
        <w:numPr>
          <w:ilvl w:val="0"/>
          <w:numId w:val="15"/>
        </w:numPr>
        <w:spacing w:before="0" w:beforeAutospacing="0" w:after="0" w:afterAutospacing="0"/>
        <w:ind w:left="540" w:hanging="270"/>
        <w:jc w:val="both"/>
      </w:pPr>
      <w:r w:rsidRPr="001B72A4">
        <w:rPr>
          <w:rStyle w:val="word"/>
        </w:rPr>
        <w:t>sadarbības</w:t>
      </w:r>
      <w:r w:rsidRPr="001B72A4">
        <w:rPr>
          <w:rStyle w:val="phrase"/>
        </w:rPr>
        <w:t xml:space="preserve"> </w:t>
      </w:r>
      <w:r w:rsidRPr="001B72A4">
        <w:rPr>
          <w:rStyle w:val="word"/>
        </w:rPr>
        <w:t>stiprināšana</w:t>
      </w:r>
      <w:r w:rsidRPr="001B72A4">
        <w:rPr>
          <w:rStyle w:val="phrase"/>
        </w:rPr>
        <w:t xml:space="preserve"> </w:t>
      </w:r>
      <w:r w:rsidRPr="001B72A4">
        <w:rPr>
          <w:rStyle w:val="word"/>
        </w:rPr>
        <w:t>civilās</w:t>
      </w:r>
      <w:r w:rsidRPr="001B72A4">
        <w:rPr>
          <w:rStyle w:val="phrase"/>
        </w:rPr>
        <w:t xml:space="preserve"> </w:t>
      </w:r>
      <w:r w:rsidRPr="001B72A4">
        <w:rPr>
          <w:rStyle w:val="word"/>
        </w:rPr>
        <w:t>aizsardzības</w:t>
      </w:r>
      <w:r w:rsidRPr="001B72A4">
        <w:rPr>
          <w:rStyle w:val="phrase"/>
        </w:rPr>
        <w:t xml:space="preserve"> </w:t>
      </w:r>
      <w:r w:rsidRPr="001B72A4">
        <w:rPr>
          <w:rStyle w:val="word"/>
        </w:rPr>
        <w:t>jomā,</w:t>
      </w:r>
      <w:r w:rsidRPr="001B72A4">
        <w:rPr>
          <w:rStyle w:val="phrase"/>
        </w:rPr>
        <w:t xml:space="preserve"> </w:t>
      </w:r>
      <w:r w:rsidRPr="001B72A4">
        <w:rPr>
          <w:rStyle w:val="word"/>
        </w:rPr>
        <w:t>lai</w:t>
      </w:r>
      <w:r w:rsidRPr="001B72A4">
        <w:rPr>
          <w:rStyle w:val="phrase"/>
        </w:rPr>
        <w:t xml:space="preserve"> </w:t>
      </w:r>
      <w:r w:rsidRPr="001B72A4">
        <w:rPr>
          <w:rStyle w:val="word"/>
        </w:rPr>
        <w:t>stiprinātu</w:t>
      </w:r>
      <w:r w:rsidRPr="001B72A4">
        <w:rPr>
          <w:rStyle w:val="phrase"/>
        </w:rPr>
        <w:t xml:space="preserve"> </w:t>
      </w:r>
      <w:r w:rsidRPr="001B72A4">
        <w:rPr>
          <w:rStyle w:val="word"/>
        </w:rPr>
        <w:t>noturību</w:t>
      </w:r>
      <w:r w:rsidRPr="001B72A4">
        <w:rPr>
          <w:rStyle w:val="phrase"/>
        </w:rPr>
        <w:t xml:space="preserve"> </w:t>
      </w:r>
      <w:r w:rsidRPr="001B72A4">
        <w:rPr>
          <w:rStyle w:val="word"/>
        </w:rPr>
        <w:t>reģionā</w:t>
      </w:r>
      <w:r w:rsidRPr="001B72A4">
        <w:rPr>
          <w:rStyle w:val="phrase"/>
        </w:rPr>
        <w:t xml:space="preserve"> </w:t>
      </w:r>
      <w:r w:rsidRPr="001B72A4">
        <w:rPr>
          <w:rStyle w:val="word"/>
        </w:rPr>
        <w:t>pret</w:t>
      </w:r>
      <w:r w:rsidRPr="001B72A4">
        <w:rPr>
          <w:rStyle w:val="phrase"/>
        </w:rPr>
        <w:t xml:space="preserve"> </w:t>
      </w:r>
      <w:r w:rsidRPr="001B72A4">
        <w:rPr>
          <w:rStyle w:val="word"/>
        </w:rPr>
        <w:t>lielām</w:t>
      </w:r>
      <w:r w:rsidRPr="001B72A4">
        <w:rPr>
          <w:rStyle w:val="phrase"/>
        </w:rPr>
        <w:t xml:space="preserve"> </w:t>
      </w:r>
      <w:r w:rsidRPr="001B72A4">
        <w:rPr>
          <w:rStyle w:val="word"/>
        </w:rPr>
        <w:t>ārkārtas</w:t>
      </w:r>
      <w:r w:rsidRPr="001B72A4">
        <w:rPr>
          <w:rStyle w:val="phrase"/>
        </w:rPr>
        <w:t xml:space="preserve"> </w:t>
      </w:r>
      <w:r w:rsidRPr="001B72A4">
        <w:rPr>
          <w:rStyle w:val="word"/>
        </w:rPr>
        <w:t>situācijām</w:t>
      </w:r>
      <w:r w:rsidRPr="001B72A4">
        <w:rPr>
          <w:rStyle w:val="phrase"/>
        </w:rPr>
        <w:t xml:space="preserve"> </w:t>
      </w:r>
      <w:r w:rsidRPr="001B72A4">
        <w:rPr>
          <w:rStyle w:val="word"/>
        </w:rPr>
        <w:t>un</w:t>
      </w:r>
      <w:r w:rsidRPr="001B72A4">
        <w:rPr>
          <w:rStyle w:val="phrase"/>
        </w:rPr>
        <w:t xml:space="preserve"> </w:t>
      </w:r>
      <w:r w:rsidRPr="001B72A4">
        <w:rPr>
          <w:rStyle w:val="word"/>
        </w:rPr>
        <w:t>katastrofām;</w:t>
      </w:r>
    </w:p>
    <w:p w14:paraId="0CBB55E9" w14:textId="77777777" w:rsidR="00D95235" w:rsidRPr="001B72A4" w:rsidRDefault="00D95235" w:rsidP="00D95235">
      <w:pPr>
        <w:pStyle w:val="mt-translation"/>
        <w:numPr>
          <w:ilvl w:val="0"/>
          <w:numId w:val="15"/>
        </w:numPr>
        <w:spacing w:before="0" w:beforeAutospacing="0" w:after="0" w:afterAutospacing="0"/>
        <w:ind w:left="540" w:hanging="270"/>
        <w:jc w:val="both"/>
      </w:pPr>
      <w:r w:rsidRPr="001B72A4">
        <w:rPr>
          <w:rStyle w:val="word"/>
        </w:rPr>
        <w:t>cīņa</w:t>
      </w:r>
      <w:r w:rsidRPr="001B72A4">
        <w:rPr>
          <w:rStyle w:val="phrase"/>
        </w:rPr>
        <w:t xml:space="preserve"> </w:t>
      </w:r>
      <w:r w:rsidRPr="001B72A4">
        <w:rPr>
          <w:rStyle w:val="word"/>
        </w:rPr>
        <w:t>pret</w:t>
      </w:r>
      <w:r w:rsidRPr="001B72A4">
        <w:rPr>
          <w:rStyle w:val="phrase"/>
        </w:rPr>
        <w:t xml:space="preserve"> </w:t>
      </w:r>
      <w:r w:rsidRPr="001B72A4">
        <w:rPr>
          <w:rStyle w:val="word"/>
        </w:rPr>
        <w:t>cilvēku</w:t>
      </w:r>
      <w:r w:rsidRPr="001B72A4">
        <w:rPr>
          <w:rStyle w:val="phrase"/>
        </w:rPr>
        <w:t xml:space="preserve"> </w:t>
      </w:r>
      <w:r w:rsidRPr="001B72A4">
        <w:rPr>
          <w:rStyle w:val="word"/>
        </w:rPr>
        <w:t>tirdzniecību,</w:t>
      </w:r>
      <w:r w:rsidRPr="001B72A4">
        <w:rPr>
          <w:rStyle w:val="phrase"/>
        </w:rPr>
        <w:t xml:space="preserve"> </w:t>
      </w:r>
      <w:r w:rsidRPr="001B72A4">
        <w:rPr>
          <w:rStyle w:val="word"/>
        </w:rPr>
        <w:t>lai</w:t>
      </w:r>
      <w:r w:rsidRPr="001B72A4">
        <w:rPr>
          <w:rStyle w:val="phrase"/>
        </w:rPr>
        <w:t xml:space="preserve"> </w:t>
      </w:r>
      <w:r w:rsidRPr="001B72A4">
        <w:rPr>
          <w:rStyle w:val="word"/>
        </w:rPr>
        <w:t>novērstu</w:t>
      </w:r>
      <w:r w:rsidRPr="001B72A4">
        <w:rPr>
          <w:rStyle w:val="phrase"/>
        </w:rPr>
        <w:t xml:space="preserve"> </w:t>
      </w:r>
      <w:r w:rsidRPr="001B72A4">
        <w:rPr>
          <w:rStyle w:val="word"/>
        </w:rPr>
        <w:t>un</w:t>
      </w:r>
      <w:r w:rsidRPr="001B72A4">
        <w:rPr>
          <w:rStyle w:val="phrase"/>
        </w:rPr>
        <w:t xml:space="preserve"> </w:t>
      </w:r>
      <w:r w:rsidRPr="001B72A4">
        <w:rPr>
          <w:rStyle w:val="word"/>
        </w:rPr>
        <w:t>mazinātu</w:t>
      </w:r>
      <w:r w:rsidRPr="001B72A4">
        <w:rPr>
          <w:rStyle w:val="phrase"/>
        </w:rPr>
        <w:t xml:space="preserve"> </w:t>
      </w:r>
      <w:r w:rsidRPr="001B72A4">
        <w:rPr>
          <w:rStyle w:val="word"/>
        </w:rPr>
        <w:t>šī</w:t>
      </w:r>
      <w:r w:rsidRPr="001B72A4">
        <w:rPr>
          <w:rStyle w:val="phrase"/>
        </w:rPr>
        <w:t xml:space="preserve"> </w:t>
      </w:r>
      <w:r w:rsidRPr="001B72A4">
        <w:rPr>
          <w:rStyle w:val="word"/>
        </w:rPr>
        <w:t>smagā</w:t>
      </w:r>
      <w:r w:rsidRPr="001B72A4">
        <w:rPr>
          <w:rStyle w:val="phrase"/>
        </w:rPr>
        <w:t xml:space="preserve"> </w:t>
      </w:r>
      <w:r w:rsidRPr="001B72A4">
        <w:rPr>
          <w:rStyle w:val="word"/>
        </w:rPr>
        <w:t>nozieguma</w:t>
      </w:r>
      <w:r w:rsidRPr="001B72A4">
        <w:rPr>
          <w:rStyle w:val="phrase"/>
        </w:rPr>
        <w:t xml:space="preserve"> </w:t>
      </w:r>
      <w:r w:rsidRPr="001B72A4">
        <w:rPr>
          <w:rStyle w:val="word"/>
        </w:rPr>
        <w:t>sekas;</w:t>
      </w:r>
    </w:p>
    <w:p w14:paraId="09DB89D7" w14:textId="77777777" w:rsidR="00D95235" w:rsidRPr="001B72A4" w:rsidRDefault="00D95235" w:rsidP="00D95235">
      <w:pPr>
        <w:pStyle w:val="mt-translation"/>
        <w:numPr>
          <w:ilvl w:val="0"/>
          <w:numId w:val="15"/>
        </w:numPr>
        <w:spacing w:before="0" w:beforeAutospacing="0" w:after="0" w:afterAutospacing="0"/>
        <w:ind w:left="540" w:hanging="270"/>
        <w:jc w:val="both"/>
        <w:rPr>
          <w:rStyle w:val="word"/>
        </w:rPr>
      </w:pPr>
      <w:r w:rsidRPr="001B72A4">
        <w:rPr>
          <w:rStyle w:val="word"/>
        </w:rPr>
        <w:t>organizētās</w:t>
      </w:r>
      <w:r w:rsidRPr="001B72A4">
        <w:rPr>
          <w:rStyle w:val="phrase"/>
        </w:rPr>
        <w:t xml:space="preserve"> </w:t>
      </w:r>
      <w:r w:rsidRPr="001B72A4">
        <w:rPr>
          <w:rStyle w:val="word"/>
        </w:rPr>
        <w:t>noziedzības</w:t>
      </w:r>
      <w:r w:rsidRPr="001B72A4">
        <w:rPr>
          <w:rStyle w:val="phrase"/>
        </w:rPr>
        <w:t xml:space="preserve"> </w:t>
      </w:r>
      <w:r w:rsidRPr="001B72A4">
        <w:rPr>
          <w:rStyle w:val="word"/>
        </w:rPr>
        <w:t>apkarošana</w:t>
      </w:r>
      <w:r w:rsidRPr="001B72A4">
        <w:rPr>
          <w:rStyle w:val="phrase"/>
        </w:rPr>
        <w:t xml:space="preserve"> </w:t>
      </w:r>
      <w:r w:rsidRPr="001B72A4">
        <w:rPr>
          <w:rStyle w:val="word"/>
        </w:rPr>
        <w:t>un</w:t>
      </w:r>
      <w:r w:rsidRPr="001B72A4">
        <w:rPr>
          <w:rStyle w:val="phrase"/>
        </w:rPr>
        <w:t xml:space="preserve"> </w:t>
      </w:r>
      <w:r w:rsidRPr="001B72A4">
        <w:rPr>
          <w:rStyle w:val="word"/>
        </w:rPr>
        <w:t>robežu</w:t>
      </w:r>
      <w:r w:rsidRPr="001B72A4">
        <w:rPr>
          <w:rStyle w:val="phrase"/>
        </w:rPr>
        <w:t xml:space="preserve"> </w:t>
      </w:r>
      <w:r w:rsidRPr="001B72A4">
        <w:rPr>
          <w:rStyle w:val="word"/>
        </w:rPr>
        <w:t>pārvaldības</w:t>
      </w:r>
      <w:r w:rsidRPr="001B72A4">
        <w:rPr>
          <w:rStyle w:val="phrase"/>
        </w:rPr>
        <w:t xml:space="preserve"> </w:t>
      </w:r>
      <w:r w:rsidRPr="001B72A4">
        <w:rPr>
          <w:rStyle w:val="word"/>
        </w:rPr>
        <w:t>stiprināšana.</w:t>
      </w:r>
    </w:p>
    <w:p w14:paraId="4643A771" w14:textId="2924F957" w:rsidR="005653DD" w:rsidRPr="001B72A4" w:rsidRDefault="008166B1" w:rsidP="005653DD">
      <w:pPr>
        <w:widowControl w:val="0"/>
        <w:spacing w:before="120"/>
        <w:jc w:val="both"/>
        <w:rPr>
          <w:rFonts w:eastAsia="Calibri"/>
          <w:lang w:val="lv-LV"/>
        </w:rPr>
      </w:pPr>
      <w:r w:rsidRPr="0048746D">
        <w:rPr>
          <w:rFonts w:eastAsia="Calibri"/>
          <w:lang w:val="lv-LV"/>
        </w:rPr>
        <w:t>La</w:t>
      </w:r>
      <w:r w:rsidR="004C1E6C" w:rsidRPr="0048746D">
        <w:rPr>
          <w:rFonts w:eastAsia="Calibri"/>
          <w:lang w:val="lv-LV"/>
        </w:rPr>
        <w:t xml:space="preserve">bklājības ministrija </w:t>
      </w:r>
      <w:r w:rsidR="00171CC4">
        <w:rPr>
          <w:rFonts w:eastAsia="Calibri"/>
          <w:lang w:val="lv-LV"/>
        </w:rPr>
        <w:t xml:space="preserve">prioritātes </w:t>
      </w:r>
      <w:r w:rsidRPr="0048746D">
        <w:rPr>
          <w:rFonts w:eastAsia="Calibri"/>
          <w:lang w:val="lv-LV"/>
        </w:rPr>
        <w:t>ietvaros turpinā</w:t>
      </w:r>
      <w:r w:rsidR="004C1E6C" w:rsidRPr="0048746D">
        <w:rPr>
          <w:rFonts w:eastAsia="Calibri"/>
          <w:lang w:val="lv-LV"/>
        </w:rPr>
        <w:t>ja</w:t>
      </w:r>
      <w:r w:rsidRPr="0048746D">
        <w:rPr>
          <w:rFonts w:eastAsia="Calibri"/>
          <w:lang w:val="lv-LV"/>
        </w:rPr>
        <w:t xml:space="preserve"> Zviedrijas prezidentūras</w:t>
      </w:r>
      <w:r w:rsidRPr="001B72A4">
        <w:rPr>
          <w:rFonts w:eastAsia="Calibri"/>
          <w:lang w:val="lv-LV"/>
        </w:rPr>
        <w:t xml:space="preserve"> laikā iesāktās iniciatīvas visaptverošas un ilgtspējīgas bērnu aizsardzības sistēmas pilnveidošanai. Latvijas prezidentūra</w:t>
      </w:r>
      <w:r w:rsidR="004C1E6C" w:rsidRPr="001B72A4">
        <w:rPr>
          <w:rFonts w:eastAsia="Calibri"/>
          <w:lang w:val="lv-LV"/>
        </w:rPr>
        <w:t xml:space="preserve"> organizēja</w:t>
      </w:r>
      <w:r w:rsidR="005653DD" w:rsidRPr="001B72A4">
        <w:rPr>
          <w:rFonts w:eastAsia="Calibri"/>
          <w:lang w:val="lv-LV"/>
        </w:rPr>
        <w:t xml:space="preserve"> un</w:t>
      </w:r>
      <w:r w:rsidRPr="001B72A4">
        <w:rPr>
          <w:rFonts w:eastAsia="Calibri"/>
          <w:lang w:val="lv-LV"/>
        </w:rPr>
        <w:t xml:space="preserve"> vadī</w:t>
      </w:r>
      <w:r w:rsidR="005653DD" w:rsidRPr="001B72A4">
        <w:rPr>
          <w:rFonts w:eastAsia="Calibri"/>
          <w:lang w:val="lv-LV"/>
        </w:rPr>
        <w:t>ja BJVP ekspertu grupas sadarbībai riska grupas bērnu jautājumos sanāksmes</w:t>
      </w:r>
      <w:r w:rsidR="00111472" w:rsidRPr="001B72A4">
        <w:rPr>
          <w:rFonts w:eastAsia="Calibri"/>
          <w:lang w:val="lv-LV"/>
        </w:rPr>
        <w:t xml:space="preserve">, kā arī </w:t>
      </w:r>
      <w:r w:rsidR="00171CC4">
        <w:rPr>
          <w:rFonts w:eastAsia="Calibri"/>
          <w:lang w:val="lv-LV"/>
        </w:rPr>
        <w:t xml:space="preserve">rīkoja </w:t>
      </w:r>
      <w:r w:rsidR="00111472" w:rsidRPr="001B72A4">
        <w:rPr>
          <w:rFonts w:eastAsia="Calibri"/>
          <w:lang w:val="lv-LV"/>
        </w:rPr>
        <w:t>svinīgu pasākumu par godu darba grupas divdesmitgadei</w:t>
      </w:r>
      <w:r w:rsidR="005653DD" w:rsidRPr="001B72A4">
        <w:rPr>
          <w:rFonts w:eastAsia="Calibri"/>
          <w:lang w:val="lv-LV"/>
        </w:rPr>
        <w:t xml:space="preserve">. </w:t>
      </w:r>
    </w:p>
    <w:p w14:paraId="2C7B6594" w14:textId="77777777" w:rsidR="005653DD" w:rsidRPr="001B72A4" w:rsidRDefault="005653DD" w:rsidP="002B46A4">
      <w:pPr>
        <w:pStyle w:val="mt-translation"/>
        <w:spacing w:before="0" w:beforeAutospacing="0" w:after="0" w:afterAutospacing="0"/>
        <w:jc w:val="both"/>
      </w:pPr>
    </w:p>
    <w:p w14:paraId="14F4BC34" w14:textId="77777777" w:rsidR="00D95235" w:rsidRPr="001B72A4" w:rsidRDefault="00D95235" w:rsidP="00D95235">
      <w:pPr>
        <w:pStyle w:val="mt-translation"/>
        <w:spacing w:before="0" w:beforeAutospacing="0" w:after="0" w:afterAutospacing="0"/>
        <w:jc w:val="both"/>
        <w:rPr>
          <w:b/>
        </w:rPr>
      </w:pPr>
      <w:r w:rsidRPr="001B72A4">
        <w:rPr>
          <w:b/>
        </w:rPr>
        <w:t>Civilā aizsardzība</w:t>
      </w:r>
    </w:p>
    <w:p w14:paraId="0BE4DDC7" w14:textId="77777777" w:rsidR="00D95235" w:rsidRPr="001B72A4" w:rsidRDefault="00D95235" w:rsidP="00860699">
      <w:pPr>
        <w:pStyle w:val="mt-translation"/>
        <w:spacing w:before="120" w:beforeAutospacing="0" w:after="0" w:afterAutospacing="0"/>
        <w:jc w:val="both"/>
      </w:pPr>
      <w:r w:rsidRPr="001B72A4">
        <w:t>2017.gadā BJVP Civilās aizsardzības ekspertu tīkls pieņēma “Kopējo nostāju par sadarbības uzlabošanu civilās aizsardzības jomā”, kas nosaka astoņas prioritātes nākamajiem gadiem. Latvijas prezidentūra sekmēja šādu prioritāšu īstenošanu:</w:t>
      </w:r>
    </w:p>
    <w:p w14:paraId="661CC853" w14:textId="77777777" w:rsidR="00D95235" w:rsidRPr="001B72A4" w:rsidRDefault="00D95235" w:rsidP="00AD7F8B">
      <w:pPr>
        <w:pStyle w:val="mt-translation"/>
        <w:numPr>
          <w:ilvl w:val="0"/>
          <w:numId w:val="16"/>
        </w:numPr>
        <w:spacing w:before="0" w:beforeAutospacing="0" w:after="0" w:afterAutospacing="0"/>
        <w:ind w:left="548" w:hanging="274"/>
        <w:jc w:val="both"/>
      </w:pPr>
      <w:r w:rsidRPr="001B72A4">
        <w:t>kopējās sabiedrības drošības kultūras veidošana Baltijas jūras reģionā;</w:t>
      </w:r>
    </w:p>
    <w:p w14:paraId="521BE6C3" w14:textId="64E8870C" w:rsidR="00D95235" w:rsidRPr="003E75CE" w:rsidRDefault="00D95235" w:rsidP="00865994">
      <w:pPr>
        <w:pStyle w:val="mt-translation"/>
        <w:numPr>
          <w:ilvl w:val="0"/>
          <w:numId w:val="16"/>
        </w:numPr>
        <w:tabs>
          <w:tab w:val="left" w:pos="1395"/>
        </w:tabs>
        <w:spacing w:before="0" w:beforeAutospacing="0" w:after="0" w:afterAutospacing="0"/>
        <w:ind w:left="548" w:hanging="274"/>
        <w:jc w:val="both"/>
      </w:pPr>
      <w:r w:rsidRPr="001B72A4">
        <w:t xml:space="preserve">pārrobežu sadarbības stiprināšana ķīmiskās, bioloģiskās, radioloģiskās un </w:t>
      </w:r>
      <w:proofErr w:type="spellStart"/>
      <w:r w:rsidRPr="001B72A4">
        <w:t>kodolaizsardzības</w:t>
      </w:r>
      <w:proofErr w:type="spellEnd"/>
      <w:r w:rsidRPr="001B72A4">
        <w:t xml:space="preserve"> (turpmāk – CBRN) jomā;</w:t>
      </w:r>
      <w:r w:rsidR="00F64DFE" w:rsidRPr="003E75CE">
        <w:tab/>
      </w:r>
    </w:p>
    <w:p w14:paraId="596DC3F4" w14:textId="77777777" w:rsidR="00D95235" w:rsidRPr="001B72A4" w:rsidRDefault="00D95235" w:rsidP="00AD7F8B">
      <w:pPr>
        <w:pStyle w:val="mt-translation"/>
        <w:numPr>
          <w:ilvl w:val="0"/>
          <w:numId w:val="16"/>
        </w:numPr>
        <w:spacing w:before="0" w:beforeAutospacing="0" w:after="0" w:afterAutospacing="0"/>
        <w:ind w:left="548" w:hanging="274"/>
        <w:jc w:val="both"/>
      </w:pPr>
      <w:r w:rsidRPr="001B72A4">
        <w:t>valstu centienu apvienošana, īstenojot ANO Sendai ietvarprogrammu katastrofu riska mazināšanai.</w:t>
      </w:r>
    </w:p>
    <w:p w14:paraId="63033C15" w14:textId="77777777" w:rsidR="00D95235" w:rsidRPr="001B72A4" w:rsidRDefault="00D95235" w:rsidP="00860699">
      <w:pPr>
        <w:pStyle w:val="mt-translation"/>
        <w:spacing w:before="120" w:beforeAutospacing="0" w:after="0" w:afterAutospacing="0"/>
        <w:jc w:val="both"/>
      </w:pPr>
      <w:r w:rsidRPr="001B72A4">
        <w:rPr>
          <w:rStyle w:val="word"/>
        </w:rPr>
        <w:lastRenderedPageBreak/>
        <w:t>Lai</w:t>
      </w:r>
      <w:r w:rsidRPr="001B72A4">
        <w:rPr>
          <w:rStyle w:val="phrase"/>
        </w:rPr>
        <w:t xml:space="preserve"> </w:t>
      </w:r>
      <w:r w:rsidRPr="001B72A4">
        <w:rPr>
          <w:rStyle w:val="word"/>
        </w:rPr>
        <w:t>īstenotu</w:t>
      </w:r>
      <w:r w:rsidRPr="001B72A4">
        <w:rPr>
          <w:rStyle w:val="phrase"/>
        </w:rPr>
        <w:t xml:space="preserve"> </w:t>
      </w:r>
      <w:r w:rsidRPr="001B72A4">
        <w:rPr>
          <w:rStyle w:val="word"/>
        </w:rPr>
        <w:t>šīs</w:t>
      </w:r>
      <w:r w:rsidRPr="001B72A4">
        <w:rPr>
          <w:rStyle w:val="phrase"/>
        </w:rPr>
        <w:t xml:space="preserve"> </w:t>
      </w:r>
      <w:r w:rsidRPr="001B72A4">
        <w:rPr>
          <w:rStyle w:val="word"/>
        </w:rPr>
        <w:t>prioritātes,</w:t>
      </w:r>
      <w:r w:rsidRPr="001B72A4">
        <w:rPr>
          <w:rStyle w:val="phrase"/>
        </w:rPr>
        <w:t xml:space="preserve"> </w:t>
      </w:r>
      <w:r w:rsidRPr="001B72A4">
        <w:rPr>
          <w:rStyle w:val="word"/>
        </w:rPr>
        <w:t>Valsts</w:t>
      </w:r>
      <w:r w:rsidRPr="001B72A4">
        <w:rPr>
          <w:rStyle w:val="phrase"/>
        </w:rPr>
        <w:t xml:space="preserve"> </w:t>
      </w:r>
      <w:r w:rsidRPr="001B72A4">
        <w:rPr>
          <w:rStyle w:val="word"/>
        </w:rPr>
        <w:t>ugunsdzēsības</w:t>
      </w:r>
      <w:r w:rsidRPr="001B72A4">
        <w:rPr>
          <w:rStyle w:val="phrase"/>
        </w:rPr>
        <w:t xml:space="preserve"> </w:t>
      </w:r>
      <w:r w:rsidRPr="001B72A4">
        <w:rPr>
          <w:rStyle w:val="word"/>
        </w:rPr>
        <w:t>un</w:t>
      </w:r>
      <w:r w:rsidRPr="001B72A4">
        <w:rPr>
          <w:rStyle w:val="phrase"/>
        </w:rPr>
        <w:t xml:space="preserve"> </w:t>
      </w:r>
      <w:r w:rsidRPr="001B72A4">
        <w:rPr>
          <w:rStyle w:val="word"/>
        </w:rPr>
        <w:t>glābšanas</w:t>
      </w:r>
      <w:r w:rsidRPr="001B72A4">
        <w:rPr>
          <w:rStyle w:val="phrase"/>
        </w:rPr>
        <w:t xml:space="preserve"> </w:t>
      </w:r>
      <w:r w:rsidRPr="001B72A4">
        <w:rPr>
          <w:rStyle w:val="word"/>
        </w:rPr>
        <w:t>dienests,</w:t>
      </w:r>
      <w:r w:rsidRPr="001B72A4">
        <w:rPr>
          <w:rStyle w:val="phrase"/>
        </w:rPr>
        <w:t xml:space="preserve"> kas ir atbildīgs par BJVP C</w:t>
      </w:r>
      <w:r w:rsidRPr="001B72A4">
        <w:rPr>
          <w:rStyle w:val="word"/>
        </w:rPr>
        <w:t>ivilās</w:t>
      </w:r>
      <w:r w:rsidRPr="001B72A4">
        <w:rPr>
          <w:rStyle w:val="phrase"/>
        </w:rPr>
        <w:t xml:space="preserve"> </w:t>
      </w:r>
      <w:r w:rsidRPr="001B72A4">
        <w:rPr>
          <w:rStyle w:val="word"/>
        </w:rPr>
        <w:t>aizsardzības</w:t>
      </w:r>
      <w:r w:rsidRPr="001B72A4">
        <w:rPr>
          <w:rStyle w:val="phrase"/>
        </w:rPr>
        <w:t xml:space="preserve"> </w:t>
      </w:r>
      <w:r w:rsidRPr="001B72A4">
        <w:rPr>
          <w:rStyle w:val="word"/>
        </w:rPr>
        <w:t>tīklu</w:t>
      </w:r>
      <w:r w:rsidRPr="001B72A4">
        <w:rPr>
          <w:rStyle w:val="phrase"/>
        </w:rPr>
        <w:t xml:space="preserve"> </w:t>
      </w:r>
      <w:r w:rsidRPr="001B72A4">
        <w:rPr>
          <w:rStyle w:val="word"/>
        </w:rPr>
        <w:t>Latvijā,</w:t>
      </w:r>
      <w:r w:rsidRPr="001B72A4">
        <w:rPr>
          <w:rStyle w:val="phrase"/>
        </w:rPr>
        <w:t xml:space="preserve"> </w:t>
      </w:r>
      <w:r w:rsidRPr="001B72A4">
        <w:rPr>
          <w:rStyle w:val="word"/>
        </w:rPr>
        <w:t>organizēja</w:t>
      </w:r>
      <w:r w:rsidRPr="001B72A4">
        <w:rPr>
          <w:rStyle w:val="phrase"/>
        </w:rPr>
        <w:t xml:space="preserve"> </w:t>
      </w:r>
      <w:r w:rsidRPr="001B72A4">
        <w:rPr>
          <w:rStyle w:val="word"/>
        </w:rPr>
        <w:t>vairākus</w:t>
      </w:r>
      <w:r w:rsidRPr="001B72A4">
        <w:rPr>
          <w:rStyle w:val="phrase"/>
        </w:rPr>
        <w:t xml:space="preserve"> </w:t>
      </w:r>
      <w:r w:rsidRPr="001B72A4">
        <w:rPr>
          <w:rStyle w:val="word"/>
        </w:rPr>
        <w:t>pasākumus.</w:t>
      </w:r>
    </w:p>
    <w:p w14:paraId="0E24E6AC" w14:textId="77777777" w:rsidR="00D95235" w:rsidRPr="001B72A4" w:rsidRDefault="00D95235" w:rsidP="00860699">
      <w:pPr>
        <w:pStyle w:val="mt-translation"/>
        <w:spacing w:before="120" w:beforeAutospacing="0" w:after="0" w:afterAutospacing="0"/>
        <w:jc w:val="both"/>
      </w:pPr>
      <w:r w:rsidRPr="001B72A4">
        <w:rPr>
          <w:rStyle w:val="word"/>
        </w:rPr>
        <w:t>Darba</w:t>
      </w:r>
      <w:r w:rsidRPr="001B72A4">
        <w:rPr>
          <w:rStyle w:val="phrase"/>
        </w:rPr>
        <w:t xml:space="preserve"> </w:t>
      </w:r>
      <w:r w:rsidRPr="001B72A4">
        <w:rPr>
          <w:rStyle w:val="word"/>
        </w:rPr>
        <w:t>grupa</w:t>
      </w:r>
      <w:r w:rsidRPr="001B72A4">
        <w:rPr>
          <w:rStyle w:val="phrase"/>
        </w:rPr>
        <w:t xml:space="preserve"> </w:t>
      </w:r>
      <w:r w:rsidRPr="001B72A4">
        <w:rPr>
          <w:rStyle w:val="word"/>
        </w:rPr>
        <w:t>transnacionālās</w:t>
      </w:r>
      <w:r w:rsidRPr="001B72A4">
        <w:rPr>
          <w:rStyle w:val="phrase"/>
        </w:rPr>
        <w:t xml:space="preserve"> </w:t>
      </w:r>
      <w:r w:rsidRPr="001B72A4">
        <w:rPr>
          <w:rStyle w:val="word"/>
        </w:rPr>
        <w:t>kapacitātes</w:t>
      </w:r>
      <w:r w:rsidRPr="001B72A4">
        <w:rPr>
          <w:rStyle w:val="phrase"/>
        </w:rPr>
        <w:t xml:space="preserve"> </w:t>
      </w:r>
      <w:r w:rsidRPr="001B72A4">
        <w:rPr>
          <w:rStyle w:val="word"/>
        </w:rPr>
        <w:t>stiprināšanai</w:t>
      </w:r>
      <w:r w:rsidRPr="001B72A4">
        <w:rPr>
          <w:rStyle w:val="phrase"/>
        </w:rPr>
        <w:t xml:space="preserve"> ar CBRN saistīto ārkārtas situāciju pārvaldībā (STAC-CBRNE).</w:t>
      </w:r>
      <w:r w:rsidRPr="001B72A4">
        <w:t xml:space="preserve"> </w:t>
      </w:r>
      <w:r w:rsidRPr="001B72A4">
        <w:rPr>
          <w:rStyle w:val="word"/>
        </w:rPr>
        <w:t>Šis</w:t>
      </w:r>
      <w:r w:rsidRPr="001B72A4">
        <w:rPr>
          <w:rStyle w:val="phrase"/>
        </w:rPr>
        <w:t xml:space="preserve"> </w:t>
      </w:r>
      <w:r w:rsidRPr="001B72A4">
        <w:rPr>
          <w:rStyle w:val="word"/>
        </w:rPr>
        <w:t>pasākums</w:t>
      </w:r>
      <w:r w:rsidRPr="001B72A4">
        <w:rPr>
          <w:rStyle w:val="phrase"/>
        </w:rPr>
        <w:t xml:space="preserve"> </w:t>
      </w:r>
      <w:r w:rsidRPr="001B72A4">
        <w:rPr>
          <w:rStyle w:val="word"/>
        </w:rPr>
        <w:t>pilnveidoja</w:t>
      </w:r>
      <w:r w:rsidRPr="001B72A4">
        <w:rPr>
          <w:rStyle w:val="phrase"/>
        </w:rPr>
        <w:t xml:space="preserve"> </w:t>
      </w:r>
      <w:r w:rsidRPr="001B72A4">
        <w:rPr>
          <w:rStyle w:val="word"/>
        </w:rPr>
        <w:t>un</w:t>
      </w:r>
      <w:r w:rsidRPr="001B72A4">
        <w:rPr>
          <w:rStyle w:val="phrase"/>
        </w:rPr>
        <w:t xml:space="preserve"> </w:t>
      </w:r>
      <w:r w:rsidRPr="001B72A4">
        <w:rPr>
          <w:rStyle w:val="word"/>
        </w:rPr>
        <w:t>noslēdza</w:t>
      </w:r>
      <w:r w:rsidRPr="001B72A4">
        <w:rPr>
          <w:rStyle w:val="phrase"/>
        </w:rPr>
        <w:t xml:space="preserve"> </w:t>
      </w:r>
      <w:r w:rsidRPr="001B72A4">
        <w:rPr>
          <w:rStyle w:val="word"/>
        </w:rPr>
        <w:t>CBRN</w:t>
      </w:r>
      <w:r w:rsidRPr="001B72A4">
        <w:rPr>
          <w:rStyle w:val="phrase"/>
        </w:rPr>
        <w:t xml:space="preserve"> </w:t>
      </w:r>
      <w:r w:rsidRPr="001B72A4">
        <w:rPr>
          <w:rStyle w:val="word"/>
        </w:rPr>
        <w:t>iniciatīvu, kas tika uzsākta</w:t>
      </w:r>
      <w:r w:rsidRPr="001B72A4">
        <w:rPr>
          <w:rStyle w:val="phrase"/>
        </w:rPr>
        <w:t xml:space="preserve"> </w:t>
      </w:r>
      <w:r w:rsidRPr="001B72A4">
        <w:rPr>
          <w:rStyle w:val="word"/>
        </w:rPr>
        <w:t>Zviedrijas</w:t>
      </w:r>
      <w:r w:rsidRPr="001B72A4">
        <w:rPr>
          <w:rStyle w:val="phrase"/>
        </w:rPr>
        <w:t xml:space="preserve"> </w:t>
      </w:r>
      <w:r w:rsidRPr="001B72A4">
        <w:rPr>
          <w:rStyle w:val="word"/>
        </w:rPr>
        <w:t>prezidentūras</w:t>
      </w:r>
      <w:r w:rsidRPr="001B72A4">
        <w:rPr>
          <w:rStyle w:val="phrase"/>
        </w:rPr>
        <w:t xml:space="preserve"> </w:t>
      </w:r>
      <w:r w:rsidRPr="001B72A4">
        <w:rPr>
          <w:rStyle w:val="word"/>
        </w:rPr>
        <w:t>laikā,</w:t>
      </w:r>
      <w:r w:rsidRPr="001B72A4">
        <w:rPr>
          <w:rStyle w:val="phrase"/>
        </w:rPr>
        <w:t xml:space="preserve"> </w:t>
      </w:r>
      <w:r w:rsidRPr="001B72A4">
        <w:rPr>
          <w:rStyle w:val="word"/>
        </w:rPr>
        <w:t>un</w:t>
      </w:r>
      <w:r w:rsidRPr="001B72A4">
        <w:rPr>
          <w:rStyle w:val="phrase"/>
        </w:rPr>
        <w:t xml:space="preserve"> </w:t>
      </w:r>
      <w:r w:rsidRPr="001B72A4">
        <w:rPr>
          <w:rStyle w:val="word"/>
        </w:rPr>
        <w:t>tā</w:t>
      </w:r>
      <w:r w:rsidRPr="001B72A4">
        <w:rPr>
          <w:rStyle w:val="phrase"/>
        </w:rPr>
        <w:t xml:space="preserve"> </w:t>
      </w:r>
      <w:r w:rsidRPr="001B72A4">
        <w:rPr>
          <w:rStyle w:val="word"/>
        </w:rPr>
        <w:t>rezultātā</w:t>
      </w:r>
      <w:r w:rsidRPr="001B72A4">
        <w:rPr>
          <w:rStyle w:val="phrase"/>
        </w:rPr>
        <w:t xml:space="preserve"> </w:t>
      </w:r>
      <w:r w:rsidRPr="001B72A4">
        <w:rPr>
          <w:rStyle w:val="word"/>
        </w:rPr>
        <w:t>tika</w:t>
      </w:r>
      <w:r w:rsidRPr="001B72A4">
        <w:rPr>
          <w:rStyle w:val="phrase"/>
        </w:rPr>
        <w:t xml:space="preserve"> </w:t>
      </w:r>
      <w:r w:rsidRPr="001B72A4">
        <w:rPr>
          <w:rStyle w:val="word"/>
        </w:rPr>
        <w:t>īstenots</w:t>
      </w:r>
      <w:r w:rsidRPr="001B72A4">
        <w:rPr>
          <w:rStyle w:val="phrase"/>
        </w:rPr>
        <w:t xml:space="preserve"> </w:t>
      </w:r>
      <w:r w:rsidRPr="001B72A4">
        <w:rPr>
          <w:rStyle w:val="word"/>
        </w:rPr>
        <w:t>reģionālais</w:t>
      </w:r>
      <w:r w:rsidRPr="001B72A4">
        <w:rPr>
          <w:rStyle w:val="phrase"/>
        </w:rPr>
        <w:t xml:space="preserve"> </w:t>
      </w:r>
      <w:r w:rsidRPr="001B72A4">
        <w:rPr>
          <w:rStyle w:val="word"/>
        </w:rPr>
        <w:t>projekts</w:t>
      </w:r>
      <w:r w:rsidRPr="001B72A4">
        <w:rPr>
          <w:rStyle w:val="phrase"/>
        </w:rPr>
        <w:t xml:space="preserve"> </w:t>
      </w:r>
      <w:r w:rsidRPr="001B72A4">
        <w:rPr>
          <w:rStyle w:val="word"/>
        </w:rPr>
        <w:t>par</w:t>
      </w:r>
      <w:r w:rsidRPr="001B72A4">
        <w:rPr>
          <w:rStyle w:val="phrase"/>
        </w:rPr>
        <w:t xml:space="preserve"> </w:t>
      </w:r>
      <w:r w:rsidRPr="001B72A4">
        <w:rPr>
          <w:rStyle w:val="word"/>
        </w:rPr>
        <w:t>CBRN</w:t>
      </w:r>
      <w:r w:rsidRPr="001B72A4">
        <w:rPr>
          <w:rStyle w:val="phrase"/>
        </w:rPr>
        <w:t xml:space="preserve"> </w:t>
      </w:r>
      <w:r w:rsidRPr="001B72A4">
        <w:rPr>
          <w:rStyle w:val="word"/>
        </w:rPr>
        <w:t>jautājumiem,</w:t>
      </w:r>
      <w:r w:rsidRPr="001B72A4">
        <w:rPr>
          <w:rStyle w:val="phrase"/>
        </w:rPr>
        <w:t xml:space="preserve"> </w:t>
      </w:r>
      <w:r w:rsidRPr="001B72A4">
        <w:rPr>
          <w:rStyle w:val="word"/>
        </w:rPr>
        <w:t>kuru</w:t>
      </w:r>
      <w:r w:rsidRPr="001B72A4">
        <w:rPr>
          <w:rStyle w:val="phrase"/>
        </w:rPr>
        <w:t xml:space="preserve"> turpinās </w:t>
      </w:r>
      <w:r w:rsidRPr="001B72A4">
        <w:rPr>
          <w:rStyle w:val="word"/>
        </w:rPr>
        <w:t xml:space="preserve">vadīt </w:t>
      </w:r>
      <w:r w:rsidRPr="001B72A4">
        <w:rPr>
          <w:rStyle w:val="phrase"/>
        </w:rPr>
        <w:t xml:space="preserve">Somija </w:t>
      </w:r>
      <w:r w:rsidRPr="001B72A4">
        <w:rPr>
          <w:rStyle w:val="word"/>
        </w:rPr>
        <w:t>2019.</w:t>
      </w:r>
      <w:r w:rsidRPr="001B72A4">
        <w:rPr>
          <w:rStyle w:val="phrase"/>
        </w:rPr>
        <w:t>-</w:t>
      </w:r>
      <w:r w:rsidRPr="001B72A4">
        <w:rPr>
          <w:rStyle w:val="word"/>
        </w:rPr>
        <w:t>2020.gadā.</w:t>
      </w:r>
      <w:r w:rsidRPr="001B72A4">
        <w:t xml:space="preserve"> </w:t>
      </w:r>
      <w:r w:rsidRPr="001B72A4">
        <w:rPr>
          <w:rStyle w:val="word"/>
        </w:rPr>
        <w:t>Šis</w:t>
      </w:r>
      <w:r w:rsidRPr="001B72A4">
        <w:rPr>
          <w:rStyle w:val="phrase"/>
        </w:rPr>
        <w:t xml:space="preserve"> </w:t>
      </w:r>
      <w:r w:rsidRPr="001B72A4">
        <w:rPr>
          <w:rStyle w:val="word"/>
        </w:rPr>
        <w:t>ir</w:t>
      </w:r>
      <w:r w:rsidRPr="001B72A4">
        <w:rPr>
          <w:rStyle w:val="phrase"/>
        </w:rPr>
        <w:t xml:space="preserve"> </w:t>
      </w:r>
      <w:r w:rsidRPr="001B72A4">
        <w:rPr>
          <w:rStyle w:val="word"/>
        </w:rPr>
        <w:t>labs</w:t>
      </w:r>
      <w:r w:rsidRPr="001B72A4">
        <w:rPr>
          <w:rStyle w:val="phrase"/>
        </w:rPr>
        <w:t xml:space="preserve"> </w:t>
      </w:r>
      <w:r w:rsidRPr="001B72A4">
        <w:rPr>
          <w:rStyle w:val="word"/>
        </w:rPr>
        <w:t>piemērs</w:t>
      </w:r>
      <w:r w:rsidRPr="001B72A4">
        <w:rPr>
          <w:rStyle w:val="phrase"/>
        </w:rPr>
        <w:t xml:space="preserve"> </w:t>
      </w:r>
      <w:r w:rsidRPr="001B72A4">
        <w:rPr>
          <w:rStyle w:val="word"/>
        </w:rPr>
        <w:t>sadarbībai</w:t>
      </w:r>
      <w:r w:rsidRPr="001B72A4">
        <w:rPr>
          <w:rStyle w:val="phrase"/>
        </w:rPr>
        <w:t xml:space="preserve"> </w:t>
      </w:r>
      <w:r w:rsidRPr="001B72A4">
        <w:rPr>
          <w:rStyle w:val="word"/>
        </w:rPr>
        <w:t>starp</w:t>
      </w:r>
      <w:r w:rsidRPr="001B72A4">
        <w:rPr>
          <w:rStyle w:val="phrase"/>
        </w:rPr>
        <w:t xml:space="preserve"> </w:t>
      </w:r>
      <w:r w:rsidRPr="001B72A4">
        <w:rPr>
          <w:rStyle w:val="word"/>
        </w:rPr>
        <w:t>vairākām</w:t>
      </w:r>
      <w:r w:rsidRPr="001B72A4">
        <w:rPr>
          <w:rStyle w:val="phrase"/>
        </w:rPr>
        <w:t xml:space="preserve"> </w:t>
      </w:r>
      <w:r w:rsidRPr="001B72A4">
        <w:rPr>
          <w:rStyle w:val="word"/>
        </w:rPr>
        <w:t>prezidentūrām,</w:t>
      </w:r>
      <w:r w:rsidRPr="001B72A4">
        <w:rPr>
          <w:rStyle w:val="phrase"/>
        </w:rPr>
        <w:t xml:space="preserve"> </w:t>
      </w:r>
      <w:r w:rsidRPr="001B72A4">
        <w:rPr>
          <w:rStyle w:val="word"/>
        </w:rPr>
        <w:t>kad</w:t>
      </w:r>
      <w:r w:rsidRPr="001B72A4">
        <w:rPr>
          <w:rStyle w:val="phrase"/>
        </w:rPr>
        <w:t xml:space="preserve"> </w:t>
      </w:r>
      <w:r w:rsidRPr="001B72A4">
        <w:rPr>
          <w:rStyle w:val="word"/>
        </w:rPr>
        <w:t>iniciatīvu</w:t>
      </w:r>
      <w:r w:rsidRPr="001B72A4">
        <w:rPr>
          <w:rStyle w:val="phrase"/>
        </w:rPr>
        <w:t xml:space="preserve"> </w:t>
      </w:r>
      <w:r w:rsidRPr="001B72A4">
        <w:rPr>
          <w:rStyle w:val="word"/>
        </w:rPr>
        <w:t>sāk</w:t>
      </w:r>
      <w:r w:rsidRPr="001B72A4">
        <w:rPr>
          <w:rStyle w:val="phrase"/>
        </w:rPr>
        <w:t xml:space="preserve"> </w:t>
      </w:r>
      <w:r w:rsidRPr="001B72A4">
        <w:rPr>
          <w:rStyle w:val="word"/>
        </w:rPr>
        <w:t>viena</w:t>
      </w:r>
      <w:r w:rsidRPr="001B72A4">
        <w:rPr>
          <w:rStyle w:val="phrase"/>
        </w:rPr>
        <w:t xml:space="preserve"> </w:t>
      </w:r>
      <w:r w:rsidRPr="001B72A4">
        <w:rPr>
          <w:rStyle w:val="word"/>
        </w:rPr>
        <w:t>prezidentūra</w:t>
      </w:r>
      <w:r w:rsidRPr="001B72A4">
        <w:rPr>
          <w:rStyle w:val="phrase"/>
        </w:rPr>
        <w:t xml:space="preserve"> </w:t>
      </w:r>
      <w:r w:rsidRPr="001B72A4">
        <w:rPr>
          <w:rStyle w:val="word"/>
        </w:rPr>
        <w:t>un</w:t>
      </w:r>
      <w:r w:rsidRPr="001B72A4">
        <w:rPr>
          <w:rStyle w:val="phrase"/>
        </w:rPr>
        <w:t xml:space="preserve"> </w:t>
      </w:r>
      <w:r w:rsidRPr="001B72A4">
        <w:rPr>
          <w:rStyle w:val="word"/>
        </w:rPr>
        <w:t>pabeidz</w:t>
      </w:r>
      <w:r w:rsidRPr="001B72A4">
        <w:rPr>
          <w:rStyle w:val="phrase"/>
        </w:rPr>
        <w:t xml:space="preserve"> </w:t>
      </w:r>
      <w:r w:rsidRPr="001B72A4">
        <w:rPr>
          <w:rStyle w:val="word"/>
        </w:rPr>
        <w:t>cita.</w:t>
      </w:r>
    </w:p>
    <w:p w14:paraId="7B78647E" w14:textId="044C09DB" w:rsidR="00C66F07" w:rsidRPr="001B72A4" w:rsidRDefault="00C66F07" w:rsidP="00C66F07">
      <w:pPr>
        <w:pStyle w:val="mt-translation"/>
        <w:spacing w:before="120" w:beforeAutospacing="0" w:after="0" w:afterAutospacing="0"/>
        <w:jc w:val="both"/>
      </w:pPr>
      <w:r w:rsidRPr="001B72A4">
        <w:rPr>
          <w:rStyle w:val="word"/>
        </w:rPr>
        <w:t>Valsts</w:t>
      </w:r>
      <w:r w:rsidRPr="001B72A4">
        <w:rPr>
          <w:rStyle w:val="phrase"/>
        </w:rPr>
        <w:t xml:space="preserve"> </w:t>
      </w:r>
      <w:r w:rsidRPr="001B72A4">
        <w:rPr>
          <w:rStyle w:val="word"/>
        </w:rPr>
        <w:t>ugunsdzēsības</w:t>
      </w:r>
      <w:r w:rsidRPr="001B72A4">
        <w:rPr>
          <w:rStyle w:val="phrase"/>
        </w:rPr>
        <w:t xml:space="preserve"> </w:t>
      </w:r>
      <w:r w:rsidRPr="001B72A4">
        <w:rPr>
          <w:rStyle w:val="word"/>
        </w:rPr>
        <w:t>un</w:t>
      </w:r>
      <w:r w:rsidRPr="001B72A4">
        <w:rPr>
          <w:rStyle w:val="phrase"/>
        </w:rPr>
        <w:t xml:space="preserve"> </w:t>
      </w:r>
      <w:r w:rsidRPr="001B72A4">
        <w:rPr>
          <w:rStyle w:val="word"/>
        </w:rPr>
        <w:t>glābšanas</w:t>
      </w:r>
      <w:r w:rsidRPr="001B72A4">
        <w:rPr>
          <w:rStyle w:val="phrase"/>
        </w:rPr>
        <w:t xml:space="preserve"> </w:t>
      </w:r>
      <w:r w:rsidRPr="001B72A4">
        <w:rPr>
          <w:rStyle w:val="word"/>
        </w:rPr>
        <w:t>dienests</w:t>
      </w:r>
      <w:r w:rsidRPr="001B72A4">
        <w:rPr>
          <w:rStyle w:val="phrase"/>
        </w:rPr>
        <w:t xml:space="preserve"> </w:t>
      </w:r>
      <w:r w:rsidRPr="001B72A4">
        <w:rPr>
          <w:rStyle w:val="word"/>
        </w:rPr>
        <w:t>sadarbībā</w:t>
      </w:r>
      <w:r w:rsidRPr="001B72A4">
        <w:rPr>
          <w:rStyle w:val="phrase"/>
        </w:rPr>
        <w:t xml:space="preserve"> </w:t>
      </w:r>
      <w:r w:rsidRPr="001B72A4">
        <w:rPr>
          <w:rStyle w:val="word"/>
        </w:rPr>
        <w:t>ar</w:t>
      </w:r>
      <w:r w:rsidRPr="001B72A4">
        <w:rPr>
          <w:rStyle w:val="phrase"/>
        </w:rPr>
        <w:t xml:space="preserve"> </w:t>
      </w:r>
      <w:r w:rsidRPr="001B72A4">
        <w:rPr>
          <w:rStyle w:val="word"/>
        </w:rPr>
        <w:t>vairākiem</w:t>
      </w:r>
      <w:r w:rsidRPr="001B72A4">
        <w:rPr>
          <w:rStyle w:val="phrase"/>
        </w:rPr>
        <w:t xml:space="preserve"> </w:t>
      </w:r>
      <w:r w:rsidRPr="001B72A4">
        <w:rPr>
          <w:rStyle w:val="word"/>
        </w:rPr>
        <w:t>partneriem</w:t>
      </w:r>
      <w:r w:rsidRPr="001B72A4">
        <w:rPr>
          <w:rStyle w:val="phrase"/>
        </w:rPr>
        <w:t xml:space="preserve"> </w:t>
      </w:r>
      <w:r w:rsidRPr="001B72A4">
        <w:rPr>
          <w:rStyle w:val="word"/>
        </w:rPr>
        <w:t>organizēj</w:t>
      </w:r>
      <w:r w:rsidR="00E052CD">
        <w:rPr>
          <w:rStyle w:val="word"/>
        </w:rPr>
        <w:t>a</w:t>
      </w:r>
      <w:r w:rsidRPr="001B72A4">
        <w:rPr>
          <w:rStyle w:val="phrase"/>
        </w:rPr>
        <w:t xml:space="preserve"> </w:t>
      </w:r>
      <w:r w:rsidRPr="001B72A4">
        <w:rPr>
          <w:rStyle w:val="word"/>
        </w:rPr>
        <w:t>pirmo</w:t>
      </w:r>
      <w:r w:rsidRPr="001B72A4">
        <w:rPr>
          <w:rStyle w:val="phrase"/>
        </w:rPr>
        <w:t xml:space="preserve"> </w:t>
      </w:r>
      <w:r w:rsidRPr="001B72A4">
        <w:rPr>
          <w:rStyle w:val="word"/>
        </w:rPr>
        <w:t>Baltijas</w:t>
      </w:r>
      <w:r w:rsidRPr="001B72A4">
        <w:rPr>
          <w:rStyle w:val="phrase"/>
        </w:rPr>
        <w:t xml:space="preserve"> </w:t>
      </w:r>
      <w:r w:rsidRPr="001B72A4">
        <w:rPr>
          <w:rStyle w:val="word"/>
        </w:rPr>
        <w:t>Līderības</w:t>
      </w:r>
      <w:r w:rsidRPr="001B72A4">
        <w:rPr>
          <w:rStyle w:val="phrase"/>
        </w:rPr>
        <w:t xml:space="preserve"> </w:t>
      </w:r>
      <w:r w:rsidRPr="001B72A4">
        <w:rPr>
          <w:rStyle w:val="word"/>
        </w:rPr>
        <w:t>programmas</w:t>
      </w:r>
      <w:r w:rsidRPr="001B72A4">
        <w:rPr>
          <w:rStyle w:val="phrase"/>
        </w:rPr>
        <w:t xml:space="preserve"> </w:t>
      </w:r>
      <w:r w:rsidRPr="001B72A4">
        <w:rPr>
          <w:rStyle w:val="word"/>
        </w:rPr>
        <w:t>civilās</w:t>
      </w:r>
      <w:r w:rsidRPr="001B72A4">
        <w:rPr>
          <w:rStyle w:val="phrase"/>
        </w:rPr>
        <w:t xml:space="preserve"> </w:t>
      </w:r>
      <w:r w:rsidRPr="001B72A4">
        <w:rPr>
          <w:rStyle w:val="word"/>
        </w:rPr>
        <w:t>aizsardzības</w:t>
      </w:r>
      <w:r w:rsidRPr="001B72A4">
        <w:rPr>
          <w:rStyle w:val="phrase"/>
        </w:rPr>
        <w:t xml:space="preserve"> jomā absolventu pasākumu</w:t>
      </w:r>
      <w:r w:rsidRPr="001B72A4">
        <w:rPr>
          <w:rStyle w:val="word"/>
        </w:rPr>
        <w:t>, kura ietvaros</w:t>
      </w:r>
      <w:r w:rsidRPr="001B72A4">
        <w:rPr>
          <w:rStyle w:val="phrase"/>
        </w:rPr>
        <w:t xml:space="preserve"> </w:t>
      </w:r>
      <w:r w:rsidRPr="001B72A4">
        <w:rPr>
          <w:rStyle w:val="word"/>
        </w:rPr>
        <w:t>tika</w:t>
      </w:r>
      <w:r w:rsidRPr="001B72A4">
        <w:rPr>
          <w:rStyle w:val="phrase"/>
        </w:rPr>
        <w:t xml:space="preserve"> </w:t>
      </w:r>
      <w:r w:rsidRPr="001B72A4">
        <w:rPr>
          <w:rStyle w:val="word"/>
        </w:rPr>
        <w:t>diskutēts par</w:t>
      </w:r>
      <w:r w:rsidRPr="001B72A4">
        <w:rPr>
          <w:rStyle w:val="phrase"/>
        </w:rPr>
        <w:t xml:space="preserve"> </w:t>
      </w:r>
      <w:r w:rsidRPr="001B72A4">
        <w:rPr>
          <w:rStyle w:val="word"/>
        </w:rPr>
        <w:t>iedzīvotāju</w:t>
      </w:r>
      <w:r w:rsidRPr="001B72A4">
        <w:rPr>
          <w:rStyle w:val="phrase"/>
        </w:rPr>
        <w:t xml:space="preserve"> </w:t>
      </w:r>
      <w:r w:rsidRPr="001B72A4">
        <w:rPr>
          <w:rStyle w:val="word"/>
        </w:rPr>
        <w:t>informētību,</w:t>
      </w:r>
      <w:r w:rsidRPr="001B72A4">
        <w:rPr>
          <w:rStyle w:val="phrase"/>
        </w:rPr>
        <w:t xml:space="preserve"> </w:t>
      </w:r>
      <w:r w:rsidRPr="001B72A4">
        <w:rPr>
          <w:rStyle w:val="word"/>
        </w:rPr>
        <w:t>jauno</w:t>
      </w:r>
      <w:r w:rsidRPr="001B72A4">
        <w:rPr>
          <w:rStyle w:val="phrase"/>
        </w:rPr>
        <w:t xml:space="preserve"> </w:t>
      </w:r>
      <w:r w:rsidRPr="001B72A4">
        <w:rPr>
          <w:rStyle w:val="word"/>
        </w:rPr>
        <w:t>tehnoloģiju</w:t>
      </w:r>
      <w:r w:rsidRPr="001B72A4">
        <w:rPr>
          <w:rStyle w:val="phrase"/>
        </w:rPr>
        <w:t xml:space="preserve"> </w:t>
      </w:r>
      <w:r w:rsidRPr="001B72A4">
        <w:rPr>
          <w:rStyle w:val="word"/>
        </w:rPr>
        <w:t>izmantošanu</w:t>
      </w:r>
      <w:r w:rsidRPr="001B72A4">
        <w:rPr>
          <w:rStyle w:val="phrase"/>
        </w:rPr>
        <w:t xml:space="preserve"> </w:t>
      </w:r>
      <w:r w:rsidRPr="001B72A4">
        <w:rPr>
          <w:rStyle w:val="word"/>
        </w:rPr>
        <w:t>un</w:t>
      </w:r>
      <w:r w:rsidRPr="001B72A4">
        <w:rPr>
          <w:rStyle w:val="phrase"/>
        </w:rPr>
        <w:t xml:space="preserve"> </w:t>
      </w:r>
      <w:r w:rsidRPr="001B72A4">
        <w:rPr>
          <w:rStyle w:val="word"/>
        </w:rPr>
        <w:t>izglītību</w:t>
      </w:r>
      <w:r w:rsidRPr="001B72A4">
        <w:rPr>
          <w:rStyle w:val="phrase"/>
        </w:rPr>
        <w:t xml:space="preserve"> </w:t>
      </w:r>
      <w:r w:rsidRPr="001B72A4">
        <w:rPr>
          <w:rStyle w:val="word"/>
        </w:rPr>
        <w:t>kā</w:t>
      </w:r>
      <w:r w:rsidRPr="001B72A4">
        <w:rPr>
          <w:rStyle w:val="phrase"/>
        </w:rPr>
        <w:t xml:space="preserve"> </w:t>
      </w:r>
      <w:r w:rsidRPr="001B72A4">
        <w:rPr>
          <w:rStyle w:val="word"/>
        </w:rPr>
        <w:t>sabiedrības</w:t>
      </w:r>
      <w:r w:rsidRPr="001B72A4">
        <w:rPr>
          <w:rStyle w:val="phrase"/>
        </w:rPr>
        <w:t xml:space="preserve"> </w:t>
      </w:r>
      <w:r w:rsidRPr="001B72A4">
        <w:rPr>
          <w:rStyle w:val="word"/>
        </w:rPr>
        <w:t>drošības</w:t>
      </w:r>
      <w:r w:rsidRPr="001B72A4">
        <w:rPr>
          <w:rStyle w:val="phrase"/>
        </w:rPr>
        <w:t xml:space="preserve"> </w:t>
      </w:r>
      <w:r w:rsidRPr="001B72A4">
        <w:rPr>
          <w:rStyle w:val="word"/>
        </w:rPr>
        <w:t>pamatelementiem.</w:t>
      </w:r>
      <w:r w:rsidRPr="001B72A4">
        <w:t xml:space="preserve"> </w:t>
      </w:r>
      <w:r w:rsidRPr="001B72A4">
        <w:rPr>
          <w:rStyle w:val="word"/>
        </w:rPr>
        <w:t>Īpaši</w:t>
      </w:r>
      <w:r w:rsidRPr="001B72A4">
        <w:rPr>
          <w:rStyle w:val="phrase"/>
        </w:rPr>
        <w:t xml:space="preserve"> </w:t>
      </w:r>
      <w:r w:rsidRPr="001B72A4">
        <w:rPr>
          <w:rStyle w:val="word"/>
        </w:rPr>
        <w:t>šai</w:t>
      </w:r>
      <w:r w:rsidRPr="001B72A4">
        <w:rPr>
          <w:rStyle w:val="phrase"/>
        </w:rPr>
        <w:t xml:space="preserve"> </w:t>
      </w:r>
      <w:r w:rsidRPr="001B72A4">
        <w:rPr>
          <w:rStyle w:val="word"/>
        </w:rPr>
        <w:t>konferencei</w:t>
      </w:r>
      <w:r w:rsidRPr="001B72A4">
        <w:rPr>
          <w:rStyle w:val="phrase"/>
        </w:rPr>
        <w:t xml:space="preserve"> </w:t>
      </w:r>
      <w:r w:rsidRPr="001B72A4">
        <w:rPr>
          <w:rStyle w:val="word"/>
        </w:rPr>
        <w:t>Valsts</w:t>
      </w:r>
      <w:r w:rsidRPr="001B72A4">
        <w:rPr>
          <w:rStyle w:val="phrase"/>
        </w:rPr>
        <w:t xml:space="preserve"> </w:t>
      </w:r>
      <w:r w:rsidRPr="001B72A4">
        <w:rPr>
          <w:rStyle w:val="word"/>
        </w:rPr>
        <w:t>ugunsdzēsības</w:t>
      </w:r>
      <w:r w:rsidRPr="001B72A4">
        <w:rPr>
          <w:rStyle w:val="phrase"/>
        </w:rPr>
        <w:t xml:space="preserve"> </w:t>
      </w:r>
      <w:r w:rsidRPr="001B72A4">
        <w:rPr>
          <w:rStyle w:val="word"/>
        </w:rPr>
        <w:t>un</w:t>
      </w:r>
      <w:r w:rsidRPr="001B72A4">
        <w:rPr>
          <w:rStyle w:val="phrase"/>
        </w:rPr>
        <w:t xml:space="preserve"> </w:t>
      </w:r>
      <w:r w:rsidRPr="001B72A4">
        <w:rPr>
          <w:rStyle w:val="word"/>
        </w:rPr>
        <w:t>glābšanas</w:t>
      </w:r>
      <w:r w:rsidRPr="001B72A4">
        <w:rPr>
          <w:rStyle w:val="phrase"/>
        </w:rPr>
        <w:t xml:space="preserve"> </w:t>
      </w:r>
      <w:r w:rsidRPr="001B72A4">
        <w:rPr>
          <w:rStyle w:val="word"/>
        </w:rPr>
        <w:t>dienests</w:t>
      </w:r>
      <w:r w:rsidRPr="001B72A4">
        <w:rPr>
          <w:rStyle w:val="phrase"/>
        </w:rPr>
        <w:t xml:space="preserve"> </w:t>
      </w:r>
      <w:r w:rsidRPr="001B72A4">
        <w:rPr>
          <w:rStyle w:val="word"/>
        </w:rPr>
        <w:t>sagatavoja</w:t>
      </w:r>
      <w:r w:rsidRPr="001B72A4">
        <w:rPr>
          <w:rStyle w:val="phrase"/>
        </w:rPr>
        <w:t xml:space="preserve"> </w:t>
      </w:r>
      <w:r w:rsidRPr="001B72A4">
        <w:rPr>
          <w:rStyle w:val="word"/>
        </w:rPr>
        <w:t>prezentāciju</w:t>
      </w:r>
      <w:r w:rsidRPr="001B72A4">
        <w:rPr>
          <w:rStyle w:val="phrase"/>
        </w:rPr>
        <w:t xml:space="preserve"> </w:t>
      </w:r>
      <w:r w:rsidRPr="009F394E">
        <w:rPr>
          <w:rStyle w:val="phrase"/>
        </w:rPr>
        <w:t xml:space="preserve">un paraugdemonstrējumu </w:t>
      </w:r>
      <w:r w:rsidRPr="009F394E">
        <w:rPr>
          <w:rStyle w:val="word"/>
        </w:rPr>
        <w:t>par</w:t>
      </w:r>
      <w:r w:rsidRPr="009F394E">
        <w:rPr>
          <w:rStyle w:val="phrase"/>
        </w:rPr>
        <w:t xml:space="preserve"> </w:t>
      </w:r>
      <w:r w:rsidRPr="009F394E">
        <w:rPr>
          <w:rStyle w:val="word"/>
        </w:rPr>
        <w:t>paplašinātās</w:t>
      </w:r>
      <w:r w:rsidRPr="009F394E">
        <w:rPr>
          <w:rStyle w:val="phrase"/>
        </w:rPr>
        <w:t xml:space="preserve"> </w:t>
      </w:r>
      <w:r w:rsidRPr="009F394E">
        <w:rPr>
          <w:rStyle w:val="word"/>
        </w:rPr>
        <w:t>realitātes izmantošanu</w:t>
      </w:r>
      <w:r w:rsidRPr="009F394E">
        <w:rPr>
          <w:rStyle w:val="phrase"/>
        </w:rPr>
        <w:t xml:space="preserve"> </w:t>
      </w:r>
      <w:r w:rsidRPr="009F394E">
        <w:rPr>
          <w:rStyle w:val="word"/>
        </w:rPr>
        <w:t>iedzīvotāju</w:t>
      </w:r>
      <w:r w:rsidRPr="009F394E">
        <w:rPr>
          <w:rStyle w:val="phrase"/>
        </w:rPr>
        <w:t xml:space="preserve"> </w:t>
      </w:r>
      <w:r w:rsidRPr="009F394E">
        <w:rPr>
          <w:rStyle w:val="word"/>
        </w:rPr>
        <w:t>izglītošanai</w:t>
      </w:r>
      <w:r w:rsidRPr="009F394E">
        <w:rPr>
          <w:rStyle w:val="phrase"/>
        </w:rPr>
        <w:t xml:space="preserve"> </w:t>
      </w:r>
      <w:r w:rsidRPr="009F394E">
        <w:rPr>
          <w:rStyle w:val="word"/>
        </w:rPr>
        <w:t>par</w:t>
      </w:r>
      <w:r w:rsidRPr="009F394E">
        <w:rPr>
          <w:rStyle w:val="phrase"/>
        </w:rPr>
        <w:t xml:space="preserve"> </w:t>
      </w:r>
      <w:r w:rsidRPr="009F394E">
        <w:rPr>
          <w:rStyle w:val="word"/>
        </w:rPr>
        <w:t>rīcību</w:t>
      </w:r>
      <w:r w:rsidRPr="009F394E">
        <w:rPr>
          <w:rStyle w:val="phrase"/>
        </w:rPr>
        <w:t xml:space="preserve"> </w:t>
      </w:r>
      <w:r w:rsidRPr="009F394E">
        <w:rPr>
          <w:rStyle w:val="word"/>
        </w:rPr>
        <w:t>ārkārtas</w:t>
      </w:r>
      <w:r w:rsidRPr="009F394E">
        <w:rPr>
          <w:rStyle w:val="phrase"/>
        </w:rPr>
        <w:t xml:space="preserve"> </w:t>
      </w:r>
      <w:r w:rsidRPr="009F394E">
        <w:rPr>
          <w:rStyle w:val="word"/>
        </w:rPr>
        <w:t>situācijās.</w:t>
      </w:r>
    </w:p>
    <w:p w14:paraId="54B4348D" w14:textId="77777777" w:rsidR="00C66F07" w:rsidRDefault="00C66F07" w:rsidP="00C66F07">
      <w:pPr>
        <w:pStyle w:val="mt-translation"/>
        <w:spacing w:before="120" w:beforeAutospacing="0" w:after="0" w:afterAutospacing="0"/>
        <w:jc w:val="both"/>
        <w:rPr>
          <w:rStyle w:val="word"/>
        </w:rPr>
      </w:pPr>
      <w:r w:rsidRPr="001B72A4">
        <w:rPr>
          <w:rStyle w:val="word"/>
        </w:rPr>
        <w:t>Latvija kā prezidējošā valsts kopā ar BJVP sekretariātu</w:t>
      </w:r>
      <w:r w:rsidRPr="001B72A4">
        <w:rPr>
          <w:rStyle w:val="phrase"/>
        </w:rPr>
        <w:t xml:space="preserve"> </w:t>
      </w:r>
      <w:r w:rsidRPr="001B72A4">
        <w:rPr>
          <w:rStyle w:val="word"/>
        </w:rPr>
        <w:t>vadīja</w:t>
      </w:r>
      <w:r w:rsidRPr="001B72A4">
        <w:rPr>
          <w:rStyle w:val="phrase"/>
        </w:rPr>
        <w:t xml:space="preserve"> </w:t>
      </w:r>
      <w:r w:rsidRPr="001B72A4">
        <w:rPr>
          <w:rStyle w:val="word"/>
        </w:rPr>
        <w:t>vienu</w:t>
      </w:r>
      <w:r w:rsidRPr="001B72A4">
        <w:rPr>
          <w:rStyle w:val="phrase"/>
        </w:rPr>
        <w:t xml:space="preserve"> </w:t>
      </w:r>
      <w:r w:rsidRPr="001B72A4">
        <w:rPr>
          <w:rStyle w:val="word"/>
        </w:rPr>
        <w:t>sesiju</w:t>
      </w:r>
      <w:r w:rsidRPr="001B72A4">
        <w:rPr>
          <w:rStyle w:val="phrase"/>
        </w:rPr>
        <w:t xml:space="preserve"> </w:t>
      </w:r>
      <w:r w:rsidRPr="001B72A4">
        <w:rPr>
          <w:rStyle w:val="word"/>
        </w:rPr>
        <w:t>Eiropas</w:t>
      </w:r>
      <w:r w:rsidRPr="001B72A4">
        <w:rPr>
          <w:rStyle w:val="phrase"/>
        </w:rPr>
        <w:t xml:space="preserve"> </w:t>
      </w:r>
      <w:r w:rsidRPr="001B72A4">
        <w:rPr>
          <w:rStyle w:val="word"/>
        </w:rPr>
        <w:t>forumā</w:t>
      </w:r>
      <w:r w:rsidRPr="001B72A4">
        <w:rPr>
          <w:rStyle w:val="phrase"/>
        </w:rPr>
        <w:t xml:space="preserve"> </w:t>
      </w:r>
      <w:r w:rsidRPr="001B72A4">
        <w:rPr>
          <w:rStyle w:val="word"/>
        </w:rPr>
        <w:t>par</w:t>
      </w:r>
      <w:r w:rsidRPr="001B72A4">
        <w:rPr>
          <w:rStyle w:val="phrase"/>
        </w:rPr>
        <w:t xml:space="preserve"> </w:t>
      </w:r>
      <w:r w:rsidRPr="001B72A4">
        <w:rPr>
          <w:rStyle w:val="word"/>
        </w:rPr>
        <w:t>katastrofu</w:t>
      </w:r>
      <w:r w:rsidRPr="001B72A4">
        <w:rPr>
          <w:rStyle w:val="phrase"/>
        </w:rPr>
        <w:t xml:space="preserve"> </w:t>
      </w:r>
      <w:r w:rsidRPr="001B72A4">
        <w:rPr>
          <w:rStyle w:val="word"/>
        </w:rPr>
        <w:t>risku</w:t>
      </w:r>
      <w:r w:rsidRPr="001B72A4">
        <w:rPr>
          <w:rStyle w:val="phrase"/>
        </w:rPr>
        <w:t xml:space="preserve"> </w:t>
      </w:r>
      <w:r w:rsidRPr="001B72A4">
        <w:rPr>
          <w:rStyle w:val="word"/>
        </w:rPr>
        <w:t>mazināšanu,</w:t>
      </w:r>
      <w:r w:rsidRPr="001B72A4">
        <w:rPr>
          <w:rStyle w:val="phrase"/>
        </w:rPr>
        <w:t xml:space="preserve"> </w:t>
      </w:r>
      <w:r w:rsidRPr="001B72A4">
        <w:rPr>
          <w:rStyle w:val="word"/>
        </w:rPr>
        <w:t>kas</w:t>
      </w:r>
      <w:r w:rsidRPr="001B72A4">
        <w:rPr>
          <w:rStyle w:val="phrase"/>
        </w:rPr>
        <w:t xml:space="preserve"> </w:t>
      </w:r>
      <w:r w:rsidRPr="001B72A4">
        <w:rPr>
          <w:rStyle w:val="word"/>
        </w:rPr>
        <w:t>notika</w:t>
      </w:r>
      <w:r w:rsidRPr="001B72A4">
        <w:rPr>
          <w:rStyle w:val="phrase"/>
        </w:rPr>
        <w:t xml:space="preserve"> 2018.gada novembrī </w:t>
      </w:r>
      <w:r w:rsidRPr="001B72A4">
        <w:rPr>
          <w:rStyle w:val="word"/>
        </w:rPr>
        <w:t>Romā, Itālijā.</w:t>
      </w:r>
      <w:r w:rsidRPr="001B72A4">
        <w:t xml:space="preserve"> </w:t>
      </w:r>
      <w:r w:rsidRPr="001B72A4">
        <w:rPr>
          <w:rStyle w:val="word"/>
        </w:rPr>
        <w:t>Sesijas laikā tika diskutēti jautājumi par katastrofu</w:t>
      </w:r>
      <w:r w:rsidRPr="001B72A4">
        <w:rPr>
          <w:rStyle w:val="phrase"/>
        </w:rPr>
        <w:t xml:space="preserve"> </w:t>
      </w:r>
      <w:r w:rsidRPr="001B72A4">
        <w:rPr>
          <w:rStyle w:val="word"/>
        </w:rPr>
        <w:t>riska</w:t>
      </w:r>
      <w:r w:rsidRPr="001B72A4">
        <w:rPr>
          <w:rStyle w:val="phrase"/>
        </w:rPr>
        <w:t xml:space="preserve"> </w:t>
      </w:r>
      <w:r w:rsidRPr="001B72A4">
        <w:rPr>
          <w:rStyle w:val="word"/>
        </w:rPr>
        <w:t>stratēģijas</w:t>
      </w:r>
      <w:r w:rsidRPr="001B72A4">
        <w:rPr>
          <w:rStyle w:val="phrase"/>
        </w:rPr>
        <w:t xml:space="preserve"> </w:t>
      </w:r>
      <w:r w:rsidRPr="001B72A4">
        <w:rPr>
          <w:rStyle w:val="word"/>
        </w:rPr>
        <w:t>īstenošanu</w:t>
      </w:r>
      <w:r w:rsidRPr="001B72A4">
        <w:rPr>
          <w:rStyle w:val="phrase"/>
        </w:rPr>
        <w:t xml:space="preserve"> </w:t>
      </w:r>
      <w:r w:rsidRPr="001B72A4">
        <w:rPr>
          <w:rStyle w:val="word"/>
        </w:rPr>
        <w:t>Baltijas</w:t>
      </w:r>
      <w:r w:rsidRPr="001B72A4">
        <w:rPr>
          <w:rStyle w:val="phrase"/>
        </w:rPr>
        <w:t xml:space="preserve"> </w:t>
      </w:r>
      <w:r w:rsidRPr="001B72A4">
        <w:rPr>
          <w:rStyle w:val="word"/>
        </w:rPr>
        <w:t>jūras</w:t>
      </w:r>
      <w:r w:rsidRPr="001B72A4">
        <w:rPr>
          <w:rStyle w:val="phrase"/>
        </w:rPr>
        <w:t xml:space="preserve"> </w:t>
      </w:r>
      <w:r w:rsidRPr="001B72A4">
        <w:rPr>
          <w:rStyle w:val="word"/>
        </w:rPr>
        <w:t>reģionā.</w:t>
      </w:r>
    </w:p>
    <w:p w14:paraId="2050EBF4" w14:textId="77777777" w:rsidR="00C66F07" w:rsidRPr="001B72A4" w:rsidRDefault="00C66F07" w:rsidP="00C66F07">
      <w:pPr>
        <w:pStyle w:val="mt-translation"/>
        <w:spacing w:before="120" w:beforeAutospacing="0" w:after="0" w:afterAutospacing="0"/>
        <w:jc w:val="both"/>
      </w:pPr>
      <w:r w:rsidRPr="009F394E">
        <w:t>2019.gadā Valsts ugunsdzēsības un glābšanas dienests ir organizējis ekspertu un vadības līmeņa sanāksmes, kā piemēram 17. Civilās aizsardzības ģenerāldirektoru sanāksmi, kurā BJVP reģiona civilās aizsardzības dienestu vadītāji pārrunāja 2017. gadā apstiprināto Kopīgo nostāju un rīcības plāna prioritātes civilās aizsardzības jomā, kas tiek attīstītas caur dažādiem projektiem, iniciatīvām un pētījumiem, lai stiprinātu reģiona dienestu sadarbību civilās aizsardzības jomā.</w:t>
      </w:r>
    </w:p>
    <w:p w14:paraId="5B78A43D" w14:textId="77777777" w:rsidR="00C66F07" w:rsidRPr="001B72A4" w:rsidRDefault="00C66F07" w:rsidP="00C66F07">
      <w:pPr>
        <w:pStyle w:val="mt-translation"/>
        <w:spacing w:before="120" w:beforeAutospacing="0" w:after="0" w:afterAutospacing="0"/>
        <w:jc w:val="both"/>
      </w:pPr>
    </w:p>
    <w:p w14:paraId="3E41A5A1" w14:textId="77777777" w:rsidR="00C66F07" w:rsidRPr="001B72A4" w:rsidRDefault="00C66F07" w:rsidP="00C66F07">
      <w:pPr>
        <w:pStyle w:val="mt-translation"/>
        <w:spacing w:before="120" w:beforeAutospacing="0" w:after="0" w:afterAutospacing="0"/>
        <w:jc w:val="both"/>
        <w:rPr>
          <w:b/>
        </w:rPr>
      </w:pPr>
      <w:r w:rsidRPr="001B72A4">
        <w:rPr>
          <w:b/>
        </w:rPr>
        <w:t>Cīņa pret cilvēku tirdzniecību</w:t>
      </w:r>
    </w:p>
    <w:p w14:paraId="777BF9C9" w14:textId="77777777" w:rsidR="00C66F07" w:rsidRPr="009F394E" w:rsidRDefault="00C66F07" w:rsidP="00C66F07">
      <w:pPr>
        <w:pStyle w:val="mt-translation"/>
        <w:spacing w:before="120" w:beforeAutospacing="0" w:after="0" w:afterAutospacing="0"/>
        <w:jc w:val="both"/>
        <w:rPr>
          <w:rStyle w:val="word"/>
        </w:rPr>
      </w:pPr>
      <w:r w:rsidRPr="001B72A4">
        <w:rPr>
          <w:rStyle w:val="word"/>
        </w:rPr>
        <w:t>Iekšlietu</w:t>
      </w:r>
      <w:r w:rsidRPr="001B72A4">
        <w:rPr>
          <w:rStyle w:val="phrase"/>
        </w:rPr>
        <w:t xml:space="preserve"> </w:t>
      </w:r>
      <w:r w:rsidRPr="001B72A4">
        <w:rPr>
          <w:rStyle w:val="word"/>
        </w:rPr>
        <w:t>ministrija</w:t>
      </w:r>
      <w:r w:rsidRPr="001B72A4">
        <w:rPr>
          <w:rStyle w:val="phrase"/>
        </w:rPr>
        <w:t xml:space="preserve"> Latvijas prezidentūras </w:t>
      </w:r>
      <w:r w:rsidRPr="001B72A4">
        <w:rPr>
          <w:rStyle w:val="word"/>
        </w:rPr>
        <w:t>BJVP</w:t>
      </w:r>
      <w:r w:rsidRPr="001B72A4">
        <w:rPr>
          <w:rStyle w:val="phrase"/>
        </w:rPr>
        <w:t xml:space="preserve"> ietvaros vadīja </w:t>
      </w:r>
      <w:r w:rsidRPr="001B72A4">
        <w:rPr>
          <w:rStyle w:val="word"/>
        </w:rPr>
        <w:t>darba</w:t>
      </w:r>
      <w:r w:rsidRPr="001B72A4">
        <w:rPr>
          <w:rStyle w:val="phrase"/>
        </w:rPr>
        <w:t xml:space="preserve"> </w:t>
      </w:r>
      <w:r w:rsidRPr="001B72A4">
        <w:rPr>
          <w:rStyle w:val="word"/>
        </w:rPr>
        <w:t>grupu</w:t>
      </w:r>
      <w:r w:rsidRPr="001B72A4">
        <w:rPr>
          <w:rStyle w:val="phrase"/>
        </w:rPr>
        <w:t xml:space="preserve"> </w:t>
      </w:r>
      <w:r w:rsidRPr="001B72A4">
        <w:rPr>
          <w:rStyle w:val="word"/>
        </w:rPr>
        <w:t>cīņai</w:t>
      </w:r>
      <w:r w:rsidRPr="001B72A4">
        <w:rPr>
          <w:rStyle w:val="phrase"/>
        </w:rPr>
        <w:t xml:space="preserve"> </w:t>
      </w:r>
      <w:r w:rsidRPr="001B72A4">
        <w:rPr>
          <w:rStyle w:val="word"/>
        </w:rPr>
        <w:t>pret</w:t>
      </w:r>
      <w:r w:rsidRPr="001B72A4">
        <w:rPr>
          <w:rStyle w:val="phrase"/>
        </w:rPr>
        <w:t xml:space="preserve"> </w:t>
      </w:r>
      <w:r w:rsidRPr="001B72A4">
        <w:rPr>
          <w:rStyle w:val="word"/>
        </w:rPr>
        <w:t>cilvēku</w:t>
      </w:r>
      <w:r w:rsidRPr="001B72A4">
        <w:rPr>
          <w:rStyle w:val="phrase"/>
        </w:rPr>
        <w:t xml:space="preserve"> </w:t>
      </w:r>
      <w:r w:rsidRPr="001B72A4">
        <w:rPr>
          <w:rStyle w:val="word"/>
        </w:rPr>
        <w:t>tirdzniecību (turpmāk: TF-THB</w:t>
      </w:r>
      <w:r w:rsidRPr="009F394E">
        <w:rPr>
          <w:rStyle w:val="word"/>
        </w:rPr>
        <w:t>).</w:t>
      </w:r>
      <w:r w:rsidRPr="009F394E">
        <w:t xml:space="preserve"> </w:t>
      </w:r>
      <w:r w:rsidRPr="009F394E">
        <w:rPr>
          <w:rStyle w:val="word"/>
        </w:rPr>
        <w:t>Latvijas</w:t>
      </w:r>
      <w:r w:rsidRPr="009F394E">
        <w:rPr>
          <w:rStyle w:val="phrase"/>
        </w:rPr>
        <w:t xml:space="preserve"> </w:t>
      </w:r>
      <w:r w:rsidRPr="009F394E">
        <w:rPr>
          <w:rStyle w:val="word"/>
        </w:rPr>
        <w:t>prezidentūras</w:t>
      </w:r>
      <w:r w:rsidRPr="009F394E">
        <w:rPr>
          <w:rStyle w:val="phrase"/>
        </w:rPr>
        <w:t xml:space="preserve"> </w:t>
      </w:r>
      <w:r w:rsidRPr="009F394E">
        <w:rPr>
          <w:rStyle w:val="word"/>
        </w:rPr>
        <w:t>laikā</w:t>
      </w:r>
      <w:r w:rsidRPr="009F394E">
        <w:rPr>
          <w:rStyle w:val="phrase"/>
        </w:rPr>
        <w:t xml:space="preserve"> </w:t>
      </w:r>
      <w:r w:rsidRPr="009F394E">
        <w:rPr>
          <w:rStyle w:val="word"/>
        </w:rPr>
        <w:t>ministrija</w:t>
      </w:r>
      <w:r w:rsidRPr="009F394E">
        <w:rPr>
          <w:rStyle w:val="phrase"/>
        </w:rPr>
        <w:t xml:space="preserve"> </w:t>
      </w:r>
      <w:r w:rsidRPr="009F394E">
        <w:rPr>
          <w:rStyle w:val="word"/>
        </w:rPr>
        <w:t>organizēja</w:t>
      </w:r>
      <w:r w:rsidRPr="009F394E">
        <w:rPr>
          <w:rStyle w:val="phrase"/>
        </w:rPr>
        <w:t xml:space="preserve"> trīs TF-THB </w:t>
      </w:r>
      <w:r w:rsidRPr="009F394E">
        <w:rPr>
          <w:rStyle w:val="word"/>
        </w:rPr>
        <w:t>sanāksmes.</w:t>
      </w:r>
      <w:r w:rsidRPr="009F394E">
        <w:rPr>
          <w:rStyle w:val="phrase"/>
        </w:rPr>
        <w:t xml:space="preserve"> Sanāksmju, kuras notika </w:t>
      </w:r>
      <w:r w:rsidRPr="009F394E">
        <w:rPr>
          <w:rStyle w:val="word"/>
        </w:rPr>
        <w:t>2018.gada</w:t>
      </w:r>
      <w:r w:rsidRPr="009F394E">
        <w:rPr>
          <w:rStyle w:val="phrase"/>
        </w:rPr>
        <w:t xml:space="preserve"> 26. – 27.septembrī </w:t>
      </w:r>
      <w:r w:rsidRPr="009F394E">
        <w:rPr>
          <w:rStyle w:val="word"/>
        </w:rPr>
        <w:t>un</w:t>
      </w:r>
      <w:r w:rsidRPr="009F394E">
        <w:rPr>
          <w:rStyle w:val="phrase"/>
        </w:rPr>
        <w:t xml:space="preserve"> </w:t>
      </w:r>
      <w:r w:rsidRPr="009F394E">
        <w:rPr>
          <w:rStyle w:val="word"/>
        </w:rPr>
        <w:t>2019.gada</w:t>
      </w:r>
      <w:r w:rsidRPr="009F394E">
        <w:rPr>
          <w:rStyle w:val="phrase"/>
        </w:rPr>
        <w:t xml:space="preserve"> 20.februārī</w:t>
      </w:r>
      <w:r w:rsidRPr="009F394E">
        <w:rPr>
          <w:rStyle w:val="word"/>
        </w:rPr>
        <w:t>,</w:t>
      </w:r>
      <w:r w:rsidRPr="009F394E">
        <w:t xml:space="preserve"> laikā t</w:t>
      </w:r>
      <w:r w:rsidRPr="009F394E">
        <w:rPr>
          <w:rStyle w:val="word"/>
        </w:rPr>
        <w:t>ika</w:t>
      </w:r>
      <w:r w:rsidRPr="009F394E">
        <w:rPr>
          <w:rStyle w:val="phrase"/>
        </w:rPr>
        <w:t xml:space="preserve"> </w:t>
      </w:r>
      <w:r w:rsidRPr="009F394E">
        <w:rPr>
          <w:rStyle w:val="word"/>
        </w:rPr>
        <w:t>apspriestas</w:t>
      </w:r>
      <w:r w:rsidRPr="009F394E">
        <w:rPr>
          <w:rStyle w:val="phrase"/>
        </w:rPr>
        <w:t xml:space="preserve"> </w:t>
      </w:r>
      <w:r w:rsidRPr="009F394E">
        <w:rPr>
          <w:rStyle w:val="word"/>
        </w:rPr>
        <w:t>cilvēku</w:t>
      </w:r>
      <w:r w:rsidRPr="009F394E">
        <w:rPr>
          <w:rStyle w:val="phrase"/>
        </w:rPr>
        <w:t xml:space="preserve"> </w:t>
      </w:r>
      <w:r w:rsidRPr="009F394E">
        <w:rPr>
          <w:rStyle w:val="word"/>
        </w:rPr>
        <w:t>tirdzniecības</w:t>
      </w:r>
      <w:r w:rsidRPr="009F394E">
        <w:rPr>
          <w:rStyle w:val="phrase"/>
        </w:rPr>
        <w:t xml:space="preserve"> </w:t>
      </w:r>
      <w:r w:rsidRPr="009F394E">
        <w:rPr>
          <w:rStyle w:val="word"/>
        </w:rPr>
        <w:t>tendences</w:t>
      </w:r>
      <w:r w:rsidRPr="009F394E">
        <w:rPr>
          <w:rStyle w:val="phrase"/>
        </w:rPr>
        <w:t xml:space="preserve"> </w:t>
      </w:r>
      <w:r w:rsidRPr="009F394E">
        <w:rPr>
          <w:rStyle w:val="word"/>
        </w:rPr>
        <w:t>un</w:t>
      </w:r>
      <w:r w:rsidRPr="009F394E">
        <w:rPr>
          <w:rStyle w:val="phrase"/>
        </w:rPr>
        <w:t xml:space="preserve"> </w:t>
      </w:r>
      <w:r w:rsidRPr="009F394E">
        <w:rPr>
          <w:rStyle w:val="word"/>
        </w:rPr>
        <w:t>riski</w:t>
      </w:r>
      <w:r w:rsidRPr="009F394E">
        <w:rPr>
          <w:rStyle w:val="phrase"/>
        </w:rPr>
        <w:t xml:space="preserve"> </w:t>
      </w:r>
      <w:r w:rsidRPr="009F394E">
        <w:rPr>
          <w:rStyle w:val="word"/>
        </w:rPr>
        <w:t>Baltijas</w:t>
      </w:r>
      <w:r w:rsidRPr="009F394E">
        <w:rPr>
          <w:rStyle w:val="phrase"/>
        </w:rPr>
        <w:t xml:space="preserve"> </w:t>
      </w:r>
      <w:r w:rsidRPr="009F394E">
        <w:rPr>
          <w:rStyle w:val="word"/>
        </w:rPr>
        <w:t>jūras</w:t>
      </w:r>
      <w:r w:rsidRPr="009F394E">
        <w:rPr>
          <w:rStyle w:val="phrase"/>
        </w:rPr>
        <w:t xml:space="preserve"> </w:t>
      </w:r>
      <w:r w:rsidRPr="009F394E">
        <w:rPr>
          <w:rStyle w:val="word"/>
        </w:rPr>
        <w:t>reģionā,</w:t>
      </w:r>
      <w:r w:rsidRPr="009F394E">
        <w:rPr>
          <w:rStyle w:val="phrase"/>
        </w:rPr>
        <w:t xml:space="preserve"> </w:t>
      </w:r>
      <w:r w:rsidRPr="009F394E">
        <w:rPr>
          <w:rStyle w:val="word"/>
        </w:rPr>
        <w:t>kā</w:t>
      </w:r>
      <w:r w:rsidRPr="009F394E">
        <w:rPr>
          <w:rStyle w:val="phrase"/>
        </w:rPr>
        <w:t xml:space="preserve"> </w:t>
      </w:r>
      <w:r w:rsidRPr="009F394E">
        <w:rPr>
          <w:rStyle w:val="word"/>
        </w:rPr>
        <w:t>arī</w:t>
      </w:r>
      <w:r w:rsidRPr="009F394E">
        <w:rPr>
          <w:rStyle w:val="phrase"/>
        </w:rPr>
        <w:t xml:space="preserve"> </w:t>
      </w:r>
      <w:r w:rsidRPr="009F394E">
        <w:rPr>
          <w:rStyle w:val="word"/>
        </w:rPr>
        <w:t>pret</w:t>
      </w:r>
      <w:r w:rsidRPr="009F394E">
        <w:rPr>
          <w:rStyle w:val="phrase"/>
        </w:rPr>
        <w:t xml:space="preserve"> </w:t>
      </w:r>
      <w:r w:rsidRPr="009F394E">
        <w:rPr>
          <w:rStyle w:val="word"/>
        </w:rPr>
        <w:t>cilvēku</w:t>
      </w:r>
      <w:r w:rsidRPr="009F394E">
        <w:rPr>
          <w:rStyle w:val="phrase"/>
        </w:rPr>
        <w:t xml:space="preserve"> </w:t>
      </w:r>
      <w:r w:rsidRPr="009F394E">
        <w:rPr>
          <w:rStyle w:val="word"/>
        </w:rPr>
        <w:t>tirdzniecību</w:t>
      </w:r>
      <w:r w:rsidRPr="009F394E">
        <w:rPr>
          <w:rStyle w:val="phrase"/>
        </w:rPr>
        <w:t xml:space="preserve"> </w:t>
      </w:r>
      <w:r w:rsidRPr="009F394E">
        <w:rPr>
          <w:rStyle w:val="word"/>
        </w:rPr>
        <w:t>vērstās</w:t>
      </w:r>
      <w:r w:rsidRPr="009F394E">
        <w:rPr>
          <w:rStyle w:val="phrase"/>
        </w:rPr>
        <w:t xml:space="preserve"> </w:t>
      </w:r>
      <w:r w:rsidRPr="009F394E">
        <w:rPr>
          <w:rStyle w:val="word"/>
        </w:rPr>
        <w:t>iniciatīvas</w:t>
      </w:r>
      <w:r w:rsidRPr="009F394E">
        <w:rPr>
          <w:rStyle w:val="phrase"/>
        </w:rPr>
        <w:t xml:space="preserve"> </w:t>
      </w:r>
      <w:r w:rsidRPr="009F394E">
        <w:rPr>
          <w:rStyle w:val="word"/>
        </w:rPr>
        <w:t>BJVP</w:t>
      </w:r>
      <w:r w:rsidRPr="009F394E">
        <w:rPr>
          <w:rStyle w:val="phrase"/>
        </w:rPr>
        <w:t xml:space="preserve"> </w:t>
      </w:r>
      <w:r w:rsidRPr="009F394E">
        <w:rPr>
          <w:rStyle w:val="word"/>
        </w:rPr>
        <w:t>dalībvalstīs, secinot, ka darbaspēka ekspluatācija ir visizplatītākā cilvēku izmantošanas forma Baltijas jūras reģionā.</w:t>
      </w:r>
    </w:p>
    <w:p w14:paraId="6A2A8E3A" w14:textId="2DB77834" w:rsidR="00C66F07" w:rsidRPr="001B72A4" w:rsidRDefault="00C66F07" w:rsidP="00C66F07">
      <w:pPr>
        <w:pStyle w:val="mt-translation"/>
        <w:spacing w:before="120" w:beforeAutospacing="0" w:after="0" w:afterAutospacing="0"/>
        <w:jc w:val="both"/>
      </w:pPr>
      <w:r w:rsidRPr="009F394E">
        <w:rPr>
          <w:rStyle w:val="word"/>
        </w:rPr>
        <w:t>TF-THB</w:t>
      </w:r>
      <w:r w:rsidRPr="009F394E">
        <w:rPr>
          <w:rStyle w:val="phrase"/>
        </w:rPr>
        <w:t xml:space="preserve"> noslēdzošā sanāksme </w:t>
      </w:r>
      <w:r w:rsidRPr="009F394E">
        <w:rPr>
          <w:rStyle w:val="word"/>
        </w:rPr>
        <w:t>Latvijas</w:t>
      </w:r>
      <w:r w:rsidRPr="009F394E">
        <w:rPr>
          <w:rStyle w:val="phrase"/>
        </w:rPr>
        <w:t xml:space="preserve"> </w:t>
      </w:r>
      <w:r w:rsidRPr="009F394E">
        <w:rPr>
          <w:rStyle w:val="word"/>
        </w:rPr>
        <w:t>prezidentūras</w:t>
      </w:r>
      <w:r w:rsidRPr="009F394E">
        <w:rPr>
          <w:rStyle w:val="phrase"/>
        </w:rPr>
        <w:t xml:space="preserve"> </w:t>
      </w:r>
      <w:r w:rsidRPr="009F394E">
        <w:rPr>
          <w:rStyle w:val="word"/>
        </w:rPr>
        <w:t>ietvaros</w:t>
      </w:r>
      <w:r w:rsidRPr="009F394E">
        <w:rPr>
          <w:rStyle w:val="phrase"/>
        </w:rPr>
        <w:t xml:space="preserve"> </w:t>
      </w:r>
      <w:r w:rsidRPr="009F394E">
        <w:rPr>
          <w:rStyle w:val="word"/>
        </w:rPr>
        <w:t xml:space="preserve">notika 2019.gada 13.-14.jūnijā Jūrmalā. </w:t>
      </w:r>
      <w:r w:rsidRPr="009F394E">
        <w:t>Sanāksmes laikā darba grupas locekļi pārrunāja Zviedrijas prezidentūras</w:t>
      </w:r>
      <w:r w:rsidRPr="001B72A4">
        <w:t xml:space="preserve"> laikā uzsāktā projekta HOF-BSR “Bruģējot ceļu saskaņotam darbības ietvaram Baltijas jūras reģionā” īstenošanas gaitu un sasniegtos rezultātus: notiek aktīvs darbs, lai izveidotu praktiski izmantojamu interneta rīku – starpinstitūciju sadarbības mehānisma Baltijas jūras reģionā modeli cilvēku tirdzniecības upuru identificēšanai un novirzīšanai atbalsta sniegšanai, BJVP dalībvalstīs organizēti semināri masu mediju pārstāvjiem un institūcijām, kuras strādā ar cilvēku tirdzniecības novēršanas jautājumiem, izstrādāta terminu vārdnīca par jēdzieniem, kas saistīti ar cilvēku tirdzniecību, un vadlīnijas masu mediju pārstāvjiem ar ieteikumiem un piemēriem, lai veidotu labu stāstu par cilvēku tirdzniecības gadījumiem, nekaitējot lietas izmeklēšanai un nepakļaujot upuri atkārtotai </w:t>
      </w:r>
      <w:proofErr w:type="spellStart"/>
      <w:r w:rsidRPr="001B72A4">
        <w:t>viktimizācijai</w:t>
      </w:r>
      <w:proofErr w:type="spellEnd"/>
      <w:r w:rsidRPr="001B72A4">
        <w:t xml:space="preserve">. Darba grupas locekļi diskutēja arī par Latvijas prezidentūras laikā Iekšlietu ministrijas izstrādāto projektu CAPE ”Kompetenču veidošana, palīdzības sniegšana un kriminālvajāšana darba ekspluatācijas gadījumos Baltijas jūras reģionā”, kas 2019.gada maijā tika apstiprināts, saņemot līdzfinansējumu no BJVP Projektu atbalsta fonda. </w:t>
      </w:r>
      <w:r w:rsidRPr="00997329">
        <w:t>Reģionālā projekta īstenošana tiks uzsākta Dānijas prezidentūras ietvaros 2019.gada rudenī un noslēgsies Lietuvas prezidentūras laikā 2021.gadā.</w:t>
      </w:r>
    </w:p>
    <w:p w14:paraId="7D9F2ACC" w14:textId="77777777" w:rsidR="00C66F07" w:rsidRDefault="00C66F07" w:rsidP="00C66F07">
      <w:pPr>
        <w:pStyle w:val="mt-translation"/>
        <w:spacing w:before="120" w:beforeAutospacing="0" w:after="0" w:afterAutospacing="0"/>
        <w:jc w:val="both"/>
      </w:pPr>
      <w:r w:rsidRPr="001B72A4">
        <w:rPr>
          <w:rStyle w:val="word"/>
        </w:rPr>
        <w:t>Iekšlietu</w:t>
      </w:r>
      <w:r w:rsidRPr="001B72A4">
        <w:rPr>
          <w:rStyle w:val="phrase"/>
        </w:rPr>
        <w:t xml:space="preserve"> </w:t>
      </w:r>
      <w:r w:rsidRPr="001B72A4">
        <w:rPr>
          <w:rStyle w:val="word"/>
        </w:rPr>
        <w:t>ministrija</w:t>
      </w:r>
      <w:r w:rsidRPr="001B72A4">
        <w:rPr>
          <w:rStyle w:val="phrase"/>
        </w:rPr>
        <w:t xml:space="preserve"> </w:t>
      </w:r>
      <w:r w:rsidRPr="001B72A4">
        <w:rPr>
          <w:rStyle w:val="word"/>
        </w:rPr>
        <w:t>ar</w:t>
      </w:r>
      <w:r w:rsidRPr="001B72A4">
        <w:rPr>
          <w:rStyle w:val="phrase"/>
        </w:rPr>
        <w:t xml:space="preserve"> BJVP s</w:t>
      </w:r>
      <w:r w:rsidRPr="001B72A4">
        <w:rPr>
          <w:rStyle w:val="word"/>
        </w:rPr>
        <w:t>ekretariāta</w:t>
      </w:r>
      <w:r w:rsidRPr="001B72A4">
        <w:rPr>
          <w:rStyle w:val="phrase"/>
        </w:rPr>
        <w:t xml:space="preserve"> </w:t>
      </w:r>
      <w:r w:rsidRPr="001B72A4">
        <w:rPr>
          <w:rStyle w:val="word"/>
        </w:rPr>
        <w:t>atbalstu 2019.gada 21.</w:t>
      </w:r>
      <w:r>
        <w:rPr>
          <w:rStyle w:val="word"/>
        </w:rPr>
        <w:t xml:space="preserve"> – </w:t>
      </w:r>
      <w:r w:rsidRPr="001B72A4">
        <w:rPr>
          <w:rStyle w:val="word"/>
        </w:rPr>
        <w:t>22. februārī Rīgā rīkoja</w:t>
      </w:r>
      <w:r w:rsidRPr="001B72A4">
        <w:rPr>
          <w:rStyle w:val="phrase"/>
        </w:rPr>
        <w:t xml:space="preserve"> </w:t>
      </w:r>
      <w:r w:rsidRPr="001B72A4">
        <w:rPr>
          <w:rStyle w:val="word"/>
        </w:rPr>
        <w:t>starptautisku</w:t>
      </w:r>
      <w:r w:rsidRPr="001B72A4">
        <w:rPr>
          <w:rStyle w:val="phrase"/>
        </w:rPr>
        <w:t xml:space="preserve"> </w:t>
      </w:r>
      <w:r w:rsidRPr="001B72A4">
        <w:rPr>
          <w:rStyle w:val="word"/>
        </w:rPr>
        <w:t>konferenci</w:t>
      </w:r>
      <w:r w:rsidRPr="001B72A4">
        <w:rPr>
          <w:rStyle w:val="phrase"/>
        </w:rPr>
        <w:t xml:space="preserve"> “</w:t>
      </w:r>
      <w:r w:rsidRPr="001B72A4">
        <w:rPr>
          <w:color w:val="1B1D1F"/>
          <w:shd w:val="clear" w:color="auto" w:fill="FFFFFF"/>
        </w:rPr>
        <w:t>Cilvēku tirdzniecība – noziegums ar pārāk maz notiesājošiem spriedumiem un pārāk daudz upuriem”,</w:t>
      </w:r>
      <w:r w:rsidRPr="001B72A4">
        <w:t xml:space="preserve"> kura </w:t>
      </w:r>
      <w:r w:rsidRPr="001B72A4">
        <w:rPr>
          <w:rStyle w:val="word"/>
        </w:rPr>
        <w:t>pulcēja</w:t>
      </w:r>
      <w:r w:rsidRPr="001B72A4">
        <w:rPr>
          <w:rStyle w:val="phrase"/>
        </w:rPr>
        <w:t xml:space="preserve"> </w:t>
      </w:r>
      <w:r w:rsidRPr="001B72A4">
        <w:rPr>
          <w:rStyle w:val="word"/>
        </w:rPr>
        <w:t>vairāk</w:t>
      </w:r>
      <w:r w:rsidRPr="001B72A4">
        <w:rPr>
          <w:rStyle w:val="phrase"/>
        </w:rPr>
        <w:t xml:space="preserve"> </w:t>
      </w:r>
      <w:r w:rsidRPr="001B72A4">
        <w:rPr>
          <w:rStyle w:val="word"/>
        </w:rPr>
        <w:t>nekā</w:t>
      </w:r>
      <w:r w:rsidRPr="001B72A4">
        <w:rPr>
          <w:rStyle w:val="phrase"/>
        </w:rPr>
        <w:t xml:space="preserve"> </w:t>
      </w:r>
      <w:r w:rsidRPr="001B72A4">
        <w:rPr>
          <w:rStyle w:val="word"/>
        </w:rPr>
        <w:t>80</w:t>
      </w:r>
      <w:r w:rsidRPr="001B72A4">
        <w:rPr>
          <w:rStyle w:val="phrase"/>
        </w:rPr>
        <w:t xml:space="preserve"> </w:t>
      </w:r>
      <w:r w:rsidRPr="001B72A4">
        <w:rPr>
          <w:rStyle w:val="word"/>
        </w:rPr>
        <w:t>dalībniekus</w:t>
      </w:r>
      <w:r w:rsidRPr="001B72A4">
        <w:rPr>
          <w:rStyle w:val="phrase"/>
        </w:rPr>
        <w:t xml:space="preserve"> </w:t>
      </w:r>
      <w:r w:rsidRPr="001B72A4">
        <w:rPr>
          <w:rStyle w:val="word"/>
        </w:rPr>
        <w:t>no</w:t>
      </w:r>
      <w:r w:rsidRPr="001B72A4">
        <w:rPr>
          <w:rStyle w:val="phrase"/>
        </w:rPr>
        <w:t xml:space="preserve"> </w:t>
      </w:r>
      <w:r w:rsidRPr="001B72A4">
        <w:rPr>
          <w:rStyle w:val="word"/>
        </w:rPr>
        <w:t>BJVP</w:t>
      </w:r>
      <w:r w:rsidRPr="001B72A4">
        <w:rPr>
          <w:rStyle w:val="phrase"/>
        </w:rPr>
        <w:t xml:space="preserve"> </w:t>
      </w:r>
      <w:r w:rsidRPr="001B72A4">
        <w:rPr>
          <w:rStyle w:val="word"/>
        </w:rPr>
        <w:lastRenderedPageBreak/>
        <w:t>dalībvalstīm</w:t>
      </w:r>
      <w:r w:rsidRPr="001B72A4">
        <w:rPr>
          <w:rStyle w:val="phrase"/>
        </w:rPr>
        <w:t xml:space="preserve"> </w:t>
      </w:r>
      <w:r w:rsidRPr="001B72A4">
        <w:rPr>
          <w:rStyle w:val="word"/>
        </w:rPr>
        <w:t>un</w:t>
      </w:r>
      <w:r w:rsidRPr="001B72A4">
        <w:rPr>
          <w:rStyle w:val="phrase"/>
        </w:rPr>
        <w:t xml:space="preserve"> </w:t>
      </w:r>
      <w:r w:rsidRPr="001B72A4">
        <w:rPr>
          <w:rStyle w:val="word"/>
        </w:rPr>
        <w:t>novērotājvalstīm</w:t>
      </w:r>
      <w:r w:rsidRPr="001B72A4">
        <w:t xml:space="preserve">. </w:t>
      </w:r>
      <w:r w:rsidRPr="001B72A4">
        <w:rPr>
          <w:rStyle w:val="word"/>
        </w:rPr>
        <w:t>Šīs konferences</w:t>
      </w:r>
      <w:r w:rsidRPr="001B72A4">
        <w:rPr>
          <w:rStyle w:val="phrase"/>
        </w:rPr>
        <w:t xml:space="preserve"> </w:t>
      </w:r>
      <w:r w:rsidRPr="001B72A4">
        <w:rPr>
          <w:rStyle w:val="word"/>
        </w:rPr>
        <w:t>mērķis</w:t>
      </w:r>
      <w:r w:rsidRPr="001B72A4">
        <w:rPr>
          <w:rStyle w:val="phrase"/>
        </w:rPr>
        <w:t xml:space="preserve"> </w:t>
      </w:r>
      <w:r w:rsidRPr="001B72A4">
        <w:rPr>
          <w:rStyle w:val="word"/>
        </w:rPr>
        <w:t>bija</w:t>
      </w:r>
      <w:r w:rsidRPr="001B72A4">
        <w:rPr>
          <w:rStyle w:val="phrase"/>
        </w:rPr>
        <w:t xml:space="preserve"> </w:t>
      </w:r>
      <w:r w:rsidRPr="001B72A4">
        <w:rPr>
          <w:rStyle w:val="word"/>
        </w:rPr>
        <w:t>veicināt</w:t>
      </w:r>
      <w:r w:rsidRPr="001B72A4">
        <w:rPr>
          <w:rStyle w:val="phrase"/>
        </w:rPr>
        <w:t xml:space="preserve"> </w:t>
      </w:r>
      <w:r w:rsidRPr="001B72A4">
        <w:rPr>
          <w:rStyle w:val="word"/>
        </w:rPr>
        <w:t>cīņu</w:t>
      </w:r>
      <w:r w:rsidRPr="001B72A4">
        <w:rPr>
          <w:rStyle w:val="phrase"/>
        </w:rPr>
        <w:t xml:space="preserve"> </w:t>
      </w:r>
      <w:r w:rsidRPr="001B72A4">
        <w:rPr>
          <w:rStyle w:val="word"/>
        </w:rPr>
        <w:t>pret</w:t>
      </w:r>
      <w:r w:rsidRPr="001B72A4">
        <w:rPr>
          <w:rStyle w:val="phrase"/>
        </w:rPr>
        <w:t xml:space="preserve"> </w:t>
      </w:r>
      <w:r w:rsidRPr="001B72A4">
        <w:rPr>
          <w:rStyle w:val="word"/>
        </w:rPr>
        <w:t>cilvēku</w:t>
      </w:r>
      <w:r w:rsidRPr="001B72A4">
        <w:rPr>
          <w:rStyle w:val="phrase"/>
        </w:rPr>
        <w:t xml:space="preserve"> </w:t>
      </w:r>
      <w:r w:rsidRPr="001B72A4">
        <w:rPr>
          <w:rStyle w:val="word"/>
        </w:rPr>
        <w:t>tirdzniecību</w:t>
      </w:r>
      <w:r w:rsidRPr="001B72A4">
        <w:rPr>
          <w:rStyle w:val="phrase"/>
        </w:rPr>
        <w:t xml:space="preserve"> </w:t>
      </w:r>
      <w:r w:rsidRPr="001B72A4">
        <w:rPr>
          <w:rStyle w:val="word"/>
        </w:rPr>
        <w:t>Baltijas</w:t>
      </w:r>
      <w:r w:rsidRPr="001B72A4">
        <w:rPr>
          <w:rStyle w:val="phrase"/>
        </w:rPr>
        <w:t xml:space="preserve"> </w:t>
      </w:r>
      <w:r w:rsidRPr="001B72A4">
        <w:rPr>
          <w:rStyle w:val="word"/>
        </w:rPr>
        <w:t>jūras</w:t>
      </w:r>
      <w:r w:rsidRPr="001B72A4">
        <w:rPr>
          <w:rStyle w:val="phrase"/>
        </w:rPr>
        <w:t xml:space="preserve"> </w:t>
      </w:r>
      <w:r w:rsidRPr="001B72A4">
        <w:rPr>
          <w:rStyle w:val="word"/>
        </w:rPr>
        <w:t>reģionā</w:t>
      </w:r>
      <w:r w:rsidRPr="001B72A4">
        <w:rPr>
          <w:rStyle w:val="phrase"/>
        </w:rPr>
        <w:t xml:space="preserve"> </w:t>
      </w:r>
      <w:r w:rsidRPr="001B72A4">
        <w:rPr>
          <w:rStyle w:val="word"/>
        </w:rPr>
        <w:t>un</w:t>
      </w:r>
      <w:r w:rsidRPr="001B72A4">
        <w:rPr>
          <w:rStyle w:val="phrase"/>
        </w:rPr>
        <w:t xml:space="preserve"> </w:t>
      </w:r>
      <w:r w:rsidRPr="001B72A4">
        <w:rPr>
          <w:rStyle w:val="word"/>
        </w:rPr>
        <w:t>stiprināt</w:t>
      </w:r>
      <w:r w:rsidRPr="001B72A4">
        <w:rPr>
          <w:rStyle w:val="phrase"/>
        </w:rPr>
        <w:t xml:space="preserve"> </w:t>
      </w:r>
      <w:r w:rsidRPr="001B72A4">
        <w:rPr>
          <w:rStyle w:val="word"/>
        </w:rPr>
        <w:t>sadarbību</w:t>
      </w:r>
      <w:r w:rsidRPr="001B72A4">
        <w:rPr>
          <w:rStyle w:val="phrase"/>
        </w:rPr>
        <w:t xml:space="preserve"> </w:t>
      </w:r>
      <w:r w:rsidRPr="001B72A4">
        <w:rPr>
          <w:rStyle w:val="word"/>
        </w:rPr>
        <w:t>un</w:t>
      </w:r>
      <w:r w:rsidRPr="001B72A4">
        <w:rPr>
          <w:rStyle w:val="phrase"/>
        </w:rPr>
        <w:t xml:space="preserve"> </w:t>
      </w:r>
      <w:r w:rsidRPr="001B72A4">
        <w:rPr>
          <w:rStyle w:val="word"/>
        </w:rPr>
        <w:t>koordināciju</w:t>
      </w:r>
      <w:r w:rsidRPr="001B72A4">
        <w:rPr>
          <w:rStyle w:val="phrase"/>
        </w:rPr>
        <w:t xml:space="preserve"> </w:t>
      </w:r>
      <w:r w:rsidRPr="001B72A4">
        <w:rPr>
          <w:rStyle w:val="word"/>
        </w:rPr>
        <w:t>starp</w:t>
      </w:r>
      <w:r w:rsidRPr="001B72A4">
        <w:rPr>
          <w:rStyle w:val="phrase"/>
        </w:rPr>
        <w:t xml:space="preserve"> </w:t>
      </w:r>
      <w:r w:rsidRPr="001B72A4">
        <w:rPr>
          <w:rStyle w:val="word"/>
        </w:rPr>
        <w:t>attiecīgajiem</w:t>
      </w:r>
      <w:r w:rsidRPr="001B72A4">
        <w:rPr>
          <w:rStyle w:val="phrase"/>
        </w:rPr>
        <w:t xml:space="preserve"> </w:t>
      </w:r>
      <w:r w:rsidRPr="001B72A4">
        <w:rPr>
          <w:rStyle w:val="word"/>
        </w:rPr>
        <w:t>dalībniekiem,</w:t>
      </w:r>
      <w:r w:rsidRPr="001B72A4">
        <w:rPr>
          <w:rStyle w:val="phrase"/>
        </w:rPr>
        <w:t xml:space="preserve"> </w:t>
      </w:r>
      <w:r w:rsidRPr="001B72A4">
        <w:rPr>
          <w:rStyle w:val="word"/>
        </w:rPr>
        <w:t>kā</w:t>
      </w:r>
      <w:r w:rsidRPr="001B72A4">
        <w:rPr>
          <w:rStyle w:val="phrase"/>
        </w:rPr>
        <w:t xml:space="preserve"> </w:t>
      </w:r>
      <w:r w:rsidRPr="001B72A4">
        <w:rPr>
          <w:rStyle w:val="word"/>
        </w:rPr>
        <w:t>arī</w:t>
      </w:r>
      <w:r w:rsidRPr="001B72A4">
        <w:rPr>
          <w:rStyle w:val="phrase"/>
        </w:rPr>
        <w:t xml:space="preserve"> </w:t>
      </w:r>
      <w:r w:rsidRPr="001B72A4">
        <w:rPr>
          <w:rStyle w:val="word"/>
        </w:rPr>
        <w:t>apspriest</w:t>
      </w:r>
      <w:r w:rsidRPr="001B72A4">
        <w:rPr>
          <w:rStyle w:val="phrase"/>
        </w:rPr>
        <w:t xml:space="preserve"> </w:t>
      </w:r>
      <w:r w:rsidRPr="001B72A4">
        <w:rPr>
          <w:rStyle w:val="word"/>
        </w:rPr>
        <w:t>veidus,</w:t>
      </w:r>
      <w:r w:rsidRPr="001B72A4">
        <w:rPr>
          <w:rStyle w:val="phrase"/>
        </w:rPr>
        <w:t xml:space="preserve"> </w:t>
      </w:r>
      <w:r w:rsidRPr="001B72A4">
        <w:rPr>
          <w:rStyle w:val="word"/>
        </w:rPr>
        <w:t>kā</w:t>
      </w:r>
      <w:r w:rsidRPr="001B72A4">
        <w:rPr>
          <w:rStyle w:val="phrase"/>
        </w:rPr>
        <w:t xml:space="preserve"> </w:t>
      </w:r>
      <w:r w:rsidRPr="001B72A4">
        <w:rPr>
          <w:rStyle w:val="word"/>
        </w:rPr>
        <w:t>uzlabot</w:t>
      </w:r>
      <w:r w:rsidRPr="001B72A4">
        <w:rPr>
          <w:rStyle w:val="phrase"/>
        </w:rPr>
        <w:t xml:space="preserve"> </w:t>
      </w:r>
      <w:r w:rsidRPr="001B72A4">
        <w:rPr>
          <w:rStyle w:val="word"/>
        </w:rPr>
        <w:t>kriminālvajāšanas</w:t>
      </w:r>
      <w:r w:rsidRPr="001B72A4">
        <w:rPr>
          <w:rStyle w:val="phrase"/>
        </w:rPr>
        <w:t xml:space="preserve"> </w:t>
      </w:r>
      <w:r w:rsidRPr="001B72A4">
        <w:rPr>
          <w:rStyle w:val="word"/>
        </w:rPr>
        <w:t>mehānismus cilvēku tirdzniecības apkarošanas jomā. Konferences laikā politikas</w:t>
      </w:r>
      <w:r w:rsidRPr="001B72A4">
        <w:rPr>
          <w:rStyle w:val="phrase"/>
        </w:rPr>
        <w:t xml:space="preserve"> </w:t>
      </w:r>
      <w:r w:rsidRPr="001B72A4">
        <w:rPr>
          <w:rStyle w:val="word"/>
        </w:rPr>
        <w:t>veidotāji,</w:t>
      </w:r>
      <w:r w:rsidRPr="001B72A4">
        <w:rPr>
          <w:rStyle w:val="phrase"/>
        </w:rPr>
        <w:t xml:space="preserve"> </w:t>
      </w:r>
      <w:r w:rsidRPr="001B72A4">
        <w:rPr>
          <w:rStyle w:val="word"/>
        </w:rPr>
        <w:t>pētnieki,</w:t>
      </w:r>
      <w:r w:rsidRPr="001B72A4">
        <w:rPr>
          <w:rStyle w:val="phrase"/>
        </w:rPr>
        <w:t xml:space="preserve"> </w:t>
      </w:r>
      <w:r w:rsidRPr="001B72A4">
        <w:rPr>
          <w:rStyle w:val="word"/>
        </w:rPr>
        <w:t>izmeklētāji,</w:t>
      </w:r>
      <w:r w:rsidRPr="001B72A4">
        <w:rPr>
          <w:rStyle w:val="phrase"/>
        </w:rPr>
        <w:t xml:space="preserve"> </w:t>
      </w:r>
      <w:r w:rsidRPr="001B72A4">
        <w:rPr>
          <w:rStyle w:val="word"/>
        </w:rPr>
        <w:t>prokurori</w:t>
      </w:r>
      <w:r w:rsidRPr="001B72A4">
        <w:rPr>
          <w:rStyle w:val="phrase"/>
        </w:rPr>
        <w:t xml:space="preserve"> </w:t>
      </w:r>
      <w:r w:rsidRPr="001B72A4">
        <w:rPr>
          <w:rStyle w:val="word"/>
        </w:rPr>
        <w:t>un</w:t>
      </w:r>
      <w:r w:rsidRPr="001B72A4">
        <w:rPr>
          <w:rStyle w:val="phrase"/>
        </w:rPr>
        <w:t xml:space="preserve"> </w:t>
      </w:r>
      <w:r w:rsidRPr="001B72A4">
        <w:rPr>
          <w:rStyle w:val="word"/>
        </w:rPr>
        <w:t>tiesneši</w:t>
      </w:r>
      <w:r w:rsidRPr="001B72A4">
        <w:rPr>
          <w:rStyle w:val="phrase"/>
        </w:rPr>
        <w:t xml:space="preserve"> dalījās savā </w:t>
      </w:r>
      <w:r w:rsidRPr="001B72A4">
        <w:rPr>
          <w:rStyle w:val="word"/>
        </w:rPr>
        <w:t>pieredzē</w:t>
      </w:r>
      <w:r w:rsidRPr="001B72A4">
        <w:rPr>
          <w:rStyle w:val="phrase"/>
        </w:rPr>
        <w:t xml:space="preserve"> </w:t>
      </w:r>
      <w:r w:rsidRPr="001B72A4">
        <w:rPr>
          <w:rStyle w:val="word"/>
        </w:rPr>
        <w:t>un</w:t>
      </w:r>
      <w:r w:rsidRPr="001B72A4">
        <w:rPr>
          <w:rStyle w:val="phrase"/>
        </w:rPr>
        <w:t xml:space="preserve"> apsprieda </w:t>
      </w:r>
      <w:r w:rsidRPr="001B72A4">
        <w:rPr>
          <w:rStyle w:val="word"/>
        </w:rPr>
        <w:t>labāko</w:t>
      </w:r>
      <w:r w:rsidRPr="001B72A4">
        <w:rPr>
          <w:rStyle w:val="phrase"/>
        </w:rPr>
        <w:t xml:space="preserve"> </w:t>
      </w:r>
      <w:r w:rsidRPr="001B72A4">
        <w:rPr>
          <w:rStyle w:val="word"/>
        </w:rPr>
        <w:t>praksi</w:t>
      </w:r>
      <w:r w:rsidRPr="001B72A4">
        <w:rPr>
          <w:rStyle w:val="phrase"/>
        </w:rPr>
        <w:t xml:space="preserve"> </w:t>
      </w:r>
      <w:r w:rsidRPr="001B72A4">
        <w:rPr>
          <w:rStyle w:val="word"/>
        </w:rPr>
        <w:t>cilvēku</w:t>
      </w:r>
      <w:r w:rsidRPr="001B72A4">
        <w:rPr>
          <w:rStyle w:val="phrase"/>
        </w:rPr>
        <w:t xml:space="preserve"> </w:t>
      </w:r>
      <w:r w:rsidRPr="001B72A4">
        <w:rPr>
          <w:rStyle w:val="word"/>
        </w:rPr>
        <w:t>tirdzniecības</w:t>
      </w:r>
      <w:r w:rsidRPr="001B72A4">
        <w:rPr>
          <w:rStyle w:val="phrase"/>
        </w:rPr>
        <w:t xml:space="preserve"> </w:t>
      </w:r>
      <w:r w:rsidRPr="001B72A4">
        <w:rPr>
          <w:rStyle w:val="word"/>
        </w:rPr>
        <w:t>apkarošanā: vainīgo</w:t>
      </w:r>
      <w:r w:rsidRPr="001B72A4">
        <w:rPr>
          <w:rStyle w:val="phrase"/>
        </w:rPr>
        <w:t xml:space="preserve"> </w:t>
      </w:r>
      <w:r w:rsidRPr="001B72A4">
        <w:rPr>
          <w:rStyle w:val="word"/>
        </w:rPr>
        <w:t>saukšanu</w:t>
      </w:r>
      <w:r w:rsidRPr="001B72A4">
        <w:rPr>
          <w:rStyle w:val="phrase"/>
        </w:rPr>
        <w:t xml:space="preserve"> </w:t>
      </w:r>
      <w:r w:rsidRPr="001B72A4">
        <w:rPr>
          <w:rStyle w:val="word"/>
        </w:rPr>
        <w:t>pie</w:t>
      </w:r>
      <w:r w:rsidRPr="001B72A4">
        <w:rPr>
          <w:rStyle w:val="phrase"/>
        </w:rPr>
        <w:t xml:space="preserve"> </w:t>
      </w:r>
      <w:r w:rsidRPr="001B72A4">
        <w:rPr>
          <w:rStyle w:val="word"/>
        </w:rPr>
        <w:t>atbildības</w:t>
      </w:r>
      <w:r w:rsidRPr="001B72A4">
        <w:rPr>
          <w:rStyle w:val="phrase"/>
        </w:rPr>
        <w:t xml:space="preserve"> </w:t>
      </w:r>
      <w:r w:rsidRPr="001B72A4">
        <w:rPr>
          <w:rStyle w:val="word"/>
        </w:rPr>
        <w:t>un</w:t>
      </w:r>
      <w:r w:rsidRPr="001B72A4">
        <w:rPr>
          <w:rStyle w:val="phrase"/>
        </w:rPr>
        <w:t xml:space="preserve"> </w:t>
      </w:r>
      <w:r w:rsidRPr="001B72A4">
        <w:rPr>
          <w:rStyle w:val="word"/>
        </w:rPr>
        <w:t>cietušo</w:t>
      </w:r>
      <w:r w:rsidRPr="001B72A4">
        <w:rPr>
          <w:rStyle w:val="phrase"/>
        </w:rPr>
        <w:t xml:space="preserve"> </w:t>
      </w:r>
      <w:r w:rsidRPr="001B72A4">
        <w:rPr>
          <w:rStyle w:val="word"/>
        </w:rPr>
        <w:t>tiesībām</w:t>
      </w:r>
      <w:r w:rsidRPr="001B72A4">
        <w:rPr>
          <w:rStyle w:val="phrase"/>
        </w:rPr>
        <w:t xml:space="preserve"> </w:t>
      </w:r>
      <w:r w:rsidRPr="001B72A4">
        <w:rPr>
          <w:rStyle w:val="word"/>
        </w:rPr>
        <w:t>tiesvedības procesos.</w:t>
      </w:r>
    </w:p>
    <w:p w14:paraId="5E39CB3E" w14:textId="77777777" w:rsidR="00C66F07" w:rsidRPr="00997329" w:rsidRDefault="00C66F07" w:rsidP="00C66F07">
      <w:pPr>
        <w:pStyle w:val="mt-translation"/>
        <w:spacing w:before="120" w:beforeAutospacing="0" w:after="0" w:afterAutospacing="0"/>
        <w:jc w:val="both"/>
      </w:pPr>
      <w:r w:rsidRPr="00997329">
        <w:t>Iekšlietu ministrija sadarbībā ar Ziemeļu Ministru padomi 2019.gada 6. – 7.jūnijā Rīgā organizēja reģionālo forumu, kura mērķis bija mudināt uzņēmumus integrēt cilvēktiesību standartu un korporatīvās atbildības principu ievērošanu, izstrādājot politiku un atbilstošus procesus uzņēmumos, lai izpildītu atbildību par labiem darba apstākļiem saskaņā ar valsts tiesību aktiem un starptautiskajām konvencijām, kā arī apspriest darbaspēka ekspluatācijas novēršanu kā korporatīvās sociālās atbildības rādītāju un to, kā var atbalstīt darba devējus (nozares), arodbiedrības un iestādes, lai sadarbotos jau darbā pieņemšanas procesā, garantējot darba apstākļus saskaņā ar tiesību aktiem. Starptautiskie eksperti apsprieda, kā mērķtiecīgi izmantot publisko iepirkumu, lai novērstu cilvēku tirdzniecību, esošās politikas un praksi, ko šajā jomā pieņēmušas reģiona valstis, un kā valdībām jāsadarbojas ar privāto sektoru, lai apkarotu cilvēku tirdzniecību piegādes ķēdēs. Forumā piedalījās vairāk nekā 70 dalībnieki: politikas plānotāji, dažādu kompetento iestāžu, kas strādā ar cilvēku tirdzniecības apkarošanu, novēršanu un atbalsta sniegšanu cilvēku tirdzniecības upuriem, starptautisko organizāciju un uzņēmumu pārstāvji.</w:t>
      </w:r>
    </w:p>
    <w:p w14:paraId="6A370288" w14:textId="6D5B8C79" w:rsidR="00C66F07" w:rsidRPr="00AB6F19" w:rsidRDefault="00C66F07" w:rsidP="00C66F07">
      <w:pPr>
        <w:pStyle w:val="mt-translation"/>
        <w:spacing w:before="120" w:beforeAutospacing="0" w:after="0" w:afterAutospacing="0"/>
        <w:jc w:val="both"/>
      </w:pPr>
      <w:r w:rsidRPr="00997329">
        <w:t xml:space="preserve">Latvijas prezidentūras BJVP ietvaros Iekšlietu ministrija nodrošināja TF-THB darba rezultātu atspoguļošanu interneta vietnē </w:t>
      </w:r>
      <w:hyperlink r:id="rId9" w:history="1">
        <w:r w:rsidRPr="00997329">
          <w:rPr>
            <w:rStyle w:val="Hyperlink"/>
          </w:rPr>
          <w:t>www.cilvektirdznieciba.lv</w:t>
        </w:r>
      </w:hyperlink>
      <w:r w:rsidRPr="00997329">
        <w:t xml:space="preserve"> </w:t>
      </w:r>
      <w:r w:rsidR="00F10F22">
        <w:t>“</w:t>
      </w:r>
      <w:r w:rsidRPr="00997329">
        <w:t>Valsts informatīvais resurss par cilvēktirdzniecības mazināšanas tēmu un aktualitātēm Latvijā</w:t>
      </w:r>
      <w:r w:rsidR="00F10F22">
        <w:t>”</w:t>
      </w:r>
      <w:r w:rsidRPr="00997329">
        <w:t xml:space="preserve"> </w:t>
      </w:r>
      <w:hyperlink r:id="rId10" w:history="1">
        <w:r w:rsidRPr="00997329">
          <w:rPr>
            <w:rStyle w:val="Hyperlink"/>
          </w:rPr>
          <w:t>http://www.cilvektirdznieciba.lv/lv/baltijas-juras-valstu-padomes-darba-grupa-cinai-pret-cilveku-tirdzniecibu-cbss-tf-thb</w:t>
        </w:r>
      </w:hyperlink>
      <w:r w:rsidRPr="00997329">
        <w:t>, kā arī @</w:t>
      </w:r>
      <w:proofErr w:type="spellStart"/>
      <w:r w:rsidRPr="00997329">
        <w:t>Cilvektirdznieciba.lv</w:t>
      </w:r>
      <w:proofErr w:type="spellEnd"/>
      <w:r w:rsidRPr="00997329">
        <w:t xml:space="preserve"> sociālajā tīklā </w:t>
      </w:r>
      <w:proofErr w:type="spellStart"/>
      <w:r w:rsidRPr="00997329">
        <w:t>Facebook</w:t>
      </w:r>
      <w:proofErr w:type="spellEnd"/>
      <w:r w:rsidRPr="00997329">
        <w:t>.</w:t>
      </w:r>
    </w:p>
    <w:p w14:paraId="5B6902A8" w14:textId="77777777" w:rsidR="00C66F07" w:rsidRDefault="00C66F07" w:rsidP="00C66F07">
      <w:pPr>
        <w:pStyle w:val="mt-translation"/>
        <w:spacing w:before="0" w:beforeAutospacing="0" w:after="0" w:afterAutospacing="0"/>
        <w:jc w:val="both"/>
        <w:rPr>
          <w:rStyle w:val="word"/>
          <w:b/>
        </w:rPr>
      </w:pPr>
    </w:p>
    <w:p w14:paraId="43ECDC49" w14:textId="77777777" w:rsidR="00D95235" w:rsidRPr="001B72A4" w:rsidRDefault="00D95235" w:rsidP="00D95235">
      <w:pPr>
        <w:pStyle w:val="mt-translation"/>
        <w:spacing w:before="0" w:beforeAutospacing="0" w:after="0" w:afterAutospacing="0"/>
        <w:jc w:val="both"/>
        <w:rPr>
          <w:b/>
        </w:rPr>
      </w:pPr>
      <w:r w:rsidRPr="001B72A4">
        <w:rPr>
          <w:rStyle w:val="word"/>
          <w:b/>
        </w:rPr>
        <w:t>Organizētās</w:t>
      </w:r>
      <w:r w:rsidRPr="001B72A4">
        <w:rPr>
          <w:rStyle w:val="phrase"/>
        </w:rPr>
        <w:t xml:space="preserve"> </w:t>
      </w:r>
      <w:r w:rsidRPr="001B72A4">
        <w:rPr>
          <w:rStyle w:val="word"/>
          <w:b/>
        </w:rPr>
        <w:t>noziedzības</w:t>
      </w:r>
      <w:r w:rsidRPr="001B72A4">
        <w:rPr>
          <w:rStyle w:val="phrase"/>
        </w:rPr>
        <w:t xml:space="preserve"> </w:t>
      </w:r>
      <w:r w:rsidRPr="001B72A4">
        <w:rPr>
          <w:rStyle w:val="word"/>
          <w:b/>
        </w:rPr>
        <w:t>apkarošana</w:t>
      </w:r>
      <w:r w:rsidRPr="001B72A4">
        <w:rPr>
          <w:rStyle w:val="phrase"/>
        </w:rPr>
        <w:t xml:space="preserve"> </w:t>
      </w:r>
      <w:r w:rsidRPr="001B72A4">
        <w:rPr>
          <w:rStyle w:val="word"/>
          <w:b/>
        </w:rPr>
        <w:t>un</w:t>
      </w:r>
      <w:r w:rsidRPr="001B72A4">
        <w:rPr>
          <w:rStyle w:val="phrase"/>
        </w:rPr>
        <w:t xml:space="preserve"> </w:t>
      </w:r>
      <w:r w:rsidRPr="001B72A4">
        <w:rPr>
          <w:rStyle w:val="word"/>
          <w:b/>
        </w:rPr>
        <w:t>robežu</w:t>
      </w:r>
      <w:r w:rsidRPr="001B72A4">
        <w:rPr>
          <w:rStyle w:val="phrase"/>
        </w:rPr>
        <w:t xml:space="preserve"> </w:t>
      </w:r>
      <w:r w:rsidRPr="001B72A4">
        <w:rPr>
          <w:rStyle w:val="word"/>
          <w:b/>
        </w:rPr>
        <w:t>pārvaldības</w:t>
      </w:r>
      <w:r w:rsidRPr="001B72A4">
        <w:rPr>
          <w:rStyle w:val="phrase"/>
        </w:rPr>
        <w:t xml:space="preserve"> </w:t>
      </w:r>
      <w:r w:rsidRPr="001B72A4">
        <w:rPr>
          <w:rStyle w:val="word"/>
          <w:b/>
        </w:rPr>
        <w:t>stiprināšana</w:t>
      </w:r>
    </w:p>
    <w:p w14:paraId="70CBB1DC" w14:textId="77777777" w:rsidR="00D95235" w:rsidRPr="001B72A4" w:rsidRDefault="00D95235" w:rsidP="001275C9">
      <w:pPr>
        <w:pStyle w:val="mt-translation"/>
        <w:spacing w:before="120" w:beforeAutospacing="0" w:after="0" w:afterAutospacing="0"/>
        <w:jc w:val="both"/>
      </w:pPr>
      <w:r w:rsidRPr="001B72A4">
        <w:rPr>
          <w:rStyle w:val="word"/>
        </w:rPr>
        <w:t>2017.-2018.gadā Latvija prezidēja BJVP darba grupā cīņai pret organizēto noziedzību (turpmāk – BSTF). BSTF</w:t>
      </w:r>
      <w:r w:rsidRPr="001B72A4">
        <w:rPr>
          <w:rStyle w:val="phrase"/>
        </w:rPr>
        <w:t xml:space="preserve"> </w:t>
      </w:r>
      <w:r w:rsidRPr="001B72A4">
        <w:rPr>
          <w:rStyle w:val="word"/>
        </w:rPr>
        <w:t>ir</w:t>
      </w:r>
      <w:r w:rsidRPr="001B72A4">
        <w:rPr>
          <w:rStyle w:val="phrase"/>
        </w:rPr>
        <w:t xml:space="preserve"> </w:t>
      </w:r>
      <w:r w:rsidRPr="001B72A4">
        <w:rPr>
          <w:rStyle w:val="word"/>
        </w:rPr>
        <w:t>visaptveroša</w:t>
      </w:r>
      <w:r w:rsidRPr="001B72A4">
        <w:rPr>
          <w:rStyle w:val="phrase"/>
        </w:rPr>
        <w:t xml:space="preserve"> </w:t>
      </w:r>
      <w:r w:rsidRPr="001B72A4">
        <w:rPr>
          <w:rStyle w:val="word"/>
        </w:rPr>
        <w:t>platforma</w:t>
      </w:r>
      <w:r w:rsidRPr="001B72A4">
        <w:rPr>
          <w:rStyle w:val="phrase"/>
        </w:rPr>
        <w:t xml:space="preserve"> Baltijas jūras reģiona valstu </w:t>
      </w:r>
      <w:r w:rsidRPr="001B72A4">
        <w:rPr>
          <w:rStyle w:val="word"/>
        </w:rPr>
        <w:t>tiesībaizsardzības</w:t>
      </w:r>
      <w:r w:rsidRPr="001B72A4">
        <w:rPr>
          <w:rStyle w:val="phrase"/>
        </w:rPr>
        <w:t xml:space="preserve"> </w:t>
      </w:r>
      <w:r w:rsidRPr="001B72A4">
        <w:rPr>
          <w:rStyle w:val="word"/>
        </w:rPr>
        <w:t>iestāžu</w:t>
      </w:r>
      <w:r w:rsidRPr="001B72A4">
        <w:rPr>
          <w:rStyle w:val="phrase"/>
        </w:rPr>
        <w:t xml:space="preserve"> </w:t>
      </w:r>
      <w:r w:rsidRPr="001B72A4">
        <w:rPr>
          <w:rStyle w:val="word"/>
        </w:rPr>
        <w:t>operatīvai</w:t>
      </w:r>
      <w:r w:rsidRPr="001B72A4">
        <w:rPr>
          <w:rStyle w:val="phrase"/>
        </w:rPr>
        <w:t xml:space="preserve"> </w:t>
      </w:r>
      <w:r w:rsidRPr="001B72A4">
        <w:rPr>
          <w:rStyle w:val="word"/>
        </w:rPr>
        <w:t>sadarbībai.</w:t>
      </w:r>
      <w:r w:rsidRPr="001B72A4">
        <w:t xml:space="preserve"> </w:t>
      </w:r>
      <w:r w:rsidRPr="001B72A4">
        <w:rPr>
          <w:rStyle w:val="word"/>
        </w:rPr>
        <w:t>Šis</w:t>
      </w:r>
      <w:r w:rsidRPr="001B72A4">
        <w:rPr>
          <w:rStyle w:val="phrase"/>
        </w:rPr>
        <w:t xml:space="preserve"> </w:t>
      </w:r>
      <w:r w:rsidRPr="001B72A4">
        <w:rPr>
          <w:rStyle w:val="word"/>
        </w:rPr>
        <w:t>sadarbības</w:t>
      </w:r>
      <w:r w:rsidRPr="001B72A4">
        <w:rPr>
          <w:rStyle w:val="phrase"/>
        </w:rPr>
        <w:t xml:space="preserve"> </w:t>
      </w:r>
      <w:r w:rsidRPr="001B72A4">
        <w:rPr>
          <w:rStyle w:val="word"/>
        </w:rPr>
        <w:t>formāts</w:t>
      </w:r>
      <w:r w:rsidRPr="001B72A4">
        <w:rPr>
          <w:rStyle w:val="phrase"/>
        </w:rPr>
        <w:t xml:space="preserve"> </w:t>
      </w:r>
      <w:r w:rsidRPr="001B72A4">
        <w:rPr>
          <w:rStyle w:val="word"/>
        </w:rPr>
        <w:t>pulcē</w:t>
      </w:r>
      <w:r w:rsidRPr="001B72A4">
        <w:rPr>
          <w:rStyle w:val="phrase"/>
        </w:rPr>
        <w:t xml:space="preserve"> </w:t>
      </w:r>
      <w:r w:rsidRPr="001B72A4">
        <w:rPr>
          <w:rStyle w:val="word"/>
        </w:rPr>
        <w:t>ekspertus</w:t>
      </w:r>
      <w:r w:rsidRPr="001B72A4">
        <w:rPr>
          <w:rStyle w:val="phrase"/>
        </w:rPr>
        <w:t xml:space="preserve"> </w:t>
      </w:r>
      <w:r w:rsidRPr="001B72A4">
        <w:rPr>
          <w:rStyle w:val="word"/>
        </w:rPr>
        <w:t>no</w:t>
      </w:r>
      <w:r w:rsidRPr="001B72A4">
        <w:rPr>
          <w:rStyle w:val="phrase"/>
        </w:rPr>
        <w:t xml:space="preserve"> </w:t>
      </w:r>
      <w:r w:rsidRPr="001B72A4">
        <w:rPr>
          <w:rStyle w:val="word"/>
        </w:rPr>
        <w:t>policijas,</w:t>
      </w:r>
      <w:r w:rsidRPr="001B72A4">
        <w:rPr>
          <w:rStyle w:val="phrase"/>
        </w:rPr>
        <w:t xml:space="preserve"> </w:t>
      </w:r>
      <w:r w:rsidRPr="001B72A4">
        <w:rPr>
          <w:rStyle w:val="word"/>
        </w:rPr>
        <w:t>robežsardzes,</w:t>
      </w:r>
      <w:r w:rsidRPr="001B72A4">
        <w:rPr>
          <w:rStyle w:val="phrase"/>
        </w:rPr>
        <w:t xml:space="preserve"> </w:t>
      </w:r>
      <w:r w:rsidRPr="001B72A4">
        <w:rPr>
          <w:rStyle w:val="word"/>
        </w:rPr>
        <w:t>muitas</w:t>
      </w:r>
      <w:r w:rsidRPr="001B72A4">
        <w:rPr>
          <w:rStyle w:val="phrase"/>
        </w:rPr>
        <w:t xml:space="preserve"> </w:t>
      </w:r>
      <w:r w:rsidRPr="001B72A4">
        <w:rPr>
          <w:rStyle w:val="word"/>
        </w:rPr>
        <w:t>u.c.</w:t>
      </w:r>
      <w:r w:rsidRPr="001B72A4">
        <w:rPr>
          <w:rStyle w:val="phrase"/>
        </w:rPr>
        <w:t xml:space="preserve"> </w:t>
      </w:r>
      <w:r w:rsidRPr="001B72A4">
        <w:rPr>
          <w:rStyle w:val="word"/>
        </w:rPr>
        <w:t>iestādēm,</w:t>
      </w:r>
      <w:r w:rsidRPr="001B72A4">
        <w:rPr>
          <w:rStyle w:val="phrase"/>
        </w:rPr>
        <w:t xml:space="preserve"> </w:t>
      </w:r>
      <w:r w:rsidRPr="001B72A4">
        <w:rPr>
          <w:rStyle w:val="word"/>
        </w:rPr>
        <w:t>kā</w:t>
      </w:r>
      <w:r w:rsidRPr="001B72A4">
        <w:rPr>
          <w:rStyle w:val="phrase"/>
        </w:rPr>
        <w:t xml:space="preserve"> </w:t>
      </w:r>
      <w:r w:rsidRPr="001B72A4">
        <w:rPr>
          <w:rStyle w:val="word"/>
        </w:rPr>
        <w:t>arī</w:t>
      </w:r>
      <w:r w:rsidRPr="001B72A4">
        <w:rPr>
          <w:rStyle w:val="phrase"/>
        </w:rPr>
        <w:t xml:space="preserve"> </w:t>
      </w:r>
      <w:r w:rsidRPr="001B72A4">
        <w:rPr>
          <w:rStyle w:val="word"/>
        </w:rPr>
        <w:t>Interpola,</w:t>
      </w:r>
      <w:r w:rsidRPr="001B72A4">
        <w:rPr>
          <w:rStyle w:val="phrase"/>
        </w:rPr>
        <w:t xml:space="preserve"> </w:t>
      </w:r>
      <w:r w:rsidRPr="001B72A4">
        <w:rPr>
          <w:rStyle w:val="word"/>
        </w:rPr>
        <w:t>Eiropola</w:t>
      </w:r>
      <w:r w:rsidRPr="001B72A4">
        <w:rPr>
          <w:rStyle w:val="phrase"/>
        </w:rPr>
        <w:t xml:space="preserve"> </w:t>
      </w:r>
      <w:r w:rsidRPr="001B72A4">
        <w:rPr>
          <w:rStyle w:val="word"/>
        </w:rPr>
        <w:t>un</w:t>
      </w:r>
      <w:r w:rsidRPr="001B72A4">
        <w:rPr>
          <w:rStyle w:val="phrase"/>
        </w:rPr>
        <w:t xml:space="preserve"> </w:t>
      </w:r>
      <w:r w:rsidRPr="001B72A4">
        <w:rPr>
          <w:rStyle w:val="word"/>
        </w:rPr>
        <w:t>BJVP Sekretariāta</w:t>
      </w:r>
      <w:r w:rsidRPr="001B72A4">
        <w:rPr>
          <w:rStyle w:val="phrase"/>
        </w:rPr>
        <w:t xml:space="preserve"> </w:t>
      </w:r>
      <w:r w:rsidRPr="001B72A4">
        <w:rPr>
          <w:rStyle w:val="word"/>
        </w:rPr>
        <w:t>pārstāvjus.</w:t>
      </w:r>
    </w:p>
    <w:p w14:paraId="517340DA" w14:textId="77777777" w:rsidR="00D95235" w:rsidRPr="001B72A4" w:rsidRDefault="00D95235" w:rsidP="00476432">
      <w:pPr>
        <w:pStyle w:val="mt-translation"/>
        <w:spacing w:before="0" w:beforeAutospacing="0" w:after="0" w:afterAutospacing="0"/>
        <w:ind w:firstLine="450"/>
        <w:jc w:val="both"/>
      </w:pPr>
      <w:r w:rsidRPr="001B72A4">
        <w:rPr>
          <w:rStyle w:val="word"/>
        </w:rPr>
        <w:t>BSTF</w:t>
      </w:r>
      <w:r w:rsidRPr="001B72A4">
        <w:rPr>
          <w:rStyle w:val="phrase"/>
        </w:rPr>
        <w:t xml:space="preserve"> </w:t>
      </w:r>
      <w:r w:rsidRPr="001B72A4">
        <w:rPr>
          <w:rStyle w:val="word"/>
        </w:rPr>
        <w:t>galvenie</w:t>
      </w:r>
      <w:r w:rsidRPr="001B72A4">
        <w:rPr>
          <w:rStyle w:val="phrase"/>
        </w:rPr>
        <w:t xml:space="preserve"> </w:t>
      </w:r>
      <w:r w:rsidRPr="001B72A4">
        <w:rPr>
          <w:rStyle w:val="word"/>
        </w:rPr>
        <w:t>uzdevumi</w:t>
      </w:r>
      <w:r w:rsidRPr="001B72A4">
        <w:rPr>
          <w:rStyle w:val="phrase"/>
        </w:rPr>
        <w:t xml:space="preserve"> </w:t>
      </w:r>
      <w:r w:rsidRPr="001B72A4">
        <w:rPr>
          <w:rStyle w:val="word"/>
        </w:rPr>
        <w:t>ir:</w:t>
      </w:r>
    </w:p>
    <w:p w14:paraId="4D8BD5D1" w14:textId="77777777" w:rsidR="00D95235" w:rsidRPr="001B72A4" w:rsidRDefault="00D95235" w:rsidP="00476432">
      <w:pPr>
        <w:pStyle w:val="mt-translation"/>
        <w:numPr>
          <w:ilvl w:val="0"/>
          <w:numId w:val="17"/>
        </w:numPr>
        <w:spacing w:before="0" w:beforeAutospacing="0" w:after="0" w:afterAutospacing="0"/>
        <w:ind w:left="810" w:hanging="270"/>
        <w:jc w:val="both"/>
      </w:pPr>
      <w:r w:rsidRPr="001B72A4">
        <w:rPr>
          <w:rStyle w:val="word"/>
        </w:rPr>
        <w:t>cīņa</w:t>
      </w:r>
      <w:r w:rsidRPr="001B72A4">
        <w:rPr>
          <w:rStyle w:val="phrase"/>
        </w:rPr>
        <w:t xml:space="preserve"> </w:t>
      </w:r>
      <w:r w:rsidRPr="001B72A4">
        <w:rPr>
          <w:rStyle w:val="word"/>
        </w:rPr>
        <w:t>pret</w:t>
      </w:r>
      <w:r w:rsidRPr="001B72A4">
        <w:rPr>
          <w:rStyle w:val="phrase"/>
        </w:rPr>
        <w:t xml:space="preserve"> </w:t>
      </w:r>
      <w:r w:rsidRPr="001B72A4">
        <w:rPr>
          <w:rStyle w:val="word"/>
        </w:rPr>
        <w:t>noziedzīgām</w:t>
      </w:r>
      <w:r w:rsidRPr="001B72A4">
        <w:rPr>
          <w:rStyle w:val="phrase"/>
        </w:rPr>
        <w:t xml:space="preserve"> </w:t>
      </w:r>
      <w:r w:rsidRPr="001B72A4">
        <w:rPr>
          <w:rStyle w:val="word"/>
        </w:rPr>
        <w:t>parādībām,</w:t>
      </w:r>
      <w:r w:rsidRPr="001B72A4">
        <w:rPr>
          <w:rStyle w:val="phrase"/>
        </w:rPr>
        <w:t xml:space="preserve"> </w:t>
      </w:r>
      <w:r w:rsidRPr="001B72A4">
        <w:rPr>
          <w:rStyle w:val="word"/>
        </w:rPr>
        <w:t>kas</w:t>
      </w:r>
      <w:r w:rsidRPr="001B72A4">
        <w:rPr>
          <w:rStyle w:val="phrase"/>
        </w:rPr>
        <w:t xml:space="preserve"> </w:t>
      </w:r>
      <w:r w:rsidRPr="001B72A4">
        <w:rPr>
          <w:rStyle w:val="word"/>
        </w:rPr>
        <w:t>ietekmē</w:t>
      </w:r>
      <w:r w:rsidRPr="001B72A4">
        <w:rPr>
          <w:rStyle w:val="phrase"/>
        </w:rPr>
        <w:t xml:space="preserve"> </w:t>
      </w:r>
      <w:r w:rsidRPr="001B72A4">
        <w:rPr>
          <w:rStyle w:val="word"/>
        </w:rPr>
        <w:t>Baltijas</w:t>
      </w:r>
      <w:r w:rsidRPr="001B72A4">
        <w:rPr>
          <w:rStyle w:val="phrase"/>
        </w:rPr>
        <w:t xml:space="preserve"> </w:t>
      </w:r>
      <w:r w:rsidRPr="001B72A4">
        <w:rPr>
          <w:rStyle w:val="word"/>
        </w:rPr>
        <w:t>jūras</w:t>
      </w:r>
      <w:r w:rsidRPr="001B72A4">
        <w:rPr>
          <w:rStyle w:val="phrase"/>
        </w:rPr>
        <w:t xml:space="preserve"> </w:t>
      </w:r>
      <w:r w:rsidRPr="001B72A4">
        <w:rPr>
          <w:rStyle w:val="word"/>
        </w:rPr>
        <w:t>reģionu;</w:t>
      </w:r>
    </w:p>
    <w:p w14:paraId="08969EFA" w14:textId="77777777" w:rsidR="00D95235" w:rsidRPr="001B72A4" w:rsidRDefault="00D95235" w:rsidP="00476432">
      <w:pPr>
        <w:pStyle w:val="mt-translation"/>
        <w:numPr>
          <w:ilvl w:val="0"/>
          <w:numId w:val="17"/>
        </w:numPr>
        <w:spacing w:before="0" w:beforeAutospacing="0" w:after="0" w:afterAutospacing="0"/>
        <w:ind w:left="810" w:hanging="270"/>
        <w:jc w:val="both"/>
      </w:pPr>
      <w:r w:rsidRPr="001B72A4">
        <w:rPr>
          <w:rStyle w:val="word"/>
        </w:rPr>
        <w:t>informācijas</w:t>
      </w:r>
      <w:r w:rsidRPr="001B72A4">
        <w:rPr>
          <w:rStyle w:val="phrase"/>
        </w:rPr>
        <w:t xml:space="preserve"> </w:t>
      </w:r>
      <w:r w:rsidRPr="001B72A4">
        <w:rPr>
          <w:rStyle w:val="word"/>
        </w:rPr>
        <w:t>apmaiņa</w:t>
      </w:r>
      <w:r w:rsidRPr="001B72A4">
        <w:rPr>
          <w:rStyle w:val="phrase"/>
        </w:rPr>
        <w:t xml:space="preserve"> </w:t>
      </w:r>
      <w:r w:rsidRPr="001B72A4">
        <w:rPr>
          <w:rStyle w:val="word"/>
        </w:rPr>
        <w:t>un</w:t>
      </w:r>
      <w:r w:rsidRPr="001B72A4">
        <w:rPr>
          <w:rStyle w:val="phrase"/>
        </w:rPr>
        <w:t xml:space="preserve"> tiesībaizsardzības iestāžu </w:t>
      </w:r>
      <w:r w:rsidRPr="001B72A4">
        <w:rPr>
          <w:rStyle w:val="word"/>
        </w:rPr>
        <w:t>darbības</w:t>
      </w:r>
      <w:r w:rsidRPr="001B72A4">
        <w:rPr>
          <w:rStyle w:val="phrase"/>
        </w:rPr>
        <w:t xml:space="preserve"> </w:t>
      </w:r>
      <w:r w:rsidRPr="001B72A4">
        <w:rPr>
          <w:rStyle w:val="word"/>
        </w:rPr>
        <w:t>veicināšana,</w:t>
      </w:r>
      <w:r w:rsidRPr="001B72A4">
        <w:rPr>
          <w:rStyle w:val="phrase"/>
        </w:rPr>
        <w:t xml:space="preserve"> </w:t>
      </w:r>
      <w:r w:rsidRPr="001B72A4">
        <w:rPr>
          <w:rStyle w:val="word"/>
        </w:rPr>
        <w:t>pamatojoties</w:t>
      </w:r>
      <w:r w:rsidRPr="001B72A4">
        <w:rPr>
          <w:rStyle w:val="phrase"/>
        </w:rPr>
        <w:t xml:space="preserve"> </w:t>
      </w:r>
      <w:r w:rsidRPr="001B72A4">
        <w:rPr>
          <w:rStyle w:val="word"/>
        </w:rPr>
        <w:t>uz</w:t>
      </w:r>
      <w:r w:rsidRPr="001B72A4">
        <w:rPr>
          <w:rStyle w:val="phrase"/>
        </w:rPr>
        <w:t xml:space="preserve"> </w:t>
      </w:r>
      <w:r w:rsidRPr="001B72A4">
        <w:rPr>
          <w:rStyle w:val="word"/>
        </w:rPr>
        <w:t>analītiskiem</w:t>
      </w:r>
      <w:r w:rsidRPr="001B72A4">
        <w:rPr>
          <w:rStyle w:val="phrase"/>
        </w:rPr>
        <w:t xml:space="preserve"> </w:t>
      </w:r>
      <w:r w:rsidRPr="001B72A4">
        <w:rPr>
          <w:rStyle w:val="word"/>
        </w:rPr>
        <w:t>ziņojumiem</w:t>
      </w:r>
      <w:r w:rsidRPr="001B72A4">
        <w:rPr>
          <w:rStyle w:val="phrase"/>
        </w:rPr>
        <w:t xml:space="preserve"> </w:t>
      </w:r>
      <w:r w:rsidRPr="001B72A4">
        <w:rPr>
          <w:rStyle w:val="word"/>
        </w:rPr>
        <w:t>un</w:t>
      </w:r>
      <w:r w:rsidRPr="001B72A4">
        <w:rPr>
          <w:rStyle w:val="phrase"/>
        </w:rPr>
        <w:t xml:space="preserve"> </w:t>
      </w:r>
      <w:r w:rsidRPr="001B72A4">
        <w:rPr>
          <w:rStyle w:val="word"/>
        </w:rPr>
        <w:t>dažādiem</w:t>
      </w:r>
      <w:r w:rsidRPr="001B72A4">
        <w:rPr>
          <w:rStyle w:val="phrase"/>
        </w:rPr>
        <w:t xml:space="preserve"> </w:t>
      </w:r>
      <w:r w:rsidRPr="001B72A4">
        <w:rPr>
          <w:rStyle w:val="word"/>
        </w:rPr>
        <w:t>draudu</w:t>
      </w:r>
      <w:r w:rsidRPr="001B72A4">
        <w:rPr>
          <w:rStyle w:val="phrase"/>
        </w:rPr>
        <w:t xml:space="preserve"> </w:t>
      </w:r>
      <w:r w:rsidRPr="001B72A4">
        <w:rPr>
          <w:rStyle w:val="word"/>
        </w:rPr>
        <w:t>novērtējumiem;</w:t>
      </w:r>
    </w:p>
    <w:p w14:paraId="155D8D74" w14:textId="77777777" w:rsidR="00D95235" w:rsidRPr="001B72A4" w:rsidRDefault="00D95235" w:rsidP="00476432">
      <w:pPr>
        <w:pStyle w:val="mt-translation"/>
        <w:numPr>
          <w:ilvl w:val="0"/>
          <w:numId w:val="17"/>
        </w:numPr>
        <w:spacing w:before="0" w:beforeAutospacing="0" w:after="0" w:afterAutospacing="0"/>
        <w:ind w:left="810" w:hanging="270"/>
        <w:jc w:val="both"/>
      </w:pPr>
      <w:r w:rsidRPr="001B72A4">
        <w:rPr>
          <w:rStyle w:val="word"/>
        </w:rPr>
        <w:t>sadarbība</w:t>
      </w:r>
      <w:r w:rsidRPr="001B72A4">
        <w:rPr>
          <w:rStyle w:val="phrase"/>
        </w:rPr>
        <w:t xml:space="preserve"> </w:t>
      </w:r>
      <w:r w:rsidRPr="001B72A4">
        <w:rPr>
          <w:rStyle w:val="word"/>
        </w:rPr>
        <w:t>ar</w:t>
      </w:r>
      <w:r w:rsidRPr="001B72A4">
        <w:rPr>
          <w:rStyle w:val="phrase"/>
        </w:rPr>
        <w:t xml:space="preserve"> </w:t>
      </w:r>
      <w:r w:rsidRPr="001B72A4">
        <w:rPr>
          <w:rStyle w:val="word"/>
        </w:rPr>
        <w:t>ārējiem</w:t>
      </w:r>
      <w:r w:rsidRPr="001B72A4">
        <w:rPr>
          <w:rStyle w:val="phrase"/>
        </w:rPr>
        <w:t xml:space="preserve"> </w:t>
      </w:r>
      <w:r w:rsidRPr="001B72A4">
        <w:rPr>
          <w:rStyle w:val="word"/>
        </w:rPr>
        <w:t>partneriem.</w:t>
      </w:r>
    </w:p>
    <w:p w14:paraId="41084A32" w14:textId="1B79C5C3" w:rsidR="00D95235" w:rsidRPr="001B72A4" w:rsidRDefault="00D95235" w:rsidP="001275C9">
      <w:pPr>
        <w:pStyle w:val="mt-translation"/>
        <w:spacing w:before="120" w:beforeAutospacing="0" w:after="0" w:afterAutospacing="0"/>
        <w:jc w:val="both"/>
      </w:pPr>
      <w:r w:rsidRPr="001B72A4">
        <w:t xml:space="preserve">Latvijas prezidentūras BSTF ietvaros notika 6 </w:t>
      </w:r>
      <w:r w:rsidRPr="001B72A4">
        <w:rPr>
          <w:rStyle w:val="word"/>
        </w:rPr>
        <w:t>operatīvās</w:t>
      </w:r>
      <w:r w:rsidRPr="001B72A4">
        <w:rPr>
          <w:rStyle w:val="phrase"/>
        </w:rPr>
        <w:t xml:space="preserve"> </w:t>
      </w:r>
      <w:r w:rsidRPr="001B72A4">
        <w:rPr>
          <w:rStyle w:val="word"/>
        </w:rPr>
        <w:t>plānošanas</w:t>
      </w:r>
      <w:r w:rsidRPr="001B72A4">
        <w:rPr>
          <w:rStyle w:val="phrase"/>
        </w:rPr>
        <w:t xml:space="preserve"> </w:t>
      </w:r>
      <w:r w:rsidRPr="001B72A4">
        <w:rPr>
          <w:rStyle w:val="word"/>
        </w:rPr>
        <w:t>un</w:t>
      </w:r>
      <w:r w:rsidRPr="001B72A4">
        <w:rPr>
          <w:rStyle w:val="phrase"/>
        </w:rPr>
        <w:t xml:space="preserve"> </w:t>
      </w:r>
      <w:r w:rsidRPr="001B72A4">
        <w:rPr>
          <w:rStyle w:val="word"/>
        </w:rPr>
        <w:t>koordinācijas</w:t>
      </w:r>
      <w:r w:rsidRPr="001B72A4">
        <w:rPr>
          <w:rStyle w:val="phrase"/>
        </w:rPr>
        <w:t xml:space="preserve"> </w:t>
      </w:r>
      <w:r w:rsidRPr="001B72A4">
        <w:rPr>
          <w:rStyle w:val="word"/>
        </w:rPr>
        <w:t>sanāksmes;</w:t>
      </w:r>
      <w:r w:rsidRPr="001B72A4">
        <w:t xml:space="preserve"> 6 </w:t>
      </w:r>
      <w:r w:rsidRPr="001B72A4">
        <w:rPr>
          <w:rStyle w:val="word"/>
        </w:rPr>
        <w:t>ekspertu</w:t>
      </w:r>
      <w:r w:rsidRPr="001B72A4">
        <w:rPr>
          <w:rStyle w:val="phrase"/>
        </w:rPr>
        <w:t xml:space="preserve"> </w:t>
      </w:r>
      <w:r w:rsidRPr="001B72A4">
        <w:rPr>
          <w:rStyle w:val="word"/>
        </w:rPr>
        <w:t>sanāksmes</w:t>
      </w:r>
      <w:r w:rsidRPr="001B72A4">
        <w:rPr>
          <w:rStyle w:val="phrase"/>
        </w:rPr>
        <w:t xml:space="preserve"> </w:t>
      </w:r>
      <w:r w:rsidRPr="001B72A4">
        <w:rPr>
          <w:rStyle w:val="word"/>
        </w:rPr>
        <w:t>par</w:t>
      </w:r>
      <w:r w:rsidRPr="001B72A4">
        <w:rPr>
          <w:rStyle w:val="phrase"/>
        </w:rPr>
        <w:t xml:space="preserve"> </w:t>
      </w:r>
      <w:r w:rsidRPr="001B72A4">
        <w:rPr>
          <w:rStyle w:val="word"/>
        </w:rPr>
        <w:t>nelegāl</w:t>
      </w:r>
      <w:r w:rsidR="006829C7">
        <w:rPr>
          <w:rStyle w:val="word"/>
        </w:rPr>
        <w:t>o</w:t>
      </w:r>
      <w:r w:rsidRPr="001B72A4">
        <w:rPr>
          <w:rStyle w:val="phrase"/>
        </w:rPr>
        <w:t xml:space="preserve"> </w:t>
      </w:r>
      <w:r w:rsidRPr="001B72A4">
        <w:rPr>
          <w:rStyle w:val="word"/>
        </w:rPr>
        <w:t>narkotiku</w:t>
      </w:r>
      <w:r w:rsidRPr="001B72A4">
        <w:rPr>
          <w:rStyle w:val="phrase"/>
        </w:rPr>
        <w:t xml:space="preserve"> </w:t>
      </w:r>
      <w:r w:rsidRPr="001B72A4">
        <w:rPr>
          <w:rStyle w:val="word"/>
        </w:rPr>
        <w:t>tirdzniecību</w:t>
      </w:r>
      <w:r w:rsidRPr="001B72A4">
        <w:rPr>
          <w:rStyle w:val="phrase"/>
        </w:rPr>
        <w:t xml:space="preserve"> </w:t>
      </w:r>
      <w:r w:rsidRPr="001B72A4">
        <w:rPr>
          <w:rStyle w:val="word"/>
        </w:rPr>
        <w:t>un</w:t>
      </w:r>
      <w:r w:rsidRPr="001B72A4">
        <w:rPr>
          <w:rStyle w:val="phrase"/>
        </w:rPr>
        <w:t xml:space="preserve"> </w:t>
      </w:r>
      <w:r w:rsidRPr="001B72A4">
        <w:rPr>
          <w:rStyle w:val="word"/>
        </w:rPr>
        <w:t>nelikumīg</w:t>
      </w:r>
      <w:r w:rsidR="00E10682">
        <w:rPr>
          <w:rStyle w:val="word"/>
        </w:rPr>
        <w:t>o</w:t>
      </w:r>
      <w:r w:rsidRPr="001B72A4">
        <w:rPr>
          <w:rStyle w:val="phrase"/>
        </w:rPr>
        <w:t xml:space="preserve"> </w:t>
      </w:r>
      <w:r w:rsidRPr="001B72A4">
        <w:rPr>
          <w:rStyle w:val="word"/>
        </w:rPr>
        <w:t>imigrāciju</w:t>
      </w:r>
      <w:r w:rsidRPr="001B72A4">
        <w:t>; 2 s</w:t>
      </w:r>
      <w:r w:rsidRPr="001B72A4">
        <w:rPr>
          <w:rStyle w:val="word"/>
        </w:rPr>
        <w:t>tratēģiskās</w:t>
      </w:r>
      <w:r w:rsidRPr="001B72A4">
        <w:rPr>
          <w:rStyle w:val="phrase"/>
        </w:rPr>
        <w:t xml:space="preserve"> </w:t>
      </w:r>
      <w:r w:rsidRPr="001B72A4">
        <w:rPr>
          <w:rStyle w:val="word"/>
        </w:rPr>
        <w:t>sanāksmes,</w:t>
      </w:r>
      <w:r w:rsidRPr="001B72A4">
        <w:rPr>
          <w:rStyle w:val="phrase"/>
        </w:rPr>
        <w:t xml:space="preserve"> </w:t>
      </w:r>
      <w:r w:rsidRPr="001B72A4">
        <w:rPr>
          <w:rStyle w:val="word"/>
        </w:rPr>
        <w:t>kurās</w:t>
      </w:r>
      <w:r w:rsidRPr="001B72A4">
        <w:rPr>
          <w:rStyle w:val="phrase"/>
        </w:rPr>
        <w:t xml:space="preserve"> </w:t>
      </w:r>
      <w:r w:rsidRPr="001B72A4">
        <w:rPr>
          <w:rStyle w:val="word"/>
        </w:rPr>
        <w:t>piedalījās</w:t>
      </w:r>
      <w:r w:rsidRPr="001B72A4">
        <w:rPr>
          <w:rStyle w:val="phrase"/>
        </w:rPr>
        <w:t xml:space="preserve"> </w:t>
      </w:r>
      <w:r w:rsidRPr="001B72A4">
        <w:rPr>
          <w:rStyle w:val="word"/>
        </w:rPr>
        <w:t>BJVP</w:t>
      </w:r>
      <w:r w:rsidRPr="001B72A4">
        <w:rPr>
          <w:rStyle w:val="phrase"/>
        </w:rPr>
        <w:t xml:space="preserve"> </w:t>
      </w:r>
      <w:r w:rsidRPr="001B72A4">
        <w:rPr>
          <w:rStyle w:val="word"/>
        </w:rPr>
        <w:t>dalībvalstu</w:t>
      </w:r>
      <w:r w:rsidRPr="001B72A4">
        <w:rPr>
          <w:rStyle w:val="phrase"/>
        </w:rPr>
        <w:t xml:space="preserve"> </w:t>
      </w:r>
      <w:r w:rsidRPr="001B72A4">
        <w:rPr>
          <w:rStyle w:val="word"/>
        </w:rPr>
        <w:t>valdību</w:t>
      </w:r>
      <w:r w:rsidRPr="001B72A4">
        <w:rPr>
          <w:rStyle w:val="phrase"/>
        </w:rPr>
        <w:t xml:space="preserve"> </w:t>
      </w:r>
      <w:r w:rsidRPr="001B72A4">
        <w:rPr>
          <w:rStyle w:val="word"/>
        </w:rPr>
        <w:t>vadītāju</w:t>
      </w:r>
      <w:r w:rsidRPr="001B72A4">
        <w:rPr>
          <w:rStyle w:val="phrase"/>
        </w:rPr>
        <w:t xml:space="preserve"> </w:t>
      </w:r>
      <w:r w:rsidRPr="001B72A4">
        <w:rPr>
          <w:rStyle w:val="word"/>
        </w:rPr>
        <w:t>pilnvarotie</w:t>
      </w:r>
      <w:r w:rsidRPr="001B72A4">
        <w:rPr>
          <w:rStyle w:val="phrase"/>
        </w:rPr>
        <w:t xml:space="preserve"> </w:t>
      </w:r>
      <w:r w:rsidRPr="001B72A4">
        <w:rPr>
          <w:rStyle w:val="word"/>
        </w:rPr>
        <w:t>pārstāvji</w:t>
      </w:r>
      <w:r w:rsidR="001275C9" w:rsidRPr="001B72A4">
        <w:rPr>
          <w:rStyle w:val="word"/>
        </w:rPr>
        <w:t xml:space="preserve">. </w:t>
      </w:r>
      <w:r w:rsidRPr="001B72A4">
        <w:rPr>
          <w:rStyle w:val="word"/>
        </w:rPr>
        <w:t xml:space="preserve"> </w:t>
      </w:r>
    </w:p>
    <w:p w14:paraId="76133CB3" w14:textId="29A487BB" w:rsidR="00D95235" w:rsidRPr="001B72A4" w:rsidRDefault="00D95235" w:rsidP="001275C9">
      <w:pPr>
        <w:pStyle w:val="mt-translation"/>
        <w:spacing w:before="120" w:beforeAutospacing="0" w:after="0" w:afterAutospacing="0"/>
        <w:jc w:val="both"/>
      </w:pPr>
      <w:r w:rsidRPr="001B72A4">
        <w:rPr>
          <w:rStyle w:val="word"/>
        </w:rPr>
        <w:t>Latvijas</w:t>
      </w:r>
      <w:r w:rsidRPr="001B72A4">
        <w:rPr>
          <w:rStyle w:val="phrase"/>
        </w:rPr>
        <w:t xml:space="preserve"> </w:t>
      </w:r>
      <w:r w:rsidRPr="001B72A4">
        <w:rPr>
          <w:rStyle w:val="word"/>
        </w:rPr>
        <w:t>prezidentūras</w:t>
      </w:r>
      <w:r w:rsidRPr="001B72A4">
        <w:rPr>
          <w:rStyle w:val="phrase"/>
        </w:rPr>
        <w:t xml:space="preserve"> BSTF </w:t>
      </w:r>
      <w:r w:rsidRPr="001B72A4">
        <w:rPr>
          <w:rStyle w:val="word"/>
        </w:rPr>
        <w:t>laikā</w:t>
      </w:r>
      <w:r w:rsidRPr="001B72A4">
        <w:rPr>
          <w:rStyle w:val="phrase"/>
        </w:rPr>
        <w:t xml:space="preserve"> </w:t>
      </w:r>
      <w:r w:rsidRPr="001B72A4">
        <w:rPr>
          <w:rStyle w:val="word"/>
        </w:rPr>
        <w:t>tika</w:t>
      </w:r>
      <w:r w:rsidRPr="001B72A4">
        <w:rPr>
          <w:rStyle w:val="phrase"/>
        </w:rPr>
        <w:t xml:space="preserve"> </w:t>
      </w:r>
      <w:r w:rsidRPr="001B72A4">
        <w:rPr>
          <w:rStyle w:val="word"/>
        </w:rPr>
        <w:t>sasniegti</w:t>
      </w:r>
      <w:r w:rsidRPr="001B72A4">
        <w:rPr>
          <w:rStyle w:val="phrase"/>
        </w:rPr>
        <w:t xml:space="preserve"> </w:t>
      </w:r>
      <w:r w:rsidRPr="001B72A4">
        <w:rPr>
          <w:rStyle w:val="word"/>
        </w:rPr>
        <w:t>konkrēti</w:t>
      </w:r>
      <w:r w:rsidRPr="001B72A4">
        <w:rPr>
          <w:rStyle w:val="phrase"/>
        </w:rPr>
        <w:t xml:space="preserve"> </w:t>
      </w:r>
      <w:r w:rsidRPr="001B72A4">
        <w:rPr>
          <w:rStyle w:val="word"/>
        </w:rPr>
        <w:t>rezultāti</w:t>
      </w:r>
      <w:r w:rsidRPr="001B72A4">
        <w:rPr>
          <w:rStyle w:val="phrase"/>
        </w:rPr>
        <w:t xml:space="preserve"> </w:t>
      </w:r>
      <w:r w:rsidRPr="001B72A4">
        <w:rPr>
          <w:rStyle w:val="word"/>
        </w:rPr>
        <w:t>operatīvajā līmenī</w:t>
      </w:r>
      <w:r w:rsidRPr="001B72A4">
        <w:rPr>
          <w:rStyle w:val="phrase"/>
        </w:rPr>
        <w:t xml:space="preserve"> </w:t>
      </w:r>
      <w:r w:rsidRPr="001B72A4">
        <w:rPr>
          <w:rStyle w:val="word"/>
        </w:rPr>
        <w:t>dažādās</w:t>
      </w:r>
      <w:r w:rsidRPr="001B72A4">
        <w:rPr>
          <w:rStyle w:val="phrase"/>
        </w:rPr>
        <w:t xml:space="preserve"> </w:t>
      </w:r>
      <w:r w:rsidRPr="001B72A4">
        <w:rPr>
          <w:rStyle w:val="word"/>
        </w:rPr>
        <w:t>sadarbības</w:t>
      </w:r>
      <w:r w:rsidRPr="001B72A4">
        <w:rPr>
          <w:rStyle w:val="phrase"/>
        </w:rPr>
        <w:t xml:space="preserve"> </w:t>
      </w:r>
      <w:r w:rsidRPr="001B72A4">
        <w:rPr>
          <w:rStyle w:val="word"/>
        </w:rPr>
        <w:t>jomās</w:t>
      </w:r>
      <w:r w:rsidRPr="001B72A4">
        <w:rPr>
          <w:rStyle w:val="phrase"/>
        </w:rPr>
        <w:t xml:space="preserve"> </w:t>
      </w:r>
      <w:r w:rsidRPr="001B72A4">
        <w:rPr>
          <w:rStyle w:val="word"/>
        </w:rPr>
        <w:t>–</w:t>
      </w:r>
      <w:r w:rsidRPr="001B72A4">
        <w:rPr>
          <w:rStyle w:val="phrase"/>
        </w:rPr>
        <w:t xml:space="preserve"> </w:t>
      </w:r>
      <w:r w:rsidRPr="001B72A4">
        <w:rPr>
          <w:rStyle w:val="word"/>
        </w:rPr>
        <w:t>narkotiku,</w:t>
      </w:r>
      <w:r w:rsidRPr="001B72A4">
        <w:rPr>
          <w:rStyle w:val="phrase"/>
        </w:rPr>
        <w:t xml:space="preserve"> </w:t>
      </w:r>
      <w:r w:rsidRPr="001B72A4">
        <w:rPr>
          <w:rStyle w:val="word"/>
        </w:rPr>
        <w:t>mantisko</w:t>
      </w:r>
      <w:r w:rsidRPr="001B72A4">
        <w:rPr>
          <w:rStyle w:val="phrase"/>
        </w:rPr>
        <w:t xml:space="preserve"> </w:t>
      </w:r>
      <w:r w:rsidRPr="001B72A4">
        <w:rPr>
          <w:rStyle w:val="word"/>
        </w:rPr>
        <w:t>noziegumu,</w:t>
      </w:r>
      <w:r w:rsidRPr="001B72A4">
        <w:rPr>
          <w:rStyle w:val="phrase"/>
        </w:rPr>
        <w:t xml:space="preserve"> </w:t>
      </w:r>
      <w:r w:rsidRPr="001B72A4">
        <w:rPr>
          <w:rStyle w:val="word"/>
        </w:rPr>
        <w:t>nelegālās</w:t>
      </w:r>
      <w:r w:rsidRPr="001B72A4">
        <w:rPr>
          <w:rStyle w:val="phrase"/>
        </w:rPr>
        <w:t xml:space="preserve"> </w:t>
      </w:r>
      <w:r w:rsidRPr="001B72A4">
        <w:rPr>
          <w:rStyle w:val="word"/>
        </w:rPr>
        <w:t>imigrācijas</w:t>
      </w:r>
      <w:r w:rsidRPr="001B72A4">
        <w:rPr>
          <w:rStyle w:val="phrase"/>
        </w:rPr>
        <w:t xml:space="preserve"> </w:t>
      </w:r>
      <w:r w:rsidRPr="001B72A4">
        <w:rPr>
          <w:rStyle w:val="word"/>
        </w:rPr>
        <w:t>un</w:t>
      </w:r>
      <w:r w:rsidRPr="001B72A4">
        <w:rPr>
          <w:rStyle w:val="phrase"/>
        </w:rPr>
        <w:t xml:space="preserve"> </w:t>
      </w:r>
      <w:r w:rsidRPr="001B72A4">
        <w:rPr>
          <w:rStyle w:val="word"/>
        </w:rPr>
        <w:t>akcīzes</w:t>
      </w:r>
      <w:r w:rsidRPr="001B72A4">
        <w:rPr>
          <w:rStyle w:val="phrase"/>
        </w:rPr>
        <w:t xml:space="preserve"> </w:t>
      </w:r>
      <w:r w:rsidRPr="001B72A4">
        <w:rPr>
          <w:rStyle w:val="word"/>
        </w:rPr>
        <w:t>preču</w:t>
      </w:r>
      <w:r w:rsidRPr="001B72A4">
        <w:rPr>
          <w:rStyle w:val="phrase"/>
        </w:rPr>
        <w:t xml:space="preserve"> </w:t>
      </w:r>
      <w:r w:rsidRPr="001B72A4">
        <w:rPr>
          <w:rStyle w:val="word"/>
        </w:rPr>
        <w:t>nelegāl</w:t>
      </w:r>
      <w:r w:rsidR="006829C7">
        <w:rPr>
          <w:rStyle w:val="word"/>
        </w:rPr>
        <w:t>ā</w:t>
      </w:r>
      <w:r w:rsidRPr="001B72A4">
        <w:rPr>
          <w:rStyle w:val="word"/>
        </w:rPr>
        <w:t>s</w:t>
      </w:r>
      <w:r w:rsidRPr="001B72A4">
        <w:rPr>
          <w:rStyle w:val="phrase"/>
        </w:rPr>
        <w:t xml:space="preserve"> </w:t>
      </w:r>
      <w:r w:rsidRPr="001B72A4">
        <w:rPr>
          <w:rStyle w:val="word"/>
        </w:rPr>
        <w:t>aprites</w:t>
      </w:r>
      <w:r w:rsidRPr="001B72A4">
        <w:rPr>
          <w:rStyle w:val="phrase"/>
        </w:rPr>
        <w:t xml:space="preserve"> </w:t>
      </w:r>
      <w:r w:rsidRPr="001B72A4">
        <w:rPr>
          <w:rStyle w:val="word"/>
        </w:rPr>
        <w:t>jomā.</w:t>
      </w:r>
    </w:p>
    <w:p w14:paraId="5B0C8561" w14:textId="27F7EC20" w:rsidR="00D95235" w:rsidRPr="001B72A4" w:rsidRDefault="00D95235" w:rsidP="001275C9">
      <w:pPr>
        <w:pStyle w:val="mt-translation"/>
        <w:spacing w:before="120" w:beforeAutospacing="0" w:after="0" w:afterAutospacing="0"/>
        <w:jc w:val="both"/>
        <w:rPr>
          <w:rStyle w:val="word"/>
        </w:rPr>
      </w:pPr>
      <w:r w:rsidRPr="001B72A4">
        <w:rPr>
          <w:rStyle w:val="word"/>
        </w:rPr>
        <w:t>Labus</w:t>
      </w:r>
      <w:r w:rsidRPr="001B72A4">
        <w:rPr>
          <w:rStyle w:val="phrase"/>
        </w:rPr>
        <w:t xml:space="preserve"> </w:t>
      </w:r>
      <w:r w:rsidRPr="001B72A4">
        <w:rPr>
          <w:rStyle w:val="word"/>
        </w:rPr>
        <w:t>rezultātus</w:t>
      </w:r>
      <w:r w:rsidRPr="001B72A4">
        <w:rPr>
          <w:rStyle w:val="phrase"/>
        </w:rPr>
        <w:t xml:space="preserve"> </w:t>
      </w:r>
      <w:r w:rsidRPr="001B72A4">
        <w:rPr>
          <w:rStyle w:val="word"/>
        </w:rPr>
        <w:t>guvusi</w:t>
      </w:r>
      <w:r w:rsidRPr="001B72A4">
        <w:rPr>
          <w:rStyle w:val="phrase"/>
        </w:rPr>
        <w:t xml:space="preserve"> </w:t>
      </w:r>
      <w:r w:rsidRPr="001B72A4">
        <w:rPr>
          <w:rStyle w:val="word"/>
        </w:rPr>
        <w:t>arī</w:t>
      </w:r>
      <w:r w:rsidRPr="001B72A4">
        <w:rPr>
          <w:rStyle w:val="phrase"/>
        </w:rPr>
        <w:t xml:space="preserve"> </w:t>
      </w:r>
      <w:r w:rsidRPr="001B72A4">
        <w:rPr>
          <w:rStyle w:val="word"/>
        </w:rPr>
        <w:t>ekspertu</w:t>
      </w:r>
      <w:r w:rsidRPr="001B72A4">
        <w:rPr>
          <w:rStyle w:val="phrase"/>
        </w:rPr>
        <w:t xml:space="preserve"> </w:t>
      </w:r>
      <w:r w:rsidRPr="001B72A4">
        <w:rPr>
          <w:rStyle w:val="word"/>
        </w:rPr>
        <w:t>grupa</w:t>
      </w:r>
      <w:r w:rsidRPr="001B72A4">
        <w:rPr>
          <w:rStyle w:val="phrase"/>
        </w:rPr>
        <w:t xml:space="preserve"> </w:t>
      </w:r>
      <w:r w:rsidRPr="001B72A4">
        <w:rPr>
          <w:rStyle w:val="word"/>
        </w:rPr>
        <w:t>nelegāl</w:t>
      </w:r>
      <w:r w:rsidR="006829C7">
        <w:rPr>
          <w:rStyle w:val="word"/>
        </w:rPr>
        <w:t>ā</w:t>
      </w:r>
      <w:r w:rsidRPr="001B72A4">
        <w:rPr>
          <w:rStyle w:val="word"/>
        </w:rPr>
        <w:t>s</w:t>
      </w:r>
      <w:r w:rsidRPr="001B72A4">
        <w:rPr>
          <w:rStyle w:val="phrase"/>
        </w:rPr>
        <w:t xml:space="preserve"> </w:t>
      </w:r>
      <w:r w:rsidRPr="001B72A4">
        <w:rPr>
          <w:rStyle w:val="word"/>
        </w:rPr>
        <w:t>narkotiku</w:t>
      </w:r>
      <w:r w:rsidRPr="001B72A4">
        <w:rPr>
          <w:rStyle w:val="phrase"/>
        </w:rPr>
        <w:t xml:space="preserve"> </w:t>
      </w:r>
      <w:r w:rsidRPr="001B72A4">
        <w:rPr>
          <w:rStyle w:val="word"/>
        </w:rPr>
        <w:t>tirdzniecības</w:t>
      </w:r>
      <w:r w:rsidRPr="001B72A4">
        <w:rPr>
          <w:rStyle w:val="phrase"/>
        </w:rPr>
        <w:t xml:space="preserve"> </w:t>
      </w:r>
      <w:r w:rsidRPr="001B72A4">
        <w:rPr>
          <w:rStyle w:val="word"/>
        </w:rPr>
        <w:t>jautājumos</w:t>
      </w:r>
      <w:r w:rsidRPr="001B72A4">
        <w:rPr>
          <w:rStyle w:val="phrase"/>
        </w:rPr>
        <w:t xml:space="preserve"> </w:t>
      </w:r>
      <w:r w:rsidRPr="001B72A4">
        <w:rPr>
          <w:rStyle w:val="word"/>
        </w:rPr>
        <w:t>ar</w:t>
      </w:r>
      <w:r w:rsidRPr="001B72A4">
        <w:rPr>
          <w:rStyle w:val="phrase"/>
        </w:rPr>
        <w:t xml:space="preserve"> </w:t>
      </w:r>
      <w:r w:rsidRPr="001B72A4">
        <w:rPr>
          <w:rStyle w:val="word"/>
        </w:rPr>
        <w:t>3</w:t>
      </w:r>
      <w:r w:rsidRPr="001B72A4">
        <w:rPr>
          <w:rStyle w:val="phrase"/>
        </w:rPr>
        <w:t xml:space="preserve"> </w:t>
      </w:r>
      <w:r w:rsidRPr="001B72A4">
        <w:rPr>
          <w:rStyle w:val="word"/>
        </w:rPr>
        <w:t>analītiskiem</w:t>
      </w:r>
      <w:r w:rsidRPr="001B72A4">
        <w:rPr>
          <w:rStyle w:val="phrase"/>
        </w:rPr>
        <w:t xml:space="preserve"> </w:t>
      </w:r>
      <w:r w:rsidRPr="001B72A4">
        <w:rPr>
          <w:rStyle w:val="word"/>
        </w:rPr>
        <w:t>ziņojumiem,</w:t>
      </w:r>
      <w:r w:rsidRPr="001B72A4">
        <w:rPr>
          <w:rStyle w:val="phrase"/>
        </w:rPr>
        <w:t xml:space="preserve"> </w:t>
      </w:r>
      <w:r w:rsidRPr="001B72A4">
        <w:rPr>
          <w:rStyle w:val="word"/>
        </w:rPr>
        <w:t>kas</w:t>
      </w:r>
      <w:r w:rsidRPr="001B72A4">
        <w:rPr>
          <w:rStyle w:val="phrase"/>
        </w:rPr>
        <w:t xml:space="preserve"> </w:t>
      </w:r>
      <w:r w:rsidRPr="001B72A4">
        <w:rPr>
          <w:rStyle w:val="word"/>
        </w:rPr>
        <w:t>kalpos</w:t>
      </w:r>
      <w:r w:rsidRPr="001B72A4">
        <w:rPr>
          <w:rStyle w:val="phrase"/>
        </w:rPr>
        <w:t xml:space="preserve"> </w:t>
      </w:r>
      <w:r w:rsidRPr="001B72A4">
        <w:rPr>
          <w:rStyle w:val="word"/>
        </w:rPr>
        <w:t>par</w:t>
      </w:r>
      <w:r w:rsidRPr="001B72A4">
        <w:rPr>
          <w:rStyle w:val="phrase"/>
        </w:rPr>
        <w:t xml:space="preserve"> </w:t>
      </w:r>
      <w:r w:rsidRPr="001B72A4">
        <w:rPr>
          <w:rStyle w:val="word"/>
        </w:rPr>
        <w:t>pamatu</w:t>
      </w:r>
      <w:r w:rsidRPr="001B72A4">
        <w:rPr>
          <w:rStyle w:val="phrase"/>
        </w:rPr>
        <w:t xml:space="preserve"> </w:t>
      </w:r>
      <w:r w:rsidRPr="001B72A4">
        <w:rPr>
          <w:rStyle w:val="word"/>
        </w:rPr>
        <w:t>turpmākajai</w:t>
      </w:r>
      <w:r w:rsidRPr="001B72A4">
        <w:rPr>
          <w:rStyle w:val="phrase"/>
        </w:rPr>
        <w:t xml:space="preserve"> </w:t>
      </w:r>
      <w:r w:rsidRPr="001B72A4">
        <w:rPr>
          <w:rStyle w:val="word"/>
        </w:rPr>
        <w:t>Baltijas</w:t>
      </w:r>
      <w:r w:rsidRPr="001B72A4">
        <w:rPr>
          <w:rStyle w:val="phrase"/>
        </w:rPr>
        <w:t xml:space="preserve"> </w:t>
      </w:r>
      <w:r w:rsidRPr="001B72A4">
        <w:rPr>
          <w:rStyle w:val="word"/>
        </w:rPr>
        <w:t>jūras</w:t>
      </w:r>
      <w:r w:rsidRPr="001B72A4">
        <w:rPr>
          <w:rStyle w:val="phrase"/>
        </w:rPr>
        <w:t xml:space="preserve"> </w:t>
      </w:r>
      <w:r w:rsidRPr="001B72A4">
        <w:rPr>
          <w:rStyle w:val="word"/>
        </w:rPr>
        <w:t>reģiona</w:t>
      </w:r>
      <w:r w:rsidRPr="001B72A4">
        <w:rPr>
          <w:rStyle w:val="phrase"/>
        </w:rPr>
        <w:t xml:space="preserve"> </w:t>
      </w:r>
      <w:r w:rsidRPr="001B72A4">
        <w:rPr>
          <w:rStyle w:val="word"/>
        </w:rPr>
        <w:t>valstu</w:t>
      </w:r>
      <w:r w:rsidRPr="001B72A4">
        <w:rPr>
          <w:rStyle w:val="phrase"/>
        </w:rPr>
        <w:t xml:space="preserve"> </w:t>
      </w:r>
      <w:r w:rsidRPr="001B72A4">
        <w:rPr>
          <w:rStyle w:val="word"/>
        </w:rPr>
        <w:t>sadarbībai.</w:t>
      </w:r>
    </w:p>
    <w:p w14:paraId="0A65B8E0" w14:textId="77777777" w:rsidR="00D95235" w:rsidRPr="001B72A4" w:rsidRDefault="00D95235" w:rsidP="001275C9">
      <w:pPr>
        <w:pStyle w:val="mt-translation"/>
        <w:spacing w:before="120" w:beforeAutospacing="0" w:after="0" w:afterAutospacing="0"/>
        <w:jc w:val="both"/>
        <w:rPr>
          <w:rStyle w:val="word"/>
        </w:rPr>
      </w:pPr>
      <w:r w:rsidRPr="001B72A4">
        <w:rPr>
          <w:rStyle w:val="word"/>
        </w:rPr>
        <w:t>Stratēģiskajā</w:t>
      </w:r>
      <w:r w:rsidRPr="001B72A4">
        <w:rPr>
          <w:rStyle w:val="phrase"/>
        </w:rPr>
        <w:t xml:space="preserve"> </w:t>
      </w:r>
      <w:r w:rsidRPr="001B72A4">
        <w:rPr>
          <w:rStyle w:val="word"/>
        </w:rPr>
        <w:t>sanāksmē, kas notika</w:t>
      </w:r>
      <w:r w:rsidRPr="001B72A4">
        <w:rPr>
          <w:rStyle w:val="phrase"/>
        </w:rPr>
        <w:t xml:space="preserve"> </w:t>
      </w:r>
      <w:r w:rsidRPr="001B72A4">
        <w:rPr>
          <w:rStyle w:val="word"/>
        </w:rPr>
        <w:t>2018.gada</w:t>
      </w:r>
      <w:r w:rsidRPr="001B72A4">
        <w:rPr>
          <w:rStyle w:val="phrase"/>
        </w:rPr>
        <w:t xml:space="preserve"> </w:t>
      </w:r>
      <w:r w:rsidRPr="001B72A4">
        <w:rPr>
          <w:rStyle w:val="word"/>
        </w:rPr>
        <w:t>beigās,</w:t>
      </w:r>
      <w:r w:rsidRPr="001B72A4">
        <w:rPr>
          <w:rStyle w:val="phrase"/>
        </w:rPr>
        <w:t xml:space="preserve"> </w:t>
      </w:r>
      <w:r w:rsidRPr="001B72A4">
        <w:rPr>
          <w:rStyle w:val="word"/>
        </w:rPr>
        <w:t>Latvija</w:t>
      </w:r>
      <w:r w:rsidRPr="001B72A4">
        <w:rPr>
          <w:rStyle w:val="phrase"/>
        </w:rPr>
        <w:t xml:space="preserve"> </w:t>
      </w:r>
      <w:r w:rsidRPr="001B72A4">
        <w:rPr>
          <w:rStyle w:val="word"/>
        </w:rPr>
        <w:t>nodeva</w:t>
      </w:r>
      <w:r w:rsidRPr="001B72A4">
        <w:rPr>
          <w:rStyle w:val="phrase"/>
        </w:rPr>
        <w:t xml:space="preserve"> </w:t>
      </w:r>
      <w:r w:rsidRPr="001B72A4">
        <w:rPr>
          <w:rStyle w:val="word"/>
        </w:rPr>
        <w:t>savas</w:t>
      </w:r>
      <w:r w:rsidRPr="001B72A4">
        <w:rPr>
          <w:rStyle w:val="phrase"/>
        </w:rPr>
        <w:t xml:space="preserve"> </w:t>
      </w:r>
      <w:r w:rsidRPr="001B72A4">
        <w:rPr>
          <w:rStyle w:val="word"/>
        </w:rPr>
        <w:t>prezidentūras</w:t>
      </w:r>
      <w:r w:rsidRPr="001B72A4">
        <w:rPr>
          <w:rStyle w:val="phrase"/>
        </w:rPr>
        <w:t xml:space="preserve"> </w:t>
      </w:r>
      <w:r w:rsidRPr="001B72A4">
        <w:rPr>
          <w:rStyle w:val="word"/>
        </w:rPr>
        <w:t>pilnvaras</w:t>
      </w:r>
      <w:r w:rsidRPr="001B72A4">
        <w:rPr>
          <w:rStyle w:val="phrase"/>
        </w:rPr>
        <w:t xml:space="preserve"> </w:t>
      </w:r>
      <w:r w:rsidRPr="001B72A4">
        <w:rPr>
          <w:rStyle w:val="word"/>
        </w:rPr>
        <w:t>Vācijai</w:t>
      </w:r>
      <w:r w:rsidRPr="001B72A4">
        <w:rPr>
          <w:rStyle w:val="phrase"/>
        </w:rPr>
        <w:t xml:space="preserve"> </w:t>
      </w:r>
      <w:r w:rsidRPr="001B72A4">
        <w:rPr>
          <w:rStyle w:val="word"/>
        </w:rPr>
        <w:t>un</w:t>
      </w:r>
      <w:r w:rsidRPr="001B72A4">
        <w:rPr>
          <w:rStyle w:val="phrase"/>
        </w:rPr>
        <w:t xml:space="preserve"> </w:t>
      </w:r>
      <w:r w:rsidRPr="001B72A4">
        <w:rPr>
          <w:rStyle w:val="word"/>
        </w:rPr>
        <w:t>Polijai,</w:t>
      </w:r>
      <w:r w:rsidRPr="001B72A4">
        <w:rPr>
          <w:rStyle w:val="phrase"/>
        </w:rPr>
        <w:t xml:space="preserve"> </w:t>
      </w:r>
      <w:r w:rsidRPr="001B72A4">
        <w:rPr>
          <w:rStyle w:val="word"/>
        </w:rPr>
        <w:t>kas</w:t>
      </w:r>
      <w:r w:rsidRPr="001B72A4">
        <w:rPr>
          <w:rStyle w:val="phrase"/>
        </w:rPr>
        <w:t xml:space="preserve"> </w:t>
      </w:r>
      <w:r w:rsidRPr="001B72A4">
        <w:rPr>
          <w:rStyle w:val="word"/>
        </w:rPr>
        <w:t>dalīs</w:t>
      </w:r>
      <w:r w:rsidRPr="001B72A4">
        <w:rPr>
          <w:rStyle w:val="phrase"/>
        </w:rPr>
        <w:t xml:space="preserve"> </w:t>
      </w:r>
      <w:r w:rsidRPr="001B72A4">
        <w:rPr>
          <w:rStyle w:val="word"/>
        </w:rPr>
        <w:t>prezidentūras</w:t>
      </w:r>
      <w:r w:rsidRPr="001B72A4">
        <w:rPr>
          <w:rStyle w:val="phrase"/>
        </w:rPr>
        <w:t xml:space="preserve"> </w:t>
      </w:r>
      <w:r w:rsidRPr="001B72A4">
        <w:rPr>
          <w:rStyle w:val="word"/>
        </w:rPr>
        <w:t>pienākumus</w:t>
      </w:r>
      <w:r w:rsidRPr="001B72A4">
        <w:rPr>
          <w:rStyle w:val="phrase"/>
        </w:rPr>
        <w:t xml:space="preserve"> </w:t>
      </w:r>
      <w:r w:rsidRPr="001B72A4">
        <w:rPr>
          <w:rStyle w:val="word"/>
        </w:rPr>
        <w:t>2019.-2020.gadā. Vācijas</w:t>
      </w:r>
      <w:r w:rsidRPr="001B72A4">
        <w:rPr>
          <w:rStyle w:val="phrase"/>
        </w:rPr>
        <w:t xml:space="preserve"> </w:t>
      </w:r>
      <w:r w:rsidRPr="001B72A4">
        <w:rPr>
          <w:rStyle w:val="word"/>
        </w:rPr>
        <w:t>un</w:t>
      </w:r>
      <w:r w:rsidRPr="001B72A4">
        <w:rPr>
          <w:rStyle w:val="phrase"/>
        </w:rPr>
        <w:t xml:space="preserve"> </w:t>
      </w:r>
      <w:r w:rsidRPr="001B72A4">
        <w:rPr>
          <w:rStyle w:val="word"/>
        </w:rPr>
        <w:t>Polijas</w:t>
      </w:r>
      <w:r w:rsidRPr="001B72A4">
        <w:rPr>
          <w:rStyle w:val="phrase"/>
        </w:rPr>
        <w:t xml:space="preserve"> </w:t>
      </w:r>
      <w:r w:rsidRPr="001B72A4">
        <w:rPr>
          <w:rStyle w:val="word"/>
        </w:rPr>
        <w:t>prezidentūras</w:t>
      </w:r>
      <w:r w:rsidRPr="001B72A4">
        <w:rPr>
          <w:rStyle w:val="phrase"/>
        </w:rPr>
        <w:t xml:space="preserve"> </w:t>
      </w:r>
      <w:r w:rsidRPr="001B72A4">
        <w:rPr>
          <w:rStyle w:val="word"/>
        </w:rPr>
        <w:t>laikā</w:t>
      </w:r>
      <w:r w:rsidRPr="001B72A4">
        <w:rPr>
          <w:rStyle w:val="phrase"/>
        </w:rPr>
        <w:t xml:space="preserve"> </w:t>
      </w:r>
      <w:r w:rsidRPr="001B72A4">
        <w:rPr>
          <w:rStyle w:val="word"/>
        </w:rPr>
        <w:t>būs</w:t>
      </w:r>
      <w:r w:rsidRPr="001B72A4">
        <w:rPr>
          <w:rStyle w:val="phrase"/>
        </w:rPr>
        <w:t xml:space="preserve"> </w:t>
      </w:r>
      <w:r w:rsidRPr="001B72A4">
        <w:rPr>
          <w:rStyle w:val="word"/>
        </w:rPr>
        <w:t>jāpieņem</w:t>
      </w:r>
      <w:r w:rsidRPr="001B72A4">
        <w:rPr>
          <w:rStyle w:val="phrase"/>
        </w:rPr>
        <w:t xml:space="preserve"> </w:t>
      </w:r>
      <w:r w:rsidRPr="001B72A4">
        <w:rPr>
          <w:rStyle w:val="word"/>
        </w:rPr>
        <w:t>lēmums</w:t>
      </w:r>
      <w:r w:rsidRPr="001B72A4">
        <w:rPr>
          <w:rStyle w:val="phrase"/>
        </w:rPr>
        <w:t xml:space="preserve"> </w:t>
      </w:r>
      <w:r w:rsidRPr="001B72A4">
        <w:rPr>
          <w:rStyle w:val="word"/>
        </w:rPr>
        <w:t>par</w:t>
      </w:r>
      <w:r w:rsidRPr="001B72A4">
        <w:rPr>
          <w:rStyle w:val="phrase"/>
        </w:rPr>
        <w:t xml:space="preserve"> </w:t>
      </w:r>
      <w:r w:rsidRPr="001B72A4">
        <w:rPr>
          <w:rStyle w:val="word"/>
        </w:rPr>
        <w:t>BSTF</w:t>
      </w:r>
      <w:r w:rsidRPr="001B72A4">
        <w:rPr>
          <w:rStyle w:val="phrase"/>
        </w:rPr>
        <w:t xml:space="preserve"> </w:t>
      </w:r>
      <w:r w:rsidRPr="001B72A4">
        <w:rPr>
          <w:rStyle w:val="word"/>
        </w:rPr>
        <w:t>mandāta</w:t>
      </w:r>
      <w:r w:rsidRPr="001B72A4">
        <w:rPr>
          <w:rStyle w:val="phrase"/>
        </w:rPr>
        <w:t xml:space="preserve"> </w:t>
      </w:r>
      <w:r w:rsidRPr="001B72A4">
        <w:rPr>
          <w:rStyle w:val="word"/>
        </w:rPr>
        <w:t>termiņa</w:t>
      </w:r>
      <w:r w:rsidRPr="001B72A4">
        <w:rPr>
          <w:rStyle w:val="phrase"/>
        </w:rPr>
        <w:t xml:space="preserve"> </w:t>
      </w:r>
      <w:r w:rsidRPr="001B72A4">
        <w:rPr>
          <w:rStyle w:val="word"/>
        </w:rPr>
        <w:t>pagarināšanu</w:t>
      </w:r>
      <w:r w:rsidRPr="001B72A4">
        <w:rPr>
          <w:rStyle w:val="phrase"/>
        </w:rPr>
        <w:t xml:space="preserve"> </w:t>
      </w:r>
      <w:r w:rsidRPr="001B72A4">
        <w:rPr>
          <w:rStyle w:val="word"/>
        </w:rPr>
        <w:t>pēc</w:t>
      </w:r>
      <w:r w:rsidRPr="001B72A4">
        <w:rPr>
          <w:rStyle w:val="phrase"/>
        </w:rPr>
        <w:t xml:space="preserve"> </w:t>
      </w:r>
      <w:r w:rsidRPr="001B72A4">
        <w:rPr>
          <w:rStyle w:val="word"/>
        </w:rPr>
        <w:t>2020.gada</w:t>
      </w:r>
      <w:r w:rsidRPr="001B72A4">
        <w:rPr>
          <w:rStyle w:val="phrase"/>
        </w:rPr>
        <w:t xml:space="preserve"> </w:t>
      </w:r>
      <w:r w:rsidRPr="001B72A4">
        <w:rPr>
          <w:rStyle w:val="word"/>
        </w:rPr>
        <w:t>un,</w:t>
      </w:r>
      <w:r w:rsidRPr="001B72A4">
        <w:rPr>
          <w:rStyle w:val="phrase"/>
        </w:rPr>
        <w:t xml:space="preserve"> </w:t>
      </w:r>
      <w:r w:rsidRPr="001B72A4">
        <w:rPr>
          <w:rStyle w:val="word"/>
        </w:rPr>
        <w:t>ja</w:t>
      </w:r>
      <w:r w:rsidRPr="001B72A4">
        <w:rPr>
          <w:rStyle w:val="phrase"/>
        </w:rPr>
        <w:t xml:space="preserve"> </w:t>
      </w:r>
      <w:r w:rsidRPr="001B72A4">
        <w:rPr>
          <w:rStyle w:val="word"/>
        </w:rPr>
        <w:t>šis lēmums būs pozitīvs,</w:t>
      </w:r>
      <w:r w:rsidRPr="001B72A4">
        <w:rPr>
          <w:rStyle w:val="phrase"/>
        </w:rPr>
        <w:t xml:space="preserve"> tad būs </w:t>
      </w:r>
      <w:r w:rsidRPr="001B72A4">
        <w:rPr>
          <w:rStyle w:val="word"/>
        </w:rPr>
        <w:t>jāizstrādā</w:t>
      </w:r>
      <w:r w:rsidRPr="001B72A4">
        <w:rPr>
          <w:rStyle w:val="phrase"/>
        </w:rPr>
        <w:t xml:space="preserve"> </w:t>
      </w:r>
      <w:r w:rsidRPr="001B72A4">
        <w:rPr>
          <w:rStyle w:val="word"/>
        </w:rPr>
        <w:t>atjaunināta</w:t>
      </w:r>
      <w:r w:rsidRPr="001B72A4">
        <w:rPr>
          <w:rStyle w:val="phrase"/>
        </w:rPr>
        <w:t xml:space="preserve"> </w:t>
      </w:r>
      <w:r w:rsidRPr="001B72A4">
        <w:rPr>
          <w:rStyle w:val="word"/>
        </w:rPr>
        <w:t>reģionālā</w:t>
      </w:r>
      <w:r w:rsidRPr="001B72A4">
        <w:rPr>
          <w:rStyle w:val="phrase"/>
        </w:rPr>
        <w:t xml:space="preserve"> </w:t>
      </w:r>
      <w:r w:rsidRPr="001B72A4">
        <w:rPr>
          <w:rStyle w:val="word"/>
        </w:rPr>
        <w:t>stratēģija.</w:t>
      </w:r>
    </w:p>
    <w:p w14:paraId="66282D94" w14:textId="7B9A898D" w:rsidR="009B6847" w:rsidRDefault="002B46A4" w:rsidP="001275C9">
      <w:pPr>
        <w:pStyle w:val="mt-translation"/>
        <w:spacing w:before="120" w:beforeAutospacing="0" w:after="0" w:afterAutospacing="0"/>
        <w:jc w:val="both"/>
        <w:rPr>
          <w:rFonts w:eastAsia="Calibri"/>
          <w:b/>
        </w:rPr>
      </w:pPr>
      <w:r w:rsidRPr="001B72A4">
        <w:rPr>
          <w:rFonts w:eastAsia="Calibri"/>
          <w:b/>
        </w:rPr>
        <w:lastRenderedPageBreak/>
        <w:t xml:space="preserve">BJVP ekspertu grupas sadarbībai riska grupas bērnu jautājumos paveiktais </w:t>
      </w:r>
    </w:p>
    <w:p w14:paraId="0706222A" w14:textId="2949AA29" w:rsidR="004E5E82" w:rsidRDefault="0023485C" w:rsidP="004E5E82">
      <w:pPr>
        <w:shd w:val="clear" w:color="auto" w:fill="FFFFFF"/>
        <w:spacing w:before="120"/>
        <w:jc w:val="both"/>
        <w:rPr>
          <w:color w:val="1B1D1F"/>
          <w:lang w:val="lv-LV" w:eastAsia="lv-LV"/>
        </w:rPr>
      </w:pPr>
      <w:r w:rsidRPr="0023485C">
        <w:rPr>
          <w:lang w:val="lv-LV" w:eastAsia="lv-LV"/>
        </w:rPr>
        <w:t xml:space="preserve">2018.gada 6. – 7.decembrī Rīgā notika </w:t>
      </w:r>
      <w:r w:rsidRPr="0023485C">
        <w:rPr>
          <w:color w:val="1B1D1F"/>
          <w:lang w:val="lv-LV" w:eastAsia="lv-LV"/>
        </w:rPr>
        <w:t>BJVP ekspertu grupas sadarbībai riska grupas bērnu jautājumos pirmā sanāksme Latvijas prezidentūras ietvaros, Labklājības ministrijas pārstāvju vadībā.</w:t>
      </w:r>
      <w:r w:rsidR="004E5E82">
        <w:rPr>
          <w:color w:val="1B1D1F"/>
          <w:lang w:val="lv-LV" w:eastAsia="lv-LV"/>
        </w:rPr>
        <w:t xml:space="preserve"> Sanāksmes dalībnieki pārrunāja ekspertu grupas divdesmit gados paveikto, kā arī nākotnes izaicinājumus. Tika secināts, ka Baltijas jūras reģiona sadarbība bērnu tiesību jomā pāršķir jaunu lapaspusi. Starptautiskā sadarbība bērnu tiesību aizsardzības jomā, izmantojot BJVP sadarbības formātu, tiek atzīta par svarīgu un nepieciešamu. Vienlaikus ekspertu grupa secināja, ka sagaidāmas izmaiņas grupas un BJVP Riska bērnu nodaļas darba organizācijā, kompetenču un funkciju apjoms varētu tikt aktualizēts līdz ar jaunām projektu iniciatīvām.</w:t>
      </w:r>
    </w:p>
    <w:p w14:paraId="64E87912" w14:textId="7408C139" w:rsidR="00190BB5" w:rsidRDefault="004E5E82" w:rsidP="004E5E82">
      <w:pPr>
        <w:shd w:val="clear" w:color="auto" w:fill="FFFFFF"/>
        <w:spacing w:before="120"/>
        <w:jc w:val="both"/>
        <w:rPr>
          <w:color w:val="1B1D1F"/>
          <w:lang w:val="lv-LV" w:eastAsia="lv-LV"/>
        </w:rPr>
      </w:pPr>
      <w:r>
        <w:rPr>
          <w:color w:val="1B1D1F"/>
          <w:lang w:val="lv-LV" w:eastAsia="lv-LV"/>
        </w:rPr>
        <w:t xml:space="preserve">Ekspertu grupa atzinīgi novērtēja BJVP </w:t>
      </w:r>
      <w:r w:rsidR="004A00AA">
        <w:rPr>
          <w:color w:val="1B1D1F"/>
          <w:lang w:val="lv-LV" w:eastAsia="lv-LV"/>
        </w:rPr>
        <w:t xml:space="preserve">sekretariāta </w:t>
      </w:r>
      <w:r>
        <w:rPr>
          <w:color w:val="1B1D1F"/>
          <w:lang w:val="lv-LV" w:eastAsia="lv-LV"/>
        </w:rPr>
        <w:t xml:space="preserve">Riska bērnu nodaļas vadībā īstenotos projektus. Ar izcilību novērtēti panākumi PROMISE jeb </w:t>
      </w:r>
      <w:proofErr w:type="spellStart"/>
      <w:r w:rsidRPr="004E5E82">
        <w:rPr>
          <w:i/>
          <w:color w:val="1B1D1F"/>
          <w:lang w:val="lv-LV" w:eastAsia="lv-LV"/>
        </w:rPr>
        <w:t>Barnahus</w:t>
      </w:r>
      <w:proofErr w:type="spellEnd"/>
      <w:r>
        <w:rPr>
          <w:color w:val="1B1D1F"/>
          <w:lang w:val="lv-LV" w:eastAsia="lv-LV"/>
        </w:rPr>
        <w:t xml:space="preserve"> (“Bērna māja”) projektā no vardarbības cietušu bērnu atbalsta un aizsardzības mehānismu izveidei reģionā. Ne mazāk veiksmīgi noritējusi projekta “Nevardarbīgā bērnība” īstenošana, kura kulminējās Latvijas prezidentūras ietvaros 2018.gada 15.-16.novembrī Stokholmā starptautiskā augsta līmeņa konferencē bērnu fiziskas sodīšanas aizlieguma ieviešanai. Ekspertu grupa vienojās veikt nepieciešamās iestrādes, lai darbs attiecībā uz </w:t>
      </w:r>
      <w:proofErr w:type="spellStart"/>
      <w:r w:rsidRPr="004E5E82">
        <w:rPr>
          <w:i/>
          <w:color w:val="1B1D1F"/>
          <w:lang w:val="lv-LV" w:eastAsia="lv-LV"/>
        </w:rPr>
        <w:t>Barnahus</w:t>
      </w:r>
      <w:proofErr w:type="spellEnd"/>
      <w:r>
        <w:rPr>
          <w:color w:val="1B1D1F"/>
          <w:lang w:val="lv-LV" w:eastAsia="lv-LV"/>
        </w:rPr>
        <w:t xml:space="preserve"> projektu, gan “Nevardarbīgās bērnības” iniciatīvu tiktu turpināts, iespējams,</w:t>
      </w:r>
      <w:r w:rsidR="00190BB5">
        <w:rPr>
          <w:color w:val="1B1D1F"/>
          <w:lang w:val="lv-LV" w:eastAsia="lv-LV"/>
        </w:rPr>
        <w:t xml:space="preserve"> jauna projekta pieteikuma formā. </w:t>
      </w:r>
    </w:p>
    <w:p w14:paraId="731E9510" w14:textId="0010FBBE" w:rsidR="00190BB5" w:rsidRDefault="00190BB5" w:rsidP="004E5E82">
      <w:pPr>
        <w:shd w:val="clear" w:color="auto" w:fill="FFFFFF"/>
        <w:spacing w:before="120"/>
        <w:jc w:val="both"/>
        <w:rPr>
          <w:color w:val="1B1D1F"/>
          <w:lang w:val="lv-LV" w:eastAsia="lv-LV"/>
        </w:rPr>
      </w:pPr>
      <w:r>
        <w:rPr>
          <w:color w:val="1B1D1F"/>
          <w:lang w:val="lv-LV" w:eastAsia="lv-LV"/>
        </w:rPr>
        <w:t>Ekspertu grupas locekļi uzklausīja arī aizbildņu profesionalizācijai veltītā projekta “</w:t>
      </w:r>
      <w:proofErr w:type="spellStart"/>
      <w:r>
        <w:rPr>
          <w:color w:val="1B1D1F"/>
          <w:lang w:val="lv-LV" w:eastAsia="lv-LV"/>
        </w:rPr>
        <w:t>ProGuard</w:t>
      </w:r>
      <w:proofErr w:type="spellEnd"/>
      <w:r>
        <w:rPr>
          <w:color w:val="1B1D1F"/>
          <w:lang w:val="lv-LV" w:eastAsia="lv-LV"/>
        </w:rPr>
        <w:t xml:space="preserve">” rezultātus, kā arī iepazinās ar BJVP sekretariāta Riska bērnu nodaļas sadarbību ar BJVP ekspertu grupu cīņai pret cilvēku tirdzniecību, plānojot aktivitātes, lai uzlabotu personu aizsardzību no kļūšanas par cilvēku tirdzniecības upuri. </w:t>
      </w:r>
    </w:p>
    <w:p w14:paraId="26965CC6" w14:textId="11DE1054" w:rsidR="002C0BC7" w:rsidRDefault="002C0BC7" w:rsidP="00C87159">
      <w:pPr>
        <w:shd w:val="clear" w:color="auto" w:fill="FFFFFF"/>
        <w:spacing w:before="120"/>
        <w:jc w:val="both"/>
        <w:rPr>
          <w:color w:val="1B1D1F"/>
          <w:lang w:val="lv-LV" w:eastAsia="lv-LV"/>
        </w:rPr>
      </w:pPr>
      <w:r>
        <w:rPr>
          <w:color w:val="1B1D1F"/>
          <w:lang w:val="lv-LV" w:eastAsia="lv-LV"/>
        </w:rPr>
        <w:t xml:space="preserve">Ekspertu grupa pauda atbalstu tam, ka tiek plašāk izplatīti BJVP sekretariāta Riska bērnu nodaļas īstenotā projekta PROTECT rezultāti, arī projekta ietvaros izstrādātie un dalībvalstu valodās iztulkotie mācību materiāli profesionāļiem, lai veicinātu profesionāļu izpratni par bērnu tiesību aizsardzības jautājumiem, kas jāievēro, lai novērstu migrācijā un/vai pārrobežu situācijā esošu bērnu pakļaušanu cilvēku tirdzniecības riskam. </w:t>
      </w:r>
    </w:p>
    <w:p w14:paraId="5F0E1C65" w14:textId="2A4AC4E2" w:rsidR="008307FC" w:rsidRPr="0023485C" w:rsidRDefault="002C0BC7" w:rsidP="00C87159">
      <w:pPr>
        <w:shd w:val="clear" w:color="auto" w:fill="FFFFFF"/>
        <w:spacing w:before="120"/>
        <w:jc w:val="both"/>
        <w:rPr>
          <w:lang w:val="lv-LV" w:eastAsia="lv-LV"/>
        </w:rPr>
      </w:pPr>
      <w:r>
        <w:rPr>
          <w:lang w:val="lv-LV" w:eastAsia="lv-LV"/>
        </w:rPr>
        <w:t>2</w:t>
      </w:r>
      <w:r w:rsidR="008307FC" w:rsidRPr="0023485C">
        <w:rPr>
          <w:lang w:val="lv-LV" w:eastAsia="lv-LV"/>
        </w:rPr>
        <w:t>018.gada 6. decembrī Rīgā, Labklājības ministrija sadarbībā ar Ārlietu ministriju un BVJP sekretariātu  organizēja svinīgu pasākumu, atzīmējot BJVP ekspertu grupas sadarbībai riska grupas bērnu jautājumos darbības divdesmitgadi. BJVP ekspertu grupai sadarbībai riska grupas bērnu jautājumos ir ilggadīga pieredze bērnu ekspluatācijas un tirdzniecības novēršanas pasākumu īstenošanā. Darba grupa</w:t>
      </w:r>
      <w:r w:rsidR="00561422">
        <w:rPr>
          <w:lang w:val="lv-LV" w:eastAsia="lv-LV"/>
        </w:rPr>
        <w:t xml:space="preserve">, kas </w:t>
      </w:r>
      <w:r w:rsidR="008307FC" w:rsidRPr="0023485C">
        <w:rPr>
          <w:lang w:val="lv-LV" w:eastAsia="lv-LV"/>
        </w:rPr>
        <w:t xml:space="preserve">pirms </w:t>
      </w:r>
      <w:r w:rsidR="00561422">
        <w:rPr>
          <w:lang w:val="lv-LV" w:eastAsia="lv-LV"/>
        </w:rPr>
        <w:t xml:space="preserve">20 </w:t>
      </w:r>
      <w:r w:rsidR="008307FC" w:rsidRPr="0023485C">
        <w:rPr>
          <w:lang w:val="lv-LV" w:eastAsia="lv-LV"/>
        </w:rPr>
        <w:t xml:space="preserve">gadiem tika dibināta Rīgā, ieguvusi reģionālu un globālu atpazīstamību, sniedzot nozīmīgu ieguldījumu bērnu tiesību aizsardzības sfērā. </w:t>
      </w:r>
    </w:p>
    <w:p w14:paraId="11F92B07" w14:textId="026EAACE" w:rsidR="008327EA" w:rsidRDefault="00C87159" w:rsidP="00C87159">
      <w:pPr>
        <w:shd w:val="clear" w:color="auto" w:fill="FFFFFF"/>
        <w:spacing w:before="120"/>
        <w:jc w:val="both"/>
        <w:rPr>
          <w:color w:val="1B1D1F"/>
          <w:lang w:val="lv-LV" w:eastAsia="lv-LV"/>
        </w:rPr>
      </w:pPr>
      <w:r w:rsidRPr="0023485C">
        <w:rPr>
          <w:color w:val="1B1D1F"/>
          <w:lang w:val="lv-LV" w:eastAsia="lv-LV"/>
        </w:rPr>
        <w:t xml:space="preserve">2019.gada 7. un 8.maijā </w:t>
      </w:r>
      <w:r>
        <w:rPr>
          <w:color w:val="1B1D1F"/>
          <w:lang w:val="lv-LV" w:eastAsia="lv-LV"/>
        </w:rPr>
        <w:t xml:space="preserve">notika </w:t>
      </w:r>
      <w:r w:rsidR="0023485C" w:rsidRPr="0023485C">
        <w:rPr>
          <w:color w:val="1B1D1F"/>
          <w:lang w:val="lv-LV" w:eastAsia="lv-LV"/>
        </w:rPr>
        <w:t xml:space="preserve">BJVP ekspertu grupas sadarbībai riska grupas bērnu jautājumos otrā </w:t>
      </w:r>
      <w:r w:rsidR="0023485C" w:rsidRPr="008327EA">
        <w:rPr>
          <w:color w:val="1B1D1F"/>
          <w:lang w:val="lv-LV" w:eastAsia="lv-LV"/>
        </w:rPr>
        <w:t>sanāksme</w:t>
      </w:r>
      <w:r w:rsidR="0023485C" w:rsidRPr="0023485C">
        <w:rPr>
          <w:color w:val="1B1D1F"/>
          <w:lang w:val="lv-LV" w:eastAsia="lv-LV"/>
        </w:rPr>
        <w:t xml:space="preserve"> Latvijas prezidentūr</w:t>
      </w:r>
      <w:r>
        <w:rPr>
          <w:color w:val="1B1D1F"/>
          <w:lang w:val="lv-LV" w:eastAsia="lv-LV"/>
        </w:rPr>
        <w:t>as ietvaros</w:t>
      </w:r>
      <w:r w:rsidR="0023485C" w:rsidRPr="0023485C">
        <w:rPr>
          <w:color w:val="1B1D1F"/>
          <w:lang w:val="lv-LV" w:eastAsia="lv-LV"/>
        </w:rPr>
        <w:t>.</w:t>
      </w:r>
      <w:r>
        <w:rPr>
          <w:color w:val="1B1D1F"/>
          <w:lang w:val="lv-LV" w:eastAsia="lv-LV"/>
        </w:rPr>
        <w:t xml:space="preserve"> </w:t>
      </w:r>
      <w:r w:rsidR="0023485C" w:rsidRPr="0023485C">
        <w:rPr>
          <w:color w:val="1B1D1F"/>
          <w:lang w:val="lv-LV" w:eastAsia="lv-LV"/>
        </w:rPr>
        <w:t>Tikšanās dalībnieki atbalstīja aktualizēto Reģionālās sadarbības stratēģiju riska bērnu jautājumos 2017.-2020.gadam</w:t>
      </w:r>
      <w:r w:rsidR="00B828B1" w:rsidRPr="008327EA">
        <w:rPr>
          <w:color w:val="1B1D1F"/>
          <w:lang w:val="lv-LV" w:eastAsia="lv-LV"/>
        </w:rPr>
        <w:t>,</w:t>
      </w:r>
      <w:r>
        <w:rPr>
          <w:color w:val="1B1D1F"/>
          <w:lang w:val="lv-LV" w:eastAsia="lv-LV"/>
        </w:rPr>
        <w:t xml:space="preserve"> izskatīja ekspertu grupas pārraudzībā esošo projektu portfeli un iepazinās ar projektu īstenošanas rezultātiem. </w:t>
      </w:r>
    </w:p>
    <w:p w14:paraId="2B018CB6" w14:textId="77777777" w:rsidR="00DD371E" w:rsidRDefault="00C87159" w:rsidP="00C87159">
      <w:pPr>
        <w:shd w:val="clear" w:color="auto" w:fill="FFFFFF"/>
        <w:spacing w:before="120"/>
        <w:jc w:val="both"/>
        <w:rPr>
          <w:color w:val="1B1D1F"/>
          <w:lang w:val="lv-LV" w:eastAsia="lv-LV"/>
        </w:rPr>
      </w:pPr>
      <w:r>
        <w:rPr>
          <w:color w:val="1B1D1F"/>
          <w:lang w:val="lv-LV" w:eastAsia="lv-LV"/>
        </w:rPr>
        <w:t xml:space="preserve">Tikšanās dalībnieki īpaši atzinīgi novērtēja PROMISE projektu augsto pievienoto vērtību. PROMISE projektiem (I, II) ir vadošā loma </w:t>
      </w:r>
      <w:proofErr w:type="spellStart"/>
      <w:r w:rsidRPr="00C87159">
        <w:rPr>
          <w:i/>
          <w:color w:val="1B1D1F"/>
          <w:lang w:val="lv-LV" w:eastAsia="lv-LV"/>
        </w:rPr>
        <w:t>Barnahus</w:t>
      </w:r>
      <w:proofErr w:type="spellEnd"/>
      <w:r>
        <w:rPr>
          <w:color w:val="1B1D1F"/>
          <w:lang w:val="lv-LV" w:eastAsia="lv-LV"/>
        </w:rPr>
        <w:t xml:space="preserve"> modeļa ieviešanā Eiropā. Gandrīz visās Baltijas jūras reģiona valstīs darbojas </w:t>
      </w:r>
      <w:proofErr w:type="spellStart"/>
      <w:r w:rsidRPr="00C87159">
        <w:rPr>
          <w:i/>
          <w:color w:val="1B1D1F"/>
          <w:lang w:val="lv-LV" w:eastAsia="lv-LV"/>
        </w:rPr>
        <w:t>Barnahus</w:t>
      </w:r>
      <w:proofErr w:type="spellEnd"/>
      <w:r>
        <w:rPr>
          <w:color w:val="1B1D1F"/>
          <w:lang w:val="lv-LV" w:eastAsia="lv-LV"/>
        </w:rPr>
        <w:t xml:space="preserve">, kas nodrošina visaptverošu atbalstu no vardarbības cietušiem bērniem un vardarbības lieciniekiem, uzsverot efektīvas daudznozaru un starpresoru sadarbības vērtību, bērnu pasargāšanu no atkārtotas emocionālas traumēšanas un atkārtotas kļūšanas par upuri. </w:t>
      </w:r>
      <w:r w:rsidR="00DD371E">
        <w:rPr>
          <w:color w:val="1B1D1F"/>
          <w:lang w:val="lv-LV" w:eastAsia="lv-LV"/>
        </w:rPr>
        <w:t xml:space="preserve">Ekspertu grupas dalībnieki secināja, ka Baltijas jūras reģiona valstis saskaras ar līdzīgiem problēmjautājumiem. </w:t>
      </w:r>
    </w:p>
    <w:p w14:paraId="6A9B62EC" w14:textId="08E19067" w:rsidR="00C87159" w:rsidRDefault="00DD371E" w:rsidP="00C87159">
      <w:pPr>
        <w:shd w:val="clear" w:color="auto" w:fill="FFFFFF"/>
        <w:spacing w:before="120"/>
        <w:jc w:val="both"/>
        <w:rPr>
          <w:color w:val="1B1D1F"/>
          <w:lang w:val="lv-LV" w:eastAsia="lv-LV"/>
        </w:rPr>
      </w:pPr>
      <w:r>
        <w:rPr>
          <w:color w:val="1B1D1F"/>
          <w:lang w:val="lv-LV" w:eastAsia="lv-LV"/>
        </w:rPr>
        <w:t xml:space="preserve">Ņemot vērā </w:t>
      </w:r>
      <w:r w:rsidR="00C87159">
        <w:rPr>
          <w:color w:val="1B1D1F"/>
          <w:lang w:val="lv-LV" w:eastAsia="lv-LV"/>
        </w:rPr>
        <w:t xml:space="preserve"> </w:t>
      </w:r>
      <w:proofErr w:type="spellStart"/>
      <w:r w:rsidRPr="00C87159">
        <w:rPr>
          <w:i/>
          <w:color w:val="1B1D1F"/>
          <w:lang w:val="lv-LV" w:eastAsia="lv-LV"/>
        </w:rPr>
        <w:t>Barnahus</w:t>
      </w:r>
      <w:proofErr w:type="spellEnd"/>
      <w:r>
        <w:rPr>
          <w:i/>
          <w:color w:val="1B1D1F"/>
          <w:lang w:val="lv-LV" w:eastAsia="lv-LV"/>
        </w:rPr>
        <w:t xml:space="preserve"> </w:t>
      </w:r>
      <w:r>
        <w:rPr>
          <w:color w:val="1B1D1F"/>
          <w:lang w:val="lv-LV" w:eastAsia="lv-LV"/>
        </w:rPr>
        <w:t xml:space="preserve">unikalitāti un to, ka </w:t>
      </w:r>
      <w:r w:rsidR="007F662A">
        <w:rPr>
          <w:color w:val="1B1D1F"/>
          <w:lang w:val="lv-LV" w:eastAsia="lv-LV"/>
        </w:rPr>
        <w:t xml:space="preserve">tā saknes rodamas Baltijas jūras reģionā, ekspertu grupa </w:t>
      </w:r>
      <w:r w:rsidR="00B84890">
        <w:rPr>
          <w:color w:val="1B1D1F"/>
          <w:lang w:val="lv-LV" w:eastAsia="lv-LV"/>
        </w:rPr>
        <w:t xml:space="preserve">secināja, </w:t>
      </w:r>
      <w:r w:rsidR="007F662A">
        <w:rPr>
          <w:color w:val="1B1D1F"/>
          <w:lang w:val="lv-LV" w:eastAsia="lv-LV"/>
        </w:rPr>
        <w:t xml:space="preserve">ka BJVP sekretariāta Riska bērnu nodaļas misija būtu nodrošināt iniciatīvas ilgtspēju, kā arī meklēt risinājumus centralizētam pārnacionālam mehānismam, kurš nodrošinātu vienotu kvalitātes standartu ieviešanas pārraudzību. </w:t>
      </w:r>
    </w:p>
    <w:p w14:paraId="151E1AC0" w14:textId="5A8492A8" w:rsidR="007F662A" w:rsidRDefault="007F662A" w:rsidP="00C87159">
      <w:pPr>
        <w:shd w:val="clear" w:color="auto" w:fill="FFFFFF"/>
        <w:spacing w:before="120"/>
        <w:jc w:val="both"/>
        <w:rPr>
          <w:color w:val="1B1D1F"/>
          <w:lang w:val="lv-LV" w:eastAsia="lv-LV"/>
        </w:rPr>
      </w:pPr>
      <w:r>
        <w:rPr>
          <w:color w:val="1B1D1F"/>
          <w:lang w:val="lv-LV" w:eastAsia="lv-LV"/>
        </w:rPr>
        <w:lastRenderedPageBreak/>
        <w:t xml:space="preserve">Sanāksmes dalībnieki iepazina labās prakses piemērus bērnu tiesību aizsardzības jomā Latvijā – apmeklēja Latvijas SOS Bērnu ciematu asociācijas Rīgas ārpusģimenes aprūpes atbalsta centru “AIRI vecākiem”, kā arī tikās ar Valsts bērnu tiesību aizsardzības inspekcijas Bērnu un pusaudžu uzticības tālruņa speciālistiem un Valsts bērnu tiesību aizsardzības inspekcijas Konsultatīvās nodaļas bērniem ar saskarsmes grūtībām, uzvedības traucējumiem un vardarbību ģimenē speciālistiem.  </w:t>
      </w:r>
    </w:p>
    <w:p w14:paraId="4B65D108" w14:textId="77777777" w:rsidR="0048746D" w:rsidRPr="00630D37" w:rsidRDefault="0048746D" w:rsidP="00630D37">
      <w:pPr>
        <w:shd w:val="clear" w:color="auto" w:fill="FFFFFF"/>
        <w:tabs>
          <w:tab w:val="center" w:pos="4153"/>
          <w:tab w:val="right" w:pos="8306"/>
        </w:tabs>
        <w:jc w:val="both"/>
        <w:rPr>
          <w:rFonts w:eastAsia="Calibri"/>
          <w:lang w:val="lv-LV"/>
        </w:rPr>
      </w:pPr>
    </w:p>
    <w:p w14:paraId="2F317F6D" w14:textId="77777777" w:rsidR="00BD3C9F" w:rsidRPr="001B72A4" w:rsidRDefault="00BD3C9F" w:rsidP="00BD3C9F">
      <w:pPr>
        <w:pStyle w:val="ListParagraph"/>
        <w:numPr>
          <w:ilvl w:val="0"/>
          <w:numId w:val="10"/>
        </w:numPr>
        <w:spacing w:before="100" w:beforeAutospacing="1" w:after="100" w:afterAutospacing="1"/>
        <w:ind w:left="360"/>
        <w:rPr>
          <w:bCs/>
          <w:u w:val="single"/>
          <w:lang w:val="lv-LV" w:eastAsia="lv-LV"/>
        </w:rPr>
      </w:pPr>
      <w:r w:rsidRPr="001B72A4">
        <w:rPr>
          <w:bCs/>
          <w:u w:val="single"/>
          <w:lang w:val="lv-LV" w:eastAsia="lv-LV"/>
        </w:rPr>
        <w:t>Prioritāra</w:t>
      </w:r>
      <w:r w:rsidR="00195CE9" w:rsidRPr="001B72A4">
        <w:rPr>
          <w:bCs/>
          <w:u w:val="single"/>
          <w:lang w:val="lv-LV" w:eastAsia="lv-LV"/>
        </w:rPr>
        <w:t>is v</w:t>
      </w:r>
      <w:r w:rsidRPr="001B72A4">
        <w:rPr>
          <w:bCs/>
          <w:u w:val="single"/>
          <w:lang w:val="lv-LV" w:eastAsia="lv-LV"/>
        </w:rPr>
        <w:t>irzien</w:t>
      </w:r>
      <w:r w:rsidR="00195CE9" w:rsidRPr="001B72A4">
        <w:rPr>
          <w:bCs/>
          <w:u w:val="single"/>
          <w:lang w:val="lv-LV" w:eastAsia="lv-LV"/>
        </w:rPr>
        <w:t>s</w:t>
      </w:r>
      <w:r w:rsidRPr="001B72A4">
        <w:rPr>
          <w:bCs/>
          <w:u w:val="single"/>
          <w:lang w:val="lv-LV" w:eastAsia="lv-LV"/>
        </w:rPr>
        <w:t xml:space="preserve"> – “</w:t>
      </w:r>
      <w:r w:rsidR="003F1532">
        <w:rPr>
          <w:bCs/>
          <w:u w:val="single"/>
          <w:lang w:val="lv-LV" w:eastAsia="lv-LV"/>
        </w:rPr>
        <w:t>Ilgtspējīga attīstība, teritoriālā attīstība, klimata pārmaiņas</w:t>
      </w:r>
      <w:r w:rsidRPr="001B72A4">
        <w:rPr>
          <w:bCs/>
          <w:u w:val="single"/>
          <w:lang w:val="lv-LV" w:eastAsia="lv-LV"/>
        </w:rPr>
        <w:t xml:space="preserve">” </w:t>
      </w:r>
    </w:p>
    <w:p w14:paraId="2E859AF9" w14:textId="3FBAC9E4" w:rsidR="00DD096B" w:rsidRPr="001B72A4" w:rsidRDefault="00DD096B" w:rsidP="00DD096B">
      <w:pPr>
        <w:jc w:val="both"/>
        <w:rPr>
          <w:rFonts w:eastAsiaTheme="minorHAnsi"/>
          <w:lang w:val="lv-LV"/>
        </w:rPr>
      </w:pPr>
      <w:r w:rsidRPr="00DD096B">
        <w:rPr>
          <w:rFonts w:eastAsiaTheme="minorHAnsi"/>
          <w:color w:val="000000" w:themeColor="text1"/>
          <w:lang w:val="lv-LV"/>
        </w:rPr>
        <w:t>Latvijas prezidentūra BJVP notik</w:t>
      </w:r>
      <w:r w:rsidRPr="001B72A4">
        <w:rPr>
          <w:rFonts w:eastAsiaTheme="minorHAnsi"/>
          <w:color w:val="000000" w:themeColor="text1"/>
          <w:lang w:val="lv-LV"/>
        </w:rPr>
        <w:t>a</w:t>
      </w:r>
      <w:r w:rsidRPr="00DD096B">
        <w:rPr>
          <w:rFonts w:eastAsiaTheme="minorHAnsi"/>
          <w:color w:val="000000" w:themeColor="text1"/>
          <w:lang w:val="lv-LV"/>
        </w:rPr>
        <w:t xml:space="preserve"> vienlaikus ar Latvijas prezidentūru VASAB</w:t>
      </w:r>
      <w:r w:rsidRPr="001B72A4">
        <w:rPr>
          <w:rFonts w:eastAsiaTheme="minorHAnsi"/>
          <w:color w:val="000000" w:themeColor="text1"/>
          <w:lang w:val="lv-LV"/>
        </w:rPr>
        <w:t xml:space="preserve"> (</w:t>
      </w:r>
      <w:r w:rsidRPr="00DD096B">
        <w:rPr>
          <w:rFonts w:eastAsiaTheme="minorHAnsi"/>
          <w:color w:val="000000" w:themeColor="text1"/>
          <w:lang w:val="lv-LV"/>
        </w:rPr>
        <w:t>Vīzija un stratēģijas apkārt Baltijas jūrai</w:t>
      </w:r>
      <w:r w:rsidRPr="001B72A4">
        <w:rPr>
          <w:rFonts w:eastAsiaTheme="minorHAnsi"/>
          <w:color w:val="000000" w:themeColor="text1"/>
          <w:lang w:val="lv-LV"/>
        </w:rPr>
        <w:t xml:space="preserve">), kuras </w:t>
      </w:r>
      <w:r w:rsidRPr="00DD096B">
        <w:rPr>
          <w:rFonts w:eastAsiaTheme="minorHAnsi"/>
          <w:color w:val="000000" w:themeColor="text1"/>
          <w:lang w:val="lv-LV"/>
        </w:rPr>
        <w:t>ietvaros īpaša uzmanība tik</w:t>
      </w:r>
      <w:r w:rsidRPr="001B72A4">
        <w:rPr>
          <w:rFonts w:eastAsiaTheme="minorHAnsi"/>
          <w:color w:val="000000" w:themeColor="text1"/>
          <w:lang w:val="lv-LV"/>
        </w:rPr>
        <w:t>a</w:t>
      </w:r>
      <w:r w:rsidRPr="00DD096B">
        <w:rPr>
          <w:rFonts w:eastAsiaTheme="minorHAnsi"/>
          <w:color w:val="000000" w:themeColor="text1"/>
          <w:lang w:val="lv-LV"/>
        </w:rPr>
        <w:t xml:space="preserve"> pievērsta mazu un vidēja lieluma pilsētu attīstībai un izaicinājumiem</w:t>
      </w:r>
      <w:r w:rsidRPr="001B72A4">
        <w:rPr>
          <w:rFonts w:eastAsiaTheme="minorHAnsi"/>
          <w:color w:val="000000" w:themeColor="text1"/>
          <w:lang w:val="lv-LV"/>
        </w:rPr>
        <w:t xml:space="preserve">. </w:t>
      </w:r>
      <w:r w:rsidRPr="00DD096B">
        <w:rPr>
          <w:rFonts w:eastAsiaTheme="minorHAnsi"/>
          <w:color w:val="000000" w:themeColor="text1"/>
          <w:lang w:val="lv-LV"/>
        </w:rPr>
        <w:t xml:space="preserve">2018. gada 6. septembrī Liepājā notika VASAB Baltijas jūras reģiona ekspertu un speciālistu seminārs “Viedā pilsētu pārvaldība pārejas periodā. Mazo un vidējo pilsētu elastīgums Baltijas jūras reģionā”. VASAB sadarbības formāts ir integrēts BJVP organizāciju tīklā. </w:t>
      </w:r>
    </w:p>
    <w:p w14:paraId="56970105" w14:textId="77777777" w:rsidR="00DD096B" w:rsidRPr="00DD096B" w:rsidRDefault="00DD096B" w:rsidP="007A3D6F">
      <w:pPr>
        <w:spacing w:before="120"/>
        <w:jc w:val="both"/>
        <w:rPr>
          <w:rFonts w:eastAsiaTheme="minorHAnsi"/>
          <w:lang w:val="lv-LV"/>
        </w:rPr>
      </w:pPr>
      <w:r w:rsidRPr="001B72A4">
        <w:rPr>
          <w:rFonts w:eastAsiaTheme="minorHAnsi"/>
          <w:lang w:val="lv-LV"/>
        </w:rPr>
        <w:t xml:space="preserve">Savukārt </w:t>
      </w:r>
      <w:r w:rsidRPr="00DD096B">
        <w:rPr>
          <w:rFonts w:eastAsiaTheme="minorHAnsi"/>
          <w:lang w:val="lv-LV"/>
        </w:rPr>
        <w:t>2019.gada 4.jūnijā Rīgā notik</w:t>
      </w:r>
      <w:r w:rsidRPr="001B72A4">
        <w:rPr>
          <w:rFonts w:eastAsiaTheme="minorHAnsi"/>
          <w:lang w:val="lv-LV"/>
        </w:rPr>
        <w:t>a</w:t>
      </w:r>
      <w:r w:rsidRPr="00DD096B">
        <w:rPr>
          <w:rFonts w:eastAsiaTheme="minorHAnsi"/>
          <w:lang w:val="lv-LV"/>
        </w:rPr>
        <w:t xml:space="preserve"> starptautiska konference </w:t>
      </w:r>
      <w:r w:rsidRPr="00DD096B">
        <w:rPr>
          <w:rFonts w:eastAsiaTheme="minorHAnsi"/>
          <w:bCs/>
          <w:lang w:val="lv-LV"/>
        </w:rPr>
        <w:t xml:space="preserve">“Mazo un vidējo pilsētu konkurētspēja Baltijas jūras reģionā”. </w:t>
      </w:r>
      <w:r w:rsidRPr="00DD096B">
        <w:rPr>
          <w:rFonts w:eastAsiaTheme="minorHAnsi"/>
          <w:lang w:val="lv-LV"/>
        </w:rPr>
        <w:t>Tās ietvaros tik</w:t>
      </w:r>
      <w:r w:rsidRPr="001B72A4">
        <w:rPr>
          <w:rFonts w:eastAsiaTheme="minorHAnsi"/>
          <w:lang w:val="lv-LV"/>
        </w:rPr>
        <w:t>a</w:t>
      </w:r>
      <w:r w:rsidRPr="00DD096B">
        <w:rPr>
          <w:rFonts w:eastAsiaTheme="minorHAnsi"/>
          <w:lang w:val="lv-LV"/>
        </w:rPr>
        <w:t xml:space="preserve"> risināti teritoriālās attīstības jautājumi, apskatītas mūsdienīgas un ilgtspējīgas pilsētu attīstības stratēģijas. Konference pievērs</w:t>
      </w:r>
      <w:r w:rsidRPr="001B72A4">
        <w:rPr>
          <w:rFonts w:eastAsiaTheme="minorHAnsi"/>
          <w:lang w:val="lv-LV"/>
        </w:rPr>
        <w:t xml:space="preserve">ās </w:t>
      </w:r>
      <w:r w:rsidRPr="00DD096B">
        <w:rPr>
          <w:rFonts w:eastAsiaTheme="minorHAnsi"/>
          <w:lang w:val="lv-LV"/>
        </w:rPr>
        <w:t xml:space="preserve"> pilsētu lomai, labajām praksēm un </w:t>
      </w:r>
      <w:proofErr w:type="spellStart"/>
      <w:r w:rsidRPr="00DD096B">
        <w:rPr>
          <w:rFonts w:eastAsiaTheme="minorHAnsi"/>
          <w:lang w:val="lv-LV"/>
        </w:rPr>
        <w:t>rīcībpolitikām</w:t>
      </w:r>
      <w:proofErr w:type="spellEnd"/>
      <w:r w:rsidRPr="00DD096B">
        <w:rPr>
          <w:rFonts w:eastAsiaTheme="minorHAnsi"/>
          <w:lang w:val="lv-LV"/>
        </w:rPr>
        <w:t xml:space="preserve">, veicinot un stiprinot Baltijas jūras reģiona konkurētspēju. Konferencē tiks pārrunāti mazo un vidējo pilsētu izaicinājumi un iespējas pēc 2020. gada, virzoties uz līdzsvarotu attīstību Baltijas jūras reģionā un līdz ar to arī plašākā Eiropā. </w:t>
      </w:r>
    </w:p>
    <w:p w14:paraId="4C8956AF" w14:textId="09CD2059" w:rsidR="00D434F9" w:rsidRDefault="00E57A8F" w:rsidP="00D434F9">
      <w:pPr>
        <w:pStyle w:val="NormalWeb"/>
        <w:spacing w:before="120" w:beforeAutospacing="0" w:after="0" w:afterAutospacing="0"/>
        <w:jc w:val="both"/>
        <w:rPr>
          <w:iCs/>
          <w:color w:val="000000"/>
        </w:rPr>
      </w:pPr>
      <w:r w:rsidRPr="001B72A4">
        <w:rPr>
          <w:iCs/>
          <w:color w:val="000000"/>
        </w:rPr>
        <w:t>2019. gada 27. un 28. maijā sadarbībā ar Eiropas Komisijas TAIEX – PEER2PEER programmu tik</w:t>
      </w:r>
      <w:r w:rsidR="00D434F9">
        <w:rPr>
          <w:iCs/>
          <w:color w:val="000000"/>
        </w:rPr>
        <w:t>a</w:t>
      </w:r>
      <w:r w:rsidRPr="001B72A4">
        <w:rPr>
          <w:iCs/>
          <w:color w:val="000000"/>
        </w:rPr>
        <w:t xml:space="preserve"> or</w:t>
      </w:r>
      <w:r w:rsidR="00886142">
        <w:rPr>
          <w:iCs/>
          <w:color w:val="000000"/>
        </w:rPr>
        <w:t xml:space="preserve">ganizēts seminārs, kurā piedalījās </w:t>
      </w:r>
      <w:r w:rsidRPr="001B72A4">
        <w:rPr>
          <w:iCs/>
          <w:color w:val="000000"/>
        </w:rPr>
        <w:t xml:space="preserve">Baltijas jūras reģiona valstu nacionālo par publisko iepirkumu atbildīgo institūciju eksperti, lai apmainītos ar pieredzi un labās prakses piemēriem par Dzīves cikla pieejas izmantošanu publiskajos iepirkumos. </w:t>
      </w:r>
    </w:p>
    <w:p w14:paraId="3E4F1B4E" w14:textId="77777777" w:rsidR="00D434F9" w:rsidRDefault="00D434F9" w:rsidP="00D434F9">
      <w:pPr>
        <w:pStyle w:val="NormalWeb"/>
        <w:spacing w:before="0" w:beforeAutospacing="0" w:after="0" w:afterAutospacing="0"/>
        <w:jc w:val="both"/>
        <w:rPr>
          <w:iCs/>
          <w:color w:val="000000"/>
        </w:rPr>
      </w:pPr>
    </w:p>
    <w:p w14:paraId="440F53F8" w14:textId="2FAD2CA9" w:rsidR="007A3D6F" w:rsidRDefault="00034255" w:rsidP="004C66AE">
      <w:pPr>
        <w:pStyle w:val="NormalWeb"/>
        <w:spacing w:before="0" w:beforeAutospacing="0" w:after="0" w:afterAutospacing="0"/>
        <w:jc w:val="both"/>
        <w:rPr>
          <w:color w:val="000000"/>
        </w:rPr>
      </w:pPr>
      <w:r>
        <w:rPr>
          <w:iCs/>
          <w:color w:val="000000"/>
        </w:rPr>
        <w:t xml:space="preserve">Būtisks Latvijas prezidentūras BJVP sasniegums ir vienošanās panākšana </w:t>
      </w:r>
      <w:r w:rsidR="006C13BD">
        <w:rPr>
          <w:iCs/>
          <w:color w:val="000000"/>
        </w:rPr>
        <w:t xml:space="preserve">par </w:t>
      </w:r>
      <w:r w:rsidR="008C77D9">
        <w:rPr>
          <w:iCs/>
          <w:color w:val="000000"/>
        </w:rPr>
        <w:t>Vides aizsardzības un reģionālās attīstības ministrijas (VARAM) vad</w:t>
      </w:r>
      <w:r w:rsidR="00D434F9">
        <w:rPr>
          <w:iCs/>
          <w:color w:val="000000"/>
        </w:rPr>
        <w:t xml:space="preserve">ītās </w:t>
      </w:r>
      <w:r w:rsidR="001A1EB7">
        <w:rPr>
          <w:iCs/>
          <w:color w:val="000000"/>
        </w:rPr>
        <w:t xml:space="preserve">BJVP </w:t>
      </w:r>
      <w:r w:rsidR="00E57A8F" w:rsidRPr="001B72A4">
        <w:rPr>
          <w:iCs/>
          <w:color w:val="000000"/>
        </w:rPr>
        <w:t xml:space="preserve">Ilgtspējīgas attīstības ekspertu darba grupas </w:t>
      </w:r>
      <w:r w:rsidR="001A1EB7">
        <w:rPr>
          <w:iCs/>
          <w:color w:val="000000"/>
        </w:rPr>
        <w:t xml:space="preserve">(EGSD) </w:t>
      </w:r>
      <w:r w:rsidR="00E57A8F" w:rsidRPr="001B72A4">
        <w:rPr>
          <w:iCs/>
          <w:color w:val="000000"/>
        </w:rPr>
        <w:t xml:space="preserve">nākotni un </w:t>
      </w:r>
      <w:r w:rsidR="006C13BD">
        <w:rPr>
          <w:iCs/>
          <w:color w:val="000000"/>
        </w:rPr>
        <w:t xml:space="preserve">jauno </w:t>
      </w:r>
      <w:r w:rsidR="00E57A8F" w:rsidRPr="001B72A4">
        <w:rPr>
          <w:iCs/>
          <w:color w:val="000000"/>
        </w:rPr>
        <w:t>darbības mandātu</w:t>
      </w:r>
      <w:r w:rsidR="00906FCE">
        <w:rPr>
          <w:iCs/>
          <w:color w:val="000000"/>
        </w:rPr>
        <w:t xml:space="preserve"> 2019. – 2022.gadam.</w:t>
      </w:r>
      <w:r w:rsidR="006C13BD">
        <w:rPr>
          <w:iCs/>
          <w:color w:val="000000"/>
        </w:rPr>
        <w:t xml:space="preserve"> </w:t>
      </w:r>
      <w:r w:rsidR="00E57A8F" w:rsidRPr="001B72A4">
        <w:rPr>
          <w:iCs/>
          <w:color w:val="000000"/>
        </w:rPr>
        <w:t xml:space="preserve">Latvijas prezidentūras laikā </w:t>
      </w:r>
      <w:r w:rsidR="009602A4">
        <w:rPr>
          <w:iCs/>
          <w:color w:val="000000"/>
        </w:rPr>
        <w:t xml:space="preserve">VARAM vadīja </w:t>
      </w:r>
      <w:r w:rsidR="00E57A8F" w:rsidRPr="001B72A4">
        <w:rPr>
          <w:iCs/>
          <w:color w:val="000000"/>
        </w:rPr>
        <w:t>vairāk</w:t>
      </w:r>
      <w:r w:rsidR="009602A4">
        <w:rPr>
          <w:iCs/>
          <w:color w:val="000000"/>
        </w:rPr>
        <w:t>us</w:t>
      </w:r>
      <w:r w:rsidR="00E57A8F" w:rsidRPr="001B72A4">
        <w:rPr>
          <w:iCs/>
          <w:color w:val="000000"/>
        </w:rPr>
        <w:t xml:space="preserve"> diskusiju raund</w:t>
      </w:r>
      <w:r w:rsidR="009602A4">
        <w:rPr>
          <w:iCs/>
          <w:color w:val="000000"/>
        </w:rPr>
        <w:t>us, rezultātus prezentējot</w:t>
      </w:r>
      <w:r w:rsidR="00E57A8F" w:rsidRPr="001B72A4">
        <w:rPr>
          <w:iCs/>
          <w:color w:val="000000"/>
        </w:rPr>
        <w:t xml:space="preserve"> V</w:t>
      </w:r>
      <w:r w:rsidR="00886142">
        <w:rPr>
          <w:iCs/>
          <w:color w:val="000000"/>
        </w:rPr>
        <w:t>AK</w:t>
      </w:r>
      <w:r w:rsidR="001A1EB7">
        <w:rPr>
          <w:iCs/>
          <w:color w:val="000000"/>
        </w:rPr>
        <w:t xml:space="preserve"> ietvaros</w:t>
      </w:r>
      <w:r w:rsidR="00E57A8F" w:rsidRPr="001B72A4">
        <w:rPr>
          <w:iCs/>
          <w:color w:val="000000"/>
        </w:rPr>
        <w:t>. Dānijas atšķirīgās nostājas dēļ</w:t>
      </w:r>
      <w:r w:rsidR="00886142">
        <w:rPr>
          <w:iCs/>
          <w:color w:val="000000"/>
        </w:rPr>
        <w:t xml:space="preserve"> bija ievērojamas grūtības panākt vienošanos par ekspertu darba grupas jauno mandātu</w:t>
      </w:r>
      <w:r w:rsidR="00E57A8F" w:rsidRPr="001B72A4">
        <w:rPr>
          <w:iCs/>
          <w:color w:val="000000"/>
        </w:rPr>
        <w:t xml:space="preserve">. </w:t>
      </w:r>
      <w:r w:rsidR="007A3D6F" w:rsidRPr="001A1EB7">
        <w:rPr>
          <w:color w:val="000000"/>
        </w:rPr>
        <w:t>EGSD</w:t>
      </w:r>
      <w:r w:rsidR="001A1EB7" w:rsidRPr="001A1EB7">
        <w:rPr>
          <w:color w:val="000000"/>
        </w:rPr>
        <w:t xml:space="preserve"> </w:t>
      </w:r>
      <w:r w:rsidR="007A3D6F" w:rsidRPr="001A1EB7">
        <w:rPr>
          <w:color w:val="000000"/>
        </w:rPr>
        <w:t xml:space="preserve">sanāksmē 2019. gada 28. maijā tika panākta vienošanās par darba grupas mandātu, kas iezīmē galvenos darba virzienus, lai nodrošinātu Dienas kārtības 2030 un </w:t>
      </w:r>
      <w:proofErr w:type="spellStart"/>
      <w:r w:rsidR="007A3D6F" w:rsidRPr="001A1EB7">
        <w:rPr>
          <w:color w:val="000000"/>
        </w:rPr>
        <w:t>Baltic</w:t>
      </w:r>
      <w:proofErr w:type="spellEnd"/>
      <w:r w:rsidR="007A3D6F" w:rsidRPr="001A1EB7">
        <w:rPr>
          <w:color w:val="000000"/>
        </w:rPr>
        <w:t xml:space="preserve"> 2030 Rīcības plāna ieviešanu Baltijas jūras reģion</w:t>
      </w:r>
      <w:r w:rsidR="006C0C01">
        <w:rPr>
          <w:color w:val="000000"/>
        </w:rPr>
        <w:t>ā</w:t>
      </w:r>
      <w:r w:rsidR="007A3D6F" w:rsidRPr="001A1EB7">
        <w:rPr>
          <w:color w:val="000000"/>
        </w:rPr>
        <w:t xml:space="preserve">. Vienošanās noklusējuma procedūras ietvaros darba grupā tika apstiprināta </w:t>
      </w:r>
      <w:r w:rsidR="000C25AB">
        <w:rPr>
          <w:color w:val="000000"/>
        </w:rPr>
        <w:t xml:space="preserve">2019.gada </w:t>
      </w:r>
      <w:r w:rsidR="007A3D6F" w:rsidRPr="001A1EB7">
        <w:rPr>
          <w:color w:val="000000"/>
        </w:rPr>
        <w:t xml:space="preserve">4. jūnijā un nodota </w:t>
      </w:r>
      <w:r w:rsidR="00657E1A">
        <w:rPr>
          <w:color w:val="000000"/>
        </w:rPr>
        <w:t xml:space="preserve">izskatīšanai </w:t>
      </w:r>
      <w:r w:rsidR="007A3D6F" w:rsidRPr="001A1EB7">
        <w:rPr>
          <w:color w:val="000000"/>
        </w:rPr>
        <w:t>VAK</w:t>
      </w:r>
      <w:r w:rsidR="00657E1A">
        <w:rPr>
          <w:color w:val="000000"/>
        </w:rPr>
        <w:t>, kas mandātu apstiprināja  2019.gada 17.jūnijā</w:t>
      </w:r>
      <w:r w:rsidR="007A3D6F" w:rsidRPr="001A1EB7">
        <w:rPr>
          <w:color w:val="000000"/>
        </w:rPr>
        <w:t>.</w:t>
      </w:r>
    </w:p>
    <w:p w14:paraId="2EF35058" w14:textId="18A9F6DC" w:rsidR="00E57A8F" w:rsidRPr="001B72A4" w:rsidRDefault="00E57A8F" w:rsidP="007725A2">
      <w:pPr>
        <w:pStyle w:val="NormalWeb"/>
        <w:spacing w:before="120" w:beforeAutospacing="0" w:after="0" w:afterAutospacing="0"/>
        <w:ind w:hanging="720"/>
        <w:jc w:val="both"/>
        <w:rPr>
          <w:color w:val="000000"/>
        </w:rPr>
      </w:pPr>
      <w:r w:rsidRPr="001B72A4">
        <w:rPr>
          <w:color w:val="000000"/>
        </w:rPr>
        <w:t xml:space="preserve">  </w:t>
      </w:r>
      <w:r w:rsidRPr="001B72A4">
        <w:rPr>
          <w:b/>
          <w:bCs/>
          <w:iCs/>
          <w:color w:val="000000"/>
        </w:rPr>
        <w:t> </w:t>
      </w:r>
      <w:r w:rsidR="00C2490B" w:rsidRPr="001B72A4">
        <w:rPr>
          <w:b/>
          <w:bCs/>
          <w:iCs/>
          <w:color w:val="000000"/>
        </w:rPr>
        <w:tab/>
      </w:r>
      <w:r w:rsidRPr="001B72A4">
        <w:rPr>
          <w:iCs/>
          <w:color w:val="000000"/>
        </w:rPr>
        <w:t xml:space="preserve">Latvijas prezidentūras laikā Baltijas jūras reģiona jauniešu kustība </w:t>
      </w:r>
      <w:proofErr w:type="spellStart"/>
      <w:r w:rsidRPr="001B72A4">
        <w:rPr>
          <w:iCs/>
          <w:color w:val="000000"/>
        </w:rPr>
        <w:t>ReGeneration</w:t>
      </w:r>
      <w:proofErr w:type="spellEnd"/>
      <w:r w:rsidRPr="001B72A4">
        <w:rPr>
          <w:iCs/>
          <w:color w:val="000000"/>
        </w:rPr>
        <w:t xml:space="preserve"> 2030 </w:t>
      </w:r>
      <w:r w:rsidR="000E1007">
        <w:rPr>
          <w:iCs/>
          <w:color w:val="000000"/>
        </w:rPr>
        <w:t xml:space="preserve">2018.gada augustā </w:t>
      </w:r>
      <w:r w:rsidRPr="001B72A4">
        <w:rPr>
          <w:iCs/>
          <w:color w:val="000000"/>
        </w:rPr>
        <w:t xml:space="preserve">organizēja </w:t>
      </w:r>
      <w:r w:rsidR="000E1007">
        <w:rPr>
          <w:iCs/>
          <w:color w:val="000000"/>
        </w:rPr>
        <w:t>s</w:t>
      </w:r>
      <w:r w:rsidRPr="001B72A4">
        <w:rPr>
          <w:iCs/>
          <w:color w:val="000000"/>
        </w:rPr>
        <w:t xml:space="preserve">amitu. Tā laikā tika pieņems manifests, kas vērsa reģionālo organizāciju un nacionālā līmeņa institūciju uzmanību uz tiem kritiskajiem punktiem, kam jāpievērš uzmanība, īstenojot Ilgtspējīgas attīstības politiku, īpaši koncentrējoties uz Atbildīga patēriņa un ražošanas Ilgtspējīgas attīstības mērķi (SDG 12). EGSD ietvaros Latvijas prezidentūra iesaistījās padomdevēju komitejā, gatavojot jau otro kustības samitu, kas plānots 2019. gada augustā Ālandu salās. Papildus 2018. gada nogalē VARAM kā EGSD </w:t>
      </w:r>
      <w:r w:rsidR="008C77D9">
        <w:rPr>
          <w:iCs/>
          <w:color w:val="000000"/>
        </w:rPr>
        <w:t>v</w:t>
      </w:r>
      <w:r w:rsidRPr="001B72A4">
        <w:rPr>
          <w:iCs/>
          <w:color w:val="000000"/>
        </w:rPr>
        <w:t>adītāja organizēja Baltijas jūras reģiona jauniešu organizāciju koordinācijas sanāksmi, lai veicinātu sadarbību jauniešu organizāciju starpā un veicinātu to iesaisti EGSD diskusijās.</w:t>
      </w:r>
    </w:p>
    <w:p w14:paraId="475E1F5A" w14:textId="77777777" w:rsidR="00E57A8F" w:rsidRPr="001B72A4" w:rsidRDefault="00E57A8F" w:rsidP="004C66AE">
      <w:pPr>
        <w:pStyle w:val="NormalWeb"/>
        <w:spacing w:before="120" w:beforeAutospacing="0" w:after="0" w:afterAutospacing="0"/>
        <w:jc w:val="both"/>
        <w:rPr>
          <w:iCs/>
          <w:color w:val="000000"/>
        </w:rPr>
      </w:pPr>
      <w:r w:rsidRPr="001B72A4">
        <w:rPr>
          <w:iCs/>
          <w:color w:val="000000"/>
        </w:rPr>
        <w:t xml:space="preserve">Baltijas jūras reģiona pielāgošanās stratēģija un rīcības plāns (pieejams tiešsaistē: http://www.baltadapt.eu/) ir rekomendējoša rakstura dokuments pielāgošanās klimata pārmaiņām rīcību veicināšanai Baltijas jūras reģiona valstīm. Stratēģija un rīcības plāns aptver pilsētvidei svarīgo arvien spēcīgāko lietusgāžu jautājumu un pilsētplānošanu, kā arī praktiskos </w:t>
      </w:r>
      <w:r w:rsidRPr="001B72A4">
        <w:rPr>
          <w:iCs/>
          <w:color w:val="000000"/>
        </w:rPr>
        <w:lastRenderedPageBreak/>
        <w:t>risinājumus. Īpaši akcentēta mūsdienīgu vizuālo materiālu izmantošana, kas zināšanas par nākotnes klimatu padara saprotamākas.</w:t>
      </w:r>
    </w:p>
    <w:p w14:paraId="3264E24F" w14:textId="0EF3F1E1" w:rsidR="004C66AE" w:rsidRPr="004C66AE" w:rsidRDefault="0077764A" w:rsidP="004C66AE">
      <w:pPr>
        <w:spacing w:before="120"/>
        <w:jc w:val="both"/>
        <w:rPr>
          <w:color w:val="0D0D0D" w:themeColor="text1" w:themeTint="F2"/>
          <w:lang w:val="lv-LV"/>
        </w:rPr>
      </w:pPr>
      <w:r w:rsidRPr="001E0401">
        <w:rPr>
          <w:shd w:val="clear" w:color="auto" w:fill="FFFFFF"/>
          <w:lang w:val="lv-LV"/>
        </w:rPr>
        <w:t xml:space="preserve">2018.gada 16. novembrī </w:t>
      </w:r>
      <w:r>
        <w:rPr>
          <w:shd w:val="clear" w:color="auto" w:fill="FFFFFF"/>
          <w:lang w:val="lv-LV"/>
        </w:rPr>
        <w:t xml:space="preserve">VARAM vadībā </w:t>
      </w:r>
      <w:r w:rsidRPr="001E0401">
        <w:rPr>
          <w:shd w:val="clear" w:color="auto" w:fill="FFFFFF"/>
          <w:lang w:val="lv-LV"/>
        </w:rPr>
        <w:t xml:space="preserve">notika 9. Baltijas jūras reģiona klimata pārmaiņu dialoga platformas </w:t>
      </w:r>
      <w:r>
        <w:rPr>
          <w:shd w:val="clear" w:color="auto" w:fill="FFFFFF"/>
          <w:lang w:val="lv-LV"/>
        </w:rPr>
        <w:t xml:space="preserve">sanāksme, kuras laikā VARAM pārstāvji prezentēja aktuālo situāciju Latvijā pielāgošanās klimata pārmaiņām jomā. </w:t>
      </w:r>
      <w:r w:rsidRPr="00AE63F8">
        <w:rPr>
          <w:color w:val="0D0D0D" w:themeColor="text1" w:themeTint="F2"/>
          <w:lang w:val="lv-LV"/>
        </w:rPr>
        <w:t>Konkrētu risinājumu un vienotu pasākumu meklēšana klimata pārmaiņu ierobežošanā un pielāgošanās</w:t>
      </w:r>
      <w:r>
        <w:rPr>
          <w:color w:val="0D0D0D" w:themeColor="text1" w:themeTint="F2"/>
          <w:lang w:val="lv-LV"/>
        </w:rPr>
        <w:t xml:space="preserve"> klimata pārmaiņām veicināšanā </w:t>
      </w:r>
      <w:r w:rsidR="004C66AE">
        <w:rPr>
          <w:color w:val="0D0D0D" w:themeColor="text1" w:themeTint="F2"/>
          <w:lang w:val="lv-LV"/>
        </w:rPr>
        <w:t xml:space="preserve">bija </w:t>
      </w:r>
      <w:r>
        <w:rPr>
          <w:color w:val="0D0D0D" w:themeColor="text1" w:themeTint="F2"/>
          <w:lang w:val="lv-LV"/>
        </w:rPr>
        <w:t>viens no Latvijas prezidentūras BJVP prioritārajiem darbības virzieniem.</w:t>
      </w:r>
      <w:r w:rsidRPr="00AE63F8">
        <w:rPr>
          <w:color w:val="0D0D0D" w:themeColor="text1" w:themeTint="F2"/>
          <w:lang w:val="lv-LV"/>
        </w:rPr>
        <w:t xml:space="preserve"> Klimata pārmaiņas ir pārrobežu problēma, kas skar vairākas jomas, kuras ir arī BJVP paspārnē – klimata pārmaiņu ierobežošana un pielāgošanās klimata pārmaiņām. Īpaši, konkrētu risinājumu un pasākumu meklēšana ir kopīga atbildība pašvaldību, nacionālā, reģionālā un arī starptautiskā līmenī. </w:t>
      </w:r>
      <w:r w:rsidR="004C66AE" w:rsidRPr="004C66AE">
        <w:rPr>
          <w:iCs/>
          <w:color w:val="000000"/>
          <w:lang w:val="lv-LV"/>
        </w:rPr>
        <w:t>Baltijas jūras valstu sanāksmē piedalījās Latvijas, Lietuvas, Igaunijas, Polijas, Dānijas, Norvēģijas, Zviedrijas un Somijas pārstāvji, informējot par progresu savās valstīs saistībā ar pielāgošanos klimata pārmaiņām. Sanāksmē tika runāts par dažādiem sadarbības modeļiem valsts iestāžu, pašvaldību, uzņēmēju starpā, par pielāgošanas aspektu integrēšanu plānošanas un likumdošanas dokumentos. Tika apskatīti dažādi atbildību sadalīšanas modeļi. Īpaši izcelta pašvaldību loma lokālo problēmu risināšanā, kā arī nepieciešamība turpināt darbu ar sabiedrības informēšanu par klimata pārmaiņām un pielāgošanos tām.</w:t>
      </w:r>
    </w:p>
    <w:p w14:paraId="084FBF64" w14:textId="4CA5FD29" w:rsidR="00A4665C" w:rsidRPr="00A4665C" w:rsidRDefault="00FF65F0" w:rsidP="00A4665C">
      <w:pPr>
        <w:spacing w:before="120"/>
        <w:jc w:val="both"/>
        <w:rPr>
          <w:lang w:val="lv-LV"/>
        </w:rPr>
      </w:pPr>
      <w:r w:rsidRPr="007725A2">
        <w:rPr>
          <w:lang w:val="lv-LV"/>
        </w:rPr>
        <w:t xml:space="preserve">Latvijas prezidentūras ietvaros tika </w:t>
      </w:r>
      <w:r w:rsidR="00765DD1" w:rsidRPr="007725A2">
        <w:rPr>
          <w:lang w:val="lv-LV"/>
        </w:rPr>
        <w:t xml:space="preserve">akcentēta </w:t>
      </w:r>
      <w:r w:rsidRPr="007725A2">
        <w:rPr>
          <w:lang w:val="lv-LV"/>
        </w:rPr>
        <w:t>i</w:t>
      </w:r>
      <w:r w:rsidR="00EA412D" w:rsidRPr="007725A2">
        <w:rPr>
          <w:lang w:val="lv-LV"/>
        </w:rPr>
        <w:t xml:space="preserve">lgtspējīgas jūrlietu </w:t>
      </w:r>
      <w:r w:rsidRPr="007725A2">
        <w:rPr>
          <w:lang w:val="lv-LV"/>
        </w:rPr>
        <w:t>ekonomikas attīstības nozīme Baltijas jūras reģionā</w:t>
      </w:r>
      <w:r w:rsidR="007725A2" w:rsidRPr="007725A2">
        <w:rPr>
          <w:lang w:val="lv-LV"/>
        </w:rPr>
        <w:t xml:space="preserve">, </w:t>
      </w:r>
      <w:r w:rsidR="00A4665C" w:rsidRPr="007725A2">
        <w:rPr>
          <w:lang w:val="lv-LV"/>
        </w:rPr>
        <w:t>Satiksmes ministrij</w:t>
      </w:r>
      <w:r w:rsidR="007725A2" w:rsidRPr="007725A2">
        <w:rPr>
          <w:lang w:val="lv-LV"/>
        </w:rPr>
        <w:t xml:space="preserve">ai vadot BJVP </w:t>
      </w:r>
      <w:r w:rsidR="00A4665C" w:rsidRPr="007725A2">
        <w:rPr>
          <w:lang w:val="lv-LV"/>
        </w:rPr>
        <w:t>Ilgtspējīgas jūrlietu ekonomikas ekspertu darba grupa</w:t>
      </w:r>
      <w:r w:rsidR="007725A2" w:rsidRPr="007725A2">
        <w:rPr>
          <w:lang w:val="lv-LV"/>
        </w:rPr>
        <w:t>s</w:t>
      </w:r>
      <w:r w:rsidR="00A4665C" w:rsidRPr="007725A2">
        <w:rPr>
          <w:lang w:val="lv-LV"/>
        </w:rPr>
        <w:t xml:space="preserve"> (EGSME)</w:t>
      </w:r>
      <w:r w:rsidR="007725A2" w:rsidRPr="007725A2">
        <w:rPr>
          <w:lang w:val="lv-LV"/>
        </w:rPr>
        <w:t xml:space="preserve"> darbu.</w:t>
      </w:r>
    </w:p>
    <w:p w14:paraId="53B07868" w14:textId="77777777" w:rsidR="00A4665C" w:rsidRDefault="00A4665C" w:rsidP="00A4665C">
      <w:pPr>
        <w:spacing w:before="120"/>
        <w:jc w:val="both"/>
        <w:rPr>
          <w:b/>
          <w:lang w:val="lv-LV"/>
        </w:rPr>
      </w:pPr>
    </w:p>
    <w:p w14:paraId="3467F67F" w14:textId="77777777" w:rsidR="00987A2D" w:rsidRPr="001B72A4" w:rsidRDefault="00987A2D" w:rsidP="008403A0">
      <w:pPr>
        <w:pStyle w:val="ListParagraph"/>
        <w:numPr>
          <w:ilvl w:val="0"/>
          <w:numId w:val="10"/>
        </w:numPr>
        <w:tabs>
          <w:tab w:val="left" w:pos="426"/>
        </w:tabs>
        <w:spacing w:before="60" w:after="60"/>
        <w:ind w:hanging="720"/>
        <w:jc w:val="both"/>
        <w:rPr>
          <w:u w:val="single"/>
          <w:lang w:val="lv-LV" w:eastAsia="lv-LV"/>
        </w:rPr>
      </w:pPr>
      <w:r w:rsidRPr="001B72A4">
        <w:rPr>
          <w:u w:val="single"/>
          <w:lang w:val="lv-LV" w:eastAsia="lv-LV"/>
        </w:rPr>
        <w:t>Prioritārais virziens – “</w:t>
      </w:r>
      <w:r w:rsidR="003F65CA">
        <w:rPr>
          <w:u w:val="single"/>
          <w:lang w:val="lv-LV" w:eastAsia="lv-LV"/>
        </w:rPr>
        <w:t>Kultūras mantojums</w:t>
      </w:r>
      <w:r w:rsidRPr="001B72A4">
        <w:rPr>
          <w:u w:val="single"/>
          <w:lang w:val="lv-LV" w:eastAsia="lv-LV"/>
        </w:rPr>
        <w:t xml:space="preserve">” </w:t>
      </w:r>
    </w:p>
    <w:p w14:paraId="136842DD" w14:textId="77777777" w:rsidR="008403A0" w:rsidRPr="001B72A4" w:rsidRDefault="008403A0" w:rsidP="008403A0">
      <w:pPr>
        <w:ind w:left="-426"/>
        <w:rPr>
          <w:rFonts w:ascii="Arial Narrow" w:hAnsi="Arial Narrow"/>
          <w:lang w:val="lv-LV" w:eastAsia="en-GB"/>
        </w:rPr>
      </w:pPr>
    </w:p>
    <w:p w14:paraId="3D0746F4" w14:textId="77777777" w:rsidR="008403A0" w:rsidRPr="001B72A4" w:rsidRDefault="008403A0" w:rsidP="00AF2B6C">
      <w:pPr>
        <w:jc w:val="both"/>
        <w:rPr>
          <w:lang w:val="lv-LV"/>
        </w:rPr>
      </w:pPr>
      <w:r w:rsidRPr="001B72A4">
        <w:rPr>
          <w:lang w:val="lv-LV"/>
        </w:rPr>
        <w:t xml:space="preserve">Kultūras mantojums spēlē nozīmīgu lomu </w:t>
      </w:r>
      <w:r w:rsidR="00AF2B6C" w:rsidRPr="001B72A4">
        <w:rPr>
          <w:lang w:val="lv-LV"/>
        </w:rPr>
        <w:t xml:space="preserve">BJVP </w:t>
      </w:r>
      <w:r w:rsidRPr="001B72A4">
        <w:rPr>
          <w:lang w:val="lv-LV"/>
        </w:rPr>
        <w:t xml:space="preserve">ilgtermiņa prioritāšu īstenošanā – gan veidojot reģionālo identitāti, gan nodrošinot ilgtspējīgu izaugsmi. </w:t>
      </w:r>
    </w:p>
    <w:p w14:paraId="5B39DB4A" w14:textId="77777777" w:rsidR="008403A0" w:rsidRPr="001B72A4" w:rsidRDefault="008403A0" w:rsidP="00BD65C0">
      <w:pPr>
        <w:spacing w:before="120"/>
        <w:jc w:val="both"/>
        <w:rPr>
          <w:lang w:val="lv-LV" w:eastAsia="en-GB"/>
        </w:rPr>
      </w:pPr>
      <w:r w:rsidRPr="001B72A4">
        <w:rPr>
          <w:lang w:val="lv-LV" w:eastAsia="en-GB"/>
        </w:rPr>
        <w:t>2018. gads bija nozīmīgs kultūras mantojumam Eiropā, panākot tā atzīšanu par vienu no attīstības galvenajiem stūrakmeņiem, kā arī nodrošinot ilgtermiņa dialogu ar politiķiem, lēmumu pieņēmējiem un citām nozarēm. Latvijas prezidentūra B</w:t>
      </w:r>
      <w:r w:rsidR="00D26A3E" w:rsidRPr="001B72A4">
        <w:rPr>
          <w:lang w:val="lv-LV" w:eastAsia="en-GB"/>
        </w:rPr>
        <w:t xml:space="preserve">JVP </w:t>
      </w:r>
      <w:r w:rsidRPr="001B72A4">
        <w:rPr>
          <w:lang w:val="lv-LV" w:eastAsia="en-GB"/>
        </w:rPr>
        <w:t>ņēma vērā Eiropas kultūras mantojuma gada aktualitāti, izvēloties prioritāti</w:t>
      </w:r>
      <w:r w:rsidRPr="001B72A4">
        <w:rPr>
          <w:lang w:val="lv-LV"/>
        </w:rPr>
        <w:t xml:space="preserve"> “Dialogs” un uzsverot kultūras mantojuma izpratnes maiņu sabiedrībā </w:t>
      </w:r>
      <w:r w:rsidR="00D26A3E" w:rsidRPr="001B72A4">
        <w:rPr>
          <w:lang w:val="lv-LV"/>
        </w:rPr>
        <w:t>–</w:t>
      </w:r>
      <w:r w:rsidRPr="001B72A4">
        <w:rPr>
          <w:lang w:val="lv-LV"/>
        </w:rPr>
        <w:t xml:space="preserve"> </w:t>
      </w:r>
      <w:r w:rsidRPr="001B72A4">
        <w:rPr>
          <w:lang w:val="lv-LV" w:eastAsia="en-GB"/>
        </w:rPr>
        <w:t>no ekskluzīvas, neaizskaramas vērtības tas arvien vairāk veidojas par sabiedrības ikdienas dzīves telpas sastāvdaļu. Vide, kurā dzīvojam, nav sastingusi, tajā notiek nemitīgas pārmaiņas. Tāpēc arī kultūras mantojuma saglabāšanai nepieciešama jauna pieeja, panākot plašāku sabiedrības iesaisti, atbildības pārdali un jaunus akcentus.</w:t>
      </w:r>
      <w:r w:rsidRPr="001B72A4">
        <w:rPr>
          <w:color w:val="000000" w:themeColor="text1"/>
          <w:lang w:val="lv-LV"/>
        </w:rPr>
        <w:t xml:space="preserve"> Latvijas prezidentūra rosināja ekspertu un citu iesaistīto dialogu par kultūras mantojuma saglabāšanas sistēmām, izmaiņu un attīstības nepieciešamību, kā arī mūsdienu tehnoloģiju sniegtajām iespējām kultūras mantojuma izzināšanā un saglabāšanā.</w:t>
      </w:r>
    </w:p>
    <w:p w14:paraId="2CF09D6A" w14:textId="77777777" w:rsidR="000B042D" w:rsidRDefault="008403A0" w:rsidP="0048746D">
      <w:pPr>
        <w:spacing w:before="120"/>
        <w:jc w:val="both"/>
        <w:rPr>
          <w:iCs/>
          <w:lang w:val="lv-LV"/>
        </w:rPr>
      </w:pPr>
      <w:r w:rsidRPr="001B72A4">
        <w:rPr>
          <w:lang w:val="lv-LV"/>
        </w:rPr>
        <w:t xml:space="preserve">Prioritāti “Dialogs” lielākoties īstenoja Nacionālā kultūras mantojuma pārvalde (turpmāk – Pārvalde), nodrošinot Baltijas jūras reģiona kultūras mantojuma komitejas vadību un saskaņā ar Pārvaldes </w:t>
      </w:r>
      <w:r w:rsidR="000B042D">
        <w:rPr>
          <w:lang w:val="lv-LV"/>
        </w:rPr>
        <w:t xml:space="preserve">2018. gada 4.oktobrī </w:t>
      </w:r>
      <w:r w:rsidRPr="001B72A4">
        <w:rPr>
          <w:lang w:val="lv-LV"/>
        </w:rPr>
        <w:t xml:space="preserve">rīkotās konferences “Kultūras mantojuma aizsardzība nākotnei” moto – </w:t>
      </w:r>
      <w:r w:rsidRPr="001B72A4">
        <w:rPr>
          <w:iCs/>
          <w:lang w:val="lv-LV"/>
        </w:rPr>
        <w:t>“Ir laiks, saglabājot labāko no esošā, attīstīties tālāk”.</w:t>
      </w:r>
    </w:p>
    <w:p w14:paraId="5D757B75" w14:textId="25D3B40A" w:rsidR="000B042D" w:rsidRPr="0048746D" w:rsidRDefault="000B042D" w:rsidP="0048746D">
      <w:pPr>
        <w:spacing w:before="120"/>
        <w:jc w:val="both"/>
        <w:rPr>
          <w:iCs/>
          <w:lang w:val="lv-LV"/>
        </w:rPr>
      </w:pPr>
      <w:r w:rsidRPr="0048746D">
        <w:rPr>
          <w:lang w:val="lv-LV" w:eastAsia="en-GB"/>
        </w:rPr>
        <w:t>Pieņemot kopīgu rezolūciju, konferences dalībnieki vienojās, ka starptautiskā un nacionālā līmenī kultūras mantojuma starpdisciplinārai dimensijai pievēršama vēl lielāka uzmanība.  Tika atzīta nepieciešamība audzināt sabiedrības atbildības sajūtu, atbildību uzņemoties pašiem un negaidot uz likumu un valsts institūciju iedarbību. Cilvēkus visvairāk iedvesmo labais piemērs, tāpēc kultūras mantojuma nozarē vairāk jāstrādā labās prakses apkopošanā un analīzē.  Kultūras mantojuma saglabāšanas darbā visbiežāk nav iespējams noteikt tikai vienu absolūti pareizo risinājumu. Atbildīgajām institūcijām likumu piemērošanā ir jābūt vērtību saglabājošai, cilvēka dzīves kvalitāti veicinošai un izsvērti radošai pieejai.</w:t>
      </w:r>
    </w:p>
    <w:p w14:paraId="3D294749" w14:textId="77777777" w:rsidR="008403A0" w:rsidRPr="001B72A4" w:rsidRDefault="008403A0" w:rsidP="007960EE">
      <w:pPr>
        <w:spacing w:before="120"/>
        <w:jc w:val="both"/>
        <w:rPr>
          <w:iCs/>
          <w:lang w:val="lv-LV"/>
        </w:rPr>
      </w:pPr>
      <w:r w:rsidRPr="001B72A4">
        <w:rPr>
          <w:iCs/>
          <w:lang w:val="lv-LV"/>
        </w:rPr>
        <w:lastRenderedPageBreak/>
        <w:t xml:space="preserve">Baltijas jūras  reģiona kultūras mantojuma komitejas darba mērķis ir saglabāt un attīstīt kultūras mantojumu kā Baltijas jūras reģiona attīstības stratēģisku resursu, veicinot tā izpratni visās politikas jomās. Tā dibināta 1998. gadā un kopš 2011. gada darbojas kā Baltijas jūras valstu padomes starpvaldību sadarbības grupa. Šobrīd komitejā ir pārstāvētas visu Baltijas jūras valstu padomes dalībvalstu nacionālo kultūras mantojuma institūciju pārstāvji, izņemot Islandi un Krieviju, kā arī </w:t>
      </w:r>
      <w:proofErr w:type="spellStart"/>
      <w:r w:rsidRPr="001B72A4">
        <w:rPr>
          <w:iCs/>
          <w:lang w:val="lv-LV"/>
        </w:rPr>
        <w:t>Meklenburgu</w:t>
      </w:r>
      <w:proofErr w:type="spellEnd"/>
      <w:r w:rsidRPr="001B72A4">
        <w:rPr>
          <w:iCs/>
          <w:lang w:val="lv-LV"/>
        </w:rPr>
        <w:t xml:space="preserve"> – </w:t>
      </w:r>
      <w:proofErr w:type="spellStart"/>
      <w:r w:rsidRPr="001B72A4">
        <w:rPr>
          <w:iCs/>
          <w:lang w:val="lv-LV"/>
        </w:rPr>
        <w:t>Priekšpomerāniju</w:t>
      </w:r>
      <w:proofErr w:type="spellEnd"/>
      <w:r w:rsidRPr="001B72A4">
        <w:rPr>
          <w:iCs/>
          <w:lang w:val="lv-LV"/>
        </w:rPr>
        <w:t xml:space="preserve">. Pēc Kultūras ministrijas aicinājuma savu darbu komitejā 2019. gadā atjaunos </w:t>
      </w:r>
      <w:proofErr w:type="spellStart"/>
      <w:r w:rsidRPr="001B72A4">
        <w:rPr>
          <w:iCs/>
          <w:lang w:val="lv-LV"/>
        </w:rPr>
        <w:t>Meklenburgas</w:t>
      </w:r>
      <w:proofErr w:type="spellEnd"/>
      <w:r w:rsidRPr="001B72A4">
        <w:rPr>
          <w:iCs/>
          <w:lang w:val="lv-LV"/>
        </w:rPr>
        <w:t xml:space="preserve"> – </w:t>
      </w:r>
      <w:proofErr w:type="spellStart"/>
      <w:r w:rsidRPr="001B72A4">
        <w:rPr>
          <w:iCs/>
          <w:lang w:val="lv-LV"/>
        </w:rPr>
        <w:t>Priekšpomerān</w:t>
      </w:r>
      <w:r w:rsidR="0044239C">
        <w:rPr>
          <w:iCs/>
          <w:lang w:val="lv-LV"/>
        </w:rPr>
        <w:t>i</w:t>
      </w:r>
      <w:r w:rsidRPr="001B72A4">
        <w:rPr>
          <w:iCs/>
          <w:lang w:val="lv-LV"/>
        </w:rPr>
        <w:t>jas</w:t>
      </w:r>
      <w:proofErr w:type="spellEnd"/>
      <w:r w:rsidRPr="001B72A4">
        <w:rPr>
          <w:iCs/>
          <w:lang w:val="lv-LV"/>
        </w:rPr>
        <w:t xml:space="preserve"> eksperti. </w:t>
      </w:r>
    </w:p>
    <w:p w14:paraId="73A0828C" w14:textId="6D2A3D45" w:rsidR="008403A0" w:rsidRPr="001B72A4" w:rsidRDefault="008403A0" w:rsidP="007960EE">
      <w:pPr>
        <w:spacing w:before="120"/>
        <w:jc w:val="both"/>
        <w:rPr>
          <w:lang w:val="lv-LV"/>
        </w:rPr>
      </w:pPr>
      <w:r w:rsidRPr="00A61B5F">
        <w:rPr>
          <w:lang w:val="lv-LV"/>
        </w:rPr>
        <w:t>Reaģējot uz B</w:t>
      </w:r>
      <w:r w:rsidR="007960EE" w:rsidRPr="00A61B5F">
        <w:rPr>
          <w:lang w:val="lv-LV"/>
        </w:rPr>
        <w:t xml:space="preserve">JVP </w:t>
      </w:r>
      <w:r w:rsidRPr="00A61B5F">
        <w:rPr>
          <w:lang w:val="lv-LV"/>
        </w:rPr>
        <w:t>paveiktā vispārējo izvērtējumu un izstrādāto nākotnes vīziju, Latvijas</w:t>
      </w:r>
      <w:r w:rsidRPr="001B72A4">
        <w:rPr>
          <w:lang w:val="lv-LV"/>
        </w:rPr>
        <w:t xml:space="preserve"> prezidentūras laikā ir apkopoti  kultūras mantojuma sadarbības 20 gadu laikā radītie nozīmīgākie kultūras mantojuma politikas dokumenti, noskaidrotas dalībvalstu vēlmes un redzējums, kā arī formulēti pamatprincipi nākotnes sadarbībai, tā sagatavojot pamatu Dānijas prezidentūras laikā iecerētajai precīza aktivitāšu plāna izstrādei.</w:t>
      </w:r>
    </w:p>
    <w:p w14:paraId="6FBD3C8D" w14:textId="77777777" w:rsidR="008403A0" w:rsidRPr="001B72A4" w:rsidRDefault="008403A0" w:rsidP="002E61E7">
      <w:pPr>
        <w:spacing w:before="120"/>
        <w:jc w:val="both"/>
        <w:rPr>
          <w:lang w:val="lv-LV"/>
        </w:rPr>
      </w:pPr>
      <w:r w:rsidRPr="001B72A4">
        <w:rPr>
          <w:lang w:val="lv-LV"/>
        </w:rPr>
        <w:t>Kā galveno nepieciešamību dalībvalstu eksperti uzsvēruši nepieciešamību Baltijas jūras reģiona sadarbības platformai kalpot par pamatu praktiskai sadarbībai, ērtai un ātrai ekspertu, pieredzes un labās prakses apmaiņai.  Baltijas jūras reģions jau šobrīd var kalpot kā labs piemērs 3.maijā Parīzē pieņemtajā Eiropas Savienības kultūras un ārlietu ministru deklarācijā minētajai nepieciešamībai nodrošināt starptautiskās ekspertīzes pieejamību. Vienlaikus šai sadarbībai, īpaši ar B</w:t>
      </w:r>
      <w:r w:rsidR="00165718" w:rsidRPr="001B72A4">
        <w:rPr>
          <w:lang w:val="lv-LV"/>
        </w:rPr>
        <w:t xml:space="preserve">JVP </w:t>
      </w:r>
      <w:r w:rsidRPr="001B72A4">
        <w:rPr>
          <w:lang w:val="lv-LV"/>
        </w:rPr>
        <w:t xml:space="preserve">sekretariāta atbalstu, būtu jākalpo par instrumentu kultūras mantojuma integrēšanai citās politikās, tā veicinot gan kultūras mantojuma sniegto iespēju visplašāko izmantošanu, gan vienlaikus kultūras mantojuma novērtēšanu un saglabāšanu. </w:t>
      </w:r>
    </w:p>
    <w:p w14:paraId="49C8EBA0" w14:textId="46868682" w:rsidR="008403A0" w:rsidRPr="001B72A4" w:rsidRDefault="008403A0" w:rsidP="00165718">
      <w:pPr>
        <w:spacing w:before="120"/>
        <w:jc w:val="both"/>
        <w:rPr>
          <w:lang w:val="lv-LV"/>
        </w:rPr>
      </w:pPr>
      <w:r w:rsidRPr="001B72A4">
        <w:rPr>
          <w:lang w:val="lv-LV"/>
        </w:rPr>
        <w:t>Kultūras mantojuma nozares sadarbība ar B</w:t>
      </w:r>
      <w:r w:rsidR="00165718" w:rsidRPr="001B72A4">
        <w:rPr>
          <w:lang w:val="lv-LV"/>
        </w:rPr>
        <w:t xml:space="preserve">JVP </w:t>
      </w:r>
      <w:r w:rsidRPr="001B72A4">
        <w:rPr>
          <w:lang w:val="lv-LV"/>
        </w:rPr>
        <w:t xml:space="preserve">sekretariātu Latvijas prezidentūras laikā tika </w:t>
      </w:r>
      <w:r w:rsidR="00165718" w:rsidRPr="001B72A4">
        <w:rPr>
          <w:lang w:val="lv-LV"/>
        </w:rPr>
        <w:t xml:space="preserve">vēl vairāk </w:t>
      </w:r>
      <w:r w:rsidRPr="001B72A4">
        <w:rPr>
          <w:lang w:val="lv-LV"/>
        </w:rPr>
        <w:t>stiprināta,</w:t>
      </w:r>
      <w:r w:rsidR="000E1ACA" w:rsidRPr="001B72A4">
        <w:rPr>
          <w:lang w:val="lv-LV"/>
        </w:rPr>
        <w:t xml:space="preserve"> </w:t>
      </w:r>
      <w:r w:rsidR="000B042D">
        <w:rPr>
          <w:lang w:val="lv-LV"/>
        </w:rPr>
        <w:t>2018.gada 24.oktobrī</w:t>
      </w:r>
      <w:r w:rsidR="000E1ACA" w:rsidRPr="001B72A4">
        <w:rPr>
          <w:lang w:val="lv-LV"/>
        </w:rPr>
        <w:t xml:space="preserve"> </w:t>
      </w:r>
      <w:r w:rsidRPr="001B72A4">
        <w:rPr>
          <w:lang w:val="lv-LV"/>
        </w:rPr>
        <w:t xml:space="preserve">parakstot saprašanās memorandu, kas paredz ciešāku sadarbību un informācijas apmaiņu par aktivitātēm, kas skar vai var skart kultūras mantojumu. </w:t>
      </w:r>
    </w:p>
    <w:p w14:paraId="3C044373" w14:textId="77777777" w:rsidR="008403A0" w:rsidRPr="001B72A4" w:rsidRDefault="008403A0" w:rsidP="00E22D4D">
      <w:pPr>
        <w:spacing w:before="120"/>
        <w:jc w:val="both"/>
        <w:rPr>
          <w:lang w:val="lv-LV"/>
        </w:rPr>
      </w:pPr>
      <w:r w:rsidRPr="001B72A4">
        <w:rPr>
          <w:lang w:val="lv-LV"/>
        </w:rPr>
        <w:t xml:space="preserve">Novērtējot Eiropas Padomes daļējā paplašinātā nolīguma par Eiropas Kultūras ceļiem panākumus kultūras mantojuma vērtību izcelšanā un to izmantošanā reģiona labklājības veicināšanā, Latvijas prezidentūra rosināja paplašinātu diskusiju par iespējama jauna Eiropas Kultūras ceļa veidošanu, kas izceltu tieši Baltijas jūras reģiona īpašās vērtības. </w:t>
      </w:r>
    </w:p>
    <w:p w14:paraId="0A9C62F4" w14:textId="77777777" w:rsidR="008403A0" w:rsidRPr="001B72A4" w:rsidRDefault="008403A0" w:rsidP="00E22D4D">
      <w:pPr>
        <w:spacing w:before="120"/>
        <w:jc w:val="both"/>
        <w:rPr>
          <w:shd w:val="clear" w:color="auto" w:fill="FFFFFF"/>
          <w:lang w:val="lv-LV"/>
        </w:rPr>
      </w:pPr>
      <w:r w:rsidRPr="001B72A4">
        <w:rPr>
          <w:shd w:val="clear" w:color="auto" w:fill="FFFFFF"/>
          <w:lang w:val="lv-LV"/>
        </w:rPr>
        <w:t xml:space="preserve">Pievienošanās </w:t>
      </w:r>
      <w:r w:rsidRPr="001B72A4">
        <w:rPr>
          <w:lang w:val="lv-LV"/>
        </w:rPr>
        <w:t>„Eiropas Kultūras ceļu programmai”</w:t>
      </w:r>
      <w:r w:rsidRPr="001B72A4">
        <w:rPr>
          <w:shd w:val="clear" w:color="auto" w:fill="FFFFFF"/>
          <w:lang w:val="lv-LV"/>
        </w:rPr>
        <w:t xml:space="preserve"> sniedz plašas iespējas īstenot prioritāti “Dialogs”, veicinot jaunu starpdisciplināru sadarbības platformu veidošanu, tūrisma nozares attīstību, kultūras matojuma vērtību izpratnes un zināšanu nodošanu, sasaistot dabas un kultūras vērtības. Latvijas prezidentūras sākumā Eiropas Kultūras ceļu programmā Baltijas jūras reģionu pārstāvēja Somija, Vācija, Lietuva, Norvēģija, Polija, Krievija. Latvijas prezidentūras laikā par novērotāju kļuva Zviedrija, savukārt, Latvija programmai pievienojās kā pilnvērtīga dalībvalsts. </w:t>
      </w:r>
      <w:r w:rsidRPr="001B72A4">
        <w:rPr>
          <w:lang w:val="lv-LV"/>
        </w:rPr>
        <w:t xml:space="preserve">Dalība šajā aktivitātē dod iespēju ne tikai kultūras mantojuma popularizēšanai, tūrisma attīstībai, dažādu nozaru sadarbībai, bet arī sekot citu </w:t>
      </w:r>
      <w:r w:rsidR="00E22D4D" w:rsidRPr="001B72A4">
        <w:rPr>
          <w:lang w:val="lv-LV"/>
        </w:rPr>
        <w:t>“</w:t>
      </w:r>
      <w:r w:rsidRPr="001B72A4">
        <w:rPr>
          <w:lang w:val="lv-LV"/>
        </w:rPr>
        <w:t>Eiropas Kultūras ceļu programmas” projektu attīstībai, lai gadījumos, kad kāda tēma skar Baltijas jūras reģiona intereses, tās atspoguļojums būtu pilnvērtīgs un objektīvs. Tāpēc nākotnē nepieciešams mudināt programmai pievienoties arī Igauniju, Dāniju un Islandi.</w:t>
      </w:r>
    </w:p>
    <w:p w14:paraId="2C8CEBC1" w14:textId="77777777" w:rsidR="008403A0" w:rsidRPr="001B72A4" w:rsidRDefault="008403A0" w:rsidP="00260537">
      <w:pPr>
        <w:spacing w:before="120"/>
        <w:jc w:val="both"/>
        <w:rPr>
          <w:lang w:val="lv-LV"/>
        </w:rPr>
      </w:pPr>
      <w:r w:rsidRPr="001B72A4">
        <w:rPr>
          <w:lang w:val="lv-LV"/>
        </w:rPr>
        <w:t>Latvijas prezidentūras laikā uzsākts B</w:t>
      </w:r>
      <w:r w:rsidR="00E22D4D" w:rsidRPr="001B72A4">
        <w:rPr>
          <w:lang w:val="lv-LV"/>
        </w:rPr>
        <w:t xml:space="preserve">JVP </w:t>
      </w:r>
      <w:r w:rsidRPr="001B72A4">
        <w:rPr>
          <w:lang w:val="lv-LV"/>
        </w:rPr>
        <w:t>sekretariāta finansiāli atbalstītais projekts par digitālo pieeju kultūras mantojumā, meklējot nākotnes sadarbības iespējas Baltijas jūras reģionā.</w:t>
      </w:r>
    </w:p>
    <w:p w14:paraId="353D1F09" w14:textId="598D1658" w:rsidR="00260537" w:rsidRPr="00260537" w:rsidRDefault="00260537" w:rsidP="005B33B1">
      <w:pPr>
        <w:spacing w:before="120"/>
        <w:jc w:val="both"/>
        <w:rPr>
          <w:rFonts w:eastAsiaTheme="minorHAnsi"/>
          <w:lang w:val="lv-LV"/>
        </w:rPr>
      </w:pPr>
      <w:r w:rsidRPr="00260537">
        <w:rPr>
          <w:rFonts w:eastAsiaTheme="minorHAnsi"/>
          <w:lang w:val="lv-LV"/>
        </w:rPr>
        <w:t>2019.gada 21.-22.maijā Latvijas Nacionālajā bibliotēkā notik</w:t>
      </w:r>
      <w:r w:rsidRPr="001B72A4">
        <w:rPr>
          <w:rFonts w:eastAsiaTheme="minorHAnsi"/>
          <w:lang w:val="lv-LV"/>
        </w:rPr>
        <w:t>a</w:t>
      </w:r>
      <w:r w:rsidRPr="00260537">
        <w:rPr>
          <w:rFonts w:eastAsiaTheme="minorHAnsi"/>
          <w:lang w:val="lv-LV"/>
        </w:rPr>
        <w:t xml:space="preserve"> </w:t>
      </w:r>
      <w:r w:rsidRPr="001B72A4">
        <w:rPr>
          <w:rFonts w:eastAsiaTheme="minorHAnsi"/>
          <w:lang w:val="lv-LV"/>
        </w:rPr>
        <w:t xml:space="preserve">vērienīga </w:t>
      </w:r>
      <w:r w:rsidRPr="00260537">
        <w:rPr>
          <w:rFonts w:eastAsiaTheme="minorHAnsi"/>
          <w:lang w:val="lv-LV"/>
        </w:rPr>
        <w:t>starptautiska konference “Kultūras mantojums digitālajā vidē: veidojot sadarbības tīklu Baltijas reģionā”. Konferences dalībnieki apsprie</w:t>
      </w:r>
      <w:r w:rsidRPr="001B72A4">
        <w:rPr>
          <w:rFonts w:eastAsiaTheme="minorHAnsi"/>
          <w:lang w:val="lv-LV"/>
        </w:rPr>
        <w:t>da</w:t>
      </w:r>
      <w:r w:rsidRPr="00260537">
        <w:rPr>
          <w:rFonts w:eastAsiaTheme="minorHAnsi"/>
          <w:lang w:val="lv-LV"/>
        </w:rPr>
        <w:t xml:space="preserve"> ar digitālo mantojumu saistītas tēmas, kas kopīgas Baltijas jūras reģionam: esošie un nākotnes sadarbības tīkli, projekti kopīgai pētniecībai, digitalizācijai, digitālajai repatriācijai un digitālo rīku izveidei, kas veicinātu iestāžu mērķtiecīgu attīstību gan reģionā, gan ārpus tā. </w:t>
      </w:r>
    </w:p>
    <w:p w14:paraId="04DC6088" w14:textId="77777777" w:rsidR="008403A0" w:rsidRDefault="008403A0" w:rsidP="005B33B1">
      <w:pPr>
        <w:spacing w:before="120"/>
        <w:jc w:val="both"/>
        <w:rPr>
          <w:lang w:val="lv-LV" w:eastAsia="en-GB"/>
        </w:rPr>
      </w:pPr>
      <w:r w:rsidRPr="001B72A4">
        <w:rPr>
          <w:lang w:val="lv-LV"/>
        </w:rPr>
        <w:t xml:space="preserve">2019. gada pavasarī Baltijas reģiona kultūras mantojuma komiteja vienojās par Baltijas jūras reģiona kultūras mantojuma foruma rīkošanu Oslo, 2020.gada oktobrī, to veltot kultūras mantojuma saglabāšanā mainīgajā klimatā, šajā jēdzienā ietilpinot ne tikai vides tiešu iedarbību, </w:t>
      </w:r>
      <w:r w:rsidRPr="001B72A4">
        <w:rPr>
          <w:lang w:val="lv-LV"/>
        </w:rPr>
        <w:lastRenderedPageBreak/>
        <w:t xml:space="preserve">bet arī sabiedrības attieksmes maiņu un ciešāka savstarpēja dialoga un izpratnes nepieciešamību. Tas pilnībā saskan ar Latvijas prezidentūras laikā rīkotās kultūras mantojuma konferences secinājumiem, ka nākotnē </w:t>
      </w:r>
      <w:r w:rsidRPr="001B72A4">
        <w:rPr>
          <w:lang w:val="lv-LV" w:eastAsia="en-GB"/>
        </w:rPr>
        <w:t>starptautiskā un nacionālā līmenī kultūras mantojuma starpdisciplinārai dimensijai pievēršama vēl lielāka uzmanība.</w:t>
      </w:r>
    </w:p>
    <w:p w14:paraId="69966AE7" w14:textId="6CD10666" w:rsidR="000B042D" w:rsidRPr="0048746D" w:rsidRDefault="000B042D" w:rsidP="0048746D">
      <w:pPr>
        <w:spacing w:before="120"/>
        <w:jc w:val="both"/>
        <w:rPr>
          <w:lang w:val="lv-LV" w:eastAsia="en-GB"/>
        </w:rPr>
      </w:pPr>
      <w:r w:rsidRPr="0048746D">
        <w:rPr>
          <w:lang w:val="lv-LV" w:eastAsia="en-GB"/>
        </w:rPr>
        <w:t xml:space="preserve">Nākotnē mums jārūpējas, lai kultūras mantojums tiktu respektēts citās nozarēs, kā arī nepieciešams veicināt izpratni par kultūras mantojuma nozīmi un devumu plašākā mērogā. Tomēr tikpat nozīmīga ir nepieciešamība izcelt mūsu reģiona vērtības un iespējas, ekspertu personīgo kontaktu priekšrocības un spēju būtiskas problēmas risināt, nekavējoties gūstot iedvesmu no kaimiņvalstu labākās prakses. </w:t>
      </w:r>
    </w:p>
    <w:p w14:paraId="05CCD45A" w14:textId="77777777" w:rsidR="00B5678F" w:rsidRPr="001B72A4" w:rsidRDefault="00A45859" w:rsidP="00F57A8E">
      <w:pPr>
        <w:pStyle w:val="ListParagraph"/>
        <w:numPr>
          <w:ilvl w:val="0"/>
          <w:numId w:val="10"/>
        </w:numPr>
        <w:spacing w:before="100" w:beforeAutospacing="1" w:after="100" w:afterAutospacing="1"/>
        <w:ind w:left="360"/>
        <w:jc w:val="both"/>
        <w:rPr>
          <w:bCs/>
          <w:u w:val="single"/>
          <w:lang w:val="lv-LV" w:eastAsia="lv-LV"/>
        </w:rPr>
      </w:pPr>
      <w:r>
        <w:rPr>
          <w:bCs/>
          <w:u w:val="single"/>
          <w:lang w:val="lv-LV" w:eastAsia="lv-LV"/>
        </w:rPr>
        <w:t>C</w:t>
      </w:r>
      <w:r w:rsidR="00285A74">
        <w:rPr>
          <w:bCs/>
          <w:u w:val="single"/>
          <w:lang w:val="lv-LV" w:eastAsia="lv-LV"/>
        </w:rPr>
        <w:t>it</w:t>
      </w:r>
      <w:r>
        <w:rPr>
          <w:bCs/>
          <w:u w:val="single"/>
          <w:lang w:val="lv-LV" w:eastAsia="lv-LV"/>
        </w:rPr>
        <w:t>i</w:t>
      </w:r>
      <w:r w:rsidR="00285A74">
        <w:rPr>
          <w:bCs/>
          <w:u w:val="single"/>
          <w:lang w:val="lv-LV" w:eastAsia="lv-LV"/>
        </w:rPr>
        <w:t xml:space="preserve"> </w:t>
      </w:r>
      <w:r w:rsidR="00F57A8E" w:rsidRPr="001B72A4">
        <w:rPr>
          <w:bCs/>
          <w:u w:val="single"/>
          <w:lang w:val="lv-LV" w:eastAsia="lv-LV"/>
        </w:rPr>
        <w:t>p</w:t>
      </w:r>
      <w:r w:rsidR="00B5678F" w:rsidRPr="001B72A4">
        <w:rPr>
          <w:bCs/>
          <w:u w:val="single"/>
          <w:lang w:val="lv-LV" w:eastAsia="lv-LV"/>
        </w:rPr>
        <w:t>r</w:t>
      </w:r>
      <w:r w:rsidR="00285A74">
        <w:rPr>
          <w:bCs/>
          <w:u w:val="single"/>
          <w:lang w:val="lv-LV" w:eastAsia="lv-LV"/>
        </w:rPr>
        <w:t xml:space="preserve">ezidentūras darba </w:t>
      </w:r>
      <w:r w:rsidR="00B5678F" w:rsidRPr="001B72A4">
        <w:rPr>
          <w:bCs/>
          <w:u w:val="single"/>
          <w:lang w:val="lv-LV" w:eastAsia="lv-LV"/>
        </w:rPr>
        <w:t>virzien</w:t>
      </w:r>
      <w:r>
        <w:rPr>
          <w:bCs/>
          <w:u w:val="single"/>
          <w:lang w:val="lv-LV" w:eastAsia="lv-LV"/>
        </w:rPr>
        <w:t>i</w:t>
      </w:r>
    </w:p>
    <w:p w14:paraId="1DFB2FC1" w14:textId="77777777" w:rsidR="00B5678F" w:rsidRPr="001B72A4" w:rsidRDefault="00B209B0" w:rsidP="00B5678F">
      <w:pPr>
        <w:jc w:val="both"/>
        <w:rPr>
          <w:bCs/>
          <w:lang w:val="lv-LV"/>
        </w:rPr>
      </w:pPr>
      <w:r w:rsidRPr="001B72A4">
        <w:rPr>
          <w:bCs/>
          <w:lang w:val="lv-LV"/>
        </w:rPr>
        <w:t xml:space="preserve">Līdztekus </w:t>
      </w:r>
      <w:r w:rsidR="00B5678F" w:rsidRPr="001B72A4">
        <w:rPr>
          <w:bCs/>
          <w:lang w:val="lv-LV"/>
        </w:rPr>
        <w:t>galvenajām prioritātēm Latvijas prezidentūras BJVP laikā notik</w:t>
      </w:r>
      <w:r w:rsidRPr="001B72A4">
        <w:rPr>
          <w:bCs/>
          <w:lang w:val="lv-LV"/>
        </w:rPr>
        <w:t>a</w:t>
      </w:r>
      <w:r w:rsidR="00B5678F" w:rsidRPr="001B72A4">
        <w:rPr>
          <w:bCs/>
          <w:lang w:val="lv-LV"/>
        </w:rPr>
        <w:t xml:space="preserve"> darbs arī citos</w:t>
      </w:r>
      <w:r w:rsidRPr="001B72A4">
        <w:rPr>
          <w:bCs/>
          <w:lang w:val="lv-LV"/>
        </w:rPr>
        <w:t xml:space="preserve"> būtiskos </w:t>
      </w:r>
      <w:r w:rsidR="00B5678F" w:rsidRPr="001B72A4">
        <w:rPr>
          <w:bCs/>
          <w:lang w:val="lv-LV"/>
        </w:rPr>
        <w:t xml:space="preserve">darba kārtības jautājumos. BJVP ietvaros </w:t>
      </w:r>
      <w:r w:rsidRPr="001B72A4">
        <w:rPr>
          <w:bCs/>
          <w:lang w:val="lv-LV"/>
        </w:rPr>
        <w:t xml:space="preserve">veiksmīgi </w:t>
      </w:r>
      <w:r w:rsidR="00B5678F" w:rsidRPr="001B72A4">
        <w:rPr>
          <w:bCs/>
          <w:lang w:val="lv-LV"/>
        </w:rPr>
        <w:t>darbojas cit</w:t>
      </w:r>
      <w:r w:rsidRPr="001B72A4">
        <w:rPr>
          <w:bCs/>
          <w:lang w:val="lv-LV"/>
        </w:rPr>
        <w:t>as</w:t>
      </w:r>
      <w:r w:rsidR="00B5678F" w:rsidRPr="001B72A4">
        <w:rPr>
          <w:bCs/>
          <w:lang w:val="lv-LV"/>
        </w:rPr>
        <w:t xml:space="preserve"> nozaru ekspertu darba grupas un sadarbības formāti, kurās Latvijas nozaru speciālisti ir cieši partneri </w:t>
      </w:r>
      <w:r w:rsidR="00AA3073" w:rsidRPr="001B72A4">
        <w:rPr>
          <w:bCs/>
          <w:lang w:val="lv-LV"/>
        </w:rPr>
        <w:t xml:space="preserve">un veica  aktīvu darbu </w:t>
      </w:r>
      <w:r w:rsidR="00B5678F" w:rsidRPr="001B72A4">
        <w:rPr>
          <w:bCs/>
          <w:lang w:val="lv-LV"/>
        </w:rPr>
        <w:t xml:space="preserve">Latvijas prezidentūras BJVP laikā.   </w:t>
      </w:r>
    </w:p>
    <w:p w14:paraId="4863B549" w14:textId="77777777" w:rsidR="00B5678F" w:rsidRPr="001B72A4" w:rsidRDefault="00B5678F" w:rsidP="008403A0">
      <w:pPr>
        <w:ind w:left="-426"/>
        <w:jc w:val="both"/>
        <w:rPr>
          <w:lang w:val="lv-LV" w:eastAsia="en-GB"/>
        </w:rPr>
      </w:pPr>
    </w:p>
    <w:p w14:paraId="342E97DF" w14:textId="7C17066B" w:rsidR="006A7ACB" w:rsidRPr="001B72A4" w:rsidRDefault="006A7ACB" w:rsidP="00AA3073">
      <w:pPr>
        <w:ind w:left="-6"/>
        <w:jc w:val="both"/>
        <w:rPr>
          <w:lang w:val="lv-LV"/>
        </w:rPr>
      </w:pPr>
      <w:r w:rsidRPr="001B72A4">
        <w:rPr>
          <w:lang w:val="lv-LV"/>
        </w:rPr>
        <w:t xml:space="preserve">Latvijas prezidentūras </w:t>
      </w:r>
      <w:r w:rsidR="00AA3073" w:rsidRPr="001B72A4">
        <w:rPr>
          <w:lang w:val="lv-LV"/>
        </w:rPr>
        <w:t>BJVP ietv</w:t>
      </w:r>
      <w:r w:rsidRPr="001B72A4">
        <w:rPr>
          <w:lang w:val="lv-LV"/>
        </w:rPr>
        <w:t xml:space="preserve">aros Satiksmes ministrija bija atbildīga par </w:t>
      </w:r>
      <w:r w:rsidRPr="001B72A4">
        <w:rPr>
          <w:b/>
          <w:lang w:val="lv-LV"/>
        </w:rPr>
        <w:t>Ilgtspējīgas jūrlietu ekonomikas ekspertu grupas darba koordinēšanu</w:t>
      </w:r>
      <w:r w:rsidRPr="001B72A4">
        <w:rPr>
          <w:lang w:val="lv-LV"/>
        </w:rPr>
        <w:t xml:space="preserve">. Atbilstoši ekspertu grupas mandātam, prezidentūras laikā </w:t>
      </w:r>
      <w:r w:rsidR="00B72EA8">
        <w:rPr>
          <w:lang w:val="lv-LV"/>
        </w:rPr>
        <w:t xml:space="preserve">ir </w:t>
      </w:r>
      <w:r w:rsidRPr="001B72A4">
        <w:rPr>
          <w:lang w:val="lv-LV"/>
        </w:rPr>
        <w:t>jāorganizē vismaz viena ekspertu grupas sanāksme.</w:t>
      </w:r>
    </w:p>
    <w:p w14:paraId="7A85247E" w14:textId="6A075AD2" w:rsidR="006A7ACB" w:rsidRPr="001B72A4" w:rsidRDefault="006A7ACB" w:rsidP="005B33B1">
      <w:pPr>
        <w:spacing w:before="120"/>
        <w:jc w:val="both"/>
        <w:rPr>
          <w:lang w:val="lv-LV"/>
        </w:rPr>
      </w:pPr>
      <w:r w:rsidRPr="001B72A4">
        <w:rPr>
          <w:lang w:val="lv-LV"/>
        </w:rPr>
        <w:t xml:space="preserve">Satiksmes ministrija sadarbībā ar BJVP sekretariātu un Eiropas Komisijas Jūrlietu un zivsaimniecības ģenerāldirektorātu (DG MARE) </w:t>
      </w:r>
      <w:r w:rsidR="007A5F60" w:rsidRPr="001B72A4">
        <w:rPr>
          <w:lang w:val="lv-LV"/>
        </w:rPr>
        <w:t xml:space="preserve">2019.gada </w:t>
      </w:r>
      <w:r w:rsidRPr="001B72A4">
        <w:rPr>
          <w:lang w:val="lv-LV"/>
        </w:rPr>
        <w:t xml:space="preserve">3. un 4.aprīlī Jūrmalā organizēja starptautisku konferenci “Ilgtspējīgas </w:t>
      </w:r>
      <w:r w:rsidR="00A66950">
        <w:rPr>
          <w:lang w:val="lv-LV"/>
        </w:rPr>
        <w:t xml:space="preserve">jūrlietu </w:t>
      </w:r>
      <w:r w:rsidRPr="001B72A4">
        <w:rPr>
          <w:lang w:val="lv-LV"/>
        </w:rPr>
        <w:t xml:space="preserve">ekonomikas attīstība: Baltijas jūras reģiona mazo un vidējo ostu iespējas un izaicinājumi”. Konferences ietvaros tika diskutēts par mazajām un vidējām ostām aktuāliem jautājumiem Baltijas jūras reģionā, tika prezentēti citu reģionu ostu labās prakses piemēri, kā arī sniegta informācija par ES fondu pieejamo finansējumu. Konferences ietvaros tika izskatīti arī ilgtspējīgas </w:t>
      </w:r>
      <w:r w:rsidR="00A61B5F">
        <w:rPr>
          <w:lang w:val="lv-LV"/>
        </w:rPr>
        <w:t>“z</w:t>
      </w:r>
      <w:r w:rsidRPr="001B72A4">
        <w:rPr>
          <w:lang w:val="lv-LV"/>
        </w:rPr>
        <w:t>ilās izaugsmes</w:t>
      </w:r>
      <w:r w:rsidR="00A61B5F">
        <w:rPr>
          <w:lang w:val="lv-LV"/>
        </w:rPr>
        <w:t>”</w:t>
      </w:r>
      <w:r w:rsidRPr="001B72A4">
        <w:rPr>
          <w:lang w:val="lv-LV"/>
        </w:rPr>
        <w:t xml:space="preserve"> jautājumi sasaistē ar pašreiz notiekošo ES Stratēģijas Baltijas jūras reģionam Rīcības plāna pārskatīšanu. Konferencē piedalījās vairāk nekā 70 dalībnieki, pārstāvot tādās valstis kā Latvija, Igaunija, Lietuva, Zviedrija, Dānija, Somija, Vācija, Beļģija, Norvēģija, Krievija un Portugāle. Konferencē piedalījās arī pārstāvji no Baltijas jūras valstu padomes sekretariāta</w:t>
      </w:r>
      <w:r w:rsidR="00B72EA8">
        <w:rPr>
          <w:lang w:val="lv-LV"/>
        </w:rPr>
        <w:t xml:space="preserve"> un </w:t>
      </w:r>
      <w:r w:rsidRPr="001B72A4">
        <w:rPr>
          <w:lang w:val="lv-LV"/>
        </w:rPr>
        <w:t>Eiropas Komisijas Jūrlietu un zivsaimniecības ģenerāldirektorāta</w:t>
      </w:r>
      <w:r w:rsidR="00CF6C71">
        <w:rPr>
          <w:lang w:val="lv-LV"/>
        </w:rPr>
        <w:t xml:space="preserve"> </w:t>
      </w:r>
      <w:r w:rsidRPr="001B72A4">
        <w:rPr>
          <w:lang w:val="lv-LV"/>
        </w:rPr>
        <w:t>(DG MARE). Pēc konferences notika Ilgtspējīgas jūrlietu ekonomikas ekspertu grupas sanāksme, kurā tika īsi izvērtēti konferences rezultāti un apspriesta tālākā grupas darbība. Tika atzīmēts, ka BJVP EGSME grupa ir pirmais formāts, kur nopietni uzsākts apskatīt mazo un vidējo ostu problēmas. Tas ir būtiski, jo Baltijas jūras reģionā šādu ostu</w:t>
      </w:r>
      <w:r w:rsidR="00B72EA8">
        <w:rPr>
          <w:lang w:val="lv-LV"/>
        </w:rPr>
        <w:t xml:space="preserve"> skaits </w:t>
      </w:r>
      <w:r w:rsidRPr="001B72A4">
        <w:rPr>
          <w:lang w:val="lv-LV"/>
        </w:rPr>
        <w:t xml:space="preserve">ir ļoti </w:t>
      </w:r>
      <w:r w:rsidR="00B72EA8">
        <w:rPr>
          <w:lang w:val="lv-LV"/>
        </w:rPr>
        <w:t xml:space="preserve">liels </w:t>
      </w:r>
      <w:r w:rsidRPr="001B72A4">
        <w:rPr>
          <w:lang w:val="lv-LV"/>
        </w:rPr>
        <w:t xml:space="preserve">un tām ir </w:t>
      </w:r>
      <w:r w:rsidR="00B72EA8">
        <w:rPr>
          <w:lang w:val="lv-LV"/>
        </w:rPr>
        <w:t xml:space="preserve">būtiska </w:t>
      </w:r>
      <w:r w:rsidRPr="001B72A4">
        <w:rPr>
          <w:lang w:val="lv-LV"/>
        </w:rPr>
        <w:t>loma reģiona attīstībā.</w:t>
      </w:r>
    </w:p>
    <w:p w14:paraId="60D5F7D9" w14:textId="77777777" w:rsidR="00497E78" w:rsidRPr="001B72A4" w:rsidRDefault="00B0758A" w:rsidP="00497E78">
      <w:pPr>
        <w:pStyle w:val="paragraph"/>
        <w:spacing w:before="240" w:beforeAutospacing="0" w:after="0" w:afterAutospacing="0"/>
        <w:jc w:val="both"/>
        <w:textAlignment w:val="baseline"/>
        <w:rPr>
          <w:rStyle w:val="normaltextrun"/>
          <w:color w:val="000000"/>
          <w:lang w:val="lv-LV"/>
        </w:rPr>
      </w:pPr>
      <w:r w:rsidRPr="001B72A4">
        <w:rPr>
          <w:rStyle w:val="normaltextrun"/>
          <w:color w:val="000000"/>
          <w:lang w:val="lv-LV"/>
        </w:rPr>
        <w:t xml:space="preserve">Latvijas prezidentūras ietvaros </w:t>
      </w:r>
      <w:r w:rsidR="00497E78" w:rsidRPr="001B72A4">
        <w:rPr>
          <w:rStyle w:val="normaltextrun"/>
          <w:b/>
          <w:color w:val="000000"/>
          <w:lang w:val="lv-LV"/>
        </w:rPr>
        <w:t>B</w:t>
      </w:r>
      <w:r w:rsidRPr="001B72A4">
        <w:rPr>
          <w:rStyle w:val="normaltextrun"/>
          <w:b/>
          <w:color w:val="000000"/>
          <w:lang w:val="lv-LV"/>
        </w:rPr>
        <w:t xml:space="preserve">JVP valstu </w:t>
      </w:r>
      <w:r w:rsidR="00497E78" w:rsidRPr="001B72A4">
        <w:rPr>
          <w:rStyle w:val="normaltextrun"/>
          <w:b/>
          <w:color w:val="000000"/>
          <w:lang w:val="lv-LV"/>
        </w:rPr>
        <w:t>zinātnes ministrijas vienoj</w:t>
      </w:r>
      <w:r w:rsidRPr="001B72A4">
        <w:rPr>
          <w:rStyle w:val="normaltextrun"/>
          <w:b/>
          <w:color w:val="000000"/>
          <w:lang w:val="lv-LV"/>
        </w:rPr>
        <w:t>ā</w:t>
      </w:r>
      <w:r w:rsidR="00497E78" w:rsidRPr="001B72A4">
        <w:rPr>
          <w:rStyle w:val="normaltextrun"/>
          <w:b/>
          <w:color w:val="000000"/>
          <w:lang w:val="lv-LV"/>
        </w:rPr>
        <w:t>s par kopīgu redzējumu vairākos reģiona zinātnes politikai būtiskos aspektos</w:t>
      </w:r>
      <w:r w:rsidRPr="001B72A4">
        <w:rPr>
          <w:rStyle w:val="normaltextrun"/>
          <w:color w:val="000000"/>
          <w:lang w:val="lv-LV"/>
        </w:rPr>
        <w:t xml:space="preserve">. </w:t>
      </w:r>
      <w:r w:rsidR="00497E78" w:rsidRPr="001B72A4">
        <w:rPr>
          <w:rStyle w:val="normaltextrun"/>
          <w:color w:val="000000"/>
          <w:lang w:val="lv-LV"/>
        </w:rPr>
        <w:t xml:space="preserve">Izglītības un zinātnes ministrija </w:t>
      </w:r>
      <w:r w:rsidR="007D5D43" w:rsidRPr="001B72A4">
        <w:rPr>
          <w:rStyle w:val="normaltextrun"/>
          <w:color w:val="000000"/>
          <w:lang w:val="lv-LV"/>
        </w:rPr>
        <w:t xml:space="preserve">(IZM) </w:t>
      </w:r>
      <w:r w:rsidR="00497E78" w:rsidRPr="001B72A4">
        <w:rPr>
          <w:rStyle w:val="normaltextrun"/>
          <w:color w:val="000000"/>
          <w:lang w:val="lv-LV"/>
        </w:rPr>
        <w:t>sadarbībā ar B</w:t>
      </w:r>
      <w:r w:rsidR="006B3162" w:rsidRPr="001B72A4">
        <w:rPr>
          <w:rStyle w:val="normaltextrun"/>
          <w:color w:val="000000"/>
          <w:lang w:val="lv-LV"/>
        </w:rPr>
        <w:t xml:space="preserve">JVP </w:t>
      </w:r>
      <w:r w:rsidR="00497E78" w:rsidRPr="001B72A4">
        <w:rPr>
          <w:rStyle w:val="normaltextrun"/>
          <w:color w:val="000000"/>
          <w:lang w:val="lv-LV"/>
        </w:rPr>
        <w:t>sekretariātu, Hamburgas pētniecības un vienlīdzības ministriju un Latvijas Universitāti, LU Dabas mājā 2019. gada 22. februārī pulcēja Baltijas jūras reģiona zinātnes nozares pārstāvjus, kuri projekta “Baltijas Zinātnes tīkls” noslēguma konferencē dalījās ar trīs gadu laikā sasniegto un attīstības perspektīvām.</w:t>
      </w:r>
    </w:p>
    <w:p w14:paraId="0B922643" w14:textId="4442A8DC" w:rsidR="00497E78" w:rsidRPr="001B72A4" w:rsidRDefault="00497E78" w:rsidP="00497E78">
      <w:pPr>
        <w:pStyle w:val="paragraph"/>
        <w:spacing w:before="240" w:after="0"/>
        <w:jc w:val="both"/>
        <w:textAlignment w:val="baseline"/>
        <w:rPr>
          <w:rStyle w:val="normaltextrun"/>
          <w:color w:val="000000"/>
          <w:lang w:val="lv-LV"/>
        </w:rPr>
      </w:pPr>
      <w:r w:rsidRPr="001B72A4">
        <w:rPr>
          <w:rStyle w:val="normaltextrun"/>
          <w:color w:val="000000"/>
          <w:lang w:val="lv-LV"/>
        </w:rPr>
        <w:t xml:space="preserve">Pirms konferences LU </w:t>
      </w:r>
      <w:r w:rsidR="00A61B5F">
        <w:rPr>
          <w:rStyle w:val="normaltextrun"/>
          <w:color w:val="000000"/>
          <w:lang w:val="lv-LV"/>
        </w:rPr>
        <w:t>D</w:t>
      </w:r>
      <w:r w:rsidRPr="001B72A4">
        <w:rPr>
          <w:rStyle w:val="normaltextrun"/>
          <w:color w:val="000000"/>
          <w:lang w:val="lv-LV"/>
        </w:rPr>
        <w:t xml:space="preserve">abas mājā norisinājās </w:t>
      </w:r>
      <w:r w:rsidR="006B3162" w:rsidRPr="001B72A4">
        <w:rPr>
          <w:rStyle w:val="normaltextrun"/>
          <w:color w:val="000000"/>
          <w:lang w:val="lv-LV"/>
        </w:rPr>
        <w:t>B</w:t>
      </w:r>
      <w:r w:rsidRPr="001B72A4">
        <w:rPr>
          <w:rStyle w:val="normaltextrun"/>
          <w:color w:val="000000"/>
          <w:lang w:val="lv-LV"/>
        </w:rPr>
        <w:t xml:space="preserve">JVP augsta līmeņa tikšanās par zinātni, pulcējot vairāk nekā 40 dalībniekus no 11 valstīm. Tikšanās laikā </w:t>
      </w:r>
      <w:r w:rsidR="006B3162" w:rsidRPr="001B72A4">
        <w:rPr>
          <w:rStyle w:val="normaltextrun"/>
          <w:color w:val="000000"/>
          <w:lang w:val="lv-LV"/>
        </w:rPr>
        <w:t xml:space="preserve">notika </w:t>
      </w:r>
      <w:r w:rsidRPr="001B72A4">
        <w:rPr>
          <w:rStyle w:val="normaltextrun"/>
          <w:color w:val="000000"/>
          <w:lang w:val="lv-LV"/>
        </w:rPr>
        <w:t>diskutē</w:t>
      </w:r>
      <w:r w:rsidR="006B3162" w:rsidRPr="001B72A4">
        <w:rPr>
          <w:rStyle w:val="normaltextrun"/>
          <w:color w:val="000000"/>
          <w:lang w:val="lv-LV"/>
        </w:rPr>
        <w:t>ts</w:t>
      </w:r>
      <w:r w:rsidRPr="001B72A4">
        <w:rPr>
          <w:rStyle w:val="normaltextrun"/>
          <w:color w:val="000000"/>
          <w:lang w:val="lv-LV"/>
        </w:rPr>
        <w:t xml:space="preserve"> par pētniecības izcilības uzturēšanas un veicināšanas iespējām, atbalstu pētnieku mobilitātei, līdzdalības paplašināšanu ES ietvarprogrammā, zināšanu un inovāciju nodošanu sabiedrībai un sasaisti ar industriju. Sanāksmes izskaņā dalībnieki savu kopīgo redzējumu par Baltijas jūras reģiona zinātnes politiku apkopoja kopīgā ziņojumā.</w:t>
      </w:r>
    </w:p>
    <w:p w14:paraId="00D2976F" w14:textId="77777777" w:rsidR="00497E78" w:rsidRPr="001B72A4" w:rsidRDefault="00497E78" w:rsidP="00497E78">
      <w:pPr>
        <w:pStyle w:val="paragraph"/>
        <w:spacing w:before="240" w:beforeAutospacing="0" w:after="0" w:afterAutospacing="0"/>
        <w:jc w:val="both"/>
        <w:textAlignment w:val="baseline"/>
        <w:rPr>
          <w:rStyle w:val="normaltextrun"/>
          <w:color w:val="000000"/>
          <w:lang w:val="lv-LV"/>
        </w:rPr>
      </w:pPr>
      <w:r w:rsidRPr="001B72A4">
        <w:rPr>
          <w:rStyle w:val="normaltextrun"/>
          <w:color w:val="000000"/>
          <w:lang w:val="lv-LV"/>
        </w:rPr>
        <w:lastRenderedPageBreak/>
        <w:t>Projekts “Baltijas Zinātnes tīkls” tiek īstenots ar INTERREG Baltijas jūras reģiona transnacionālās sadarbības programmas finansiālu atbalstu. Projekta mērķis ir veicināt Baltijas jūras reģiona valstu sadarbību pētniecībā, kā arī izcilību zinātnē un inovācijās. Projekts tika aizsākts 2016. gada 1.martā, tajā iesaistoties Vācijas, Zviedrijas, Somijas, Dānijas, Polijas, kā arī Latvijas, Lietuvas un Igaunijas zinātnes institūcijām un transnacionālajām organizācijām.</w:t>
      </w:r>
    </w:p>
    <w:p w14:paraId="2A082E8E" w14:textId="6D69A890" w:rsidR="00B0758A" w:rsidRPr="001B72A4" w:rsidRDefault="00B0758A" w:rsidP="00B85331">
      <w:pPr>
        <w:spacing w:before="120"/>
        <w:jc w:val="both"/>
        <w:rPr>
          <w:lang w:val="lv-LV"/>
        </w:rPr>
      </w:pPr>
      <w:r w:rsidRPr="001B72A4">
        <w:rPr>
          <w:lang w:val="lv-LV"/>
        </w:rPr>
        <w:t xml:space="preserve">Baltijas jūras reģions ir viens no vadošajiem reģioniem pētniecības un inovāciju jomā pasaulē, taču reģiona valstu sniegums inovāciju jomā līdz šim bijis krasi atšķirīgs. </w:t>
      </w:r>
      <w:r w:rsidR="00A61B5F">
        <w:rPr>
          <w:lang w:val="lv-LV"/>
        </w:rPr>
        <w:t xml:space="preserve">Baltijas Zinātnes </w:t>
      </w:r>
      <w:proofErr w:type="spellStart"/>
      <w:r w:rsidR="00A61B5F">
        <w:rPr>
          <w:lang w:val="lv-LV"/>
        </w:rPr>
        <w:t>tīkls</w:t>
      </w:r>
      <w:r w:rsidRPr="001B72A4">
        <w:rPr>
          <w:lang w:val="lv-LV"/>
        </w:rPr>
        <w:t>projekta</w:t>
      </w:r>
      <w:proofErr w:type="spellEnd"/>
      <w:r w:rsidRPr="001B72A4">
        <w:rPr>
          <w:lang w:val="lv-LV"/>
        </w:rPr>
        <w:t xml:space="preserve"> (IZM viens no partneriem) ietvaros trīs gadu laikā veikta apjomīga analīze par to kā racionāli virzīties uz vēl ciešāku sadarbību pētniecībā un augstākajā izglītībā Baltijas jūras reģionā. Kopīga sadarbība </w:t>
      </w:r>
      <w:proofErr w:type="spellStart"/>
      <w:r w:rsidRPr="001B72A4">
        <w:rPr>
          <w:lang w:val="lv-LV"/>
        </w:rPr>
        <w:t>makroreģionā</w:t>
      </w:r>
      <w:proofErr w:type="spellEnd"/>
      <w:r w:rsidRPr="001B72A4">
        <w:rPr>
          <w:lang w:val="lv-LV"/>
        </w:rPr>
        <w:t xml:space="preserve"> ir ne tikai politiski definēts virziens, tam ir arī pamatots potenciāls un iestrādes vairākās pētniecības jomās.</w:t>
      </w:r>
    </w:p>
    <w:p w14:paraId="16EEBE07" w14:textId="77777777" w:rsidR="00B0758A" w:rsidRPr="001B72A4" w:rsidRDefault="00B0758A" w:rsidP="00B0758A">
      <w:pPr>
        <w:ind w:hanging="6"/>
        <w:jc w:val="both"/>
        <w:rPr>
          <w:lang w:val="lv-LV"/>
        </w:rPr>
      </w:pPr>
      <w:r w:rsidRPr="001B72A4">
        <w:rPr>
          <w:lang w:val="lv-LV"/>
        </w:rPr>
        <w:t>Lai turpinātu attīstīt Baltijas jūras reģionu kā vienu no vadošajiem inovāciju reģioniem pasaulē, ir jāpalielina reģiona kopējais sniegums. Daži no priekšnoteikumiem reģiona kopējā snieguma uzlabošanai ir pilnvērtīga visu reģiona valstu iesaistīšana, balstoties uz kopīgām pētniecības izcilības jomām</w:t>
      </w:r>
      <w:r w:rsidR="007D5D43" w:rsidRPr="001B72A4">
        <w:rPr>
          <w:lang w:val="lv-LV"/>
        </w:rPr>
        <w:t xml:space="preserve">. </w:t>
      </w:r>
    </w:p>
    <w:p w14:paraId="5FFCD99C" w14:textId="77777777" w:rsidR="00B0758A" w:rsidRPr="001B72A4" w:rsidRDefault="00B0758A" w:rsidP="00B0758A">
      <w:pPr>
        <w:ind w:hanging="6"/>
        <w:jc w:val="both"/>
        <w:rPr>
          <w:lang w:val="lv-LV"/>
        </w:rPr>
      </w:pPr>
    </w:p>
    <w:p w14:paraId="02352DAC" w14:textId="77777777" w:rsidR="005F299B" w:rsidRPr="001B72A4" w:rsidRDefault="009F56B2" w:rsidP="0098241C">
      <w:pPr>
        <w:jc w:val="both"/>
        <w:rPr>
          <w:lang w:val="lv-LV" w:eastAsia="lv-LV"/>
        </w:rPr>
      </w:pPr>
      <w:r w:rsidRPr="001B72A4">
        <w:rPr>
          <w:lang w:val="lv-LV" w:eastAsia="lv-LV"/>
        </w:rPr>
        <w:t xml:space="preserve">Tradicionāli </w:t>
      </w:r>
      <w:r w:rsidR="005F299B" w:rsidRPr="001B72A4">
        <w:rPr>
          <w:lang w:val="lv-LV" w:eastAsia="lv-LV"/>
        </w:rPr>
        <w:t xml:space="preserve">BJVP </w:t>
      </w:r>
      <w:r w:rsidRPr="001B72A4">
        <w:rPr>
          <w:lang w:val="lv-LV" w:eastAsia="lv-LV"/>
        </w:rPr>
        <w:t xml:space="preserve">prezidējošā valsts rīko </w:t>
      </w:r>
      <w:r w:rsidR="00697C43" w:rsidRPr="001B72A4">
        <w:rPr>
          <w:b/>
          <w:lang w:val="lv-LV" w:eastAsia="lv-LV"/>
        </w:rPr>
        <w:t xml:space="preserve">Baltijas jūras </w:t>
      </w:r>
      <w:r w:rsidR="005F299B" w:rsidRPr="001B72A4">
        <w:rPr>
          <w:b/>
          <w:lang w:val="lv-LV" w:eastAsia="lv-LV"/>
        </w:rPr>
        <w:t>reģiona nevalstisko organizāciju (NVO) forum</w:t>
      </w:r>
      <w:r w:rsidRPr="001B72A4">
        <w:rPr>
          <w:b/>
          <w:lang w:val="lv-LV" w:eastAsia="lv-LV"/>
        </w:rPr>
        <w:t>u</w:t>
      </w:r>
      <w:r w:rsidR="005F299B" w:rsidRPr="001B72A4">
        <w:rPr>
          <w:b/>
          <w:lang w:val="lv-LV" w:eastAsia="lv-LV"/>
        </w:rPr>
        <w:t xml:space="preserve">. </w:t>
      </w:r>
      <w:r w:rsidRPr="001B72A4">
        <w:rPr>
          <w:lang w:val="lv-LV" w:eastAsia="lv-LV"/>
        </w:rPr>
        <w:t xml:space="preserve">Arī </w:t>
      </w:r>
      <w:r w:rsidR="005F299B" w:rsidRPr="001B72A4">
        <w:rPr>
          <w:lang w:val="lv-LV" w:eastAsia="lv-LV"/>
        </w:rPr>
        <w:t>Latvijas prezidentūras BJVP ietvaros tik</w:t>
      </w:r>
      <w:r w:rsidRPr="001B72A4">
        <w:rPr>
          <w:lang w:val="lv-LV" w:eastAsia="lv-LV"/>
        </w:rPr>
        <w:t>a</w:t>
      </w:r>
      <w:r w:rsidR="005F299B" w:rsidRPr="001B72A4">
        <w:rPr>
          <w:lang w:val="lv-LV" w:eastAsia="lv-LV"/>
        </w:rPr>
        <w:t xml:space="preserve"> rīkots šāds</w:t>
      </w:r>
      <w:r w:rsidR="004A28CC" w:rsidRPr="001B72A4">
        <w:rPr>
          <w:lang w:val="lv-LV" w:eastAsia="lv-LV"/>
        </w:rPr>
        <w:t xml:space="preserve"> </w:t>
      </w:r>
      <w:r w:rsidR="00CD3571" w:rsidRPr="001B72A4">
        <w:rPr>
          <w:lang w:val="lv-LV" w:eastAsia="lv-LV"/>
        </w:rPr>
        <w:t xml:space="preserve">NVO </w:t>
      </w:r>
      <w:r w:rsidR="005F299B" w:rsidRPr="001B72A4">
        <w:rPr>
          <w:lang w:val="lv-LV" w:eastAsia="lv-LV"/>
        </w:rPr>
        <w:t>forums, kura organizēšanu un darba koordināciju uzņ</w:t>
      </w:r>
      <w:r w:rsidRPr="001B72A4">
        <w:rPr>
          <w:lang w:val="lv-LV" w:eastAsia="lv-LV"/>
        </w:rPr>
        <w:t xml:space="preserve">ēmās </w:t>
      </w:r>
      <w:r w:rsidR="005F299B" w:rsidRPr="001B72A4">
        <w:rPr>
          <w:lang w:val="lv-LV" w:eastAsia="lv-LV"/>
        </w:rPr>
        <w:t xml:space="preserve">biedrība “Latvijas Pilsoniskā alianse”, kas ir Baltijas jūras reģiona NVO tīkla nacionālais pārstāvis. </w:t>
      </w:r>
    </w:p>
    <w:p w14:paraId="4D25E22C" w14:textId="77777777" w:rsidR="00BF3D5A" w:rsidRPr="001B72A4" w:rsidRDefault="00697C43" w:rsidP="0098241C">
      <w:pPr>
        <w:shd w:val="clear" w:color="auto" w:fill="FFFFFF"/>
        <w:spacing w:before="120"/>
        <w:jc w:val="both"/>
        <w:rPr>
          <w:lang w:val="lv-LV"/>
        </w:rPr>
      </w:pPr>
      <w:r w:rsidRPr="001B72A4">
        <w:rPr>
          <w:color w:val="1B1D1F"/>
          <w:lang w:val="lv-LV" w:eastAsia="lv-LV"/>
        </w:rPr>
        <w:t>S</w:t>
      </w:r>
      <w:r w:rsidR="009F56B2" w:rsidRPr="009F56B2">
        <w:rPr>
          <w:color w:val="1B1D1F"/>
          <w:lang w:val="lv-LV" w:eastAsia="lv-LV"/>
        </w:rPr>
        <w:t xml:space="preserve">eptiņpadsmitais Baltijas jūras reģiona NVO forums </w:t>
      </w:r>
      <w:r w:rsidR="00BF3D5A" w:rsidRPr="001B72A4">
        <w:rPr>
          <w:color w:val="1B1D1F"/>
          <w:lang w:val="lv-LV" w:eastAsia="lv-LV"/>
        </w:rPr>
        <w:t xml:space="preserve">no 2019.gada </w:t>
      </w:r>
      <w:r w:rsidR="00BF3D5A" w:rsidRPr="001B72A4">
        <w:rPr>
          <w:lang w:val="lv-LV"/>
        </w:rPr>
        <w:t>9.maija līdz 11.maijam norisinājās Rīgā</w:t>
      </w:r>
      <w:r w:rsidR="009623C3" w:rsidRPr="001B72A4">
        <w:rPr>
          <w:lang w:val="lv-LV"/>
        </w:rPr>
        <w:t xml:space="preserve">, </w:t>
      </w:r>
      <w:r w:rsidR="00BF3D5A" w:rsidRPr="001B72A4">
        <w:rPr>
          <w:lang w:val="lv-LV"/>
        </w:rPr>
        <w:t>pulcējot 160 pilsoniskās sabiedrības organizāciju, valsts iestāžu, mediju, privātā sektora un starptautisko organizāciju pārstāvjus no 11 Baltijas jūras reģiona, un 9 citām valstīm, kas atbalsta pilsonisko sabiedrību reģionā. Baltijas jūras reģiona NVO foruma</w:t>
      </w:r>
      <w:r w:rsidR="009623C3" w:rsidRPr="001B72A4">
        <w:rPr>
          <w:lang w:val="lv-LV"/>
        </w:rPr>
        <w:t xml:space="preserve">, kura pamattēmas bija drošība, ilgtspēja un identitāte, </w:t>
      </w:r>
      <w:r w:rsidR="00BF3D5A" w:rsidRPr="001B72A4">
        <w:rPr>
          <w:lang w:val="lv-LV"/>
        </w:rPr>
        <w:t xml:space="preserve">mērķis </w:t>
      </w:r>
      <w:r w:rsidR="00AE169C" w:rsidRPr="001B72A4">
        <w:rPr>
          <w:lang w:val="lv-LV"/>
        </w:rPr>
        <w:t xml:space="preserve">bija </w:t>
      </w:r>
      <w:r w:rsidR="00BF3D5A" w:rsidRPr="001B72A4">
        <w:rPr>
          <w:lang w:val="lv-LV"/>
        </w:rPr>
        <w:t>paust pilsoniskās sabiedrības apņemšanos ilgtspējīgā reģiona attīstībā, veidojot aktīvu un atbildīgu pilsoniskumu un veicinot dažādu ieinteresēto pušu un pilsoniskās sabiedrības uzticēšanos. Forumā tika izgaismoti Latvijas un reģiona veiksmes stāsti, norādot, ka spēcīgāka sadarbības veidošana reģionos veicinās tās ilgtspējīgu attīstību un ņems vērā cilvēku vajadzības un intereses. Vienlaikus foruma dalībnieki</w:t>
      </w:r>
      <w:r w:rsidR="00AE169C" w:rsidRPr="001B72A4">
        <w:rPr>
          <w:lang w:val="lv-LV"/>
        </w:rPr>
        <w:t xml:space="preserve"> </w:t>
      </w:r>
      <w:r w:rsidR="00BF3D5A" w:rsidRPr="001B72A4">
        <w:rPr>
          <w:lang w:val="lv-LV"/>
        </w:rPr>
        <w:t>diskutēja par jaunajiem izaicinājumiem pilsoniskajai sabiedrībai, kas steidzami ir jārisina. Tas tika</w:t>
      </w:r>
      <w:r w:rsidR="001F4619" w:rsidRPr="001B72A4">
        <w:rPr>
          <w:lang w:val="lv-LV"/>
        </w:rPr>
        <w:t xml:space="preserve"> atspoguļots </w:t>
      </w:r>
      <w:r w:rsidR="00C91980" w:rsidRPr="001B72A4">
        <w:rPr>
          <w:lang w:val="lv-LV"/>
        </w:rPr>
        <w:t xml:space="preserve">foruma noslēguma ziņojumā, kurā NVO </w:t>
      </w:r>
      <w:r w:rsidR="00BF3D5A" w:rsidRPr="001B72A4">
        <w:rPr>
          <w:lang w:val="lv-LV"/>
        </w:rPr>
        <w:t xml:space="preserve">foruma dalībnieki, pārstāvot Baltijas jūras reģiona pilsoniskās sabiedrības organizācijas un uzskatot sevi par būtiskiem partneriem sekmīgas Ilgtspējīgas attīstības programmas 2030 ieviešanā, aicināja pilnībā ievērot cilvēktiesības un demokrātiskās vērtības. </w:t>
      </w:r>
    </w:p>
    <w:p w14:paraId="41627ECA" w14:textId="3E2E73E7" w:rsidR="009F56B2" w:rsidRDefault="009F56B2" w:rsidP="00AA3073">
      <w:pPr>
        <w:ind w:hanging="6"/>
        <w:jc w:val="both"/>
        <w:rPr>
          <w:lang w:val="lv-LV"/>
        </w:rPr>
      </w:pPr>
    </w:p>
    <w:p w14:paraId="775EE5A3" w14:textId="77777777" w:rsidR="00E77A39" w:rsidRPr="00E77A39" w:rsidRDefault="00E77A39" w:rsidP="00E77A39">
      <w:pPr>
        <w:jc w:val="both"/>
        <w:rPr>
          <w:lang w:val="lv-LV" w:eastAsia="lv-LV"/>
        </w:rPr>
      </w:pPr>
      <w:r w:rsidRPr="00E77A39">
        <w:rPr>
          <w:lang w:val="lv-LV" w:eastAsia="lv-LV"/>
        </w:rPr>
        <w:t xml:space="preserve">Vienlaikus ar Latvijas prezidentūru BJVP, tās stratēģiskais partneris – </w:t>
      </w:r>
      <w:r w:rsidRPr="00E77A39">
        <w:rPr>
          <w:b/>
          <w:lang w:val="lv-LV" w:eastAsia="lv-LV"/>
        </w:rPr>
        <w:t>Latvijas Brīvo arodbiedrību savienība (LBAS), īstenoja savu prezidentūru BASTUN</w:t>
      </w:r>
      <w:r w:rsidRPr="00E77A39">
        <w:rPr>
          <w:lang w:val="lv-LV" w:eastAsia="lv-LV"/>
        </w:rPr>
        <w:t xml:space="preserve"> – Baltijas jūras valstu arodbiedrību sadarbības tīkla ietvaros. </w:t>
      </w:r>
    </w:p>
    <w:p w14:paraId="0E9C94AE" w14:textId="77777777" w:rsidR="00E77A39" w:rsidRPr="00E77A39" w:rsidRDefault="00E77A39" w:rsidP="00E77A39">
      <w:pPr>
        <w:spacing w:before="120"/>
        <w:jc w:val="both"/>
        <w:rPr>
          <w:lang w:val="lv-LV" w:eastAsia="lv-LV"/>
        </w:rPr>
      </w:pPr>
      <w:r w:rsidRPr="00E77A39">
        <w:rPr>
          <w:rFonts w:ascii="MyriadPro-Regular" w:hAnsi="MyriadPro-Regular"/>
          <w:lang w:val="lv-LV"/>
        </w:rPr>
        <w:t xml:space="preserve">2018. gada 2.–3. oktobrī Rīgā notika LBAS </w:t>
      </w:r>
      <w:r w:rsidRPr="00E77A39">
        <w:rPr>
          <w:lang w:val="lv-LV" w:eastAsia="lv-LV"/>
        </w:rPr>
        <w:t xml:space="preserve">kopīgi ar </w:t>
      </w:r>
      <w:r w:rsidRPr="00E77A39">
        <w:rPr>
          <w:lang w:val="lv-LV"/>
        </w:rPr>
        <w:t xml:space="preserve">Ziemeļvalstu arodbiedrību padomi NFS </w:t>
      </w:r>
      <w:r w:rsidRPr="00E77A39">
        <w:rPr>
          <w:lang w:val="lv-LV" w:eastAsia="lv-LV"/>
        </w:rPr>
        <w:t xml:space="preserve">rīkota augsta līmeņa konference BASTUN prezidentūras ietvaros, veltīta darba tirgus un darbinieku pamattiesību, starptautisko darba standartu un cienīga darba jautājumiem. </w:t>
      </w:r>
    </w:p>
    <w:p w14:paraId="2800916F" w14:textId="77777777" w:rsidR="00E77A39" w:rsidRPr="00E77A39" w:rsidRDefault="00E77A39" w:rsidP="00E77A39">
      <w:pPr>
        <w:jc w:val="both"/>
        <w:rPr>
          <w:lang w:val="lv-LV" w:eastAsia="lv-LV"/>
        </w:rPr>
      </w:pPr>
      <w:r w:rsidRPr="00E77A39">
        <w:rPr>
          <w:lang w:val="lv-LV" w:eastAsia="lv-LV"/>
        </w:rPr>
        <w:t xml:space="preserve">LBAS prezidentūras laikā noteica sekojošas prioritātes: </w:t>
      </w:r>
      <w:r w:rsidRPr="00E77A39">
        <w:rPr>
          <w:rFonts w:ascii="Arial" w:hAnsi="Arial" w:cs="Arial"/>
          <w:sz w:val="18"/>
          <w:szCs w:val="18"/>
          <w:lang w:val="lv-LV" w:eastAsia="lv-LV"/>
        </w:rPr>
        <w:t xml:space="preserve"> </w:t>
      </w:r>
      <w:r w:rsidRPr="00E77A39">
        <w:rPr>
          <w:lang w:val="lv-LV" w:eastAsia="lv-LV"/>
        </w:rPr>
        <w:t>darbaspēka mobilitāte, ievērojot taisnīgus noteikumus, un novēršot sociālo krāpniecību, pievēršot pastiprinātu uzmanību darbinieku vienlīdzīgiem apstākļiem un uzņēmumu atbildībai pārrobežu darbībā; sociālā dialoga stiprināšana un arodbiedrību un uzņēmēju līdzsvarota pārstāvniecība, koplīgumu attīstība nozaru līmenī un labās prakses popularizēšana; arodbiedrību lomas un izaugsmes stiprināšana Baltijas jūras reģionā.</w:t>
      </w:r>
    </w:p>
    <w:p w14:paraId="38D807F9" w14:textId="77777777" w:rsidR="00E77A39" w:rsidRPr="00E77A39" w:rsidRDefault="00E77A39" w:rsidP="00E77A39">
      <w:pPr>
        <w:spacing w:before="120"/>
        <w:jc w:val="both"/>
        <w:rPr>
          <w:lang w:val="lv-LV" w:eastAsia="lv-LV"/>
        </w:rPr>
      </w:pPr>
      <w:r w:rsidRPr="00E77A39">
        <w:rPr>
          <w:lang w:val="lv-LV" w:eastAsia="lv-LV"/>
        </w:rPr>
        <w:t>2019.gada 18.-19.martā Hamburgā notika Baltijas jūras valstu arodbiedrību sadarbības tīkla BASTUN sanāksme par dažāda veida koplīgumu praksi, īpašu uzmanību veltot nozaru koplīgumu slēgšanai, īstenojot godīgas konkurences, nozaru pašregulācijas, taisnīgas atlīdzības mērķus.</w:t>
      </w:r>
    </w:p>
    <w:p w14:paraId="52B69B38" w14:textId="5F79DEF8" w:rsidR="00E77A39" w:rsidRPr="00E77A39" w:rsidRDefault="00E77A39" w:rsidP="00E77A39">
      <w:pPr>
        <w:jc w:val="both"/>
        <w:rPr>
          <w:lang w:val="lv-LV" w:eastAsia="lv-LV"/>
        </w:rPr>
      </w:pPr>
      <w:r w:rsidRPr="00E77A39">
        <w:rPr>
          <w:lang w:val="lv-LV" w:eastAsia="lv-LV"/>
        </w:rPr>
        <w:lastRenderedPageBreak/>
        <w:t>LBAS prezidentūras ietvaros sagatavots Rīcības plāns Baltijas-Ziemeļvalstu arodbiedrību sadarbībai 2018.-2021</w:t>
      </w:r>
      <w:r>
        <w:rPr>
          <w:lang w:val="lv-LV" w:eastAsia="lv-LV"/>
        </w:rPr>
        <w:t>.gadam</w:t>
      </w:r>
      <w:r w:rsidRPr="00E77A39">
        <w:rPr>
          <w:lang w:val="lv-LV" w:eastAsia="lv-LV"/>
        </w:rPr>
        <w:t>, ar mērķi stiprināt Baltijas valstu arodbiedrības un izstrādāt konkrētus pasākumus darbinieku tiesību uzlabošanai reģionā.</w:t>
      </w:r>
    </w:p>
    <w:p w14:paraId="4721E6D2" w14:textId="77777777" w:rsidR="004F0621" w:rsidRPr="001B72A4" w:rsidRDefault="004F0621" w:rsidP="004F0621">
      <w:pPr>
        <w:rPr>
          <w:lang w:val="lv-LV"/>
        </w:rPr>
      </w:pPr>
    </w:p>
    <w:p w14:paraId="7AA0DB8E" w14:textId="77777777" w:rsidR="00740222" w:rsidRPr="001B72A4" w:rsidRDefault="00740222" w:rsidP="00751E05">
      <w:pPr>
        <w:pStyle w:val="BodyText"/>
        <w:numPr>
          <w:ilvl w:val="0"/>
          <w:numId w:val="10"/>
        </w:numPr>
        <w:spacing w:before="200"/>
        <w:ind w:left="360"/>
        <w:jc w:val="both"/>
        <w:rPr>
          <w:b w:val="0"/>
          <w:u w:val="single"/>
        </w:rPr>
      </w:pPr>
      <w:r w:rsidRPr="001B72A4">
        <w:rPr>
          <w:b w:val="0"/>
          <w:u w:val="single"/>
        </w:rPr>
        <w:t xml:space="preserve">Latvijas prezidentūras </w:t>
      </w:r>
      <w:r w:rsidR="00233170" w:rsidRPr="001B72A4">
        <w:rPr>
          <w:b w:val="0"/>
          <w:u w:val="single"/>
        </w:rPr>
        <w:t xml:space="preserve">BJVP </w:t>
      </w:r>
      <w:r w:rsidR="002A2AF8">
        <w:rPr>
          <w:b w:val="0"/>
          <w:u w:val="single"/>
        </w:rPr>
        <w:t xml:space="preserve">ietvaros </w:t>
      </w:r>
      <w:r w:rsidR="00996ED1">
        <w:rPr>
          <w:b w:val="0"/>
          <w:u w:val="single"/>
        </w:rPr>
        <w:t>īstenotie</w:t>
      </w:r>
      <w:r w:rsidR="00233170" w:rsidRPr="001B72A4">
        <w:rPr>
          <w:b w:val="0"/>
          <w:u w:val="single"/>
        </w:rPr>
        <w:t xml:space="preserve"> </w:t>
      </w:r>
      <w:r w:rsidRPr="001B72A4">
        <w:rPr>
          <w:b w:val="0"/>
          <w:u w:val="single"/>
        </w:rPr>
        <w:t>pasākumi</w:t>
      </w:r>
    </w:p>
    <w:p w14:paraId="0813CB8E" w14:textId="77777777" w:rsidR="0021049C" w:rsidRPr="001B72A4" w:rsidRDefault="0021049C" w:rsidP="00E43BE8">
      <w:pPr>
        <w:pStyle w:val="BodyText"/>
        <w:jc w:val="both"/>
        <w:rPr>
          <w:b w:val="0"/>
          <w:u w:val="single"/>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3498"/>
        <w:gridCol w:w="4062"/>
      </w:tblGrid>
      <w:tr w:rsidR="00982926" w:rsidRPr="001B72A4" w14:paraId="4B77C991" w14:textId="77777777" w:rsidTr="0048746D">
        <w:tc>
          <w:tcPr>
            <w:tcW w:w="1890" w:type="dxa"/>
          </w:tcPr>
          <w:p w14:paraId="7A74A886" w14:textId="77777777" w:rsidR="00164866" w:rsidRPr="00280A67" w:rsidRDefault="00164866" w:rsidP="00280A67">
            <w:pPr>
              <w:jc w:val="center"/>
              <w:rPr>
                <w:i/>
                <w:lang w:val="lv-LV"/>
              </w:rPr>
            </w:pPr>
            <w:r w:rsidRPr="00280A67">
              <w:rPr>
                <w:i/>
                <w:lang w:val="lv-LV"/>
              </w:rPr>
              <w:t>Laiks</w:t>
            </w:r>
            <w:r w:rsidR="00280A67">
              <w:rPr>
                <w:i/>
                <w:lang w:val="lv-LV"/>
              </w:rPr>
              <w:t>, n</w:t>
            </w:r>
            <w:r w:rsidRPr="00280A67">
              <w:rPr>
                <w:i/>
                <w:lang w:val="lv-LV"/>
              </w:rPr>
              <w:t>orises vieta</w:t>
            </w:r>
          </w:p>
        </w:tc>
        <w:tc>
          <w:tcPr>
            <w:tcW w:w="3498" w:type="dxa"/>
          </w:tcPr>
          <w:p w14:paraId="687227BF" w14:textId="77777777" w:rsidR="00164866" w:rsidRPr="00280A67" w:rsidRDefault="00164866" w:rsidP="00280A67">
            <w:pPr>
              <w:jc w:val="center"/>
              <w:rPr>
                <w:i/>
                <w:lang w:val="lv-LV"/>
              </w:rPr>
            </w:pPr>
            <w:r w:rsidRPr="00280A67">
              <w:rPr>
                <w:i/>
                <w:lang w:val="lv-LV"/>
              </w:rPr>
              <w:t>Pasākum</w:t>
            </w:r>
            <w:r w:rsidR="00280A67">
              <w:rPr>
                <w:i/>
                <w:lang w:val="lv-LV"/>
              </w:rPr>
              <w:t>a nosaukums</w:t>
            </w:r>
          </w:p>
        </w:tc>
        <w:tc>
          <w:tcPr>
            <w:tcW w:w="4062" w:type="dxa"/>
          </w:tcPr>
          <w:p w14:paraId="7E6BA905" w14:textId="77777777" w:rsidR="003546BF" w:rsidRDefault="0044239C" w:rsidP="0044239C">
            <w:pPr>
              <w:jc w:val="center"/>
              <w:rPr>
                <w:i/>
                <w:lang w:val="lv-LV"/>
              </w:rPr>
            </w:pPr>
            <w:r w:rsidRPr="003546BF">
              <w:rPr>
                <w:i/>
                <w:lang w:val="lv-LV"/>
              </w:rPr>
              <w:t>BJVP prezidentūras</w:t>
            </w:r>
          </w:p>
          <w:p w14:paraId="03400E78" w14:textId="77777777" w:rsidR="00164866" w:rsidRPr="00280A67" w:rsidRDefault="0044239C" w:rsidP="0044239C">
            <w:pPr>
              <w:jc w:val="center"/>
              <w:rPr>
                <w:i/>
                <w:lang w:val="lv-LV"/>
              </w:rPr>
            </w:pPr>
            <w:r w:rsidRPr="003546BF">
              <w:rPr>
                <w:i/>
                <w:lang w:val="lv-LV"/>
              </w:rPr>
              <w:t xml:space="preserve"> paveiktais un ieguvumi</w:t>
            </w:r>
          </w:p>
        </w:tc>
      </w:tr>
      <w:tr w:rsidR="00982926" w:rsidRPr="004E5576" w14:paraId="14C9E6F8" w14:textId="77777777" w:rsidTr="0048746D">
        <w:tc>
          <w:tcPr>
            <w:tcW w:w="1890" w:type="dxa"/>
          </w:tcPr>
          <w:p w14:paraId="4D7C8D74" w14:textId="77777777" w:rsidR="00FA2968" w:rsidRPr="001B72A4" w:rsidRDefault="00C6381F" w:rsidP="009C1E8C">
            <w:pPr>
              <w:rPr>
                <w:lang w:val="lv-LV"/>
              </w:rPr>
            </w:pPr>
            <w:r>
              <w:rPr>
                <w:lang w:val="lv-LV"/>
              </w:rPr>
              <w:t>26.06.2018</w:t>
            </w:r>
            <w:r w:rsidR="002E50A4">
              <w:rPr>
                <w:lang w:val="lv-LV"/>
              </w:rPr>
              <w:t>, Rīga</w:t>
            </w:r>
            <w:r w:rsidR="004A0939">
              <w:rPr>
                <w:lang w:val="lv-LV"/>
              </w:rPr>
              <w:t xml:space="preserve"> </w:t>
            </w:r>
          </w:p>
        </w:tc>
        <w:tc>
          <w:tcPr>
            <w:tcW w:w="3498" w:type="dxa"/>
          </w:tcPr>
          <w:p w14:paraId="3E4B7A73" w14:textId="77777777" w:rsidR="00FA2968" w:rsidRPr="001B72A4" w:rsidRDefault="004A0939" w:rsidP="00A66950">
            <w:pPr>
              <w:spacing w:after="120"/>
              <w:jc w:val="both"/>
              <w:rPr>
                <w:lang w:val="lv-LV"/>
              </w:rPr>
            </w:pPr>
            <w:r w:rsidRPr="004A0939">
              <w:rPr>
                <w:rFonts w:ascii="MyriadPro-Regular" w:eastAsia="Calibri" w:hAnsi="MyriadPro-Regular"/>
                <w:color w:val="1B1D1F"/>
                <w:lang w:val="lv-LV"/>
              </w:rPr>
              <w:t xml:space="preserve">Seminārs </w:t>
            </w:r>
            <w:r w:rsidR="003B694C">
              <w:rPr>
                <w:rFonts w:ascii="MyriadPro-Regular" w:eastAsia="Calibri" w:hAnsi="MyriadPro-Regular"/>
                <w:color w:val="1B1D1F"/>
                <w:lang w:val="lv-LV"/>
              </w:rPr>
              <w:t xml:space="preserve">Ārlietu ministrijā </w:t>
            </w:r>
            <w:r w:rsidRPr="004A0939">
              <w:rPr>
                <w:rFonts w:ascii="MyriadPro-Regular" w:eastAsia="Calibri" w:hAnsi="MyriadPro-Regular"/>
                <w:color w:val="1B1D1F"/>
                <w:lang w:val="lv-LV"/>
              </w:rPr>
              <w:t>Vidzemes Augstskolas B</w:t>
            </w:r>
            <w:r w:rsidR="00AC7800">
              <w:rPr>
                <w:rFonts w:ascii="MyriadPro-Regular" w:eastAsia="Calibri" w:hAnsi="MyriadPro-Regular"/>
                <w:color w:val="1B1D1F"/>
                <w:lang w:val="lv-LV"/>
              </w:rPr>
              <w:t xml:space="preserve">JVP </w:t>
            </w:r>
            <w:r w:rsidRPr="004A0939">
              <w:rPr>
                <w:rFonts w:ascii="MyriadPro-Regular" w:eastAsia="Calibri" w:hAnsi="MyriadPro-Regular"/>
                <w:color w:val="1B1D1F"/>
                <w:lang w:val="lv-LV"/>
              </w:rPr>
              <w:t>Starptautiskās vasaras skolas studentiem</w:t>
            </w:r>
            <w:r w:rsidRPr="004A0939">
              <w:rPr>
                <w:rFonts w:ascii="MyriadPro-Regular" w:hAnsi="MyriadPro-Regular"/>
                <w:color w:val="1B1D1F"/>
                <w:lang w:val="lv-LV"/>
              </w:rPr>
              <w:t xml:space="preserve"> “Mediju pratība un demokrātija: Baltijas perspektīva</w:t>
            </w:r>
            <w:r w:rsidRPr="001A255C">
              <w:rPr>
                <w:rFonts w:ascii="MyriadPro-Regular" w:hAnsi="MyriadPro-Regular"/>
                <w:color w:val="1B1D1F"/>
                <w:lang w:val="lv-LV"/>
              </w:rPr>
              <w:t>”</w:t>
            </w:r>
          </w:p>
        </w:tc>
        <w:tc>
          <w:tcPr>
            <w:tcW w:w="4062" w:type="dxa"/>
          </w:tcPr>
          <w:p w14:paraId="70A56969" w14:textId="77777777" w:rsidR="00FA2968" w:rsidRPr="007F0709" w:rsidRDefault="001A255C" w:rsidP="00662184">
            <w:pPr>
              <w:spacing w:after="120"/>
              <w:rPr>
                <w:lang w:val="lv-LV"/>
              </w:rPr>
            </w:pPr>
            <w:r>
              <w:rPr>
                <w:rFonts w:ascii="MyriadPro-Regular" w:hAnsi="MyriadPro-Regular"/>
                <w:color w:val="1B1D1F"/>
                <w:lang w:val="lv-LV"/>
              </w:rPr>
              <w:t>Studenti guva ieskatu</w:t>
            </w:r>
            <w:r w:rsidR="00E744B5">
              <w:rPr>
                <w:rFonts w:ascii="MyriadPro-Regular" w:hAnsi="MyriadPro-Regular"/>
                <w:color w:val="1B1D1F"/>
                <w:lang w:val="lv-LV"/>
              </w:rPr>
              <w:t xml:space="preserve"> jautājumos par  </w:t>
            </w:r>
            <w:r w:rsidR="007F0709" w:rsidRPr="007F0709">
              <w:rPr>
                <w:rFonts w:ascii="MyriadPro-Regular" w:hAnsi="MyriadPro-Regular"/>
                <w:color w:val="1B1D1F"/>
                <w:lang w:val="lv-LV"/>
              </w:rPr>
              <w:t>diplomātijas un plašsaziņas līdzekļu mijiedarbīb</w:t>
            </w:r>
            <w:r w:rsidR="00E744B5">
              <w:rPr>
                <w:rFonts w:ascii="MyriadPro-Regular" w:hAnsi="MyriadPro-Regular"/>
                <w:color w:val="1B1D1F"/>
                <w:lang w:val="lv-LV"/>
              </w:rPr>
              <w:t>u</w:t>
            </w:r>
            <w:r w:rsidR="007F0709" w:rsidRPr="007F0709">
              <w:rPr>
                <w:rFonts w:ascii="MyriadPro-Regular" w:hAnsi="MyriadPro-Regular"/>
                <w:color w:val="1B1D1F"/>
                <w:lang w:val="lv-LV"/>
              </w:rPr>
              <w:t xml:space="preserve">, riska faktoriem mūsdienu </w:t>
            </w:r>
            <w:r w:rsidR="00E744B5">
              <w:rPr>
                <w:rFonts w:ascii="MyriadPro-Regular" w:hAnsi="MyriadPro-Regular"/>
                <w:color w:val="1B1D1F"/>
                <w:lang w:val="lv-LV"/>
              </w:rPr>
              <w:t>s</w:t>
            </w:r>
            <w:r w:rsidR="007F0709" w:rsidRPr="007F0709">
              <w:rPr>
                <w:rFonts w:ascii="MyriadPro-Regular" w:hAnsi="MyriadPro-Regular"/>
                <w:color w:val="1B1D1F"/>
                <w:lang w:val="lv-LV"/>
              </w:rPr>
              <w:t>tarptautiskajās attiecībās</w:t>
            </w:r>
          </w:p>
        </w:tc>
      </w:tr>
      <w:tr w:rsidR="00CB7FAE" w:rsidRPr="00EA4E38" w14:paraId="59C02B68" w14:textId="77777777" w:rsidTr="0048746D">
        <w:tc>
          <w:tcPr>
            <w:tcW w:w="1890" w:type="dxa"/>
          </w:tcPr>
          <w:p w14:paraId="20AE7B75" w14:textId="77777777" w:rsidR="00B742A4" w:rsidRDefault="00B742A4" w:rsidP="009C42FA">
            <w:pPr>
              <w:rPr>
                <w:lang w:val="lv-LV"/>
              </w:rPr>
            </w:pPr>
            <w:r>
              <w:rPr>
                <w:lang w:val="lv-LV"/>
              </w:rPr>
              <w:t>18.-20.08.2018,</w:t>
            </w:r>
          </w:p>
          <w:p w14:paraId="60C2F64B" w14:textId="77777777" w:rsidR="00B85E66" w:rsidRDefault="003E5245" w:rsidP="009C42FA">
            <w:pPr>
              <w:rPr>
                <w:lang w:val="lv-LV"/>
              </w:rPr>
            </w:pPr>
            <w:proofErr w:type="spellStart"/>
            <w:r>
              <w:rPr>
                <w:lang w:val="lv-LV"/>
              </w:rPr>
              <w:t>Mariehamna</w:t>
            </w:r>
            <w:proofErr w:type="spellEnd"/>
          </w:p>
          <w:p w14:paraId="326F7D54" w14:textId="77777777" w:rsidR="00B742A4" w:rsidRPr="001B72A4" w:rsidRDefault="00B742A4" w:rsidP="009C42FA">
            <w:pPr>
              <w:rPr>
                <w:lang w:val="lv-LV"/>
              </w:rPr>
            </w:pPr>
          </w:p>
        </w:tc>
        <w:tc>
          <w:tcPr>
            <w:tcW w:w="3498" w:type="dxa"/>
          </w:tcPr>
          <w:p w14:paraId="7A27D06F" w14:textId="77777777" w:rsidR="00B742A4" w:rsidRPr="00617C9B" w:rsidRDefault="00617C9B" w:rsidP="00617C9B">
            <w:pPr>
              <w:spacing w:after="120"/>
              <w:jc w:val="both"/>
              <w:rPr>
                <w:lang w:val="lv-LV"/>
              </w:rPr>
            </w:pPr>
            <w:r w:rsidRPr="00617C9B">
              <w:rPr>
                <w:iCs/>
                <w:color w:val="000000"/>
                <w:lang w:val="lv-LV"/>
              </w:rPr>
              <w:t xml:space="preserve">Baltijas jūras reģiona jauniešu kustības </w:t>
            </w:r>
            <w:proofErr w:type="spellStart"/>
            <w:r w:rsidR="00B742A4" w:rsidRPr="00617C9B">
              <w:rPr>
                <w:i/>
                <w:lang w:val="lv-LV"/>
              </w:rPr>
              <w:t>ReGeneration</w:t>
            </w:r>
            <w:proofErr w:type="spellEnd"/>
            <w:r w:rsidR="00B742A4" w:rsidRPr="00617C9B">
              <w:rPr>
                <w:i/>
                <w:lang w:val="lv-LV"/>
              </w:rPr>
              <w:t xml:space="preserve"> 2030</w:t>
            </w:r>
            <w:r w:rsidR="00B742A4" w:rsidRPr="00617C9B">
              <w:rPr>
                <w:lang w:val="lv-LV"/>
              </w:rPr>
              <w:t xml:space="preserve"> samits </w:t>
            </w:r>
          </w:p>
        </w:tc>
        <w:tc>
          <w:tcPr>
            <w:tcW w:w="4062" w:type="dxa"/>
          </w:tcPr>
          <w:p w14:paraId="6474391E" w14:textId="77777777" w:rsidR="00B742A4" w:rsidRPr="00EA4E38" w:rsidRDefault="00222022" w:rsidP="00662184">
            <w:pPr>
              <w:pStyle w:val="NormalWeb"/>
              <w:shd w:val="clear" w:color="auto" w:fill="FFFFFF"/>
              <w:spacing w:before="0" w:beforeAutospacing="0" w:after="120" w:afterAutospacing="0"/>
              <w:jc w:val="both"/>
              <w:rPr>
                <w:color w:val="1B1D1F"/>
              </w:rPr>
            </w:pPr>
            <w:r>
              <w:rPr>
                <w:color w:val="1B1D1F"/>
                <w:shd w:val="clear" w:color="auto" w:fill="FFFFFF"/>
              </w:rPr>
              <w:t xml:space="preserve">Latvijas jaunatnes pārstāvju dalība samitā. </w:t>
            </w:r>
            <w:r w:rsidR="00EA4E38" w:rsidRPr="00EA4E38">
              <w:rPr>
                <w:color w:val="1B1D1F"/>
                <w:shd w:val="clear" w:color="auto" w:fill="FFFFFF"/>
              </w:rPr>
              <w:t>Samita manifesta izstrādes darba grupu vadīja biedrības  “</w:t>
            </w:r>
            <w:proofErr w:type="spellStart"/>
            <w:r w:rsidR="00EA4E38" w:rsidRPr="00EA4E38">
              <w:rPr>
                <w:color w:val="1B1D1F"/>
                <w:shd w:val="clear" w:color="auto" w:fill="FFFFFF"/>
              </w:rPr>
              <w:t>Zero</w:t>
            </w:r>
            <w:proofErr w:type="spellEnd"/>
            <w:r w:rsidR="00EA4E38" w:rsidRPr="00EA4E38">
              <w:rPr>
                <w:color w:val="1B1D1F"/>
                <w:shd w:val="clear" w:color="auto" w:fill="FFFFFF"/>
              </w:rPr>
              <w:t xml:space="preserve"> </w:t>
            </w:r>
            <w:proofErr w:type="spellStart"/>
            <w:r w:rsidR="00EA4E38" w:rsidRPr="00EA4E38">
              <w:rPr>
                <w:color w:val="1B1D1F"/>
                <w:shd w:val="clear" w:color="auto" w:fill="FFFFFF"/>
              </w:rPr>
              <w:t>Waste</w:t>
            </w:r>
            <w:proofErr w:type="spellEnd"/>
            <w:r w:rsidR="00EA4E38" w:rsidRPr="00EA4E38">
              <w:rPr>
                <w:color w:val="1B1D1F"/>
                <w:shd w:val="clear" w:color="auto" w:fill="FFFFFF"/>
              </w:rPr>
              <w:t xml:space="preserve"> Latvija” </w:t>
            </w:r>
            <w:r>
              <w:rPr>
                <w:color w:val="1B1D1F"/>
                <w:shd w:val="clear" w:color="auto" w:fill="FFFFFF"/>
              </w:rPr>
              <w:t xml:space="preserve">pārstāve </w:t>
            </w:r>
            <w:r w:rsidR="00EA4E38" w:rsidRPr="00EA4E38">
              <w:rPr>
                <w:color w:val="1B1D1F"/>
                <w:shd w:val="clear" w:color="auto" w:fill="FFFFFF"/>
              </w:rPr>
              <w:t xml:space="preserve"> </w:t>
            </w:r>
          </w:p>
        </w:tc>
      </w:tr>
      <w:tr w:rsidR="00982926" w:rsidRPr="004E5576" w14:paraId="4FE4F7ED" w14:textId="77777777" w:rsidTr="0048746D">
        <w:tc>
          <w:tcPr>
            <w:tcW w:w="1890" w:type="dxa"/>
          </w:tcPr>
          <w:p w14:paraId="3C4E2A1F" w14:textId="77777777" w:rsidR="00164866" w:rsidRPr="001B72A4" w:rsidRDefault="00164866" w:rsidP="009C42FA">
            <w:pPr>
              <w:rPr>
                <w:lang w:val="lv-LV"/>
              </w:rPr>
            </w:pPr>
            <w:r w:rsidRPr="001B72A4">
              <w:rPr>
                <w:lang w:val="lv-LV"/>
              </w:rPr>
              <w:t>26.-28.</w:t>
            </w:r>
            <w:r w:rsidR="002F4C04">
              <w:rPr>
                <w:lang w:val="lv-LV"/>
              </w:rPr>
              <w:t>08.2018</w:t>
            </w:r>
            <w:r w:rsidRPr="001B72A4">
              <w:rPr>
                <w:lang w:val="lv-LV"/>
              </w:rPr>
              <w:t>,</w:t>
            </w:r>
          </w:p>
          <w:p w14:paraId="1DB2ABF9" w14:textId="77777777" w:rsidR="00164866" w:rsidRPr="001B72A4" w:rsidRDefault="00164866" w:rsidP="009C42FA">
            <w:pPr>
              <w:tabs>
                <w:tab w:val="right" w:pos="1792"/>
              </w:tabs>
              <w:rPr>
                <w:lang w:val="lv-LV"/>
              </w:rPr>
            </w:pPr>
            <w:proofErr w:type="spellStart"/>
            <w:r w:rsidRPr="001B72A4">
              <w:rPr>
                <w:lang w:val="lv-LV"/>
              </w:rPr>
              <w:t>Mariehamna</w:t>
            </w:r>
            <w:proofErr w:type="spellEnd"/>
            <w:r w:rsidRPr="001B72A4">
              <w:rPr>
                <w:lang w:val="lv-LV"/>
              </w:rPr>
              <w:tab/>
            </w:r>
          </w:p>
        </w:tc>
        <w:tc>
          <w:tcPr>
            <w:tcW w:w="3498" w:type="dxa"/>
          </w:tcPr>
          <w:p w14:paraId="6A7C3896" w14:textId="77777777" w:rsidR="00164866" w:rsidRPr="001B72A4" w:rsidRDefault="00164866" w:rsidP="009C42FA">
            <w:pPr>
              <w:spacing w:after="120"/>
              <w:rPr>
                <w:lang w:val="lv-LV"/>
              </w:rPr>
            </w:pPr>
            <w:r w:rsidRPr="001B72A4">
              <w:rPr>
                <w:lang w:val="lv-LV"/>
              </w:rPr>
              <w:t>Ikgadējā Baltijas jūras parlamentārā konference</w:t>
            </w:r>
          </w:p>
        </w:tc>
        <w:tc>
          <w:tcPr>
            <w:tcW w:w="4062" w:type="dxa"/>
          </w:tcPr>
          <w:p w14:paraId="3A93B71F" w14:textId="77777777" w:rsidR="00164866" w:rsidRPr="00EA4E38" w:rsidRDefault="0041752A" w:rsidP="00F87242">
            <w:pPr>
              <w:spacing w:after="120"/>
              <w:rPr>
                <w:lang w:val="lv-LV"/>
              </w:rPr>
            </w:pPr>
            <w:r w:rsidRPr="00F24E45">
              <w:rPr>
                <w:color w:val="1B1D1F"/>
                <w:lang w:val="lv-LV"/>
              </w:rPr>
              <w:t>Parlamentāriešu iepazīstināšana ar Latvijas prezidentūras BJVP prioritātē</w:t>
            </w:r>
            <w:r w:rsidR="00F24E45" w:rsidRPr="00F24E45">
              <w:rPr>
                <w:color w:val="1B1D1F"/>
                <w:lang w:val="lv-LV"/>
              </w:rPr>
              <w:t>m</w:t>
            </w:r>
            <w:r w:rsidR="00F24E45" w:rsidRPr="00FD54A5">
              <w:rPr>
                <w:color w:val="1B1D1F"/>
                <w:shd w:val="clear" w:color="auto" w:fill="FFFFFF"/>
                <w:lang w:val="lv-LV"/>
              </w:rPr>
              <w:t xml:space="preserve"> </w:t>
            </w:r>
          </w:p>
        </w:tc>
      </w:tr>
      <w:tr w:rsidR="001A12F1" w:rsidRPr="004E5576" w14:paraId="7AEC8E38" w14:textId="77777777" w:rsidTr="0048746D">
        <w:tc>
          <w:tcPr>
            <w:tcW w:w="1890" w:type="dxa"/>
          </w:tcPr>
          <w:p w14:paraId="1E082CDF" w14:textId="77777777" w:rsidR="00467E5C" w:rsidRPr="001B72A4" w:rsidRDefault="00467E5C" w:rsidP="009C42FA">
            <w:pPr>
              <w:rPr>
                <w:lang w:val="lv-LV"/>
              </w:rPr>
            </w:pPr>
            <w:r>
              <w:rPr>
                <w:lang w:val="lv-LV"/>
              </w:rPr>
              <w:t xml:space="preserve">29.08.2018, Rīga </w:t>
            </w:r>
          </w:p>
        </w:tc>
        <w:tc>
          <w:tcPr>
            <w:tcW w:w="3498" w:type="dxa"/>
          </w:tcPr>
          <w:p w14:paraId="3AAE1E76" w14:textId="77777777" w:rsidR="00467E5C" w:rsidRPr="00467E5C" w:rsidRDefault="00467E5C" w:rsidP="007342FA">
            <w:pPr>
              <w:spacing w:after="120"/>
              <w:rPr>
                <w:lang w:val="lv-LV"/>
              </w:rPr>
            </w:pPr>
            <w:r w:rsidRPr="00467E5C">
              <w:rPr>
                <w:color w:val="1B1D1F"/>
                <w:shd w:val="clear" w:color="auto" w:fill="FFFFFF"/>
                <w:lang w:val="lv-LV"/>
              </w:rPr>
              <w:t xml:space="preserve">Projekta “Baltijas zinātnes tīkls” ekspertu grupas </w:t>
            </w:r>
            <w:r>
              <w:rPr>
                <w:color w:val="1B1D1F"/>
                <w:shd w:val="clear" w:color="auto" w:fill="FFFFFF"/>
                <w:lang w:val="lv-LV"/>
              </w:rPr>
              <w:t>sanāksme</w:t>
            </w:r>
          </w:p>
        </w:tc>
        <w:tc>
          <w:tcPr>
            <w:tcW w:w="4062" w:type="dxa"/>
          </w:tcPr>
          <w:p w14:paraId="44D3583A" w14:textId="77777777" w:rsidR="00467E5C" w:rsidRPr="00EA4E38" w:rsidRDefault="00C60C41" w:rsidP="00662184">
            <w:pPr>
              <w:pStyle w:val="NormalWeb"/>
              <w:shd w:val="clear" w:color="auto" w:fill="FFFFFF"/>
              <w:spacing w:before="0" w:beforeAutospacing="0" w:after="120" w:afterAutospacing="0"/>
              <w:jc w:val="both"/>
              <w:rPr>
                <w:color w:val="1B1D1F"/>
              </w:rPr>
            </w:pPr>
            <w:r>
              <w:rPr>
                <w:rFonts w:ascii="MyriadPro-Regular" w:hAnsi="MyriadPro-Regular"/>
                <w:color w:val="1B1D1F"/>
              </w:rPr>
              <w:t xml:space="preserve">Sanāksmes laikā projekta “Baltijas zinātnes tīkls” eksperti apsprieda sadarbības iespējas aktuālajās digitalizācijas, automatizācijas, robotizācijas, sabiedrības novecošanās jomās, kurās Baltijas jūras reģiona sabiedrību ietekmē Eiropas mēroga tendences un globālie procesi </w:t>
            </w:r>
          </w:p>
        </w:tc>
      </w:tr>
      <w:tr w:rsidR="001A12F1" w:rsidRPr="004E5576" w14:paraId="24DC6088" w14:textId="77777777" w:rsidTr="0048746D">
        <w:tc>
          <w:tcPr>
            <w:tcW w:w="1890" w:type="dxa"/>
          </w:tcPr>
          <w:p w14:paraId="601902C9" w14:textId="77777777" w:rsidR="00467E5C" w:rsidRDefault="00467E5C" w:rsidP="009C42FA">
            <w:pPr>
              <w:rPr>
                <w:lang w:val="lv-LV"/>
              </w:rPr>
            </w:pPr>
            <w:r>
              <w:rPr>
                <w:lang w:val="lv-LV"/>
              </w:rPr>
              <w:t xml:space="preserve">06.09.2018, Liepāja </w:t>
            </w:r>
          </w:p>
        </w:tc>
        <w:tc>
          <w:tcPr>
            <w:tcW w:w="3498" w:type="dxa"/>
          </w:tcPr>
          <w:p w14:paraId="3A8CD062" w14:textId="77777777" w:rsidR="00467E5C" w:rsidRPr="00467E5C" w:rsidRDefault="00467E5C" w:rsidP="00467E5C">
            <w:pPr>
              <w:spacing w:after="120"/>
              <w:rPr>
                <w:color w:val="1B1D1F"/>
                <w:shd w:val="clear" w:color="auto" w:fill="FFFFFF"/>
                <w:lang w:val="lv-LV"/>
              </w:rPr>
            </w:pPr>
            <w:r w:rsidRPr="00467E5C">
              <w:rPr>
                <w:color w:val="1B1D1F"/>
                <w:shd w:val="clear" w:color="auto" w:fill="FFFFFF"/>
                <w:lang w:val="lv-LV"/>
              </w:rPr>
              <w:t>VASAB Baltijas jūras reģiona ekspertu un speciālistu seminārs “Viedā pilsētu pārvaldība pārejas periodā. Mazo un vidējo pilsētu elastīgums Baltijas jūras reģionā”</w:t>
            </w:r>
          </w:p>
        </w:tc>
        <w:tc>
          <w:tcPr>
            <w:tcW w:w="4062" w:type="dxa"/>
          </w:tcPr>
          <w:p w14:paraId="472300A4" w14:textId="77777777" w:rsidR="00467E5C" w:rsidRPr="00EA4E38" w:rsidRDefault="0044239C" w:rsidP="00662184">
            <w:pPr>
              <w:pStyle w:val="NormalWeb"/>
              <w:shd w:val="clear" w:color="auto" w:fill="FFFFFF"/>
              <w:spacing w:before="0" w:beforeAutospacing="0" w:after="0" w:afterAutospacing="0"/>
              <w:jc w:val="both"/>
              <w:rPr>
                <w:color w:val="1B1D1F"/>
              </w:rPr>
            </w:pPr>
            <w:r>
              <w:rPr>
                <w:color w:val="1B1D1F"/>
              </w:rPr>
              <w:t xml:space="preserve">Diskusija par </w:t>
            </w:r>
            <w:r>
              <w:rPr>
                <w:rFonts w:ascii="MyriadPro-Regular" w:hAnsi="MyriadPro-Regular"/>
                <w:color w:val="1B1D1F"/>
              </w:rPr>
              <w:t>maza un vidēja lieluma pilsētu attīstības stratēģijas, pilsētu pielāgošanās iespējām 21. gadsimta izaicinājumiem</w:t>
            </w:r>
          </w:p>
        </w:tc>
      </w:tr>
      <w:tr w:rsidR="001A12F1" w:rsidRPr="004E5576" w14:paraId="5F1EFC96" w14:textId="77777777" w:rsidTr="0048746D">
        <w:tc>
          <w:tcPr>
            <w:tcW w:w="1890" w:type="dxa"/>
          </w:tcPr>
          <w:p w14:paraId="357009CA" w14:textId="77777777" w:rsidR="00D75BBC" w:rsidRDefault="00D75BBC" w:rsidP="009C42FA">
            <w:pPr>
              <w:rPr>
                <w:lang w:val="lv-LV"/>
              </w:rPr>
            </w:pPr>
            <w:r>
              <w:rPr>
                <w:lang w:val="lv-LV"/>
              </w:rPr>
              <w:t xml:space="preserve">10.-12.09.2018, Gdaņska </w:t>
            </w:r>
          </w:p>
        </w:tc>
        <w:tc>
          <w:tcPr>
            <w:tcW w:w="3498" w:type="dxa"/>
          </w:tcPr>
          <w:p w14:paraId="26344FB2" w14:textId="77777777" w:rsidR="00D75BBC" w:rsidRPr="00015513" w:rsidRDefault="00D75BBC" w:rsidP="00662184">
            <w:pPr>
              <w:spacing w:after="120"/>
              <w:rPr>
                <w:color w:val="1B1D1F"/>
                <w:shd w:val="clear" w:color="auto" w:fill="FFFFFF"/>
                <w:lang w:val="lv-LV"/>
              </w:rPr>
            </w:pPr>
            <w:r w:rsidRPr="00015513">
              <w:rPr>
                <w:color w:val="1B1D1F"/>
                <w:shd w:val="clear" w:color="auto" w:fill="FFFFFF"/>
                <w:lang w:val="lv-LV"/>
              </w:rPr>
              <w:t xml:space="preserve">Baltijas jūras valstu subreģionālās sadarbības (BJVSS) ikgadējā konference </w:t>
            </w:r>
          </w:p>
        </w:tc>
        <w:tc>
          <w:tcPr>
            <w:tcW w:w="4062" w:type="dxa"/>
          </w:tcPr>
          <w:p w14:paraId="3FE213D1" w14:textId="77777777" w:rsidR="00D75BBC" w:rsidRPr="00EA4E38" w:rsidRDefault="00FF6224" w:rsidP="00662184">
            <w:pPr>
              <w:pStyle w:val="NormalWeb"/>
              <w:shd w:val="clear" w:color="auto" w:fill="FFFFFF"/>
              <w:spacing w:before="0" w:beforeAutospacing="0" w:after="120" w:afterAutospacing="0"/>
              <w:jc w:val="both"/>
              <w:rPr>
                <w:color w:val="1B1D1F"/>
              </w:rPr>
            </w:pPr>
            <w:r>
              <w:rPr>
                <w:color w:val="1B1D1F"/>
              </w:rPr>
              <w:t xml:space="preserve">Konferences dalībnieku </w:t>
            </w:r>
            <w:r w:rsidR="00015513" w:rsidRPr="00EA4E38">
              <w:rPr>
                <w:color w:val="1B1D1F"/>
              </w:rPr>
              <w:t xml:space="preserve"> iepazīstināšana ar Latvijas prezidentūras BJVP prioritātēm</w:t>
            </w:r>
            <w:r w:rsidR="00880D38">
              <w:rPr>
                <w:color w:val="1B1D1F"/>
              </w:rPr>
              <w:t xml:space="preserve"> un uzdevumiem</w:t>
            </w:r>
          </w:p>
        </w:tc>
      </w:tr>
      <w:tr w:rsidR="00982926" w:rsidRPr="004E5576" w14:paraId="0DE2E828" w14:textId="77777777" w:rsidTr="0048746D">
        <w:tc>
          <w:tcPr>
            <w:tcW w:w="1890" w:type="dxa"/>
          </w:tcPr>
          <w:p w14:paraId="42CCE128" w14:textId="77777777" w:rsidR="00164866" w:rsidRPr="001B72A4" w:rsidRDefault="00164866" w:rsidP="009C42FA">
            <w:pPr>
              <w:rPr>
                <w:lang w:val="lv-LV"/>
              </w:rPr>
            </w:pPr>
            <w:r w:rsidRPr="001B72A4">
              <w:rPr>
                <w:lang w:val="lv-LV"/>
              </w:rPr>
              <w:t>18.-19.</w:t>
            </w:r>
            <w:r w:rsidR="002F4C04">
              <w:rPr>
                <w:lang w:val="lv-LV"/>
              </w:rPr>
              <w:t>09.20</w:t>
            </w:r>
            <w:r w:rsidR="007D16DE">
              <w:rPr>
                <w:lang w:val="lv-LV"/>
              </w:rPr>
              <w:t>18</w:t>
            </w:r>
            <w:r w:rsidRPr="001B72A4">
              <w:rPr>
                <w:lang w:val="lv-LV"/>
              </w:rPr>
              <w:t>,</w:t>
            </w:r>
          </w:p>
          <w:p w14:paraId="48E68D21" w14:textId="77777777" w:rsidR="00164866" w:rsidRPr="001B72A4" w:rsidRDefault="00164866" w:rsidP="009C42FA">
            <w:pPr>
              <w:rPr>
                <w:lang w:val="lv-LV"/>
              </w:rPr>
            </w:pPr>
            <w:r w:rsidRPr="001B72A4">
              <w:rPr>
                <w:lang w:val="lv-LV"/>
              </w:rPr>
              <w:t xml:space="preserve">Rīga </w:t>
            </w:r>
          </w:p>
        </w:tc>
        <w:tc>
          <w:tcPr>
            <w:tcW w:w="3498" w:type="dxa"/>
          </w:tcPr>
          <w:p w14:paraId="4FC0FD69" w14:textId="77777777" w:rsidR="00164866" w:rsidRPr="001B72A4" w:rsidRDefault="00164866" w:rsidP="009C42FA">
            <w:pPr>
              <w:spacing w:after="120"/>
              <w:rPr>
                <w:lang w:val="lv-LV"/>
              </w:rPr>
            </w:pPr>
            <w:r w:rsidRPr="001B72A4">
              <w:rPr>
                <w:lang w:val="lv-LV"/>
              </w:rPr>
              <w:t xml:space="preserve">BJVP vecāko amatpersonu komitejas </w:t>
            </w:r>
            <w:r w:rsidR="00055270">
              <w:rPr>
                <w:lang w:val="lv-LV"/>
              </w:rPr>
              <w:t xml:space="preserve">pirmā </w:t>
            </w:r>
            <w:r w:rsidRPr="001B72A4">
              <w:rPr>
                <w:lang w:val="lv-LV"/>
              </w:rPr>
              <w:t>sanāksme Latvijas prezidentūras vadībā</w:t>
            </w:r>
          </w:p>
        </w:tc>
        <w:tc>
          <w:tcPr>
            <w:tcW w:w="4062" w:type="dxa"/>
          </w:tcPr>
          <w:p w14:paraId="39C6777E" w14:textId="77777777" w:rsidR="00164866" w:rsidRPr="00875381" w:rsidRDefault="00875381" w:rsidP="00662184">
            <w:pPr>
              <w:spacing w:after="120"/>
              <w:rPr>
                <w:lang w:val="lv-LV"/>
              </w:rPr>
            </w:pPr>
            <w:r>
              <w:rPr>
                <w:lang w:val="lv-LV"/>
              </w:rPr>
              <w:t xml:space="preserve">Diskusija par BJVP Vīzijas grupas ziņojumu un tā rekomendācijām; BASTUN un </w:t>
            </w:r>
            <w:proofErr w:type="spellStart"/>
            <w:r w:rsidRPr="00875381">
              <w:rPr>
                <w:i/>
                <w:lang w:val="lv-LV"/>
              </w:rPr>
              <w:t>ReGeneration</w:t>
            </w:r>
            <w:proofErr w:type="spellEnd"/>
            <w:r w:rsidRPr="00875381">
              <w:rPr>
                <w:i/>
                <w:lang w:val="lv-LV"/>
              </w:rPr>
              <w:t xml:space="preserve"> 2030</w:t>
            </w:r>
            <w:r>
              <w:rPr>
                <w:i/>
                <w:lang w:val="lv-LV"/>
              </w:rPr>
              <w:t xml:space="preserve"> </w:t>
            </w:r>
            <w:r>
              <w:rPr>
                <w:lang w:val="lv-LV"/>
              </w:rPr>
              <w:t>pārstāvju prezentācijas</w:t>
            </w:r>
          </w:p>
        </w:tc>
      </w:tr>
      <w:tr w:rsidR="00982926" w:rsidRPr="004A0939" w14:paraId="4C331F69" w14:textId="77777777" w:rsidTr="0048746D">
        <w:tc>
          <w:tcPr>
            <w:tcW w:w="1890" w:type="dxa"/>
          </w:tcPr>
          <w:p w14:paraId="54F0EFAA" w14:textId="77777777" w:rsidR="00164866" w:rsidRPr="001B72A4" w:rsidRDefault="00164866" w:rsidP="009C42FA">
            <w:pPr>
              <w:rPr>
                <w:lang w:val="lv-LV"/>
              </w:rPr>
            </w:pPr>
            <w:r w:rsidRPr="001B72A4">
              <w:rPr>
                <w:lang w:val="lv-LV"/>
              </w:rPr>
              <w:t>18.-19.</w:t>
            </w:r>
            <w:r w:rsidR="007D16DE">
              <w:rPr>
                <w:lang w:val="lv-LV"/>
              </w:rPr>
              <w:t>09.2018,</w:t>
            </w:r>
            <w:r w:rsidRPr="001B72A4">
              <w:rPr>
                <w:lang w:val="lv-LV"/>
              </w:rPr>
              <w:t xml:space="preserve"> </w:t>
            </w:r>
          </w:p>
          <w:p w14:paraId="3A27423F" w14:textId="77777777" w:rsidR="00164866" w:rsidRPr="001B72A4" w:rsidRDefault="00164866" w:rsidP="009C42FA">
            <w:pPr>
              <w:rPr>
                <w:lang w:val="lv-LV"/>
              </w:rPr>
            </w:pPr>
            <w:r w:rsidRPr="001B72A4">
              <w:rPr>
                <w:lang w:val="lv-LV"/>
              </w:rPr>
              <w:t>Jūrmala</w:t>
            </w:r>
          </w:p>
        </w:tc>
        <w:tc>
          <w:tcPr>
            <w:tcW w:w="3498" w:type="dxa"/>
          </w:tcPr>
          <w:p w14:paraId="0F253D89" w14:textId="77777777" w:rsidR="00875381" w:rsidRPr="001B72A4" w:rsidRDefault="004078C1" w:rsidP="00807F62">
            <w:pPr>
              <w:spacing w:after="120"/>
              <w:rPr>
                <w:lang w:val="lv-LV"/>
              </w:rPr>
            </w:pPr>
            <w:r>
              <w:rPr>
                <w:lang w:val="lv-LV"/>
              </w:rPr>
              <w:t>Iekšlietu ministrijas rīkot</w:t>
            </w:r>
            <w:r w:rsidR="00807F62">
              <w:rPr>
                <w:lang w:val="lv-LV"/>
              </w:rPr>
              <w:t>a</w:t>
            </w:r>
            <w:r>
              <w:rPr>
                <w:lang w:val="lv-LV"/>
              </w:rPr>
              <w:t xml:space="preserve"> </w:t>
            </w:r>
            <w:r w:rsidR="00164866" w:rsidRPr="001B72A4">
              <w:rPr>
                <w:lang w:val="lv-LV"/>
              </w:rPr>
              <w:t>BJVP darba grupas cīņai pret organizēto noziedzību (BSTF) operatīvās plānošanas un koordinācijas sanāksme</w:t>
            </w:r>
          </w:p>
        </w:tc>
        <w:tc>
          <w:tcPr>
            <w:tcW w:w="4062" w:type="dxa"/>
          </w:tcPr>
          <w:p w14:paraId="22B671A9" w14:textId="77777777" w:rsidR="00164866" w:rsidRPr="003673F3" w:rsidRDefault="003673F3" w:rsidP="00662184">
            <w:pPr>
              <w:spacing w:after="120"/>
              <w:rPr>
                <w:lang w:val="lv-LV"/>
              </w:rPr>
            </w:pPr>
            <w:r w:rsidRPr="003673F3">
              <w:rPr>
                <w:color w:val="1B1D1F"/>
                <w:shd w:val="clear" w:color="auto" w:fill="FFFFFF"/>
                <w:lang w:val="lv-LV"/>
              </w:rPr>
              <w:t>Ekspertu darba grupu tikšanās narkotiku nelegālās aprites apkarošanas un novēršanas jomā, kā arī nelegālās imigrācijas apkarošanas un novēršanas sfērā. Atskaites par pārrobežu operāciju rezultātie</w:t>
            </w:r>
            <w:r w:rsidR="00662184">
              <w:rPr>
                <w:color w:val="1B1D1F"/>
                <w:shd w:val="clear" w:color="auto" w:fill="FFFFFF"/>
                <w:lang w:val="lv-LV"/>
              </w:rPr>
              <w:t xml:space="preserve">m </w:t>
            </w:r>
          </w:p>
        </w:tc>
      </w:tr>
      <w:tr w:rsidR="00982926" w:rsidRPr="004E5576" w14:paraId="3327CF95" w14:textId="77777777" w:rsidTr="0048746D">
        <w:tc>
          <w:tcPr>
            <w:tcW w:w="1890" w:type="dxa"/>
          </w:tcPr>
          <w:p w14:paraId="6048CFC4" w14:textId="77777777" w:rsidR="00164866" w:rsidRPr="001B72A4" w:rsidRDefault="00AC6158" w:rsidP="00AC6158">
            <w:pPr>
              <w:rPr>
                <w:lang w:val="lv-LV"/>
              </w:rPr>
            </w:pPr>
            <w:r>
              <w:rPr>
                <w:lang w:val="lv-LV"/>
              </w:rPr>
              <w:t>26.</w:t>
            </w:r>
            <w:r w:rsidR="00164866" w:rsidRPr="001B72A4">
              <w:rPr>
                <w:lang w:val="lv-LV"/>
              </w:rPr>
              <w:t>-2</w:t>
            </w:r>
            <w:r>
              <w:rPr>
                <w:lang w:val="lv-LV"/>
              </w:rPr>
              <w:t>7</w:t>
            </w:r>
            <w:r w:rsidR="00164866" w:rsidRPr="001B72A4">
              <w:rPr>
                <w:lang w:val="lv-LV"/>
              </w:rPr>
              <w:t>.</w:t>
            </w:r>
            <w:r w:rsidR="00831C3C">
              <w:rPr>
                <w:lang w:val="lv-LV"/>
              </w:rPr>
              <w:t>09.2018</w:t>
            </w:r>
            <w:r w:rsidR="00164866" w:rsidRPr="001B72A4">
              <w:rPr>
                <w:lang w:val="lv-LV"/>
              </w:rPr>
              <w:t>, Rīga</w:t>
            </w:r>
          </w:p>
        </w:tc>
        <w:tc>
          <w:tcPr>
            <w:tcW w:w="3498" w:type="dxa"/>
          </w:tcPr>
          <w:p w14:paraId="64577D20" w14:textId="77777777" w:rsidR="00164866" w:rsidRPr="001B72A4" w:rsidRDefault="00A21ED5" w:rsidP="00807F62">
            <w:pPr>
              <w:spacing w:after="120"/>
              <w:rPr>
                <w:lang w:val="lv-LV"/>
              </w:rPr>
            </w:pPr>
            <w:r>
              <w:rPr>
                <w:lang w:val="lv-LV"/>
              </w:rPr>
              <w:t>Iekšlietu ministrijas organizēt</w:t>
            </w:r>
            <w:r w:rsidR="00807F62">
              <w:rPr>
                <w:lang w:val="lv-LV"/>
              </w:rPr>
              <w:t>a</w:t>
            </w:r>
            <w:r>
              <w:rPr>
                <w:lang w:val="lv-LV"/>
              </w:rPr>
              <w:t xml:space="preserve"> </w:t>
            </w:r>
            <w:r w:rsidR="00164866" w:rsidRPr="001B72A4">
              <w:rPr>
                <w:lang w:val="lv-LV"/>
              </w:rPr>
              <w:t xml:space="preserve">BJVP darba grupas cīņai pret </w:t>
            </w:r>
            <w:r w:rsidR="00164866" w:rsidRPr="001B72A4">
              <w:rPr>
                <w:lang w:val="lv-LV"/>
              </w:rPr>
              <w:lastRenderedPageBreak/>
              <w:t>cilvēku tirdzniecību (TF-THB) sanāksme</w:t>
            </w:r>
          </w:p>
        </w:tc>
        <w:tc>
          <w:tcPr>
            <w:tcW w:w="4062" w:type="dxa"/>
          </w:tcPr>
          <w:p w14:paraId="0B68162F" w14:textId="77777777" w:rsidR="00AC6158" w:rsidRPr="001B72A4" w:rsidRDefault="00F467EF" w:rsidP="00807F62">
            <w:pPr>
              <w:spacing w:after="120"/>
              <w:jc w:val="both"/>
              <w:rPr>
                <w:lang w:val="lv-LV"/>
              </w:rPr>
            </w:pPr>
            <w:r w:rsidRPr="00F467EF">
              <w:rPr>
                <w:color w:val="1B1D1F"/>
                <w:shd w:val="clear" w:color="auto" w:fill="FFFFFF"/>
                <w:lang w:val="lv-LV"/>
              </w:rPr>
              <w:lastRenderedPageBreak/>
              <w:t xml:space="preserve">Diskusijas par pašvaldībās esošo institūciju, kā arī plašsaziņas līdzekļu </w:t>
            </w:r>
            <w:r w:rsidRPr="00F467EF">
              <w:rPr>
                <w:color w:val="1B1D1F"/>
                <w:shd w:val="clear" w:color="auto" w:fill="FFFFFF"/>
                <w:lang w:val="lv-LV"/>
              </w:rPr>
              <w:lastRenderedPageBreak/>
              <w:t>lomas stiprināšanu cilvēku tirdzniecības novēršanā. Viedokļu apmaiņa par darbu pie pārrobežu starpinstitūciju sadarbības mehānisma Baltijas jūras reģionā pilnveidošanas</w:t>
            </w:r>
          </w:p>
        </w:tc>
      </w:tr>
      <w:tr w:rsidR="00982926" w:rsidRPr="004E5576" w14:paraId="31E971C7" w14:textId="77777777" w:rsidTr="0048746D">
        <w:tc>
          <w:tcPr>
            <w:tcW w:w="1890" w:type="dxa"/>
          </w:tcPr>
          <w:p w14:paraId="19535E0C" w14:textId="77777777" w:rsidR="00164866" w:rsidRPr="001B72A4" w:rsidRDefault="00EC403B" w:rsidP="009C42FA">
            <w:pPr>
              <w:rPr>
                <w:lang w:val="lv-LV"/>
              </w:rPr>
            </w:pPr>
            <w:r>
              <w:rPr>
                <w:lang w:val="lv-LV"/>
              </w:rPr>
              <w:lastRenderedPageBreak/>
              <w:t>27.09.2019</w:t>
            </w:r>
            <w:r w:rsidR="00164866" w:rsidRPr="001B72A4">
              <w:rPr>
                <w:lang w:val="lv-LV"/>
              </w:rPr>
              <w:t>,</w:t>
            </w:r>
          </w:p>
          <w:p w14:paraId="2E4BC0D0" w14:textId="77777777" w:rsidR="00164866" w:rsidRPr="001B72A4" w:rsidRDefault="00164866" w:rsidP="009C42FA">
            <w:pPr>
              <w:rPr>
                <w:lang w:val="lv-LV"/>
              </w:rPr>
            </w:pPr>
            <w:r w:rsidRPr="001B72A4">
              <w:rPr>
                <w:lang w:val="lv-LV"/>
              </w:rPr>
              <w:t>Rīga</w:t>
            </w:r>
          </w:p>
        </w:tc>
        <w:tc>
          <w:tcPr>
            <w:tcW w:w="3498" w:type="dxa"/>
          </w:tcPr>
          <w:p w14:paraId="2B30A5DC" w14:textId="77777777" w:rsidR="00164866" w:rsidRPr="001B72A4" w:rsidRDefault="00A21ED5" w:rsidP="009C42FA">
            <w:pPr>
              <w:spacing w:after="120"/>
              <w:rPr>
                <w:lang w:val="lv-LV"/>
              </w:rPr>
            </w:pPr>
            <w:r>
              <w:rPr>
                <w:lang w:val="lv-LV"/>
              </w:rPr>
              <w:t xml:space="preserve">VARAM rīkotā </w:t>
            </w:r>
            <w:r w:rsidR="00164866" w:rsidRPr="001B72A4">
              <w:rPr>
                <w:lang w:val="lv-LV"/>
              </w:rPr>
              <w:t>BJVP ilgtspējīgas attīstības ekspertu darba grupas (EGSD) sanāksme</w:t>
            </w:r>
          </w:p>
        </w:tc>
        <w:tc>
          <w:tcPr>
            <w:tcW w:w="4062" w:type="dxa"/>
          </w:tcPr>
          <w:p w14:paraId="0457A88A" w14:textId="77777777" w:rsidR="00EC403B" w:rsidRPr="00EC403B" w:rsidRDefault="00EC403B" w:rsidP="00807F62">
            <w:pPr>
              <w:pStyle w:val="NormalWeb"/>
              <w:shd w:val="clear" w:color="auto" w:fill="FFFFFF"/>
              <w:spacing w:before="0" w:beforeAutospacing="0" w:after="120" w:afterAutospacing="0"/>
            </w:pPr>
            <w:r w:rsidRPr="00EC403B">
              <w:rPr>
                <w:color w:val="1B1D1F"/>
              </w:rPr>
              <w:t xml:space="preserve">Darba grupas pārstāvji aktīvi diskutēja par Rīcības plāna </w:t>
            </w:r>
            <w:proofErr w:type="spellStart"/>
            <w:r w:rsidRPr="00EC403B">
              <w:rPr>
                <w:color w:val="1B1D1F"/>
              </w:rPr>
              <w:t>Baltic</w:t>
            </w:r>
            <w:proofErr w:type="spellEnd"/>
            <w:r w:rsidRPr="00EC403B">
              <w:rPr>
                <w:color w:val="1B1D1F"/>
              </w:rPr>
              <w:t xml:space="preserve"> 2030 ieviešanas instrumentiem un darba grupas uzdevumiem turpmākajiem gadiem</w:t>
            </w:r>
          </w:p>
        </w:tc>
      </w:tr>
      <w:tr w:rsidR="00982926" w:rsidRPr="004E5576" w14:paraId="3D5CFE47" w14:textId="77777777" w:rsidTr="0048746D">
        <w:tc>
          <w:tcPr>
            <w:tcW w:w="1890" w:type="dxa"/>
          </w:tcPr>
          <w:p w14:paraId="63BEA93F" w14:textId="77777777" w:rsidR="00164866" w:rsidRPr="001B72A4" w:rsidRDefault="00982926" w:rsidP="00982926">
            <w:pPr>
              <w:ind w:left="-15" w:firstLine="15"/>
              <w:rPr>
                <w:lang w:val="lv-LV"/>
              </w:rPr>
            </w:pPr>
            <w:r>
              <w:rPr>
                <w:lang w:val="lv-LV"/>
              </w:rPr>
              <w:t>0</w:t>
            </w:r>
            <w:r w:rsidR="00164866" w:rsidRPr="001B72A4">
              <w:rPr>
                <w:lang w:val="lv-LV"/>
              </w:rPr>
              <w:t xml:space="preserve">2. - </w:t>
            </w:r>
            <w:r>
              <w:rPr>
                <w:lang w:val="lv-LV"/>
              </w:rPr>
              <w:t>0</w:t>
            </w:r>
            <w:r w:rsidR="00164866" w:rsidRPr="001B72A4">
              <w:rPr>
                <w:lang w:val="lv-LV"/>
              </w:rPr>
              <w:t>3.</w:t>
            </w:r>
            <w:r>
              <w:rPr>
                <w:lang w:val="lv-LV"/>
              </w:rPr>
              <w:t>10.2018</w:t>
            </w:r>
            <w:r w:rsidR="00164866" w:rsidRPr="001B72A4">
              <w:rPr>
                <w:lang w:val="lv-LV"/>
              </w:rPr>
              <w:t>, Rīga</w:t>
            </w:r>
          </w:p>
        </w:tc>
        <w:tc>
          <w:tcPr>
            <w:tcW w:w="3498" w:type="dxa"/>
          </w:tcPr>
          <w:p w14:paraId="29415AED" w14:textId="0254E584" w:rsidR="00657FB2" w:rsidRPr="00657FB2" w:rsidRDefault="00657FB2" w:rsidP="00F24E45">
            <w:pPr>
              <w:spacing w:after="120"/>
              <w:rPr>
                <w:shd w:val="clear" w:color="auto" w:fill="FFFFFF"/>
                <w:lang w:val="lv-LV"/>
              </w:rPr>
            </w:pPr>
            <w:r w:rsidRPr="00657FB2">
              <w:rPr>
                <w:shd w:val="clear" w:color="auto" w:fill="FFFFFF"/>
                <w:lang w:val="lv-LV"/>
              </w:rPr>
              <w:t>LBAS kopīgi ar Ziemeļvalstu arodbiedrību padomi (NFS) rīkota augsta līmeņa konference par cienīgu darbu BASTUN prezidentūras ietvaros</w:t>
            </w:r>
          </w:p>
          <w:p w14:paraId="246FBA71" w14:textId="563CAF2E" w:rsidR="00657FB2" w:rsidRPr="00657FB2" w:rsidRDefault="00657FB2" w:rsidP="00F24E45">
            <w:pPr>
              <w:spacing w:after="120"/>
              <w:rPr>
                <w:lang w:val="lv-LV"/>
              </w:rPr>
            </w:pPr>
          </w:p>
        </w:tc>
        <w:tc>
          <w:tcPr>
            <w:tcW w:w="4062" w:type="dxa"/>
          </w:tcPr>
          <w:p w14:paraId="6D5051BF" w14:textId="460ECDD7" w:rsidR="00164866" w:rsidRPr="00657FB2" w:rsidRDefault="00657FB2" w:rsidP="00657FB2">
            <w:pPr>
              <w:spacing w:after="120"/>
              <w:rPr>
                <w:lang w:val="lv-LV"/>
              </w:rPr>
            </w:pPr>
            <w:r w:rsidRPr="00657FB2">
              <w:rPr>
                <w:shd w:val="clear" w:color="auto" w:fill="FFFFFF"/>
                <w:lang w:val="lv-LV"/>
              </w:rPr>
              <w:t>Pasākumā tika diskutēts par darba tirgus un darbinieku pamattiesībām, starptautiskajiem darba standartiem un cienīga darba jautājumiem, identificējot kopīgas problēmas un meklējot tām risinājumus </w:t>
            </w:r>
          </w:p>
        </w:tc>
      </w:tr>
      <w:tr w:rsidR="00982926" w:rsidRPr="00285A74" w14:paraId="3DBBA77F" w14:textId="77777777" w:rsidTr="0048746D">
        <w:tc>
          <w:tcPr>
            <w:tcW w:w="1890" w:type="dxa"/>
          </w:tcPr>
          <w:p w14:paraId="3393C73B" w14:textId="77777777" w:rsidR="00164866" w:rsidRPr="00B01F89" w:rsidRDefault="00B01F89" w:rsidP="00B01F89">
            <w:pPr>
              <w:rPr>
                <w:lang w:val="lv-LV"/>
              </w:rPr>
            </w:pPr>
            <w:r w:rsidRPr="00B01F89">
              <w:rPr>
                <w:lang w:val="lv-LV"/>
              </w:rPr>
              <w:t>0</w:t>
            </w:r>
            <w:r w:rsidR="00164866" w:rsidRPr="00B01F89">
              <w:rPr>
                <w:lang w:val="lv-LV"/>
              </w:rPr>
              <w:t>3.-</w:t>
            </w:r>
            <w:r w:rsidRPr="00B01F89">
              <w:rPr>
                <w:lang w:val="lv-LV"/>
              </w:rPr>
              <w:t>04</w:t>
            </w:r>
            <w:r w:rsidR="00164866" w:rsidRPr="00B01F89">
              <w:rPr>
                <w:lang w:val="lv-LV"/>
              </w:rPr>
              <w:t>.</w:t>
            </w:r>
            <w:r w:rsidRPr="00B01F89">
              <w:rPr>
                <w:lang w:val="lv-LV"/>
              </w:rPr>
              <w:t>10. 2018</w:t>
            </w:r>
            <w:r w:rsidR="00164866" w:rsidRPr="00B01F89">
              <w:rPr>
                <w:lang w:val="lv-LV"/>
              </w:rPr>
              <w:t xml:space="preserve">, Rīga </w:t>
            </w:r>
          </w:p>
        </w:tc>
        <w:tc>
          <w:tcPr>
            <w:tcW w:w="3498" w:type="dxa"/>
          </w:tcPr>
          <w:p w14:paraId="474EE951" w14:textId="77777777" w:rsidR="00164866" w:rsidRPr="00B01F89" w:rsidRDefault="00A21ED5" w:rsidP="009C42FA">
            <w:pPr>
              <w:spacing w:after="120"/>
              <w:rPr>
                <w:lang w:val="lv-LV"/>
              </w:rPr>
            </w:pPr>
            <w:r>
              <w:rPr>
                <w:lang w:val="lv-LV"/>
              </w:rPr>
              <w:t xml:space="preserve">Nacionālā Kultūras mantojuma pārvaldes rīkotā </w:t>
            </w:r>
            <w:r w:rsidR="00164866" w:rsidRPr="00B01F89">
              <w:rPr>
                <w:lang w:val="lv-LV"/>
              </w:rPr>
              <w:t>Baltijas jūras reģiona kultūras mantojuma komitejas sanāksme un starptautiska kultūras mantojuma sistēmām veltīta konference</w:t>
            </w:r>
            <w:r w:rsidR="00F75CCA">
              <w:rPr>
                <w:lang w:val="lv-LV"/>
              </w:rPr>
              <w:t xml:space="preserve"> “Kultūras mantojuma aizsardzība nākotnei”</w:t>
            </w:r>
          </w:p>
        </w:tc>
        <w:tc>
          <w:tcPr>
            <w:tcW w:w="4062" w:type="dxa"/>
          </w:tcPr>
          <w:p w14:paraId="5AC0C2CA" w14:textId="77777777" w:rsidR="00636B0B" w:rsidRDefault="000A4C39" w:rsidP="00CF1683">
            <w:pPr>
              <w:jc w:val="both"/>
              <w:rPr>
                <w:color w:val="1B1D1F"/>
                <w:shd w:val="clear" w:color="auto" w:fill="FFFFFF"/>
                <w:lang w:val="lv-LV"/>
              </w:rPr>
            </w:pPr>
            <w:r w:rsidRPr="006C56EA">
              <w:rPr>
                <w:color w:val="1B1D1F"/>
                <w:shd w:val="clear" w:color="auto" w:fill="FFFFFF"/>
                <w:lang w:val="lv-LV"/>
              </w:rPr>
              <w:t xml:space="preserve">Diskusija par iespējām </w:t>
            </w:r>
            <w:r w:rsidR="00B01F89" w:rsidRPr="006C56EA">
              <w:rPr>
                <w:color w:val="1B1D1F"/>
                <w:shd w:val="clear" w:color="auto" w:fill="FFFFFF"/>
                <w:lang w:val="lv-LV"/>
              </w:rPr>
              <w:t>ciešākai kultūras mantojuma nozares sadarbībai ar citiem BJVP stratēģisko prioritāšu pārstāvjiem, nepieciešamīb</w:t>
            </w:r>
            <w:r w:rsidRPr="006C56EA">
              <w:rPr>
                <w:color w:val="1B1D1F"/>
                <w:shd w:val="clear" w:color="auto" w:fill="FFFFFF"/>
                <w:lang w:val="lv-LV"/>
              </w:rPr>
              <w:t>u</w:t>
            </w:r>
            <w:r w:rsidR="00B01F89" w:rsidRPr="006C56EA">
              <w:rPr>
                <w:color w:val="1B1D1F"/>
                <w:shd w:val="clear" w:color="auto" w:fill="FFFFFF"/>
                <w:lang w:val="lv-LV"/>
              </w:rPr>
              <w:t xml:space="preserve"> stiprināt Baltijas reģiona iesaistīšanos Eiropas Padomes iniciatīvā </w:t>
            </w:r>
            <w:r w:rsidR="001973AE">
              <w:rPr>
                <w:color w:val="1B1D1F"/>
                <w:shd w:val="clear" w:color="auto" w:fill="FFFFFF"/>
                <w:lang w:val="lv-LV"/>
              </w:rPr>
              <w:t>“Eiropas Kultūras ceļi”, iespējām</w:t>
            </w:r>
            <w:r w:rsidR="00B01F89" w:rsidRPr="006C56EA">
              <w:rPr>
                <w:color w:val="1B1D1F"/>
                <w:shd w:val="clear" w:color="auto" w:fill="FFFFFF"/>
                <w:lang w:val="lv-LV"/>
              </w:rPr>
              <w:t xml:space="preserve"> attīstīt sadarbību par digitālo pieeju kultūras mantojumam</w:t>
            </w:r>
            <w:r w:rsidR="00636B0B">
              <w:rPr>
                <w:color w:val="1B1D1F"/>
                <w:shd w:val="clear" w:color="auto" w:fill="FFFFFF"/>
                <w:lang w:val="lv-LV"/>
              </w:rPr>
              <w:t>.</w:t>
            </w:r>
          </w:p>
          <w:p w14:paraId="39599BD2" w14:textId="1731D5E6" w:rsidR="006C56EA" w:rsidRPr="006C56EA" w:rsidRDefault="00636B0B" w:rsidP="00EF4DBC">
            <w:pPr>
              <w:spacing w:after="120"/>
              <w:jc w:val="both"/>
              <w:rPr>
                <w:lang w:val="lv-LV"/>
              </w:rPr>
            </w:pPr>
            <w:r>
              <w:rPr>
                <w:color w:val="1B1D1F"/>
                <w:shd w:val="clear" w:color="auto" w:fill="FFFFFF"/>
                <w:lang w:val="lv-LV"/>
              </w:rPr>
              <w:t>Konferences laikā tika pieņemta rezolūcija, kā arī publicēts konferences runu apkopojums</w:t>
            </w:r>
            <w:r w:rsidR="000A4C39" w:rsidRPr="006C56EA">
              <w:rPr>
                <w:color w:val="1B1D1F"/>
                <w:shd w:val="clear" w:color="auto" w:fill="FFFFFF"/>
                <w:lang w:val="lv-LV"/>
              </w:rPr>
              <w:t xml:space="preserve"> </w:t>
            </w:r>
            <w:r w:rsidR="00B01F89" w:rsidRPr="006C56EA">
              <w:rPr>
                <w:color w:val="1B1D1F"/>
                <w:shd w:val="clear" w:color="auto" w:fill="FFFFFF"/>
                <w:lang w:val="lv-LV"/>
              </w:rPr>
              <w:t xml:space="preserve"> </w:t>
            </w:r>
          </w:p>
        </w:tc>
      </w:tr>
      <w:tr w:rsidR="00817217" w:rsidRPr="004E5576" w14:paraId="045EA402" w14:textId="77777777" w:rsidTr="0048746D">
        <w:tc>
          <w:tcPr>
            <w:tcW w:w="1890" w:type="dxa"/>
          </w:tcPr>
          <w:p w14:paraId="631595AA" w14:textId="2FFDAAE8" w:rsidR="00817217" w:rsidRPr="001B72A4" w:rsidRDefault="00817217" w:rsidP="009C42FA">
            <w:pPr>
              <w:rPr>
                <w:lang w:val="lv-LV"/>
              </w:rPr>
            </w:pPr>
            <w:r>
              <w:rPr>
                <w:lang w:val="lv-LV"/>
              </w:rPr>
              <w:t>08.-</w:t>
            </w:r>
            <w:r w:rsidR="00233A4E">
              <w:rPr>
                <w:lang w:val="lv-LV"/>
              </w:rPr>
              <w:t xml:space="preserve"> </w:t>
            </w:r>
            <w:r>
              <w:rPr>
                <w:lang w:val="lv-LV"/>
              </w:rPr>
              <w:t xml:space="preserve">09.10.2018, Rīga </w:t>
            </w:r>
          </w:p>
        </w:tc>
        <w:tc>
          <w:tcPr>
            <w:tcW w:w="3498" w:type="dxa"/>
          </w:tcPr>
          <w:p w14:paraId="4E1B957D" w14:textId="77777777" w:rsidR="00817217" w:rsidRPr="001B72A4" w:rsidRDefault="00817217" w:rsidP="00B01F89">
            <w:pPr>
              <w:spacing w:after="120"/>
              <w:rPr>
                <w:lang w:val="lv-LV"/>
              </w:rPr>
            </w:pPr>
            <w:r w:rsidRPr="00817217">
              <w:rPr>
                <w:color w:val="1B1D1F"/>
                <w:shd w:val="clear" w:color="auto" w:fill="FFFFFF"/>
                <w:lang w:val="lv-LV"/>
              </w:rPr>
              <w:t>Valsts ugunsdzēsības un glābšanas dienest</w:t>
            </w:r>
            <w:r w:rsidR="00F6158B">
              <w:rPr>
                <w:color w:val="1B1D1F"/>
                <w:shd w:val="clear" w:color="auto" w:fill="FFFFFF"/>
                <w:lang w:val="lv-LV"/>
              </w:rPr>
              <w:t>a</w:t>
            </w:r>
            <w:r w:rsidRPr="00817217">
              <w:rPr>
                <w:color w:val="1B1D1F"/>
                <w:shd w:val="clear" w:color="auto" w:fill="FFFFFF"/>
                <w:lang w:val="lv-LV"/>
              </w:rPr>
              <w:t xml:space="preserve"> </w:t>
            </w:r>
            <w:r w:rsidR="000335E8">
              <w:rPr>
                <w:color w:val="1B1D1F"/>
                <w:shd w:val="clear" w:color="auto" w:fill="FFFFFF"/>
                <w:lang w:val="lv-LV"/>
              </w:rPr>
              <w:t xml:space="preserve">(VUGD) </w:t>
            </w:r>
            <w:r w:rsidR="00F6158B">
              <w:rPr>
                <w:color w:val="1B1D1F"/>
                <w:shd w:val="clear" w:color="auto" w:fill="FFFFFF"/>
                <w:lang w:val="lv-LV"/>
              </w:rPr>
              <w:t>rīkots s</w:t>
            </w:r>
            <w:r w:rsidRPr="00817217">
              <w:rPr>
                <w:color w:val="1B1D1F"/>
                <w:shd w:val="clear" w:color="auto" w:fill="FFFFFF"/>
                <w:lang w:val="lv-LV"/>
              </w:rPr>
              <w:t>eminārs par ķīmisko, bioloģisko, radioaktīvo un sprāgstvielu (CBRNE) saistīto negadījumu pārvaldīšanu un atbildīgo institūciju kapacitātes stiprināšanu Baltijas jūras reģionā</w:t>
            </w:r>
          </w:p>
        </w:tc>
        <w:tc>
          <w:tcPr>
            <w:tcW w:w="4062" w:type="dxa"/>
          </w:tcPr>
          <w:p w14:paraId="1342CA7C" w14:textId="1BA69A5C" w:rsidR="00817217" w:rsidRPr="00916A0C" w:rsidRDefault="00916A0C" w:rsidP="00357B98">
            <w:pPr>
              <w:spacing w:after="120"/>
              <w:rPr>
                <w:lang w:val="lv-LV"/>
              </w:rPr>
            </w:pPr>
            <w:r w:rsidRPr="00916A0C">
              <w:rPr>
                <w:color w:val="1B1D1F"/>
                <w:shd w:val="clear" w:color="auto" w:fill="FFFFFF"/>
                <w:lang w:val="lv-LV"/>
              </w:rPr>
              <w:t xml:space="preserve">Pieredzes apmaiņa Baltijas jūras </w:t>
            </w:r>
            <w:r>
              <w:rPr>
                <w:color w:val="1B1D1F"/>
                <w:shd w:val="clear" w:color="auto" w:fill="FFFFFF"/>
                <w:lang w:val="lv-LV"/>
              </w:rPr>
              <w:t xml:space="preserve">reģiona </w:t>
            </w:r>
            <w:r w:rsidRPr="00916A0C">
              <w:rPr>
                <w:color w:val="1B1D1F"/>
                <w:shd w:val="clear" w:color="auto" w:fill="FFFFFF"/>
                <w:lang w:val="lv-LV"/>
              </w:rPr>
              <w:t xml:space="preserve">valstu starpā par dažādām CBRNE saistītām </w:t>
            </w:r>
            <w:r w:rsidRPr="00E02891">
              <w:rPr>
                <w:color w:val="1B1D1F"/>
                <w:shd w:val="clear" w:color="auto" w:fill="FFFFFF"/>
                <w:lang w:val="lv-LV"/>
              </w:rPr>
              <w:t>aktivitātēm, iniciatīvām un projektiem</w:t>
            </w:r>
            <w:r w:rsidR="00E02891" w:rsidRPr="00E02891">
              <w:rPr>
                <w:color w:val="1B1D1F"/>
                <w:shd w:val="clear" w:color="auto" w:fill="FFFFFF"/>
                <w:lang w:val="lv-LV"/>
              </w:rPr>
              <w:t>; seminārs veicināja jauna reģionāla projekta pieteikuma sagatavošanu</w:t>
            </w:r>
            <w:r w:rsidR="00EE2ED9">
              <w:rPr>
                <w:color w:val="1B1D1F"/>
                <w:shd w:val="clear" w:color="auto" w:fill="FFFFFF"/>
                <w:lang w:val="lv-LV"/>
              </w:rPr>
              <w:t xml:space="preserve"> </w:t>
            </w:r>
            <w:r w:rsidR="00E02891" w:rsidRPr="00BA2B66">
              <w:rPr>
                <w:color w:val="1B1D1F"/>
                <w:shd w:val="clear" w:color="auto" w:fill="FFFFFF"/>
                <w:lang w:val="lv-LV"/>
              </w:rPr>
              <w:t xml:space="preserve">  </w:t>
            </w:r>
          </w:p>
        </w:tc>
      </w:tr>
      <w:tr w:rsidR="00982926" w:rsidRPr="004E5576" w14:paraId="0F2F41E6" w14:textId="77777777" w:rsidTr="0048746D">
        <w:tc>
          <w:tcPr>
            <w:tcW w:w="1890" w:type="dxa"/>
          </w:tcPr>
          <w:p w14:paraId="3DC6939A" w14:textId="77777777" w:rsidR="00164866" w:rsidRPr="001B72A4" w:rsidRDefault="00CB7FAE" w:rsidP="009C42FA">
            <w:pPr>
              <w:rPr>
                <w:lang w:val="lv-LV"/>
              </w:rPr>
            </w:pPr>
            <w:r>
              <w:rPr>
                <w:lang w:val="lv-LV"/>
              </w:rPr>
              <w:t>23.10.2018</w:t>
            </w:r>
            <w:r w:rsidR="00164866" w:rsidRPr="001B72A4">
              <w:rPr>
                <w:lang w:val="lv-LV"/>
              </w:rPr>
              <w:t>,</w:t>
            </w:r>
          </w:p>
          <w:p w14:paraId="0619619A" w14:textId="77777777" w:rsidR="00164866" w:rsidRPr="001B72A4" w:rsidRDefault="00164866" w:rsidP="009C42FA">
            <w:pPr>
              <w:rPr>
                <w:lang w:val="lv-LV"/>
              </w:rPr>
            </w:pPr>
            <w:r w:rsidRPr="001B72A4">
              <w:rPr>
                <w:lang w:val="lv-LV"/>
              </w:rPr>
              <w:t>Stokholma</w:t>
            </w:r>
          </w:p>
        </w:tc>
        <w:tc>
          <w:tcPr>
            <w:tcW w:w="3498" w:type="dxa"/>
          </w:tcPr>
          <w:p w14:paraId="2B503EFF" w14:textId="16314688" w:rsidR="007D0AA7" w:rsidRPr="001B72A4" w:rsidRDefault="0088169F" w:rsidP="00A66950">
            <w:pPr>
              <w:spacing w:after="120"/>
              <w:rPr>
                <w:lang w:val="lv-LV"/>
              </w:rPr>
            </w:pPr>
            <w:r>
              <w:rPr>
                <w:lang w:val="lv-LV"/>
              </w:rPr>
              <w:t xml:space="preserve">Ārlietu ministrijas, Latvijas vēstniecības Zviedrijā un </w:t>
            </w:r>
            <w:r w:rsidR="00164866" w:rsidRPr="001B72A4">
              <w:rPr>
                <w:lang w:val="lv-LV"/>
              </w:rPr>
              <w:t xml:space="preserve">BJVP sekretariāta </w:t>
            </w:r>
            <w:r>
              <w:rPr>
                <w:lang w:val="lv-LV"/>
              </w:rPr>
              <w:t xml:space="preserve">kopīgi rīkots svinīgs pasākums par godu BJVP sekretariāta 20. gadadienai  </w:t>
            </w:r>
          </w:p>
        </w:tc>
        <w:tc>
          <w:tcPr>
            <w:tcW w:w="4062" w:type="dxa"/>
          </w:tcPr>
          <w:p w14:paraId="408D7E33" w14:textId="77777777" w:rsidR="00164866" w:rsidRPr="001B72A4" w:rsidRDefault="0013445E" w:rsidP="00807F62">
            <w:pPr>
              <w:pStyle w:val="NormalWeb"/>
              <w:shd w:val="clear" w:color="auto" w:fill="FFFFFF"/>
              <w:spacing w:before="0" w:beforeAutospacing="0" w:after="120" w:afterAutospacing="0"/>
            </w:pPr>
            <w:r w:rsidRPr="0013445E">
              <w:rPr>
                <w:color w:val="1B1D1F"/>
              </w:rPr>
              <w:t>BJVP dalībvalstu un novērotājvalstu vēstnieku, Zviedrijas Ārlietu ministrijas amatpersonu, BJVP partnerorganizāciju pārstāvju iepazīstināšana ar Latvijas prezidentūru BJVP</w:t>
            </w:r>
          </w:p>
        </w:tc>
      </w:tr>
      <w:tr w:rsidR="00CB7FAE" w:rsidRPr="004E5576" w14:paraId="2308A81E" w14:textId="77777777" w:rsidTr="0048746D">
        <w:tc>
          <w:tcPr>
            <w:tcW w:w="1890" w:type="dxa"/>
          </w:tcPr>
          <w:p w14:paraId="22FFC017" w14:textId="77777777" w:rsidR="00CB7FAE" w:rsidRDefault="00A23C22" w:rsidP="009C42FA">
            <w:pPr>
              <w:rPr>
                <w:lang w:val="lv-LV"/>
              </w:rPr>
            </w:pPr>
            <w:r>
              <w:rPr>
                <w:lang w:val="lv-LV"/>
              </w:rPr>
              <w:t>23.-</w:t>
            </w:r>
            <w:r w:rsidR="00CB7FAE">
              <w:rPr>
                <w:lang w:val="lv-LV"/>
              </w:rPr>
              <w:t>24.10.2018, Stokholma</w:t>
            </w:r>
          </w:p>
          <w:p w14:paraId="4878FA49" w14:textId="77777777" w:rsidR="00CB7FAE" w:rsidRPr="001B72A4" w:rsidRDefault="00CB7FAE" w:rsidP="009C42FA">
            <w:pPr>
              <w:rPr>
                <w:lang w:val="lv-LV"/>
              </w:rPr>
            </w:pPr>
          </w:p>
        </w:tc>
        <w:tc>
          <w:tcPr>
            <w:tcW w:w="3498" w:type="dxa"/>
          </w:tcPr>
          <w:p w14:paraId="6426AABE" w14:textId="77777777" w:rsidR="00CB7FAE" w:rsidRPr="001B72A4" w:rsidRDefault="00CB7FAE" w:rsidP="00BB6151">
            <w:pPr>
              <w:spacing w:after="120"/>
              <w:rPr>
                <w:lang w:val="lv-LV"/>
              </w:rPr>
            </w:pPr>
            <w:r w:rsidRPr="001B72A4">
              <w:rPr>
                <w:lang w:val="lv-LV"/>
              </w:rPr>
              <w:t xml:space="preserve">BJVP vecāko amatpersonu komitejas </w:t>
            </w:r>
            <w:r w:rsidR="00BB6151">
              <w:rPr>
                <w:lang w:val="lv-LV"/>
              </w:rPr>
              <w:t xml:space="preserve">otrā </w:t>
            </w:r>
            <w:r w:rsidRPr="001B72A4">
              <w:rPr>
                <w:lang w:val="lv-LV"/>
              </w:rPr>
              <w:t>sanāksme Latvijas prezidentūras vadībā</w:t>
            </w:r>
          </w:p>
        </w:tc>
        <w:tc>
          <w:tcPr>
            <w:tcW w:w="4062" w:type="dxa"/>
          </w:tcPr>
          <w:p w14:paraId="3A712E44" w14:textId="77777777" w:rsidR="00CB7FAE" w:rsidRPr="001B72A4" w:rsidRDefault="00A55C7D" w:rsidP="00807F62">
            <w:pPr>
              <w:pStyle w:val="NormalWeb"/>
              <w:shd w:val="clear" w:color="auto" w:fill="FFFFFF"/>
              <w:spacing w:before="0" w:beforeAutospacing="0" w:after="120" w:afterAutospacing="0"/>
              <w:jc w:val="both"/>
            </w:pPr>
            <w:r w:rsidRPr="000D4EF9">
              <w:rPr>
                <w:color w:val="1B1D1F"/>
              </w:rPr>
              <w:t>Diskusiju turpināšana par BJVP Vīzijas grupas ziņojumu par Baltijas jūras reģiona nākotni pēc 2020. gada.</w:t>
            </w:r>
            <w:r w:rsidR="00BB6151">
              <w:rPr>
                <w:color w:val="1B1D1F"/>
              </w:rPr>
              <w:t xml:space="preserve"> </w:t>
            </w:r>
            <w:r w:rsidRPr="000D4EF9">
              <w:rPr>
                <w:color w:val="1B1D1F"/>
              </w:rPr>
              <w:t xml:space="preserve">BJVP novērotājvalstu dalība  </w:t>
            </w:r>
            <w:r w:rsidR="00BB6151">
              <w:rPr>
                <w:color w:val="1B1D1F"/>
              </w:rPr>
              <w:t>VAK sanāksmē</w:t>
            </w:r>
            <w:r w:rsidRPr="000D4EF9">
              <w:rPr>
                <w:color w:val="1B1D1F"/>
              </w:rPr>
              <w:t xml:space="preserve">. Sanāksmes darbā piedalās un ar Latvijas prezidentūras BJVP galvenajiem prioritārajiem virzieniem iepazīstina Latvijas nozaru eksperti no </w:t>
            </w:r>
            <w:r w:rsidR="00BB6151">
              <w:rPr>
                <w:color w:val="1B1D1F"/>
              </w:rPr>
              <w:t xml:space="preserve">VARAM, </w:t>
            </w:r>
            <w:r w:rsidRPr="000D4EF9">
              <w:rPr>
                <w:color w:val="1B1D1F"/>
              </w:rPr>
              <w:t xml:space="preserve"> </w:t>
            </w:r>
            <w:r w:rsidRPr="000D4EF9">
              <w:rPr>
                <w:color w:val="1B1D1F"/>
              </w:rPr>
              <w:lastRenderedPageBreak/>
              <w:t>Iekšlietu ministrijas un Nacionālā kultūras mantojuma pārvaldes</w:t>
            </w:r>
          </w:p>
        </w:tc>
      </w:tr>
      <w:tr w:rsidR="001251BE" w:rsidRPr="004E5576" w14:paraId="311D1631" w14:textId="77777777" w:rsidTr="0048746D">
        <w:trPr>
          <w:trHeight w:val="356"/>
        </w:trPr>
        <w:tc>
          <w:tcPr>
            <w:tcW w:w="1890" w:type="dxa"/>
          </w:tcPr>
          <w:p w14:paraId="1E265055" w14:textId="77777777" w:rsidR="001251BE" w:rsidRPr="001B72A4" w:rsidRDefault="001251BE" w:rsidP="009C42FA">
            <w:pPr>
              <w:spacing w:after="120"/>
              <w:rPr>
                <w:lang w:val="lv-LV"/>
              </w:rPr>
            </w:pPr>
            <w:r>
              <w:rPr>
                <w:lang w:val="lv-LV"/>
              </w:rPr>
              <w:lastRenderedPageBreak/>
              <w:t xml:space="preserve">16.11.2018, Rīga </w:t>
            </w:r>
          </w:p>
        </w:tc>
        <w:tc>
          <w:tcPr>
            <w:tcW w:w="3498" w:type="dxa"/>
          </w:tcPr>
          <w:p w14:paraId="3EE480A8" w14:textId="77777777" w:rsidR="001251BE" w:rsidRPr="001251BE" w:rsidRDefault="00A21ED5" w:rsidP="001251BE">
            <w:pPr>
              <w:spacing w:after="120"/>
              <w:rPr>
                <w:lang w:val="lv-LV"/>
              </w:rPr>
            </w:pPr>
            <w:r>
              <w:rPr>
                <w:color w:val="1B1D1F"/>
                <w:shd w:val="clear" w:color="auto" w:fill="FFFFFF"/>
                <w:lang w:val="lv-LV"/>
              </w:rPr>
              <w:t xml:space="preserve">VARAM rīkotā </w:t>
            </w:r>
            <w:r w:rsidR="001251BE" w:rsidRPr="001251BE">
              <w:rPr>
                <w:color w:val="1B1D1F"/>
                <w:shd w:val="clear" w:color="auto" w:fill="FFFFFF"/>
                <w:lang w:val="lv-LV"/>
              </w:rPr>
              <w:t>9. Baltijas jūras reģiona klimata pārmaiņu dialoga platformas sanāksme</w:t>
            </w:r>
          </w:p>
        </w:tc>
        <w:tc>
          <w:tcPr>
            <w:tcW w:w="4062" w:type="dxa"/>
          </w:tcPr>
          <w:p w14:paraId="5F287436" w14:textId="77777777" w:rsidR="001251BE" w:rsidRPr="006E0714" w:rsidRDefault="001251BE" w:rsidP="006E0714">
            <w:pPr>
              <w:rPr>
                <w:color w:val="1B1D1F"/>
                <w:shd w:val="clear" w:color="auto" w:fill="FFFFFF"/>
                <w:lang w:val="lv-LV"/>
              </w:rPr>
            </w:pPr>
            <w:r w:rsidRPr="001251BE">
              <w:rPr>
                <w:color w:val="1B1D1F"/>
                <w:shd w:val="clear" w:color="auto" w:fill="FFFFFF"/>
                <w:lang w:val="lv-LV"/>
              </w:rPr>
              <w:t>VARAM prezent</w:t>
            </w:r>
            <w:r w:rsidR="006E0714">
              <w:rPr>
                <w:color w:val="1B1D1F"/>
                <w:shd w:val="clear" w:color="auto" w:fill="FFFFFF"/>
                <w:lang w:val="lv-LV"/>
              </w:rPr>
              <w:t xml:space="preserve">ācija par </w:t>
            </w:r>
            <w:r w:rsidRPr="001251BE">
              <w:rPr>
                <w:color w:val="1B1D1F"/>
                <w:shd w:val="clear" w:color="auto" w:fill="FFFFFF"/>
                <w:lang w:val="lv-LV"/>
              </w:rPr>
              <w:t xml:space="preserve">aktuālo situāciju </w:t>
            </w:r>
            <w:r w:rsidRPr="006E0714">
              <w:rPr>
                <w:color w:val="1B1D1F"/>
                <w:shd w:val="clear" w:color="auto" w:fill="FFFFFF"/>
                <w:lang w:val="lv-LV"/>
              </w:rPr>
              <w:t>Latvijā pielāgošanās klimata pārmaiņām jomā.</w:t>
            </w:r>
          </w:p>
          <w:p w14:paraId="2DFF2AE3" w14:textId="77777777" w:rsidR="006E0714" w:rsidRPr="001251BE" w:rsidRDefault="006E0714" w:rsidP="00807F62">
            <w:pPr>
              <w:spacing w:after="120"/>
              <w:rPr>
                <w:lang w:val="lv-LV"/>
              </w:rPr>
            </w:pPr>
            <w:r w:rsidRPr="006E0714">
              <w:rPr>
                <w:color w:val="1B1D1F"/>
                <w:shd w:val="clear" w:color="auto" w:fill="FFFFFF"/>
                <w:lang w:val="lv-LV"/>
              </w:rPr>
              <w:t>Konkrētu risinājumu un vienotu pasākumu meklējumi klimata pārmaiņu ierobežošanā un pielāgošanā</w:t>
            </w:r>
            <w:r>
              <w:rPr>
                <w:color w:val="1B1D1F"/>
                <w:shd w:val="clear" w:color="auto" w:fill="FFFFFF"/>
                <w:lang w:val="lv-LV"/>
              </w:rPr>
              <w:t xml:space="preserve">s klimata pārmaiņām veicināšanā </w:t>
            </w:r>
          </w:p>
        </w:tc>
      </w:tr>
      <w:tr w:rsidR="000335E8" w:rsidRPr="004E5576" w14:paraId="2A7F3B16" w14:textId="77777777" w:rsidTr="0048746D">
        <w:trPr>
          <w:trHeight w:val="356"/>
        </w:trPr>
        <w:tc>
          <w:tcPr>
            <w:tcW w:w="1890" w:type="dxa"/>
          </w:tcPr>
          <w:p w14:paraId="43E91378" w14:textId="77777777" w:rsidR="000335E8" w:rsidRDefault="000335E8" w:rsidP="009C42FA">
            <w:pPr>
              <w:spacing w:after="120"/>
              <w:rPr>
                <w:lang w:val="lv-LV"/>
              </w:rPr>
            </w:pPr>
            <w:r>
              <w:rPr>
                <w:lang w:val="lv-LV"/>
              </w:rPr>
              <w:t xml:space="preserve">27.11.2018, Rīga </w:t>
            </w:r>
          </w:p>
          <w:p w14:paraId="5F9CA8E0" w14:textId="77777777" w:rsidR="000335E8" w:rsidRDefault="000335E8" w:rsidP="009C42FA">
            <w:pPr>
              <w:spacing w:after="120"/>
              <w:rPr>
                <w:lang w:val="lv-LV"/>
              </w:rPr>
            </w:pPr>
          </w:p>
          <w:p w14:paraId="180781C1" w14:textId="77777777" w:rsidR="000335E8" w:rsidRPr="001B72A4" w:rsidRDefault="000335E8" w:rsidP="009C42FA">
            <w:pPr>
              <w:spacing w:after="120"/>
              <w:rPr>
                <w:lang w:val="lv-LV"/>
              </w:rPr>
            </w:pPr>
          </w:p>
        </w:tc>
        <w:tc>
          <w:tcPr>
            <w:tcW w:w="3498" w:type="dxa"/>
          </w:tcPr>
          <w:p w14:paraId="73097D8F" w14:textId="77777777" w:rsidR="000335E8" w:rsidRPr="000335E8" w:rsidRDefault="000335E8" w:rsidP="000335E8">
            <w:pPr>
              <w:spacing w:after="120"/>
              <w:rPr>
                <w:lang w:val="lv-LV"/>
              </w:rPr>
            </w:pPr>
            <w:r w:rsidRPr="000335E8">
              <w:rPr>
                <w:color w:val="1B1D1F"/>
                <w:shd w:val="clear" w:color="auto" w:fill="FFFFFF"/>
                <w:lang w:val="lv-LV"/>
              </w:rPr>
              <w:t>VUGD kopīgi ar Rīgas Stradiņa universitāti un BJVP sekretariātu organizēta sabiedrības drošības tematikai veltīta konference “Sabiedrības drošība Baltijas jūras reģionā: izaicinājumi un risinājumi” </w:t>
            </w:r>
          </w:p>
        </w:tc>
        <w:tc>
          <w:tcPr>
            <w:tcW w:w="4062" w:type="dxa"/>
          </w:tcPr>
          <w:p w14:paraId="4E22DCD8" w14:textId="3945E2DB" w:rsidR="000335E8" w:rsidRPr="000335E8" w:rsidRDefault="000335E8" w:rsidP="00357B98">
            <w:pPr>
              <w:spacing w:after="120"/>
              <w:rPr>
                <w:lang w:val="lv-LV"/>
              </w:rPr>
            </w:pPr>
            <w:r w:rsidRPr="000335E8">
              <w:rPr>
                <w:color w:val="1B1D1F"/>
                <w:shd w:val="clear" w:color="auto" w:fill="FFFFFF"/>
                <w:lang w:val="lv-LV"/>
              </w:rPr>
              <w:t>Konferences</w:t>
            </w:r>
            <w:r w:rsidR="00207350">
              <w:rPr>
                <w:color w:val="1B1D1F"/>
                <w:shd w:val="clear" w:color="auto" w:fill="FFFFFF"/>
                <w:lang w:val="lv-LV"/>
              </w:rPr>
              <w:t xml:space="preserve"> mērķis – pievērst uzmanību </w:t>
            </w:r>
            <w:r w:rsidRPr="000335E8">
              <w:rPr>
                <w:color w:val="1B1D1F"/>
                <w:shd w:val="clear" w:color="auto" w:fill="FFFFFF"/>
                <w:lang w:val="lv-LV"/>
              </w:rPr>
              <w:t>sabiedrības drošības problemātikai Baltijas jūras reģionā, diskutējot par iespējām palielināt iedzīvotāju izpratni par drošību, izglītību kā sabiedrības drošības kultūras elementu</w:t>
            </w:r>
            <w:r w:rsidR="00357B98" w:rsidRPr="00357B98">
              <w:rPr>
                <w:color w:val="1B1D1F"/>
                <w:shd w:val="clear" w:color="auto" w:fill="FFFFFF"/>
                <w:lang w:val="lv-LV"/>
              </w:rPr>
              <w:t>;  konferences rezultātā tapa jauns buklets par pieejamiem kursiem un iniciatīvām sabiedrības drošības stiprināšanai Baltijas jūras reģionā</w:t>
            </w:r>
          </w:p>
        </w:tc>
      </w:tr>
      <w:tr w:rsidR="00982926" w:rsidRPr="004E5576" w14:paraId="1CB94332" w14:textId="77777777" w:rsidTr="0048746D">
        <w:trPr>
          <w:trHeight w:val="356"/>
        </w:trPr>
        <w:tc>
          <w:tcPr>
            <w:tcW w:w="1890" w:type="dxa"/>
          </w:tcPr>
          <w:p w14:paraId="6E0A950E" w14:textId="77777777" w:rsidR="00164866" w:rsidRPr="001B72A4" w:rsidRDefault="00164866" w:rsidP="005452DA">
            <w:pPr>
              <w:spacing w:after="120"/>
              <w:rPr>
                <w:lang w:val="lv-LV"/>
              </w:rPr>
            </w:pPr>
            <w:r w:rsidRPr="001B72A4">
              <w:rPr>
                <w:lang w:val="lv-LV"/>
              </w:rPr>
              <w:t>29.-30.</w:t>
            </w:r>
            <w:r w:rsidR="005452DA">
              <w:rPr>
                <w:lang w:val="lv-LV"/>
              </w:rPr>
              <w:t xml:space="preserve">11.2018, </w:t>
            </w:r>
            <w:r w:rsidRPr="001B72A4">
              <w:rPr>
                <w:lang w:val="lv-LV"/>
              </w:rPr>
              <w:t xml:space="preserve">  Rīga</w:t>
            </w:r>
          </w:p>
        </w:tc>
        <w:tc>
          <w:tcPr>
            <w:tcW w:w="3498" w:type="dxa"/>
          </w:tcPr>
          <w:p w14:paraId="270520AA" w14:textId="77777777" w:rsidR="00164866" w:rsidRPr="00204667" w:rsidRDefault="00A21ED5" w:rsidP="009C42FA">
            <w:pPr>
              <w:spacing w:after="120"/>
              <w:rPr>
                <w:iCs/>
                <w:lang w:val="lv-LV"/>
              </w:rPr>
            </w:pPr>
            <w:r>
              <w:rPr>
                <w:lang w:val="lv-LV"/>
              </w:rPr>
              <w:t xml:space="preserve">Iekšlietu ministrijas organizēta </w:t>
            </w:r>
            <w:r w:rsidR="00164866" w:rsidRPr="00204667">
              <w:rPr>
                <w:lang w:val="lv-LV"/>
              </w:rPr>
              <w:t>BJVP darba grupas cīņai pret organizēto noziedzību (</w:t>
            </w:r>
            <w:r w:rsidR="00164866" w:rsidRPr="00204667">
              <w:rPr>
                <w:iCs/>
                <w:lang w:val="lv-LV"/>
              </w:rPr>
              <w:t xml:space="preserve">BSTF) </w:t>
            </w:r>
            <w:r w:rsidR="00204667" w:rsidRPr="00204667">
              <w:rPr>
                <w:iCs/>
                <w:lang w:val="lv-LV"/>
              </w:rPr>
              <w:t xml:space="preserve">augsta līmeņa </w:t>
            </w:r>
            <w:r w:rsidR="00164866" w:rsidRPr="00204667">
              <w:rPr>
                <w:iCs/>
                <w:lang w:val="lv-LV"/>
              </w:rPr>
              <w:t>stratēģiskā sanāksme</w:t>
            </w:r>
          </w:p>
          <w:p w14:paraId="0AC2E6DD" w14:textId="77777777" w:rsidR="00C45ACE" w:rsidRPr="00204667" w:rsidRDefault="00C45ACE" w:rsidP="009C42FA">
            <w:pPr>
              <w:spacing w:after="120"/>
              <w:rPr>
                <w:iCs/>
                <w:lang w:val="lv-LV"/>
              </w:rPr>
            </w:pPr>
          </w:p>
          <w:p w14:paraId="721F5C3D" w14:textId="77777777" w:rsidR="00C45ACE" w:rsidRPr="00204667" w:rsidRDefault="00C45ACE" w:rsidP="009C42FA">
            <w:pPr>
              <w:spacing w:after="120"/>
              <w:rPr>
                <w:iCs/>
                <w:lang w:val="lv-LV"/>
              </w:rPr>
            </w:pPr>
          </w:p>
        </w:tc>
        <w:tc>
          <w:tcPr>
            <w:tcW w:w="4062" w:type="dxa"/>
          </w:tcPr>
          <w:p w14:paraId="38227397" w14:textId="77777777" w:rsidR="00164866" w:rsidRPr="00204667" w:rsidRDefault="00204667" w:rsidP="00807F62">
            <w:pPr>
              <w:spacing w:after="120"/>
              <w:rPr>
                <w:lang w:val="lv-LV"/>
              </w:rPr>
            </w:pPr>
            <w:r w:rsidRPr="00204667">
              <w:rPr>
                <w:color w:val="1B1D1F"/>
                <w:shd w:val="clear" w:color="auto" w:fill="FFFFFF"/>
                <w:lang w:val="lv-LV"/>
              </w:rPr>
              <w:t xml:space="preserve">Latvijas prezidentūras BSTF noslēdzošā sanāksme. Latvijas prezidentūrās laikā tika izveidota jauna darba grupa cīņai ar nelegālo migrāciju, kā arī nodrošināts pēctecīgs un efektīvs BSTF narkotiku nelegālās aprites un novēršanas apakšgrupas darbs. Prezidentūras pilnvaras uz nākamajiem diviem gadiem tika nodotas </w:t>
            </w:r>
            <w:r w:rsidR="00EC7241">
              <w:rPr>
                <w:color w:val="1B1D1F"/>
                <w:shd w:val="clear" w:color="auto" w:fill="FFFFFF"/>
                <w:lang w:val="lv-LV"/>
              </w:rPr>
              <w:t xml:space="preserve">dalīti </w:t>
            </w:r>
            <w:r w:rsidRPr="00204667">
              <w:rPr>
                <w:color w:val="1B1D1F"/>
                <w:shd w:val="clear" w:color="auto" w:fill="FFFFFF"/>
                <w:lang w:val="lv-LV"/>
              </w:rPr>
              <w:t>Vācijai un Polijai</w:t>
            </w:r>
          </w:p>
        </w:tc>
      </w:tr>
      <w:tr w:rsidR="00982926" w:rsidRPr="004E5576" w14:paraId="0215B8ED" w14:textId="77777777" w:rsidTr="0048746D">
        <w:tc>
          <w:tcPr>
            <w:tcW w:w="1890" w:type="dxa"/>
          </w:tcPr>
          <w:p w14:paraId="0A5398C1" w14:textId="77777777" w:rsidR="00164866" w:rsidRPr="001B72A4" w:rsidRDefault="001A12F1" w:rsidP="001A12F1">
            <w:pPr>
              <w:spacing w:after="120"/>
              <w:rPr>
                <w:lang w:val="lv-LV"/>
              </w:rPr>
            </w:pPr>
            <w:r>
              <w:rPr>
                <w:lang w:val="lv-LV"/>
              </w:rPr>
              <w:t>06.12.2018</w:t>
            </w:r>
            <w:r w:rsidR="00164866" w:rsidRPr="001B72A4">
              <w:rPr>
                <w:lang w:val="lv-LV"/>
              </w:rPr>
              <w:t>, Rīga</w:t>
            </w:r>
          </w:p>
        </w:tc>
        <w:tc>
          <w:tcPr>
            <w:tcW w:w="3498" w:type="dxa"/>
          </w:tcPr>
          <w:p w14:paraId="4417D172" w14:textId="77777777" w:rsidR="001A12F1" w:rsidRPr="001F76FA" w:rsidRDefault="00A64BE3" w:rsidP="009C42FA">
            <w:pPr>
              <w:spacing w:after="120"/>
              <w:rPr>
                <w:lang w:val="lv-LV"/>
              </w:rPr>
            </w:pPr>
            <w:r>
              <w:rPr>
                <w:color w:val="1B1D1F"/>
                <w:shd w:val="clear" w:color="auto" w:fill="FFFFFF"/>
                <w:lang w:val="lv-LV"/>
              </w:rPr>
              <w:t xml:space="preserve">Ārlietu ministrijas, Labklājības ministrijas un </w:t>
            </w:r>
            <w:r w:rsidRPr="001B72A4">
              <w:rPr>
                <w:lang w:val="lv-LV"/>
              </w:rPr>
              <w:t xml:space="preserve">BJVP sekretariāta </w:t>
            </w:r>
            <w:r>
              <w:rPr>
                <w:lang w:val="lv-LV"/>
              </w:rPr>
              <w:t>kopīgi rīkoti svinīgi p</w:t>
            </w:r>
            <w:r w:rsidR="001F76FA" w:rsidRPr="001F76FA">
              <w:rPr>
                <w:color w:val="1B1D1F"/>
                <w:shd w:val="clear" w:color="auto" w:fill="FFFFFF"/>
                <w:lang w:val="lv-LV"/>
              </w:rPr>
              <w:t>asākum</w:t>
            </w:r>
            <w:r>
              <w:rPr>
                <w:color w:val="1B1D1F"/>
                <w:shd w:val="clear" w:color="auto" w:fill="FFFFFF"/>
                <w:lang w:val="lv-LV"/>
              </w:rPr>
              <w:t>i</w:t>
            </w:r>
            <w:r w:rsidR="001F76FA" w:rsidRPr="001F76FA">
              <w:rPr>
                <w:color w:val="1B1D1F"/>
                <w:shd w:val="clear" w:color="auto" w:fill="FFFFFF"/>
                <w:lang w:val="lv-LV"/>
              </w:rPr>
              <w:t xml:space="preserve"> par godu Latvijas prezidentūrai BJVP, atzīmējot BJVP ekspertu grupas sadarbībai riska grupas bērnu jautājumos darbības divdesmitgadi un BJVP sekretariāta dibināšanas 20. gadadienu. </w:t>
            </w:r>
            <w:r w:rsidR="001F76FA" w:rsidRPr="001F76FA">
              <w:rPr>
                <w:lang w:val="lv-LV"/>
              </w:rPr>
              <w:t xml:space="preserve"> </w:t>
            </w:r>
          </w:p>
          <w:p w14:paraId="60CAD821" w14:textId="77777777" w:rsidR="001A12F1" w:rsidRPr="001F76FA" w:rsidRDefault="001A12F1" w:rsidP="009C42FA">
            <w:pPr>
              <w:spacing w:after="120"/>
              <w:rPr>
                <w:lang w:val="lv-LV"/>
              </w:rPr>
            </w:pPr>
          </w:p>
        </w:tc>
        <w:tc>
          <w:tcPr>
            <w:tcW w:w="4062" w:type="dxa"/>
          </w:tcPr>
          <w:p w14:paraId="60D26265" w14:textId="77777777" w:rsidR="00A64BE3" w:rsidRPr="001F76FA" w:rsidRDefault="004571BC" w:rsidP="00807F62">
            <w:pPr>
              <w:spacing w:after="120"/>
              <w:rPr>
                <w:lang w:val="lv-LV"/>
              </w:rPr>
            </w:pPr>
            <w:r>
              <w:rPr>
                <w:color w:val="1B1D1F"/>
                <w:shd w:val="clear" w:color="auto" w:fill="FFFFFF"/>
                <w:lang w:val="lv-LV"/>
              </w:rPr>
              <w:t xml:space="preserve">Pasākumā pulcējās  </w:t>
            </w:r>
            <w:r w:rsidR="001F76FA" w:rsidRPr="001F76FA">
              <w:rPr>
                <w:color w:val="1B1D1F"/>
                <w:shd w:val="clear" w:color="auto" w:fill="FFFFFF"/>
                <w:lang w:val="lv-LV"/>
              </w:rPr>
              <w:t>BJVP dalībvalstu un novērotājvalstu Latvijā akreditēt</w:t>
            </w:r>
            <w:r>
              <w:rPr>
                <w:color w:val="1B1D1F"/>
                <w:shd w:val="clear" w:color="auto" w:fill="FFFFFF"/>
                <w:lang w:val="lv-LV"/>
              </w:rPr>
              <w:t xml:space="preserve">ie </w:t>
            </w:r>
            <w:r w:rsidR="001F76FA" w:rsidRPr="001F76FA">
              <w:rPr>
                <w:color w:val="1B1D1F"/>
                <w:shd w:val="clear" w:color="auto" w:fill="FFFFFF"/>
                <w:lang w:val="lv-LV"/>
              </w:rPr>
              <w:t>vēstniek</w:t>
            </w:r>
            <w:r>
              <w:rPr>
                <w:color w:val="1B1D1F"/>
                <w:shd w:val="clear" w:color="auto" w:fill="FFFFFF"/>
                <w:lang w:val="lv-LV"/>
              </w:rPr>
              <w:t>i</w:t>
            </w:r>
            <w:r w:rsidR="001F76FA" w:rsidRPr="001F76FA">
              <w:rPr>
                <w:color w:val="1B1D1F"/>
                <w:shd w:val="clear" w:color="auto" w:fill="FFFFFF"/>
                <w:lang w:val="lv-LV"/>
              </w:rPr>
              <w:t>, BJVP V</w:t>
            </w:r>
            <w:r>
              <w:rPr>
                <w:color w:val="1B1D1F"/>
                <w:shd w:val="clear" w:color="auto" w:fill="FFFFFF"/>
                <w:lang w:val="lv-LV"/>
              </w:rPr>
              <w:t xml:space="preserve">AK </w:t>
            </w:r>
            <w:r w:rsidR="001F76FA" w:rsidRPr="001F76FA">
              <w:rPr>
                <w:color w:val="1B1D1F"/>
                <w:shd w:val="clear" w:color="auto" w:fill="FFFFFF"/>
                <w:lang w:val="lv-LV"/>
              </w:rPr>
              <w:t xml:space="preserve"> un sekretariāta pārstāvj</w:t>
            </w:r>
            <w:r>
              <w:rPr>
                <w:color w:val="1B1D1F"/>
                <w:shd w:val="clear" w:color="auto" w:fill="FFFFFF"/>
                <w:lang w:val="lv-LV"/>
              </w:rPr>
              <w:t>i</w:t>
            </w:r>
            <w:r w:rsidR="001F76FA" w:rsidRPr="001F76FA">
              <w:rPr>
                <w:color w:val="1B1D1F"/>
                <w:shd w:val="clear" w:color="auto" w:fill="FFFFFF"/>
                <w:lang w:val="lv-LV"/>
              </w:rPr>
              <w:t>, nozaru ministriju darbiniek</w:t>
            </w:r>
            <w:r>
              <w:rPr>
                <w:color w:val="1B1D1F"/>
                <w:shd w:val="clear" w:color="auto" w:fill="FFFFFF"/>
                <w:lang w:val="lv-LV"/>
              </w:rPr>
              <w:t>i</w:t>
            </w:r>
            <w:r w:rsidR="001F76FA" w:rsidRPr="001F76FA">
              <w:rPr>
                <w:color w:val="1B1D1F"/>
                <w:shd w:val="clear" w:color="auto" w:fill="FFFFFF"/>
                <w:lang w:val="lv-LV"/>
              </w:rPr>
              <w:t xml:space="preserve">, kuru darbs saistīts ar Latvijas prezidentūras BJVP pasākumu </w:t>
            </w:r>
            <w:r>
              <w:rPr>
                <w:color w:val="1B1D1F"/>
                <w:shd w:val="clear" w:color="auto" w:fill="FFFFFF"/>
                <w:lang w:val="lv-LV"/>
              </w:rPr>
              <w:t>ī</w:t>
            </w:r>
            <w:r w:rsidR="001F76FA" w:rsidRPr="001F76FA">
              <w:rPr>
                <w:color w:val="1B1D1F"/>
                <w:shd w:val="clear" w:color="auto" w:fill="FFFFFF"/>
                <w:lang w:val="lv-LV"/>
              </w:rPr>
              <w:t>stenošanu, partnerorganizāciju dalībnieki.</w:t>
            </w:r>
            <w:r w:rsidR="00A64BE3">
              <w:rPr>
                <w:color w:val="1B1D1F"/>
                <w:shd w:val="clear" w:color="auto" w:fill="FFFFFF"/>
                <w:lang w:val="lv-LV"/>
              </w:rPr>
              <w:t xml:space="preserve"> </w:t>
            </w:r>
            <w:r w:rsidR="00A64BE3" w:rsidRPr="00CF350F">
              <w:rPr>
                <w:color w:val="1B1D1F"/>
                <w:shd w:val="clear" w:color="auto" w:fill="FFFFFF"/>
                <w:lang w:val="lv-LV"/>
              </w:rPr>
              <w:t xml:space="preserve">BJVP ekspertu grupas sadarbībai riska grupas bērnu jautājumos </w:t>
            </w:r>
            <w:r w:rsidR="00A64BE3">
              <w:rPr>
                <w:color w:val="1B1D1F"/>
                <w:shd w:val="clear" w:color="auto" w:fill="FFFFFF"/>
                <w:lang w:val="lv-LV"/>
              </w:rPr>
              <w:t xml:space="preserve">ir </w:t>
            </w:r>
            <w:r w:rsidR="00A64BE3" w:rsidRPr="00CF350F">
              <w:rPr>
                <w:color w:val="1B1D1F"/>
                <w:shd w:val="clear" w:color="auto" w:fill="FFFFFF"/>
                <w:lang w:val="lv-LV"/>
              </w:rPr>
              <w:t>ilggadīg</w:t>
            </w:r>
            <w:r w:rsidR="00A64BE3">
              <w:rPr>
                <w:color w:val="1B1D1F"/>
                <w:shd w:val="clear" w:color="auto" w:fill="FFFFFF"/>
                <w:lang w:val="lv-LV"/>
              </w:rPr>
              <w:t>a</w:t>
            </w:r>
            <w:r w:rsidR="00A64BE3" w:rsidRPr="00CF350F">
              <w:rPr>
                <w:color w:val="1B1D1F"/>
                <w:shd w:val="clear" w:color="auto" w:fill="FFFFFF"/>
                <w:lang w:val="lv-LV"/>
              </w:rPr>
              <w:t xml:space="preserve"> pieredz</w:t>
            </w:r>
            <w:r w:rsidR="00A64BE3">
              <w:rPr>
                <w:color w:val="1B1D1F"/>
                <w:shd w:val="clear" w:color="auto" w:fill="FFFFFF"/>
                <w:lang w:val="lv-LV"/>
              </w:rPr>
              <w:t>e</w:t>
            </w:r>
            <w:r w:rsidR="00A64BE3" w:rsidRPr="00CF350F">
              <w:rPr>
                <w:color w:val="1B1D1F"/>
                <w:shd w:val="clear" w:color="auto" w:fill="FFFFFF"/>
                <w:lang w:val="lv-LV"/>
              </w:rPr>
              <w:t xml:space="preserve"> bērnu ekspluatācijas un tirdzniecības novēršanas pasākumu īstenošanā. Darba grupa, kas pirms 20 gadiem tika dibināta Rīgā, ieguvusi reģionālu un globālu atpazīstamību, sniedzot nozīmīgu ieguldījumu bērnu tiesību aizsardzības sfērā</w:t>
            </w:r>
          </w:p>
        </w:tc>
      </w:tr>
      <w:tr w:rsidR="001A12F1" w:rsidRPr="004E5576" w14:paraId="219DF0AD" w14:textId="77777777" w:rsidTr="0048746D">
        <w:tc>
          <w:tcPr>
            <w:tcW w:w="1890" w:type="dxa"/>
          </w:tcPr>
          <w:p w14:paraId="166415B8" w14:textId="56DC1993" w:rsidR="001A12F1" w:rsidRDefault="00B84890" w:rsidP="001A12F1">
            <w:pPr>
              <w:spacing w:after="120"/>
              <w:rPr>
                <w:lang w:val="lv-LV"/>
              </w:rPr>
            </w:pPr>
            <w:r>
              <w:rPr>
                <w:lang w:val="lv-LV"/>
              </w:rPr>
              <w:lastRenderedPageBreak/>
              <w:t xml:space="preserve">06. - </w:t>
            </w:r>
            <w:r w:rsidR="001A12F1">
              <w:rPr>
                <w:lang w:val="lv-LV"/>
              </w:rPr>
              <w:t>07.12.2018, Rīga</w:t>
            </w:r>
          </w:p>
          <w:p w14:paraId="18A20179" w14:textId="77777777" w:rsidR="001A12F1" w:rsidRDefault="001A12F1" w:rsidP="001A12F1">
            <w:pPr>
              <w:spacing w:after="120"/>
              <w:rPr>
                <w:lang w:val="lv-LV"/>
              </w:rPr>
            </w:pPr>
          </w:p>
          <w:p w14:paraId="1A1F5055" w14:textId="77777777" w:rsidR="001A12F1" w:rsidRPr="001B72A4" w:rsidRDefault="001A12F1" w:rsidP="001A12F1">
            <w:pPr>
              <w:spacing w:after="120"/>
              <w:rPr>
                <w:lang w:val="lv-LV"/>
              </w:rPr>
            </w:pPr>
          </w:p>
        </w:tc>
        <w:tc>
          <w:tcPr>
            <w:tcW w:w="3498" w:type="dxa"/>
          </w:tcPr>
          <w:p w14:paraId="3E598A65" w14:textId="1093D45E" w:rsidR="001A12F1" w:rsidRPr="001B72A4" w:rsidRDefault="001A12F1" w:rsidP="005361F9">
            <w:pPr>
              <w:spacing w:after="120"/>
              <w:rPr>
                <w:lang w:val="lv-LV"/>
              </w:rPr>
            </w:pPr>
            <w:r w:rsidRPr="001B72A4">
              <w:rPr>
                <w:lang w:val="lv-LV"/>
              </w:rPr>
              <w:t xml:space="preserve">BJVP ekspertu grupas sadarbībai riska grupas bērnu jautājumos </w:t>
            </w:r>
            <w:r w:rsidR="00B84890">
              <w:rPr>
                <w:lang w:val="lv-LV"/>
              </w:rPr>
              <w:t xml:space="preserve">pirmā </w:t>
            </w:r>
            <w:r w:rsidRPr="001B72A4">
              <w:rPr>
                <w:lang w:val="lv-LV"/>
              </w:rPr>
              <w:t xml:space="preserve">sanāksme </w:t>
            </w:r>
          </w:p>
        </w:tc>
        <w:tc>
          <w:tcPr>
            <w:tcW w:w="4062" w:type="dxa"/>
          </w:tcPr>
          <w:p w14:paraId="0C1F2367" w14:textId="5DF8E43A" w:rsidR="001A12F1" w:rsidRPr="001B72A4" w:rsidRDefault="00606116" w:rsidP="00561422">
            <w:pPr>
              <w:shd w:val="clear" w:color="auto" w:fill="FFFFFF"/>
              <w:spacing w:after="120"/>
              <w:jc w:val="both"/>
              <w:rPr>
                <w:lang w:val="lv-LV"/>
              </w:rPr>
            </w:pPr>
            <w:r>
              <w:rPr>
                <w:lang w:val="lv-LV"/>
              </w:rPr>
              <w:t>Ekspertu grupa</w:t>
            </w:r>
            <w:r w:rsidR="004A00AA">
              <w:rPr>
                <w:lang w:val="lv-LV"/>
              </w:rPr>
              <w:t xml:space="preserve"> atzinīgi novērtēja BJVP sekretariāta Riska bērnu nodaļas vadībā īstenotos projektus, kā arī se</w:t>
            </w:r>
            <w:r w:rsidR="004A00AA">
              <w:rPr>
                <w:color w:val="1B1D1F"/>
                <w:lang w:val="lv-LV" w:eastAsia="lv-LV"/>
              </w:rPr>
              <w:t>cināja, ka plānojamas izmaiņas ekspertu grupas un sekretariāta Riska bērnu nodaļas darba organizācijā, kompetenču un funkciju apjomu aktualizējot līdz ar jaunām projektu iniciatīvām</w:t>
            </w:r>
          </w:p>
        </w:tc>
      </w:tr>
      <w:tr w:rsidR="00126D21" w:rsidRPr="001A12F1" w14:paraId="143E10D1" w14:textId="77777777" w:rsidTr="0048746D">
        <w:tc>
          <w:tcPr>
            <w:tcW w:w="1890" w:type="dxa"/>
          </w:tcPr>
          <w:p w14:paraId="4326D08C" w14:textId="77777777" w:rsidR="00126D21" w:rsidRDefault="00126D21" w:rsidP="00126D21">
            <w:pPr>
              <w:spacing w:after="120"/>
              <w:rPr>
                <w:lang w:val="lv-LV"/>
              </w:rPr>
            </w:pPr>
            <w:r>
              <w:rPr>
                <w:lang w:val="lv-LV"/>
              </w:rPr>
              <w:t xml:space="preserve">06.-07.12.2018, Rīga </w:t>
            </w:r>
          </w:p>
          <w:p w14:paraId="431B7170" w14:textId="77777777" w:rsidR="00126D21" w:rsidRDefault="00126D21" w:rsidP="00126D21">
            <w:pPr>
              <w:spacing w:after="120"/>
              <w:rPr>
                <w:lang w:val="lv-LV"/>
              </w:rPr>
            </w:pPr>
          </w:p>
          <w:p w14:paraId="0EDBA2B8" w14:textId="77777777" w:rsidR="00126D21" w:rsidRDefault="00126D21" w:rsidP="00126D21">
            <w:pPr>
              <w:spacing w:after="120"/>
              <w:rPr>
                <w:lang w:val="lv-LV"/>
              </w:rPr>
            </w:pPr>
          </w:p>
        </w:tc>
        <w:tc>
          <w:tcPr>
            <w:tcW w:w="3498" w:type="dxa"/>
          </w:tcPr>
          <w:p w14:paraId="1AFE15D5" w14:textId="77777777" w:rsidR="00126D21" w:rsidRPr="001B72A4" w:rsidRDefault="00126D21" w:rsidP="00126D21">
            <w:pPr>
              <w:spacing w:after="120"/>
              <w:rPr>
                <w:lang w:val="lv-LV"/>
              </w:rPr>
            </w:pPr>
            <w:r w:rsidRPr="001B72A4">
              <w:rPr>
                <w:lang w:val="lv-LV"/>
              </w:rPr>
              <w:t xml:space="preserve">BJVP vecāko amatpersonu komitejas </w:t>
            </w:r>
            <w:r>
              <w:rPr>
                <w:lang w:val="lv-LV"/>
              </w:rPr>
              <w:t xml:space="preserve">trešā </w:t>
            </w:r>
            <w:r w:rsidRPr="001B72A4">
              <w:rPr>
                <w:lang w:val="lv-LV"/>
              </w:rPr>
              <w:t>sanāksme Latvijas prezidentūras vadībā</w:t>
            </w:r>
          </w:p>
        </w:tc>
        <w:tc>
          <w:tcPr>
            <w:tcW w:w="4062" w:type="dxa"/>
          </w:tcPr>
          <w:p w14:paraId="20984D92" w14:textId="77777777" w:rsidR="00C62D47" w:rsidRPr="00525357" w:rsidRDefault="00D84416" w:rsidP="00C62D47">
            <w:pPr>
              <w:shd w:val="clear" w:color="auto" w:fill="FFFFFF"/>
              <w:jc w:val="both"/>
              <w:rPr>
                <w:color w:val="1B1D1F"/>
                <w:lang w:val="lv-LV" w:eastAsia="lv-LV"/>
              </w:rPr>
            </w:pPr>
            <w:r w:rsidRPr="00525357">
              <w:rPr>
                <w:color w:val="1B1D1F"/>
                <w:lang w:val="lv-LV" w:eastAsia="lv-LV"/>
              </w:rPr>
              <w:t>Latvijas prezidentūras BJVP pirmā pusgada darba rezultātu izvērt</w:t>
            </w:r>
            <w:r w:rsidR="00C62D47" w:rsidRPr="00525357">
              <w:rPr>
                <w:color w:val="1B1D1F"/>
                <w:lang w:val="lv-LV" w:eastAsia="lv-LV"/>
              </w:rPr>
              <w:t xml:space="preserve">ēšana. </w:t>
            </w:r>
          </w:p>
          <w:p w14:paraId="0DE48E91" w14:textId="77777777" w:rsidR="00C62D47" w:rsidRPr="00525357" w:rsidRDefault="00C62D47" w:rsidP="00807F62">
            <w:pPr>
              <w:shd w:val="clear" w:color="auto" w:fill="FFFFFF"/>
              <w:spacing w:after="120"/>
              <w:jc w:val="both"/>
              <w:rPr>
                <w:lang w:val="lv-LV"/>
              </w:rPr>
            </w:pPr>
            <w:r w:rsidRPr="00525357">
              <w:rPr>
                <w:color w:val="1B1D1F"/>
                <w:lang w:val="lv-LV" w:eastAsia="lv-LV"/>
              </w:rPr>
              <w:t>Diskusiju turpināšana par B</w:t>
            </w:r>
            <w:r w:rsidRPr="00525357">
              <w:rPr>
                <w:color w:val="1B1D1F"/>
                <w:shd w:val="clear" w:color="auto" w:fill="FFFFFF"/>
                <w:lang w:val="lv-LV"/>
              </w:rPr>
              <w:t>JVP reformu rīcības plānu. Viedokļu apmaiņa par BJVP ilgtspējīgas attīstības ekspertu darba grupas jauno mandātu. Latvijas iniciēto projektu BJVP Projektu atbalsta fond</w:t>
            </w:r>
            <w:r w:rsidR="0092247B">
              <w:rPr>
                <w:color w:val="1B1D1F"/>
                <w:shd w:val="clear" w:color="auto" w:fill="FFFFFF"/>
                <w:lang w:val="lv-LV"/>
              </w:rPr>
              <w:t xml:space="preserve">a ietvaros </w:t>
            </w:r>
            <w:r w:rsidRPr="00525357">
              <w:rPr>
                <w:color w:val="1B1D1F"/>
                <w:shd w:val="clear" w:color="auto" w:fill="FFFFFF"/>
                <w:lang w:val="lv-LV"/>
              </w:rPr>
              <w:t xml:space="preserve">prezentācijas </w:t>
            </w:r>
          </w:p>
        </w:tc>
      </w:tr>
      <w:tr w:rsidR="009B7FA2" w:rsidRPr="004E5576" w14:paraId="3B2F90E6" w14:textId="77777777" w:rsidTr="0048746D">
        <w:tc>
          <w:tcPr>
            <w:tcW w:w="1890" w:type="dxa"/>
          </w:tcPr>
          <w:p w14:paraId="2C17E7FC" w14:textId="77777777" w:rsidR="009B7FA2" w:rsidRPr="001B72A4" w:rsidRDefault="009B7FA2" w:rsidP="00126D21">
            <w:pPr>
              <w:spacing w:after="120"/>
              <w:rPr>
                <w:lang w:val="lv-LV"/>
              </w:rPr>
            </w:pPr>
            <w:r>
              <w:rPr>
                <w:lang w:val="lv-LV"/>
              </w:rPr>
              <w:t xml:space="preserve">10.12.2018, Rīga </w:t>
            </w:r>
          </w:p>
        </w:tc>
        <w:tc>
          <w:tcPr>
            <w:tcW w:w="3498" w:type="dxa"/>
          </w:tcPr>
          <w:p w14:paraId="2C2B8205" w14:textId="77777777" w:rsidR="009B7FA2" w:rsidRPr="001B72A4" w:rsidRDefault="009B7FA2" w:rsidP="00D01779">
            <w:pPr>
              <w:shd w:val="clear" w:color="auto" w:fill="FFFFFF"/>
              <w:spacing w:after="100" w:afterAutospacing="1"/>
              <w:rPr>
                <w:lang w:val="lv-LV"/>
              </w:rPr>
            </w:pPr>
            <w:r w:rsidRPr="009B7FA2">
              <w:rPr>
                <w:color w:val="1B1D1F"/>
                <w:lang w:val="lv-LV" w:eastAsia="lv-LV"/>
              </w:rPr>
              <w:t>VARAM organizēta Baltijas jūras reģiona jauniešu organizāciju tikšanās par jauniešu lomu atbildīga patēriņa, ražošanas un aprites ekonomikas jomā</w:t>
            </w:r>
            <w:r w:rsidRPr="009B7FA2">
              <w:rPr>
                <w:rFonts w:ascii="Arial" w:hAnsi="Arial" w:cs="Arial"/>
                <w:color w:val="1B1D1F"/>
                <w:lang w:val="lv-LV" w:eastAsia="lv-LV"/>
              </w:rPr>
              <w:t xml:space="preserve"> </w:t>
            </w:r>
          </w:p>
        </w:tc>
        <w:tc>
          <w:tcPr>
            <w:tcW w:w="4062" w:type="dxa"/>
          </w:tcPr>
          <w:p w14:paraId="1C27BAA2" w14:textId="77777777" w:rsidR="009B7FA2" w:rsidRPr="00525357" w:rsidRDefault="00D01779" w:rsidP="00807F62">
            <w:pPr>
              <w:shd w:val="clear" w:color="auto" w:fill="FFFFFF"/>
              <w:spacing w:after="120"/>
              <w:rPr>
                <w:lang w:val="lv-LV"/>
              </w:rPr>
            </w:pPr>
            <w:r w:rsidRPr="009B7FA2">
              <w:rPr>
                <w:color w:val="1B1D1F"/>
                <w:lang w:val="lv-LV" w:eastAsia="lv-LV"/>
              </w:rPr>
              <w:t>Reģiona jauniešu organizācijas atbildīgu lēmumu pieņemšanā un ilgtspējīgas attīstības mērķu nodrošināšanā iesaista VARAM koordinētā BJVP Ilgtspējīgas attīstības ekspertu darba grupa</w:t>
            </w:r>
          </w:p>
        </w:tc>
      </w:tr>
      <w:tr w:rsidR="004A1026" w:rsidRPr="004E5576" w14:paraId="3C6EFCC9" w14:textId="77777777" w:rsidTr="0048746D">
        <w:tc>
          <w:tcPr>
            <w:tcW w:w="1890" w:type="dxa"/>
          </w:tcPr>
          <w:p w14:paraId="2AD69C4D" w14:textId="77777777" w:rsidR="004A1026" w:rsidRPr="001B72A4" w:rsidRDefault="004A1026" w:rsidP="00126D21">
            <w:pPr>
              <w:spacing w:after="120"/>
              <w:rPr>
                <w:lang w:val="lv-LV"/>
              </w:rPr>
            </w:pPr>
            <w:r>
              <w:rPr>
                <w:lang w:val="lv-LV"/>
              </w:rPr>
              <w:t xml:space="preserve">12.12.2018, Stokholma </w:t>
            </w:r>
          </w:p>
        </w:tc>
        <w:tc>
          <w:tcPr>
            <w:tcW w:w="3498" w:type="dxa"/>
          </w:tcPr>
          <w:p w14:paraId="0636FA29" w14:textId="77777777" w:rsidR="004A1026" w:rsidRPr="001B72A4" w:rsidRDefault="004A1026" w:rsidP="001D7E0F">
            <w:pPr>
              <w:spacing w:after="120"/>
              <w:rPr>
                <w:lang w:val="lv-LV"/>
              </w:rPr>
            </w:pPr>
            <w:r w:rsidRPr="004A1026">
              <w:rPr>
                <w:color w:val="1B1D1F"/>
                <w:shd w:val="clear" w:color="auto" w:fill="FFFFFF"/>
                <w:lang w:val="lv-LV"/>
              </w:rPr>
              <w:t xml:space="preserve">Baltijas jūras reģiona sadarbības ietvaru – </w:t>
            </w:r>
            <w:r w:rsidR="001D7E0F">
              <w:rPr>
                <w:color w:val="1B1D1F"/>
                <w:shd w:val="clear" w:color="auto" w:fill="FFFFFF"/>
                <w:lang w:val="lv-LV"/>
              </w:rPr>
              <w:t>B</w:t>
            </w:r>
            <w:r w:rsidRPr="004A1026">
              <w:rPr>
                <w:color w:val="1B1D1F"/>
                <w:shd w:val="clear" w:color="auto" w:fill="FFFFFF"/>
                <w:lang w:val="lv-LV"/>
              </w:rPr>
              <w:t>JVP, Arktikas padomes, Barenca Eiro-Arktikas padomes un Ziemeļvalstu Ministru padomes – ikgadējā tikšanās</w:t>
            </w:r>
          </w:p>
        </w:tc>
        <w:tc>
          <w:tcPr>
            <w:tcW w:w="4062" w:type="dxa"/>
          </w:tcPr>
          <w:p w14:paraId="0627B59D" w14:textId="77777777" w:rsidR="004A1026" w:rsidRPr="001D7E0F" w:rsidRDefault="001D7E0F" w:rsidP="00807F62">
            <w:pPr>
              <w:spacing w:after="120"/>
              <w:rPr>
                <w:lang w:val="lv-LV"/>
              </w:rPr>
            </w:pPr>
            <w:r w:rsidRPr="001D7E0F">
              <w:rPr>
                <w:color w:val="1B1D1F"/>
                <w:shd w:val="clear" w:color="auto" w:fill="FFFFFF"/>
                <w:lang w:val="lv-LV"/>
              </w:rPr>
              <w:t>Reģiona formātu iepazīstināšana ar Latvijas prezidentūru BJVP, pirmajā pusgadā paveikto un gaidāmajām aktivitātēm 2019.gadā.</w:t>
            </w:r>
            <w:r w:rsidR="00B31272">
              <w:rPr>
                <w:color w:val="1B1D1F"/>
                <w:shd w:val="clear" w:color="auto" w:fill="FFFFFF"/>
                <w:lang w:val="lv-LV"/>
              </w:rPr>
              <w:t xml:space="preserve"> Diskusijas par sinerģiju veidošanu reģiona formātu starpā </w:t>
            </w:r>
          </w:p>
        </w:tc>
      </w:tr>
      <w:tr w:rsidR="009B7FA2" w:rsidRPr="004E5576" w14:paraId="08AFA6EC" w14:textId="77777777" w:rsidTr="0048746D">
        <w:tc>
          <w:tcPr>
            <w:tcW w:w="1890" w:type="dxa"/>
          </w:tcPr>
          <w:p w14:paraId="08E48011" w14:textId="77777777" w:rsidR="009B7FA2" w:rsidRPr="00DC59EF" w:rsidRDefault="00506705" w:rsidP="00126D21">
            <w:pPr>
              <w:spacing w:after="120"/>
              <w:rPr>
                <w:lang w:val="lv-LV"/>
              </w:rPr>
            </w:pPr>
            <w:r w:rsidRPr="00DC59EF">
              <w:rPr>
                <w:lang w:val="lv-LV"/>
              </w:rPr>
              <w:t>19.02.2019,  Rīga</w:t>
            </w:r>
          </w:p>
        </w:tc>
        <w:tc>
          <w:tcPr>
            <w:tcW w:w="3498" w:type="dxa"/>
          </w:tcPr>
          <w:p w14:paraId="4111C5DF" w14:textId="77777777" w:rsidR="009B7FA2" w:rsidRPr="00DC59EF" w:rsidRDefault="00506705" w:rsidP="00506705">
            <w:pPr>
              <w:spacing w:after="120"/>
              <w:rPr>
                <w:lang w:val="lv-LV"/>
              </w:rPr>
            </w:pPr>
            <w:r w:rsidRPr="00DC59EF">
              <w:rPr>
                <w:lang w:val="lv-LV"/>
              </w:rPr>
              <w:t>BJVP vecāko amatpersonu komitejas ceturtā sanāksme Latvijas prezidentūras vadībā</w:t>
            </w:r>
          </w:p>
        </w:tc>
        <w:tc>
          <w:tcPr>
            <w:tcW w:w="4062" w:type="dxa"/>
          </w:tcPr>
          <w:p w14:paraId="61E0D09B" w14:textId="77777777" w:rsidR="00506705" w:rsidRPr="00DC59EF" w:rsidRDefault="00DC58E8" w:rsidP="00807F62">
            <w:pPr>
              <w:spacing w:after="120"/>
              <w:rPr>
                <w:lang w:val="lv-LV"/>
              </w:rPr>
            </w:pPr>
            <w:r w:rsidRPr="00DC59EF">
              <w:rPr>
                <w:lang w:val="lv-LV"/>
              </w:rPr>
              <w:t xml:space="preserve">Darbs pie Latvijas prezidentūras BJVP noslēguma dokumentu izstrādes, balstoties uz diskusijām par BJVP reformu rīcības plānu </w:t>
            </w:r>
          </w:p>
        </w:tc>
      </w:tr>
      <w:tr w:rsidR="00332AC6" w:rsidRPr="004E5576" w14:paraId="77F4D41C" w14:textId="77777777" w:rsidTr="0048746D">
        <w:tc>
          <w:tcPr>
            <w:tcW w:w="1890" w:type="dxa"/>
          </w:tcPr>
          <w:p w14:paraId="23FEBD38" w14:textId="4135DA60" w:rsidR="00332AC6" w:rsidRPr="00DC59EF" w:rsidRDefault="00332AC6" w:rsidP="00DC59EF">
            <w:pPr>
              <w:spacing w:after="120"/>
              <w:rPr>
                <w:lang w:val="lv-LV"/>
              </w:rPr>
            </w:pPr>
            <w:r w:rsidRPr="00DC59EF">
              <w:rPr>
                <w:lang w:val="lv-LV"/>
              </w:rPr>
              <w:t>20.02.2019</w:t>
            </w:r>
            <w:r w:rsidR="00DC59EF">
              <w:rPr>
                <w:lang w:val="lv-LV"/>
              </w:rPr>
              <w:t>,</w:t>
            </w:r>
            <w:r w:rsidRPr="00DC59EF">
              <w:rPr>
                <w:lang w:val="lv-LV"/>
              </w:rPr>
              <w:t xml:space="preserve"> Rīga</w:t>
            </w:r>
          </w:p>
        </w:tc>
        <w:tc>
          <w:tcPr>
            <w:tcW w:w="3498" w:type="dxa"/>
          </w:tcPr>
          <w:p w14:paraId="7EADD93E" w14:textId="59F1AA12" w:rsidR="00332AC6" w:rsidRPr="00DC59EF" w:rsidRDefault="00332AC6" w:rsidP="00332AC6">
            <w:pPr>
              <w:spacing w:after="120"/>
              <w:rPr>
                <w:lang w:val="lv-LV"/>
              </w:rPr>
            </w:pPr>
            <w:r w:rsidRPr="00DC59EF">
              <w:rPr>
                <w:lang w:val="lv-LV"/>
              </w:rPr>
              <w:t>Iekšlietu ministrijas organizēta BJVP darba grupas cīņai pret cilvēku tirdzniecību (TF-THB) sanāksme</w:t>
            </w:r>
          </w:p>
        </w:tc>
        <w:tc>
          <w:tcPr>
            <w:tcW w:w="4062" w:type="dxa"/>
          </w:tcPr>
          <w:p w14:paraId="6E741FCC" w14:textId="3242582D" w:rsidR="00332AC6" w:rsidRPr="00DC59EF" w:rsidRDefault="00332AC6" w:rsidP="00DC59EF">
            <w:pPr>
              <w:spacing w:after="120"/>
              <w:rPr>
                <w:lang w:val="lv-LV"/>
              </w:rPr>
            </w:pPr>
            <w:r w:rsidRPr="00DC59EF">
              <w:rPr>
                <w:lang w:val="lv-LV"/>
              </w:rPr>
              <w:t>Viedokļu apmaiņa par darbu pie pārrobežu starpinstitūciju sadarbības mehānisma Baltijas jūras reģionā pilnveidošanas. Panākta vienošanās par projekta idejas izstrādi iesniegšanai CBSS PSF finansējumam</w:t>
            </w:r>
          </w:p>
        </w:tc>
      </w:tr>
      <w:tr w:rsidR="00885466" w:rsidRPr="004E5576" w14:paraId="61A582B0" w14:textId="77777777" w:rsidTr="0048746D">
        <w:tc>
          <w:tcPr>
            <w:tcW w:w="1890" w:type="dxa"/>
          </w:tcPr>
          <w:p w14:paraId="6960660A" w14:textId="5ADEE581" w:rsidR="00885466" w:rsidRPr="00885466" w:rsidRDefault="00885466" w:rsidP="00885466">
            <w:pPr>
              <w:spacing w:after="120"/>
              <w:rPr>
                <w:lang w:val="lv-LV"/>
              </w:rPr>
            </w:pPr>
            <w:r w:rsidRPr="00885466">
              <w:rPr>
                <w:lang w:val="lv-LV"/>
              </w:rPr>
              <w:t>21.-22.02.2019, Rīga</w:t>
            </w:r>
          </w:p>
        </w:tc>
        <w:tc>
          <w:tcPr>
            <w:tcW w:w="3498" w:type="dxa"/>
          </w:tcPr>
          <w:p w14:paraId="32378512" w14:textId="3417706A" w:rsidR="00885466" w:rsidRPr="00885466" w:rsidRDefault="00885466" w:rsidP="00885466">
            <w:pPr>
              <w:spacing w:after="120"/>
              <w:rPr>
                <w:lang w:val="lv-LV"/>
              </w:rPr>
            </w:pPr>
            <w:r w:rsidRPr="00885466">
              <w:rPr>
                <w:color w:val="1B1D1F"/>
                <w:shd w:val="clear" w:color="auto" w:fill="FFFFFF"/>
                <w:lang w:val="lv-LV"/>
              </w:rPr>
              <w:t>BJVP civilās aizsardzības ekspertu sanāksme</w:t>
            </w:r>
          </w:p>
        </w:tc>
        <w:tc>
          <w:tcPr>
            <w:tcW w:w="4062" w:type="dxa"/>
          </w:tcPr>
          <w:p w14:paraId="16F8CB8C" w14:textId="7B67C931" w:rsidR="00885466" w:rsidRPr="00885466" w:rsidRDefault="00885466" w:rsidP="00885466">
            <w:pPr>
              <w:spacing w:after="120"/>
              <w:rPr>
                <w:lang w:val="lv-LV"/>
              </w:rPr>
            </w:pPr>
            <w:r w:rsidRPr="00885466">
              <w:rPr>
                <w:color w:val="1B1D1F"/>
                <w:shd w:val="clear" w:color="auto" w:fill="FFFFFF"/>
                <w:lang w:val="lv-LV"/>
              </w:rPr>
              <w:t>Sanāksmes mērķis bija pārrunāt projektu idejas, kā arī dalīties pieredzē par jaunumiem civilās aizsardzības jomā</w:t>
            </w:r>
          </w:p>
        </w:tc>
      </w:tr>
      <w:tr w:rsidR="00885466" w:rsidRPr="004E5576" w14:paraId="4E451E37" w14:textId="77777777" w:rsidTr="0048746D">
        <w:tc>
          <w:tcPr>
            <w:tcW w:w="1890" w:type="dxa"/>
          </w:tcPr>
          <w:p w14:paraId="55A372B1" w14:textId="77777777" w:rsidR="00885466" w:rsidRDefault="00885466" w:rsidP="00885466">
            <w:pPr>
              <w:rPr>
                <w:lang w:val="lv-LV"/>
              </w:rPr>
            </w:pPr>
            <w:r>
              <w:rPr>
                <w:lang w:val="lv-LV"/>
              </w:rPr>
              <w:t xml:space="preserve">21.-22.02.2019, Rīga </w:t>
            </w:r>
          </w:p>
          <w:p w14:paraId="7A73CAA9" w14:textId="77777777" w:rsidR="00885466" w:rsidRDefault="00885466" w:rsidP="00885466">
            <w:pPr>
              <w:rPr>
                <w:lang w:val="lv-LV"/>
              </w:rPr>
            </w:pPr>
          </w:p>
          <w:p w14:paraId="4732B7D8" w14:textId="77777777" w:rsidR="00885466" w:rsidRDefault="00885466" w:rsidP="00885466">
            <w:pPr>
              <w:rPr>
                <w:lang w:val="lv-LV"/>
              </w:rPr>
            </w:pPr>
          </w:p>
          <w:p w14:paraId="7FC3BC72" w14:textId="77777777" w:rsidR="00885466" w:rsidRDefault="00885466" w:rsidP="00885466">
            <w:pPr>
              <w:rPr>
                <w:lang w:val="lv-LV"/>
              </w:rPr>
            </w:pPr>
          </w:p>
          <w:p w14:paraId="13215F99" w14:textId="77777777" w:rsidR="00885466" w:rsidRDefault="00885466" w:rsidP="00885466">
            <w:pPr>
              <w:rPr>
                <w:lang w:val="lv-LV"/>
              </w:rPr>
            </w:pPr>
          </w:p>
        </w:tc>
        <w:tc>
          <w:tcPr>
            <w:tcW w:w="3498" w:type="dxa"/>
          </w:tcPr>
          <w:p w14:paraId="025D1F91" w14:textId="77777777" w:rsidR="00885466" w:rsidRPr="00DC58E8" w:rsidRDefault="00885466" w:rsidP="00885466">
            <w:pPr>
              <w:spacing w:after="120"/>
              <w:rPr>
                <w:lang w:val="lv-LV"/>
              </w:rPr>
            </w:pPr>
            <w:r>
              <w:rPr>
                <w:color w:val="1B1D1F"/>
                <w:shd w:val="clear" w:color="auto" w:fill="FFFFFF"/>
                <w:lang w:val="lv-LV"/>
              </w:rPr>
              <w:t>Iekšlietu ministrijas rīkota s</w:t>
            </w:r>
            <w:r w:rsidRPr="00DC58E8">
              <w:rPr>
                <w:color w:val="1B1D1F"/>
                <w:shd w:val="clear" w:color="auto" w:fill="FFFFFF"/>
                <w:lang w:val="lv-LV"/>
              </w:rPr>
              <w:t xml:space="preserve">tarptautiska konference “Cilvēku tirdzniecība – noziegums ar pārāk maz notiesājošiem spriedumiem un pārāk daudz upuriem” </w:t>
            </w:r>
          </w:p>
        </w:tc>
        <w:tc>
          <w:tcPr>
            <w:tcW w:w="4062" w:type="dxa"/>
          </w:tcPr>
          <w:p w14:paraId="4990ACE1" w14:textId="77777777" w:rsidR="00885466" w:rsidRPr="00DC58E8" w:rsidRDefault="00885466" w:rsidP="00885466">
            <w:pPr>
              <w:spacing w:after="120"/>
              <w:rPr>
                <w:lang w:val="lv-LV"/>
              </w:rPr>
            </w:pPr>
            <w:r w:rsidRPr="00DC58E8">
              <w:rPr>
                <w:color w:val="1B1D1F"/>
                <w:shd w:val="clear" w:color="auto" w:fill="FFFFFF"/>
                <w:lang w:val="lv-LV"/>
              </w:rPr>
              <w:t xml:space="preserve">Konferences mērķis ir pilnveidot izpratni Baltijas jūras reģionā par cilvēku tirdzniecības upuru tiesībām, stiprināt izmeklēšanu un kriminālvajāšanu, sekmēt cilvēku </w:t>
            </w:r>
            <w:r w:rsidRPr="00DC58E8">
              <w:rPr>
                <w:color w:val="1B1D1F"/>
                <w:shd w:val="clear" w:color="auto" w:fill="FFFFFF"/>
                <w:lang w:val="lv-LV"/>
              </w:rPr>
              <w:lastRenderedPageBreak/>
              <w:t>tirdzniecības lietu efektīvāku izskatīšanu reģiona tiesās</w:t>
            </w:r>
          </w:p>
        </w:tc>
      </w:tr>
      <w:tr w:rsidR="00885466" w:rsidRPr="004E5576" w14:paraId="4791AB19" w14:textId="77777777" w:rsidTr="0048746D">
        <w:tc>
          <w:tcPr>
            <w:tcW w:w="1890" w:type="dxa"/>
          </w:tcPr>
          <w:p w14:paraId="4CA4F2BB" w14:textId="77777777" w:rsidR="00885466" w:rsidRDefault="00885466" w:rsidP="00885466">
            <w:pPr>
              <w:rPr>
                <w:lang w:val="lv-LV"/>
              </w:rPr>
            </w:pPr>
            <w:r>
              <w:rPr>
                <w:lang w:val="lv-LV"/>
              </w:rPr>
              <w:lastRenderedPageBreak/>
              <w:t xml:space="preserve">21.02.2019, Rīga </w:t>
            </w:r>
          </w:p>
          <w:p w14:paraId="6F00C619" w14:textId="77777777" w:rsidR="00885466" w:rsidRDefault="00885466" w:rsidP="00885466">
            <w:pPr>
              <w:rPr>
                <w:lang w:val="lv-LV"/>
              </w:rPr>
            </w:pPr>
          </w:p>
          <w:p w14:paraId="0BBCA8F1" w14:textId="77777777" w:rsidR="00885466" w:rsidRDefault="00885466" w:rsidP="00885466">
            <w:pPr>
              <w:rPr>
                <w:lang w:val="lv-LV"/>
              </w:rPr>
            </w:pPr>
          </w:p>
          <w:p w14:paraId="5FA9E2C4" w14:textId="77777777" w:rsidR="00885466" w:rsidRDefault="00885466" w:rsidP="00885466">
            <w:pPr>
              <w:rPr>
                <w:lang w:val="lv-LV"/>
              </w:rPr>
            </w:pPr>
          </w:p>
        </w:tc>
        <w:tc>
          <w:tcPr>
            <w:tcW w:w="3498" w:type="dxa"/>
          </w:tcPr>
          <w:p w14:paraId="136D6268" w14:textId="77777777" w:rsidR="00885466" w:rsidRPr="00DC58E8" w:rsidRDefault="00885466" w:rsidP="00885466">
            <w:pPr>
              <w:spacing w:after="120"/>
              <w:rPr>
                <w:color w:val="1B1D1F"/>
                <w:shd w:val="clear" w:color="auto" w:fill="FFFFFF"/>
                <w:lang w:val="lv-LV"/>
              </w:rPr>
            </w:pPr>
            <w:r>
              <w:rPr>
                <w:color w:val="1B1D1F"/>
                <w:shd w:val="clear" w:color="auto" w:fill="FFFFFF"/>
                <w:lang w:val="lv-LV"/>
              </w:rPr>
              <w:t>Ārlietu ministrijas un Iekšlietu ministrijas kopīgi rīkots svinīgs pasākums par godu konferencei “</w:t>
            </w:r>
            <w:r w:rsidRPr="00DC58E8">
              <w:rPr>
                <w:color w:val="1B1D1F"/>
                <w:shd w:val="clear" w:color="auto" w:fill="FFFFFF"/>
                <w:lang w:val="lv-LV"/>
              </w:rPr>
              <w:t>Cilvēku tirdzniecība – noziegums ar pārāk maz notiesājošiem spriedumiem un pārāk daudz upuriem”</w:t>
            </w:r>
          </w:p>
        </w:tc>
        <w:tc>
          <w:tcPr>
            <w:tcW w:w="4062" w:type="dxa"/>
          </w:tcPr>
          <w:p w14:paraId="6664E427" w14:textId="77777777" w:rsidR="00885466" w:rsidRPr="00684F10" w:rsidRDefault="00885466" w:rsidP="00885466">
            <w:pPr>
              <w:spacing w:after="120"/>
              <w:rPr>
                <w:color w:val="1B1D1F"/>
                <w:shd w:val="clear" w:color="auto" w:fill="FFFFFF"/>
                <w:lang w:val="lv-LV"/>
              </w:rPr>
            </w:pPr>
            <w:r w:rsidRPr="00684F10">
              <w:rPr>
                <w:color w:val="1B1D1F"/>
                <w:shd w:val="clear" w:color="auto" w:fill="FFFFFF"/>
                <w:lang w:val="lv-LV"/>
              </w:rPr>
              <w:t xml:space="preserve">Pasākums pulcēja Baltijas jūras reģiona valstu, Apvienotās Karalistes, ASV, Baltkrievijas, Slovākijas, Kanādas, Beļģijas un Eiropas Komisijas pārstāvjus: izmeklētāji, prokurori, tiesneši, pētniekus, politikas veidotājus un nevalstisko organizāciju pārstāvjus, kuri strādā ar cietušajām personām </w:t>
            </w:r>
          </w:p>
        </w:tc>
      </w:tr>
      <w:tr w:rsidR="00885466" w:rsidRPr="004E5576" w14:paraId="1295DB8C" w14:textId="77777777" w:rsidTr="0048746D">
        <w:tc>
          <w:tcPr>
            <w:tcW w:w="1890" w:type="dxa"/>
          </w:tcPr>
          <w:p w14:paraId="3A5DAC62" w14:textId="77777777" w:rsidR="00885466" w:rsidRPr="001B72A4" w:rsidRDefault="00885466" w:rsidP="00885466">
            <w:pPr>
              <w:rPr>
                <w:lang w:val="lv-LV"/>
              </w:rPr>
            </w:pPr>
            <w:r>
              <w:rPr>
                <w:lang w:val="lv-LV"/>
              </w:rPr>
              <w:t xml:space="preserve">22.-23.02.2019, Rīga </w:t>
            </w:r>
          </w:p>
        </w:tc>
        <w:tc>
          <w:tcPr>
            <w:tcW w:w="3498" w:type="dxa"/>
          </w:tcPr>
          <w:p w14:paraId="36AAFE53" w14:textId="77777777" w:rsidR="00885466" w:rsidRPr="001B72A4" w:rsidRDefault="00885466" w:rsidP="00885466">
            <w:pPr>
              <w:spacing w:after="120"/>
              <w:rPr>
                <w:lang w:val="lv-LV"/>
              </w:rPr>
            </w:pPr>
            <w:r>
              <w:rPr>
                <w:lang w:val="lv-LV"/>
              </w:rPr>
              <w:t xml:space="preserve">Izglītības un zinātnes ministrijas kopīgi ar BJVP sekretariātu rīkotie </w:t>
            </w:r>
            <w:r w:rsidRPr="001B72A4">
              <w:rPr>
                <w:lang w:val="lv-LV"/>
              </w:rPr>
              <w:t>B</w:t>
            </w:r>
            <w:r>
              <w:rPr>
                <w:lang w:val="lv-LV"/>
              </w:rPr>
              <w:t>JVP “Zinātnes dienas</w:t>
            </w:r>
            <w:r w:rsidRPr="001B72A4">
              <w:rPr>
                <w:lang w:val="lv-LV"/>
              </w:rPr>
              <w:t xml:space="preserve"> 2019” pasākumi, INTERREG Baltijas jūras reģiona transnacionālās sadarbības programmas projekta “Baltijas zinātnes tīkls” noslēguma pasākums</w:t>
            </w:r>
            <w:r>
              <w:rPr>
                <w:lang w:val="lv-LV"/>
              </w:rPr>
              <w:t xml:space="preserve">. </w:t>
            </w:r>
            <w:r w:rsidRPr="001B72A4">
              <w:rPr>
                <w:lang w:val="lv-LV"/>
              </w:rPr>
              <w:t xml:space="preserve">BJVP dalībvalstu par zinātni atbildīgo ministriju augsta līmeņa amatpersonu sanāksme </w:t>
            </w:r>
          </w:p>
        </w:tc>
        <w:tc>
          <w:tcPr>
            <w:tcW w:w="4062" w:type="dxa"/>
          </w:tcPr>
          <w:p w14:paraId="58EB7E02" w14:textId="77777777" w:rsidR="00885466" w:rsidRPr="00DB4E62" w:rsidRDefault="00885466" w:rsidP="00885466">
            <w:pPr>
              <w:rPr>
                <w:color w:val="1B1D1F"/>
                <w:shd w:val="clear" w:color="auto" w:fill="FFFFFF"/>
                <w:lang w:val="lv-LV"/>
              </w:rPr>
            </w:pPr>
            <w:r w:rsidRPr="0071516C">
              <w:rPr>
                <w:color w:val="1B1D1F"/>
                <w:shd w:val="clear" w:color="auto" w:fill="FFFFFF"/>
                <w:lang w:val="lv-LV"/>
              </w:rPr>
              <w:t>Dalībnieki pārrunā</w:t>
            </w:r>
            <w:r>
              <w:rPr>
                <w:color w:val="1B1D1F"/>
                <w:shd w:val="clear" w:color="auto" w:fill="FFFFFF"/>
                <w:lang w:val="lv-LV"/>
              </w:rPr>
              <w:t>ja</w:t>
            </w:r>
            <w:r w:rsidRPr="0071516C">
              <w:rPr>
                <w:color w:val="1B1D1F"/>
                <w:shd w:val="clear" w:color="auto" w:fill="FFFFFF"/>
                <w:lang w:val="lv-LV"/>
              </w:rPr>
              <w:t xml:space="preserve"> sadarbības </w:t>
            </w:r>
            <w:r w:rsidRPr="00DB4E62">
              <w:rPr>
                <w:color w:val="1B1D1F"/>
                <w:shd w:val="clear" w:color="auto" w:fill="FFFFFF"/>
                <w:lang w:val="lv-LV"/>
              </w:rPr>
              <w:t xml:space="preserve">stiprināšanas un Baltijas jūras reģiona atpazīstamības veicināšanas iespējas zinātnes, pētniecības un inovāciju jomā. </w:t>
            </w:r>
          </w:p>
          <w:p w14:paraId="5D4DF3FB" w14:textId="77777777" w:rsidR="00885466" w:rsidRPr="0071516C" w:rsidRDefault="00885466" w:rsidP="00885466">
            <w:pPr>
              <w:shd w:val="clear" w:color="auto" w:fill="FBFCFC"/>
              <w:spacing w:after="135"/>
              <w:textAlignment w:val="baseline"/>
              <w:rPr>
                <w:lang w:val="lv-LV"/>
              </w:rPr>
            </w:pPr>
            <w:r w:rsidRPr="00DB4E62">
              <w:rPr>
                <w:color w:val="000000"/>
                <w:lang w:val="lv-LV" w:eastAsia="lv-LV"/>
              </w:rPr>
              <w:t>BJVP augsta līmeņa sanāksmē pulcējās vairāk nekā 40 dalībnieki  no 11 valstīm</w:t>
            </w:r>
            <w:r>
              <w:rPr>
                <w:color w:val="000000"/>
                <w:lang w:val="lv-LV" w:eastAsia="lv-LV"/>
              </w:rPr>
              <w:t xml:space="preserve">, </w:t>
            </w:r>
            <w:r w:rsidRPr="00DB4E62">
              <w:rPr>
                <w:color w:val="000000"/>
                <w:lang w:val="lv-LV" w:eastAsia="lv-LV"/>
              </w:rPr>
              <w:t>diskutēj</w:t>
            </w:r>
            <w:r>
              <w:rPr>
                <w:color w:val="000000"/>
                <w:lang w:val="lv-LV" w:eastAsia="lv-LV"/>
              </w:rPr>
              <w:t>ot</w:t>
            </w:r>
            <w:r w:rsidRPr="00DB4E62">
              <w:rPr>
                <w:color w:val="000000"/>
                <w:lang w:val="lv-LV" w:eastAsia="lv-LV"/>
              </w:rPr>
              <w:t xml:space="preserve"> par pētniecības izcilības uzturēšanas un veicināšanas iespējām, atbalstu pētnieku mobilitātei, līdzdalības paplašināšanu ES ietvarprogrammā, zināšanu un inovāciju nodošanu sabiedrībai un sasaisti ar industriju</w:t>
            </w:r>
          </w:p>
        </w:tc>
      </w:tr>
      <w:tr w:rsidR="00885466" w:rsidRPr="004A0939" w14:paraId="135452FC" w14:textId="77777777" w:rsidTr="0048746D">
        <w:tc>
          <w:tcPr>
            <w:tcW w:w="1890" w:type="dxa"/>
          </w:tcPr>
          <w:p w14:paraId="1A144AE6" w14:textId="77777777" w:rsidR="00885466" w:rsidRPr="001B72A4" w:rsidRDefault="00885466" w:rsidP="00885466">
            <w:pPr>
              <w:rPr>
                <w:lang w:val="lv-LV"/>
              </w:rPr>
            </w:pPr>
            <w:r>
              <w:rPr>
                <w:lang w:val="lv-LV"/>
              </w:rPr>
              <w:t xml:space="preserve">21.02.2019, Brisele </w:t>
            </w:r>
          </w:p>
        </w:tc>
        <w:tc>
          <w:tcPr>
            <w:tcW w:w="3498" w:type="dxa"/>
          </w:tcPr>
          <w:p w14:paraId="178A2682" w14:textId="77777777" w:rsidR="00885466" w:rsidRPr="00614283" w:rsidRDefault="00885466" w:rsidP="00885466">
            <w:pPr>
              <w:shd w:val="clear" w:color="auto" w:fill="FFFFFF"/>
              <w:spacing w:after="100" w:afterAutospacing="1"/>
              <w:rPr>
                <w:lang w:val="lv-LV"/>
              </w:rPr>
            </w:pPr>
            <w:r w:rsidRPr="00263723">
              <w:rPr>
                <w:color w:val="1B1D1F"/>
                <w:lang w:val="lv-LV" w:eastAsia="lv-LV"/>
              </w:rPr>
              <w:t xml:space="preserve">Baltijas jūras valstu parlamentārās konferences pastāvīgās  komitejas sēde </w:t>
            </w:r>
          </w:p>
        </w:tc>
        <w:tc>
          <w:tcPr>
            <w:tcW w:w="4062" w:type="dxa"/>
          </w:tcPr>
          <w:p w14:paraId="29F4119C" w14:textId="77777777" w:rsidR="00885466" w:rsidRPr="00614283" w:rsidRDefault="00885466" w:rsidP="00885466">
            <w:pPr>
              <w:shd w:val="clear" w:color="auto" w:fill="FFFFFF"/>
              <w:spacing w:after="120"/>
              <w:rPr>
                <w:lang w:val="lv-LV"/>
              </w:rPr>
            </w:pPr>
            <w:r w:rsidRPr="00614283">
              <w:rPr>
                <w:color w:val="1B1D1F"/>
                <w:lang w:val="lv-LV" w:eastAsia="lv-LV"/>
              </w:rPr>
              <w:t xml:space="preserve">Parlamentāriešu </w:t>
            </w:r>
            <w:r w:rsidRPr="00263723">
              <w:rPr>
                <w:color w:val="1B1D1F"/>
                <w:lang w:val="lv-LV" w:eastAsia="lv-LV"/>
              </w:rPr>
              <w:t>iepazīstin</w:t>
            </w:r>
            <w:r>
              <w:rPr>
                <w:color w:val="1B1D1F"/>
                <w:lang w:val="lv-LV" w:eastAsia="lv-LV"/>
              </w:rPr>
              <w:t xml:space="preserve">āšana </w:t>
            </w:r>
            <w:r w:rsidRPr="00263723">
              <w:rPr>
                <w:color w:val="1B1D1F"/>
                <w:lang w:val="lv-LV" w:eastAsia="lv-LV"/>
              </w:rPr>
              <w:t xml:space="preserve">ar Latvijas prezidentūras BJVP norises gaitu, galvenajiem </w:t>
            </w:r>
            <w:r w:rsidRPr="00614283">
              <w:rPr>
                <w:color w:val="1B1D1F"/>
                <w:lang w:val="lv-LV" w:eastAsia="lv-LV"/>
              </w:rPr>
              <w:t>n</w:t>
            </w:r>
            <w:r w:rsidRPr="00263723">
              <w:rPr>
                <w:color w:val="1B1D1F"/>
                <w:lang w:val="lv-LV" w:eastAsia="lv-LV"/>
              </w:rPr>
              <w:t>otikumiem un reformu procesu</w:t>
            </w:r>
          </w:p>
        </w:tc>
      </w:tr>
      <w:tr w:rsidR="009A1E2B" w:rsidRPr="004E5576" w14:paraId="64F1697F" w14:textId="77777777" w:rsidTr="0048746D">
        <w:tc>
          <w:tcPr>
            <w:tcW w:w="1890" w:type="dxa"/>
          </w:tcPr>
          <w:p w14:paraId="4BE19472" w14:textId="77945D4D" w:rsidR="009A1E2B" w:rsidRPr="009A1E2B" w:rsidRDefault="009A1E2B" w:rsidP="00885466">
            <w:pPr>
              <w:rPr>
                <w:lang w:val="lv-LV"/>
              </w:rPr>
            </w:pPr>
            <w:r w:rsidRPr="009A1E2B">
              <w:rPr>
                <w:lang w:val="lv-LV" w:eastAsia="lv-LV"/>
              </w:rPr>
              <w:t>18.-19.03. 2019, Hamburga</w:t>
            </w:r>
          </w:p>
          <w:p w14:paraId="18E7E6B7" w14:textId="77777777" w:rsidR="009A1E2B" w:rsidRDefault="009A1E2B" w:rsidP="00885466">
            <w:pPr>
              <w:rPr>
                <w:lang w:val="lv-LV"/>
              </w:rPr>
            </w:pPr>
          </w:p>
          <w:p w14:paraId="5E353712" w14:textId="77777777" w:rsidR="009A1E2B" w:rsidRDefault="009A1E2B" w:rsidP="00885466">
            <w:pPr>
              <w:rPr>
                <w:lang w:val="lv-LV"/>
              </w:rPr>
            </w:pPr>
          </w:p>
          <w:p w14:paraId="70264D57" w14:textId="77777777" w:rsidR="009A1E2B" w:rsidRDefault="009A1E2B" w:rsidP="00885466">
            <w:pPr>
              <w:rPr>
                <w:lang w:val="lv-LV"/>
              </w:rPr>
            </w:pPr>
          </w:p>
          <w:p w14:paraId="4EB50984" w14:textId="77777777" w:rsidR="009A1E2B" w:rsidRDefault="009A1E2B" w:rsidP="00885466">
            <w:pPr>
              <w:rPr>
                <w:lang w:val="lv-LV"/>
              </w:rPr>
            </w:pPr>
          </w:p>
          <w:p w14:paraId="573E3D03" w14:textId="77777777" w:rsidR="009A1E2B" w:rsidRDefault="009A1E2B" w:rsidP="00885466">
            <w:pPr>
              <w:rPr>
                <w:lang w:val="lv-LV"/>
              </w:rPr>
            </w:pPr>
          </w:p>
          <w:p w14:paraId="14CD0D72" w14:textId="77777777" w:rsidR="009A1E2B" w:rsidRDefault="009A1E2B" w:rsidP="00885466">
            <w:pPr>
              <w:rPr>
                <w:lang w:val="lv-LV"/>
              </w:rPr>
            </w:pPr>
          </w:p>
          <w:p w14:paraId="2915C825" w14:textId="59EDD9E5" w:rsidR="009A1E2B" w:rsidRDefault="009A1E2B" w:rsidP="00885466">
            <w:pPr>
              <w:rPr>
                <w:lang w:val="lv-LV"/>
              </w:rPr>
            </w:pPr>
          </w:p>
        </w:tc>
        <w:tc>
          <w:tcPr>
            <w:tcW w:w="3498" w:type="dxa"/>
          </w:tcPr>
          <w:p w14:paraId="43ABEBA3" w14:textId="315A5B3B" w:rsidR="009A1E2B" w:rsidRPr="009A1E2B" w:rsidRDefault="009A1E2B" w:rsidP="009A1E2B">
            <w:pPr>
              <w:spacing w:after="120"/>
              <w:jc w:val="both"/>
              <w:rPr>
                <w:lang w:val="lv-LV" w:eastAsia="lv-LV"/>
              </w:rPr>
            </w:pPr>
            <w:r w:rsidRPr="009A1E2B">
              <w:rPr>
                <w:lang w:val="lv-LV" w:eastAsia="lv-LV"/>
              </w:rPr>
              <w:t>Baltijas jūras valstu arodbiedrību sadarbības tīkla BASTUN sanāksme par dažāda veida koplīgumu praksi, īpašu uzmanību veltot nozaru koplīgumu slēgšanai, īstenojot godīgas konkurences, nozaru pašregulācijas, taisnīgas atlīdzības mērķus</w:t>
            </w:r>
          </w:p>
        </w:tc>
        <w:tc>
          <w:tcPr>
            <w:tcW w:w="4062" w:type="dxa"/>
          </w:tcPr>
          <w:p w14:paraId="357BAEE5" w14:textId="3A752FC6" w:rsidR="009A1E2B" w:rsidRPr="009A1E2B" w:rsidRDefault="009A1E2B" w:rsidP="00885466">
            <w:pPr>
              <w:shd w:val="clear" w:color="auto" w:fill="FFFFFF"/>
              <w:spacing w:after="120"/>
              <w:rPr>
                <w:lang w:val="lv-LV" w:eastAsia="lv-LV"/>
              </w:rPr>
            </w:pPr>
            <w:r w:rsidRPr="009A1E2B">
              <w:rPr>
                <w:lang w:val="lv-LV" w:eastAsia="lv-LV"/>
              </w:rPr>
              <w:t>Sagatavots Rīcības plāns Baltijas-Ziemeļvalstu arodbiedrību sadarbībai 2018.-2021, ar mērķi stiprināt Baltijas valstu arodbiedrības un izstrādāt konkrētus pasākumus darbinieku tiesību uzlabošanai Baltijas jūras valstu reģionā</w:t>
            </w:r>
          </w:p>
        </w:tc>
      </w:tr>
      <w:tr w:rsidR="00885466" w:rsidRPr="004E5576" w14:paraId="3F2F21B2" w14:textId="77777777" w:rsidTr="0048746D">
        <w:tc>
          <w:tcPr>
            <w:tcW w:w="1890" w:type="dxa"/>
          </w:tcPr>
          <w:p w14:paraId="256399C9" w14:textId="30CD6EBE" w:rsidR="00885466" w:rsidRDefault="00885466" w:rsidP="00885466">
            <w:pPr>
              <w:rPr>
                <w:lang w:val="lv-LV"/>
              </w:rPr>
            </w:pPr>
            <w:r>
              <w:rPr>
                <w:lang w:val="lv-LV"/>
              </w:rPr>
              <w:t>06.03.2019, Oslo</w:t>
            </w:r>
          </w:p>
        </w:tc>
        <w:tc>
          <w:tcPr>
            <w:tcW w:w="3498" w:type="dxa"/>
          </w:tcPr>
          <w:p w14:paraId="790F84F0" w14:textId="62176951" w:rsidR="00885466" w:rsidRDefault="00885466" w:rsidP="00885466">
            <w:pPr>
              <w:spacing w:after="120"/>
              <w:jc w:val="both"/>
              <w:rPr>
                <w:color w:val="1B1D1F"/>
                <w:shd w:val="clear" w:color="auto" w:fill="FFFFFF"/>
                <w:lang w:val="lv-LV"/>
              </w:rPr>
            </w:pPr>
            <w:r>
              <w:rPr>
                <w:color w:val="1B1D1F"/>
                <w:shd w:val="clear" w:color="auto" w:fill="FFFFFF"/>
                <w:lang w:val="lv-LV"/>
              </w:rPr>
              <w:t>Baltijas jūras kultūras mantojuma komitejas seminārs par Eiropas Kultūras ceļiem</w:t>
            </w:r>
          </w:p>
        </w:tc>
        <w:tc>
          <w:tcPr>
            <w:tcW w:w="4062" w:type="dxa"/>
          </w:tcPr>
          <w:p w14:paraId="636BF1FB" w14:textId="2F9C0C4F" w:rsidR="00885466" w:rsidRDefault="00885466" w:rsidP="00885466">
            <w:pPr>
              <w:jc w:val="both"/>
              <w:rPr>
                <w:lang w:val="lv-LV"/>
              </w:rPr>
            </w:pPr>
            <w:r w:rsidRPr="0048746D">
              <w:rPr>
                <w:lang w:val="lv-LV"/>
              </w:rPr>
              <w:t>Pieņemts lēmums pievērst lielāku uzmanību Baltijas reģiona vērtību un potenciāla apzināšanā, izpētē un definēšanā ar nolūku nodrošināt izpratni par kultūras mantojumu kā nozīmīgu resursu</w:t>
            </w:r>
          </w:p>
        </w:tc>
      </w:tr>
      <w:tr w:rsidR="00885466" w:rsidRPr="004E5576" w14:paraId="3F9C028B" w14:textId="77777777" w:rsidTr="0048746D">
        <w:tc>
          <w:tcPr>
            <w:tcW w:w="1890" w:type="dxa"/>
          </w:tcPr>
          <w:p w14:paraId="250041B3" w14:textId="77777777" w:rsidR="00885466" w:rsidRDefault="00885466" w:rsidP="00885466">
            <w:pPr>
              <w:rPr>
                <w:lang w:val="lv-LV"/>
              </w:rPr>
            </w:pPr>
            <w:r>
              <w:rPr>
                <w:lang w:val="lv-LV"/>
              </w:rPr>
              <w:t xml:space="preserve">03.-04.04.2019, Jūrmala </w:t>
            </w:r>
          </w:p>
        </w:tc>
        <w:tc>
          <w:tcPr>
            <w:tcW w:w="3498" w:type="dxa"/>
          </w:tcPr>
          <w:p w14:paraId="15E533B1" w14:textId="35A1228F" w:rsidR="00885466" w:rsidRPr="003B0423" w:rsidRDefault="00885466" w:rsidP="00885466">
            <w:pPr>
              <w:spacing w:after="120"/>
              <w:jc w:val="both"/>
              <w:rPr>
                <w:rFonts w:eastAsia="Calibri"/>
                <w:lang w:val="lv-LV"/>
              </w:rPr>
            </w:pPr>
            <w:r>
              <w:rPr>
                <w:color w:val="1B1D1F"/>
                <w:shd w:val="clear" w:color="auto" w:fill="FFFFFF"/>
                <w:lang w:val="lv-LV"/>
              </w:rPr>
              <w:t>Satiksmes ministrijas, BJVP sekretariāta un Eiropas Komisijas Jūrlietu un zivsaimniecības ģenerāldirektorāta (DG MARE) kopīgi rīkota s</w:t>
            </w:r>
            <w:r w:rsidRPr="003B0423">
              <w:rPr>
                <w:color w:val="1B1D1F"/>
                <w:shd w:val="clear" w:color="auto" w:fill="FFFFFF"/>
                <w:lang w:val="lv-LV"/>
              </w:rPr>
              <w:t xml:space="preserve">tarptautiska konference “Ilgtspējīgas jūrlietu ekonomikas attīstība: Baltijas </w:t>
            </w:r>
            <w:r w:rsidRPr="003B0423">
              <w:rPr>
                <w:color w:val="1B1D1F"/>
                <w:shd w:val="clear" w:color="auto" w:fill="FFFFFF"/>
                <w:lang w:val="lv-LV"/>
              </w:rPr>
              <w:lastRenderedPageBreak/>
              <w:t>jūras reģiona mazo un vidējo ostu izaicinājumi un iespējas”</w:t>
            </w:r>
          </w:p>
        </w:tc>
        <w:tc>
          <w:tcPr>
            <w:tcW w:w="4062" w:type="dxa"/>
          </w:tcPr>
          <w:p w14:paraId="14FCC19B" w14:textId="5EB5208D" w:rsidR="00885466" w:rsidRPr="00C93C8D" w:rsidRDefault="00885466" w:rsidP="00885466">
            <w:pPr>
              <w:spacing w:after="120"/>
              <w:jc w:val="both"/>
              <w:rPr>
                <w:lang w:val="lv-LV"/>
              </w:rPr>
            </w:pPr>
            <w:r>
              <w:rPr>
                <w:lang w:val="lv-LV"/>
              </w:rPr>
              <w:lastRenderedPageBreak/>
              <w:t xml:space="preserve">Veidotas diskusijas </w:t>
            </w:r>
            <w:r w:rsidRPr="00C93C8D">
              <w:rPr>
                <w:lang w:val="lv-LV"/>
              </w:rPr>
              <w:t>par mazajām un vidējām ostām aktuāliem jautājumiem Baltijas jūras reģionā,</w:t>
            </w:r>
            <w:r>
              <w:rPr>
                <w:lang w:val="lv-LV"/>
              </w:rPr>
              <w:t xml:space="preserve"> veicināta pieredzes apmaiņa caur citu </w:t>
            </w:r>
            <w:r w:rsidRPr="00C93C8D">
              <w:rPr>
                <w:lang w:val="lv-LV"/>
              </w:rPr>
              <w:t>reģionu ostu labās prakses piemēri</w:t>
            </w:r>
            <w:r>
              <w:rPr>
                <w:lang w:val="lv-LV"/>
              </w:rPr>
              <w:t xml:space="preserve">em, sniegta </w:t>
            </w:r>
            <w:r w:rsidRPr="00C93C8D">
              <w:rPr>
                <w:lang w:val="lv-LV"/>
              </w:rPr>
              <w:t>informācija par ES fondu pieejamo finansējumu</w:t>
            </w:r>
            <w:r>
              <w:rPr>
                <w:lang w:val="lv-LV"/>
              </w:rPr>
              <w:t xml:space="preserve">, izskatīti ilgtspējīgas Zilās izaugsmes jautājumi sasaistē ar pašreiz </w:t>
            </w:r>
            <w:r>
              <w:rPr>
                <w:lang w:val="lv-LV"/>
              </w:rPr>
              <w:lastRenderedPageBreak/>
              <w:t>notiekošo ES Stratēģijas Baltijas jūras reģionam Rīcības plāna pārskatīšanu</w:t>
            </w:r>
            <w:r w:rsidRPr="00C93C8D">
              <w:rPr>
                <w:lang w:val="lv-LV"/>
              </w:rPr>
              <w:t xml:space="preserve"> </w:t>
            </w:r>
          </w:p>
        </w:tc>
      </w:tr>
      <w:tr w:rsidR="00885466" w:rsidRPr="004E5576" w14:paraId="0E55D4E3" w14:textId="77777777" w:rsidTr="0048746D">
        <w:tc>
          <w:tcPr>
            <w:tcW w:w="1890" w:type="dxa"/>
          </w:tcPr>
          <w:p w14:paraId="5F1A60EA" w14:textId="77777777" w:rsidR="00885466" w:rsidRPr="001B72A4" w:rsidRDefault="00885466" w:rsidP="00885466">
            <w:pPr>
              <w:rPr>
                <w:lang w:val="lv-LV"/>
              </w:rPr>
            </w:pPr>
            <w:r>
              <w:rPr>
                <w:lang w:val="lv-LV"/>
              </w:rPr>
              <w:lastRenderedPageBreak/>
              <w:t xml:space="preserve">04.04.2019, Jūrmala </w:t>
            </w:r>
            <w:r w:rsidRPr="001B72A4">
              <w:rPr>
                <w:lang w:val="lv-LV"/>
              </w:rPr>
              <w:t xml:space="preserve"> </w:t>
            </w:r>
          </w:p>
        </w:tc>
        <w:tc>
          <w:tcPr>
            <w:tcW w:w="3498" w:type="dxa"/>
          </w:tcPr>
          <w:p w14:paraId="1204E9B8" w14:textId="77777777" w:rsidR="00885466" w:rsidRDefault="00885466" w:rsidP="00885466">
            <w:pPr>
              <w:spacing w:after="120"/>
              <w:jc w:val="both"/>
              <w:rPr>
                <w:rFonts w:eastAsia="Calibri"/>
                <w:lang w:val="lv-LV"/>
              </w:rPr>
            </w:pPr>
            <w:r>
              <w:rPr>
                <w:rFonts w:eastAsia="Calibri"/>
                <w:lang w:val="lv-LV"/>
              </w:rPr>
              <w:t xml:space="preserve">Satiksmes ministrijas organizēta </w:t>
            </w:r>
            <w:r w:rsidRPr="001B72A4">
              <w:rPr>
                <w:rFonts w:eastAsia="Calibri"/>
                <w:lang w:val="lv-LV"/>
              </w:rPr>
              <w:t>BJVP ilgtspējīgas jūrlietu ekonomikas ekspertu grupas (EGSME) sanāksme</w:t>
            </w:r>
          </w:p>
          <w:p w14:paraId="61870338" w14:textId="77777777" w:rsidR="00885466" w:rsidRPr="001B72A4" w:rsidRDefault="00885466" w:rsidP="00885466">
            <w:pPr>
              <w:spacing w:after="120"/>
              <w:jc w:val="both"/>
              <w:rPr>
                <w:lang w:val="lv-LV"/>
              </w:rPr>
            </w:pPr>
          </w:p>
        </w:tc>
        <w:tc>
          <w:tcPr>
            <w:tcW w:w="4062" w:type="dxa"/>
          </w:tcPr>
          <w:p w14:paraId="1A6ACD61" w14:textId="747186C7" w:rsidR="00885466" w:rsidRPr="001B72A4" w:rsidRDefault="00885466" w:rsidP="00357C1F">
            <w:pPr>
              <w:spacing w:after="120"/>
              <w:jc w:val="both"/>
              <w:rPr>
                <w:lang w:val="lv-LV"/>
              </w:rPr>
            </w:pPr>
            <w:r w:rsidRPr="00AD6CD9">
              <w:rPr>
                <w:lang w:val="lv-LV"/>
              </w:rPr>
              <w:t xml:space="preserve">Izvērtēti konferences rezultāti un apspriesta tālākā grupas darbība. </w:t>
            </w:r>
            <w:r>
              <w:rPr>
                <w:lang w:val="lv-LV"/>
              </w:rPr>
              <w:t xml:space="preserve">EGSME grupa - </w:t>
            </w:r>
            <w:r w:rsidRPr="00AD6CD9">
              <w:rPr>
                <w:lang w:val="lv-LV"/>
              </w:rPr>
              <w:t>pirmais formāts, kur nopietni uzsākts apskatīt mazo un vidējo ostu problēmas. Tas ir būtiski, jo Baltijas jūras reģionā šādu ostu</w:t>
            </w:r>
            <w:r w:rsidR="00357C1F">
              <w:rPr>
                <w:lang w:val="lv-LV"/>
              </w:rPr>
              <w:t xml:space="preserve"> skaits  ir liels u</w:t>
            </w:r>
            <w:r w:rsidRPr="00AD6CD9">
              <w:rPr>
                <w:lang w:val="lv-LV"/>
              </w:rPr>
              <w:t xml:space="preserve">n tām ir </w:t>
            </w:r>
            <w:r w:rsidR="00357C1F">
              <w:rPr>
                <w:lang w:val="lv-LV"/>
              </w:rPr>
              <w:t xml:space="preserve">būtiska </w:t>
            </w:r>
            <w:r w:rsidRPr="00AD6CD9">
              <w:rPr>
                <w:lang w:val="lv-LV"/>
              </w:rPr>
              <w:t>loma reģiona attīstībā</w:t>
            </w:r>
          </w:p>
        </w:tc>
      </w:tr>
      <w:tr w:rsidR="00885466" w:rsidRPr="004E5576" w14:paraId="5028439A" w14:textId="77777777" w:rsidTr="0048746D">
        <w:tc>
          <w:tcPr>
            <w:tcW w:w="1890" w:type="dxa"/>
          </w:tcPr>
          <w:p w14:paraId="0DD4C95B" w14:textId="77777777" w:rsidR="00885466" w:rsidRPr="001B72A4" w:rsidRDefault="00885466" w:rsidP="00885466">
            <w:pPr>
              <w:rPr>
                <w:lang w:val="lv-LV"/>
              </w:rPr>
            </w:pPr>
            <w:r>
              <w:rPr>
                <w:lang w:val="lv-LV"/>
              </w:rPr>
              <w:t xml:space="preserve">09.-10.04.2019, Jūrmala </w:t>
            </w:r>
          </w:p>
        </w:tc>
        <w:tc>
          <w:tcPr>
            <w:tcW w:w="3498" w:type="dxa"/>
          </w:tcPr>
          <w:p w14:paraId="373D6713" w14:textId="77777777" w:rsidR="00885466" w:rsidRPr="003B0423" w:rsidRDefault="00885466" w:rsidP="00885466">
            <w:pPr>
              <w:spacing w:after="120"/>
              <w:rPr>
                <w:lang w:val="lv-LV"/>
              </w:rPr>
            </w:pPr>
            <w:r w:rsidRPr="001B72A4">
              <w:rPr>
                <w:lang w:val="lv-LV"/>
              </w:rPr>
              <w:t xml:space="preserve">BJVP vecāko amatpersonu komitejas </w:t>
            </w:r>
            <w:r>
              <w:rPr>
                <w:lang w:val="lv-LV"/>
              </w:rPr>
              <w:t xml:space="preserve">piektā </w:t>
            </w:r>
            <w:r w:rsidRPr="001B72A4">
              <w:rPr>
                <w:lang w:val="lv-LV"/>
              </w:rPr>
              <w:t>sanāksme Latvijas prezidentūras vadībā</w:t>
            </w:r>
          </w:p>
        </w:tc>
        <w:tc>
          <w:tcPr>
            <w:tcW w:w="4062" w:type="dxa"/>
          </w:tcPr>
          <w:p w14:paraId="49A81486" w14:textId="77777777" w:rsidR="00885466" w:rsidRPr="008B1236" w:rsidRDefault="00885466" w:rsidP="006C20F5">
            <w:pPr>
              <w:spacing w:after="120"/>
              <w:jc w:val="both"/>
              <w:rPr>
                <w:lang w:val="lv-LV"/>
              </w:rPr>
            </w:pPr>
            <w:r w:rsidRPr="008B1236">
              <w:rPr>
                <w:color w:val="1B1D1F"/>
                <w:shd w:val="clear" w:color="auto" w:fill="FFFFFF"/>
                <w:lang w:val="lv-LV"/>
              </w:rPr>
              <w:t>Diskusiju turpināšana par BJVP reformu plānu. Viedokļu apmaiņa par BJVP ilgtermiņa prioritātes “Reģionālā identitāte” nodrošināšanai veicamajiem darba uzdevumiem un nākotnes plāniem</w:t>
            </w:r>
            <w:r>
              <w:rPr>
                <w:color w:val="1B1D1F"/>
                <w:shd w:val="clear" w:color="auto" w:fill="FFFFFF"/>
                <w:lang w:val="lv-LV"/>
              </w:rPr>
              <w:t>. D</w:t>
            </w:r>
            <w:r w:rsidRPr="008B1236">
              <w:rPr>
                <w:color w:val="1B1D1F"/>
                <w:shd w:val="clear" w:color="auto" w:fill="FFFFFF"/>
                <w:lang w:val="lv-LV"/>
              </w:rPr>
              <w:t>iskusija par BJVP Ilgtspējīgas attīstības ekspertu darba grupas jaunā mandāta izstrādes procesu</w:t>
            </w:r>
          </w:p>
        </w:tc>
      </w:tr>
      <w:tr w:rsidR="00885466" w:rsidRPr="004E5576" w14:paraId="2FD8E06A" w14:textId="77777777" w:rsidTr="0048746D">
        <w:tc>
          <w:tcPr>
            <w:tcW w:w="1890" w:type="dxa"/>
          </w:tcPr>
          <w:p w14:paraId="33B64C81" w14:textId="77777777" w:rsidR="00885466" w:rsidRPr="001B72A4" w:rsidRDefault="00885466" w:rsidP="00885466">
            <w:pPr>
              <w:rPr>
                <w:lang w:val="lv-LV"/>
              </w:rPr>
            </w:pPr>
            <w:r>
              <w:rPr>
                <w:lang w:val="lv-LV"/>
              </w:rPr>
              <w:t xml:space="preserve">07.-08.05.2019, </w:t>
            </w:r>
            <w:r w:rsidRPr="001B72A4">
              <w:rPr>
                <w:lang w:val="lv-LV"/>
              </w:rPr>
              <w:t xml:space="preserve"> Rīga </w:t>
            </w:r>
          </w:p>
        </w:tc>
        <w:tc>
          <w:tcPr>
            <w:tcW w:w="3498" w:type="dxa"/>
          </w:tcPr>
          <w:p w14:paraId="73A1B75E" w14:textId="77777777" w:rsidR="00885466" w:rsidRPr="001B72A4" w:rsidRDefault="00885466" w:rsidP="00885466">
            <w:pPr>
              <w:spacing w:after="120"/>
              <w:rPr>
                <w:lang w:val="lv-LV"/>
              </w:rPr>
            </w:pPr>
            <w:r w:rsidRPr="001B72A4">
              <w:rPr>
                <w:lang w:val="lv-LV"/>
              </w:rPr>
              <w:t xml:space="preserve">BJVP ekspertu grupas sadarbībai riska grupas bērnu jautājumos  sanāksme </w:t>
            </w:r>
            <w:r>
              <w:rPr>
                <w:lang w:val="lv-LV"/>
              </w:rPr>
              <w:t xml:space="preserve">Labklājības ministrijas vadībā </w:t>
            </w:r>
          </w:p>
        </w:tc>
        <w:tc>
          <w:tcPr>
            <w:tcW w:w="4062" w:type="dxa"/>
          </w:tcPr>
          <w:p w14:paraId="1E048E6E" w14:textId="2F38B398" w:rsidR="00885466" w:rsidRPr="001B72A4" w:rsidRDefault="007A2CB8" w:rsidP="006C20F5">
            <w:pPr>
              <w:spacing w:after="120"/>
              <w:jc w:val="both"/>
              <w:rPr>
                <w:lang w:val="lv-LV"/>
              </w:rPr>
            </w:pPr>
            <w:r>
              <w:rPr>
                <w:color w:val="1B1D1F"/>
                <w:lang w:val="lv-LV" w:eastAsia="lv-LV"/>
              </w:rPr>
              <w:t xml:space="preserve">Sanāksmes </w:t>
            </w:r>
            <w:r w:rsidRPr="0023485C">
              <w:rPr>
                <w:color w:val="1B1D1F"/>
                <w:lang w:val="lv-LV" w:eastAsia="lv-LV"/>
              </w:rPr>
              <w:t>dalībnieki atbalstīja aktualizēto Reģionālās sadarbības stratēģiju riska bērnu jautājumos 2017.-2020.gadam</w:t>
            </w:r>
            <w:r w:rsidRPr="008327EA">
              <w:rPr>
                <w:color w:val="1B1D1F"/>
                <w:lang w:val="lv-LV" w:eastAsia="lv-LV"/>
              </w:rPr>
              <w:t>,</w:t>
            </w:r>
            <w:r>
              <w:rPr>
                <w:color w:val="1B1D1F"/>
                <w:lang w:val="lv-LV" w:eastAsia="lv-LV"/>
              </w:rPr>
              <w:t xml:space="preserve"> izskatīja ekspertu grupas pārraudzībā esošo projektu portfeli un iepazinās ar projektu īstenošanas rezultātiem</w:t>
            </w:r>
          </w:p>
        </w:tc>
      </w:tr>
      <w:tr w:rsidR="00885466" w:rsidRPr="004E5576" w14:paraId="20221859" w14:textId="77777777" w:rsidTr="0048746D">
        <w:tc>
          <w:tcPr>
            <w:tcW w:w="1890" w:type="dxa"/>
          </w:tcPr>
          <w:p w14:paraId="2E25FCCE" w14:textId="77777777" w:rsidR="00885466" w:rsidRDefault="00885466" w:rsidP="00885466">
            <w:pPr>
              <w:rPr>
                <w:lang w:val="lv-LV"/>
              </w:rPr>
            </w:pPr>
            <w:r>
              <w:rPr>
                <w:lang w:val="lv-LV"/>
              </w:rPr>
              <w:t xml:space="preserve">09.05.2019, Rīga </w:t>
            </w:r>
          </w:p>
          <w:p w14:paraId="02602A74" w14:textId="77777777" w:rsidR="00885466" w:rsidRDefault="00885466" w:rsidP="00885466">
            <w:pPr>
              <w:rPr>
                <w:lang w:val="lv-LV"/>
              </w:rPr>
            </w:pPr>
          </w:p>
          <w:p w14:paraId="3E495FC9" w14:textId="77777777" w:rsidR="00885466" w:rsidRDefault="00885466" w:rsidP="00885466">
            <w:pPr>
              <w:rPr>
                <w:lang w:val="lv-LV"/>
              </w:rPr>
            </w:pPr>
          </w:p>
        </w:tc>
        <w:tc>
          <w:tcPr>
            <w:tcW w:w="3498" w:type="dxa"/>
          </w:tcPr>
          <w:p w14:paraId="4BF72B03" w14:textId="32749F5B" w:rsidR="00885466" w:rsidRPr="001B72A4" w:rsidRDefault="00885466" w:rsidP="00885466">
            <w:pPr>
              <w:spacing w:after="120"/>
              <w:rPr>
                <w:lang w:val="lv-LV"/>
              </w:rPr>
            </w:pPr>
            <w:r>
              <w:rPr>
                <w:lang w:val="lv-LV"/>
              </w:rPr>
              <w:t xml:space="preserve">17. Baltijas jūras reģiona nevalstisko organizāciju (NVO) foruma atklāšanas pasākums Ārlietu ministrijā </w:t>
            </w:r>
          </w:p>
        </w:tc>
        <w:tc>
          <w:tcPr>
            <w:tcW w:w="4062" w:type="dxa"/>
          </w:tcPr>
          <w:p w14:paraId="643A0015" w14:textId="77777777" w:rsidR="00885466" w:rsidRPr="001B72A4" w:rsidRDefault="00885466" w:rsidP="006C20F5">
            <w:pPr>
              <w:jc w:val="both"/>
              <w:rPr>
                <w:lang w:val="lv-LV"/>
              </w:rPr>
            </w:pPr>
            <w:r>
              <w:rPr>
                <w:lang w:val="lv-LV"/>
              </w:rPr>
              <w:t>Ārlietu ministrijas parlamentārās sekretāres apsveikums foruma dalībniekiem, biedrības “Latvijas pilsoniskā alianse” vadītājas uzruna</w:t>
            </w:r>
          </w:p>
        </w:tc>
      </w:tr>
      <w:tr w:rsidR="00885466" w:rsidRPr="004E5576" w14:paraId="66FA8E1D" w14:textId="77777777" w:rsidTr="0048746D">
        <w:tc>
          <w:tcPr>
            <w:tcW w:w="1890" w:type="dxa"/>
          </w:tcPr>
          <w:p w14:paraId="570CC554" w14:textId="77777777" w:rsidR="00885466" w:rsidRPr="001B72A4" w:rsidRDefault="00885466" w:rsidP="00885466">
            <w:pPr>
              <w:rPr>
                <w:lang w:val="lv-LV"/>
              </w:rPr>
            </w:pPr>
            <w:r>
              <w:rPr>
                <w:lang w:val="lv-LV"/>
              </w:rPr>
              <w:t>09.-11.05.2019</w:t>
            </w:r>
            <w:r w:rsidRPr="001B72A4">
              <w:rPr>
                <w:lang w:val="lv-LV"/>
              </w:rPr>
              <w:t>,</w:t>
            </w:r>
          </w:p>
          <w:p w14:paraId="1FFB0DCC" w14:textId="77777777" w:rsidR="00885466" w:rsidRPr="001B72A4" w:rsidRDefault="00885466" w:rsidP="00885466">
            <w:pPr>
              <w:rPr>
                <w:lang w:val="lv-LV"/>
              </w:rPr>
            </w:pPr>
            <w:r w:rsidRPr="001B72A4">
              <w:rPr>
                <w:lang w:val="lv-LV"/>
              </w:rPr>
              <w:t>Rīga</w:t>
            </w:r>
          </w:p>
        </w:tc>
        <w:tc>
          <w:tcPr>
            <w:tcW w:w="3498" w:type="dxa"/>
          </w:tcPr>
          <w:p w14:paraId="7D4CFC42" w14:textId="77777777" w:rsidR="00885466" w:rsidRDefault="00885466" w:rsidP="00885466">
            <w:pPr>
              <w:spacing w:after="120"/>
              <w:rPr>
                <w:lang w:val="lv-LV"/>
              </w:rPr>
            </w:pPr>
            <w:r>
              <w:rPr>
                <w:lang w:val="lv-LV"/>
              </w:rPr>
              <w:t xml:space="preserve">17. </w:t>
            </w:r>
            <w:r w:rsidRPr="001B72A4">
              <w:rPr>
                <w:lang w:val="lv-LV"/>
              </w:rPr>
              <w:t>Baltijas jūras reģiona nevalstisko organizāciju forums</w:t>
            </w:r>
            <w:r>
              <w:rPr>
                <w:lang w:val="lv-LV"/>
              </w:rPr>
              <w:t xml:space="preserve"> “Drošība, ilgtspēja, identitāte”</w:t>
            </w:r>
          </w:p>
          <w:p w14:paraId="0D76762D" w14:textId="77777777" w:rsidR="00885466" w:rsidRPr="001B72A4" w:rsidRDefault="00885466" w:rsidP="00885466">
            <w:pPr>
              <w:spacing w:after="120"/>
              <w:rPr>
                <w:lang w:val="lv-LV"/>
              </w:rPr>
            </w:pPr>
          </w:p>
        </w:tc>
        <w:tc>
          <w:tcPr>
            <w:tcW w:w="4062" w:type="dxa"/>
          </w:tcPr>
          <w:p w14:paraId="14A05C1D" w14:textId="77777777" w:rsidR="00885466" w:rsidRPr="001B72A4" w:rsidRDefault="00885466" w:rsidP="00885466">
            <w:pPr>
              <w:shd w:val="clear" w:color="auto" w:fill="FFFFFF"/>
              <w:spacing w:after="120"/>
              <w:jc w:val="both"/>
              <w:rPr>
                <w:lang w:val="lv-LV"/>
              </w:rPr>
            </w:pPr>
            <w:r w:rsidRPr="00BB3562">
              <w:rPr>
                <w:color w:val="1B1D1F"/>
                <w:lang w:val="lv-LV" w:eastAsia="lv-LV"/>
              </w:rPr>
              <w:t>Septiņpadsmito Baltijas jūras reģiona NVO forumu rīkoja  biedrība “Latvijas Pilsoniskā alianse”. Forums  pulcēja vairāk nekā 150 Baltijas jūras reģiona ekspertus no nevalstiskā, publiskā, akadēmiskā, mediju un biznesa sektoriem, lai  pārrunātu sadarbības iespējas ilgtspējīgas attīstības un savstarpējas uzticēšanās veicināšanā</w:t>
            </w:r>
          </w:p>
        </w:tc>
      </w:tr>
      <w:tr w:rsidR="00885466" w:rsidRPr="004E5576" w14:paraId="6651AC00" w14:textId="77777777" w:rsidTr="0048746D">
        <w:tc>
          <w:tcPr>
            <w:tcW w:w="1890" w:type="dxa"/>
          </w:tcPr>
          <w:p w14:paraId="352AD69D" w14:textId="77777777" w:rsidR="00885466" w:rsidRPr="001B72A4" w:rsidRDefault="00885466" w:rsidP="00885466">
            <w:pPr>
              <w:rPr>
                <w:lang w:val="lv-LV"/>
              </w:rPr>
            </w:pPr>
            <w:r>
              <w:rPr>
                <w:lang w:val="lv-LV"/>
              </w:rPr>
              <w:t>15.-16.05.2019</w:t>
            </w:r>
            <w:r w:rsidRPr="001B72A4">
              <w:rPr>
                <w:lang w:val="lv-LV"/>
              </w:rPr>
              <w:t>, Rīga</w:t>
            </w:r>
          </w:p>
        </w:tc>
        <w:tc>
          <w:tcPr>
            <w:tcW w:w="3498" w:type="dxa"/>
          </w:tcPr>
          <w:p w14:paraId="477803FA" w14:textId="77777777" w:rsidR="00885466" w:rsidRPr="001B72A4" w:rsidRDefault="00885466" w:rsidP="00A51202">
            <w:pPr>
              <w:spacing w:after="120"/>
              <w:jc w:val="both"/>
              <w:rPr>
                <w:lang w:val="lv-LV"/>
              </w:rPr>
            </w:pPr>
            <w:r w:rsidRPr="001B72A4">
              <w:rPr>
                <w:lang w:val="lv-LV"/>
              </w:rPr>
              <w:t xml:space="preserve">BJVP vecāko amatpersonu komitejas </w:t>
            </w:r>
            <w:r>
              <w:rPr>
                <w:lang w:val="lv-LV"/>
              </w:rPr>
              <w:t xml:space="preserve">sestā, noslēdzošā </w:t>
            </w:r>
            <w:r w:rsidRPr="001B72A4">
              <w:rPr>
                <w:lang w:val="lv-LV"/>
              </w:rPr>
              <w:t>sanāksme Latvijas prezidentūras vadībā</w:t>
            </w:r>
          </w:p>
        </w:tc>
        <w:tc>
          <w:tcPr>
            <w:tcW w:w="4062" w:type="dxa"/>
          </w:tcPr>
          <w:p w14:paraId="623D5779" w14:textId="77777777" w:rsidR="00885466" w:rsidRPr="001B72A4" w:rsidRDefault="00885466" w:rsidP="00885466">
            <w:pPr>
              <w:rPr>
                <w:lang w:val="lv-LV"/>
              </w:rPr>
            </w:pPr>
            <w:r>
              <w:rPr>
                <w:lang w:val="lv-LV"/>
              </w:rPr>
              <w:t xml:space="preserve">Darbs pie Latvijas prezidentūras BJVP noslēguma dokumentu izstrādes  </w:t>
            </w:r>
          </w:p>
        </w:tc>
      </w:tr>
      <w:tr w:rsidR="00885466" w:rsidRPr="004E5576" w14:paraId="55565663" w14:textId="77777777" w:rsidTr="0048746D">
        <w:tc>
          <w:tcPr>
            <w:tcW w:w="1890" w:type="dxa"/>
          </w:tcPr>
          <w:p w14:paraId="66405D2E" w14:textId="77777777" w:rsidR="00885466" w:rsidRDefault="00885466" w:rsidP="00885466">
            <w:pPr>
              <w:rPr>
                <w:lang w:val="lv-LV"/>
              </w:rPr>
            </w:pPr>
            <w:r>
              <w:rPr>
                <w:lang w:val="lv-LV"/>
              </w:rPr>
              <w:t xml:space="preserve">21.-22.05.2019  Rīga </w:t>
            </w:r>
          </w:p>
          <w:p w14:paraId="4E439E1A" w14:textId="77777777" w:rsidR="00885466" w:rsidRPr="001B72A4" w:rsidRDefault="00885466" w:rsidP="00885466">
            <w:pPr>
              <w:rPr>
                <w:lang w:val="lv-LV"/>
              </w:rPr>
            </w:pPr>
          </w:p>
        </w:tc>
        <w:tc>
          <w:tcPr>
            <w:tcW w:w="3498" w:type="dxa"/>
          </w:tcPr>
          <w:p w14:paraId="131536F8" w14:textId="77777777" w:rsidR="00885466" w:rsidRPr="00EC7CBF" w:rsidRDefault="00885466" w:rsidP="00D05467">
            <w:pPr>
              <w:spacing w:after="120"/>
              <w:jc w:val="both"/>
              <w:rPr>
                <w:lang w:val="lv-LV"/>
              </w:rPr>
            </w:pPr>
            <w:r>
              <w:rPr>
                <w:lang w:val="lv-LV"/>
              </w:rPr>
              <w:t xml:space="preserve">Latvijas Nacionālās bibliotēkas rīkota </w:t>
            </w:r>
            <w:r>
              <w:rPr>
                <w:color w:val="1B1D1F"/>
                <w:shd w:val="clear" w:color="auto" w:fill="FFFFFF"/>
                <w:lang w:val="lv-LV"/>
              </w:rPr>
              <w:t>s</w:t>
            </w:r>
            <w:r w:rsidRPr="00EC7CBF">
              <w:rPr>
                <w:color w:val="1B1D1F"/>
                <w:shd w:val="clear" w:color="auto" w:fill="FFFFFF"/>
                <w:lang w:val="lv-LV"/>
              </w:rPr>
              <w:t xml:space="preserve">tarptautiska konference “Kultūras mantojums digitālajā vidē: veidojot sadarbības tīklu Baltijas reģionā” </w:t>
            </w:r>
          </w:p>
        </w:tc>
        <w:tc>
          <w:tcPr>
            <w:tcW w:w="4062" w:type="dxa"/>
          </w:tcPr>
          <w:p w14:paraId="2FEA94AC" w14:textId="77777777" w:rsidR="00885466" w:rsidRPr="00D05467" w:rsidRDefault="00885466" w:rsidP="00D05467">
            <w:pPr>
              <w:spacing w:after="120"/>
              <w:jc w:val="both"/>
              <w:rPr>
                <w:lang w:val="lv-LV"/>
              </w:rPr>
            </w:pPr>
            <w:r w:rsidRPr="00D05467">
              <w:rPr>
                <w:color w:val="1B1D1F"/>
                <w:shd w:val="clear" w:color="auto" w:fill="FFFFFF"/>
                <w:lang w:val="lv-LV"/>
              </w:rPr>
              <w:t xml:space="preserve">Konferences dalībnieki apsprieda ar digitālo mantojumu saistītas tēmas, kas kopīgas Baltijas jūras reģionam: esošie un nākotnes sadarbības tīkli, projekti kopīgai pētniecībai, digitalizācijai, digitālajai repatriācijai un digitālo rīku izveidei, kas veicinātu iestāžu </w:t>
            </w:r>
            <w:r w:rsidRPr="00D05467">
              <w:rPr>
                <w:color w:val="1B1D1F"/>
                <w:shd w:val="clear" w:color="auto" w:fill="FFFFFF"/>
                <w:lang w:val="lv-LV"/>
              </w:rPr>
              <w:lastRenderedPageBreak/>
              <w:t>mērķtiecīgu attīstību gan reģionā, gan ārpus tā</w:t>
            </w:r>
          </w:p>
        </w:tc>
      </w:tr>
      <w:tr w:rsidR="00885466" w:rsidRPr="004E5576" w14:paraId="394000C6" w14:textId="77777777" w:rsidTr="0048746D">
        <w:tc>
          <w:tcPr>
            <w:tcW w:w="1890" w:type="dxa"/>
          </w:tcPr>
          <w:p w14:paraId="6C3CEDE0" w14:textId="77777777" w:rsidR="00885466" w:rsidRDefault="00885466" w:rsidP="00885466">
            <w:pPr>
              <w:rPr>
                <w:lang w:val="lv-LV"/>
              </w:rPr>
            </w:pPr>
            <w:r>
              <w:rPr>
                <w:lang w:val="lv-LV"/>
              </w:rPr>
              <w:lastRenderedPageBreak/>
              <w:t xml:space="preserve">27.-28.05.2019, Rīga </w:t>
            </w:r>
          </w:p>
        </w:tc>
        <w:tc>
          <w:tcPr>
            <w:tcW w:w="3498" w:type="dxa"/>
          </w:tcPr>
          <w:p w14:paraId="787EA960" w14:textId="77777777" w:rsidR="00885466" w:rsidRPr="00117F91" w:rsidRDefault="00885466" w:rsidP="00885466">
            <w:pPr>
              <w:spacing w:after="120"/>
              <w:rPr>
                <w:lang w:val="lv-LV"/>
              </w:rPr>
            </w:pPr>
            <w:r w:rsidRPr="00117F91">
              <w:rPr>
                <w:color w:val="1B1D1F"/>
                <w:shd w:val="clear" w:color="auto" w:fill="FFFFFF"/>
                <w:lang w:val="lv-LV"/>
              </w:rPr>
              <w:t xml:space="preserve">Starptautisks seminārs par aprites cikla pieejas izmantošanu publiskajos iepirkumos </w:t>
            </w:r>
            <w:r>
              <w:rPr>
                <w:color w:val="1B1D1F"/>
                <w:shd w:val="clear" w:color="auto" w:fill="FFFFFF"/>
                <w:lang w:val="lv-LV"/>
              </w:rPr>
              <w:t xml:space="preserve">VARAM vadībā </w:t>
            </w:r>
          </w:p>
        </w:tc>
        <w:tc>
          <w:tcPr>
            <w:tcW w:w="4062" w:type="dxa"/>
          </w:tcPr>
          <w:p w14:paraId="2E34C395" w14:textId="6EDDFC56" w:rsidR="00885466" w:rsidRPr="00D05467" w:rsidRDefault="00D05467" w:rsidP="00561422">
            <w:pPr>
              <w:spacing w:after="120"/>
              <w:jc w:val="both"/>
              <w:rPr>
                <w:lang w:val="lv-LV"/>
              </w:rPr>
            </w:pPr>
            <w:r w:rsidRPr="00D05467">
              <w:rPr>
                <w:lang w:val="lv-LV"/>
              </w:rPr>
              <w:t>Semināra dalībnieki dalījās ar pieredzi un praktiskiem piemēriem aprites cikla pieejas izmantošanā IKT, būvniecības jomā, kā arī institūciju un organizāciju pašnovērtējuma un attīstības plānošanas instrumenti, aprites ekonomikas principu ieviešanā. Kā turpmākie soļi tiek plānoti kopējas informācijas platformas izveide, lai šie instrumenti būtu pieejami visiem interesentiem reģionā</w:t>
            </w:r>
          </w:p>
        </w:tc>
      </w:tr>
      <w:tr w:rsidR="00885466" w:rsidRPr="004E5576" w14:paraId="63780BE9" w14:textId="77777777" w:rsidTr="0048746D">
        <w:tc>
          <w:tcPr>
            <w:tcW w:w="1890" w:type="dxa"/>
          </w:tcPr>
          <w:p w14:paraId="676A7701" w14:textId="77777777" w:rsidR="00885466" w:rsidRDefault="00885466" w:rsidP="00885466">
            <w:pPr>
              <w:rPr>
                <w:lang w:val="lv-LV"/>
              </w:rPr>
            </w:pPr>
            <w:r>
              <w:rPr>
                <w:lang w:val="lv-LV"/>
              </w:rPr>
              <w:t xml:space="preserve">28.05.2019, Rīga </w:t>
            </w:r>
          </w:p>
        </w:tc>
        <w:tc>
          <w:tcPr>
            <w:tcW w:w="3498" w:type="dxa"/>
          </w:tcPr>
          <w:p w14:paraId="7A6461B6" w14:textId="77777777" w:rsidR="00885466" w:rsidRDefault="00885466" w:rsidP="00885466">
            <w:pPr>
              <w:spacing w:after="120"/>
              <w:rPr>
                <w:lang w:val="lv-LV"/>
              </w:rPr>
            </w:pPr>
            <w:r>
              <w:rPr>
                <w:lang w:val="lv-LV"/>
              </w:rPr>
              <w:t>B</w:t>
            </w:r>
            <w:r w:rsidRPr="001B72A4">
              <w:rPr>
                <w:lang w:val="lv-LV"/>
              </w:rPr>
              <w:t xml:space="preserve">JVP ilgtspējīgas attīstības ekspertu grupas (EGSD) sanāksme </w:t>
            </w:r>
            <w:r>
              <w:rPr>
                <w:lang w:val="lv-LV"/>
              </w:rPr>
              <w:t xml:space="preserve">VARAM vadībā </w:t>
            </w:r>
          </w:p>
          <w:p w14:paraId="78058916" w14:textId="77777777" w:rsidR="00885466" w:rsidRDefault="00885466" w:rsidP="00885466">
            <w:pPr>
              <w:spacing w:after="120"/>
              <w:rPr>
                <w:rFonts w:ascii="Arial" w:hAnsi="Arial" w:cs="Arial"/>
                <w:color w:val="1B1D1F"/>
                <w:shd w:val="clear" w:color="auto" w:fill="FFFFFF"/>
                <w:lang w:val="lv-LV"/>
              </w:rPr>
            </w:pPr>
          </w:p>
        </w:tc>
        <w:tc>
          <w:tcPr>
            <w:tcW w:w="4062" w:type="dxa"/>
          </w:tcPr>
          <w:p w14:paraId="07690882" w14:textId="5A3E2DB2" w:rsidR="00D05467" w:rsidRPr="001B72A4" w:rsidRDefault="00D05467" w:rsidP="00D730C9">
            <w:pPr>
              <w:spacing w:after="120"/>
              <w:jc w:val="both"/>
              <w:rPr>
                <w:lang w:val="lv-LV"/>
              </w:rPr>
            </w:pPr>
            <w:r w:rsidRPr="00D05467">
              <w:rPr>
                <w:lang w:val="lv-LV"/>
              </w:rPr>
              <w:t xml:space="preserve">Diskusijās tika panākta vienošanās par darba grupas </w:t>
            </w:r>
            <w:r w:rsidR="00B73BAA">
              <w:rPr>
                <w:lang w:val="lv-LV"/>
              </w:rPr>
              <w:t xml:space="preserve">jauno </w:t>
            </w:r>
            <w:r w:rsidRPr="00D05467">
              <w:rPr>
                <w:lang w:val="lv-LV"/>
              </w:rPr>
              <w:t>mandātu</w:t>
            </w:r>
            <w:r w:rsidR="00B73BAA">
              <w:rPr>
                <w:lang w:val="lv-LV"/>
              </w:rPr>
              <w:t xml:space="preserve"> 2019. - 2022</w:t>
            </w:r>
            <w:r w:rsidRPr="00D05467">
              <w:rPr>
                <w:lang w:val="lv-LV"/>
              </w:rPr>
              <w:t>.</w:t>
            </w:r>
            <w:r w:rsidR="00B73BAA">
              <w:rPr>
                <w:lang w:val="lv-LV"/>
              </w:rPr>
              <w:t xml:space="preserve">gadam. </w:t>
            </w:r>
            <w:r w:rsidRPr="00D05467">
              <w:rPr>
                <w:lang w:val="lv-LV"/>
              </w:rPr>
              <w:t xml:space="preserve">Noklusējuma procedūras ietvaros </w:t>
            </w:r>
            <w:r w:rsidR="00B73BAA">
              <w:rPr>
                <w:lang w:val="lv-LV"/>
              </w:rPr>
              <w:t xml:space="preserve">VAK mandātu </w:t>
            </w:r>
            <w:r w:rsidR="00D730C9">
              <w:rPr>
                <w:lang w:val="lv-LV"/>
              </w:rPr>
              <w:t xml:space="preserve">apstiprināja </w:t>
            </w:r>
            <w:r w:rsidR="00B73BAA">
              <w:rPr>
                <w:lang w:val="lv-LV"/>
              </w:rPr>
              <w:t xml:space="preserve">  2019.gada 17.jūnijā </w:t>
            </w:r>
          </w:p>
        </w:tc>
      </w:tr>
      <w:tr w:rsidR="00885466" w:rsidRPr="004E5576" w14:paraId="070010FD" w14:textId="77777777" w:rsidTr="0048746D">
        <w:tc>
          <w:tcPr>
            <w:tcW w:w="1890" w:type="dxa"/>
          </w:tcPr>
          <w:p w14:paraId="0F6DDBB0" w14:textId="77777777" w:rsidR="00885466" w:rsidRDefault="00885466" w:rsidP="00885466">
            <w:pPr>
              <w:rPr>
                <w:lang w:val="lv-LV"/>
              </w:rPr>
            </w:pPr>
            <w:r>
              <w:rPr>
                <w:lang w:val="lv-LV"/>
              </w:rPr>
              <w:t xml:space="preserve">28.-29.05.2019, Rīga </w:t>
            </w:r>
          </w:p>
        </w:tc>
        <w:tc>
          <w:tcPr>
            <w:tcW w:w="3498" w:type="dxa"/>
          </w:tcPr>
          <w:p w14:paraId="0491B3F3" w14:textId="77777777" w:rsidR="00885466" w:rsidRPr="008B34A7" w:rsidRDefault="00885466" w:rsidP="00885466">
            <w:pPr>
              <w:spacing w:after="120"/>
              <w:rPr>
                <w:lang w:val="lv-LV"/>
              </w:rPr>
            </w:pPr>
            <w:r w:rsidRPr="008B34A7">
              <w:rPr>
                <w:color w:val="1B1D1F"/>
                <w:shd w:val="clear" w:color="auto" w:fill="FFFFFF"/>
                <w:lang w:val="lv-LV"/>
              </w:rPr>
              <w:t xml:space="preserve">VUGD rīkota 17. Civilās aizsardzības ģenerāldirektoru sanāksme </w:t>
            </w:r>
          </w:p>
          <w:p w14:paraId="64B12FEA" w14:textId="77777777" w:rsidR="00885466" w:rsidRDefault="00885466" w:rsidP="00885466">
            <w:pPr>
              <w:spacing w:after="120"/>
              <w:rPr>
                <w:lang w:val="lv-LV"/>
              </w:rPr>
            </w:pPr>
          </w:p>
          <w:p w14:paraId="7C881E83" w14:textId="77777777" w:rsidR="00885466" w:rsidRDefault="00885466" w:rsidP="00885466">
            <w:pPr>
              <w:spacing w:after="120"/>
              <w:rPr>
                <w:lang w:val="lv-LV"/>
              </w:rPr>
            </w:pPr>
          </w:p>
          <w:p w14:paraId="0D07871F" w14:textId="77777777" w:rsidR="00885466" w:rsidRDefault="00885466" w:rsidP="00885466">
            <w:pPr>
              <w:spacing w:after="120"/>
              <w:rPr>
                <w:lang w:val="lv-LV"/>
              </w:rPr>
            </w:pPr>
          </w:p>
        </w:tc>
        <w:tc>
          <w:tcPr>
            <w:tcW w:w="4062" w:type="dxa"/>
          </w:tcPr>
          <w:p w14:paraId="74D769BB" w14:textId="77777777" w:rsidR="00885466" w:rsidRPr="001B72A4" w:rsidRDefault="00885466" w:rsidP="006C20F5">
            <w:pPr>
              <w:spacing w:after="120"/>
              <w:jc w:val="both"/>
              <w:rPr>
                <w:lang w:val="lv-LV"/>
              </w:rPr>
            </w:pPr>
            <w:r w:rsidRPr="007932EA">
              <w:rPr>
                <w:color w:val="1B1D1F"/>
                <w:shd w:val="clear" w:color="auto" w:fill="FFFFFF"/>
                <w:lang w:val="lv-LV"/>
              </w:rPr>
              <w:t xml:space="preserve">Reģiona Civilās aizsardzības dienestu vadītāji pārrunāja 2017. gadā apstiprināto Kopīgo nostāju un rīcības plāna prioritātes civilās aizsardzības jomā, </w:t>
            </w:r>
            <w:r>
              <w:rPr>
                <w:color w:val="1B1D1F"/>
                <w:shd w:val="clear" w:color="auto" w:fill="FFFFFF"/>
                <w:lang w:val="lv-LV"/>
              </w:rPr>
              <w:t>kā arī r</w:t>
            </w:r>
            <w:r w:rsidRPr="007932EA">
              <w:rPr>
                <w:color w:val="1B1D1F"/>
                <w:shd w:val="clear" w:color="auto" w:fill="FFFFFF"/>
                <w:lang w:val="lv-LV"/>
              </w:rPr>
              <w:t>eģiona dienestu sadarbīb</w:t>
            </w:r>
            <w:r>
              <w:rPr>
                <w:color w:val="1B1D1F"/>
                <w:shd w:val="clear" w:color="auto" w:fill="FFFFFF"/>
                <w:lang w:val="lv-LV"/>
              </w:rPr>
              <w:t xml:space="preserve">as stiprināšanas iespējas </w:t>
            </w:r>
            <w:r w:rsidRPr="007932EA">
              <w:rPr>
                <w:color w:val="1B1D1F"/>
                <w:shd w:val="clear" w:color="auto" w:fill="FFFFFF"/>
                <w:lang w:val="lv-LV"/>
              </w:rPr>
              <w:t>civilās aizsardzības jomā</w:t>
            </w:r>
          </w:p>
        </w:tc>
      </w:tr>
      <w:tr w:rsidR="00885466" w:rsidRPr="004E5576" w14:paraId="7EDBA875" w14:textId="77777777" w:rsidTr="0048746D">
        <w:tc>
          <w:tcPr>
            <w:tcW w:w="1890" w:type="dxa"/>
          </w:tcPr>
          <w:p w14:paraId="28987CAC" w14:textId="77777777" w:rsidR="00885466" w:rsidRPr="001B72A4" w:rsidRDefault="00885466" w:rsidP="00885466">
            <w:pPr>
              <w:rPr>
                <w:lang w:val="lv-LV"/>
              </w:rPr>
            </w:pPr>
            <w:r>
              <w:rPr>
                <w:lang w:val="lv-LV"/>
              </w:rPr>
              <w:t>03.06.2019</w:t>
            </w:r>
            <w:r w:rsidRPr="001B72A4">
              <w:rPr>
                <w:lang w:val="lv-LV"/>
              </w:rPr>
              <w:t xml:space="preserve">, </w:t>
            </w:r>
            <w:r>
              <w:rPr>
                <w:lang w:val="lv-LV"/>
              </w:rPr>
              <w:t xml:space="preserve">Jūrmala </w:t>
            </w:r>
          </w:p>
        </w:tc>
        <w:tc>
          <w:tcPr>
            <w:tcW w:w="3498" w:type="dxa"/>
          </w:tcPr>
          <w:p w14:paraId="7CF3A640" w14:textId="77777777" w:rsidR="00885466" w:rsidRDefault="00885466" w:rsidP="00885466">
            <w:pPr>
              <w:spacing w:after="120"/>
              <w:jc w:val="both"/>
              <w:rPr>
                <w:lang w:val="lv-LV"/>
              </w:rPr>
            </w:pPr>
            <w:r>
              <w:rPr>
                <w:lang w:val="lv-LV"/>
              </w:rPr>
              <w:t xml:space="preserve">Ārlietu ministrijas rīkota </w:t>
            </w:r>
            <w:r w:rsidRPr="001B72A4">
              <w:rPr>
                <w:lang w:val="lv-LV"/>
              </w:rPr>
              <w:t>Latvijas prezidentūras BJVP noslēguma pasākums – augsta līmeņa sanāksme</w:t>
            </w:r>
            <w:r>
              <w:rPr>
                <w:lang w:val="lv-LV"/>
              </w:rPr>
              <w:t xml:space="preserve"> Latvijas ārlietu ministra vadībā </w:t>
            </w:r>
          </w:p>
          <w:p w14:paraId="2A3DE84D" w14:textId="77777777" w:rsidR="00885466" w:rsidRPr="001B72A4" w:rsidRDefault="00885466" w:rsidP="00885466">
            <w:pPr>
              <w:spacing w:after="120"/>
              <w:jc w:val="both"/>
              <w:rPr>
                <w:lang w:val="lv-LV"/>
              </w:rPr>
            </w:pPr>
          </w:p>
        </w:tc>
        <w:tc>
          <w:tcPr>
            <w:tcW w:w="4062" w:type="dxa"/>
          </w:tcPr>
          <w:p w14:paraId="24059FFA" w14:textId="77777777" w:rsidR="00885466" w:rsidRDefault="00885466" w:rsidP="00885466">
            <w:pPr>
              <w:jc w:val="both"/>
              <w:rPr>
                <w:color w:val="1B1D1F"/>
                <w:shd w:val="clear" w:color="auto" w:fill="FFFFFF"/>
                <w:lang w:val="lv-LV"/>
              </w:rPr>
            </w:pPr>
            <w:r>
              <w:rPr>
                <w:color w:val="1B1D1F"/>
                <w:shd w:val="clear" w:color="auto" w:fill="FFFFFF"/>
                <w:lang w:val="lv-LV"/>
              </w:rPr>
              <w:t xml:space="preserve">Sanāksmes noslēgumā tika pieņemti  Latvijas prezidentūras BJVP noslēguma dokumenti – “Jūrmalas deklarācija” un “BJVP reformu rīcības plāns 2018 – 2020”.  </w:t>
            </w:r>
          </w:p>
          <w:p w14:paraId="06D6F0AC" w14:textId="77777777" w:rsidR="00885466" w:rsidRPr="009274CD" w:rsidRDefault="00885466" w:rsidP="00885466">
            <w:pPr>
              <w:spacing w:after="120"/>
              <w:jc w:val="both"/>
              <w:rPr>
                <w:lang w:val="lv-LV"/>
              </w:rPr>
            </w:pPr>
            <w:r w:rsidRPr="004E5E71">
              <w:rPr>
                <w:lang w:val="lv-LV"/>
              </w:rPr>
              <w:t>Sanāksmes dalībnieki - Igaunijas, Lietuvas, Norvēģijas, Polijas, Somijas un Zviedrijas ārlietu ministri, Krievijas Federācijas ārlietu ministra vietnieks, ES Ārējās darbības dienesta ģenerālsekretāre un citas BJVP dalībvalstu augsta līmeņa amatpersonas</w:t>
            </w:r>
          </w:p>
        </w:tc>
      </w:tr>
      <w:tr w:rsidR="00885466" w:rsidRPr="004E5576" w14:paraId="34C80AF0" w14:textId="77777777" w:rsidTr="0048746D">
        <w:tc>
          <w:tcPr>
            <w:tcW w:w="1890" w:type="dxa"/>
          </w:tcPr>
          <w:p w14:paraId="4BDA96A0" w14:textId="77777777" w:rsidR="00885466" w:rsidRDefault="00885466" w:rsidP="00885466">
            <w:pPr>
              <w:rPr>
                <w:lang w:val="lv-LV"/>
              </w:rPr>
            </w:pPr>
            <w:r>
              <w:rPr>
                <w:lang w:val="lv-LV"/>
              </w:rPr>
              <w:t xml:space="preserve">04.06.2019, Rīga </w:t>
            </w:r>
          </w:p>
        </w:tc>
        <w:tc>
          <w:tcPr>
            <w:tcW w:w="3498" w:type="dxa"/>
          </w:tcPr>
          <w:p w14:paraId="1BD1575D" w14:textId="77777777" w:rsidR="00885466" w:rsidRPr="00026858" w:rsidRDefault="00885466" w:rsidP="00885466">
            <w:pPr>
              <w:spacing w:after="120"/>
              <w:jc w:val="both"/>
              <w:rPr>
                <w:lang w:val="lv-LV"/>
              </w:rPr>
            </w:pPr>
            <w:r>
              <w:rPr>
                <w:color w:val="1B1D1F"/>
                <w:shd w:val="clear" w:color="auto" w:fill="FFFFFF"/>
                <w:lang w:val="lv-LV"/>
              </w:rPr>
              <w:t>VARAM un VASAB rīkota s</w:t>
            </w:r>
            <w:r w:rsidRPr="00026858">
              <w:rPr>
                <w:color w:val="1B1D1F"/>
                <w:shd w:val="clear" w:color="auto" w:fill="FFFFFF"/>
                <w:lang w:val="lv-LV"/>
              </w:rPr>
              <w:t>tarptautiska konference “Mazo un vidējo pilsētu konkurētspēja Baltijas jūras reģionā” </w:t>
            </w:r>
          </w:p>
        </w:tc>
        <w:tc>
          <w:tcPr>
            <w:tcW w:w="4062" w:type="dxa"/>
          </w:tcPr>
          <w:p w14:paraId="49113917" w14:textId="77777777" w:rsidR="00885466" w:rsidRPr="001B72A4" w:rsidRDefault="00885466" w:rsidP="00885466">
            <w:pPr>
              <w:jc w:val="both"/>
              <w:rPr>
                <w:lang w:val="lv-LV"/>
              </w:rPr>
            </w:pPr>
            <w:r w:rsidRPr="00CA0D89">
              <w:rPr>
                <w:color w:val="1B1D1F"/>
                <w:shd w:val="clear" w:color="auto" w:fill="FFFFFF"/>
                <w:lang w:val="lv-LV"/>
              </w:rPr>
              <w:t>Diskusijas par teritoriālās attīstības jautājumiem, mūsdienīg</w:t>
            </w:r>
            <w:r>
              <w:rPr>
                <w:color w:val="1B1D1F"/>
                <w:shd w:val="clear" w:color="auto" w:fill="FFFFFF"/>
                <w:lang w:val="lv-LV"/>
              </w:rPr>
              <w:t>ām</w:t>
            </w:r>
            <w:r w:rsidRPr="00CA0D89">
              <w:rPr>
                <w:color w:val="1B1D1F"/>
                <w:shd w:val="clear" w:color="auto" w:fill="FFFFFF"/>
                <w:lang w:val="lv-LV"/>
              </w:rPr>
              <w:t xml:space="preserve"> un ilgtspējīg</w:t>
            </w:r>
            <w:r>
              <w:rPr>
                <w:color w:val="1B1D1F"/>
                <w:shd w:val="clear" w:color="auto" w:fill="FFFFFF"/>
                <w:lang w:val="lv-LV"/>
              </w:rPr>
              <w:t>ām</w:t>
            </w:r>
            <w:r w:rsidRPr="00CA0D89">
              <w:rPr>
                <w:color w:val="1B1D1F"/>
                <w:shd w:val="clear" w:color="auto" w:fill="FFFFFF"/>
                <w:lang w:val="lv-LV"/>
              </w:rPr>
              <w:t xml:space="preserve"> pilsētu attīstības stratēģij</w:t>
            </w:r>
            <w:r>
              <w:rPr>
                <w:color w:val="1B1D1F"/>
                <w:shd w:val="clear" w:color="auto" w:fill="FFFFFF"/>
                <w:lang w:val="lv-LV"/>
              </w:rPr>
              <w:t>ām</w:t>
            </w:r>
          </w:p>
        </w:tc>
      </w:tr>
      <w:tr w:rsidR="00885466" w:rsidRPr="004E5576" w14:paraId="4F962C05" w14:textId="77777777" w:rsidTr="0048746D">
        <w:tc>
          <w:tcPr>
            <w:tcW w:w="1890" w:type="dxa"/>
          </w:tcPr>
          <w:p w14:paraId="79585C05" w14:textId="77777777" w:rsidR="00885466" w:rsidRDefault="00885466" w:rsidP="00885466">
            <w:pPr>
              <w:rPr>
                <w:lang w:val="lv-LV"/>
              </w:rPr>
            </w:pPr>
            <w:r>
              <w:rPr>
                <w:lang w:val="lv-LV"/>
              </w:rPr>
              <w:t xml:space="preserve">06.-07.06.2019, Rīga </w:t>
            </w:r>
          </w:p>
        </w:tc>
        <w:tc>
          <w:tcPr>
            <w:tcW w:w="3498" w:type="dxa"/>
          </w:tcPr>
          <w:p w14:paraId="4DCF2CEB" w14:textId="3CBF1E49" w:rsidR="00885466" w:rsidRPr="00026858" w:rsidRDefault="00885466" w:rsidP="002230F3">
            <w:pPr>
              <w:shd w:val="clear" w:color="auto" w:fill="FFFFFF"/>
              <w:spacing w:after="120"/>
              <w:rPr>
                <w:color w:val="1B1D1F"/>
                <w:shd w:val="clear" w:color="auto" w:fill="FFFFFF"/>
                <w:lang w:val="lv-LV"/>
              </w:rPr>
            </w:pPr>
            <w:r>
              <w:rPr>
                <w:color w:val="1B1D1F"/>
                <w:lang w:val="lv-LV" w:eastAsia="lv-LV"/>
              </w:rPr>
              <w:t xml:space="preserve">Iekšlietu </w:t>
            </w:r>
            <w:r w:rsidRPr="002230F3">
              <w:rPr>
                <w:color w:val="1B1D1F"/>
                <w:lang w:val="lv-LV" w:eastAsia="lv-LV"/>
              </w:rPr>
              <w:t>ministrijas</w:t>
            </w:r>
            <w:r w:rsidR="002230F3" w:rsidRPr="002230F3">
              <w:rPr>
                <w:color w:val="1B1D1F"/>
                <w:lang w:val="lv-LV" w:eastAsia="lv-LV"/>
              </w:rPr>
              <w:t xml:space="preserve"> sadarbībā ar Ziemeļu ministru padomi organizēta </w:t>
            </w:r>
            <w:r w:rsidRPr="002230F3">
              <w:rPr>
                <w:color w:val="1B1D1F"/>
                <w:lang w:val="lv-LV" w:eastAsia="lv-LV"/>
              </w:rPr>
              <w:t>starptautiska</w:t>
            </w:r>
            <w:r w:rsidRPr="00064948">
              <w:rPr>
                <w:color w:val="1B1D1F"/>
                <w:lang w:val="lv-LV" w:eastAsia="lv-LV"/>
              </w:rPr>
              <w:t xml:space="preserve"> konference par  darba ekspluatācijas risku atpazīšanu un novēršanu, kā arī Eiropas mēroga un globālajām darba </w:t>
            </w:r>
            <w:r w:rsidRPr="00064948">
              <w:rPr>
                <w:color w:val="1B1D1F"/>
                <w:lang w:val="lv-LV" w:eastAsia="lv-LV"/>
              </w:rPr>
              <w:lastRenderedPageBreak/>
              <w:t>ekspluatācijas un novēršanas tendencēm</w:t>
            </w:r>
          </w:p>
        </w:tc>
        <w:tc>
          <w:tcPr>
            <w:tcW w:w="4062" w:type="dxa"/>
          </w:tcPr>
          <w:p w14:paraId="1FFB0C03" w14:textId="77777777" w:rsidR="00885466" w:rsidRPr="00064948" w:rsidRDefault="00885466" w:rsidP="006C20F5">
            <w:pPr>
              <w:shd w:val="clear" w:color="auto" w:fill="FFFFFF"/>
              <w:spacing w:before="100" w:beforeAutospacing="1" w:after="100" w:afterAutospacing="1"/>
              <w:jc w:val="both"/>
              <w:rPr>
                <w:color w:val="1B1D1F"/>
                <w:lang w:val="lv-LV" w:eastAsia="lv-LV"/>
              </w:rPr>
            </w:pPr>
            <w:r w:rsidRPr="00064948">
              <w:rPr>
                <w:color w:val="1B1D1F"/>
                <w:lang w:val="lv-LV" w:eastAsia="lv-LV"/>
              </w:rPr>
              <w:lastRenderedPageBreak/>
              <w:t>Konference tika veltīta diskusijām par darba ekspluatāciju un piespiedu darbu kā cilvēku tirdzniecības formu</w:t>
            </w:r>
          </w:p>
          <w:p w14:paraId="7D08A45B" w14:textId="77777777" w:rsidR="00885466" w:rsidRPr="00CA0D89" w:rsidRDefault="00885466" w:rsidP="00885466">
            <w:pPr>
              <w:jc w:val="both"/>
              <w:rPr>
                <w:color w:val="1B1D1F"/>
                <w:shd w:val="clear" w:color="auto" w:fill="FFFFFF"/>
                <w:lang w:val="lv-LV"/>
              </w:rPr>
            </w:pPr>
          </w:p>
        </w:tc>
      </w:tr>
      <w:tr w:rsidR="00885466" w:rsidRPr="004E5576" w14:paraId="42774958" w14:textId="77777777" w:rsidTr="0048746D">
        <w:tc>
          <w:tcPr>
            <w:tcW w:w="1890" w:type="dxa"/>
          </w:tcPr>
          <w:p w14:paraId="4F23AA7C" w14:textId="77777777" w:rsidR="00885466" w:rsidRDefault="00885466" w:rsidP="00885466">
            <w:pPr>
              <w:rPr>
                <w:lang w:val="lv-LV"/>
              </w:rPr>
            </w:pPr>
            <w:r>
              <w:rPr>
                <w:lang w:val="lv-LV"/>
              </w:rPr>
              <w:t>13.-14.06.2019,</w:t>
            </w:r>
          </w:p>
          <w:p w14:paraId="26503BC1" w14:textId="77777777" w:rsidR="00885466" w:rsidRDefault="00885466" w:rsidP="00885466">
            <w:pPr>
              <w:rPr>
                <w:lang w:val="lv-LV"/>
              </w:rPr>
            </w:pPr>
            <w:r>
              <w:rPr>
                <w:lang w:val="lv-LV"/>
              </w:rPr>
              <w:t>Jūrmala</w:t>
            </w:r>
          </w:p>
          <w:p w14:paraId="6F111362" w14:textId="77777777" w:rsidR="00885466" w:rsidRDefault="00885466" w:rsidP="00885466">
            <w:pPr>
              <w:rPr>
                <w:lang w:val="lv-LV"/>
              </w:rPr>
            </w:pPr>
          </w:p>
        </w:tc>
        <w:tc>
          <w:tcPr>
            <w:tcW w:w="3498" w:type="dxa"/>
          </w:tcPr>
          <w:p w14:paraId="7D21803F" w14:textId="77777777" w:rsidR="00885466" w:rsidRPr="0006266F" w:rsidRDefault="00885466" w:rsidP="00885466">
            <w:pPr>
              <w:spacing w:after="120"/>
              <w:jc w:val="both"/>
              <w:rPr>
                <w:lang w:val="lv-LV"/>
              </w:rPr>
            </w:pPr>
            <w:r w:rsidRPr="0006266F">
              <w:rPr>
                <w:color w:val="1B1D1F"/>
                <w:lang w:val="lv-LV" w:eastAsia="lv-LV"/>
              </w:rPr>
              <w:t xml:space="preserve">Iekšlietu ministrijas rīkota </w:t>
            </w:r>
            <w:r w:rsidRPr="0006266F">
              <w:rPr>
                <w:lang w:val="lv-LV"/>
              </w:rPr>
              <w:t>BJVP darba grupas cīņai pret cilvēku tirdzniecību (TF-THB) sanāksme</w:t>
            </w:r>
          </w:p>
        </w:tc>
        <w:tc>
          <w:tcPr>
            <w:tcW w:w="4062" w:type="dxa"/>
          </w:tcPr>
          <w:p w14:paraId="4F8686DB" w14:textId="77777777" w:rsidR="00885466" w:rsidRDefault="0006266F" w:rsidP="00885466">
            <w:pPr>
              <w:jc w:val="both"/>
              <w:rPr>
                <w:lang w:val="lv-LV"/>
              </w:rPr>
            </w:pPr>
            <w:r w:rsidRPr="0006266F">
              <w:rPr>
                <w:lang w:val="lv-LV"/>
              </w:rPr>
              <w:t>Nodrošināta informācijas apmaiņa par cilvēku tirdzniecības aktualitātēm Baltijas jūras reģionā, projekta HOF-BSR īstenošanas gaitu, projekta CAPE īstenošanas plāniem</w:t>
            </w:r>
          </w:p>
          <w:p w14:paraId="0941F597" w14:textId="4121FA27" w:rsidR="00561422" w:rsidRPr="0006266F" w:rsidRDefault="00561422" w:rsidP="00885466">
            <w:pPr>
              <w:jc w:val="both"/>
              <w:rPr>
                <w:lang w:val="lv-LV"/>
              </w:rPr>
            </w:pPr>
          </w:p>
        </w:tc>
      </w:tr>
    </w:tbl>
    <w:p w14:paraId="7545843D" w14:textId="77777777" w:rsidR="00C41604" w:rsidRPr="001B72A4" w:rsidRDefault="00C41604" w:rsidP="00C41604">
      <w:pPr>
        <w:ind w:firstLine="720"/>
        <w:jc w:val="both"/>
        <w:rPr>
          <w:lang w:val="lv-LV"/>
        </w:rPr>
      </w:pPr>
    </w:p>
    <w:p w14:paraId="06EF1F1C" w14:textId="77777777" w:rsidR="00C41604" w:rsidRPr="001B72A4" w:rsidRDefault="00C41604" w:rsidP="00C41604">
      <w:pPr>
        <w:ind w:firstLine="720"/>
        <w:jc w:val="both"/>
        <w:rPr>
          <w:lang w:val="lv-LV"/>
        </w:rPr>
      </w:pPr>
    </w:p>
    <w:p w14:paraId="1B6FA3CF" w14:textId="77777777" w:rsidR="009531B7" w:rsidRDefault="009531B7" w:rsidP="00C41604">
      <w:pPr>
        <w:ind w:firstLine="720"/>
        <w:jc w:val="both"/>
        <w:rPr>
          <w:lang w:val="lv-LV"/>
        </w:rPr>
      </w:pPr>
    </w:p>
    <w:p w14:paraId="01286130" w14:textId="77777777" w:rsidR="009531B7" w:rsidRDefault="009531B7" w:rsidP="00C41604">
      <w:pPr>
        <w:ind w:firstLine="720"/>
        <w:jc w:val="both"/>
        <w:rPr>
          <w:lang w:val="lv-LV"/>
        </w:rPr>
      </w:pPr>
    </w:p>
    <w:p w14:paraId="1E892DE5" w14:textId="0BF64100" w:rsidR="00C41604" w:rsidRPr="001B72A4" w:rsidRDefault="00C41604" w:rsidP="00C41604">
      <w:pPr>
        <w:ind w:firstLine="720"/>
        <w:jc w:val="both"/>
        <w:rPr>
          <w:lang w:val="lv-LV"/>
        </w:rPr>
      </w:pPr>
      <w:r w:rsidRPr="001B72A4">
        <w:rPr>
          <w:lang w:val="lv-LV"/>
        </w:rPr>
        <w:t>Iesniedzējs:</w:t>
      </w:r>
    </w:p>
    <w:p w14:paraId="0FB270ED" w14:textId="77777777" w:rsidR="00C41604" w:rsidRPr="001B72A4" w:rsidRDefault="00C41604" w:rsidP="00C41604">
      <w:pPr>
        <w:ind w:firstLine="720"/>
        <w:jc w:val="both"/>
        <w:rPr>
          <w:lang w:val="lv-LV"/>
        </w:rPr>
      </w:pPr>
      <w:r w:rsidRPr="001B72A4">
        <w:rPr>
          <w:lang w:val="lv-LV"/>
        </w:rPr>
        <w:t xml:space="preserve">ārlietu ministrs </w:t>
      </w:r>
      <w:r w:rsidRPr="001B72A4">
        <w:rPr>
          <w:lang w:val="lv-LV"/>
        </w:rPr>
        <w:tab/>
      </w:r>
      <w:r w:rsidRPr="001B72A4">
        <w:rPr>
          <w:lang w:val="lv-LV"/>
        </w:rPr>
        <w:tab/>
      </w:r>
      <w:r w:rsidRPr="001B72A4">
        <w:rPr>
          <w:lang w:val="lv-LV"/>
        </w:rPr>
        <w:tab/>
      </w:r>
      <w:r w:rsidRPr="001B72A4">
        <w:rPr>
          <w:lang w:val="lv-LV"/>
        </w:rPr>
        <w:tab/>
      </w:r>
      <w:r w:rsidRPr="001B72A4">
        <w:rPr>
          <w:lang w:val="lv-LV"/>
        </w:rPr>
        <w:tab/>
      </w:r>
      <w:r w:rsidRPr="001B72A4">
        <w:rPr>
          <w:lang w:val="lv-LV"/>
        </w:rPr>
        <w:tab/>
        <w:t xml:space="preserve">Edgars Rinkēvičs  </w:t>
      </w:r>
      <w:r w:rsidRPr="001B72A4">
        <w:rPr>
          <w:lang w:val="lv-LV"/>
        </w:rPr>
        <w:tab/>
      </w:r>
      <w:r w:rsidRPr="001B72A4">
        <w:rPr>
          <w:lang w:val="lv-LV"/>
        </w:rPr>
        <w:tab/>
      </w:r>
      <w:r w:rsidRPr="001B72A4">
        <w:rPr>
          <w:lang w:val="lv-LV"/>
        </w:rPr>
        <w:tab/>
      </w:r>
    </w:p>
    <w:p w14:paraId="4BA2F98E" w14:textId="77777777" w:rsidR="00C41604" w:rsidRPr="001B72A4" w:rsidRDefault="00C41604" w:rsidP="00C41604">
      <w:pPr>
        <w:spacing w:after="120"/>
        <w:ind w:firstLine="720"/>
        <w:jc w:val="both"/>
        <w:rPr>
          <w:lang w:val="lv-LV"/>
        </w:rPr>
      </w:pPr>
    </w:p>
    <w:p w14:paraId="464CA509" w14:textId="77777777" w:rsidR="00C41604" w:rsidRPr="001B72A4" w:rsidRDefault="00C41604" w:rsidP="00C41604">
      <w:pPr>
        <w:spacing w:after="120"/>
        <w:ind w:firstLine="720"/>
        <w:jc w:val="both"/>
        <w:rPr>
          <w:lang w:val="lv-LV"/>
        </w:rPr>
      </w:pPr>
    </w:p>
    <w:p w14:paraId="05642C0E" w14:textId="77777777" w:rsidR="00C41604" w:rsidRPr="001B72A4" w:rsidRDefault="00C41604" w:rsidP="00C41604">
      <w:pPr>
        <w:spacing w:after="120"/>
        <w:ind w:firstLine="720"/>
        <w:jc w:val="both"/>
        <w:rPr>
          <w:lang w:val="lv-LV"/>
        </w:rPr>
      </w:pPr>
    </w:p>
    <w:p w14:paraId="13AD2984" w14:textId="77777777" w:rsidR="009531B7" w:rsidRDefault="009531B7" w:rsidP="00C41604">
      <w:pPr>
        <w:ind w:firstLine="720"/>
        <w:jc w:val="both"/>
        <w:rPr>
          <w:lang w:val="lv-LV"/>
        </w:rPr>
      </w:pPr>
    </w:p>
    <w:p w14:paraId="6EFACA22" w14:textId="5002BA2D" w:rsidR="00C41604" w:rsidRPr="001B72A4" w:rsidRDefault="00C41604" w:rsidP="00C41604">
      <w:pPr>
        <w:ind w:firstLine="720"/>
        <w:jc w:val="both"/>
        <w:rPr>
          <w:lang w:val="lv-LV"/>
        </w:rPr>
      </w:pPr>
      <w:r w:rsidRPr="001B72A4">
        <w:rPr>
          <w:lang w:val="lv-LV"/>
        </w:rPr>
        <w:t>Vīza:</w:t>
      </w:r>
    </w:p>
    <w:p w14:paraId="26296B45" w14:textId="46F77A7B" w:rsidR="00C41604" w:rsidRPr="001B72A4" w:rsidRDefault="008E3DE2" w:rsidP="00C41604">
      <w:pPr>
        <w:rPr>
          <w:lang w:val="lv-LV"/>
        </w:rPr>
      </w:pPr>
      <w:r>
        <w:rPr>
          <w:lang w:val="lv-LV"/>
        </w:rPr>
        <w:tab/>
        <w:t xml:space="preserve">valsts sekretāra </w:t>
      </w:r>
      <w:proofErr w:type="spellStart"/>
      <w:r>
        <w:rPr>
          <w:lang w:val="lv-LV"/>
        </w:rPr>
        <w:t>p.i</w:t>
      </w:r>
      <w:proofErr w:type="spellEnd"/>
      <w:r>
        <w:rPr>
          <w:lang w:val="lv-LV"/>
        </w:rPr>
        <w:t xml:space="preserve">. </w:t>
      </w:r>
      <w:r w:rsidR="00C41604" w:rsidRPr="001B72A4">
        <w:rPr>
          <w:lang w:val="lv-LV"/>
        </w:rPr>
        <w:t xml:space="preserve"> </w:t>
      </w:r>
      <w:r w:rsidR="00C41604" w:rsidRPr="001B72A4">
        <w:rPr>
          <w:lang w:val="lv-LV"/>
        </w:rPr>
        <w:tab/>
      </w:r>
      <w:r w:rsidR="00C41604" w:rsidRPr="001B72A4">
        <w:rPr>
          <w:lang w:val="lv-LV"/>
        </w:rPr>
        <w:tab/>
      </w:r>
      <w:r w:rsidR="00C41604" w:rsidRPr="001B72A4">
        <w:rPr>
          <w:lang w:val="lv-LV"/>
        </w:rPr>
        <w:tab/>
      </w:r>
      <w:r w:rsidR="00C41604" w:rsidRPr="001B72A4">
        <w:rPr>
          <w:lang w:val="lv-LV"/>
        </w:rPr>
        <w:tab/>
      </w:r>
      <w:r w:rsidR="00C41604" w:rsidRPr="001B72A4">
        <w:rPr>
          <w:lang w:val="lv-LV"/>
        </w:rPr>
        <w:tab/>
      </w:r>
      <w:r w:rsidR="00C41604" w:rsidRPr="001B72A4">
        <w:rPr>
          <w:lang w:val="lv-LV"/>
        </w:rPr>
        <w:tab/>
      </w:r>
      <w:r>
        <w:rPr>
          <w:lang w:val="lv-LV"/>
        </w:rPr>
        <w:t>Atis Lots</w:t>
      </w:r>
      <w:r w:rsidR="00C41604" w:rsidRPr="001B72A4">
        <w:rPr>
          <w:lang w:val="lv-LV"/>
        </w:rPr>
        <w:t xml:space="preserve">  </w:t>
      </w:r>
      <w:r w:rsidR="00C41604" w:rsidRPr="001B72A4">
        <w:rPr>
          <w:lang w:val="lv-LV"/>
        </w:rPr>
        <w:tab/>
      </w:r>
      <w:r w:rsidR="00C41604" w:rsidRPr="001B72A4">
        <w:rPr>
          <w:lang w:val="lv-LV"/>
        </w:rPr>
        <w:tab/>
      </w:r>
      <w:r w:rsidR="00C41604" w:rsidRPr="001B72A4">
        <w:rPr>
          <w:lang w:val="lv-LV"/>
        </w:rPr>
        <w:tab/>
      </w:r>
    </w:p>
    <w:p w14:paraId="1E0505B8" w14:textId="77777777" w:rsidR="00C41604" w:rsidRPr="001B72A4" w:rsidRDefault="00C41604" w:rsidP="00C41604">
      <w:pPr>
        <w:rPr>
          <w:lang w:val="lv-LV"/>
        </w:rPr>
      </w:pPr>
    </w:p>
    <w:p w14:paraId="41B91A8B" w14:textId="77777777" w:rsidR="00C41604" w:rsidRPr="001B72A4" w:rsidRDefault="00C41604" w:rsidP="00C41604">
      <w:pPr>
        <w:rPr>
          <w:lang w:val="lv-LV"/>
        </w:rPr>
      </w:pPr>
    </w:p>
    <w:p w14:paraId="753C10E6" w14:textId="0BBD3B29" w:rsidR="00C41604" w:rsidRDefault="00C41604" w:rsidP="00C41604">
      <w:pPr>
        <w:rPr>
          <w:lang w:val="lv-LV"/>
        </w:rPr>
      </w:pPr>
    </w:p>
    <w:p w14:paraId="7593547B" w14:textId="70A8D1A6" w:rsidR="00F27F18" w:rsidRDefault="00F27F18" w:rsidP="00C41604">
      <w:pPr>
        <w:rPr>
          <w:lang w:val="lv-LV"/>
        </w:rPr>
      </w:pPr>
    </w:p>
    <w:p w14:paraId="177FBCF3" w14:textId="74785F5F" w:rsidR="00F27F18" w:rsidRDefault="00F27F18" w:rsidP="00C41604">
      <w:pPr>
        <w:rPr>
          <w:lang w:val="lv-LV"/>
        </w:rPr>
      </w:pPr>
    </w:p>
    <w:p w14:paraId="48EFABC8" w14:textId="790F7306" w:rsidR="00F27F18" w:rsidRDefault="00F27F18" w:rsidP="00C41604">
      <w:pPr>
        <w:rPr>
          <w:lang w:val="lv-LV"/>
        </w:rPr>
      </w:pPr>
    </w:p>
    <w:p w14:paraId="60BCA537" w14:textId="66688449" w:rsidR="00F27F18" w:rsidRDefault="00F27F18" w:rsidP="00C41604">
      <w:pPr>
        <w:rPr>
          <w:lang w:val="lv-LV"/>
        </w:rPr>
      </w:pPr>
    </w:p>
    <w:p w14:paraId="52A7C0AE" w14:textId="700E2D78" w:rsidR="00F27F18" w:rsidRDefault="00F27F18" w:rsidP="00C41604">
      <w:pPr>
        <w:rPr>
          <w:lang w:val="lv-LV"/>
        </w:rPr>
      </w:pPr>
    </w:p>
    <w:p w14:paraId="6AF35415" w14:textId="45ECCE5B" w:rsidR="009531B7" w:rsidRDefault="009531B7" w:rsidP="00C41604">
      <w:pPr>
        <w:rPr>
          <w:lang w:val="lv-LV"/>
        </w:rPr>
      </w:pPr>
    </w:p>
    <w:p w14:paraId="28B54842" w14:textId="77777777" w:rsidR="009531B7" w:rsidRDefault="009531B7" w:rsidP="00C41604">
      <w:pPr>
        <w:rPr>
          <w:lang w:val="lv-LV"/>
        </w:rPr>
      </w:pPr>
    </w:p>
    <w:p w14:paraId="25A959E9" w14:textId="77777777" w:rsidR="00F27F18" w:rsidRPr="001B72A4" w:rsidRDefault="00F27F18" w:rsidP="00C41604">
      <w:pPr>
        <w:rPr>
          <w:lang w:val="lv-LV"/>
        </w:rPr>
      </w:pPr>
    </w:p>
    <w:p w14:paraId="1C612F8F" w14:textId="77777777" w:rsidR="00C41604" w:rsidRPr="001B72A4" w:rsidRDefault="00C41604" w:rsidP="00C41604">
      <w:pPr>
        <w:rPr>
          <w:lang w:val="lv-LV"/>
        </w:rPr>
      </w:pPr>
    </w:p>
    <w:p w14:paraId="576A38EB" w14:textId="2D5098D1" w:rsidR="00C41604" w:rsidRPr="006D0FDD" w:rsidRDefault="00F27F18" w:rsidP="00C41604">
      <w:pPr>
        <w:ind w:firstLine="720"/>
        <w:jc w:val="both"/>
        <w:rPr>
          <w:sz w:val="18"/>
          <w:szCs w:val="18"/>
          <w:lang w:val="lv-LV"/>
        </w:rPr>
      </w:pPr>
      <w:r>
        <w:rPr>
          <w:sz w:val="18"/>
          <w:szCs w:val="18"/>
          <w:lang w:val="lv-LV"/>
        </w:rPr>
        <w:t>I.</w:t>
      </w:r>
      <w:r w:rsidR="00C41604" w:rsidRPr="006D0FDD">
        <w:rPr>
          <w:sz w:val="18"/>
          <w:szCs w:val="18"/>
          <w:lang w:val="lv-LV"/>
        </w:rPr>
        <w:t>Ozoliņa 67015979</w:t>
      </w:r>
    </w:p>
    <w:p w14:paraId="21168383" w14:textId="77777777" w:rsidR="00C41604" w:rsidRPr="006D0FDD" w:rsidRDefault="00E27A64" w:rsidP="00C41604">
      <w:pPr>
        <w:ind w:firstLine="720"/>
        <w:jc w:val="both"/>
        <w:rPr>
          <w:sz w:val="18"/>
          <w:szCs w:val="18"/>
          <w:lang w:val="lv-LV"/>
        </w:rPr>
      </w:pPr>
      <w:hyperlink r:id="rId11" w:history="1">
        <w:r w:rsidR="00C41604" w:rsidRPr="006D0FDD">
          <w:rPr>
            <w:color w:val="0000FF"/>
            <w:sz w:val="18"/>
            <w:szCs w:val="18"/>
            <w:u w:val="single"/>
            <w:lang w:val="lv-LV"/>
          </w:rPr>
          <w:t>inga.ozolina@mfa.gov.lv</w:t>
        </w:r>
      </w:hyperlink>
      <w:r w:rsidR="00C41604" w:rsidRPr="006D0FDD">
        <w:rPr>
          <w:sz w:val="18"/>
          <w:szCs w:val="18"/>
          <w:lang w:val="lv-LV"/>
        </w:rPr>
        <w:t xml:space="preserve"> </w:t>
      </w:r>
    </w:p>
    <w:sectPr w:rsidR="00C41604" w:rsidRPr="006D0FDD" w:rsidSect="00C33248">
      <w:headerReference w:type="even" r:id="rId12"/>
      <w:headerReference w:type="default" r:id="rId13"/>
      <w:footerReference w:type="even" r:id="rId14"/>
      <w:footerReference w:type="default" r:id="rId15"/>
      <w:headerReference w:type="first" r:id="rId16"/>
      <w:footerReference w:type="first" r:id="rId17"/>
      <w:pgSz w:w="11906" w:h="16838"/>
      <w:pgMar w:top="1260" w:right="1016" w:bottom="990" w:left="1701" w:header="709" w:footer="16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2CCAC" w14:textId="77777777" w:rsidR="00E27A64" w:rsidRDefault="00E27A64">
      <w:r>
        <w:separator/>
      </w:r>
    </w:p>
  </w:endnote>
  <w:endnote w:type="continuationSeparator" w:id="0">
    <w:p w14:paraId="1B84E5FF" w14:textId="77777777" w:rsidR="00E27A64" w:rsidRDefault="00E27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altName w:val="Calibri"/>
    <w:panose1 w:val="020B0502040204020203"/>
    <w:charset w:val="BA"/>
    <w:family w:val="swiss"/>
    <w:pitch w:val="variable"/>
    <w:sig w:usb0="E4002EFF" w:usb1="C000E47F" w:usb2="00000009" w:usb3="00000000" w:csb0="000001FF" w:csb1="00000000"/>
  </w:font>
  <w:font w:name="MyriadPro-Regular">
    <w:altName w:val="Times New Roman"/>
    <w:charset w:val="00"/>
    <w:family w:val="auto"/>
    <w:pitch w:val="default"/>
  </w:font>
  <w:font w:name="Arial Narrow">
    <w:panose1 w:val="020B0606020202030204"/>
    <w:charset w:val="BA"/>
    <w:family w:val="swiss"/>
    <w:pitch w:val="variable"/>
    <w:sig w:usb0="00000287" w:usb1="00000800" w:usb2="00000000" w:usb3="00000000" w:csb0="0000009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0ED81" w14:textId="77777777" w:rsidR="00B079CA" w:rsidRDefault="00B079C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0454D1" w14:textId="77777777" w:rsidR="00B079CA" w:rsidRDefault="00B0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4DFCF" w14:textId="77777777" w:rsidR="00B079CA" w:rsidRDefault="00B079CA">
    <w:pPr>
      <w:pStyle w:val="Footer"/>
      <w:framePr w:wrap="around" w:vAnchor="text" w:hAnchor="margin" w:xAlign="center" w:y="1"/>
      <w:rPr>
        <w:rStyle w:val="PageNumber"/>
      </w:rPr>
    </w:pPr>
  </w:p>
  <w:p w14:paraId="762F2792" w14:textId="4F58A12E" w:rsidR="00A02185" w:rsidRPr="00F64DFE" w:rsidRDefault="00A02185" w:rsidP="00A02185">
    <w:pPr>
      <w:pStyle w:val="Footer"/>
      <w:rPr>
        <w:sz w:val="20"/>
        <w:szCs w:val="20"/>
      </w:rPr>
    </w:pPr>
    <w:r w:rsidRPr="00F64DFE">
      <w:rPr>
        <w:sz w:val="20"/>
        <w:szCs w:val="20"/>
      </w:rPr>
      <w:t>AMzino_0</w:t>
    </w:r>
    <w:r w:rsidR="00771567">
      <w:rPr>
        <w:sz w:val="20"/>
        <w:szCs w:val="20"/>
      </w:rPr>
      <w:t>3</w:t>
    </w:r>
    <w:r w:rsidRPr="00F64DFE">
      <w:rPr>
        <w:sz w:val="20"/>
        <w:szCs w:val="20"/>
      </w:rPr>
      <w:t>072019_</w:t>
    </w:r>
    <w:r w:rsidR="00790F0F" w:rsidRPr="00F64DFE">
      <w:rPr>
        <w:sz w:val="20"/>
        <w:szCs w:val="20"/>
      </w:rPr>
      <w:t xml:space="preserve">LV </w:t>
    </w:r>
    <w:r w:rsidRPr="00F64DFE">
      <w:rPr>
        <w:sz w:val="20"/>
        <w:szCs w:val="20"/>
      </w:rPr>
      <w:t>BJVP PRES</w:t>
    </w:r>
  </w:p>
  <w:p w14:paraId="0A0E05BA" w14:textId="77777777" w:rsidR="00A02185" w:rsidRDefault="00A02185" w:rsidP="00A02185">
    <w:pPr>
      <w:pStyle w:val="Footer"/>
    </w:pPr>
  </w:p>
  <w:p w14:paraId="775AE961" w14:textId="0FEC3EC9" w:rsidR="00B079CA" w:rsidRPr="00141FBF" w:rsidRDefault="00B079CA" w:rsidP="00F86E0F">
    <w:pPr>
      <w:pStyle w:val="Footer"/>
      <w:rPr>
        <w:sz w:val="20"/>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9496" w14:textId="04CDC7CB" w:rsidR="00A02185" w:rsidRPr="00F64DFE" w:rsidRDefault="00A02185">
    <w:pPr>
      <w:pStyle w:val="Footer"/>
      <w:rPr>
        <w:sz w:val="20"/>
        <w:szCs w:val="20"/>
      </w:rPr>
    </w:pPr>
    <w:r w:rsidRPr="00F64DFE">
      <w:rPr>
        <w:sz w:val="20"/>
        <w:szCs w:val="20"/>
      </w:rPr>
      <w:t>AMzino_0</w:t>
    </w:r>
    <w:r w:rsidR="00771567">
      <w:rPr>
        <w:sz w:val="20"/>
        <w:szCs w:val="20"/>
      </w:rPr>
      <w:t>3</w:t>
    </w:r>
    <w:r w:rsidRPr="00F64DFE">
      <w:rPr>
        <w:sz w:val="20"/>
        <w:szCs w:val="20"/>
      </w:rPr>
      <w:t>072019_</w:t>
    </w:r>
    <w:r w:rsidR="00790F0F" w:rsidRPr="00F64DFE">
      <w:rPr>
        <w:sz w:val="20"/>
        <w:szCs w:val="20"/>
      </w:rPr>
      <w:t xml:space="preserve">LV </w:t>
    </w:r>
    <w:r w:rsidRPr="00F64DFE">
      <w:rPr>
        <w:sz w:val="20"/>
        <w:szCs w:val="20"/>
      </w:rPr>
      <w:t>BJVP PRES</w:t>
    </w:r>
  </w:p>
  <w:p w14:paraId="424B8C95" w14:textId="77777777" w:rsidR="00A02185" w:rsidRDefault="00A02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69757" w14:textId="77777777" w:rsidR="00E27A64" w:rsidRDefault="00E27A64">
      <w:r>
        <w:separator/>
      </w:r>
    </w:p>
  </w:footnote>
  <w:footnote w:type="continuationSeparator" w:id="0">
    <w:p w14:paraId="3CD11043" w14:textId="77777777" w:rsidR="00E27A64" w:rsidRDefault="00E27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71EEA" w14:textId="77777777" w:rsidR="00B079CA" w:rsidRDefault="00B079C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29BD25" w14:textId="77777777" w:rsidR="00B079CA" w:rsidRDefault="00B0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451379"/>
      <w:docPartObj>
        <w:docPartGallery w:val="Page Numbers (Top of Page)"/>
        <w:docPartUnique/>
      </w:docPartObj>
    </w:sdtPr>
    <w:sdtEndPr>
      <w:rPr>
        <w:noProof/>
      </w:rPr>
    </w:sdtEndPr>
    <w:sdtContent>
      <w:p w14:paraId="5069F302" w14:textId="7FA114CA" w:rsidR="009E3D9A" w:rsidRDefault="009E3D9A">
        <w:pPr>
          <w:pStyle w:val="Header"/>
          <w:jc w:val="right"/>
        </w:pPr>
        <w:r>
          <w:fldChar w:fldCharType="begin"/>
        </w:r>
        <w:r>
          <w:instrText xml:space="preserve"> PAGE   \* MERGEFORMAT </w:instrText>
        </w:r>
        <w:r>
          <w:fldChar w:fldCharType="separate"/>
        </w:r>
        <w:r w:rsidR="008E3DE2">
          <w:rPr>
            <w:noProof/>
          </w:rPr>
          <w:t>18</w:t>
        </w:r>
        <w:r>
          <w:rPr>
            <w:noProof/>
          </w:rPr>
          <w:fldChar w:fldCharType="end"/>
        </w:r>
      </w:p>
    </w:sdtContent>
  </w:sdt>
  <w:p w14:paraId="0B9C7284" w14:textId="77777777" w:rsidR="009E3D9A" w:rsidRDefault="009E3D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79232"/>
      <w:docPartObj>
        <w:docPartGallery w:val="Page Numbers (Top of Page)"/>
        <w:docPartUnique/>
      </w:docPartObj>
    </w:sdtPr>
    <w:sdtEndPr>
      <w:rPr>
        <w:noProof/>
      </w:rPr>
    </w:sdtEndPr>
    <w:sdtContent>
      <w:p w14:paraId="337ED1F5" w14:textId="5B1F9E26" w:rsidR="009E3D9A" w:rsidRDefault="009E3D9A">
        <w:pPr>
          <w:pStyle w:val="Header"/>
          <w:jc w:val="right"/>
        </w:pPr>
        <w:r>
          <w:fldChar w:fldCharType="begin"/>
        </w:r>
        <w:r>
          <w:instrText xml:space="preserve"> PAGE   \* MERGEFORMAT </w:instrText>
        </w:r>
        <w:r>
          <w:fldChar w:fldCharType="separate"/>
        </w:r>
        <w:r w:rsidR="008E3DE2">
          <w:rPr>
            <w:noProof/>
          </w:rPr>
          <w:t>1</w:t>
        </w:r>
        <w:r>
          <w:rPr>
            <w:noProof/>
          </w:rPr>
          <w:fldChar w:fldCharType="end"/>
        </w:r>
      </w:p>
    </w:sdtContent>
  </w:sdt>
  <w:p w14:paraId="23497381" w14:textId="77777777" w:rsidR="00487D52" w:rsidRDefault="00487D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C4"/>
    <w:multiLevelType w:val="hybridMultilevel"/>
    <w:tmpl w:val="33DCECFC"/>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15:restartNumberingAfterBreak="0">
    <w:nsid w:val="07A5727D"/>
    <w:multiLevelType w:val="hybridMultilevel"/>
    <w:tmpl w:val="E3A8349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09F36E1B"/>
    <w:multiLevelType w:val="hybridMultilevel"/>
    <w:tmpl w:val="C952F6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C27440"/>
    <w:multiLevelType w:val="hybridMultilevel"/>
    <w:tmpl w:val="05AE42BE"/>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31DD3"/>
    <w:multiLevelType w:val="hybridMultilevel"/>
    <w:tmpl w:val="D2164EE2"/>
    <w:lvl w:ilvl="0" w:tplc="F0BC2566">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5" w15:restartNumberingAfterBreak="0">
    <w:nsid w:val="17FF4DD4"/>
    <w:multiLevelType w:val="hybridMultilevel"/>
    <w:tmpl w:val="49C0E28A"/>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726254B"/>
    <w:multiLevelType w:val="hybridMultilevel"/>
    <w:tmpl w:val="DAF8152A"/>
    <w:lvl w:ilvl="0" w:tplc="F0BC2566">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 w15:restartNumberingAfterBreak="0">
    <w:nsid w:val="36AE6653"/>
    <w:multiLevelType w:val="multilevel"/>
    <w:tmpl w:val="AE7AFFA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DD668BF"/>
    <w:multiLevelType w:val="hybridMultilevel"/>
    <w:tmpl w:val="16E0FEF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88733C7"/>
    <w:multiLevelType w:val="hybridMultilevel"/>
    <w:tmpl w:val="FA7AAC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0C02C02"/>
    <w:multiLevelType w:val="hybridMultilevel"/>
    <w:tmpl w:val="0686AB6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1" w15:restartNumberingAfterBreak="0">
    <w:nsid w:val="58075CDE"/>
    <w:multiLevelType w:val="hybridMultilevel"/>
    <w:tmpl w:val="D03295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90E2FA5"/>
    <w:multiLevelType w:val="hybridMultilevel"/>
    <w:tmpl w:val="3CCE31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D3E567A"/>
    <w:multiLevelType w:val="hybridMultilevel"/>
    <w:tmpl w:val="E048C6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0C35EEE"/>
    <w:multiLevelType w:val="multilevel"/>
    <w:tmpl w:val="47CCD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EE1795A"/>
    <w:multiLevelType w:val="hybridMultilevel"/>
    <w:tmpl w:val="8AB23DC0"/>
    <w:lvl w:ilvl="0" w:tplc="F0BC2566">
      <w:start w:val="2"/>
      <w:numFmt w:val="bullet"/>
      <w:lvlText w:val="-"/>
      <w:lvlJc w:val="left"/>
      <w:pPr>
        <w:ind w:left="1287" w:hanging="360"/>
      </w:pPr>
      <w:rPr>
        <w:rFonts w:ascii="Times New Roman" w:eastAsia="Times New Roman" w:hAnsi="Times New Roman" w:cs="Times New Roman"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6" w15:restartNumberingAfterBreak="0">
    <w:nsid w:val="6F973F89"/>
    <w:multiLevelType w:val="hybridMultilevel"/>
    <w:tmpl w:val="6DBA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05F81"/>
    <w:multiLevelType w:val="hybridMultilevel"/>
    <w:tmpl w:val="371C924E"/>
    <w:lvl w:ilvl="0" w:tplc="F0BC2566">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856167"/>
    <w:multiLevelType w:val="hybridMultilevel"/>
    <w:tmpl w:val="E466BB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6"/>
  </w:num>
  <w:num w:numId="3">
    <w:abstractNumId w:val="18"/>
  </w:num>
  <w:num w:numId="4">
    <w:abstractNumId w:val="5"/>
  </w:num>
  <w:num w:numId="5">
    <w:abstractNumId w:val="7"/>
  </w:num>
  <w:num w:numId="6">
    <w:abstractNumId w:val="8"/>
  </w:num>
  <w:num w:numId="7">
    <w:abstractNumId w:val="11"/>
  </w:num>
  <w:num w:numId="8">
    <w:abstractNumId w:val="13"/>
  </w:num>
  <w:num w:numId="9">
    <w:abstractNumId w:val="9"/>
  </w:num>
  <w:num w:numId="10">
    <w:abstractNumId w:val="12"/>
  </w:num>
  <w:num w:numId="11">
    <w:abstractNumId w:val="14"/>
  </w:num>
  <w:num w:numId="12">
    <w:abstractNumId w:val="0"/>
  </w:num>
  <w:num w:numId="13">
    <w:abstractNumId w:val="1"/>
  </w:num>
  <w:num w:numId="14">
    <w:abstractNumId w:val="10"/>
  </w:num>
  <w:num w:numId="15">
    <w:abstractNumId w:val="6"/>
  </w:num>
  <w:num w:numId="16">
    <w:abstractNumId w:val="4"/>
  </w:num>
  <w:num w:numId="17">
    <w:abstractNumId w:val="15"/>
  </w:num>
  <w:num w:numId="18">
    <w:abstractNumId w:val="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222"/>
    <w:rsid w:val="00004C90"/>
    <w:rsid w:val="00007328"/>
    <w:rsid w:val="00012457"/>
    <w:rsid w:val="00015513"/>
    <w:rsid w:val="00020184"/>
    <w:rsid w:val="00020D82"/>
    <w:rsid w:val="00022ECC"/>
    <w:rsid w:val="000255B1"/>
    <w:rsid w:val="00026858"/>
    <w:rsid w:val="0002740C"/>
    <w:rsid w:val="00027D29"/>
    <w:rsid w:val="000335E8"/>
    <w:rsid w:val="00033946"/>
    <w:rsid w:val="00034255"/>
    <w:rsid w:val="000342EF"/>
    <w:rsid w:val="00035507"/>
    <w:rsid w:val="00040630"/>
    <w:rsid w:val="000500B7"/>
    <w:rsid w:val="000514C6"/>
    <w:rsid w:val="00053945"/>
    <w:rsid w:val="00055270"/>
    <w:rsid w:val="00055DE8"/>
    <w:rsid w:val="0006067A"/>
    <w:rsid w:val="0006266F"/>
    <w:rsid w:val="00064948"/>
    <w:rsid w:val="00071232"/>
    <w:rsid w:val="000830D6"/>
    <w:rsid w:val="0008492F"/>
    <w:rsid w:val="00091213"/>
    <w:rsid w:val="000A13A6"/>
    <w:rsid w:val="000A16D9"/>
    <w:rsid w:val="000A4C39"/>
    <w:rsid w:val="000A5CD9"/>
    <w:rsid w:val="000B042D"/>
    <w:rsid w:val="000B110C"/>
    <w:rsid w:val="000B1E32"/>
    <w:rsid w:val="000B37CE"/>
    <w:rsid w:val="000B7269"/>
    <w:rsid w:val="000B763B"/>
    <w:rsid w:val="000B7C62"/>
    <w:rsid w:val="000C25AB"/>
    <w:rsid w:val="000C2920"/>
    <w:rsid w:val="000C6C68"/>
    <w:rsid w:val="000C6EFD"/>
    <w:rsid w:val="000D4EF9"/>
    <w:rsid w:val="000D5675"/>
    <w:rsid w:val="000D5A67"/>
    <w:rsid w:val="000D6A7E"/>
    <w:rsid w:val="000E094E"/>
    <w:rsid w:val="000E0A3C"/>
    <w:rsid w:val="000E0E6D"/>
    <w:rsid w:val="000E1007"/>
    <w:rsid w:val="000E1ACA"/>
    <w:rsid w:val="000E293A"/>
    <w:rsid w:val="000E5949"/>
    <w:rsid w:val="000E6654"/>
    <w:rsid w:val="000F15A0"/>
    <w:rsid w:val="000F1754"/>
    <w:rsid w:val="000F53AF"/>
    <w:rsid w:val="000F57B2"/>
    <w:rsid w:val="000F6BF8"/>
    <w:rsid w:val="00101CD7"/>
    <w:rsid w:val="0010682B"/>
    <w:rsid w:val="00111472"/>
    <w:rsid w:val="00114011"/>
    <w:rsid w:val="00117F91"/>
    <w:rsid w:val="0012108B"/>
    <w:rsid w:val="001251BE"/>
    <w:rsid w:val="00126D21"/>
    <w:rsid w:val="001275C9"/>
    <w:rsid w:val="0013445E"/>
    <w:rsid w:val="001400B4"/>
    <w:rsid w:val="001458CA"/>
    <w:rsid w:val="001468FB"/>
    <w:rsid w:val="00160B86"/>
    <w:rsid w:val="00164866"/>
    <w:rsid w:val="00165718"/>
    <w:rsid w:val="00165D62"/>
    <w:rsid w:val="00171CC4"/>
    <w:rsid w:val="00172E70"/>
    <w:rsid w:val="00172FE3"/>
    <w:rsid w:val="001744B1"/>
    <w:rsid w:val="00174BFC"/>
    <w:rsid w:val="0019041F"/>
    <w:rsid w:val="00190BB5"/>
    <w:rsid w:val="00191386"/>
    <w:rsid w:val="0019330B"/>
    <w:rsid w:val="00194E47"/>
    <w:rsid w:val="00195CE9"/>
    <w:rsid w:val="001973AE"/>
    <w:rsid w:val="001A12F1"/>
    <w:rsid w:val="001A1EB7"/>
    <w:rsid w:val="001A255C"/>
    <w:rsid w:val="001A35B6"/>
    <w:rsid w:val="001A400B"/>
    <w:rsid w:val="001A6010"/>
    <w:rsid w:val="001B2158"/>
    <w:rsid w:val="001B2CA5"/>
    <w:rsid w:val="001B72A4"/>
    <w:rsid w:val="001C55F8"/>
    <w:rsid w:val="001D6C49"/>
    <w:rsid w:val="001D7B1F"/>
    <w:rsid w:val="001D7E0F"/>
    <w:rsid w:val="001E5634"/>
    <w:rsid w:val="001F4619"/>
    <w:rsid w:val="001F5A75"/>
    <w:rsid w:val="001F76FA"/>
    <w:rsid w:val="001F7E42"/>
    <w:rsid w:val="0020445F"/>
    <w:rsid w:val="00204667"/>
    <w:rsid w:val="00207350"/>
    <w:rsid w:val="0021049C"/>
    <w:rsid w:val="002113A0"/>
    <w:rsid w:val="00213407"/>
    <w:rsid w:val="00217A16"/>
    <w:rsid w:val="0022011E"/>
    <w:rsid w:val="00222022"/>
    <w:rsid w:val="002230F3"/>
    <w:rsid w:val="00233170"/>
    <w:rsid w:val="00233A4E"/>
    <w:rsid w:val="0023409A"/>
    <w:rsid w:val="0023485C"/>
    <w:rsid w:val="00245586"/>
    <w:rsid w:val="00246FD1"/>
    <w:rsid w:val="00252E6E"/>
    <w:rsid w:val="00254FAF"/>
    <w:rsid w:val="0026042C"/>
    <w:rsid w:val="00260537"/>
    <w:rsid w:val="00262C9C"/>
    <w:rsid w:val="00263723"/>
    <w:rsid w:val="0026410F"/>
    <w:rsid w:val="002644EE"/>
    <w:rsid w:val="00266B69"/>
    <w:rsid w:val="002679E1"/>
    <w:rsid w:val="00276BB5"/>
    <w:rsid w:val="00280A67"/>
    <w:rsid w:val="00282C60"/>
    <w:rsid w:val="00285A74"/>
    <w:rsid w:val="00287E22"/>
    <w:rsid w:val="00292DBB"/>
    <w:rsid w:val="002A2AF8"/>
    <w:rsid w:val="002A339C"/>
    <w:rsid w:val="002A3B4F"/>
    <w:rsid w:val="002A7A66"/>
    <w:rsid w:val="002B46A4"/>
    <w:rsid w:val="002B4A9A"/>
    <w:rsid w:val="002B6537"/>
    <w:rsid w:val="002B65DB"/>
    <w:rsid w:val="002C0BC7"/>
    <w:rsid w:val="002C12D8"/>
    <w:rsid w:val="002C3C71"/>
    <w:rsid w:val="002C514F"/>
    <w:rsid w:val="002D35FD"/>
    <w:rsid w:val="002D5D90"/>
    <w:rsid w:val="002E0410"/>
    <w:rsid w:val="002E50A4"/>
    <w:rsid w:val="002E61E7"/>
    <w:rsid w:val="002F4C04"/>
    <w:rsid w:val="002F70D7"/>
    <w:rsid w:val="002F77B2"/>
    <w:rsid w:val="002F7E6F"/>
    <w:rsid w:val="00301220"/>
    <w:rsid w:val="003166A3"/>
    <w:rsid w:val="00317808"/>
    <w:rsid w:val="00317EF0"/>
    <w:rsid w:val="00321E5C"/>
    <w:rsid w:val="00322D89"/>
    <w:rsid w:val="00325501"/>
    <w:rsid w:val="0032757F"/>
    <w:rsid w:val="00330D41"/>
    <w:rsid w:val="00332AC6"/>
    <w:rsid w:val="00337DE4"/>
    <w:rsid w:val="00341490"/>
    <w:rsid w:val="00351AB9"/>
    <w:rsid w:val="00354529"/>
    <w:rsid w:val="003546BF"/>
    <w:rsid w:val="0035736C"/>
    <w:rsid w:val="00357AEB"/>
    <w:rsid w:val="00357B98"/>
    <w:rsid w:val="00357C1F"/>
    <w:rsid w:val="003673F3"/>
    <w:rsid w:val="00370A5A"/>
    <w:rsid w:val="003820B2"/>
    <w:rsid w:val="00396F9F"/>
    <w:rsid w:val="003A061E"/>
    <w:rsid w:val="003A101B"/>
    <w:rsid w:val="003A2B0C"/>
    <w:rsid w:val="003A4B66"/>
    <w:rsid w:val="003B0423"/>
    <w:rsid w:val="003B1842"/>
    <w:rsid w:val="003B2A02"/>
    <w:rsid w:val="003B3CE3"/>
    <w:rsid w:val="003B694C"/>
    <w:rsid w:val="003C29AC"/>
    <w:rsid w:val="003D3A7F"/>
    <w:rsid w:val="003D4A4A"/>
    <w:rsid w:val="003E3742"/>
    <w:rsid w:val="003E5245"/>
    <w:rsid w:val="003E54E6"/>
    <w:rsid w:val="003E75CE"/>
    <w:rsid w:val="003F1532"/>
    <w:rsid w:val="003F2507"/>
    <w:rsid w:val="003F65CA"/>
    <w:rsid w:val="003F6CE2"/>
    <w:rsid w:val="00401D7F"/>
    <w:rsid w:val="004070BD"/>
    <w:rsid w:val="004078C1"/>
    <w:rsid w:val="004113B1"/>
    <w:rsid w:val="00414397"/>
    <w:rsid w:val="00416483"/>
    <w:rsid w:val="004173D3"/>
    <w:rsid w:val="0041752A"/>
    <w:rsid w:val="004230E6"/>
    <w:rsid w:val="00424685"/>
    <w:rsid w:val="00430A5F"/>
    <w:rsid w:val="004330C0"/>
    <w:rsid w:val="0044239C"/>
    <w:rsid w:val="00442C79"/>
    <w:rsid w:val="004447C6"/>
    <w:rsid w:val="00444939"/>
    <w:rsid w:val="00451A59"/>
    <w:rsid w:val="00452335"/>
    <w:rsid w:val="00452A74"/>
    <w:rsid w:val="00454D58"/>
    <w:rsid w:val="00455096"/>
    <w:rsid w:val="004560E1"/>
    <w:rsid w:val="004571BC"/>
    <w:rsid w:val="00461597"/>
    <w:rsid w:val="004669D6"/>
    <w:rsid w:val="00467E5C"/>
    <w:rsid w:val="00471465"/>
    <w:rsid w:val="00471FF7"/>
    <w:rsid w:val="00474B66"/>
    <w:rsid w:val="004759C3"/>
    <w:rsid w:val="00476432"/>
    <w:rsid w:val="00480325"/>
    <w:rsid w:val="0048064A"/>
    <w:rsid w:val="00480752"/>
    <w:rsid w:val="00482088"/>
    <w:rsid w:val="004839B9"/>
    <w:rsid w:val="00483D4D"/>
    <w:rsid w:val="0048401E"/>
    <w:rsid w:val="004867FB"/>
    <w:rsid w:val="0048746D"/>
    <w:rsid w:val="00487D52"/>
    <w:rsid w:val="0049174B"/>
    <w:rsid w:val="00492DBA"/>
    <w:rsid w:val="00497E78"/>
    <w:rsid w:val="004A00AA"/>
    <w:rsid w:val="004A0939"/>
    <w:rsid w:val="004A1026"/>
    <w:rsid w:val="004A170A"/>
    <w:rsid w:val="004A28CC"/>
    <w:rsid w:val="004A35C8"/>
    <w:rsid w:val="004A3E7E"/>
    <w:rsid w:val="004B0800"/>
    <w:rsid w:val="004B29F9"/>
    <w:rsid w:val="004C1E6C"/>
    <w:rsid w:val="004C66AE"/>
    <w:rsid w:val="004D5AB7"/>
    <w:rsid w:val="004E5576"/>
    <w:rsid w:val="004E5E71"/>
    <w:rsid w:val="004E5E82"/>
    <w:rsid w:val="004F0621"/>
    <w:rsid w:val="004F16EE"/>
    <w:rsid w:val="004F267B"/>
    <w:rsid w:val="004F30E1"/>
    <w:rsid w:val="004F41F4"/>
    <w:rsid w:val="00506330"/>
    <w:rsid w:val="00506705"/>
    <w:rsid w:val="00507670"/>
    <w:rsid w:val="0052094F"/>
    <w:rsid w:val="00521407"/>
    <w:rsid w:val="00525357"/>
    <w:rsid w:val="00525AAE"/>
    <w:rsid w:val="00530DB1"/>
    <w:rsid w:val="005361F9"/>
    <w:rsid w:val="00536633"/>
    <w:rsid w:val="0054174E"/>
    <w:rsid w:val="00542ABC"/>
    <w:rsid w:val="005452DA"/>
    <w:rsid w:val="00545C7A"/>
    <w:rsid w:val="00552B4F"/>
    <w:rsid w:val="00555530"/>
    <w:rsid w:val="00557684"/>
    <w:rsid w:val="00557CC2"/>
    <w:rsid w:val="00560D95"/>
    <w:rsid w:val="00561422"/>
    <w:rsid w:val="00561C22"/>
    <w:rsid w:val="00565258"/>
    <w:rsid w:val="005653DD"/>
    <w:rsid w:val="00575132"/>
    <w:rsid w:val="0059732B"/>
    <w:rsid w:val="0059736A"/>
    <w:rsid w:val="005A1868"/>
    <w:rsid w:val="005A2E10"/>
    <w:rsid w:val="005A3DDD"/>
    <w:rsid w:val="005A68F0"/>
    <w:rsid w:val="005B33B1"/>
    <w:rsid w:val="005C050B"/>
    <w:rsid w:val="005D2C98"/>
    <w:rsid w:val="005D3B1E"/>
    <w:rsid w:val="005D3F92"/>
    <w:rsid w:val="005E43FE"/>
    <w:rsid w:val="005E65CC"/>
    <w:rsid w:val="005E7E59"/>
    <w:rsid w:val="005F299B"/>
    <w:rsid w:val="005F77B8"/>
    <w:rsid w:val="005F788A"/>
    <w:rsid w:val="00606116"/>
    <w:rsid w:val="006126C3"/>
    <w:rsid w:val="00613B76"/>
    <w:rsid w:val="00613EBC"/>
    <w:rsid w:val="00614283"/>
    <w:rsid w:val="00617C9B"/>
    <w:rsid w:val="0062094B"/>
    <w:rsid w:val="006239DE"/>
    <w:rsid w:val="006306BB"/>
    <w:rsid w:val="00630D37"/>
    <w:rsid w:val="006335E8"/>
    <w:rsid w:val="00636B0B"/>
    <w:rsid w:val="00642802"/>
    <w:rsid w:val="006428D4"/>
    <w:rsid w:val="00646951"/>
    <w:rsid w:val="00654DB9"/>
    <w:rsid w:val="00657E1A"/>
    <w:rsid w:val="00657FB2"/>
    <w:rsid w:val="00662184"/>
    <w:rsid w:val="006673AD"/>
    <w:rsid w:val="006678FC"/>
    <w:rsid w:val="006679B7"/>
    <w:rsid w:val="00675BA8"/>
    <w:rsid w:val="00680A8E"/>
    <w:rsid w:val="006825C5"/>
    <w:rsid w:val="006829C7"/>
    <w:rsid w:val="0068398F"/>
    <w:rsid w:val="00684F10"/>
    <w:rsid w:val="00686F15"/>
    <w:rsid w:val="006877E5"/>
    <w:rsid w:val="006909A2"/>
    <w:rsid w:val="0069142C"/>
    <w:rsid w:val="0069759B"/>
    <w:rsid w:val="00697C43"/>
    <w:rsid w:val="006A1F2C"/>
    <w:rsid w:val="006A5EE9"/>
    <w:rsid w:val="006A7ACB"/>
    <w:rsid w:val="006B3162"/>
    <w:rsid w:val="006B6575"/>
    <w:rsid w:val="006B6E97"/>
    <w:rsid w:val="006C0C01"/>
    <w:rsid w:val="006C13BD"/>
    <w:rsid w:val="006C20F5"/>
    <w:rsid w:val="006C24D2"/>
    <w:rsid w:val="006C56EA"/>
    <w:rsid w:val="006D0FDD"/>
    <w:rsid w:val="006D2B24"/>
    <w:rsid w:val="006D61A6"/>
    <w:rsid w:val="006D7E92"/>
    <w:rsid w:val="006E0714"/>
    <w:rsid w:val="006E1799"/>
    <w:rsid w:val="006E256A"/>
    <w:rsid w:val="006E2AB1"/>
    <w:rsid w:val="006E35ED"/>
    <w:rsid w:val="006F2F89"/>
    <w:rsid w:val="006F4BCA"/>
    <w:rsid w:val="00711978"/>
    <w:rsid w:val="00712EBB"/>
    <w:rsid w:val="00714EE5"/>
    <w:rsid w:val="0071516C"/>
    <w:rsid w:val="007152CB"/>
    <w:rsid w:val="00715940"/>
    <w:rsid w:val="00716D87"/>
    <w:rsid w:val="00722D2B"/>
    <w:rsid w:val="00726CC5"/>
    <w:rsid w:val="00732B0C"/>
    <w:rsid w:val="007342FA"/>
    <w:rsid w:val="00740222"/>
    <w:rsid w:val="00741C57"/>
    <w:rsid w:val="00751E05"/>
    <w:rsid w:val="00753DA3"/>
    <w:rsid w:val="00755555"/>
    <w:rsid w:val="007556B4"/>
    <w:rsid w:val="007562A7"/>
    <w:rsid w:val="00757E10"/>
    <w:rsid w:val="007612C7"/>
    <w:rsid w:val="007615CB"/>
    <w:rsid w:val="00765DD1"/>
    <w:rsid w:val="0077026B"/>
    <w:rsid w:val="00771567"/>
    <w:rsid w:val="0077179D"/>
    <w:rsid w:val="007725A2"/>
    <w:rsid w:val="00774C07"/>
    <w:rsid w:val="00775F0B"/>
    <w:rsid w:val="0077764A"/>
    <w:rsid w:val="00783272"/>
    <w:rsid w:val="00785FBD"/>
    <w:rsid w:val="00790F0F"/>
    <w:rsid w:val="007932EA"/>
    <w:rsid w:val="00795184"/>
    <w:rsid w:val="007960EE"/>
    <w:rsid w:val="007967B6"/>
    <w:rsid w:val="007A2CB8"/>
    <w:rsid w:val="007A3D6F"/>
    <w:rsid w:val="007A42FE"/>
    <w:rsid w:val="007A5F60"/>
    <w:rsid w:val="007A601A"/>
    <w:rsid w:val="007B3B4E"/>
    <w:rsid w:val="007B5FE0"/>
    <w:rsid w:val="007B6052"/>
    <w:rsid w:val="007C0085"/>
    <w:rsid w:val="007D0AA7"/>
    <w:rsid w:val="007D16DE"/>
    <w:rsid w:val="007D385A"/>
    <w:rsid w:val="007D41F5"/>
    <w:rsid w:val="007D5D43"/>
    <w:rsid w:val="007D6B1A"/>
    <w:rsid w:val="007E0236"/>
    <w:rsid w:val="007E02EF"/>
    <w:rsid w:val="007E16AA"/>
    <w:rsid w:val="007E321C"/>
    <w:rsid w:val="007F0709"/>
    <w:rsid w:val="007F662A"/>
    <w:rsid w:val="00807C62"/>
    <w:rsid w:val="00807F62"/>
    <w:rsid w:val="00810FF7"/>
    <w:rsid w:val="00812C92"/>
    <w:rsid w:val="00812EF7"/>
    <w:rsid w:val="008166B1"/>
    <w:rsid w:val="00817217"/>
    <w:rsid w:val="00825D24"/>
    <w:rsid w:val="0082709C"/>
    <w:rsid w:val="008307FC"/>
    <w:rsid w:val="00831C3C"/>
    <w:rsid w:val="008327EA"/>
    <w:rsid w:val="00834072"/>
    <w:rsid w:val="00835235"/>
    <w:rsid w:val="00836100"/>
    <w:rsid w:val="00837325"/>
    <w:rsid w:val="008403A0"/>
    <w:rsid w:val="008414FF"/>
    <w:rsid w:val="008426D1"/>
    <w:rsid w:val="0084273A"/>
    <w:rsid w:val="008427D2"/>
    <w:rsid w:val="008469E1"/>
    <w:rsid w:val="00852454"/>
    <w:rsid w:val="00856062"/>
    <w:rsid w:val="008575C1"/>
    <w:rsid w:val="00860699"/>
    <w:rsid w:val="00865163"/>
    <w:rsid w:val="00873A11"/>
    <w:rsid w:val="008750B2"/>
    <w:rsid w:val="00875381"/>
    <w:rsid w:val="00880C59"/>
    <w:rsid w:val="00880D38"/>
    <w:rsid w:val="0088169F"/>
    <w:rsid w:val="008817AE"/>
    <w:rsid w:val="00885466"/>
    <w:rsid w:val="00886142"/>
    <w:rsid w:val="008938E9"/>
    <w:rsid w:val="008956F2"/>
    <w:rsid w:val="008A1E01"/>
    <w:rsid w:val="008A3623"/>
    <w:rsid w:val="008B0D4A"/>
    <w:rsid w:val="008B1236"/>
    <w:rsid w:val="008B1C1C"/>
    <w:rsid w:val="008B34A7"/>
    <w:rsid w:val="008B3688"/>
    <w:rsid w:val="008B40FD"/>
    <w:rsid w:val="008B5E74"/>
    <w:rsid w:val="008C0916"/>
    <w:rsid w:val="008C36DD"/>
    <w:rsid w:val="008C3A3D"/>
    <w:rsid w:val="008C3F9F"/>
    <w:rsid w:val="008C77D9"/>
    <w:rsid w:val="008D0DE8"/>
    <w:rsid w:val="008D2A9B"/>
    <w:rsid w:val="008D622B"/>
    <w:rsid w:val="008E3DE2"/>
    <w:rsid w:val="008E5D39"/>
    <w:rsid w:val="008F5078"/>
    <w:rsid w:val="008F5C3B"/>
    <w:rsid w:val="009009A4"/>
    <w:rsid w:val="009025F5"/>
    <w:rsid w:val="00906FCE"/>
    <w:rsid w:val="00916745"/>
    <w:rsid w:val="00916A0C"/>
    <w:rsid w:val="0092247B"/>
    <w:rsid w:val="009238F1"/>
    <w:rsid w:val="00926C3B"/>
    <w:rsid w:val="009274CD"/>
    <w:rsid w:val="00940C59"/>
    <w:rsid w:val="009455ED"/>
    <w:rsid w:val="009531B7"/>
    <w:rsid w:val="00954B1F"/>
    <w:rsid w:val="0095592C"/>
    <w:rsid w:val="009602A4"/>
    <w:rsid w:val="009605B4"/>
    <w:rsid w:val="0096098D"/>
    <w:rsid w:val="009623C3"/>
    <w:rsid w:val="00965081"/>
    <w:rsid w:val="00965F11"/>
    <w:rsid w:val="00971867"/>
    <w:rsid w:val="0097190F"/>
    <w:rsid w:val="009732A1"/>
    <w:rsid w:val="0098241C"/>
    <w:rsid w:val="00982926"/>
    <w:rsid w:val="00987A2D"/>
    <w:rsid w:val="009933F3"/>
    <w:rsid w:val="00996ED1"/>
    <w:rsid w:val="00997329"/>
    <w:rsid w:val="009A1E2B"/>
    <w:rsid w:val="009A1F57"/>
    <w:rsid w:val="009A3B2A"/>
    <w:rsid w:val="009A6EFD"/>
    <w:rsid w:val="009B0269"/>
    <w:rsid w:val="009B0DB5"/>
    <w:rsid w:val="009B22A2"/>
    <w:rsid w:val="009B3881"/>
    <w:rsid w:val="009B5467"/>
    <w:rsid w:val="009B6847"/>
    <w:rsid w:val="009B7FA2"/>
    <w:rsid w:val="009C1E8C"/>
    <w:rsid w:val="009C383A"/>
    <w:rsid w:val="009E2494"/>
    <w:rsid w:val="009E3D9A"/>
    <w:rsid w:val="009E58BA"/>
    <w:rsid w:val="009F0112"/>
    <w:rsid w:val="009F394E"/>
    <w:rsid w:val="009F56B2"/>
    <w:rsid w:val="00A02185"/>
    <w:rsid w:val="00A10E37"/>
    <w:rsid w:val="00A12CD4"/>
    <w:rsid w:val="00A202C2"/>
    <w:rsid w:val="00A21ED5"/>
    <w:rsid w:val="00A22069"/>
    <w:rsid w:val="00A22432"/>
    <w:rsid w:val="00A23C22"/>
    <w:rsid w:val="00A24D69"/>
    <w:rsid w:val="00A31A23"/>
    <w:rsid w:val="00A31BC2"/>
    <w:rsid w:val="00A412FD"/>
    <w:rsid w:val="00A41400"/>
    <w:rsid w:val="00A45859"/>
    <w:rsid w:val="00A46467"/>
    <w:rsid w:val="00A4665C"/>
    <w:rsid w:val="00A51202"/>
    <w:rsid w:val="00A55C7D"/>
    <w:rsid w:val="00A57097"/>
    <w:rsid w:val="00A61B5F"/>
    <w:rsid w:val="00A64BE3"/>
    <w:rsid w:val="00A66950"/>
    <w:rsid w:val="00A67DE9"/>
    <w:rsid w:val="00A74DE2"/>
    <w:rsid w:val="00A7699F"/>
    <w:rsid w:val="00A908F1"/>
    <w:rsid w:val="00A958A4"/>
    <w:rsid w:val="00AA1224"/>
    <w:rsid w:val="00AA19CF"/>
    <w:rsid w:val="00AA2B29"/>
    <w:rsid w:val="00AA2C8D"/>
    <w:rsid w:val="00AA3073"/>
    <w:rsid w:val="00AA43C6"/>
    <w:rsid w:val="00AA68D6"/>
    <w:rsid w:val="00AC6158"/>
    <w:rsid w:val="00AC7800"/>
    <w:rsid w:val="00AC7E59"/>
    <w:rsid w:val="00AD2612"/>
    <w:rsid w:val="00AD36E8"/>
    <w:rsid w:val="00AD443A"/>
    <w:rsid w:val="00AD6CD9"/>
    <w:rsid w:val="00AD7AEE"/>
    <w:rsid w:val="00AD7F8B"/>
    <w:rsid w:val="00AE169C"/>
    <w:rsid w:val="00AE17EF"/>
    <w:rsid w:val="00AE2AE1"/>
    <w:rsid w:val="00AE4DA4"/>
    <w:rsid w:val="00AF25E4"/>
    <w:rsid w:val="00AF2B6C"/>
    <w:rsid w:val="00AF4D2E"/>
    <w:rsid w:val="00AF61BA"/>
    <w:rsid w:val="00B008F9"/>
    <w:rsid w:val="00B01F89"/>
    <w:rsid w:val="00B02323"/>
    <w:rsid w:val="00B03054"/>
    <w:rsid w:val="00B0433C"/>
    <w:rsid w:val="00B049BA"/>
    <w:rsid w:val="00B0758A"/>
    <w:rsid w:val="00B079CA"/>
    <w:rsid w:val="00B10231"/>
    <w:rsid w:val="00B10362"/>
    <w:rsid w:val="00B15954"/>
    <w:rsid w:val="00B16915"/>
    <w:rsid w:val="00B2088A"/>
    <w:rsid w:val="00B209B0"/>
    <w:rsid w:val="00B21341"/>
    <w:rsid w:val="00B219F1"/>
    <w:rsid w:val="00B21C0E"/>
    <w:rsid w:val="00B31272"/>
    <w:rsid w:val="00B3374F"/>
    <w:rsid w:val="00B34978"/>
    <w:rsid w:val="00B34AAF"/>
    <w:rsid w:val="00B36CF1"/>
    <w:rsid w:val="00B427F4"/>
    <w:rsid w:val="00B479E3"/>
    <w:rsid w:val="00B50296"/>
    <w:rsid w:val="00B5058A"/>
    <w:rsid w:val="00B51DE4"/>
    <w:rsid w:val="00B5208E"/>
    <w:rsid w:val="00B53880"/>
    <w:rsid w:val="00B55A74"/>
    <w:rsid w:val="00B5678F"/>
    <w:rsid w:val="00B579E5"/>
    <w:rsid w:val="00B618CA"/>
    <w:rsid w:val="00B639DB"/>
    <w:rsid w:val="00B63D58"/>
    <w:rsid w:val="00B67915"/>
    <w:rsid w:val="00B717BC"/>
    <w:rsid w:val="00B72EA8"/>
    <w:rsid w:val="00B73BAA"/>
    <w:rsid w:val="00B742A4"/>
    <w:rsid w:val="00B75EEC"/>
    <w:rsid w:val="00B7671B"/>
    <w:rsid w:val="00B772F8"/>
    <w:rsid w:val="00B828B1"/>
    <w:rsid w:val="00B83E00"/>
    <w:rsid w:val="00B84890"/>
    <w:rsid w:val="00B85331"/>
    <w:rsid w:val="00B85E66"/>
    <w:rsid w:val="00B924A3"/>
    <w:rsid w:val="00B97AF7"/>
    <w:rsid w:val="00BA75BC"/>
    <w:rsid w:val="00BA75D2"/>
    <w:rsid w:val="00BB19D8"/>
    <w:rsid w:val="00BB2EE9"/>
    <w:rsid w:val="00BB3562"/>
    <w:rsid w:val="00BB6151"/>
    <w:rsid w:val="00BB6988"/>
    <w:rsid w:val="00BC1CD1"/>
    <w:rsid w:val="00BC2819"/>
    <w:rsid w:val="00BC31E8"/>
    <w:rsid w:val="00BD27B0"/>
    <w:rsid w:val="00BD2B6D"/>
    <w:rsid w:val="00BD30A7"/>
    <w:rsid w:val="00BD37D8"/>
    <w:rsid w:val="00BD3C9F"/>
    <w:rsid w:val="00BD65C0"/>
    <w:rsid w:val="00BE3DE3"/>
    <w:rsid w:val="00BE649B"/>
    <w:rsid w:val="00BF3D5A"/>
    <w:rsid w:val="00BF7908"/>
    <w:rsid w:val="00C0557F"/>
    <w:rsid w:val="00C057B7"/>
    <w:rsid w:val="00C1137D"/>
    <w:rsid w:val="00C12B0B"/>
    <w:rsid w:val="00C132FC"/>
    <w:rsid w:val="00C13D52"/>
    <w:rsid w:val="00C237A5"/>
    <w:rsid w:val="00C2490B"/>
    <w:rsid w:val="00C25ECD"/>
    <w:rsid w:val="00C25F46"/>
    <w:rsid w:val="00C267C4"/>
    <w:rsid w:val="00C30370"/>
    <w:rsid w:val="00C30851"/>
    <w:rsid w:val="00C32ED3"/>
    <w:rsid w:val="00C33248"/>
    <w:rsid w:val="00C33EAE"/>
    <w:rsid w:val="00C36081"/>
    <w:rsid w:val="00C41604"/>
    <w:rsid w:val="00C4291E"/>
    <w:rsid w:val="00C45226"/>
    <w:rsid w:val="00C457D1"/>
    <w:rsid w:val="00C45ACE"/>
    <w:rsid w:val="00C548AC"/>
    <w:rsid w:val="00C55992"/>
    <w:rsid w:val="00C60C41"/>
    <w:rsid w:val="00C60CDC"/>
    <w:rsid w:val="00C61DEA"/>
    <w:rsid w:val="00C62D47"/>
    <w:rsid w:val="00C6381F"/>
    <w:rsid w:val="00C65526"/>
    <w:rsid w:val="00C66F07"/>
    <w:rsid w:val="00C67A17"/>
    <w:rsid w:val="00C67BE7"/>
    <w:rsid w:val="00C67D4F"/>
    <w:rsid w:val="00C70E2A"/>
    <w:rsid w:val="00C770CA"/>
    <w:rsid w:val="00C86709"/>
    <w:rsid w:val="00C87159"/>
    <w:rsid w:val="00C91980"/>
    <w:rsid w:val="00C93C8D"/>
    <w:rsid w:val="00C95D8C"/>
    <w:rsid w:val="00CA0D89"/>
    <w:rsid w:val="00CA1912"/>
    <w:rsid w:val="00CA293E"/>
    <w:rsid w:val="00CA3BD6"/>
    <w:rsid w:val="00CA467B"/>
    <w:rsid w:val="00CB1CD9"/>
    <w:rsid w:val="00CB7FAE"/>
    <w:rsid w:val="00CC562E"/>
    <w:rsid w:val="00CD3571"/>
    <w:rsid w:val="00CD59AD"/>
    <w:rsid w:val="00CD5E56"/>
    <w:rsid w:val="00CE37E2"/>
    <w:rsid w:val="00CE7FFD"/>
    <w:rsid w:val="00CF03CA"/>
    <w:rsid w:val="00CF06FB"/>
    <w:rsid w:val="00CF0855"/>
    <w:rsid w:val="00CF1683"/>
    <w:rsid w:val="00CF1770"/>
    <w:rsid w:val="00CF350F"/>
    <w:rsid w:val="00CF6C71"/>
    <w:rsid w:val="00D01779"/>
    <w:rsid w:val="00D04779"/>
    <w:rsid w:val="00D05467"/>
    <w:rsid w:val="00D05A01"/>
    <w:rsid w:val="00D11FCB"/>
    <w:rsid w:val="00D13F66"/>
    <w:rsid w:val="00D20FF9"/>
    <w:rsid w:val="00D24656"/>
    <w:rsid w:val="00D26A3E"/>
    <w:rsid w:val="00D26C46"/>
    <w:rsid w:val="00D311ED"/>
    <w:rsid w:val="00D34653"/>
    <w:rsid w:val="00D41D2C"/>
    <w:rsid w:val="00D434F9"/>
    <w:rsid w:val="00D453E5"/>
    <w:rsid w:val="00D51B6B"/>
    <w:rsid w:val="00D52B22"/>
    <w:rsid w:val="00D52C55"/>
    <w:rsid w:val="00D55A90"/>
    <w:rsid w:val="00D63133"/>
    <w:rsid w:val="00D6313A"/>
    <w:rsid w:val="00D640E4"/>
    <w:rsid w:val="00D730C9"/>
    <w:rsid w:val="00D73550"/>
    <w:rsid w:val="00D7440D"/>
    <w:rsid w:val="00D75BBC"/>
    <w:rsid w:val="00D81BD2"/>
    <w:rsid w:val="00D831DA"/>
    <w:rsid w:val="00D84416"/>
    <w:rsid w:val="00D95235"/>
    <w:rsid w:val="00D97907"/>
    <w:rsid w:val="00DA031D"/>
    <w:rsid w:val="00DA6092"/>
    <w:rsid w:val="00DA6F23"/>
    <w:rsid w:val="00DB183E"/>
    <w:rsid w:val="00DB3820"/>
    <w:rsid w:val="00DB4E62"/>
    <w:rsid w:val="00DB61C7"/>
    <w:rsid w:val="00DB69C1"/>
    <w:rsid w:val="00DC0CA1"/>
    <w:rsid w:val="00DC15FE"/>
    <w:rsid w:val="00DC349E"/>
    <w:rsid w:val="00DC58E8"/>
    <w:rsid w:val="00DC59EF"/>
    <w:rsid w:val="00DD096B"/>
    <w:rsid w:val="00DD16A3"/>
    <w:rsid w:val="00DD371E"/>
    <w:rsid w:val="00DE050B"/>
    <w:rsid w:val="00DE1485"/>
    <w:rsid w:val="00DE3A35"/>
    <w:rsid w:val="00DE61B3"/>
    <w:rsid w:val="00DF7D8E"/>
    <w:rsid w:val="00E02891"/>
    <w:rsid w:val="00E03D85"/>
    <w:rsid w:val="00E03FBF"/>
    <w:rsid w:val="00E052CD"/>
    <w:rsid w:val="00E06757"/>
    <w:rsid w:val="00E10682"/>
    <w:rsid w:val="00E1286F"/>
    <w:rsid w:val="00E1375C"/>
    <w:rsid w:val="00E14B72"/>
    <w:rsid w:val="00E21114"/>
    <w:rsid w:val="00E22549"/>
    <w:rsid w:val="00E22D4D"/>
    <w:rsid w:val="00E27A64"/>
    <w:rsid w:val="00E302B0"/>
    <w:rsid w:val="00E30FC4"/>
    <w:rsid w:val="00E372FE"/>
    <w:rsid w:val="00E43BE8"/>
    <w:rsid w:val="00E500D7"/>
    <w:rsid w:val="00E5139A"/>
    <w:rsid w:val="00E535AD"/>
    <w:rsid w:val="00E54156"/>
    <w:rsid w:val="00E54F59"/>
    <w:rsid w:val="00E55337"/>
    <w:rsid w:val="00E57A8F"/>
    <w:rsid w:val="00E616A6"/>
    <w:rsid w:val="00E64244"/>
    <w:rsid w:val="00E65100"/>
    <w:rsid w:val="00E734C9"/>
    <w:rsid w:val="00E744B5"/>
    <w:rsid w:val="00E7735B"/>
    <w:rsid w:val="00E77A39"/>
    <w:rsid w:val="00E828BA"/>
    <w:rsid w:val="00E840C5"/>
    <w:rsid w:val="00E8709F"/>
    <w:rsid w:val="00E906C3"/>
    <w:rsid w:val="00E97A30"/>
    <w:rsid w:val="00E97FE9"/>
    <w:rsid w:val="00EA412D"/>
    <w:rsid w:val="00EA4E38"/>
    <w:rsid w:val="00EA5540"/>
    <w:rsid w:val="00EB3BD0"/>
    <w:rsid w:val="00EB73F2"/>
    <w:rsid w:val="00EC403B"/>
    <w:rsid w:val="00EC6E08"/>
    <w:rsid w:val="00EC7241"/>
    <w:rsid w:val="00EC7CBF"/>
    <w:rsid w:val="00ED5E90"/>
    <w:rsid w:val="00ED6DDF"/>
    <w:rsid w:val="00ED7D4A"/>
    <w:rsid w:val="00EE1718"/>
    <w:rsid w:val="00EE18FE"/>
    <w:rsid w:val="00EE2ED9"/>
    <w:rsid w:val="00EE6255"/>
    <w:rsid w:val="00EF4DBC"/>
    <w:rsid w:val="00EF6798"/>
    <w:rsid w:val="00F10F22"/>
    <w:rsid w:val="00F138AA"/>
    <w:rsid w:val="00F14C9C"/>
    <w:rsid w:val="00F1692C"/>
    <w:rsid w:val="00F17DF9"/>
    <w:rsid w:val="00F17E35"/>
    <w:rsid w:val="00F23DFC"/>
    <w:rsid w:val="00F24E45"/>
    <w:rsid w:val="00F27F18"/>
    <w:rsid w:val="00F42DF0"/>
    <w:rsid w:val="00F440E1"/>
    <w:rsid w:val="00F467EF"/>
    <w:rsid w:val="00F50BF7"/>
    <w:rsid w:val="00F55B19"/>
    <w:rsid w:val="00F57A8E"/>
    <w:rsid w:val="00F6158B"/>
    <w:rsid w:val="00F6436C"/>
    <w:rsid w:val="00F64DFE"/>
    <w:rsid w:val="00F66BCB"/>
    <w:rsid w:val="00F701F5"/>
    <w:rsid w:val="00F705C0"/>
    <w:rsid w:val="00F72BFE"/>
    <w:rsid w:val="00F75CCA"/>
    <w:rsid w:val="00F838E1"/>
    <w:rsid w:val="00F85A87"/>
    <w:rsid w:val="00F86E0F"/>
    <w:rsid w:val="00F87242"/>
    <w:rsid w:val="00F872BE"/>
    <w:rsid w:val="00F87EC8"/>
    <w:rsid w:val="00F92FB6"/>
    <w:rsid w:val="00F95D91"/>
    <w:rsid w:val="00FA2968"/>
    <w:rsid w:val="00FA3689"/>
    <w:rsid w:val="00FA5E26"/>
    <w:rsid w:val="00FB208A"/>
    <w:rsid w:val="00FC0DCA"/>
    <w:rsid w:val="00FC3B35"/>
    <w:rsid w:val="00FD34EF"/>
    <w:rsid w:val="00FD48E1"/>
    <w:rsid w:val="00FD54A5"/>
    <w:rsid w:val="00FE2BA4"/>
    <w:rsid w:val="00FF38C0"/>
    <w:rsid w:val="00FF6224"/>
    <w:rsid w:val="00FF65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DB45"/>
  <w15:chartTrackingRefBased/>
  <w15:docId w15:val="{D7B81BCB-1B4D-4CF9-81D5-42A161EE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22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0222"/>
    <w:pPr>
      <w:jc w:val="center"/>
    </w:pPr>
    <w:rPr>
      <w:b/>
      <w:bCs/>
      <w:lang w:val="lv-LV"/>
    </w:rPr>
  </w:style>
  <w:style w:type="character" w:customStyle="1" w:styleId="BodyTextChar">
    <w:name w:val="Body Text Char"/>
    <w:basedOn w:val="DefaultParagraphFont"/>
    <w:link w:val="BodyText"/>
    <w:rsid w:val="00740222"/>
    <w:rPr>
      <w:rFonts w:ascii="Times New Roman" w:eastAsia="Times New Roman" w:hAnsi="Times New Roman" w:cs="Times New Roman"/>
      <w:b/>
      <w:bCs/>
      <w:sz w:val="24"/>
      <w:szCs w:val="24"/>
    </w:rPr>
  </w:style>
  <w:style w:type="paragraph" w:styleId="BodyText2">
    <w:name w:val="Body Text 2"/>
    <w:basedOn w:val="Normal"/>
    <w:link w:val="BodyText2Char"/>
    <w:rsid w:val="00740222"/>
    <w:pPr>
      <w:jc w:val="both"/>
    </w:pPr>
    <w:rPr>
      <w:lang w:val="lv-LV"/>
    </w:rPr>
  </w:style>
  <w:style w:type="character" w:customStyle="1" w:styleId="BodyText2Char">
    <w:name w:val="Body Text 2 Char"/>
    <w:basedOn w:val="DefaultParagraphFont"/>
    <w:link w:val="BodyText2"/>
    <w:rsid w:val="00740222"/>
    <w:rPr>
      <w:rFonts w:ascii="Times New Roman" w:eastAsia="Times New Roman" w:hAnsi="Times New Roman" w:cs="Times New Roman"/>
      <w:sz w:val="24"/>
      <w:szCs w:val="24"/>
    </w:rPr>
  </w:style>
  <w:style w:type="paragraph" w:styleId="Footer">
    <w:name w:val="footer"/>
    <w:basedOn w:val="Normal"/>
    <w:link w:val="FooterChar"/>
    <w:uiPriority w:val="99"/>
    <w:rsid w:val="00740222"/>
    <w:pPr>
      <w:tabs>
        <w:tab w:val="center" w:pos="4153"/>
        <w:tab w:val="right" w:pos="8306"/>
      </w:tabs>
    </w:pPr>
  </w:style>
  <w:style w:type="character" w:customStyle="1" w:styleId="FooterChar">
    <w:name w:val="Footer Char"/>
    <w:basedOn w:val="DefaultParagraphFont"/>
    <w:link w:val="Footer"/>
    <w:uiPriority w:val="99"/>
    <w:rsid w:val="00740222"/>
    <w:rPr>
      <w:rFonts w:ascii="Times New Roman" w:eastAsia="Times New Roman" w:hAnsi="Times New Roman" w:cs="Times New Roman"/>
      <w:sz w:val="24"/>
      <w:szCs w:val="24"/>
      <w:lang w:val="en-US"/>
    </w:rPr>
  </w:style>
  <w:style w:type="character" w:styleId="PageNumber">
    <w:name w:val="page number"/>
    <w:basedOn w:val="DefaultParagraphFont"/>
    <w:rsid w:val="00740222"/>
  </w:style>
  <w:style w:type="character" w:styleId="Hyperlink">
    <w:name w:val="Hyperlink"/>
    <w:rsid w:val="00740222"/>
    <w:rPr>
      <w:color w:val="0000FF"/>
      <w:u w:val="single"/>
    </w:rPr>
  </w:style>
  <w:style w:type="paragraph" w:styleId="Header">
    <w:name w:val="header"/>
    <w:basedOn w:val="Normal"/>
    <w:link w:val="HeaderChar"/>
    <w:uiPriority w:val="99"/>
    <w:rsid w:val="00740222"/>
    <w:pPr>
      <w:tabs>
        <w:tab w:val="center" w:pos="4153"/>
        <w:tab w:val="right" w:pos="8306"/>
      </w:tabs>
    </w:pPr>
  </w:style>
  <w:style w:type="character" w:customStyle="1" w:styleId="HeaderChar">
    <w:name w:val="Header Char"/>
    <w:basedOn w:val="DefaultParagraphFont"/>
    <w:link w:val="Header"/>
    <w:uiPriority w:val="99"/>
    <w:rsid w:val="00740222"/>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E5949"/>
    <w:pPr>
      <w:ind w:left="720"/>
      <w:contextualSpacing/>
    </w:pPr>
  </w:style>
  <w:style w:type="paragraph" w:styleId="FootnoteText">
    <w:name w:val="footnote text"/>
    <w:basedOn w:val="Normal"/>
    <w:link w:val="FootnoteTextChar"/>
    <w:uiPriority w:val="99"/>
    <w:unhideWhenUsed/>
    <w:rsid w:val="00357AEB"/>
    <w:rPr>
      <w:rFonts w:asciiTheme="minorHAnsi" w:eastAsiaTheme="minorHAnsi" w:hAnsiTheme="minorHAnsi" w:cstheme="minorBidi"/>
      <w:sz w:val="20"/>
      <w:szCs w:val="20"/>
      <w:lang w:val="lv-LV"/>
    </w:rPr>
  </w:style>
  <w:style w:type="character" w:customStyle="1" w:styleId="FootnoteTextChar">
    <w:name w:val="Footnote Text Char"/>
    <w:basedOn w:val="DefaultParagraphFont"/>
    <w:link w:val="FootnoteText"/>
    <w:uiPriority w:val="99"/>
    <w:rsid w:val="00357AEB"/>
    <w:rPr>
      <w:sz w:val="20"/>
      <w:szCs w:val="20"/>
    </w:rPr>
  </w:style>
  <w:style w:type="character" w:styleId="Strong">
    <w:name w:val="Strong"/>
    <w:basedOn w:val="DefaultParagraphFont"/>
    <w:uiPriority w:val="22"/>
    <w:qFormat/>
    <w:rsid w:val="00357AEB"/>
    <w:rPr>
      <w:b/>
      <w:bCs/>
    </w:rPr>
  </w:style>
  <w:style w:type="paragraph" w:styleId="NormalWeb">
    <w:name w:val="Normal (Web)"/>
    <w:basedOn w:val="Normal"/>
    <w:uiPriority w:val="99"/>
    <w:unhideWhenUsed/>
    <w:rsid w:val="00357AEB"/>
    <w:pPr>
      <w:spacing w:before="100" w:beforeAutospacing="1" w:after="100" w:afterAutospacing="1"/>
    </w:pPr>
    <w:rPr>
      <w:lang w:val="lv-LV" w:eastAsia="lv-LV"/>
    </w:rPr>
  </w:style>
  <w:style w:type="character" w:styleId="Emphasis">
    <w:name w:val="Emphasis"/>
    <w:basedOn w:val="DefaultParagraphFont"/>
    <w:uiPriority w:val="20"/>
    <w:qFormat/>
    <w:rsid w:val="00357AEB"/>
    <w:rPr>
      <w:i/>
      <w:iCs/>
    </w:rPr>
  </w:style>
  <w:style w:type="paragraph" w:styleId="BodyTextIndent">
    <w:name w:val="Body Text Indent"/>
    <w:basedOn w:val="Normal"/>
    <w:link w:val="BodyTextIndentChar"/>
    <w:uiPriority w:val="99"/>
    <w:semiHidden/>
    <w:unhideWhenUsed/>
    <w:rsid w:val="00DC0CA1"/>
    <w:pPr>
      <w:spacing w:after="120"/>
      <w:ind w:left="360"/>
    </w:pPr>
  </w:style>
  <w:style w:type="character" w:customStyle="1" w:styleId="BodyTextIndentChar">
    <w:name w:val="Body Text Indent Char"/>
    <w:basedOn w:val="DefaultParagraphFont"/>
    <w:link w:val="BodyTextIndent"/>
    <w:uiPriority w:val="99"/>
    <w:semiHidden/>
    <w:rsid w:val="00DC0CA1"/>
    <w:rPr>
      <w:rFonts w:ascii="Times New Roman" w:eastAsia="Times New Roman" w:hAnsi="Times New Roman" w:cs="Times New Roman"/>
      <w:sz w:val="24"/>
      <w:szCs w:val="24"/>
      <w:lang w:val="en-US"/>
    </w:rPr>
  </w:style>
  <w:style w:type="paragraph" w:customStyle="1" w:styleId="mt-translation">
    <w:name w:val="mt-translation"/>
    <w:basedOn w:val="Normal"/>
    <w:rsid w:val="00D95235"/>
    <w:pPr>
      <w:spacing w:before="100" w:beforeAutospacing="1" w:after="100" w:afterAutospacing="1"/>
    </w:pPr>
    <w:rPr>
      <w:lang w:val="lv-LV" w:eastAsia="lv-LV"/>
    </w:rPr>
  </w:style>
  <w:style w:type="character" w:customStyle="1" w:styleId="phrase">
    <w:name w:val="phrase"/>
    <w:basedOn w:val="DefaultParagraphFont"/>
    <w:rsid w:val="00D95235"/>
  </w:style>
  <w:style w:type="character" w:customStyle="1" w:styleId="word">
    <w:name w:val="word"/>
    <w:basedOn w:val="DefaultParagraphFont"/>
    <w:rsid w:val="00D95235"/>
  </w:style>
  <w:style w:type="paragraph" w:customStyle="1" w:styleId="paragraph">
    <w:name w:val="paragraph"/>
    <w:basedOn w:val="Normal"/>
    <w:rsid w:val="00497E78"/>
    <w:pPr>
      <w:spacing w:before="100" w:beforeAutospacing="1" w:after="100" w:afterAutospacing="1"/>
    </w:pPr>
  </w:style>
  <w:style w:type="character" w:customStyle="1" w:styleId="normaltextrun">
    <w:name w:val="normaltextrun"/>
    <w:basedOn w:val="DefaultParagraphFont"/>
    <w:rsid w:val="00497E78"/>
  </w:style>
  <w:style w:type="paragraph" w:customStyle="1" w:styleId="Default">
    <w:name w:val="Default"/>
    <w:rsid w:val="00BF3D5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23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39C"/>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201607">
      <w:bodyDiv w:val="1"/>
      <w:marLeft w:val="0"/>
      <w:marRight w:val="0"/>
      <w:marTop w:val="0"/>
      <w:marBottom w:val="0"/>
      <w:divBdr>
        <w:top w:val="none" w:sz="0" w:space="0" w:color="auto"/>
        <w:left w:val="none" w:sz="0" w:space="0" w:color="auto"/>
        <w:bottom w:val="none" w:sz="0" w:space="0" w:color="auto"/>
        <w:right w:val="none" w:sz="0" w:space="0" w:color="auto"/>
      </w:divBdr>
    </w:div>
    <w:div w:id="307632295">
      <w:bodyDiv w:val="1"/>
      <w:marLeft w:val="0"/>
      <w:marRight w:val="0"/>
      <w:marTop w:val="0"/>
      <w:marBottom w:val="0"/>
      <w:divBdr>
        <w:top w:val="none" w:sz="0" w:space="0" w:color="auto"/>
        <w:left w:val="none" w:sz="0" w:space="0" w:color="auto"/>
        <w:bottom w:val="none" w:sz="0" w:space="0" w:color="auto"/>
        <w:right w:val="none" w:sz="0" w:space="0" w:color="auto"/>
      </w:divBdr>
    </w:div>
    <w:div w:id="602959941">
      <w:bodyDiv w:val="1"/>
      <w:marLeft w:val="0"/>
      <w:marRight w:val="0"/>
      <w:marTop w:val="0"/>
      <w:marBottom w:val="0"/>
      <w:divBdr>
        <w:top w:val="none" w:sz="0" w:space="0" w:color="auto"/>
        <w:left w:val="none" w:sz="0" w:space="0" w:color="auto"/>
        <w:bottom w:val="none" w:sz="0" w:space="0" w:color="auto"/>
        <w:right w:val="none" w:sz="0" w:space="0" w:color="auto"/>
      </w:divBdr>
    </w:div>
    <w:div w:id="679091104">
      <w:bodyDiv w:val="1"/>
      <w:marLeft w:val="0"/>
      <w:marRight w:val="0"/>
      <w:marTop w:val="0"/>
      <w:marBottom w:val="0"/>
      <w:divBdr>
        <w:top w:val="none" w:sz="0" w:space="0" w:color="auto"/>
        <w:left w:val="none" w:sz="0" w:space="0" w:color="auto"/>
        <w:bottom w:val="none" w:sz="0" w:space="0" w:color="auto"/>
        <w:right w:val="none" w:sz="0" w:space="0" w:color="auto"/>
      </w:divBdr>
    </w:div>
    <w:div w:id="1007485129">
      <w:bodyDiv w:val="1"/>
      <w:marLeft w:val="0"/>
      <w:marRight w:val="0"/>
      <w:marTop w:val="0"/>
      <w:marBottom w:val="0"/>
      <w:divBdr>
        <w:top w:val="none" w:sz="0" w:space="0" w:color="auto"/>
        <w:left w:val="none" w:sz="0" w:space="0" w:color="auto"/>
        <w:bottom w:val="none" w:sz="0" w:space="0" w:color="auto"/>
        <w:right w:val="none" w:sz="0" w:space="0" w:color="auto"/>
      </w:divBdr>
    </w:div>
    <w:div w:id="1024985659">
      <w:bodyDiv w:val="1"/>
      <w:marLeft w:val="0"/>
      <w:marRight w:val="0"/>
      <w:marTop w:val="0"/>
      <w:marBottom w:val="0"/>
      <w:divBdr>
        <w:top w:val="none" w:sz="0" w:space="0" w:color="auto"/>
        <w:left w:val="none" w:sz="0" w:space="0" w:color="auto"/>
        <w:bottom w:val="none" w:sz="0" w:space="0" w:color="auto"/>
        <w:right w:val="none" w:sz="0" w:space="0" w:color="auto"/>
      </w:divBdr>
    </w:div>
    <w:div w:id="1186747167">
      <w:bodyDiv w:val="1"/>
      <w:marLeft w:val="0"/>
      <w:marRight w:val="0"/>
      <w:marTop w:val="0"/>
      <w:marBottom w:val="0"/>
      <w:divBdr>
        <w:top w:val="none" w:sz="0" w:space="0" w:color="auto"/>
        <w:left w:val="none" w:sz="0" w:space="0" w:color="auto"/>
        <w:bottom w:val="none" w:sz="0" w:space="0" w:color="auto"/>
        <w:right w:val="none" w:sz="0" w:space="0" w:color="auto"/>
      </w:divBdr>
    </w:div>
    <w:div w:id="1573463295">
      <w:bodyDiv w:val="1"/>
      <w:marLeft w:val="0"/>
      <w:marRight w:val="0"/>
      <w:marTop w:val="0"/>
      <w:marBottom w:val="0"/>
      <w:divBdr>
        <w:top w:val="none" w:sz="0" w:space="0" w:color="auto"/>
        <w:left w:val="none" w:sz="0" w:space="0" w:color="auto"/>
        <w:bottom w:val="none" w:sz="0" w:space="0" w:color="auto"/>
        <w:right w:val="none" w:sz="0" w:space="0" w:color="auto"/>
      </w:divBdr>
    </w:div>
    <w:div w:id="1654529131">
      <w:bodyDiv w:val="1"/>
      <w:marLeft w:val="0"/>
      <w:marRight w:val="0"/>
      <w:marTop w:val="0"/>
      <w:marBottom w:val="0"/>
      <w:divBdr>
        <w:top w:val="none" w:sz="0" w:space="0" w:color="auto"/>
        <w:left w:val="none" w:sz="0" w:space="0" w:color="auto"/>
        <w:bottom w:val="none" w:sz="0" w:space="0" w:color="auto"/>
        <w:right w:val="none" w:sz="0" w:space="0" w:color="auto"/>
      </w:divBdr>
    </w:div>
    <w:div w:id="1847360587">
      <w:bodyDiv w:val="1"/>
      <w:marLeft w:val="0"/>
      <w:marRight w:val="0"/>
      <w:marTop w:val="0"/>
      <w:marBottom w:val="0"/>
      <w:divBdr>
        <w:top w:val="none" w:sz="0" w:space="0" w:color="auto"/>
        <w:left w:val="none" w:sz="0" w:space="0" w:color="auto"/>
        <w:bottom w:val="none" w:sz="0" w:space="0" w:color="auto"/>
        <w:right w:val="none" w:sz="0" w:space="0" w:color="auto"/>
      </w:divBdr>
    </w:div>
    <w:div w:id="1880512842">
      <w:bodyDiv w:val="1"/>
      <w:marLeft w:val="0"/>
      <w:marRight w:val="0"/>
      <w:marTop w:val="0"/>
      <w:marBottom w:val="0"/>
      <w:divBdr>
        <w:top w:val="none" w:sz="0" w:space="0" w:color="auto"/>
        <w:left w:val="none" w:sz="0" w:space="0" w:color="auto"/>
        <w:bottom w:val="none" w:sz="0" w:space="0" w:color="auto"/>
        <w:right w:val="none" w:sz="0" w:space="0" w:color="auto"/>
      </w:divBdr>
    </w:div>
    <w:div w:id="19920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a.gov.lv/arpolitika/latvijas-prezidentura-baltijas-juras-valstu-padome/latvijas-prezidentura-bjv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a.ozolina@mfa.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lvektirdznieciba.lv/lv/baltijas-juras-valstu-padomes-darba-grupa-cinai-pret-cilveku-tirdzniecibu-cbss-tf-th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lvektirdznieciba.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0483F-3E7D-4AFE-BD47-F01D8A4B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9850</Words>
  <Characters>22716</Characters>
  <Application>Microsoft Office Word</Application>
  <DocSecurity>0</DocSecurity>
  <Lines>189</Lines>
  <Paragraphs>124</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6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a Ozolina</dc:creator>
  <cp:keywords/>
  <dc:description/>
  <cp:lastModifiedBy>Jekaterina Borovika</cp:lastModifiedBy>
  <cp:revision>2</cp:revision>
  <cp:lastPrinted>2019-07-03T10:16:00Z</cp:lastPrinted>
  <dcterms:created xsi:type="dcterms:W3CDTF">2019-07-09T09:28:00Z</dcterms:created>
  <dcterms:modified xsi:type="dcterms:W3CDTF">2019-07-09T09:28:00Z</dcterms:modified>
</cp:coreProperties>
</file>